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1E68A" w14:textId="58D28131" w:rsidR="00C60F5B" w:rsidRDefault="002333EE" w:rsidP="0050205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OA</w:t>
      </w:r>
      <w:r w:rsidR="00A82B44" w:rsidRPr="00A82B44">
        <w:rPr>
          <w:b/>
          <w:sz w:val="32"/>
          <w:szCs w:val="32"/>
        </w:rPr>
        <w:t xml:space="preserve"> Scientific Program</w:t>
      </w:r>
      <w:r w:rsidR="00C60F5B">
        <w:rPr>
          <w:b/>
          <w:sz w:val="32"/>
          <w:szCs w:val="32"/>
        </w:rPr>
        <w:t xml:space="preserve"> </w:t>
      </w:r>
    </w:p>
    <w:p w14:paraId="2D160809" w14:textId="77777777" w:rsidR="00D755F2" w:rsidRPr="007E323B" w:rsidRDefault="00505604" w:rsidP="007E323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estin Snowmass Resort, Snowmass, CO</w:t>
      </w:r>
    </w:p>
    <w:p w14:paraId="413F1B2F" w14:textId="77777777" w:rsidR="00D755F2" w:rsidRPr="007E323B" w:rsidRDefault="00A16032" w:rsidP="00D755F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ugust </w:t>
      </w:r>
      <w:r w:rsidR="00CE7122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-</w:t>
      </w:r>
      <w:r w:rsidR="00505604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>, 201</w:t>
      </w:r>
      <w:r w:rsidR="00505604">
        <w:rPr>
          <w:b/>
          <w:sz w:val="32"/>
          <w:szCs w:val="32"/>
        </w:rPr>
        <w:t>8</w:t>
      </w:r>
    </w:p>
    <w:p w14:paraId="2D02B2B7" w14:textId="77777777" w:rsidR="00A82B44" w:rsidRPr="00A82B44" w:rsidRDefault="00D755F2" w:rsidP="00A82B4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14F6F35A" w14:textId="77777777" w:rsidR="00A82B44" w:rsidRDefault="00A82B44" w:rsidP="00A82B44"/>
    <w:p w14:paraId="60E28BED" w14:textId="77777777" w:rsidR="00A82B44" w:rsidRPr="00EF4BBA" w:rsidRDefault="00A82B44" w:rsidP="00A82B44">
      <w:pPr>
        <w:rPr>
          <w:b/>
          <w:sz w:val="28"/>
          <w:szCs w:val="28"/>
          <w:u w:val="single"/>
        </w:rPr>
      </w:pPr>
      <w:r w:rsidRPr="00EF4BBA">
        <w:rPr>
          <w:b/>
          <w:sz w:val="28"/>
          <w:szCs w:val="28"/>
          <w:u w:val="single"/>
        </w:rPr>
        <w:t xml:space="preserve">Thursday, </w:t>
      </w:r>
      <w:r w:rsidR="00A16032">
        <w:rPr>
          <w:b/>
          <w:sz w:val="28"/>
          <w:szCs w:val="28"/>
          <w:u w:val="single"/>
        </w:rPr>
        <w:t xml:space="preserve">August </w:t>
      </w:r>
      <w:r w:rsidR="00505604">
        <w:rPr>
          <w:b/>
          <w:sz w:val="28"/>
          <w:szCs w:val="28"/>
          <w:u w:val="single"/>
        </w:rPr>
        <w:t>2</w:t>
      </w:r>
    </w:p>
    <w:p w14:paraId="6E1EE0D5" w14:textId="77777777" w:rsidR="00A82B44" w:rsidRDefault="00A82B44" w:rsidP="00A82B44"/>
    <w:p w14:paraId="45271E08" w14:textId="148C33B1" w:rsidR="00B95195" w:rsidRDefault="00511656" w:rsidP="00B95195">
      <w:pPr>
        <w:ind w:left="3600" w:hanging="3600"/>
      </w:pPr>
      <w:r w:rsidRPr="004D24F0">
        <w:t>5:45</w:t>
      </w:r>
      <w:r w:rsidR="005C65BD" w:rsidRPr="004D24F0">
        <w:t xml:space="preserve"> am – </w:t>
      </w:r>
      <w:r w:rsidRPr="004D24F0">
        <w:t>6</w:t>
      </w:r>
      <w:r w:rsidR="00830DB2" w:rsidRPr="004D24F0">
        <w:t>:</w:t>
      </w:r>
      <w:r w:rsidRPr="004D24F0">
        <w:t>45</w:t>
      </w:r>
      <w:r w:rsidR="00830DB2" w:rsidRPr="004D24F0">
        <w:t xml:space="preserve"> </w:t>
      </w:r>
      <w:r w:rsidR="0099278C" w:rsidRPr="004D24F0">
        <w:t xml:space="preserve">am </w:t>
      </w:r>
      <w:r w:rsidR="0099278C" w:rsidRPr="004D24F0">
        <w:tab/>
      </w:r>
      <w:r w:rsidR="00272D64" w:rsidRPr="004D24F0">
        <w:rPr>
          <w:b/>
        </w:rPr>
        <w:t xml:space="preserve">Scientific </w:t>
      </w:r>
      <w:r w:rsidR="00127E4C" w:rsidRPr="004D24F0">
        <w:rPr>
          <w:b/>
        </w:rPr>
        <w:t>E-</w:t>
      </w:r>
      <w:r w:rsidR="0099278C" w:rsidRPr="004D24F0">
        <w:rPr>
          <w:b/>
        </w:rPr>
        <w:t>Poster Session</w:t>
      </w:r>
      <w:r w:rsidR="0099278C" w:rsidRPr="004D24F0">
        <w:t xml:space="preserve"> </w:t>
      </w:r>
      <w:r w:rsidR="00B95195" w:rsidRPr="004A583E">
        <w:t>(</w:t>
      </w:r>
      <w:r w:rsidR="00B95195" w:rsidRPr="007C45C6">
        <w:t xml:space="preserve">Presenters </w:t>
      </w:r>
      <w:r w:rsidR="00B95195">
        <w:t>are</w:t>
      </w:r>
      <w:r w:rsidR="00B95195" w:rsidRPr="007C45C6">
        <w:t xml:space="preserve"> available to answer questions.</w:t>
      </w:r>
      <w:r w:rsidR="00B95195" w:rsidRPr="004A583E">
        <w:t>)</w:t>
      </w:r>
    </w:p>
    <w:p w14:paraId="028AB7C8" w14:textId="77777777" w:rsidR="00EF4BBA" w:rsidRPr="004D24F0" w:rsidRDefault="00EF4BBA" w:rsidP="00833A6F">
      <w:pPr>
        <w:rPr>
          <w:b/>
          <w:bCs/>
        </w:rPr>
      </w:pPr>
    </w:p>
    <w:p w14:paraId="1EB91693" w14:textId="3E5316F3" w:rsidR="002924CF" w:rsidRPr="004D24F0" w:rsidRDefault="00511656" w:rsidP="009A6CBA">
      <w:pPr>
        <w:ind w:left="3600" w:hanging="3600"/>
      </w:pPr>
      <w:r w:rsidRPr="004D24F0">
        <w:t xml:space="preserve">6:45 am </w:t>
      </w:r>
      <w:r w:rsidR="002924CF" w:rsidRPr="004D24F0">
        <w:t xml:space="preserve">– </w:t>
      </w:r>
      <w:r w:rsidRPr="004D24F0">
        <w:t>6:50</w:t>
      </w:r>
      <w:r w:rsidR="000272EE" w:rsidRPr="004D24F0">
        <w:t xml:space="preserve"> </w:t>
      </w:r>
      <w:r w:rsidR="002924CF" w:rsidRPr="004D24F0">
        <w:t>am</w:t>
      </w:r>
      <w:r w:rsidR="002924CF" w:rsidRPr="004D24F0">
        <w:tab/>
      </w:r>
      <w:r w:rsidR="002924CF" w:rsidRPr="004D24F0">
        <w:rPr>
          <w:b/>
        </w:rPr>
        <w:t>Welcome</w:t>
      </w:r>
      <w:r w:rsidR="009A6CBA" w:rsidRPr="004D24F0">
        <w:rPr>
          <w:b/>
        </w:rPr>
        <w:t xml:space="preserve"> and Announcements</w:t>
      </w:r>
      <w:r w:rsidR="00502057" w:rsidRPr="004D24F0">
        <w:rPr>
          <w:b/>
        </w:rPr>
        <w:t xml:space="preserve"> </w:t>
      </w:r>
    </w:p>
    <w:p w14:paraId="3DA3D19B" w14:textId="77777777" w:rsidR="002924CF" w:rsidRPr="004D24F0" w:rsidRDefault="002924CF" w:rsidP="002924CF">
      <w:pPr>
        <w:rPr>
          <w:b/>
          <w:i/>
        </w:rPr>
      </w:pPr>
      <w:r w:rsidRPr="004D24F0">
        <w:rPr>
          <w:i/>
        </w:rPr>
        <w:tab/>
      </w:r>
      <w:r w:rsidRPr="004D24F0">
        <w:rPr>
          <w:i/>
        </w:rPr>
        <w:tab/>
      </w:r>
      <w:r w:rsidRPr="004D24F0">
        <w:rPr>
          <w:i/>
        </w:rPr>
        <w:tab/>
      </w:r>
      <w:r w:rsidRPr="004D24F0">
        <w:rPr>
          <w:i/>
        </w:rPr>
        <w:tab/>
      </w:r>
      <w:r w:rsidRPr="004D24F0">
        <w:rPr>
          <w:i/>
        </w:rPr>
        <w:tab/>
      </w:r>
      <w:r w:rsidR="00505604" w:rsidRPr="004D24F0">
        <w:rPr>
          <w:i/>
          <w:lang w:val="de-DE"/>
        </w:rPr>
        <w:t>Jeffrey E. Krygier</w:t>
      </w:r>
      <w:r w:rsidR="00B87ABF" w:rsidRPr="004D24F0">
        <w:rPr>
          <w:i/>
          <w:lang w:val="de-DE"/>
        </w:rPr>
        <w:t>, MD</w:t>
      </w:r>
      <w:r w:rsidRPr="004D24F0">
        <w:rPr>
          <w:i/>
        </w:rPr>
        <w:t>, Program Chair</w:t>
      </w:r>
      <w:r w:rsidRPr="004D24F0">
        <w:rPr>
          <w:i/>
          <w:color w:val="000080"/>
        </w:rPr>
        <w:br/>
      </w:r>
      <w:r w:rsidRPr="004D24F0">
        <w:rPr>
          <w:i/>
        </w:rPr>
        <w:tab/>
      </w:r>
      <w:r w:rsidRPr="004D24F0">
        <w:rPr>
          <w:i/>
        </w:rPr>
        <w:tab/>
      </w:r>
      <w:r w:rsidRPr="004D24F0">
        <w:rPr>
          <w:i/>
        </w:rPr>
        <w:tab/>
      </w:r>
      <w:r w:rsidRPr="004D24F0">
        <w:rPr>
          <w:i/>
        </w:rPr>
        <w:tab/>
      </w:r>
      <w:r w:rsidRPr="004D24F0">
        <w:rPr>
          <w:i/>
        </w:rPr>
        <w:tab/>
      </w:r>
      <w:r w:rsidR="00505604" w:rsidRPr="004D24F0">
        <w:rPr>
          <w:i/>
        </w:rPr>
        <w:t>Brian A. Jewett,</w:t>
      </w:r>
      <w:r w:rsidR="00A16032" w:rsidRPr="004D24F0">
        <w:rPr>
          <w:i/>
        </w:rPr>
        <w:t xml:space="preserve"> MD</w:t>
      </w:r>
      <w:r w:rsidRPr="004D24F0">
        <w:rPr>
          <w:i/>
        </w:rPr>
        <w:t>, President</w:t>
      </w:r>
    </w:p>
    <w:p w14:paraId="50AD0DBC" w14:textId="77777777" w:rsidR="002924CF" w:rsidRPr="004D24F0" w:rsidRDefault="002924CF" w:rsidP="002924CF">
      <w:pPr>
        <w:rPr>
          <w:b/>
          <w:bCs/>
        </w:rPr>
      </w:pPr>
    </w:p>
    <w:p w14:paraId="0D937FD5" w14:textId="04A5F38B" w:rsidR="00ED5950" w:rsidRPr="004D24F0" w:rsidRDefault="00511656" w:rsidP="00ED5950">
      <w:r w:rsidRPr="004D24F0">
        <w:t>6:50</w:t>
      </w:r>
      <w:r w:rsidR="00ED5950" w:rsidRPr="004D24F0">
        <w:t xml:space="preserve"> am – 7:</w:t>
      </w:r>
      <w:r w:rsidRPr="004D24F0">
        <w:t>00</w:t>
      </w:r>
      <w:r w:rsidR="00ED5950" w:rsidRPr="004D24F0">
        <w:t xml:space="preserve"> am</w:t>
      </w:r>
      <w:r w:rsidR="00ED5950" w:rsidRPr="004D24F0">
        <w:tab/>
      </w:r>
      <w:r w:rsidR="00ED5950" w:rsidRPr="004D24F0">
        <w:tab/>
      </w:r>
      <w:r w:rsidR="00ED5950" w:rsidRPr="004D24F0">
        <w:tab/>
      </w:r>
      <w:r w:rsidR="00ED5950" w:rsidRPr="004D24F0">
        <w:rPr>
          <w:b/>
        </w:rPr>
        <w:t>First Business Meeting</w:t>
      </w:r>
    </w:p>
    <w:p w14:paraId="6E9BD555" w14:textId="77777777" w:rsidR="00ED5950" w:rsidRPr="004D24F0" w:rsidRDefault="00ED5950" w:rsidP="00ED5950">
      <w:pPr>
        <w:rPr>
          <w:b/>
          <w:bCs/>
        </w:rPr>
      </w:pPr>
    </w:p>
    <w:p w14:paraId="19F4CAC1" w14:textId="0E31C151" w:rsidR="000272EE" w:rsidRPr="004D24F0" w:rsidRDefault="00EC3521" w:rsidP="000272EE">
      <w:pPr>
        <w:rPr>
          <w:b/>
        </w:rPr>
      </w:pPr>
      <w:r w:rsidRPr="004D24F0">
        <w:rPr>
          <w:b/>
        </w:rPr>
        <w:t>Symposium 1 – Sports</w:t>
      </w:r>
      <w:r w:rsidR="004C131F">
        <w:rPr>
          <w:b/>
        </w:rPr>
        <w:t xml:space="preserve"> – Focus on the </w:t>
      </w:r>
      <w:r w:rsidR="000734C9">
        <w:rPr>
          <w:b/>
        </w:rPr>
        <w:t>Athlete’s</w:t>
      </w:r>
      <w:r w:rsidR="004C131F">
        <w:rPr>
          <w:b/>
        </w:rPr>
        <w:t xml:space="preserve"> Knee</w:t>
      </w:r>
    </w:p>
    <w:p w14:paraId="5F12FF57" w14:textId="1AB354B2" w:rsidR="000272EE" w:rsidRPr="004D24F0" w:rsidRDefault="000272EE" w:rsidP="000272EE">
      <w:r w:rsidRPr="004D24F0">
        <w:rPr>
          <w:b/>
        </w:rPr>
        <w:t>Moderator:</w:t>
      </w:r>
      <w:r w:rsidR="00EC3521" w:rsidRPr="004D24F0">
        <w:tab/>
        <w:t>Jonathan Bravman, MD</w:t>
      </w:r>
      <w:r w:rsidR="00511656" w:rsidRPr="004D24F0">
        <w:t xml:space="preserve">, </w:t>
      </w:r>
      <w:r w:rsidR="00EC3521" w:rsidRPr="004D24F0">
        <w:rPr>
          <w:i/>
        </w:rPr>
        <w:t>University of Colorado</w:t>
      </w:r>
      <w:r w:rsidR="009E5862">
        <w:rPr>
          <w:i/>
        </w:rPr>
        <w:t xml:space="preserve"> School of Medicine</w:t>
      </w:r>
    </w:p>
    <w:p w14:paraId="7E4D57DB" w14:textId="77777777" w:rsidR="00511656" w:rsidRPr="004D24F0" w:rsidRDefault="00511656" w:rsidP="00511656"/>
    <w:p w14:paraId="4F2928A9" w14:textId="23620BFF" w:rsidR="0084511B" w:rsidRPr="0084511B" w:rsidRDefault="0084511B" w:rsidP="0084511B">
      <w:pPr>
        <w:pStyle w:val="yiv6975934257msonormal"/>
        <w:shd w:val="clear" w:color="auto" w:fill="FFFFFF"/>
        <w:spacing w:before="0" w:beforeAutospacing="0" w:after="0" w:afterAutospacing="0"/>
        <w:rPr>
          <w:color w:val="26282A"/>
        </w:rPr>
      </w:pPr>
      <w:r w:rsidRPr="0084511B">
        <w:rPr>
          <w:color w:val="26282A"/>
        </w:rPr>
        <w:t>7:00 am – 7:12 am</w:t>
      </w:r>
      <w:r>
        <w:rPr>
          <w:i/>
          <w:iCs/>
          <w:color w:val="26282A"/>
        </w:rPr>
        <w:tab/>
      </w:r>
      <w:r>
        <w:rPr>
          <w:i/>
          <w:iCs/>
          <w:color w:val="26282A"/>
        </w:rPr>
        <w:tab/>
      </w:r>
      <w:r>
        <w:rPr>
          <w:i/>
          <w:iCs/>
          <w:color w:val="26282A"/>
        </w:rPr>
        <w:tab/>
      </w:r>
      <w:r w:rsidR="00DF7B03">
        <w:rPr>
          <w:color w:val="26282A"/>
        </w:rPr>
        <w:t>Team Physician Role and Responsibilities: How to Do it Right</w:t>
      </w:r>
      <w:r w:rsidRPr="0084511B">
        <w:rPr>
          <w:color w:val="26282A"/>
        </w:rPr>
        <w:t xml:space="preserve"> </w:t>
      </w:r>
    </w:p>
    <w:p w14:paraId="676B8CD8" w14:textId="42083013" w:rsidR="0084511B" w:rsidRPr="0084511B" w:rsidRDefault="0084511B" w:rsidP="0084511B">
      <w:pPr>
        <w:pStyle w:val="yiv6975934257msonormal"/>
        <w:shd w:val="clear" w:color="auto" w:fill="FFFFFF"/>
        <w:spacing w:before="0" w:beforeAutospacing="0" w:after="0" w:afterAutospacing="0"/>
        <w:ind w:left="2880" w:firstLine="720"/>
        <w:rPr>
          <w:color w:val="26282A"/>
        </w:rPr>
      </w:pPr>
      <w:r w:rsidRPr="0084511B">
        <w:rPr>
          <w:i/>
          <w:iCs/>
          <w:color w:val="000000"/>
        </w:rPr>
        <w:t>Eric McCarty, MD, University of Colorado School of Medicine</w:t>
      </w:r>
    </w:p>
    <w:p w14:paraId="24073175" w14:textId="77777777" w:rsidR="0084511B" w:rsidRPr="0084511B" w:rsidRDefault="0084511B" w:rsidP="0084511B">
      <w:pPr>
        <w:pStyle w:val="yiv6975934257msonormal"/>
        <w:shd w:val="clear" w:color="auto" w:fill="FFFFFF"/>
        <w:spacing w:before="0" w:beforeAutospacing="0" w:after="0" w:afterAutospacing="0"/>
        <w:rPr>
          <w:color w:val="26282A"/>
        </w:rPr>
      </w:pPr>
      <w:r w:rsidRPr="0084511B">
        <w:rPr>
          <w:color w:val="26282A"/>
        </w:rPr>
        <w:t> </w:t>
      </w:r>
    </w:p>
    <w:p w14:paraId="0A87F390" w14:textId="67340314" w:rsidR="0084511B" w:rsidRPr="0084511B" w:rsidRDefault="0084511B" w:rsidP="0084511B">
      <w:pPr>
        <w:pStyle w:val="yiv6975934257msonormal"/>
        <w:shd w:val="clear" w:color="auto" w:fill="FFFFFF"/>
        <w:spacing w:before="0" w:beforeAutospacing="0" w:after="0" w:afterAutospacing="0"/>
        <w:rPr>
          <w:color w:val="26282A"/>
        </w:rPr>
      </w:pPr>
      <w:r w:rsidRPr="0084511B">
        <w:rPr>
          <w:color w:val="26282A"/>
        </w:rPr>
        <w:t>7:12 am – 7:24 am</w:t>
      </w:r>
      <w:r>
        <w:rPr>
          <w:i/>
          <w:iCs/>
          <w:color w:val="26282A"/>
        </w:rPr>
        <w:tab/>
      </w:r>
      <w:r>
        <w:rPr>
          <w:i/>
          <w:iCs/>
          <w:color w:val="26282A"/>
        </w:rPr>
        <w:tab/>
      </w:r>
      <w:r>
        <w:rPr>
          <w:i/>
          <w:iCs/>
          <w:color w:val="26282A"/>
        </w:rPr>
        <w:tab/>
      </w:r>
      <w:r w:rsidR="00DF7B03">
        <w:rPr>
          <w:color w:val="26282A"/>
        </w:rPr>
        <w:t>Return to Play after an ACL Injury</w:t>
      </w:r>
      <w:r w:rsidRPr="0084511B">
        <w:rPr>
          <w:color w:val="26282A"/>
        </w:rPr>
        <w:t> </w:t>
      </w:r>
    </w:p>
    <w:p w14:paraId="43011A10" w14:textId="720A2706" w:rsidR="0084511B" w:rsidRPr="0084511B" w:rsidRDefault="0084511B" w:rsidP="0084511B">
      <w:pPr>
        <w:pStyle w:val="yiv6975934257msonormal"/>
        <w:shd w:val="clear" w:color="auto" w:fill="FFFFFF"/>
        <w:spacing w:before="0" w:beforeAutospacing="0" w:after="0" w:afterAutospacing="0"/>
        <w:ind w:left="2880" w:firstLine="720"/>
        <w:rPr>
          <w:color w:val="26282A"/>
        </w:rPr>
      </w:pPr>
      <w:r w:rsidRPr="0084511B">
        <w:rPr>
          <w:i/>
          <w:iCs/>
          <w:color w:val="26282A"/>
        </w:rPr>
        <w:t>Kevin D. Plancher, MD, Albert Einstein College of Medicine</w:t>
      </w:r>
    </w:p>
    <w:p w14:paraId="1C51B95F" w14:textId="77777777" w:rsidR="0084511B" w:rsidRPr="0084511B" w:rsidRDefault="0084511B" w:rsidP="0084511B">
      <w:pPr>
        <w:pStyle w:val="yiv6975934257msonormal"/>
        <w:shd w:val="clear" w:color="auto" w:fill="FFFFFF"/>
        <w:spacing w:before="0" w:beforeAutospacing="0" w:after="0" w:afterAutospacing="0"/>
        <w:rPr>
          <w:color w:val="26282A"/>
        </w:rPr>
      </w:pPr>
      <w:r w:rsidRPr="0084511B">
        <w:rPr>
          <w:color w:val="26282A"/>
        </w:rPr>
        <w:t> </w:t>
      </w:r>
    </w:p>
    <w:p w14:paraId="3AE6690D" w14:textId="10439679" w:rsidR="0084511B" w:rsidRPr="0084511B" w:rsidRDefault="0084511B" w:rsidP="0084511B">
      <w:pPr>
        <w:pStyle w:val="yiv6975934257msonormal"/>
        <w:shd w:val="clear" w:color="auto" w:fill="FFFFFF"/>
        <w:spacing w:before="0" w:beforeAutospacing="0" w:after="0" w:afterAutospacing="0"/>
        <w:ind w:left="3600" w:hanging="3600"/>
        <w:rPr>
          <w:color w:val="26282A"/>
        </w:rPr>
      </w:pPr>
      <w:r w:rsidRPr="0084511B">
        <w:rPr>
          <w:color w:val="26282A"/>
        </w:rPr>
        <w:t>7:24 am – 07:36 am</w:t>
      </w:r>
      <w:r>
        <w:rPr>
          <w:i/>
          <w:iCs/>
          <w:color w:val="26282A"/>
        </w:rPr>
        <w:tab/>
      </w:r>
      <w:r w:rsidR="00DF7B03">
        <w:rPr>
          <w:color w:val="26282A"/>
        </w:rPr>
        <w:t xml:space="preserve">Management of the “Other” Knee Ligaments (ALL, MCL, LCL, </w:t>
      </w:r>
      <w:proofErr w:type="spellStart"/>
      <w:r w:rsidR="00DF7B03">
        <w:rPr>
          <w:color w:val="26282A"/>
        </w:rPr>
        <w:t>etc</w:t>
      </w:r>
      <w:proofErr w:type="spellEnd"/>
      <w:r w:rsidR="00DF7B03">
        <w:rPr>
          <w:color w:val="26282A"/>
        </w:rPr>
        <w:t>…)</w:t>
      </w:r>
      <w:r w:rsidRPr="0084511B">
        <w:rPr>
          <w:color w:val="26282A"/>
        </w:rPr>
        <w:t xml:space="preserve"> </w:t>
      </w:r>
    </w:p>
    <w:p w14:paraId="0F0EEEBD" w14:textId="3E8DE45D" w:rsidR="0084511B" w:rsidRDefault="0084511B" w:rsidP="0084511B">
      <w:pPr>
        <w:pStyle w:val="yiv6975934257msonormal"/>
        <w:shd w:val="clear" w:color="auto" w:fill="FFFFFF"/>
        <w:spacing w:before="0" w:beforeAutospacing="0" w:after="0" w:afterAutospacing="0"/>
        <w:ind w:left="2880" w:firstLine="720"/>
        <w:rPr>
          <w:i/>
        </w:rPr>
      </w:pPr>
      <w:bookmarkStart w:id="0" w:name="_Hlk497805269"/>
      <w:r w:rsidRPr="0084511B">
        <w:rPr>
          <w:i/>
        </w:rPr>
        <w:t>CAPT </w:t>
      </w:r>
      <w:bookmarkEnd w:id="0"/>
      <w:r w:rsidRPr="0084511B">
        <w:rPr>
          <w:i/>
        </w:rPr>
        <w:t>Matthew T. Provencher, MD, The Steadman Clinic</w:t>
      </w:r>
    </w:p>
    <w:p w14:paraId="647EAA49" w14:textId="77777777" w:rsidR="0084511B" w:rsidRPr="0084511B" w:rsidRDefault="0084511B" w:rsidP="0084511B">
      <w:pPr>
        <w:pStyle w:val="yiv6975934257msonormal"/>
        <w:shd w:val="clear" w:color="auto" w:fill="FFFFFF"/>
        <w:spacing w:before="0" w:beforeAutospacing="0" w:after="0" w:afterAutospacing="0"/>
        <w:rPr>
          <w:color w:val="26282A"/>
        </w:rPr>
      </w:pPr>
    </w:p>
    <w:p w14:paraId="256D9116" w14:textId="42AC4B44" w:rsidR="0084511B" w:rsidRPr="0084511B" w:rsidRDefault="0084511B" w:rsidP="0084511B">
      <w:pPr>
        <w:pStyle w:val="yiv6975934257msonormal"/>
        <w:shd w:val="clear" w:color="auto" w:fill="FFFFFF"/>
        <w:spacing w:before="0" w:beforeAutospacing="0" w:after="0" w:afterAutospacing="0"/>
        <w:rPr>
          <w:color w:val="26282A"/>
        </w:rPr>
      </w:pPr>
      <w:r w:rsidRPr="0084511B">
        <w:rPr>
          <w:color w:val="26282A"/>
        </w:rPr>
        <w:t>7:36 am – 7:48 am</w:t>
      </w:r>
      <w:r>
        <w:rPr>
          <w:i/>
          <w:iCs/>
          <w:color w:val="26282A"/>
        </w:rPr>
        <w:tab/>
      </w:r>
      <w:r>
        <w:rPr>
          <w:i/>
          <w:iCs/>
          <w:color w:val="26282A"/>
        </w:rPr>
        <w:tab/>
      </w:r>
      <w:r w:rsidRPr="0084511B">
        <w:rPr>
          <w:i/>
          <w:iCs/>
          <w:color w:val="26282A"/>
        </w:rPr>
        <w:t> </w:t>
      </w:r>
      <w:r>
        <w:rPr>
          <w:i/>
          <w:iCs/>
          <w:color w:val="26282A"/>
        </w:rPr>
        <w:tab/>
      </w:r>
      <w:r w:rsidR="00DF7B03">
        <w:rPr>
          <w:color w:val="26282A"/>
        </w:rPr>
        <w:t>Current State of the Art in Treatment of Patellar Instability</w:t>
      </w:r>
      <w:r w:rsidRPr="0084511B">
        <w:rPr>
          <w:color w:val="26282A"/>
        </w:rPr>
        <w:t xml:space="preserve"> </w:t>
      </w:r>
    </w:p>
    <w:p w14:paraId="4AE970BF" w14:textId="6808673E" w:rsidR="0084511B" w:rsidRPr="0084511B" w:rsidRDefault="0084511B" w:rsidP="0084511B">
      <w:pPr>
        <w:pStyle w:val="yiv6975934257msonormal"/>
        <w:shd w:val="clear" w:color="auto" w:fill="FFFFFF"/>
        <w:spacing w:before="0" w:beforeAutospacing="0" w:after="0" w:afterAutospacing="0"/>
        <w:ind w:left="3600"/>
        <w:rPr>
          <w:color w:val="26282A"/>
        </w:rPr>
      </w:pPr>
      <w:r w:rsidRPr="0084511B">
        <w:rPr>
          <w:i/>
          <w:iCs/>
          <w:color w:val="26282A"/>
        </w:rPr>
        <w:t>Rachel M. Frank, MD, University of Colorado School of Medicine</w:t>
      </w:r>
    </w:p>
    <w:p w14:paraId="2A0A0FF2" w14:textId="77777777" w:rsidR="0084511B" w:rsidRDefault="0084511B" w:rsidP="0084511B">
      <w:pPr>
        <w:pStyle w:val="yiv6975934257ydp46e90ac6msonormal"/>
        <w:shd w:val="clear" w:color="auto" w:fill="FFFFFF"/>
        <w:spacing w:before="0" w:beforeAutospacing="0" w:after="0" w:afterAutospacing="0"/>
        <w:rPr>
          <w:color w:val="26282A"/>
        </w:rPr>
      </w:pPr>
    </w:p>
    <w:p w14:paraId="7897300B" w14:textId="011F54EF" w:rsidR="0084511B" w:rsidRPr="0084511B" w:rsidRDefault="0084511B" w:rsidP="0084511B">
      <w:pPr>
        <w:pStyle w:val="yiv6975934257ydp46e90ac6msonormal"/>
        <w:shd w:val="clear" w:color="auto" w:fill="FFFFFF"/>
        <w:spacing w:before="0" w:beforeAutospacing="0" w:after="0" w:afterAutospacing="0"/>
        <w:rPr>
          <w:color w:val="26282A"/>
        </w:rPr>
      </w:pPr>
      <w:r w:rsidRPr="0084511B">
        <w:rPr>
          <w:color w:val="26282A"/>
        </w:rPr>
        <w:t>7:48 am – 7:50 am</w:t>
      </w:r>
      <w:r w:rsidRPr="0084511B">
        <w:rPr>
          <w:i/>
          <w:iCs/>
          <w:color w:val="26282A"/>
        </w:rPr>
        <w:t>                              </w:t>
      </w:r>
      <w:r w:rsidRPr="0084511B">
        <w:rPr>
          <w:i/>
          <w:iCs/>
          <w:color w:val="26282A"/>
        </w:rPr>
        <w:tab/>
        <w:t> </w:t>
      </w:r>
      <w:r w:rsidRPr="0084511B">
        <w:rPr>
          <w:color w:val="26282A"/>
        </w:rPr>
        <w:t>Discussion</w:t>
      </w:r>
    </w:p>
    <w:p w14:paraId="4603AD76" w14:textId="77777777" w:rsidR="007630C4" w:rsidRPr="0084511B" w:rsidRDefault="007630C4" w:rsidP="0084511B"/>
    <w:p w14:paraId="3AD4BAD3" w14:textId="1D29853C" w:rsidR="00EC3521" w:rsidRPr="004D24F0" w:rsidRDefault="00EC3521" w:rsidP="00EC3521">
      <w:pPr>
        <w:rPr>
          <w:b/>
        </w:rPr>
      </w:pPr>
      <w:bookmarkStart w:id="1" w:name="_Hlk511984481"/>
      <w:r w:rsidRPr="004D24F0">
        <w:rPr>
          <w:b/>
        </w:rPr>
        <w:t>Rapid Fire Sessions 1A</w:t>
      </w:r>
      <w:r w:rsidR="00A964AD">
        <w:rPr>
          <w:b/>
        </w:rPr>
        <w:t xml:space="preserve"> </w:t>
      </w:r>
      <w:r w:rsidR="003A420B">
        <w:rPr>
          <w:b/>
          <w:lang w:val="de-DE"/>
        </w:rPr>
        <w:t xml:space="preserve">– </w:t>
      </w:r>
      <w:r w:rsidR="00A964AD">
        <w:rPr>
          <w:b/>
        </w:rPr>
        <w:t>Pediatrics</w:t>
      </w:r>
    </w:p>
    <w:p w14:paraId="0E0FFD88" w14:textId="024025D2" w:rsidR="00EC3521" w:rsidRDefault="00EC3521" w:rsidP="00EC3521">
      <w:pPr>
        <w:rPr>
          <w:highlight w:val="yellow"/>
        </w:rPr>
      </w:pPr>
      <w:r w:rsidRPr="004D24F0">
        <w:rPr>
          <w:b/>
        </w:rPr>
        <w:t>Moderator</w:t>
      </w:r>
      <w:r w:rsidR="007630C4" w:rsidRPr="004D24F0">
        <w:rPr>
          <w:b/>
        </w:rPr>
        <w:t>s</w:t>
      </w:r>
      <w:r w:rsidRPr="004D24F0">
        <w:rPr>
          <w:b/>
        </w:rPr>
        <w:t>:</w:t>
      </w:r>
      <w:r w:rsidR="006E61D1">
        <w:rPr>
          <w:b/>
        </w:rPr>
        <w:tab/>
      </w:r>
      <w:r w:rsidR="00512BF8">
        <w:t xml:space="preserve">Stephanie Y. Pun, MD, </w:t>
      </w:r>
      <w:r w:rsidR="00512BF8" w:rsidRPr="004D24F0">
        <w:rPr>
          <w:i/>
        </w:rPr>
        <w:t xml:space="preserve">Stanford University </w:t>
      </w:r>
      <w:r w:rsidR="00512BF8">
        <w:rPr>
          <w:i/>
        </w:rPr>
        <w:t>Medical Center</w:t>
      </w:r>
    </w:p>
    <w:p w14:paraId="7944A41E" w14:textId="77777777" w:rsidR="00512BF8" w:rsidRPr="00CA2DDD" w:rsidRDefault="00512BF8" w:rsidP="00512BF8">
      <w:r>
        <w:rPr>
          <w:b/>
        </w:rPr>
        <w:tab/>
      </w:r>
      <w:r>
        <w:rPr>
          <w:b/>
        </w:rPr>
        <w:tab/>
      </w:r>
      <w:r>
        <w:t>Meghan Imrie</w:t>
      </w:r>
      <w:r w:rsidRPr="009B7281">
        <w:t>, MD</w:t>
      </w:r>
      <w:r>
        <w:t xml:space="preserve">, </w:t>
      </w:r>
      <w:r w:rsidRPr="004D24F0">
        <w:rPr>
          <w:i/>
        </w:rPr>
        <w:t xml:space="preserve">Stanford University </w:t>
      </w:r>
      <w:r>
        <w:rPr>
          <w:i/>
        </w:rPr>
        <w:t>Medical Center</w:t>
      </w:r>
    </w:p>
    <w:p w14:paraId="231D95F3" w14:textId="77777777" w:rsidR="00A964AD" w:rsidRDefault="00A964AD">
      <w:pPr>
        <w:rPr>
          <w:rFonts w:ascii="Calibri" w:hAnsi="Calibri" w:cs="Calibri"/>
          <w:color w:val="000000"/>
          <w:sz w:val="22"/>
          <w:szCs w:val="22"/>
        </w:rPr>
      </w:pPr>
    </w:p>
    <w:p w14:paraId="4D61073C" w14:textId="3CB5B447" w:rsidR="00E57AB6" w:rsidRPr="007E7196" w:rsidRDefault="003C27F0" w:rsidP="00E57AB6">
      <w:r w:rsidRPr="004D24F0">
        <w:t>7:</w:t>
      </w:r>
      <w:r>
        <w:t>55</w:t>
      </w:r>
      <w:r w:rsidRPr="004D24F0">
        <w:t xml:space="preserve"> am – </w:t>
      </w:r>
      <w:r>
        <w:t>7</w:t>
      </w:r>
      <w:r w:rsidRPr="004D24F0">
        <w:t>:</w:t>
      </w:r>
      <w:r>
        <w:t>59</w:t>
      </w:r>
      <w:r w:rsidRPr="004D24F0">
        <w:t xml:space="preserve"> am</w:t>
      </w:r>
      <w:r w:rsidR="003833EB" w:rsidRPr="004D24F0">
        <w:t xml:space="preserve">       </w:t>
      </w:r>
      <w:r w:rsidR="00306491">
        <w:tab/>
      </w:r>
      <w:r w:rsidR="00E57AB6">
        <w:tab/>
      </w:r>
      <w:bookmarkStart w:id="2" w:name="_Hlk505237299"/>
      <w:r w:rsidR="00E57AB6" w:rsidRPr="007E7196">
        <w:rPr>
          <w:noProof/>
        </w:rPr>
        <w:t>Trends in Pediatric Traumatic Upper Extremity Amputations</w:t>
      </w:r>
    </w:p>
    <w:bookmarkEnd w:id="2"/>
    <w:p w14:paraId="5D3BF2DC" w14:textId="16CDA8B5" w:rsidR="003833EB" w:rsidRPr="00E57AB6" w:rsidRDefault="003833EB" w:rsidP="003833EB">
      <w:pPr>
        <w:ind w:left="3600" w:hanging="3600"/>
        <w:rPr>
          <w:i/>
        </w:rPr>
      </w:pPr>
      <w:r w:rsidRPr="007E7196">
        <w:rPr>
          <w:i/>
        </w:rPr>
        <w:t xml:space="preserve"> </w:t>
      </w:r>
      <w:r w:rsidR="00E57AB6" w:rsidRPr="007E7196">
        <w:rPr>
          <w:i/>
        </w:rPr>
        <w:tab/>
      </w:r>
      <w:r w:rsidR="00E57AB6" w:rsidRPr="007E7196">
        <w:rPr>
          <w:i/>
          <w:noProof/>
        </w:rPr>
        <w:t>Venus</w:t>
      </w:r>
      <w:r w:rsidR="00E57AB6" w:rsidRPr="007E7196">
        <w:rPr>
          <w:i/>
        </w:rPr>
        <w:t xml:space="preserve"> </w:t>
      </w:r>
      <w:bookmarkStart w:id="3" w:name="_Hlk505237305"/>
      <w:r w:rsidR="00E57AB6" w:rsidRPr="007E7196">
        <w:rPr>
          <w:i/>
          <w:noProof/>
        </w:rPr>
        <w:t>Vakhshori</w:t>
      </w:r>
      <w:bookmarkEnd w:id="3"/>
      <w:r w:rsidR="00E57AB6" w:rsidRPr="007E7196">
        <w:rPr>
          <w:i/>
        </w:rPr>
        <w:t xml:space="preserve">, </w:t>
      </w:r>
      <w:r w:rsidR="00E57AB6" w:rsidRPr="007E7196">
        <w:rPr>
          <w:i/>
          <w:noProof/>
        </w:rPr>
        <w:t xml:space="preserve">MD, Keck School of Medicine </w:t>
      </w:r>
      <w:r w:rsidR="0000639F">
        <w:rPr>
          <w:i/>
          <w:noProof/>
        </w:rPr>
        <w:t>of</w:t>
      </w:r>
      <w:r w:rsidR="00E57AB6" w:rsidRPr="007E7196">
        <w:rPr>
          <w:i/>
          <w:noProof/>
        </w:rPr>
        <w:t xml:space="preserve"> the University of Southern California</w:t>
      </w:r>
      <w:r w:rsidRPr="00E57AB6">
        <w:rPr>
          <w:i/>
        </w:rPr>
        <w:tab/>
      </w:r>
    </w:p>
    <w:p w14:paraId="5FE0D60F" w14:textId="77777777" w:rsidR="003833EB" w:rsidRDefault="003833EB" w:rsidP="003833EB">
      <w:pPr>
        <w:ind w:left="3600" w:hanging="3600"/>
      </w:pPr>
    </w:p>
    <w:bookmarkEnd w:id="1"/>
    <w:p w14:paraId="6A6B6588" w14:textId="51942887" w:rsidR="00BE638E" w:rsidRPr="00C568D3" w:rsidRDefault="003C27F0" w:rsidP="00BE638E">
      <w:pPr>
        <w:ind w:left="3600" w:hanging="3600"/>
      </w:pPr>
      <w:r w:rsidRPr="004D24F0">
        <w:t>7:</w:t>
      </w:r>
      <w:r>
        <w:t>59</w:t>
      </w:r>
      <w:r w:rsidRPr="004D24F0">
        <w:t xml:space="preserve"> am – </w:t>
      </w:r>
      <w:r>
        <w:t>8</w:t>
      </w:r>
      <w:r w:rsidRPr="004D24F0">
        <w:t>:</w:t>
      </w:r>
      <w:r>
        <w:t>03</w:t>
      </w:r>
      <w:r w:rsidRPr="004D24F0">
        <w:t xml:space="preserve"> am</w:t>
      </w:r>
      <w:r w:rsidR="003833EB" w:rsidRPr="004D24F0">
        <w:t xml:space="preserve">           </w:t>
      </w:r>
      <w:r w:rsidR="003833EB" w:rsidRPr="004D24F0">
        <w:tab/>
      </w:r>
      <w:r w:rsidR="00BE638E" w:rsidRPr="00C568D3">
        <w:rPr>
          <w:noProof/>
        </w:rPr>
        <w:t>Association Between Fracture Laterality and Nerve Injury Among Pediatric Supracondylar Humerus Fractures</w:t>
      </w:r>
    </w:p>
    <w:p w14:paraId="3522FFA7" w14:textId="77777777" w:rsidR="00BE638E" w:rsidRPr="00FB4EEF" w:rsidRDefault="00BE638E" w:rsidP="00BE638E">
      <w:pPr>
        <w:ind w:left="3600" w:hanging="3600"/>
        <w:rPr>
          <w:i/>
        </w:rPr>
      </w:pPr>
      <w:r w:rsidRPr="00FB4EEF">
        <w:rPr>
          <w:i/>
        </w:rPr>
        <w:lastRenderedPageBreak/>
        <w:tab/>
      </w:r>
      <w:r w:rsidRPr="00FB4EEF">
        <w:rPr>
          <w:i/>
          <w:noProof/>
        </w:rPr>
        <w:t>Diana</w:t>
      </w:r>
      <w:r w:rsidRPr="00FB4EEF">
        <w:rPr>
          <w:i/>
        </w:rPr>
        <w:t xml:space="preserve"> </w:t>
      </w:r>
      <w:r w:rsidRPr="00FB4EEF">
        <w:rPr>
          <w:i/>
          <w:noProof/>
        </w:rPr>
        <w:t>Douleh</w:t>
      </w:r>
      <w:r w:rsidRPr="00FB4EEF">
        <w:rPr>
          <w:i/>
        </w:rPr>
        <w:t xml:space="preserve">, </w:t>
      </w:r>
      <w:r w:rsidRPr="00FB4EEF">
        <w:rPr>
          <w:i/>
          <w:noProof/>
        </w:rPr>
        <w:t>MD, University of Colorado</w:t>
      </w:r>
    </w:p>
    <w:p w14:paraId="1FEF1F9B" w14:textId="77777777" w:rsidR="003833EB" w:rsidRPr="004D24F0" w:rsidRDefault="003833EB" w:rsidP="003833EB">
      <w:pPr>
        <w:rPr>
          <w:i/>
          <w:lang w:val="de-DE"/>
        </w:rPr>
      </w:pPr>
    </w:p>
    <w:p w14:paraId="32E8B267" w14:textId="3378A815" w:rsidR="00BE638E" w:rsidRPr="00C568D3" w:rsidRDefault="003C27F0" w:rsidP="007900DD">
      <w:pPr>
        <w:ind w:left="3600" w:hanging="3600"/>
      </w:pPr>
      <w:r>
        <w:t>8</w:t>
      </w:r>
      <w:r w:rsidRPr="004D24F0">
        <w:t>:</w:t>
      </w:r>
      <w:r>
        <w:t>03</w:t>
      </w:r>
      <w:r w:rsidRPr="004D24F0">
        <w:t xml:space="preserve"> am – 8:</w:t>
      </w:r>
      <w:r>
        <w:t>07</w:t>
      </w:r>
      <w:r w:rsidRPr="004D24F0">
        <w:t xml:space="preserve"> am</w:t>
      </w:r>
      <w:r>
        <w:tab/>
      </w:r>
      <w:bookmarkStart w:id="4" w:name="_Hlk505090332"/>
      <w:r w:rsidR="00BE638E" w:rsidRPr="00C568D3">
        <w:rPr>
          <w:noProof/>
        </w:rPr>
        <w:t>How Often Are Pediatric Elbow Radiographs Adequate for Interpretation</w:t>
      </w:r>
    </w:p>
    <w:bookmarkEnd w:id="4"/>
    <w:p w14:paraId="2410F2A9" w14:textId="77777777" w:rsidR="00BE638E" w:rsidRPr="00FB4EEF" w:rsidRDefault="00BE638E" w:rsidP="00BE638E">
      <w:pPr>
        <w:ind w:left="3600" w:hanging="3600"/>
        <w:rPr>
          <w:i/>
        </w:rPr>
      </w:pPr>
      <w:r w:rsidRPr="00FB4EEF">
        <w:rPr>
          <w:i/>
        </w:rPr>
        <w:tab/>
      </w:r>
      <w:r w:rsidRPr="00FB4EEF">
        <w:rPr>
          <w:i/>
          <w:noProof/>
        </w:rPr>
        <w:t>Daniel</w:t>
      </w:r>
      <w:r w:rsidRPr="00FB4EEF">
        <w:rPr>
          <w:i/>
        </w:rPr>
        <w:t xml:space="preserve"> </w:t>
      </w:r>
      <w:bookmarkStart w:id="5" w:name="_Hlk505090324"/>
      <w:r w:rsidRPr="00FB4EEF">
        <w:rPr>
          <w:i/>
          <w:noProof/>
        </w:rPr>
        <w:t>Brereton</w:t>
      </w:r>
      <w:bookmarkEnd w:id="5"/>
      <w:r w:rsidRPr="00FB4EEF">
        <w:rPr>
          <w:i/>
        </w:rPr>
        <w:t xml:space="preserve">, </w:t>
      </w:r>
      <w:r w:rsidRPr="00FB4EEF">
        <w:rPr>
          <w:i/>
          <w:noProof/>
        </w:rPr>
        <w:t>DO, Riverside University Health System</w:t>
      </w:r>
    </w:p>
    <w:p w14:paraId="38F550C5" w14:textId="77777777" w:rsidR="005021E0" w:rsidRPr="00E75072" w:rsidRDefault="005021E0" w:rsidP="005021E0">
      <w:pPr>
        <w:ind w:left="2880" w:firstLine="720"/>
        <w:rPr>
          <w:i/>
        </w:rPr>
      </w:pPr>
      <w:r w:rsidRPr="00E75072">
        <w:rPr>
          <w:i/>
          <w:noProof/>
        </w:rPr>
        <w:t>*Presented by Steven</w:t>
      </w:r>
      <w:r w:rsidRPr="00E75072">
        <w:rPr>
          <w:i/>
        </w:rPr>
        <w:t xml:space="preserve"> </w:t>
      </w:r>
      <w:r w:rsidRPr="00E75072">
        <w:rPr>
          <w:i/>
          <w:noProof/>
        </w:rPr>
        <w:t>Kenney</w:t>
      </w:r>
      <w:r w:rsidRPr="00E75072">
        <w:rPr>
          <w:i/>
        </w:rPr>
        <w:t xml:space="preserve">, </w:t>
      </w:r>
      <w:r w:rsidRPr="00E75072">
        <w:rPr>
          <w:i/>
          <w:noProof/>
        </w:rPr>
        <w:t>DO, MPH</w:t>
      </w:r>
      <w:r w:rsidRPr="00E75072">
        <w:rPr>
          <w:i/>
        </w:rPr>
        <w:t xml:space="preserve"> </w:t>
      </w:r>
    </w:p>
    <w:p w14:paraId="0AC0586B" w14:textId="77777777" w:rsidR="003833EB" w:rsidRDefault="003833EB" w:rsidP="003833EB">
      <w:pPr>
        <w:ind w:left="3600" w:hanging="3600"/>
      </w:pPr>
    </w:p>
    <w:p w14:paraId="64C79E3E" w14:textId="29A355B0" w:rsidR="00BE638E" w:rsidRPr="00C568D3" w:rsidRDefault="007900DD" w:rsidP="00BE638E">
      <w:r>
        <w:t>8</w:t>
      </w:r>
      <w:r w:rsidRPr="004D24F0">
        <w:t>:</w:t>
      </w:r>
      <w:r>
        <w:t>07</w:t>
      </w:r>
      <w:r w:rsidRPr="004D24F0">
        <w:t xml:space="preserve"> am – 8:</w:t>
      </w:r>
      <w:r>
        <w:t>11</w:t>
      </w:r>
      <w:r w:rsidRPr="004D24F0">
        <w:t xml:space="preserve"> am</w:t>
      </w:r>
      <w:r w:rsidR="003833EB" w:rsidRPr="004D24F0">
        <w:t xml:space="preserve">           </w:t>
      </w:r>
      <w:r w:rsidR="003833EB" w:rsidRPr="004D24F0">
        <w:tab/>
      </w:r>
      <w:r w:rsidR="00BE638E">
        <w:tab/>
      </w:r>
      <w:bookmarkStart w:id="6" w:name="_Hlk505239335"/>
      <w:r w:rsidR="00BE638E" w:rsidRPr="00C568D3">
        <w:rPr>
          <w:noProof/>
        </w:rPr>
        <w:t>Mischievous Metaphyseal Metallic Implants in Children</w:t>
      </w:r>
    </w:p>
    <w:bookmarkEnd w:id="6"/>
    <w:p w14:paraId="2DC5B098" w14:textId="590E8A36" w:rsidR="00BE638E" w:rsidRPr="00FB4EEF" w:rsidRDefault="00BE638E" w:rsidP="00BE638E">
      <w:pPr>
        <w:ind w:left="3600" w:hanging="3600"/>
        <w:rPr>
          <w:i/>
        </w:rPr>
      </w:pPr>
      <w:r w:rsidRPr="00FB4EEF">
        <w:rPr>
          <w:i/>
        </w:rPr>
        <w:tab/>
      </w:r>
      <w:r w:rsidRPr="00FB4EEF">
        <w:rPr>
          <w:i/>
          <w:noProof/>
        </w:rPr>
        <w:t>Chason</w:t>
      </w:r>
      <w:r w:rsidRPr="00FB4EEF">
        <w:rPr>
          <w:i/>
        </w:rPr>
        <w:t xml:space="preserve"> </w:t>
      </w:r>
      <w:bookmarkStart w:id="7" w:name="_Hlk505239342"/>
      <w:r w:rsidRPr="00FB4EEF">
        <w:rPr>
          <w:i/>
          <w:noProof/>
        </w:rPr>
        <w:t>Ziino</w:t>
      </w:r>
      <w:bookmarkEnd w:id="7"/>
      <w:r w:rsidRPr="00FB4EEF">
        <w:rPr>
          <w:i/>
        </w:rPr>
        <w:t xml:space="preserve">, </w:t>
      </w:r>
      <w:r w:rsidRPr="00FB4EEF">
        <w:rPr>
          <w:i/>
          <w:noProof/>
        </w:rPr>
        <w:t>MD, Stanford Universit</w:t>
      </w:r>
      <w:r>
        <w:rPr>
          <w:i/>
          <w:noProof/>
        </w:rPr>
        <w:t>y</w:t>
      </w:r>
    </w:p>
    <w:p w14:paraId="5E102710" w14:textId="77777777" w:rsidR="003F5C96" w:rsidRDefault="003F5C96" w:rsidP="003F5C96">
      <w:pPr>
        <w:ind w:left="2880" w:firstLine="720"/>
        <w:rPr>
          <w:i/>
          <w:noProof/>
        </w:rPr>
      </w:pPr>
      <w:r>
        <w:rPr>
          <w:i/>
          <w:noProof/>
        </w:rPr>
        <w:t xml:space="preserve">*Presented by </w:t>
      </w:r>
      <w:r w:rsidRPr="00A54185">
        <w:rPr>
          <w:i/>
          <w:noProof/>
        </w:rPr>
        <w:t xml:space="preserve">Kim Hall, MD </w:t>
      </w:r>
    </w:p>
    <w:p w14:paraId="53164481" w14:textId="77777777" w:rsidR="003833EB" w:rsidRPr="004D24F0" w:rsidRDefault="003833EB" w:rsidP="003833EB">
      <w:pPr>
        <w:rPr>
          <w:i/>
          <w:lang w:val="de-DE"/>
        </w:rPr>
      </w:pPr>
    </w:p>
    <w:p w14:paraId="4997BDAC" w14:textId="77777777" w:rsidR="003C27F0" w:rsidRPr="0096102C" w:rsidRDefault="003C27F0" w:rsidP="003C27F0">
      <w:r>
        <w:t>8</w:t>
      </w:r>
      <w:r w:rsidRPr="004D24F0">
        <w:t>:</w:t>
      </w:r>
      <w:r>
        <w:t>11</w:t>
      </w:r>
      <w:r w:rsidRPr="004D24F0">
        <w:t xml:space="preserve"> am – 8:</w:t>
      </w:r>
      <w:r>
        <w:t>15</w:t>
      </w:r>
      <w:r w:rsidRPr="004D24F0">
        <w:t xml:space="preserve"> am</w:t>
      </w:r>
      <w:r>
        <w:tab/>
      </w:r>
      <w:r>
        <w:tab/>
      </w:r>
      <w:r>
        <w:tab/>
        <w:t>Discussion</w:t>
      </w:r>
    </w:p>
    <w:p w14:paraId="23F7751A" w14:textId="77777777" w:rsidR="003833EB" w:rsidRDefault="003833EB" w:rsidP="003833EB">
      <w:pPr>
        <w:ind w:left="3600" w:hanging="3600"/>
      </w:pPr>
    </w:p>
    <w:p w14:paraId="71668322" w14:textId="64BDDF07" w:rsidR="00BE638E" w:rsidRPr="00C568D3" w:rsidRDefault="007900DD" w:rsidP="00BE638E">
      <w:r>
        <w:t>8</w:t>
      </w:r>
      <w:r w:rsidRPr="004D24F0">
        <w:t>:</w:t>
      </w:r>
      <w:r>
        <w:t>15</w:t>
      </w:r>
      <w:r w:rsidRPr="004D24F0">
        <w:t xml:space="preserve"> am – 8:</w:t>
      </w:r>
      <w:r>
        <w:t>19</w:t>
      </w:r>
      <w:r w:rsidRPr="004D24F0">
        <w:t xml:space="preserve"> am</w:t>
      </w:r>
      <w:r w:rsidR="003833EB" w:rsidRPr="004D24F0">
        <w:t xml:space="preserve">           </w:t>
      </w:r>
      <w:r w:rsidR="003833EB" w:rsidRPr="004D24F0">
        <w:tab/>
      </w:r>
      <w:r w:rsidR="00BE638E">
        <w:tab/>
      </w:r>
      <w:r w:rsidR="00BE638E" w:rsidRPr="00C568D3">
        <w:rPr>
          <w:noProof/>
        </w:rPr>
        <w:t>Radiolucent versus Fracture Tables for In Situ SCFE Pinning</w:t>
      </w:r>
    </w:p>
    <w:p w14:paraId="596BD916" w14:textId="77777777" w:rsidR="00BE638E" w:rsidRDefault="00BE638E" w:rsidP="00BE638E">
      <w:pPr>
        <w:ind w:left="3600"/>
      </w:pPr>
      <w:r w:rsidRPr="00FB4EEF">
        <w:rPr>
          <w:i/>
          <w:noProof/>
        </w:rPr>
        <w:t>Katherine</w:t>
      </w:r>
      <w:r w:rsidRPr="00FB4EEF">
        <w:rPr>
          <w:i/>
        </w:rPr>
        <w:t xml:space="preserve"> </w:t>
      </w:r>
      <w:r w:rsidRPr="00FB4EEF">
        <w:rPr>
          <w:i/>
          <w:noProof/>
        </w:rPr>
        <w:t>Schroeder</w:t>
      </w:r>
      <w:r w:rsidRPr="00FB4EEF">
        <w:rPr>
          <w:i/>
        </w:rPr>
        <w:t xml:space="preserve">, </w:t>
      </w:r>
      <w:r w:rsidRPr="00FB4EEF">
        <w:rPr>
          <w:i/>
          <w:noProof/>
        </w:rPr>
        <w:t>MD, Texas Children's Hostpital/ Baylor College of Medicine</w:t>
      </w:r>
      <w:r>
        <w:t xml:space="preserve"> </w:t>
      </w:r>
    </w:p>
    <w:p w14:paraId="675425C2" w14:textId="322B9147" w:rsidR="003833EB" w:rsidRPr="00FB4EEF" w:rsidRDefault="003833EB" w:rsidP="003833EB">
      <w:pPr>
        <w:ind w:left="3600" w:hanging="3600"/>
        <w:rPr>
          <w:i/>
        </w:rPr>
      </w:pPr>
    </w:p>
    <w:p w14:paraId="2B7AA62A" w14:textId="620A211A" w:rsidR="00BE638E" w:rsidRPr="00C568D3" w:rsidRDefault="007900DD" w:rsidP="00BE638E">
      <w:pPr>
        <w:ind w:left="3600" w:hanging="3600"/>
      </w:pPr>
      <w:r>
        <w:t>8</w:t>
      </w:r>
      <w:r w:rsidRPr="004D24F0">
        <w:t>:</w:t>
      </w:r>
      <w:r>
        <w:t>19</w:t>
      </w:r>
      <w:r w:rsidRPr="004D24F0">
        <w:t xml:space="preserve"> am – 8:</w:t>
      </w:r>
      <w:r>
        <w:t>23</w:t>
      </w:r>
      <w:r w:rsidRPr="004D24F0">
        <w:t xml:space="preserve"> am</w:t>
      </w:r>
      <w:r w:rsidR="003833EB" w:rsidRPr="004D24F0">
        <w:t xml:space="preserve">           </w:t>
      </w:r>
      <w:r w:rsidR="003833EB" w:rsidRPr="004D24F0">
        <w:tab/>
      </w:r>
      <w:bookmarkStart w:id="8" w:name="_Hlk505189589"/>
      <w:r w:rsidR="00BE638E" w:rsidRPr="00C568D3">
        <w:rPr>
          <w:noProof/>
        </w:rPr>
        <w:t xml:space="preserve">Accuracy of Fluoroscopy </w:t>
      </w:r>
      <w:r w:rsidR="00B815CC">
        <w:rPr>
          <w:noProof/>
        </w:rPr>
        <w:t>W</w:t>
      </w:r>
      <w:r w:rsidR="00BE638E" w:rsidRPr="00C568D3">
        <w:rPr>
          <w:noProof/>
        </w:rPr>
        <w:t>hen Assessing Pin Protrusion during Fracture Stabilization?</w:t>
      </w:r>
    </w:p>
    <w:bookmarkEnd w:id="8"/>
    <w:p w14:paraId="5A5FA887" w14:textId="5CD87A80" w:rsidR="00BE638E" w:rsidRPr="00FB4EEF" w:rsidRDefault="00BE638E" w:rsidP="00BE638E">
      <w:pPr>
        <w:rPr>
          <w:i/>
        </w:rPr>
      </w:pPr>
      <w:r w:rsidRPr="00FB4EEF"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FB4EEF">
        <w:rPr>
          <w:i/>
          <w:noProof/>
        </w:rPr>
        <w:t>Steven</w:t>
      </w:r>
      <w:r w:rsidRPr="00FB4EEF">
        <w:rPr>
          <w:i/>
        </w:rPr>
        <w:t xml:space="preserve"> </w:t>
      </w:r>
      <w:bookmarkStart w:id="9" w:name="_Hlk505189583"/>
      <w:r w:rsidRPr="00FB4EEF">
        <w:rPr>
          <w:i/>
          <w:noProof/>
        </w:rPr>
        <w:t>Kenney</w:t>
      </w:r>
      <w:bookmarkEnd w:id="9"/>
      <w:r w:rsidRPr="00FB4EEF">
        <w:rPr>
          <w:i/>
        </w:rPr>
        <w:t xml:space="preserve">, </w:t>
      </w:r>
      <w:r w:rsidRPr="00FB4EEF">
        <w:rPr>
          <w:i/>
          <w:noProof/>
        </w:rPr>
        <w:t>DO, MPH, Riverside University Health System</w:t>
      </w:r>
      <w:r w:rsidR="00FB4EEF">
        <w:tab/>
      </w:r>
    </w:p>
    <w:p w14:paraId="2601BE67" w14:textId="56166EB5" w:rsidR="00BE638E" w:rsidRDefault="007900DD" w:rsidP="00BE638E">
      <w:pPr>
        <w:ind w:left="3600" w:hanging="3600"/>
        <w:rPr>
          <w:noProof/>
        </w:rPr>
      </w:pPr>
      <w:r>
        <w:t>8</w:t>
      </w:r>
      <w:r w:rsidRPr="004D24F0">
        <w:t>:</w:t>
      </w:r>
      <w:r>
        <w:t>23</w:t>
      </w:r>
      <w:r w:rsidRPr="004D24F0">
        <w:t xml:space="preserve"> am – 8:</w:t>
      </w:r>
      <w:r>
        <w:t>27</w:t>
      </w:r>
      <w:r w:rsidRPr="004D24F0">
        <w:t xml:space="preserve"> am</w:t>
      </w:r>
      <w:r w:rsidR="003833EB" w:rsidRPr="004D24F0">
        <w:t xml:space="preserve">          </w:t>
      </w:r>
      <w:r w:rsidR="003833EB" w:rsidRPr="004D24F0">
        <w:tab/>
      </w:r>
      <w:r w:rsidR="00BE638E" w:rsidRPr="00C568D3">
        <w:rPr>
          <w:noProof/>
        </w:rPr>
        <w:t>Sacroiliac Periosteal Avulsion as an Indication of Posterior Pelvic Fracture Instability in Children</w:t>
      </w:r>
    </w:p>
    <w:p w14:paraId="3489B652" w14:textId="2BF22DD7" w:rsidR="003833EB" w:rsidRPr="00FB4EEF" w:rsidRDefault="00BE638E" w:rsidP="00BE638E">
      <w:pPr>
        <w:ind w:left="3600"/>
        <w:rPr>
          <w:i/>
        </w:rPr>
      </w:pPr>
      <w:r w:rsidRPr="001B333F">
        <w:rPr>
          <w:i/>
          <w:noProof/>
        </w:rPr>
        <w:t>Chase</w:t>
      </w:r>
      <w:r w:rsidRPr="001B333F">
        <w:rPr>
          <w:i/>
        </w:rPr>
        <w:t xml:space="preserve"> </w:t>
      </w:r>
      <w:bookmarkStart w:id="10" w:name="_Hlk505092030"/>
      <w:r w:rsidRPr="001B333F">
        <w:rPr>
          <w:i/>
          <w:noProof/>
        </w:rPr>
        <w:t>Dean</w:t>
      </w:r>
      <w:bookmarkEnd w:id="10"/>
      <w:r w:rsidRPr="001B333F">
        <w:rPr>
          <w:i/>
        </w:rPr>
        <w:t xml:space="preserve">, </w:t>
      </w:r>
      <w:r w:rsidRPr="001B333F">
        <w:rPr>
          <w:i/>
          <w:noProof/>
        </w:rPr>
        <w:t>MD, University of Colorado School of Medicine</w:t>
      </w:r>
    </w:p>
    <w:p w14:paraId="222444ED" w14:textId="77777777" w:rsidR="003833EB" w:rsidRPr="004D24F0" w:rsidRDefault="003833EB" w:rsidP="003833EB">
      <w:pPr>
        <w:rPr>
          <w:i/>
          <w:lang w:val="de-DE"/>
        </w:rPr>
      </w:pPr>
    </w:p>
    <w:p w14:paraId="1E6AD2F9" w14:textId="009CCC76" w:rsidR="00BE638E" w:rsidRPr="00C568D3" w:rsidRDefault="007900DD" w:rsidP="00BE638E">
      <w:pPr>
        <w:ind w:left="3600" w:hanging="3600"/>
      </w:pPr>
      <w:r>
        <w:t>8</w:t>
      </w:r>
      <w:r w:rsidRPr="004D24F0">
        <w:t>:</w:t>
      </w:r>
      <w:r>
        <w:t>27</w:t>
      </w:r>
      <w:r w:rsidRPr="004D24F0">
        <w:t xml:space="preserve"> am – 8:</w:t>
      </w:r>
      <w:r>
        <w:t>31</w:t>
      </w:r>
      <w:r w:rsidRPr="004D24F0">
        <w:t xml:space="preserve"> am</w:t>
      </w:r>
      <w:r w:rsidR="003833EB" w:rsidRPr="004D24F0">
        <w:t xml:space="preserve">           </w:t>
      </w:r>
      <w:r w:rsidR="003833EB" w:rsidRPr="004D24F0">
        <w:tab/>
      </w:r>
      <w:bookmarkStart w:id="11" w:name="_Hlk505191172"/>
      <w:r w:rsidR="00BE638E" w:rsidRPr="00C568D3">
        <w:rPr>
          <w:noProof/>
        </w:rPr>
        <w:t>Closed versus Surgical Management of SER IV Ankle Fractures in Adolescents:  Maintain the Ankle Mortise</w:t>
      </w:r>
    </w:p>
    <w:bookmarkEnd w:id="11"/>
    <w:p w14:paraId="7A375755" w14:textId="032C65C4" w:rsidR="00BE638E" w:rsidRPr="001B333F" w:rsidRDefault="00BE638E" w:rsidP="00BE638E">
      <w:pPr>
        <w:ind w:left="3600" w:hanging="3600"/>
        <w:rPr>
          <w:i/>
          <w:noProof/>
        </w:rPr>
      </w:pPr>
      <w:r w:rsidRPr="00FB4EEF">
        <w:rPr>
          <w:i/>
        </w:rPr>
        <w:t xml:space="preserve"> </w:t>
      </w:r>
      <w:r w:rsidRPr="00FB4EEF">
        <w:rPr>
          <w:i/>
        </w:rPr>
        <w:tab/>
      </w:r>
      <w:r w:rsidRPr="00FB4EEF">
        <w:rPr>
          <w:i/>
          <w:noProof/>
        </w:rPr>
        <w:t>Benjamin</w:t>
      </w:r>
      <w:r w:rsidRPr="00FB4EEF">
        <w:rPr>
          <w:i/>
        </w:rPr>
        <w:t xml:space="preserve"> </w:t>
      </w:r>
      <w:bookmarkStart w:id="12" w:name="_Hlk505191164"/>
      <w:r w:rsidRPr="00FB4EEF">
        <w:rPr>
          <w:i/>
          <w:noProof/>
        </w:rPr>
        <w:t>Lurie</w:t>
      </w:r>
      <w:bookmarkEnd w:id="12"/>
      <w:r w:rsidRPr="00FB4EEF">
        <w:rPr>
          <w:i/>
        </w:rPr>
        <w:t xml:space="preserve">, </w:t>
      </w:r>
      <w:r w:rsidRPr="00FB4EEF">
        <w:rPr>
          <w:i/>
          <w:noProof/>
        </w:rPr>
        <w:t>BA, Rady Children's Hospital</w:t>
      </w:r>
    </w:p>
    <w:p w14:paraId="1DCF8672" w14:textId="19618DFE" w:rsidR="001B333F" w:rsidRPr="001B333F" w:rsidRDefault="001B333F" w:rsidP="001B333F">
      <w:pPr>
        <w:ind w:left="2880" w:firstLine="720"/>
        <w:rPr>
          <w:i/>
          <w:noProof/>
        </w:rPr>
      </w:pPr>
    </w:p>
    <w:p w14:paraId="75FB1DCC" w14:textId="77777777" w:rsidR="003C27F0" w:rsidRPr="0096102C" w:rsidRDefault="003C27F0" w:rsidP="003C27F0">
      <w:r>
        <w:t>8</w:t>
      </w:r>
      <w:r w:rsidRPr="004D24F0">
        <w:t>:</w:t>
      </w:r>
      <w:r>
        <w:t>31</w:t>
      </w:r>
      <w:r w:rsidRPr="004D24F0">
        <w:t xml:space="preserve"> am – 8:</w:t>
      </w:r>
      <w:r>
        <w:t>35</w:t>
      </w:r>
      <w:r w:rsidRPr="004D24F0">
        <w:t xml:space="preserve"> am</w:t>
      </w:r>
      <w:r>
        <w:tab/>
      </w:r>
      <w:r>
        <w:tab/>
      </w:r>
      <w:r>
        <w:tab/>
        <w:t>Discussion</w:t>
      </w:r>
    </w:p>
    <w:p w14:paraId="77F7ACFB" w14:textId="77777777" w:rsidR="00EC3521" w:rsidRPr="004D24F0" w:rsidRDefault="00EC3521" w:rsidP="00EC3521">
      <w:pPr>
        <w:rPr>
          <w:i/>
          <w:lang w:val="de-DE"/>
        </w:rPr>
      </w:pPr>
    </w:p>
    <w:p w14:paraId="27DEF767" w14:textId="74F3A800" w:rsidR="00A964AD" w:rsidRPr="004D24F0" w:rsidRDefault="00A964AD" w:rsidP="00A964AD">
      <w:pPr>
        <w:rPr>
          <w:b/>
        </w:rPr>
      </w:pPr>
      <w:r w:rsidRPr="004D24F0">
        <w:rPr>
          <w:b/>
        </w:rPr>
        <w:t xml:space="preserve">Rapid Fire Sessions </w:t>
      </w:r>
      <w:r>
        <w:rPr>
          <w:b/>
        </w:rPr>
        <w:t>1B</w:t>
      </w:r>
      <w:r w:rsidRPr="004D24F0">
        <w:rPr>
          <w:b/>
          <w:lang w:val="de-DE"/>
        </w:rPr>
        <w:t xml:space="preserve"> </w:t>
      </w:r>
      <w:r>
        <w:rPr>
          <w:b/>
          <w:lang w:val="de-DE"/>
        </w:rPr>
        <w:t xml:space="preserve">– </w:t>
      </w:r>
      <w:r>
        <w:rPr>
          <w:b/>
        </w:rPr>
        <w:t>Upper Extremity/</w:t>
      </w:r>
      <w:r w:rsidR="00C35AEB" w:rsidRPr="00C35AEB">
        <w:rPr>
          <w:b/>
        </w:rPr>
        <w:t>Hand &amp; Wrist</w:t>
      </w:r>
    </w:p>
    <w:p w14:paraId="2FC6047C" w14:textId="4C20B8B4" w:rsidR="00A964AD" w:rsidRDefault="00A964AD" w:rsidP="00A964AD">
      <w:pPr>
        <w:rPr>
          <w:highlight w:val="yellow"/>
        </w:rPr>
      </w:pPr>
      <w:r w:rsidRPr="004D24F0">
        <w:rPr>
          <w:b/>
        </w:rPr>
        <w:t xml:space="preserve">Moderators:  </w:t>
      </w:r>
      <w:r w:rsidR="00512BF8" w:rsidRPr="00512BF8">
        <w:t>Gregory L. DeSilva, MD</w:t>
      </w:r>
      <w:r w:rsidR="00512BF8" w:rsidRPr="004D24F0">
        <w:rPr>
          <w:i/>
        </w:rPr>
        <w:t>, University of Arizona Health Sciences</w:t>
      </w:r>
    </w:p>
    <w:p w14:paraId="7E01E398" w14:textId="77E964B4" w:rsidR="00512BF8" w:rsidRPr="00E358A4" w:rsidRDefault="00512BF8" w:rsidP="00512BF8">
      <w:pPr>
        <w:ind w:left="720" w:firstLine="720"/>
        <w:rPr>
          <w:i/>
        </w:rPr>
      </w:pPr>
      <w:r w:rsidRPr="00512BF8">
        <w:t xml:space="preserve">Basil R. </w:t>
      </w:r>
      <w:proofErr w:type="spellStart"/>
      <w:r w:rsidRPr="00512BF8">
        <w:t>Besh</w:t>
      </w:r>
      <w:proofErr w:type="spellEnd"/>
      <w:r w:rsidRPr="00512BF8">
        <w:t>, MD</w:t>
      </w:r>
      <w:r w:rsidRPr="00633D69">
        <w:rPr>
          <w:i/>
        </w:rPr>
        <w:t>, Fremont Orthopaedic &amp; Rehabilitative Medicine</w:t>
      </w:r>
    </w:p>
    <w:p w14:paraId="5AA6C942" w14:textId="33D72EB2" w:rsidR="00A964AD" w:rsidRDefault="00A964AD" w:rsidP="00A964AD">
      <w:pPr>
        <w:rPr>
          <w:b/>
        </w:rPr>
      </w:pPr>
    </w:p>
    <w:p w14:paraId="488B6230" w14:textId="0D95C0D6" w:rsidR="008F74A4" w:rsidRPr="009C36B5" w:rsidRDefault="003C27F0" w:rsidP="008F74A4">
      <w:pPr>
        <w:ind w:left="3600" w:hanging="3600"/>
      </w:pPr>
      <w:r w:rsidRPr="004D24F0">
        <w:t>7:</w:t>
      </w:r>
      <w:r>
        <w:t>55</w:t>
      </w:r>
      <w:r w:rsidRPr="004D24F0">
        <w:t xml:space="preserve"> am – </w:t>
      </w:r>
      <w:r>
        <w:t>7</w:t>
      </w:r>
      <w:r w:rsidRPr="004D24F0">
        <w:t>:</w:t>
      </w:r>
      <w:r>
        <w:t>59</w:t>
      </w:r>
      <w:r w:rsidRPr="004D24F0">
        <w:t xml:space="preserve"> am</w:t>
      </w:r>
      <w:r w:rsidR="00306491" w:rsidRPr="004D24F0">
        <w:t xml:space="preserve">      </w:t>
      </w:r>
      <w:r w:rsidR="00306491">
        <w:tab/>
      </w:r>
      <w:r w:rsidR="008F74A4" w:rsidRPr="009C36B5">
        <w:rPr>
          <w:noProof/>
        </w:rPr>
        <w:t>Proximal Row Carpectomy versus Four Corner Fusion: Regional Differences, Incidence, and Conversion to Fusion</w:t>
      </w:r>
    </w:p>
    <w:p w14:paraId="2642A9A0" w14:textId="77777777" w:rsidR="008F74A4" w:rsidRDefault="008F74A4" w:rsidP="008F74A4">
      <w:pPr>
        <w:ind w:left="3600"/>
      </w:pPr>
      <w:r w:rsidRPr="009C36B5">
        <w:rPr>
          <w:i/>
          <w:noProof/>
        </w:rPr>
        <w:t>Harrison</w:t>
      </w:r>
      <w:r w:rsidRPr="009C36B5">
        <w:rPr>
          <w:i/>
        </w:rPr>
        <w:t xml:space="preserve"> </w:t>
      </w:r>
      <w:r w:rsidRPr="009C36B5">
        <w:rPr>
          <w:i/>
          <w:noProof/>
        </w:rPr>
        <w:t>Kay</w:t>
      </w:r>
      <w:r w:rsidRPr="009C36B5">
        <w:rPr>
          <w:i/>
        </w:rPr>
        <w:t xml:space="preserve">, </w:t>
      </w:r>
      <w:r w:rsidRPr="009C36B5">
        <w:rPr>
          <w:i/>
          <w:noProof/>
        </w:rPr>
        <w:t>MD, University of Southern California Medical Center</w:t>
      </w:r>
    </w:p>
    <w:p w14:paraId="431ABA47" w14:textId="77777777" w:rsidR="008F74A4" w:rsidRDefault="008F74A4" w:rsidP="001B333F">
      <w:pPr>
        <w:ind w:left="3600" w:hanging="3600"/>
      </w:pPr>
    </w:p>
    <w:p w14:paraId="506FFE8E" w14:textId="0AE675B7" w:rsidR="008F74A4" w:rsidRPr="004D24F0" w:rsidRDefault="007900DD" w:rsidP="008F74A4">
      <w:pPr>
        <w:ind w:left="3600" w:hanging="3600"/>
      </w:pPr>
      <w:r w:rsidRPr="004D24F0">
        <w:t>7:</w:t>
      </w:r>
      <w:r>
        <w:t>59</w:t>
      </w:r>
      <w:r w:rsidRPr="004D24F0">
        <w:t xml:space="preserve"> am – </w:t>
      </w:r>
      <w:r>
        <w:t>8</w:t>
      </w:r>
      <w:r w:rsidRPr="004D24F0">
        <w:t>:</w:t>
      </w:r>
      <w:r>
        <w:t>03</w:t>
      </w:r>
      <w:r w:rsidRPr="004D24F0">
        <w:t xml:space="preserve"> am</w:t>
      </w:r>
      <w:r w:rsidR="00306491" w:rsidRPr="004D24F0">
        <w:t xml:space="preserve">          </w:t>
      </w:r>
      <w:r w:rsidR="00306491" w:rsidRPr="004D24F0">
        <w:tab/>
      </w:r>
      <w:r w:rsidR="008F74A4" w:rsidRPr="00C568D3">
        <w:rPr>
          <w:noProof/>
        </w:rPr>
        <w:t>Feasibility and Usability of a Ranking Tool for Trigger Finger</w:t>
      </w:r>
    </w:p>
    <w:p w14:paraId="73855B49" w14:textId="77777777" w:rsidR="008F74A4" w:rsidRPr="001B333F" w:rsidRDefault="008F74A4" w:rsidP="008F74A4">
      <w:pPr>
        <w:ind w:left="3600" w:hanging="3600"/>
        <w:rPr>
          <w:i/>
        </w:rPr>
      </w:pPr>
      <w:r w:rsidRPr="001B333F">
        <w:rPr>
          <w:i/>
        </w:rPr>
        <w:tab/>
      </w:r>
      <w:r w:rsidRPr="001B333F">
        <w:rPr>
          <w:i/>
          <w:noProof/>
        </w:rPr>
        <w:t>Lauren</w:t>
      </w:r>
      <w:r w:rsidRPr="001B333F">
        <w:rPr>
          <w:i/>
        </w:rPr>
        <w:t xml:space="preserve"> </w:t>
      </w:r>
      <w:r w:rsidRPr="001B333F">
        <w:rPr>
          <w:i/>
          <w:noProof/>
        </w:rPr>
        <w:t>Shapiro</w:t>
      </w:r>
      <w:r w:rsidRPr="001B333F">
        <w:rPr>
          <w:i/>
        </w:rPr>
        <w:t xml:space="preserve">, </w:t>
      </w:r>
      <w:r w:rsidRPr="001B333F">
        <w:rPr>
          <w:i/>
          <w:noProof/>
        </w:rPr>
        <w:t>MD, Stanford Hospital and Clinics</w:t>
      </w:r>
    </w:p>
    <w:p w14:paraId="0B6A0476" w14:textId="77777777" w:rsidR="008F74A4" w:rsidRDefault="008F74A4" w:rsidP="001B333F"/>
    <w:p w14:paraId="08B47351" w14:textId="46DDAF56" w:rsidR="00237073" w:rsidRDefault="007900DD" w:rsidP="00237073">
      <w:pPr>
        <w:ind w:left="3600" w:hanging="3600"/>
        <w:rPr>
          <w:noProof/>
        </w:rPr>
      </w:pPr>
      <w:r>
        <w:t>8</w:t>
      </w:r>
      <w:r w:rsidRPr="004D24F0">
        <w:t>:</w:t>
      </w:r>
      <w:r>
        <w:t>03</w:t>
      </w:r>
      <w:r w:rsidRPr="004D24F0">
        <w:t xml:space="preserve"> am – 8:</w:t>
      </w:r>
      <w:r>
        <w:t>07</w:t>
      </w:r>
      <w:r w:rsidRPr="004D24F0">
        <w:t xml:space="preserve"> am</w:t>
      </w:r>
      <w:r w:rsidR="00306491" w:rsidRPr="004D24F0">
        <w:t xml:space="preserve">           </w:t>
      </w:r>
      <w:r w:rsidR="00306491" w:rsidRPr="004D24F0">
        <w:tab/>
      </w:r>
      <w:r w:rsidR="00237073" w:rsidRPr="00C568D3">
        <w:rPr>
          <w:noProof/>
        </w:rPr>
        <w:t>Wrist Arthroscopy for the Treatment of Scapholunate Predynamic Instability and Return to Push-Up Activity</w:t>
      </w:r>
    </w:p>
    <w:p w14:paraId="0DB89D61" w14:textId="77777777" w:rsidR="00237073" w:rsidRDefault="00237073" w:rsidP="00237073">
      <w:pPr>
        <w:ind w:left="3600" w:hanging="3600"/>
        <w:rPr>
          <w:i/>
          <w:noProof/>
        </w:rPr>
      </w:pPr>
      <w:r w:rsidRPr="00C631B3">
        <w:rPr>
          <w:i/>
        </w:rPr>
        <w:tab/>
      </w:r>
      <w:r w:rsidRPr="00C631B3">
        <w:rPr>
          <w:i/>
          <w:noProof/>
        </w:rPr>
        <w:t>Christopher</w:t>
      </w:r>
      <w:r w:rsidRPr="00C631B3">
        <w:rPr>
          <w:i/>
        </w:rPr>
        <w:t xml:space="preserve"> </w:t>
      </w:r>
      <w:bookmarkStart w:id="13" w:name="_Hlk505090100"/>
      <w:r w:rsidRPr="00C631B3">
        <w:rPr>
          <w:i/>
          <w:noProof/>
        </w:rPr>
        <w:t>Belyea</w:t>
      </w:r>
      <w:bookmarkEnd w:id="13"/>
      <w:r w:rsidRPr="00C631B3">
        <w:rPr>
          <w:i/>
        </w:rPr>
        <w:t xml:space="preserve">, </w:t>
      </w:r>
      <w:r w:rsidRPr="00C631B3">
        <w:rPr>
          <w:i/>
          <w:noProof/>
        </w:rPr>
        <w:t>MD, Tripler Army Medical Center</w:t>
      </w:r>
    </w:p>
    <w:p w14:paraId="7E7A597E" w14:textId="77777777" w:rsidR="00237073" w:rsidRDefault="00237073" w:rsidP="00237073">
      <w:pPr>
        <w:ind w:left="3600" w:hanging="3600"/>
      </w:pPr>
    </w:p>
    <w:p w14:paraId="65235EA1" w14:textId="1DD70AAB" w:rsidR="00237073" w:rsidRDefault="007900DD" w:rsidP="00237073">
      <w:pPr>
        <w:ind w:left="3600" w:hanging="3600"/>
        <w:rPr>
          <w:noProof/>
        </w:rPr>
      </w:pPr>
      <w:r>
        <w:t>8</w:t>
      </w:r>
      <w:r w:rsidRPr="004D24F0">
        <w:t>:</w:t>
      </w:r>
      <w:r>
        <w:t>07</w:t>
      </w:r>
      <w:r w:rsidRPr="004D24F0">
        <w:t xml:space="preserve"> am – 8:</w:t>
      </w:r>
      <w:r>
        <w:t>11</w:t>
      </w:r>
      <w:r w:rsidRPr="004D24F0">
        <w:t xml:space="preserve"> am</w:t>
      </w:r>
      <w:r w:rsidR="00306491" w:rsidRPr="00BF31C4">
        <w:t xml:space="preserve">           </w:t>
      </w:r>
      <w:r w:rsidR="00306491" w:rsidRPr="00BF31C4">
        <w:tab/>
      </w:r>
      <w:r w:rsidR="00237073" w:rsidRPr="00C568D3">
        <w:rPr>
          <w:noProof/>
        </w:rPr>
        <w:t>FasT-Fix All-Arthroscopic Repair of Peripheral TFCC Tears: Safe and Effective in Long-Term</w:t>
      </w:r>
    </w:p>
    <w:p w14:paraId="18F24365" w14:textId="77777777" w:rsidR="00237073" w:rsidRPr="00C631B3" w:rsidRDefault="00237073" w:rsidP="00237073">
      <w:pPr>
        <w:ind w:left="3600" w:hanging="3600"/>
        <w:rPr>
          <w:i/>
        </w:rPr>
      </w:pPr>
      <w:r w:rsidRPr="00C631B3">
        <w:rPr>
          <w:i/>
        </w:rPr>
        <w:tab/>
      </w:r>
      <w:r w:rsidRPr="00C631B3">
        <w:rPr>
          <w:i/>
          <w:noProof/>
        </w:rPr>
        <w:t>Eric</w:t>
      </w:r>
      <w:r w:rsidRPr="00C631B3">
        <w:rPr>
          <w:i/>
        </w:rPr>
        <w:t xml:space="preserve"> </w:t>
      </w:r>
      <w:r w:rsidRPr="00C631B3">
        <w:rPr>
          <w:i/>
          <w:noProof/>
        </w:rPr>
        <w:t>Sarkissian</w:t>
      </w:r>
      <w:r w:rsidRPr="00C631B3">
        <w:rPr>
          <w:i/>
        </w:rPr>
        <w:t xml:space="preserve">, </w:t>
      </w:r>
      <w:r w:rsidRPr="00C631B3">
        <w:rPr>
          <w:i/>
          <w:noProof/>
        </w:rPr>
        <w:t>MD, Stanford University Medical Center</w:t>
      </w:r>
    </w:p>
    <w:p w14:paraId="093387A9" w14:textId="77777777" w:rsidR="00237073" w:rsidRDefault="00237073" w:rsidP="001B333F">
      <w:pPr>
        <w:ind w:left="3600" w:hanging="3600"/>
        <w:rPr>
          <w:highlight w:val="green"/>
        </w:rPr>
      </w:pPr>
    </w:p>
    <w:p w14:paraId="5D543ED5" w14:textId="77777777" w:rsidR="003C27F0" w:rsidRPr="0096102C" w:rsidRDefault="003C27F0" w:rsidP="003C27F0">
      <w:r>
        <w:t>8</w:t>
      </w:r>
      <w:r w:rsidRPr="004D24F0">
        <w:t>:</w:t>
      </w:r>
      <w:r>
        <w:t>11</w:t>
      </w:r>
      <w:r w:rsidRPr="004D24F0">
        <w:t xml:space="preserve"> am – 8:</w:t>
      </w:r>
      <w:r>
        <w:t>15</w:t>
      </w:r>
      <w:r w:rsidRPr="004D24F0">
        <w:t xml:space="preserve"> am</w:t>
      </w:r>
      <w:r>
        <w:tab/>
      </w:r>
      <w:r>
        <w:tab/>
      </w:r>
      <w:r>
        <w:tab/>
        <w:t>Discussion</w:t>
      </w:r>
    </w:p>
    <w:p w14:paraId="1F8C5C43" w14:textId="77777777" w:rsidR="003B5E32" w:rsidRDefault="003B5E32" w:rsidP="001B333F">
      <w:pPr>
        <w:ind w:left="3600" w:hanging="3600"/>
        <w:rPr>
          <w:highlight w:val="magenta"/>
        </w:rPr>
      </w:pPr>
    </w:p>
    <w:p w14:paraId="723E3612" w14:textId="32520F81" w:rsidR="00237073" w:rsidRPr="00C568D3" w:rsidRDefault="007900DD" w:rsidP="00237073">
      <w:pPr>
        <w:ind w:left="3600" w:hanging="3600"/>
      </w:pPr>
      <w:r>
        <w:t>8</w:t>
      </w:r>
      <w:r w:rsidRPr="004D24F0">
        <w:t>:</w:t>
      </w:r>
      <w:r>
        <w:t>15</w:t>
      </w:r>
      <w:r w:rsidRPr="004D24F0">
        <w:t xml:space="preserve"> am – 8:</w:t>
      </w:r>
      <w:r>
        <w:t>19</w:t>
      </w:r>
      <w:r w:rsidRPr="004D24F0">
        <w:t xml:space="preserve"> am</w:t>
      </w:r>
      <w:r w:rsidR="00306491" w:rsidRPr="00BF31C4">
        <w:t xml:space="preserve">           </w:t>
      </w:r>
      <w:r w:rsidR="00306491" w:rsidRPr="00BF31C4">
        <w:tab/>
      </w:r>
      <w:bookmarkStart w:id="14" w:name="_Hlk505089442"/>
      <w:r w:rsidR="00237073" w:rsidRPr="00C568D3">
        <w:rPr>
          <w:noProof/>
        </w:rPr>
        <w:t>Epidemiological and Treatment Trends of Distal Radius Fractures Across Multiple Age Groups</w:t>
      </w:r>
    </w:p>
    <w:bookmarkEnd w:id="14"/>
    <w:p w14:paraId="38147496" w14:textId="57AD505E" w:rsidR="00BF31C4" w:rsidRDefault="00237073" w:rsidP="00237073">
      <w:pPr>
        <w:ind w:left="3600" w:hanging="3600"/>
      </w:pPr>
      <w:r w:rsidRPr="001B333F">
        <w:rPr>
          <w:i/>
        </w:rPr>
        <w:t xml:space="preserve"> </w:t>
      </w:r>
      <w:r w:rsidRPr="001B333F">
        <w:rPr>
          <w:i/>
        </w:rPr>
        <w:tab/>
      </w:r>
      <w:r w:rsidRPr="001B333F">
        <w:rPr>
          <w:i/>
          <w:noProof/>
        </w:rPr>
        <w:t>Ali</w:t>
      </w:r>
      <w:r w:rsidRPr="001B333F">
        <w:rPr>
          <w:i/>
        </w:rPr>
        <w:t xml:space="preserve"> </w:t>
      </w:r>
      <w:bookmarkStart w:id="15" w:name="_Hlk505089434"/>
      <w:r w:rsidRPr="001B333F">
        <w:rPr>
          <w:i/>
          <w:noProof/>
        </w:rPr>
        <w:t>Azad</w:t>
      </w:r>
      <w:bookmarkEnd w:id="15"/>
      <w:r w:rsidRPr="001B333F">
        <w:rPr>
          <w:i/>
        </w:rPr>
        <w:t xml:space="preserve">, </w:t>
      </w:r>
      <w:r w:rsidRPr="001B333F">
        <w:rPr>
          <w:i/>
          <w:noProof/>
        </w:rPr>
        <w:t>MD, University of Southern California</w:t>
      </w:r>
    </w:p>
    <w:p w14:paraId="5311926F" w14:textId="77777777" w:rsidR="009C1911" w:rsidRDefault="009C1911" w:rsidP="009C1911">
      <w:pPr>
        <w:rPr>
          <w:i/>
          <w:lang w:val="de-DE"/>
        </w:rPr>
      </w:pPr>
    </w:p>
    <w:p w14:paraId="0528904C" w14:textId="7D3B55E9" w:rsidR="00237073" w:rsidRPr="00C568D3" w:rsidRDefault="007900DD" w:rsidP="00237073">
      <w:r>
        <w:t>8</w:t>
      </w:r>
      <w:r w:rsidRPr="004D24F0">
        <w:t>:</w:t>
      </w:r>
      <w:r>
        <w:t>19</w:t>
      </w:r>
      <w:r w:rsidRPr="004D24F0">
        <w:t xml:space="preserve"> am – 8:</w:t>
      </w:r>
      <w:r>
        <w:t>23</w:t>
      </w:r>
      <w:r w:rsidRPr="004D24F0">
        <w:t xml:space="preserve"> am</w:t>
      </w:r>
      <w:r w:rsidR="00306491" w:rsidRPr="004D24F0">
        <w:t xml:space="preserve">           </w:t>
      </w:r>
      <w:r w:rsidR="00306491" w:rsidRPr="004D24F0">
        <w:tab/>
      </w:r>
      <w:r w:rsidR="00237073">
        <w:tab/>
      </w:r>
      <w:bookmarkStart w:id="16" w:name="_Hlk505189022"/>
      <w:r w:rsidR="00237073" w:rsidRPr="00C568D3">
        <w:rPr>
          <w:noProof/>
        </w:rPr>
        <w:t>Peripheral Nerve Block Prior to Distal Radius Repair</w:t>
      </w:r>
    </w:p>
    <w:bookmarkEnd w:id="16"/>
    <w:p w14:paraId="099CA4FD" w14:textId="21B860AE" w:rsidR="009C1911" w:rsidRPr="001B333F" w:rsidRDefault="00237073" w:rsidP="00237073">
      <w:pPr>
        <w:ind w:left="3600" w:hanging="3600"/>
        <w:rPr>
          <w:i/>
        </w:rPr>
      </w:pPr>
      <w:r w:rsidRPr="001B333F">
        <w:rPr>
          <w:i/>
        </w:rPr>
        <w:tab/>
      </w:r>
      <w:r w:rsidRPr="001B333F">
        <w:rPr>
          <w:i/>
          <w:noProof/>
        </w:rPr>
        <w:t>Pierce</w:t>
      </w:r>
      <w:r w:rsidRPr="001B333F">
        <w:rPr>
          <w:i/>
        </w:rPr>
        <w:t xml:space="preserve"> </w:t>
      </w:r>
      <w:bookmarkStart w:id="17" w:name="_Hlk505189011"/>
      <w:r w:rsidRPr="001B333F">
        <w:rPr>
          <w:i/>
          <w:noProof/>
        </w:rPr>
        <w:t>Johnson</w:t>
      </w:r>
      <w:bookmarkEnd w:id="17"/>
      <w:r w:rsidRPr="001B333F">
        <w:rPr>
          <w:i/>
        </w:rPr>
        <w:t xml:space="preserve">, </w:t>
      </w:r>
      <w:r w:rsidRPr="001B333F">
        <w:rPr>
          <w:i/>
          <w:noProof/>
        </w:rPr>
        <w:t xml:space="preserve">MD, Banner University of Arizona </w:t>
      </w:r>
    </w:p>
    <w:p w14:paraId="2CA33B3B" w14:textId="77777777" w:rsidR="009C1911" w:rsidRDefault="009C1911" w:rsidP="009C1911">
      <w:pPr>
        <w:rPr>
          <w:i/>
          <w:lang w:val="de-DE"/>
        </w:rPr>
      </w:pPr>
    </w:p>
    <w:p w14:paraId="0FCF579F" w14:textId="5DD3D4B7" w:rsidR="00237073" w:rsidRPr="00C568D3" w:rsidRDefault="007900DD" w:rsidP="00237073">
      <w:pPr>
        <w:ind w:left="3600" w:hanging="3600"/>
      </w:pPr>
      <w:r>
        <w:t>8</w:t>
      </w:r>
      <w:r w:rsidRPr="004D24F0">
        <w:t>:</w:t>
      </w:r>
      <w:r>
        <w:t>23</w:t>
      </w:r>
      <w:r w:rsidRPr="004D24F0">
        <w:t xml:space="preserve"> am – 8:</w:t>
      </w:r>
      <w:r>
        <w:t>27</w:t>
      </w:r>
      <w:r w:rsidRPr="004D24F0">
        <w:t xml:space="preserve"> am</w:t>
      </w:r>
      <w:r w:rsidR="00306491" w:rsidRPr="004D24F0">
        <w:t xml:space="preserve">           </w:t>
      </w:r>
      <w:r w:rsidR="00306491" w:rsidRPr="004D24F0">
        <w:tab/>
      </w:r>
      <w:r w:rsidR="00237073" w:rsidRPr="00C568D3">
        <w:rPr>
          <w:noProof/>
        </w:rPr>
        <w:t>Feasibility and Usability of Conjoint Analysis for Distal Radius Fractures</w:t>
      </w:r>
    </w:p>
    <w:p w14:paraId="135592CB" w14:textId="49237311" w:rsidR="009C1911" w:rsidRDefault="00237073" w:rsidP="00237073">
      <w:pPr>
        <w:ind w:left="3600" w:hanging="3600"/>
        <w:rPr>
          <w:i/>
          <w:noProof/>
        </w:rPr>
      </w:pPr>
      <w:r w:rsidRPr="001B333F">
        <w:rPr>
          <w:i/>
        </w:rPr>
        <w:tab/>
      </w:r>
      <w:r w:rsidRPr="001B333F">
        <w:rPr>
          <w:i/>
          <w:noProof/>
        </w:rPr>
        <w:t>Lauren</w:t>
      </w:r>
      <w:r w:rsidRPr="001B333F">
        <w:rPr>
          <w:i/>
        </w:rPr>
        <w:t xml:space="preserve"> </w:t>
      </w:r>
      <w:r w:rsidRPr="001B333F">
        <w:rPr>
          <w:i/>
          <w:noProof/>
        </w:rPr>
        <w:t>Shapiro</w:t>
      </w:r>
      <w:r w:rsidRPr="001B333F">
        <w:rPr>
          <w:i/>
        </w:rPr>
        <w:t xml:space="preserve">, </w:t>
      </w:r>
      <w:r w:rsidRPr="001B333F">
        <w:rPr>
          <w:i/>
          <w:noProof/>
        </w:rPr>
        <w:t>MD, Stanford Hospital and Clinics</w:t>
      </w:r>
    </w:p>
    <w:p w14:paraId="70022080" w14:textId="77777777" w:rsidR="00237073" w:rsidRDefault="00237073" w:rsidP="00237073">
      <w:pPr>
        <w:ind w:left="3600" w:hanging="3600"/>
      </w:pPr>
    </w:p>
    <w:p w14:paraId="26C1F929" w14:textId="66C725E7" w:rsidR="00237073" w:rsidRPr="00237073" w:rsidRDefault="007900DD" w:rsidP="00237073">
      <w:pPr>
        <w:ind w:left="3600" w:hanging="3600"/>
        <w:rPr>
          <w:noProof/>
        </w:rPr>
      </w:pPr>
      <w:r>
        <w:t>8</w:t>
      </w:r>
      <w:r w:rsidRPr="004D24F0">
        <w:t>:</w:t>
      </w:r>
      <w:r>
        <w:t>27</w:t>
      </w:r>
      <w:r w:rsidRPr="004D24F0">
        <w:t xml:space="preserve"> am – 8:</w:t>
      </w:r>
      <w:r>
        <w:t>31</w:t>
      </w:r>
      <w:r w:rsidRPr="004D24F0">
        <w:t xml:space="preserve"> am</w:t>
      </w:r>
      <w:r w:rsidR="00306491" w:rsidRPr="004D24F0">
        <w:t xml:space="preserve">           </w:t>
      </w:r>
      <w:r w:rsidR="00306491" w:rsidRPr="004D24F0">
        <w:tab/>
      </w:r>
      <w:r w:rsidR="00237073" w:rsidRPr="00237073">
        <w:rPr>
          <w:noProof/>
        </w:rPr>
        <w:t>Declining Use of Wrist External Fixation – The Rise of the Bridge Plate</w:t>
      </w:r>
    </w:p>
    <w:p w14:paraId="58A507F7" w14:textId="3F3F64C8" w:rsidR="009C1911" w:rsidRPr="00C631B3" w:rsidRDefault="00237073" w:rsidP="00237073">
      <w:pPr>
        <w:ind w:left="3600" w:hanging="3600"/>
        <w:rPr>
          <w:i/>
        </w:rPr>
      </w:pPr>
      <w:r w:rsidRPr="00237073">
        <w:rPr>
          <w:i/>
        </w:rPr>
        <w:tab/>
      </w:r>
      <w:r w:rsidRPr="00237073">
        <w:rPr>
          <w:i/>
          <w:noProof/>
        </w:rPr>
        <w:t>Venus</w:t>
      </w:r>
      <w:r w:rsidRPr="00237073">
        <w:rPr>
          <w:i/>
        </w:rPr>
        <w:t xml:space="preserve"> </w:t>
      </w:r>
      <w:r w:rsidRPr="00237073">
        <w:rPr>
          <w:i/>
          <w:noProof/>
        </w:rPr>
        <w:t>Vakhshori</w:t>
      </w:r>
      <w:r w:rsidRPr="00237073">
        <w:rPr>
          <w:i/>
        </w:rPr>
        <w:t xml:space="preserve">, </w:t>
      </w:r>
      <w:r w:rsidRPr="00237073">
        <w:rPr>
          <w:i/>
          <w:noProof/>
        </w:rPr>
        <w:t xml:space="preserve">MD, </w:t>
      </w:r>
      <w:r w:rsidR="000C2CEF" w:rsidRPr="007E7196">
        <w:rPr>
          <w:i/>
          <w:noProof/>
        </w:rPr>
        <w:t xml:space="preserve">Keck School of Medicine </w:t>
      </w:r>
      <w:r w:rsidR="000C2CEF">
        <w:rPr>
          <w:i/>
          <w:noProof/>
        </w:rPr>
        <w:t>of</w:t>
      </w:r>
      <w:r w:rsidR="000C2CEF" w:rsidRPr="007E7196">
        <w:rPr>
          <w:i/>
          <w:noProof/>
        </w:rPr>
        <w:t xml:space="preserve"> the University of Southern California</w:t>
      </w:r>
    </w:p>
    <w:p w14:paraId="791B3437" w14:textId="20832F46" w:rsidR="003B5E32" w:rsidRDefault="003B5E32" w:rsidP="001B333F">
      <w:pPr>
        <w:ind w:left="3600" w:hanging="3600"/>
      </w:pPr>
    </w:p>
    <w:p w14:paraId="6C683D0D" w14:textId="77777777" w:rsidR="003C27F0" w:rsidRPr="0096102C" w:rsidRDefault="003C27F0" w:rsidP="003C27F0">
      <w:r>
        <w:t>8</w:t>
      </w:r>
      <w:r w:rsidRPr="004D24F0">
        <w:t>:</w:t>
      </w:r>
      <w:r>
        <w:t>31</w:t>
      </w:r>
      <w:r w:rsidRPr="004D24F0">
        <w:t xml:space="preserve"> am – 8:</w:t>
      </w:r>
      <w:r>
        <w:t>35</w:t>
      </w:r>
      <w:r w:rsidRPr="004D24F0">
        <w:t xml:space="preserve"> am</w:t>
      </w:r>
      <w:r>
        <w:tab/>
      </w:r>
      <w:r>
        <w:tab/>
      </w:r>
      <w:r>
        <w:tab/>
        <w:t>Discussion</w:t>
      </w:r>
    </w:p>
    <w:p w14:paraId="1F778F47" w14:textId="77777777" w:rsidR="00306491" w:rsidRPr="004D24F0" w:rsidRDefault="00306491" w:rsidP="00306491">
      <w:pPr>
        <w:rPr>
          <w:i/>
          <w:lang w:val="de-DE"/>
        </w:rPr>
      </w:pPr>
    </w:p>
    <w:p w14:paraId="39D6DCB0" w14:textId="29BFEE18" w:rsidR="00A964AD" w:rsidRPr="004D24F0" w:rsidRDefault="00A964AD" w:rsidP="00A964AD">
      <w:pPr>
        <w:rPr>
          <w:b/>
        </w:rPr>
      </w:pPr>
      <w:r w:rsidRPr="004D24F0">
        <w:rPr>
          <w:b/>
        </w:rPr>
        <w:t xml:space="preserve">Rapid Fire Sessions </w:t>
      </w:r>
      <w:r>
        <w:rPr>
          <w:b/>
        </w:rPr>
        <w:t>1C</w:t>
      </w:r>
      <w:r w:rsidRPr="004D24F0">
        <w:rPr>
          <w:b/>
          <w:lang w:val="de-DE"/>
        </w:rPr>
        <w:t xml:space="preserve"> </w:t>
      </w:r>
      <w:r>
        <w:rPr>
          <w:b/>
          <w:lang w:val="de-DE"/>
        </w:rPr>
        <w:t xml:space="preserve">– </w:t>
      </w:r>
      <w:r>
        <w:rPr>
          <w:b/>
        </w:rPr>
        <w:t xml:space="preserve">Total Hip </w:t>
      </w:r>
    </w:p>
    <w:p w14:paraId="6DD674D1" w14:textId="46A0DD91" w:rsidR="006E61D1" w:rsidRDefault="00A964AD" w:rsidP="006E61D1">
      <w:pPr>
        <w:rPr>
          <w:highlight w:val="yellow"/>
        </w:rPr>
      </w:pPr>
      <w:r w:rsidRPr="004D24F0">
        <w:rPr>
          <w:b/>
        </w:rPr>
        <w:t>Moderators</w:t>
      </w:r>
      <w:r w:rsidRPr="00512BF8">
        <w:rPr>
          <w:b/>
        </w:rPr>
        <w:t xml:space="preserve">:  </w:t>
      </w:r>
      <w:r w:rsidR="00512BF8" w:rsidRPr="00512BF8">
        <w:rPr>
          <w:noProof/>
        </w:rPr>
        <w:t>Alexander</w:t>
      </w:r>
      <w:r w:rsidR="00512BF8" w:rsidRPr="00512BF8">
        <w:t xml:space="preserve"> </w:t>
      </w:r>
      <w:r w:rsidR="00512BF8" w:rsidRPr="00512BF8">
        <w:rPr>
          <w:noProof/>
        </w:rPr>
        <w:t>Sah</w:t>
      </w:r>
      <w:r w:rsidR="00512BF8" w:rsidRPr="00512BF8">
        <w:t xml:space="preserve">, </w:t>
      </w:r>
      <w:r w:rsidR="00512BF8" w:rsidRPr="00512BF8">
        <w:rPr>
          <w:noProof/>
        </w:rPr>
        <w:t>MD</w:t>
      </w:r>
      <w:r w:rsidR="00512BF8" w:rsidRPr="00252832">
        <w:rPr>
          <w:i/>
          <w:noProof/>
        </w:rPr>
        <w:t>, Institute for Joint Restoration</w:t>
      </w:r>
    </w:p>
    <w:p w14:paraId="02DD26D4" w14:textId="2D895704" w:rsidR="00A964AD" w:rsidRPr="004D24F0" w:rsidRDefault="006E61D1" w:rsidP="00A964AD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7E1794" w:rsidRPr="00D25A14">
        <w:t>Kathryn L. Schabel, MD</w:t>
      </w:r>
      <w:r w:rsidR="007E1794">
        <w:t xml:space="preserve">, </w:t>
      </w:r>
      <w:r w:rsidR="007E1794" w:rsidRPr="007E1794">
        <w:rPr>
          <w:i/>
        </w:rPr>
        <w:t>Oregon Health &amp; Science University</w:t>
      </w:r>
    </w:p>
    <w:p w14:paraId="79275327" w14:textId="32F990EA" w:rsidR="00A964AD" w:rsidRDefault="00A964AD" w:rsidP="00A964AD">
      <w:pPr>
        <w:rPr>
          <w:b/>
        </w:rPr>
      </w:pPr>
    </w:p>
    <w:p w14:paraId="036E1130" w14:textId="17C55436" w:rsidR="00855E8E" w:rsidRPr="00C568D3" w:rsidRDefault="003C27F0" w:rsidP="00855E8E">
      <w:pPr>
        <w:ind w:left="3600" w:hanging="3600"/>
      </w:pPr>
      <w:r w:rsidRPr="004D24F0">
        <w:t>7:</w:t>
      </w:r>
      <w:r>
        <w:t>55</w:t>
      </w:r>
      <w:r w:rsidRPr="004D24F0">
        <w:t xml:space="preserve"> am – </w:t>
      </w:r>
      <w:r>
        <w:t>7</w:t>
      </w:r>
      <w:r w:rsidRPr="004D24F0">
        <w:t>:</w:t>
      </w:r>
      <w:r>
        <w:t>59</w:t>
      </w:r>
      <w:r w:rsidRPr="004D24F0">
        <w:t xml:space="preserve"> am</w:t>
      </w:r>
      <w:r w:rsidR="00306491" w:rsidRPr="004D24F0">
        <w:t xml:space="preserve">       </w:t>
      </w:r>
      <w:r w:rsidR="00306491">
        <w:tab/>
      </w:r>
      <w:bookmarkStart w:id="18" w:name="_Hlk505161397"/>
      <w:r w:rsidR="00855E8E" w:rsidRPr="00C568D3">
        <w:rPr>
          <w:noProof/>
        </w:rPr>
        <w:t>Learning Curve for Direct Anterior Approach for Total Hip Arthroplasty</w:t>
      </w:r>
    </w:p>
    <w:bookmarkEnd w:id="18"/>
    <w:p w14:paraId="3096003B" w14:textId="5CE1A0C4" w:rsidR="00855E8E" w:rsidRPr="00252832" w:rsidRDefault="00855E8E" w:rsidP="00855E8E">
      <w:pPr>
        <w:ind w:left="2880" w:firstLine="720"/>
        <w:rPr>
          <w:i/>
        </w:rPr>
      </w:pPr>
      <w:r w:rsidRPr="00252832">
        <w:rPr>
          <w:i/>
          <w:noProof/>
        </w:rPr>
        <w:t>Tyler</w:t>
      </w:r>
      <w:r w:rsidRPr="00252832">
        <w:rPr>
          <w:i/>
        </w:rPr>
        <w:t xml:space="preserve"> </w:t>
      </w:r>
      <w:r w:rsidRPr="00252832">
        <w:rPr>
          <w:i/>
          <w:noProof/>
        </w:rPr>
        <w:t>Goldberg</w:t>
      </w:r>
      <w:r w:rsidRPr="00252832">
        <w:rPr>
          <w:i/>
        </w:rPr>
        <w:t xml:space="preserve">, </w:t>
      </w:r>
      <w:r w:rsidRPr="00252832">
        <w:rPr>
          <w:i/>
          <w:noProof/>
        </w:rPr>
        <w:t>MD, Texas Orthopedics, Sports and</w:t>
      </w:r>
      <w:r>
        <w:rPr>
          <w:i/>
          <w:noProof/>
        </w:rPr>
        <w:tab/>
      </w:r>
      <w:r w:rsidRPr="00252832">
        <w:rPr>
          <w:i/>
          <w:noProof/>
        </w:rPr>
        <w:t>Rehabilitation Associates</w:t>
      </w:r>
    </w:p>
    <w:p w14:paraId="0593AE34" w14:textId="77777777" w:rsidR="00855E8E" w:rsidRDefault="00855E8E" w:rsidP="00855E8E"/>
    <w:p w14:paraId="50775EC7" w14:textId="737811C5" w:rsidR="00252832" w:rsidRPr="00C568D3" w:rsidRDefault="007900DD" w:rsidP="00252832">
      <w:pPr>
        <w:ind w:left="3600" w:hanging="3600"/>
      </w:pPr>
      <w:r w:rsidRPr="004D24F0">
        <w:t>7:</w:t>
      </w:r>
      <w:r>
        <w:t>59</w:t>
      </w:r>
      <w:r w:rsidRPr="004D24F0">
        <w:t xml:space="preserve"> am – </w:t>
      </w:r>
      <w:r>
        <w:t>8</w:t>
      </w:r>
      <w:r w:rsidRPr="004D24F0">
        <w:t>:</w:t>
      </w:r>
      <w:r>
        <w:t>03</w:t>
      </w:r>
      <w:r w:rsidRPr="004D24F0">
        <w:t xml:space="preserve"> am</w:t>
      </w:r>
      <w:r w:rsidR="00306491" w:rsidRPr="004D24F0">
        <w:t xml:space="preserve">           </w:t>
      </w:r>
      <w:r w:rsidR="00306491" w:rsidRPr="004D24F0">
        <w:tab/>
      </w:r>
      <w:bookmarkStart w:id="19" w:name="_Hlk505091386"/>
      <w:r w:rsidR="00252832" w:rsidRPr="00C568D3">
        <w:rPr>
          <w:noProof/>
        </w:rPr>
        <w:t xml:space="preserve">Statin Use </w:t>
      </w:r>
      <w:r w:rsidR="00B815CC">
        <w:rPr>
          <w:noProof/>
        </w:rPr>
        <w:t>I</w:t>
      </w:r>
      <w:r w:rsidR="00252832" w:rsidRPr="00C568D3">
        <w:rPr>
          <w:noProof/>
        </w:rPr>
        <w:t>s Associated with Less Postoperative Arrhythmia after Total Hip Arthroplasty</w:t>
      </w:r>
    </w:p>
    <w:bookmarkEnd w:id="19"/>
    <w:p w14:paraId="4AE46539" w14:textId="22218AFE" w:rsidR="00306491" w:rsidRPr="00252832" w:rsidRDefault="00252832" w:rsidP="00252832">
      <w:pPr>
        <w:ind w:left="3600"/>
        <w:rPr>
          <w:i/>
        </w:rPr>
      </w:pPr>
      <w:r w:rsidRPr="00252832">
        <w:rPr>
          <w:i/>
          <w:noProof/>
        </w:rPr>
        <w:t>Michael</w:t>
      </w:r>
      <w:r w:rsidRPr="00252832">
        <w:rPr>
          <w:i/>
        </w:rPr>
        <w:t xml:space="preserve"> </w:t>
      </w:r>
      <w:bookmarkStart w:id="20" w:name="_Hlk505091373"/>
      <w:r w:rsidRPr="00252832">
        <w:rPr>
          <w:i/>
          <w:noProof/>
        </w:rPr>
        <w:t>Chen</w:t>
      </w:r>
      <w:bookmarkEnd w:id="20"/>
      <w:r w:rsidRPr="00252832">
        <w:rPr>
          <w:i/>
        </w:rPr>
        <w:t xml:space="preserve">, </w:t>
      </w:r>
      <w:r w:rsidRPr="00252832">
        <w:rPr>
          <w:i/>
          <w:noProof/>
        </w:rPr>
        <w:t>MD, Stanford Univesity</w:t>
      </w:r>
    </w:p>
    <w:p w14:paraId="370C0A15" w14:textId="77777777" w:rsidR="00306491" w:rsidRPr="004D24F0" w:rsidRDefault="00306491" w:rsidP="00306491">
      <w:pPr>
        <w:rPr>
          <w:i/>
          <w:lang w:val="de-DE"/>
        </w:rPr>
      </w:pPr>
    </w:p>
    <w:p w14:paraId="7B660C5B" w14:textId="7A2E76F1" w:rsidR="00252832" w:rsidRPr="00C568D3" w:rsidRDefault="007900DD" w:rsidP="00252832">
      <w:pPr>
        <w:ind w:left="3600" w:hanging="3600"/>
      </w:pPr>
      <w:r>
        <w:t>8</w:t>
      </w:r>
      <w:r w:rsidRPr="004D24F0">
        <w:t>:</w:t>
      </w:r>
      <w:r>
        <w:t>03</w:t>
      </w:r>
      <w:r w:rsidRPr="004D24F0">
        <w:t xml:space="preserve"> am – 8:</w:t>
      </w:r>
      <w:r>
        <w:t>07</w:t>
      </w:r>
      <w:r w:rsidRPr="004D24F0">
        <w:t xml:space="preserve"> am</w:t>
      </w:r>
      <w:r w:rsidR="00306491" w:rsidRPr="004D24F0">
        <w:t xml:space="preserve">           </w:t>
      </w:r>
      <w:r w:rsidR="00306491" w:rsidRPr="004D24F0">
        <w:tab/>
      </w:r>
      <w:bookmarkStart w:id="21" w:name="_Hlk505236951"/>
      <w:r w:rsidR="00252832" w:rsidRPr="00C568D3">
        <w:rPr>
          <w:noProof/>
        </w:rPr>
        <w:t xml:space="preserve">THA in HIV-Positive Patients Managed </w:t>
      </w:r>
      <w:r w:rsidR="00252832">
        <w:rPr>
          <w:noProof/>
        </w:rPr>
        <w:t>w</w:t>
      </w:r>
      <w:r w:rsidR="00252832" w:rsidRPr="00C568D3">
        <w:rPr>
          <w:noProof/>
        </w:rPr>
        <w:t>ith Contemporary Protocols Outcomes</w:t>
      </w:r>
    </w:p>
    <w:bookmarkEnd w:id="21"/>
    <w:p w14:paraId="63EBA151" w14:textId="366FC830" w:rsidR="00306491" w:rsidRPr="00252832" w:rsidRDefault="00252832" w:rsidP="00252832">
      <w:pPr>
        <w:ind w:left="3600"/>
        <w:rPr>
          <w:i/>
        </w:rPr>
      </w:pPr>
      <w:r w:rsidRPr="00252832">
        <w:rPr>
          <w:i/>
          <w:noProof/>
        </w:rPr>
        <w:t xml:space="preserve">Clara L. </w:t>
      </w:r>
      <w:bookmarkStart w:id="22" w:name="_Hlk505236946"/>
      <w:r w:rsidRPr="00252832">
        <w:rPr>
          <w:i/>
          <w:noProof/>
        </w:rPr>
        <w:t>Telford</w:t>
      </w:r>
      <w:bookmarkEnd w:id="22"/>
      <w:r w:rsidRPr="00252832">
        <w:rPr>
          <w:i/>
        </w:rPr>
        <w:t xml:space="preserve">, </w:t>
      </w:r>
      <w:r w:rsidRPr="00252832">
        <w:rPr>
          <w:i/>
          <w:noProof/>
        </w:rPr>
        <w:t>BA, University of Texas Southwestern</w:t>
      </w:r>
    </w:p>
    <w:p w14:paraId="5967405C" w14:textId="77777777" w:rsidR="0054640C" w:rsidRPr="00A42B68" w:rsidRDefault="0054640C" w:rsidP="0054640C">
      <w:pPr>
        <w:ind w:left="2880" w:firstLine="720"/>
        <w:rPr>
          <w:i/>
          <w:noProof/>
        </w:rPr>
      </w:pPr>
      <w:r w:rsidRPr="00A42B68">
        <w:rPr>
          <w:i/>
          <w:noProof/>
        </w:rPr>
        <w:t>*Presented by Sean Shahrestani, MD</w:t>
      </w:r>
    </w:p>
    <w:p w14:paraId="61988A86" w14:textId="77777777" w:rsidR="00306491" w:rsidRDefault="00306491" w:rsidP="00306491">
      <w:pPr>
        <w:ind w:left="3600" w:hanging="3600"/>
      </w:pPr>
    </w:p>
    <w:p w14:paraId="6ABB6A8E" w14:textId="299CF0E5" w:rsidR="00252832" w:rsidRPr="00C568D3" w:rsidRDefault="007900DD" w:rsidP="00252832">
      <w:pPr>
        <w:ind w:left="3600" w:hanging="3600"/>
      </w:pPr>
      <w:r>
        <w:t>8</w:t>
      </w:r>
      <w:r w:rsidRPr="004D24F0">
        <w:t>:</w:t>
      </w:r>
      <w:r>
        <w:t>07</w:t>
      </w:r>
      <w:r w:rsidRPr="004D24F0">
        <w:t xml:space="preserve"> am – 8:</w:t>
      </w:r>
      <w:r>
        <w:t>11</w:t>
      </w:r>
      <w:r w:rsidRPr="004D24F0">
        <w:t xml:space="preserve"> am</w:t>
      </w:r>
      <w:r w:rsidR="00306491" w:rsidRPr="004D24F0">
        <w:t xml:space="preserve">           </w:t>
      </w:r>
      <w:r w:rsidR="00306491" w:rsidRPr="004D24F0">
        <w:tab/>
      </w:r>
      <w:bookmarkStart w:id="23" w:name="_Hlk505192463"/>
      <w:r w:rsidR="00252832" w:rsidRPr="00C568D3">
        <w:rPr>
          <w:noProof/>
        </w:rPr>
        <w:t>Resources and Complications in Primary Total Arthroplasty for Dialysis Patients</w:t>
      </w:r>
    </w:p>
    <w:bookmarkEnd w:id="23"/>
    <w:p w14:paraId="34071850" w14:textId="3308C080" w:rsidR="00306491" w:rsidRPr="00252832" w:rsidRDefault="00252832" w:rsidP="00252832">
      <w:pPr>
        <w:ind w:left="3600"/>
        <w:rPr>
          <w:i/>
        </w:rPr>
      </w:pPr>
      <w:r w:rsidRPr="00252832">
        <w:rPr>
          <w:i/>
          <w:noProof/>
        </w:rPr>
        <w:t>Joseph</w:t>
      </w:r>
      <w:r w:rsidRPr="00252832">
        <w:rPr>
          <w:i/>
        </w:rPr>
        <w:t xml:space="preserve"> </w:t>
      </w:r>
      <w:bookmarkStart w:id="24" w:name="_Hlk505192379"/>
      <w:r w:rsidRPr="00252832">
        <w:rPr>
          <w:i/>
          <w:noProof/>
        </w:rPr>
        <w:t>Patterson</w:t>
      </w:r>
      <w:bookmarkEnd w:id="24"/>
      <w:r w:rsidRPr="00252832">
        <w:rPr>
          <w:i/>
        </w:rPr>
        <w:t xml:space="preserve">, </w:t>
      </w:r>
      <w:r w:rsidRPr="00252832">
        <w:rPr>
          <w:i/>
          <w:noProof/>
        </w:rPr>
        <w:t>MD, University of California San Francisco</w:t>
      </w:r>
    </w:p>
    <w:p w14:paraId="0F3C828B" w14:textId="77777777" w:rsidR="00306491" w:rsidRPr="004D24F0" w:rsidRDefault="00306491" w:rsidP="00306491">
      <w:pPr>
        <w:rPr>
          <w:i/>
          <w:lang w:val="de-DE"/>
        </w:rPr>
      </w:pPr>
    </w:p>
    <w:p w14:paraId="03FB58EF" w14:textId="77777777" w:rsidR="003C27F0" w:rsidRPr="0096102C" w:rsidRDefault="003C27F0" w:rsidP="003C27F0">
      <w:r>
        <w:t>8</w:t>
      </w:r>
      <w:r w:rsidRPr="004D24F0">
        <w:t>:</w:t>
      </w:r>
      <w:r>
        <w:t>11</w:t>
      </w:r>
      <w:r w:rsidRPr="004D24F0">
        <w:t xml:space="preserve"> am – 8:</w:t>
      </w:r>
      <w:r>
        <w:t>15</w:t>
      </w:r>
      <w:r w:rsidRPr="004D24F0">
        <w:t xml:space="preserve"> am</w:t>
      </w:r>
      <w:r>
        <w:tab/>
      </w:r>
      <w:r>
        <w:tab/>
      </w:r>
      <w:r>
        <w:tab/>
        <w:t>Discussion</w:t>
      </w:r>
    </w:p>
    <w:p w14:paraId="0FD80B4A" w14:textId="77777777" w:rsidR="00306491" w:rsidRDefault="00306491" w:rsidP="00306491">
      <w:pPr>
        <w:ind w:left="3600" w:hanging="3600"/>
      </w:pPr>
    </w:p>
    <w:p w14:paraId="0B8DB263" w14:textId="434482BC" w:rsidR="00252832" w:rsidRPr="00C568D3" w:rsidRDefault="007900DD" w:rsidP="00252832">
      <w:pPr>
        <w:ind w:left="3600" w:hanging="3600"/>
      </w:pPr>
      <w:r>
        <w:t>8</w:t>
      </w:r>
      <w:r w:rsidRPr="004D24F0">
        <w:t>:</w:t>
      </w:r>
      <w:r>
        <w:t>15</w:t>
      </w:r>
      <w:r w:rsidRPr="004D24F0">
        <w:t xml:space="preserve"> am – 8:</w:t>
      </w:r>
      <w:r>
        <w:t>19</w:t>
      </w:r>
      <w:r w:rsidRPr="004D24F0">
        <w:t xml:space="preserve"> am</w:t>
      </w:r>
      <w:r w:rsidR="00306491" w:rsidRPr="004D24F0">
        <w:t xml:space="preserve">           </w:t>
      </w:r>
      <w:r w:rsidR="00306491" w:rsidRPr="004D24F0">
        <w:tab/>
      </w:r>
      <w:r w:rsidR="00252832" w:rsidRPr="00C568D3">
        <w:rPr>
          <w:noProof/>
        </w:rPr>
        <w:t>Incision Site Subcutaneous Fat Thickness and 90-</w:t>
      </w:r>
      <w:r w:rsidR="00B815CC">
        <w:rPr>
          <w:noProof/>
        </w:rPr>
        <w:t>D</w:t>
      </w:r>
      <w:r w:rsidR="00252832" w:rsidRPr="00C568D3">
        <w:rPr>
          <w:noProof/>
        </w:rPr>
        <w:t>ay Complications for THA</w:t>
      </w:r>
    </w:p>
    <w:p w14:paraId="6E35CCA7" w14:textId="1F7ADAA1" w:rsidR="00306491" w:rsidRPr="00252832" w:rsidRDefault="00252832" w:rsidP="00252832">
      <w:pPr>
        <w:ind w:left="3600"/>
        <w:rPr>
          <w:i/>
        </w:rPr>
      </w:pPr>
      <w:r w:rsidRPr="00252832">
        <w:rPr>
          <w:i/>
          <w:noProof/>
        </w:rPr>
        <w:t>Gregory</w:t>
      </w:r>
      <w:r w:rsidRPr="00252832">
        <w:rPr>
          <w:i/>
        </w:rPr>
        <w:t xml:space="preserve"> </w:t>
      </w:r>
      <w:r w:rsidRPr="00252832">
        <w:rPr>
          <w:i/>
          <w:noProof/>
        </w:rPr>
        <w:t>Sprowls</w:t>
      </w:r>
      <w:r w:rsidRPr="00252832">
        <w:rPr>
          <w:i/>
        </w:rPr>
        <w:t xml:space="preserve">, </w:t>
      </w:r>
      <w:r w:rsidRPr="00252832">
        <w:rPr>
          <w:i/>
          <w:noProof/>
        </w:rPr>
        <w:t>MD, Baylor Scott and White Health</w:t>
      </w:r>
    </w:p>
    <w:p w14:paraId="20F91A68" w14:textId="77777777" w:rsidR="00306491" w:rsidRPr="004D24F0" w:rsidRDefault="00306491" w:rsidP="00306491">
      <w:pPr>
        <w:rPr>
          <w:i/>
          <w:lang w:val="de-DE"/>
        </w:rPr>
      </w:pPr>
    </w:p>
    <w:p w14:paraId="114E7EAC" w14:textId="28E8C9CE" w:rsidR="00252832" w:rsidRPr="00C568D3" w:rsidRDefault="007900DD" w:rsidP="00252832">
      <w:r>
        <w:t>8</w:t>
      </w:r>
      <w:r w:rsidRPr="004D24F0">
        <w:t>:</w:t>
      </w:r>
      <w:r>
        <w:t>19</w:t>
      </w:r>
      <w:r w:rsidRPr="004D24F0">
        <w:t xml:space="preserve"> am – 8:</w:t>
      </w:r>
      <w:r>
        <w:t>23</w:t>
      </w:r>
      <w:r w:rsidRPr="004D24F0">
        <w:t xml:space="preserve"> am</w:t>
      </w:r>
      <w:r w:rsidR="00306491" w:rsidRPr="004D24F0">
        <w:t xml:space="preserve">          </w:t>
      </w:r>
      <w:r w:rsidR="00306491" w:rsidRPr="004D24F0">
        <w:tab/>
      </w:r>
      <w:r w:rsidR="00252832">
        <w:tab/>
      </w:r>
      <w:bookmarkStart w:id="25" w:name="_Hlk505161391"/>
      <w:r w:rsidR="00252832" w:rsidRPr="00C568D3">
        <w:rPr>
          <w:noProof/>
        </w:rPr>
        <w:t>Quantification of the Dorr Classification System</w:t>
      </w:r>
    </w:p>
    <w:bookmarkEnd w:id="25"/>
    <w:p w14:paraId="0F76C573" w14:textId="4268FFCC" w:rsidR="00306491" w:rsidRPr="00252832" w:rsidRDefault="00252832" w:rsidP="00252832">
      <w:pPr>
        <w:ind w:left="3600"/>
        <w:rPr>
          <w:i/>
        </w:rPr>
      </w:pPr>
      <w:r w:rsidRPr="00252832">
        <w:rPr>
          <w:i/>
          <w:noProof/>
        </w:rPr>
        <w:t>Tyler</w:t>
      </w:r>
      <w:r w:rsidRPr="00252832">
        <w:rPr>
          <w:i/>
        </w:rPr>
        <w:t xml:space="preserve"> </w:t>
      </w:r>
      <w:bookmarkStart w:id="26" w:name="_Hlk505161381"/>
      <w:r w:rsidRPr="00252832">
        <w:rPr>
          <w:i/>
          <w:noProof/>
        </w:rPr>
        <w:t>Goldberg</w:t>
      </w:r>
      <w:bookmarkEnd w:id="26"/>
      <w:r w:rsidRPr="00252832">
        <w:rPr>
          <w:i/>
        </w:rPr>
        <w:t xml:space="preserve">, </w:t>
      </w:r>
      <w:r w:rsidRPr="00252832">
        <w:rPr>
          <w:i/>
          <w:noProof/>
        </w:rPr>
        <w:t>MD, Texas Orthopedics, Sports and Rehabilitation Associates</w:t>
      </w:r>
    </w:p>
    <w:p w14:paraId="5A81930F" w14:textId="77777777" w:rsidR="00306491" w:rsidRDefault="00306491" w:rsidP="00306491">
      <w:pPr>
        <w:ind w:left="3600" w:hanging="3600"/>
      </w:pPr>
    </w:p>
    <w:p w14:paraId="77D2BD2F" w14:textId="3294482E" w:rsidR="00252832" w:rsidRPr="00C568D3" w:rsidRDefault="007900DD" w:rsidP="00252832">
      <w:pPr>
        <w:ind w:left="3600" w:hanging="3600"/>
      </w:pPr>
      <w:r>
        <w:t>8</w:t>
      </w:r>
      <w:r w:rsidRPr="004D24F0">
        <w:t>:</w:t>
      </w:r>
      <w:r>
        <w:t>23</w:t>
      </w:r>
      <w:r w:rsidRPr="004D24F0">
        <w:t xml:space="preserve"> am – 8:</w:t>
      </w:r>
      <w:r>
        <w:t>27</w:t>
      </w:r>
      <w:r w:rsidRPr="004D24F0">
        <w:t xml:space="preserve"> am</w:t>
      </w:r>
      <w:r w:rsidR="00306491" w:rsidRPr="004D24F0">
        <w:t xml:space="preserve">           </w:t>
      </w:r>
      <w:r w:rsidR="00306491" w:rsidRPr="004D24F0">
        <w:tab/>
      </w:r>
      <w:r w:rsidR="00252832" w:rsidRPr="00C568D3">
        <w:rPr>
          <w:noProof/>
        </w:rPr>
        <w:t xml:space="preserve">To Cement or </w:t>
      </w:r>
      <w:r w:rsidR="00252832">
        <w:rPr>
          <w:noProof/>
        </w:rPr>
        <w:t>N</w:t>
      </w:r>
      <w:r w:rsidR="00252832" w:rsidRPr="00C568D3">
        <w:rPr>
          <w:noProof/>
        </w:rPr>
        <w:t>ot to Cement? Modern Hybrid Total Hip Replacement - Low Risks and Excellent Results with Cemented Femoral Fixation</w:t>
      </w:r>
    </w:p>
    <w:p w14:paraId="37F38ED3" w14:textId="66255B43" w:rsidR="00306491" w:rsidRPr="00252832" w:rsidRDefault="00252832" w:rsidP="00252832">
      <w:pPr>
        <w:ind w:left="3600"/>
        <w:rPr>
          <w:i/>
        </w:rPr>
      </w:pPr>
      <w:r w:rsidRPr="00252832">
        <w:rPr>
          <w:i/>
          <w:noProof/>
        </w:rPr>
        <w:t>Alexander</w:t>
      </w:r>
      <w:r w:rsidRPr="00252832">
        <w:rPr>
          <w:i/>
        </w:rPr>
        <w:t xml:space="preserve"> </w:t>
      </w:r>
      <w:bookmarkStart w:id="27" w:name="_Hlk505235534"/>
      <w:r w:rsidRPr="00252832">
        <w:rPr>
          <w:i/>
          <w:noProof/>
        </w:rPr>
        <w:t>Sah</w:t>
      </w:r>
      <w:bookmarkEnd w:id="27"/>
      <w:r w:rsidRPr="00252832">
        <w:rPr>
          <w:i/>
        </w:rPr>
        <w:t xml:space="preserve">, </w:t>
      </w:r>
      <w:r w:rsidRPr="00252832">
        <w:rPr>
          <w:i/>
          <w:noProof/>
        </w:rPr>
        <w:t>MD, Institute for Joint Restoration</w:t>
      </w:r>
    </w:p>
    <w:p w14:paraId="15BB0F78" w14:textId="77777777" w:rsidR="00306491" w:rsidRPr="004D24F0" w:rsidRDefault="00306491" w:rsidP="00306491">
      <w:pPr>
        <w:rPr>
          <w:i/>
          <w:lang w:val="de-DE"/>
        </w:rPr>
      </w:pPr>
    </w:p>
    <w:p w14:paraId="4DB6241D" w14:textId="64358879" w:rsidR="00252832" w:rsidRPr="00C568D3" w:rsidRDefault="007900DD" w:rsidP="00252832">
      <w:pPr>
        <w:ind w:left="3600" w:hanging="3600"/>
      </w:pPr>
      <w:r>
        <w:t>8</w:t>
      </w:r>
      <w:r w:rsidRPr="004D24F0">
        <w:t>:</w:t>
      </w:r>
      <w:r>
        <w:t>27</w:t>
      </w:r>
      <w:r w:rsidRPr="004D24F0">
        <w:t xml:space="preserve"> am – 8:</w:t>
      </w:r>
      <w:r>
        <w:t>31</w:t>
      </w:r>
      <w:r w:rsidRPr="004D24F0">
        <w:t xml:space="preserve"> am</w:t>
      </w:r>
      <w:r w:rsidR="00306491" w:rsidRPr="004D24F0">
        <w:t xml:space="preserve">          </w:t>
      </w:r>
      <w:r w:rsidR="00306491" w:rsidRPr="004D24F0">
        <w:tab/>
      </w:r>
      <w:r w:rsidR="00252832" w:rsidRPr="00C568D3">
        <w:rPr>
          <w:noProof/>
        </w:rPr>
        <w:t>First Report of Early Results of a Commonly Used Cementless Single Tapered Femoral Component in Primary Total Hip Arthroplasty</w:t>
      </w:r>
    </w:p>
    <w:p w14:paraId="411DD762" w14:textId="77777777" w:rsidR="00252832" w:rsidRPr="00252832" w:rsidRDefault="00252832" w:rsidP="00252832">
      <w:pPr>
        <w:ind w:left="3600"/>
        <w:rPr>
          <w:i/>
        </w:rPr>
      </w:pPr>
      <w:r w:rsidRPr="00252832">
        <w:rPr>
          <w:i/>
          <w:noProof/>
        </w:rPr>
        <w:t>Alexander</w:t>
      </w:r>
      <w:r w:rsidRPr="00252832">
        <w:rPr>
          <w:i/>
        </w:rPr>
        <w:t xml:space="preserve"> </w:t>
      </w:r>
      <w:r w:rsidRPr="00252832">
        <w:rPr>
          <w:i/>
          <w:noProof/>
        </w:rPr>
        <w:t>Sah</w:t>
      </w:r>
      <w:r w:rsidRPr="00252832">
        <w:rPr>
          <w:i/>
        </w:rPr>
        <w:t xml:space="preserve">, </w:t>
      </w:r>
      <w:r w:rsidRPr="00252832">
        <w:rPr>
          <w:i/>
          <w:noProof/>
        </w:rPr>
        <w:t>MD, Institute for Joint Restoration</w:t>
      </w:r>
    </w:p>
    <w:p w14:paraId="5EFB5461" w14:textId="77777777" w:rsidR="00306491" w:rsidRDefault="00306491" w:rsidP="00306491">
      <w:pPr>
        <w:ind w:left="3600" w:hanging="3600"/>
      </w:pPr>
    </w:p>
    <w:p w14:paraId="31678BBA" w14:textId="77777777" w:rsidR="003C27F0" w:rsidRPr="0096102C" w:rsidRDefault="003C27F0" w:rsidP="003C27F0">
      <w:r>
        <w:t>8</w:t>
      </w:r>
      <w:r w:rsidRPr="004D24F0">
        <w:t>:</w:t>
      </w:r>
      <w:r>
        <w:t>31</w:t>
      </w:r>
      <w:r w:rsidRPr="004D24F0">
        <w:t xml:space="preserve"> am – 8:</w:t>
      </w:r>
      <w:r>
        <w:t>35</w:t>
      </w:r>
      <w:r w:rsidRPr="004D24F0">
        <w:t xml:space="preserve"> am</w:t>
      </w:r>
      <w:r>
        <w:tab/>
      </w:r>
      <w:r>
        <w:tab/>
      </w:r>
      <w:r>
        <w:tab/>
        <w:t>Discussion</w:t>
      </w:r>
    </w:p>
    <w:p w14:paraId="55CAC55C" w14:textId="77777777" w:rsidR="00306491" w:rsidRPr="004D24F0" w:rsidRDefault="00306491" w:rsidP="00306491">
      <w:pPr>
        <w:rPr>
          <w:i/>
          <w:lang w:val="de-DE"/>
        </w:rPr>
      </w:pPr>
    </w:p>
    <w:p w14:paraId="15B176B4" w14:textId="6E8D80FB" w:rsidR="00A964AD" w:rsidRPr="004D24F0" w:rsidRDefault="00A964AD" w:rsidP="00A964AD">
      <w:pPr>
        <w:rPr>
          <w:b/>
        </w:rPr>
      </w:pPr>
      <w:r w:rsidRPr="004D24F0">
        <w:rPr>
          <w:b/>
        </w:rPr>
        <w:t xml:space="preserve">Rapid Fire Sessions </w:t>
      </w:r>
      <w:r w:rsidRPr="004D24F0">
        <w:rPr>
          <w:b/>
          <w:lang w:val="de-DE"/>
        </w:rPr>
        <w:t xml:space="preserve">1D </w:t>
      </w:r>
      <w:r>
        <w:rPr>
          <w:b/>
          <w:lang w:val="de-DE"/>
        </w:rPr>
        <w:t xml:space="preserve">– </w:t>
      </w:r>
      <w:r>
        <w:rPr>
          <w:b/>
        </w:rPr>
        <w:t>Sports Medicine</w:t>
      </w:r>
    </w:p>
    <w:p w14:paraId="52C72225" w14:textId="10E97D17" w:rsidR="006E61D1" w:rsidRDefault="00A964AD" w:rsidP="006E61D1">
      <w:pPr>
        <w:rPr>
          <w:highlight w:val="yellow"/>
        </w:rPr>
      </w:pPr>
      <w:r w:rsidRPr="004D24F0">
        <w:rPr>
          <w:b/>
        </w:rPr>
        <w:t xml:space="preserve">Moderators:  </w:t>
      </w:r>
      <w:r w:rsidR="00512BF8" w:rsidRPr="00512BF8">
        <w:rPr>
          <w:iCs/>
          <w:color w:val="000000"/>
        </w:rPr>
        <w:t>Eric McCarty, MD</w:t>
      </w:r>
      <w:r w:rsidR="00512BF8" w:rsidRPr="0084511B">
        <w:rPr>
          <w:i/>
          <w:iCs/>
          <w:color w:val="000000"/>
        </w:rPr>
        <w:t>, University of Colorado School of Medicine</w:t>
      </w:r>
    </w:p>
    <w:p w14:paraId="6AA54EA2" w14:textId="77777777" w:rsidR="007E1794" w:rsidRDefault="006E61D1" w:rsidP="007E1794">
      <w:pPr>
        <w:rPr>
          <w:i/>
          <w:iCs/>
        </w:rPr>
      </w:pPr>
      <w:r>
        <w:rPr>
          <w:b/>
        </w:rPr>
        <w:tab/>
      </w:r>
      <w:r>
        <w:rPr>
          <w:b/>
        </w:rPr>
        <w:tab/>
      </w:r>
      <w:r w:rsidR="007E1794">
        <w:t xml:space="preserve">Omer A. Ilahi, MD, </w:t>
      </w:r>
      <w:r w:rsidR="007E1794">
        <w:rPr>
          <w:i/>
          <w:iCs/>
        </w:rPr>
        <w:t>Southw</w:t>
      </w:r>
      <w:r w:rsidR="007E1794" w:rsidRPr="00924D2D">
        <w:rPr>
          <w:i/>
          <w:iCs/>
        </w:rPr>
        <w:t>est Orthopedic Group</w:t>
      </w:r>
      <w:r w:rsidR="007E1794" w:rsidRPr="00924D2D">
        <w:t>/</w:t>
      </w:r>
      <w:r w:rsidR="007E1794" w:rsidRPr="00924D2D">
        <w:rPr>
          <w:i/>
          <w:iCs/>
        </w:rPr>
        <w:t xml:space="preserve">Texas Arthroscopy &amp; Sports </w:t>
      </w:r>
    </w:p>
    <w:p w14:paraId="3C75B9E3" w14:textId="78C330E9" w:rsidR="006E61D1" w:rsidRPr="006E61D1" w:rsidRDefault="007E1794" w:rsidP="007E1794">
      <w:r>
        <w:rPr>
          <w:i/>
          <w:iCs/>
        </w:rPr>
        <w:t xml:space="preserve">      </w:t>
      </w:r>
      <w:r>
        <w:rPr>
          <w:i/>
          <w:iCs/>
        </w:rPr>
        <w:tab/>
      </w:r>
      <w:r>
        <w:rPr>
          <w:i/>
          <w:iCs/>
        </w:rPr>
        <w:tab/>
        <w:t>Medicine Institute</w:t>
      </w:r>
    </w:p>
    <w:p w14:paraId="746D82FB" w14:textId="77777777" w:rsidR="00A964AD" w:rsidRPr="004D24F0" w:rsidRDefault="00A964AD" w:rsidP="00A964AD">
      <w:pPr>
        <w:rPr>
          <w:b/>
        </w:rPr>
      </w:pPr>
    </w:p>
    <w:p w14:paraId="615E5FE2" w14:textId="0C62A104" w:rsidR="0073229E" w:rsidRPr="00C568D3" w:rsidRDefault="003C27F0" w:rsidP="0073229E">
      <w:pPr>
        <w:ind w:left="3600" w:hanging="3600"/>
      </w:pPr>
      <w:r w:rsidRPr="004D24F0">
        <w:t>7:</w:t>
      </w:r>
      <w:r>
        <w:t>55</w:t>
      </w:r>
      <w:r w:rsidRPr="004D24F0">
        <w:t xml:space="preserve"> am – </w:t>
      </w:r>
      <w:r>
        <w:t>7</w:t>
      </w:r>
      <w:r w:rsidRPr="004D24F0">
        <w:t>:</w:t>
      </w:r>
      <w:r>
        <w:t>59</w:t>
      </w:r>
      <w:r w:rsidRPr="004D24F0">
        <w:t xml:space="preserve"> am</w:t>
      </w:r>
      <w:r w:rsidR="00306491" w:rsidRPr="004D24F0">
        <w:t xml:space="preserve">       </w:t>
      </w:r>
      <w:r w:rsidR="00306491">
        <w:tab/>
      </w:r>
      <w:r w:rsidR="0073229E" w:rsidRPr="00C568D3">
        <w:rPr>
          <w:noProof/>
        </w:rPr>
        <w:t>Outcomes of Arthroscopic Capsular Release Based on Patient Position</w:t>
      </w:r>
    </w:p>
    <w:p w14:paraId="5F024D6F" w14:textId="3E549D0A" w:rsidR="00306491" w:rsidRPr="0073229E" w:rsidRDefault="0073229E" w:rsidP="0073229E">
      <w:pPr>
        <w:ind w:left="3600"/>
        <w:rPr>
          <w:i/>
        </w:rPr>
      </w:pPr>
      <w:r w:rsidRPr="0073229E">
        <w:rPr>
          <w:i/>
          <w:noProof/>
        </w:rPr>
        <w:t>Darby A.</w:t>
      </w:r>
      <w:r w:rsidRPr="0073229E">
        <w:rPr>
          <w:i/>
        </w:rPr>
        <w:t xml:space="preserve"> </w:t>
      </w:r>
      <w:bookmarkStart w:id="28" w:name="_Hlk505188213"/>
      <w:r w:rsidRPr="0073229E">
        <w:rPr>
          <w:i/>
          <w:noProof/>
        </w:rPr>
        <w:t>Houck</w:t>
      </w:r>
      <w:bookmarkEnd w:id="28"/>
      <w:r w:rsidRPr="0073229E">
        <w:rPr>
          <w:i/>
        </w:rPr>
        <w:t xml:space="preserve">, </w:t>
      </w:r>
      <w:r w:rsidRPr="0073229E">
        <w:rPr>
          <w:i/>
          <w:noProof/>
        </w:rPr>
        <w:t>BA, University of Colorado School of Medicine</w:t>
      </w:r>
      <w:r w:rsidR="00306491" w:rsidRPr="0073229E">
        <w:rPr>
          <w:i/>
        </w:rPr>
        <w:t xml:space="preserve">     </w:t>
      </w:r>
      <w:r w:rsidR="00306491" w:rsidRPr="0073229E">
        <w:rPr>
          <w:i/>
        </w:rPr>
        <w:tab/>
      </w:r>
    </w:p>
    <w:p w14:paraId="3276A2CE" w14:textId="4F8B5E5A" w:rsidR="0073229E" w:rsidRPr="00CB355D" w:rsidRDefault="007900DD" w:rsidP="0073229E">
      <w:pPr>
        <w:ind w:left="3600" w:hanging="3600"/>
        <w:rPr>
          <w:noProof/>
        </w:rPr>
      </w:pPr>
      <w:r w:rsidRPr="004D24F0">
        <w:t>7:</w:t>
      </w:r>
      <w:r>
        <w:t>59</w:t>
      </w:r>
      <w:r w:rsidRPr="004D24F0">
        <w:t xml:space="preserve"> am – </w:t>
      </w:r>
      <w:r>
        <w:t>8</w:t>
      </w:r>
      <w:r w:rsidRPr="004D24F0">
        <w:t>:</w:t>
      </w:r>
      <w:r>
        <w:t>03</w:t>
      </w:r>
      <w:r w:rsidRPr="004D24F0">
        <w:t xml:space="preserve"> am</w:t>
      </w:r>
      <w:r w:rsidR="00306491" w:rsidRPr="004D24F0">
        <w:tab/>
      </w:r>
      <w:r w:rsidR="0073229E" w:rsidRPr="00CB355D">
        <w:rPr>
          <w:noProof/>
        </w:rPr>
        <w:t xml:space="preserve">Regional Anesthesia for Shoulder Arthroscopy Decreases Early Opioid Requirements in Preoperative Opioid Users </w:t>
      </w:r>
    </w:p>
    <w:p w14:paraId="188D07BF" w14:textId="67C6D88C" w:rsidR="00306491" w:rsidRPr="004D24F0" w:rsidRDefault="0073229E" w:rsidP="0073229E">
      <w:pPr>
        <w:ind w:left="3600"/>
      </w:pPr>
      <w:r w:rsidRPr="0073229E">
        <w:rPr>
          <w:i/>
          <w:noProof/>
        </w:rPr>
        <w:t>Nicholas</w:t>
      </w:r>
      <w:r w:rsidRPr="0073229E">
        <w:rPr>
          <w:i/>
        </w:rPr>
        <w:t xml:space="preserve"> </w:t>
      </w:r>
      <w:bookmarkStart w:id="29" w:name="_Hlk505237135"/>
      <w:r w:rsidRPr="0073229E">
        <w:rPr>
          <w:i/>
          <w:noProof/>
        </w:rPr>
        <w:t>Trasolini</w:t>
      </w:r>
      <w:bookmarkEnd w:id="29"/>
      <w:r w:rsidRPr="0073229E">
        <w:rPr>
          <w:i/>
        </w:rPr>
        <w:t xml:space="preserve">, </w:t>
      </w:r>
      <w:r w:rsidRPr="0073229E">
        <w:rPr>
          <w:i/>
          <w:noProof/>
        </w:rPr>
        <w:t>MD,</w:t>
      </w:r>
      <w:r>
        <w:rPr>
          <w:noProof/>
        </w:rPr>
        <w:t xml:space="preserve"> </w:t>
      </w:r>
      <w:r w:rsidR="000C2CEF" w:rsidRPr="007E7196">
        <w:rPr>
          <w:i/>
          <w:noProof/>
        </w:rPr>
        <w:t xml:space="preserve">Keck School of Medicine </w:t>
      </w:r>
      <w:r w:rsidR="000C2CEF">
        <w:rPr>
          <w:i/>
          <w:noProof/>
        </w:rPr>
        <w:t>of</w:t>
      </w:r>
      <w:r w:rsidR="000C2CEF" w:rsidRPr="007E7196">
        <w:rPr>
          <w:i/>
          <w:noProof/>
        </w:rPr>
        <w:t xml:space="preserve"> the University of Southern California</w:t>
      </w:r>
    </w:p>
    <w:p w14:paraId="19A97FF0" w14:textId="77777777" w:rsidR="0054640C" w:rsidRPr="00A42B68" w:rsidRDefault="0054640C" w:rsidP="0054640C">
      <w:pPr>
        <w:ind w:left="2880" w:firstLine="720"/>
        <w:rPr>
          <w:i/>
        </w:rPr>
      </w:pPr>
      <w:r w:rsidRPr="00A42B68">
        <w:rPr>
          <w:i/>
          <w:noProof/>
        </w:rPr>
        <w:t>*Presented by Hyunwoo</w:t>
      </w:r>
      <w:r w:rsidRPr="00A42B68">
        <w:rPr>
          <w:i/>
        </w:rPr>
        <w:t xml:space="preserve"> </w:t>
      </w:r>
      <w:r w:rsidRPr="00A42B68">
        <w:rPr>
          <w:i/>
          <w:noProof/>
        </w:rPr>
        <w:t>Kang</w:t>
      </w:r>
      <w:r w:rsidRPr="00A42B68">
        <w:rPr>
          <w:i/>
        </w:rPr>
        <w:t xml:space="preserve">, </w:t>
      </w:r>
      <w:r w:rsidRPr="00A42B68">
        <w:rPr>
          <w:i/>
          <w:noProof/>
        </w:rPr>
        <w:t>MD</w:t>
      </w:r>
      <w:r w:rsidRPr="00A42B68">
        <w:rPr>
          <w:i/>
        </w:rPr>
        <w:t xml:space="preserve"> </w:t>
      </w:r>
    </w:p>
    <w:p w14:paraId="756EDD1C" w14:textId="77777777" w:rsidR="00306491" w:rsidRPr="004D24F0" w:rsidRDefault="00306491" w:rsidP="00306491">
      <w:pPr>
        <w:rPr>
          <w:i/>
          <w:lang w:val="de-DE"/>
        </w:rPr>
      </w:pPr>
    </w:p>
    <w:p w14:paraId="30FB0991" w14:textId="365838DE" w:rsidR="00473DC4" w:rsidRPr="00C568D3" w:rsidRDefault="007900DD" w:rsidP="00473DC4">
      <w:pPr>
        <w:ind w:left="3600" w:hanging="3600"/>
      </w:pPr>
      <w:r>
        <w:t>8</w:t>
      </w:r>
      <w:r w:rsidRPr="004D24F0">
        <w:t>:</w:t>
      </w:r>
      <w:r>
        <w:t>03</w:t>
      </w:r>
      <w:r w:rsidRPr="004D24F0">
        <w:t xml:space="preserve"> am – 8:</w:t>
      </w:r>
      <w:r>
        <w:t>07</w:t>
      </w:r>
      <w:r w:rsidRPr="004D24F0">
        <w:t xml:space="preserve"> am</w:t>
      </w:r>
      <w:r w:rsidR="00306491" w:rsidRPr="004D24F0">
        <w:tab/>
      </w:r>
      <w:bookmarkStart w:id="30" w:name="_Hlk505191201"/>
      <w:r w:rsidR="00473DC4" w:rsidRPr="00C568D3">
        <w:rPr>
          <w:noProof/>
        </w:rPr>
        <w:t>Does the ABER View Improve Preoperative Identification of Labral Lesions</w:t>
      </w:r>
      <w:r w:rsidR="00B815CC">
        <w:rPr>
          <w:noProof/>
        </w:rPr>
        <w:t>?</w:t>
      </w:r>
    </w:p>
    <w:bookmarkEnd w:id="30"/>
    <w:p w14:paraId="39257A40" w14:textId="7DEB03A5" w:rsidR="00306491" w:rsidRPr="00473DC4" w:rsidRDefault="00473DC4" w:rsidP="00473DC4">
      <w:pPr>
        <w:ind w:left="3600"/>
        <w:rPr>
          <w:i/>
        </w:rPr>
      </w:pPr>
      <w:r w:rsidRPr="00473DC4">
        <w:rPr>
          <w:i/>
          <w:noProof/>
        </w:rPr>
        <w:t xml:space="preserve">Jeffrey  </w:t>
      </w:r>
      <w:bookmarkStart w:id="31" w:name="_Hlk505191196"/>
      <w:r w:rsidRPr="00473DC4">
        <w:rPr>
          <w:i/>
          <w:noProof/>
        </w:rPr>
        <w:t>Mait</w:t>
      </w:r>
      <w:bookmarkEnd w:id="31"/>
      <w:r w:rsidRPr="00473DC4">
        <w:rPr>
          <w:i/>
        </w:rPr>
        <w:t xml:space="preserve">, </w:t>
      </w:r>
      <w:r w:rsidRPr="00473DC4">
        <w:rPr>
          <w:i/>
          <w:noProof/>
        </w:rPr>
        <w:t>MD, The Sports Clinic</w:t>
      </w:r>
    </w:p>
    <w:p w14:paraId="6DCFC57C" w14:textId="77777777" w:rsidR="00306491" w:rsidRDefault="00306491" w:rsidP="00306491">
      <w:pPr>
        <w:ind w:left="3600" w:hanging="3600"/>
      </w:pPr>
    </w:p>
    <w:p w14:paraId="488C3B91" w14:textId="6DFD447E" w:rsidR="00473DC4" w:rsidRPr="00C568D3" w:rsidRDefault="007900DD" w:rsidP="00473DC4">
      <w:pPr>
        <w:ind w:left="3600" w:hanging="3600"/>
      </w:pPr>
      <w:r>
        <w:t>8</w:t>
      </w:r>
      <w:r w:rsidRPr="004D24F0">
        <w:t>:</w:t>
      </w:r>
      <w:r>
        <w:t>07</w:t>
      </w:r>
      <w:r w:rsidRPr="004D24F0">
        <w:t xml:space="preserve"> am – 8:</w:t>
      </w:r>
      <w:r>
        <w:t>11</w:t>
      </w:r>
      <w:r w:rsidRPr="004D24F0">
        <w:t xml:space="preserve"> am</w:t>
      </w:r>
      <w:r w:rsidR="00306491" w:rsidRPr="004D24F0">
        <w:t xml:space="preserve">           </w:t>
      </w:r>
      <w:r w:rsidR="00306491" w:rsidRPr="004D24F0">
        <w:tab/>
      </w:r>
      <w:bookmarkStart w:id="32" w:name="_Hlk505161124"/>
      <w:r w:rsidR="00473DC4" w:rsidRPr="00C568D3">
        <w:rPr>
          <w:noProof/>
        </w:rPr>
        <w:t>Scapular Retraction Test's Diagnostic Accuracy in Assessing Rotator Cuff Status</w:t>
      </w:r>
    </w:p>
    <w:bookmarkEnd w:id="32"/>
    <w:p w14:paraId="56D816E3" w14:textId="5EE29B82" w:rsidR="00306491" w:rsidRPr="00473DC4" w:rsidRDefault="00473DC4" w:rsidP="00473DC4">
      <w:pPr>
        <w:ind w:left="3600"/>
        <w:rPr>
          <w:i/>
        </w:rPr>
      </w:pPr>
      <w:r w:rsidRPr="00473DC4">
        <w:rPr>
          <w:i/>
          <w:noProof/>
        </w:rPr>
        <w:t>Stephen</w:t>
      </w:r>
      <w:r w:rsidRPr="00473DC4">
        <w:rPr>
          <w:i/>
        </w:rPr>
        <w:t xml:space="preserve"> </w:t>
      </w:r>
      <w:bookmarkStart w:id="33" w:name="_Hlk505161116"/>
      <w:r w:rsidRPr="00473DC4">
        <w:rPr>
          <w:i/>
          <w:noProof/>
        </w:rPr>
        <w:t>Gates</w:t>
      </w:r>
      <w:bookmarkEnd w:id="33"/>
      <w:r w:rsidRPr="00473DC4">
        <w:rPr>
          <w:i/>
        </w:rPr>
        <w:t xml:space="preserve">, </w:t>
      </w:r>
      <w:r w:rsidRPr="00473DC4">
        <w:rPr>
          <w:i/>
          <w:noProof/>
        </w:rPr>
        <w:t>MD, University of Texas Southwestern</w:t>
      </w:r>
    </w:p>
    <w:p w14:paraId="3AF2F196" w14:textId="77777777" w:rsidR="00306491" w:rsidRPr="004D24F0" w:rsidRDefault="00306491" w:rsidP="00306491">
      <w:pPr>
        <w:rPr>
          <w:i/>
          <w:lang w:val="de-DE"/>
        </w:rPr>
      </w:pPr>
    </w:p>
    <w:p w14:paraId="5C8F7D59" w14:textId="77777777" w:rsidR="003C27F0" w:rsidRPr="0096102C" w:rsidRDefault="003C27F0" w:rsidP="003C27F0">
      <w:r>
        <w:t>8</w:t>
      </w:r>
      <w:r w:rsidRPr="004D24F0">
        <w:t>:</w:t>
      </w:r>
      <w:r>
        <w:t>11</w:t>
      </w:r>
      <w:r w:rsidRPr="004D24F0">
        <w:t xml:space="preserve"> am – 8:</w:t>
      </w:r>
      <w:r>
        <w:t>15</w:t>
      </w:r>
      <w:r w:rsidRPr="004D24F0">
        <w:t xml:space="preserve"> am</w:t>
      </w:r>
      <w:r>
        <w:tab/>
      </w:r>
      <w:r>
        <w:tab/>
      </w:r>
      <w:r>
        <w:tab/>
        <w:t>Discussion</w:t>
      </w:r>
    </w:p>
    <w:p w14:paraId="25789511" w14:textId="77777777" w:rsidR="00306491" w:rsidRDefault="00306491" w:rsidP="00306491">
      <w:pPr>
        <w:ind w:left="3600" w:hanging="3600"/>
      </w:pPr>
    </w:p>
    <w:p w14:paraId="5FEC9AED" w14:textId="04E430E6" w:rsidR="00473DC4" w:rsidRPr="00C568D3" w:rsidRDefault="007900DD" w:rsidP="00473DC4">
      <w:pPr>
        <w:ind w:left="3600" w:hanging="3600"/>
      </w:pPr>
      <w:r>
        <w:t>8</w:t>
      </w:r>
      <w:r w:rsidRPr="004D24F0">
        <w:t>:</w:t>
      </w:r>
      <w:r>
        <w:t>15</w:t>
      </w:r>
      <w:r w:rsidRPr="004D24F0">
        <w:t xml:space="preserve"> am – 8:</w:t>
      </w:r>
      <w:r>
        <w:t>19</w:t>
      </w:r>
      <w:r w:rsidRPr="004D24F0">
        <w:t xml:space="preserve"> am</w:t>
      </w:r>
      <w:r w:rsidR="00306491" w:rsidRPr="004D24F0">
        <w:t xml:space="preserve">           </w:t>
      </w:r>
      <w:r w:rsidR="00306491" w:rsidRPr="004D24F0">
        <w:tab/>
      </w:r>
      <w:bookmarkStart w:id="34" w:name="_Hlk505192150"/>
      <w:r w:rsidR="00473DC4" w:rsidRPr="00C568D3">
        <w:rPr>
          <w:noProof/>
        </w:rPr>
        <w:t>Trans-Osseous versus Anchor Repair of Acute Patellar Tendon Ruptures</w:t>
      </w:r>
    </w:p>
    <w:bookmarkEnd w:id="34"/>
    <w:p w14:paraId="1DFB72B6" w14:textId="17218A44" w:rsidR="00306491" w:rsidRPr="00473DC4" w:rsidRDefault="00473DC4" w:rsidP="00473DC4">
      <w:pPr>
        <w:ind w:left="3600"/>
        <w:rPr>
          <w:i/>
        </w:rPr>
      </w:pPr>
      <w:r w:rsidRPr="00473DC4">
        <w:rPr>
          <w:i/>
          <w:noProof/>
        </w:rPr>
        <w:t xml:space="preserve">James </w:t>
      </w:r>
      <w:bookmarkStart w:id="35" w:name="_Hlk505192143"/>
      <w:r w:rsidRPr="00473DC4">
        <w:rPr>
          <w:i/>
          <w:noProof/>
        </w:rPr>
        <w:t>O'Dowd</w:t>
      </w:r>
      <w:bookmarkEnd w:id="35"/>
      <w:r w:rsidRPr="00473DC4">
        <w:rPr>
          <w:i/>
        </w:rPr>
        <w:t xml:space="preserve">, </w:t>
      </w:r>
      <w:r w:rsidRPr="00473DC4">
        <w:rPr>
          <w:i/>
          <w:noProof/>
        </w:rPr>
        <w:t>MD, University of Southern California</w:t>
      </w:r>
    </w:p>
    <w:p w14:paraId="526C792C" w14:textId="77777777" w:rsidR="00306491" w:rsidRPr="004D24F0" w:rsidRDefault="00306491" w:rsidP="00306491">
      <w:pPr>
        <w:rPr>
          <w:i/>
          <w:lang w:val="de-DE"/>
        </w:rPr>
      </w:pPr>
    </w:p>
    <w:p w14:paraId="21D167C9" w14:textId="08475540" w:rsidR="00473DC4" w:rsidRPr="00C568D3" w:rsidRDefault="007900DD" w:rsidP="00473DC4">
      <w:pPr>
        <w:ind w:left="3600" w:hanging="3600"/>
      </w:pPr>
      <w:r>
        <w:t>8</w:t>
      </w:r>
      <w:r w:rsidRPr="004D24F0">
        <w:t>:</w:t>
      </w:r>
      <w:r>
        <w:t>19</w:t>
      </w:r>
      <w:r w:rsidRPr="004D24F0">
        <w:t xml:space="preserve"> am – 8:</w:t>
      </w:r>
      <w:r>
        <w:t>23</w:t>
      </w:r>
      <w:r w:rsidRPr="004D24F0">
        <w:t xml:space="preserve"> am</w:t>
      </w:r>
      <w:r w:rsidR="00306491" w:rsidRPr="004D24F0">
        <w:t xml:space="preserve">           </w:t>
      </w:r>
      <w:r w:rsidR="00306491" w:rsidRPr="004D24F0">
        <w:tab/>
      </w:r>
      <w:bookmarkStart w:id="36" w:name="_Hlk505188107"/>
      <w:r w:rsidR="00473DC4" w:rsidRPr="00C568D3">
        <w:rPr>
          <w:noProof/>
        </w:rPr>
        <w:t>Trans-Osseous Versus Anchor Repair of Acute Quadriceps Tendon Ruptures</w:t>
      </w:r>
    </w:p>
    <w:bookmarkEnd w:id="36"/>
    <w:p w14:paraId="26716AA6" w14:textId="29EFE95E" w:rsidR="00306491" w:rsidRPr="00473DC4" w:rsidRDefault="00473DC4" w:rsidP="00473DC4">
      <w:pPr>
        <w:ind w:left="3600"/>
        <w:rPr>
          <w:i/>
        </w:rPr>
      </w:pPr>
      <w:r w:rsidRPr="00473DC4">
        <w:rPr>
          <w:i/>
          <w:noProof/>
        </w:rPr>
        <w:t xml:space="preserve">Steven </w:t>
      </w:r>
      <w:bookmarkStart w:id="37" w:name="_Hlk505188099"/>
      <w:r w:rsidRPr="00473DC4">
        <w:rPr>
          <w:i/>
          <w:noProof/>
        </w:rPr>
        <w:t>Heer</w:t>
      </w:r>
      <w:bookmarkEnd w:id="37"/>
      <w:r w:rsidRPr="00473DC4">
        <w:rPr>
          <w:i/>
        </w:rPr>
        <w:t xml:space="preserve">, </w:t>
      </w:r>
      <w:r w:rsidRPr="00473DC4">
        <w:rPr>
          <w:i/>
          <w:noProof/>
        </w:rPr>
        <w:t>BS, Tulane School of Medicine</w:t>
      </w:r>
    </w:p>
    <w:p w14:paraId="681517BA" w14:textId="77777777" w:rsidR="00306491" w:rsidRDefault="00306491" w:rsidP="00306491">
      <w:pPr>
        <w:ind w:left="3600" w:hanging="3600"/>
      </w:pPr>
    </w:p>
    <w:p w14:paraId="148AEC91" w14:textId="0833AF7C" w:rsidR="00473DC4" w:rsidRPr="00C568D3" w:rsidRDefault="007900DD" w:rsidP="00473DC4">
      <w:pPr>
        <w:ind w:left="3600" w:hanging="3600"/>
      </w:pPr>
      <w:r>
        <w:t>8</w:t>
      </w:r>
      <w:r w:rsidRPr="004D24F0">
        <w:t>:</w:t>
      </w:r>
      <w:r>
        <w:t>23</w:t>
      </w:r>
      <w:r w:rsidRPr="004D24F0">
        <w:t xml:space="preserve"> am – 8:</w:t>
      </w:r>
      <w:r>
        <w:t>27</w:t>
      </w:r>
      <w:r w:rsidRPr="004D24F0">
        <w:t xml:space="preserve"> am</w:t>
      </w:r>
      <w:r w:rsidR="00306491" w:rsidRPr="004D24F0">
        <w:t xml:space="preserve">           </w:t>
      </w:r>
      <w:r w:rsidR="00306491" w:rsidRPr="004D24F0">
        <w:tab/>
      </w:r>
      <w:bookmarkStart w:id="38" w:name="_Hlk505190252"/>
      <w:r w:rsidR="00473DC4" w:rsidRPr="00C568D3">
        <w:rPr>
          <w:noProof/>
        </w:rPr>
        <w:t xml:space="preserve">Return to Work </w:t>
      </w:r>
      <w:r w:rsidR="00B815CC">
        <w:rPr>
          <w:noProof/>
        </w:rPr>
        <w:t>a</w:t>
      </w:r>
      <w:r w:rsidR="00473DC4" w:rsidRPr="00C568D3">
        <w:rPr>
          <w:noProof/>
        </w:rPr>
        <w:t>fter Autologous Chondrocyte Implantation of the Knee in Patients with Workers</w:t>
      </w:r>
      <w:r w:rsidR="00B815CC">
        <w:rPr>
          <w:noProof/>
        </w:rPr>
        <w:t>’</w:t>
      </w:r>
      <w:r w:rsidR="00473DC4" w:rsidRPr="00C568D3">
        <w:rPr>
          <w:noProof/>
        </w:rPr>
        <w:t xml:space="preserve"> Compensation Insurance</w:t>
      </w:r>
    </w:p>
    <w:bookmarkEnd w:id="38"/>
    <w:p w14:paraId="0C3C27F8" w14:textId="0965832F" w:rsidR="00306491" w:rsidRPr="00473DC4" w:rsidRDefault="00473DC4" w:rsidP="00473DC4">
      <w:pPr>
        <w:ind w:left="3600"/>
        <w:rPr>
          <w:i/>
        </w:rPr>
      </w:pPr>
      <w:r w:rsidRPr="00473DC4">
        <w:rPr>
          <w:i/>
          <w:noProof/>
        </w:rPr>
        <w:t>John</w:t>
      </w:r>
      <w:r w:rsidRPr="00473DC4">
        <w:rPr>
          <w:i/>
        </w:rPr>
        <w:t xml:space="preserve"> </w:t>
      </w:r>
      <w:bookmarkStart w:id="39" w:name="_Hlk505190244"/>
      <w:r w:rsidRPr="00473DC4">
        <w:rPr>
          <w:i/>
          <w:noProof/>
        </w:rPr>
        <w:t>La</w:t>
      </w:r>
      <w:r w:rsidR="00BB132C">
        <w:rPr>
          <w:i/>
          <w:noProof/>
        </w:rPr>
        <w:t>n</w:t>
      </w:r>
      <w:r w:rsidRPr="00473DC4">
        <w:rPr>
          <w:i/>
          <w:noProof/>
        </w:rPr>
        <w:t>e</w:t>
      </w:r>
      <w:bookmarkEnd w:id="39"/>
      <w:r w:rsidRPr="00473DC4">
        <w:rPr>
          <w:i/>
        </w:rPr>
        <w:t xml:space="preserve">, </w:t>
      </w:r>
      <w:r w:rsidRPr="00473DC4">
        <w:rPr>
          <w:i/>
          <w:noProof/>
        </w:rPr>
        <w:t>MD, University of California</w:t>
      </w:r>
    </w:p>
    <w:p w14:paraId="7AD6100F" w14:textId="77777777" w:rsidR="00306491" w:rsidRPr="004D24F0" w:rsidRDefault="00306491" w:rsidP="00306491">
      <w:pPr>
        <w:rPr>
          <w:i/>
          <w:lang w:val="de-DE"/>
        </w:rPr>
      </w:pPr>
    </w:p>
    <w:p w14:paraId="06DC4FF2" w14:textId="3F769D39" w:rsidR="00473DC4" w:rsidRPr="00C568D3" w:rsidRDefault="007900DD" w:rsidP="00473DC4">
      <w:r>
        <w:t>8</w:t>
      </w:r>
      <w:r w:rsidRPr="004D24F0">
        <w:t>:</w:t>
      </w:r>
      <w:r>
        <w:t>27</w:t>
      </w:r>
      <w:r w:rsidRPr="004D24F0">
        <w:t xml:space="preserve"> am – 8:</w:t>
      </w:r>
      <w:r>
        <w:t>31</w:t>
      </w:r>
      <w:r w:rsidRPr="004D24F0">
        <w:t xml:space="preserve"> am</w:t>
      </w:r>
      <w:r w:rsidR="00306491" w:rsidRPr="004D24F0">
        <w:t xml:space="preserve">          </w:t>
      </w:r>
      <w:r w:rsidR="00306491" w:rsidRPr="004D24F0">
        <w:tab/>
      </w:r>
      <w:r w:rsidR="00473DC4">
        <w:tab/>
      </w:r>
      <w:bookmarkStart w:id="40" w:name="_Hlk505190674"/>
      <w:r w:rsidR="00473DC4" w:rsidRPr="00C568D3">
        <w:rPr>
          <w:noProof/>
        </w:rPr>
        <w:t>Outcomes of Pediatric Meniscal Injuries</w:t>
      </w:r>
    </w:p>
    <w:bookmarkEnd w:id="40"/>
    <w:p w14:paraId="01330DC8" w14:textId="650A814F" w:rsidR="00306491" w:rsidRPr="00473DC4" w:rsidRDefault="00473DC4" w:rsidP="00473DC4">
      <w:pPr>
        <w:ind w:left="3600"/>
        <w:rPr>
          <w:i/>
        </w:rPr>
      </w:pPr>
      <w:r w:rsidRPr="00473DC4">
        <w:rPr>
          <w:i/>
          <w:noProof/>
        </w:rPr>
        <w:t>Stephanie</w:t>
      </w:r>
      <w:r w:rsidRPr="00473DC4">
        <w:rPr>
          <w:i/>
        </w:rPr>
        <w:t xml:space="preserve"> </w:t>
      </w:r>
      <w:bookmarkStart w:id="41" w:name="_Hlk505190666"/>
      <w:r w:rsidRPr="00473DC4">
        <w:rPr>
          <w:i/>
          <w:noProof/>
        </w:rPr>
        <w:t>Logterman</w:t>
      </w:r>
      <w:bookmarkEnd w:id="41"/>
      <w:r w:rsidRPr="00473DC4">
        <w:rPr>
          <w:i/>
        </w:rPr>
        <w:t xml:space="preserve">, </w:t>
      </w:r>
      <w:r w:rsidRPr="00473DC4">
        <w:rPr>
          <w:i/>
          <w:noProof/>
        </w:rPr>
        <w:t>MD, University of Colorado</w:t>
      </w:r>
    </w:p>
    <w:p w14:paraId="1EA46EBA" w14:textId="77777777" w:rsidR="00306491" w:rsidRDefault="00306491" w:rsidP="00306491">
      <w:pPr>
        <w:ind w:left="3600" w:hanging="3600"/>
      </w:pPr>
    </w:p>
    <w:p w14:paraId="7BBA33F1" w14:textId="77777777" w:rsidR="003C27F0" w:rsidRPr="0096102C" w:rsidRDefault="003C27F0" w:rsidP="003C27F0">
      <w:r>
        <w:t>8</w:t>
      </w:r>
      <w:r w:rsidRPr="004D24F0">
        <w:t>:</w:t>
      </w:r>
      <w:r>
        <w:t>31</w:t>
      </w:r>
      <w:r w:rsidRPr="004D24F0">
        <w:t xml:space="preserve"> am – 8:</w:t>
      </w:r>
      <w:r>
        <w:t>35</w:t>
      </w:r>
      <w:r w:rsidRPr="004D24F0">
        <w:t xml:space="preserve"> am</w:t>
      </w:r>
      <w:r>
        <w:tab/>
      </w:r>
      <w:r>
        <w:tab/>
      </w:r>
      <w:r>
        <w:tab/>
        <w:t>Discussion</w:t>
      </w:r>
    </w:p>
    <w:p w14:paraId="05250C14" w14:textId="77777777" w:rsidR="00306491" w:rsidRPr="004D24F0" w:rsidRDefault="00306491" w:rsidP="00306491">
      <w:pPr>
        <w:rPr>
          <w:i/>
          <w:lang w:val="de-DE"/>
        </w:rPr>
      </w:pPr>
    </w:p>
    <w:p w14:paraId="6007F429" w14:textId="78A041CB" w:rsidR="0070600C" w:rsidRPr="00633D69" w:rsidRDefault="0070600C" w:rsidP="0070600C">
      <w:pPr>
        <w:rPr>
          <w:b/>
          <w:bCs/>
        </w:rPr>
      </w:pPr>
      <w:bookmarkStart w:id="42" w:name="_Hlk511723007"/>
      <w:bookmarkStart w:id="43" w:name="_Hlk511984548"/>
      <w:r w:rsidRPr="00633D69">
        <w:rPr>
          <w:b/>
          <w:bCs/>
        </w:rPr>
        <w:t xml:space="preserve">Concurrent Allied Health Session 1 </w:t>
      </w:r>
      <w:r w:rsidRPr="00633D69">
        <w:rPr>
          <w:b/>
        </w:rPr>
        <w:t>–</w:t>
      </w:r>
      <w:r w:rsidRPr="00633D69">
        <w:rPr>
          <w:b/>
          <w:bCs/>
        </w:rPr>
        <w:t xml:space="preserve"> </w:t>
      </w:r>
      <w:r w:rsidR="00B53AE9">
        <w:rPr>
          <w:b/>
          <w:bCs/>
        </w:rPr>
        <w:t>Hand</w:t>
      </w:r>
    </w:p>
    <w:p w14:paraId="2C2EB23F" w14:textId="693548DE" w:rsidR="0070600C" w:rsidRPr="00633D69" w:rsidRDefault="0070600C" w:rsidP="0070600C">
      <w:r w:rsidRPr="00633D69">
        <w:rPr>
          <w:b/>
          <w:bCs/>
        </w:rPr>
        <w:t>Moderator</w:t>
      </w:r>
      <w:r w:rsidRPr="00633D69">
        <w:rPr>
          <w:bCs/>
        </w:rPr>
        <w:t xml:space="preserve">: </w:t>
      </w:r>
      <w:r w:rsidRPr="00633D69">
        <w:rPr>
          <w:bCs/>
        </w:rPr>
        <w:tab/>
        <w:t>Theodore W. Coates, PA-C</w:t>
      </w:r>
      <w:r w:rsidRPr="00633D69">
        <w:rPr>
          <w:i/>
        </w:rPr>
        <w:t>, University of California, Davis</w:t>
      </w:r>
      <w:r w:rsidR="00B815CC">
        <w:rPr>
          <w:i/>
        </w:rPr>
        <w:t xml:space="preserve"> Medical Center</w:t>
      </w:r>
    </w:p>
    <w:p w14:paraId="1678DD33" w14:textId="77777777" w:rsidR="0070600C" w:rsidRPr="00633D69" w:rsidRDefault="0070600C" w:rsidP="0070600C"/>
    <w:p w14:paraId="35AB765E" w14:textId="759BD2AC" w:rsidR="00B53AE9" w:rsidRPr="001027FC" w:rsidRDefault="00835491" w:rsidP="00B53AE9">
      <w:pPr>
        <w:rPr>
          <w:b/>
          <w:lang w:val="de-DE"/>
        </w:rPr>
      </w:pPr>
      <w:r>
        <w:rPr>
          <w:lang w:val="de-DE"/>
        </w:rPr>
        <w:t>7</w:t>
      </w:r>
      <w:r w:rsidR="0070600C" w:rsidRPr="007567D9">
        <w:rPr>
          <w:lang w:val="de-DE"/>
        </w:rPr>
        <w:t>:</w:t>
      </w:r>
      <w:r>
        <w:rPr>
          <w:lang w:val="de-DE"/>
        </w:rPr>
        <w:t>55</w:t>
      </w:r>
      <w:r w:rsidR="0070600C" w:rsidRPr="007567D9">
        <w:rPr>
          <w:lang w:val="de-DE"/>
        </w:rPr>
        <w:t xml:space="preserve"> am – </w:t>
      </w:r>
      <w:r>
        <w:rPr>
          <w:lang w:val="de-DE"/>
        </w:rPr>
        <w:t>8</w:t>
      </w:r>
      <w:r w:rsidR="0070600C" w:rsidRPr="007567D9">
        <w:rPr>
          <w:lang w:val="de-DE"/>
        </w:rPr>
        <w:t>:</w:t>
      </w:r>
      <w:r>
        <w:rPr>
          <w:lang w:val="de-DE"/>
        </w:rPr>
        <w:t>55</w:t>
      </w:r>
      <w:r w:rsidR="0070600C" w:rsidRPr="007567D9">
        <w:rPr>
          <w:lang w:val="de-DE"/>
        </w:rPr>
        <w:t xml:space="preserve"> am</w:t>
      </w:r>
      <w:r w:rsidR="0070600C" w:rsidRPr="007567D9">
        <w:tab/>
      </w:r>
      <w:bookmarkEnd w:id="42"/>
      <w:r w:rsidR="00B53AE9">
        <w:tab/>
      </w:r>
      <w:r w:rsidR="00B53AE9">
        <w:tab/>
      </w:r>
      <w:r w:rsidR="00B53AE9" w:rsidRPr="001027FC">
        <w:t>Review of Hand Injuries and Conditions</w:t>
      </w:r>
    </w:p>
    <w:p w14:paraId="6EB326B2" w14:textId="2C08ED9F" w:rsidR="0070600C" w:rsidRPr="007567D9" w:rsidRDefault="00B53AE9" w:rsidP="00B53AE9">
      <w:pPr>
        <w:ind w:left="3600" w:hanging="3600"/>
        <w:rPr>
          <w:i/>
          <w:lang w:val="de-DE"/>
        </w:rPr>
      </w:pPr>
      <w:r w:rsidRPr="001027FC">
        <w:tab/>
      </w:r>
      <w:r w:rsidRPr="001027FC">
        <w:rPr>
          <w:i/>
        </w:rPr>
        <w:t>Robert R. Slater Jr, MD, Folsom, CA</w:t>
      </w:r>
    </w:p>
    <w:p w14:paraId="10F42EE8" w14:textId="77777777" w:rsidR="007567D9" w:rsidRDefault="007567D9" w:rsidP="00EC3521">
      <w:pPr>
        <w:rPr>
          <w:lang w:val="de-DE"/>
        </w:rPr>
      </w:pPr>
    </w:p>
    <w:p w14:paraId="3D4A2B90" w14:textId="0117A41F" w:rsidR="00EC3521" w:rsidRPr="004D24F0" w:rsidRDefault="001F240E" w:rsidP="00EC3521">
      <w:pPr>
        <w:rPr>
          <w:lang w:val="de-DE"/>
        </w:rPr>
      </w:pPr>
      <w:r>
        <w:rPr>
          <w:lang w:val="de-DE"/>
        </w:rPr>
        <w:t>8</w:t>
      </w:r>
      <w:r w:rsidR="00EC3521" w:rsidRPr="004D24F0">
        <w:rPr>
          <w:lang w:val="de-DE"/>
        </w:rPr>
        <w:t>:</w:t>
      </w:r>
      <w:r w:rsidR="007900DD">
        <w:rPr>
          <w:lang w:val="de-DE"/>
        </w:rPr>
        <w:t>35</w:t>
      </w:r>
      <w:r w:rsidR="00EC3521" w:rsidRPr="004D24F0">
        <w:rPr>
          <w:lang w:val="de-DE"/>
        </w:rPr>
        <w:t xml:space="preserve"> am</w:t>
      </w:r>
      <w:r w:rsidR="007630C4" w:rsidRPr="004D24F0">
        <w:rPr>
          <w:lang w:val="de-DE"/>
        </w:rPr>
        <w:t xml:space="preserve"> – </w:t>
      </w:r>
      <w:r>
        <w:rPr>
          <w:lang w:val="de-DE"/>
        </w:rPr>
        <w:t>8</w:t>
      </w:r>
      <w:r w:rsidR="007630C4" w:rsidRPr="004D24F0">
        <w:rPr>
          <w:lang w:val="de-DE"/>
        </w:rPr>
        <w:t>:</w:t>
      </w:r>
      <w:r w:rsidR="007900DD">
        <w:rPr>
          <w:lang w:val="de-DE"/>
        </w:rPr>
        <w:t>55</w:t>
      </w:r>
      <w:r w:rsidR="007630C4" w:rsidRPr="004D24F0">
        <w:rPr>
          <w:lang w:val="de-DE"/>
        </w:rPr>
        <w:t xml:space="preserve"> am</w:t>
      </w:r>
      <w:r w:rsidR="00EC3521" w:rsidRPr="004D24F0">
        <w:rPr>
          <w:lang w:val="de-DE"/>
        </w:rPr>
        <w:t xml:space="preserve">     </w:t>
      </w:r>
      <w:r w:rsidR="00EC3521" w:rsidRPr="004D24F0">
        <w:rPr>
          <w:lang w:val="de-DE"/>
        </w:rPr>
        <w:tab/>
      </w:r>
      <w:r w:rsidR="00EC3521" w:rsidRPr="004D24F0">
        <w:rPr>
          <w:lang w:val="de-DE"/>
        </w:rPr>
        <w:tab/>
      </w:r>
      <w:r w:rsidR="00370D95">
        <w:rPr>
          <w:lang w:val="de-DE"/>
        </w:rPr>
        <w:tab/>
      </w:r>
      <w:r w:rsidR="00EC3521" w:rsidRPr="004D24F0">
        <w:rPr>
          <w:b/>
          <w:i/>
          <w:lang w:val="de-DE"/>
        </w:rPr>
        <w:t xml:space="preserve">Break – Please </w:t>
      </w:r>
      <w:r w:rsidR="00B815CC">
        <w:rPr>
          <w:b/>
          <w:i/>
          <w:lang w:val="de-DE"/>
        </w:rPr>
        <w:t>V</w:t>
      </w:r>
      <w:r w:rsidR="00EC3521" w:rsidRPr="004D24F0">
        <w:rPr>
          <w:b/>
          <w:i/>
          <w:lang w:val="de-DE"/>
        </w:rPr>
        <w:t>isit Exhibits</w:t>
      </w:r>
    </w:p>
    <w:p w14:paraId="6175F626" w14:textId="77777777" w:rsidR="00EC3521" w:rsidRPr="004D24F0" w:rsidRDefault="00EC3521" w:rsidP="00EC3521">
      <w:pPr>
        <w:rPr>
          <w:b/>
          <w:bCs/>
        </w:rPr>
      </w:pPr>
    </w:p>
    <w:p w14:paraId="64098093" w14:textId="600BD83F" w:rsidR="00E052AB" w:rsidRPr="004D24F0" w:rsidRDefault="00E052AB" w:rsidP="00E052AB">
      <w:pPr>
        <w:rPr>
          <w:b/>
        </w:rPr>
      </w:pPr>
      <w:r w:rsidRPr="004D24F0">
        <w:rPr>
          <w:b/>
        </w:rPr>
        <w:t xml:space="preserve">General Session </w:t>
      </w:r>
      <w:r w:rsidR="00EC3521" w:rsidRPr="004D24F0">
        <w:rPr>
          <w:b/>
        </w:rPr>
        <w:t>1</w:t>
      </w:r>
      <w:r w:rsidR="007630C4" w:rsidRPr="004D24F0">
        <w:rPr>
          <w:b/>
        </w:rPr>
        <w:t xml:space="preserve"> </w:t>
      </w:r>
      <w:r w:rsidRPr="004D24F0">
        <w:rPr>
          <w:b/>
        </w:rPr>
        <w:t>–</w:t>
      </w:r>
      <w:r w:rsidR="007630C4" w:rsidRPr="004D24F0">
        <w:rPr>
          <w:b/>
        </w:rPr>
        <w:t xml:space="preserve"> </w:t>
      </w:r>
      <w:r w:rsidR="00810E2E" w:rsidRPr="004D24F0">
        <w:rPr>
          <w:b/>
        </w:rPr>
        <w:t xml:space="preserve">Howard Steel Lecture </w:t>
      </w:r>
    </w:p>
    <w:p w14:paraId="5B96856E" w14:textId="3234CACA" w:rsidR="00E052AB" w:rsidRPr="004D24F0" w:rsidRDefault="00E052AB" w:rsidP="00E052AB">
      <w:pPr>
        <w:rPr>
          <w:i/>
        </w:rPr>
      </w:pPr>
      <w:r w:rsidRPr="004D24F0">
        <w:rPr>
          <w:b/>
        </w:rPr>
        <w:t>Moderator</w:t>
      </w:r>
      <w:r w:rsidR="007630C4" w:rsidRPr="004D24F0">
        <w:rPr>
          <w:b/>
        </w:rPr>
        <w:t>:</w:t>
      </w:r>
      <w:r w:rsidRPr="004D24F0">
        <w:rPr>
          <w:i/>
        </w:rPr>
        <w:t xml:space="preserve">  </w:t>
      </w:r>
      <w:r w:rsidR="00505604" w:rsidRPr="004D24F0">
        <w:t xml:space="preserve">Brian A. Jewett, MD, </w:t>
      </w:r>
      <w:r w:rsidR="009159DE" w:rsidRPr="00141476">
        <w:rPr>
          <w:i/>
        </w:rPr>
        <w:t>Slocum Center for Orthopedics and Sports Medicine</w:t>
      </w:r>
    </w:p>
    <w:p w14:paraId="7F6FFB89" w14:textId="77777777" w:rsidR="00E052AB" w:rsidRPr="004D24F0" w:rsidRDefault="00E052AB" w:rsidP="008040FF"/>
    <w:p w14:paraId="0611BF38" w14:textId="1300BD95" w:rsidR="000272EE" w:rsidRPr="004D24F0" w:rsidRDefault="001F240E" w:rsidP="00E052AB">
      <w:pPr>
        <w:rPr>
          <w:lang w:val="de-DE"/>
        </w:rPr>
      </w:pPr>
      <w:bookmarkStart w:id="44" w:name="_Hlk511227250"/>
      <w:r>
        <w:rPr>
          <w:lang w:val="de-DE"/>
        </w:rPr>
        <w:t>8</w:t>
      </w:r>
      <w:r w:rsidR="000272EE" w:rsidRPr="004D24F0">
        <w:rPr>
          <w:lang w:val="de-DE"/>
        </w:rPr>
        <w:t>:</w:t>
      </w:r>
      <w:r w:rsidR="007900DD">
        <w:rPr>
          <w:lang w:val="de-DE"/>
        </w:rPr>
        <w:t>55</w:t>
      </w:r>
      <w:r w:rsidR="000272EE" w:rsidRPr="004D24F0">
        <w:rPr>
          <w:lang w:val="de-DE"/>
        </w:rPr>
        <w:t xml:space="preserve"> am –</w:t>
      </w:r>
      <w:r w:rsidR="0007659D" w:rsidRPr="004D24F0">
        <w:rPr>
          <w:lang w:val="de-DE"/>
        </w:rPr>
        <w:t xml:space="preserve"> </w:t>
      </w:r>
      <w:r w:rsidR="007900DD">
        <w:rPr>
          <w:lang w:val="de-DE"/>
        </w:rPr>
        <w:t>9</w:t>
      </w:r>
      <w:r w:rsidR="007630C4" w:rsidRPr="004D24F0">
        <w:rPr>
          <w:lang w:val="de-DE"/>
        </w:rPr>
        <w:t>:</w:t>
      </w:r>
      <w:r w:rsidR="007900DD">
        <w:rPr>
          <w:lang w:val="de-DE"/>
        </w:rPr>
        <w:t>00</w:t>
      </w:r>
      <w:r w:rsidR="000272EE" w:rsidRPr="004D24F0">
        <w:rPr>
          <w:lang w:val="de-DE"/>
        </w:rPr>
        <w:t xml:space="preserve"> am</w:t>
      </w:r>
      <w:r w:rsidR="000272EE" w:rsidRPr="004D24F0">
        <w:rPr>
          <w:lang w:val="de-DE"/>
        </w:rPr>
        <w:tab/>
      </w:r>
      <w:r w:rsidR="000272EE" w:rsidRPr="004D24F0">
        <w:rPr>
          <w:lang w:val="de-DE"/>
        </w:rPr>
        <w:tab/>
      </w:r>
      <w:r w:rsidR="000272EE" w:rsidRPr="004D24F0">
        <w:rPr>
          <w:lang w:val="de-DE"/>
        </w:rPr>
        <w:tab/>
        <w:t xml:space="preserve">Introduction of </w:t>
      </w:r>
      <w:r w:rsidR="000272EE" w:rsidRPr="004D24F0">
        <w:t>Presidential Guest Speaker</w:t>
      </w:r>
    </w:p>
    <w:p w14:paraId="70DE6B38" w14:textId="2DD8CD7C" w:rsidR="000272EE" w:rsidRPr="004D24F0" w:rsidRDefault="009159DE" w:rsidP="009159DE">
      <w:pPr>
        <w:ind w:left="3600"/>
        <w:rPr>
          <w:lang w:val="de-DE"/>
        </w:rPr>
      </w:pPr>
      <w:r w:rsidRPr="00141476">
        <w:rPr>
          <w:i/>
        </w:rPr>
        <w:t>Brian A. Jewett, MD, Slocum Center for Orthopedics and Sports Medicine</w:t>
      </w:r>
    </w:p>
    <w:p w14:paraId="20B3AA52" w14:textId="77777777" w:rsidR="009159DE" w:rsidRDefault="009159DE" w:rsidP="00505DEE">
      <w:pPr>
        <w:rPr>
          <w:lang w:val="de-DE"/>
        </w:rPr>
      </w:pPr>
    </w:p>
    <w:p w14:paraId="43BF92E8" w14:textId="046D691F" w:rsidR="00C06A33" w:rsidRDefault="007900DD" w:rsidP="00505DEE">
      <w:pPr>
        <w:rPr>
          <w:b/>
        </w:rPr>
      </w:pPr>
      <w:r>
        <w:rPr>
          <w:lang w:val="de-DE"/>
        </w:rPr>
        <w:t>9</w:t>
      </w:r>
      <w:r w:rsidRPr="004D24F0">
        <w:rPr>
          <w:lang w:val="de-DE"/>
        </w:rPr>
        <w:t>:</w:t>
      </w:r>
      <w:r>
        <w:rPr>
          <w:lang w:val="de-DE"/>
        </w:rPr>
        <w:t>00</w:t>
      </w:r>
      <w:r w:rsidRPr="004D24F0">
        <w:rPr>
          <w:lang w:val="de-DE"/>
        </w:rPr>
        <w:t xml:space="preserve"> </w:t>
      </w:r>
      <w:r w:rsidR="00161490" w:rsidRPr="004D24F0">
        <w:rPr>
          <w:lang w:val="de-DE"/>
        </w:rPr>
        <w:t>am</w:t>
      </w:r>
      <w:r w:rsidR="00161490" w:rsidRPr="004D24F0">
        <w:t xml:space="preserve"> </w:t>
      </w:r>
      <w:r w:rsidR="00E052AB" w:rsidRPr="004D24F0">
        <w:t>–</w:t>
      </w:r>
      <w:r w:rsidR="0007659D" w:rsidRPr="004D24F0">
        <w:t xml:space="preserve"> </w:t>
      </w:r>
      <w:r w:rsidR="001F240E">
        <w:t>9</w:t>
      </w:r>
      <w:r w:rsidR="00E24457" w:rsidRPr="004D24F0">
        <w:t>:</w:t>
      </w:r>
      <w:r>
        <w:t>50</w:t>
      </w:r>
      <w:r w:rsidR="00E052AB" w:rsidRPr="004D24F0">
        <w:t xml:space="preserve"> am</w:t>
      </w:r>
      <w:r w:rsidR="00E052AB" w:rsidRPr="004D24F0">
        <w:tab/>
      </w:r>
      <w:r w:rsidR="00E052AB" w:rsidRPr="004D24F0">
        <w:tab/>
      </w:r>
      <w:r w:rsidR="0007659D" w:rsidRPr="004D24F0">
        <w:tab/>
      </w:r>
      <w:r w:rsidR="00C06A33" w:rsidRPr="00C06A33">
        <w:t>Howard Steel Presentation</w:t>
      </w:r>
      <w:r w:rsidR="00C06A33" w:rsidRPr="004D24F0">
        <w:rPr>
          <w:b/>
        </w:rPr>
        <w:t xml:space="preserve"> </w:t>
      </w:r>
    </w:p>
    <w:p w14:paraId="7D564AFE" w14:textId="07D64FC9" w:rsidR="00161490" w:rsidRPr="004D24F0" w:rsidRDefault="00161490" w:rsidP="00C06A33">
      <w:pPr>
        <w:ind w:left="2880" w:firstLine="720"/>
        <w:rPr>
          <w:rFonts w:eastAsiaTheme="minorHAnsi"/>
        </w:rPr>
      </w:pPr>
      <w:r w:rsidRPr="004D24F0">
        <w:rPr>
          <w:rFonts w:eastAsiaTheme="minorHAnsi"/>
        </w:rPr>
        <w:t xml:space="preserve">Choosing Resilience: How Physicians and Medical Organizations </w:t>
      </w:r>
    </w:p>
    <w:p w14:paraId="4B66F385" w14:textId="7287E3A3" w:rsidR="00161490" w:rsidRPr="004D24F0" w:rsidRDefault="00161490" w:rsidP="00161490">
      <w:pPr>
        <w:autoSpaceDE w:val="0"/>
        <w:autoSpaceDN w:val="0"/>
        <w:adjustRightInd w:val="0"/>
        <w:ind w:left="2880" w:firstLine="720"/>
        <w:rPr>
          <w:rFonts w:eastAsiaTheme="minorHAnsi"/>
        </w:rPr>
      </w:pPr>
      <w:r w:rsidRPr="004D24F0">
        <w:rPr>
          <w:rFonts w:eastAsiaTheme="minorHAnsi"/>
        </w:rPr>
        <w:t>Can Curb Burnout</w:t>
      </w:r>
    </w:p>
    <w:p w14:paraId="36F3AC79" w14:textId="77777777" w:rsidR="0007659D" w:rsidRPr="004D24F0" w:rsidRDefault="0007659D" w:rsidP="0007659D">
      <w:pPr>
        <w:ind w:left="3600"/>
        <w:rPr>
          <w:bCs/>
          <w:i/>
        </w:rPr>
      </w:pPr>
      <w:r w:rsidRPr="004D24F0">
        <w:rPr>
          <w:i/>
        </w:rPr>
        <w:t>Wayne M. Sotile, PhD</w:t>
      </w:r>
      <w:r w:rsidRPr="004D24F0">
        <w:rPr>
          <w:b/>
          <w:i/>
        </w:rPr>
        <w:t xml:space="preserve">, </w:t>
      </w:r>
      <w:r w:rsidRPr="004D24F0">
        <w:rPr>
          <w:bCs/>
          <w:i/>
        </w:rPr>
        <w:t>The Sotile Center for Resilience and the Center for Physician Resilience</w:t>
      </w:r>
    </w:p>
    <w:bookmarkEnd w:id="44"/>
    <w:p w14:paraId="3D2C745A" w14:textId="77777777" w:rsidR="0007659D" w:rsidRPr="004D24F0" w:rsidRDefault="00E052AB" w:rsidP="00E052AB">
      <w:r w:rsidRPr="004D24F0">
        <w:tab/>
      </w:r>
    </w:p>
    <w:p w14:paraId="6D7864BA" w14:textId="079A3B1D" w:rsidR="00A36FBF" w:rsidRPr="004D24F0" w:rsidRDefault="001F240E" w:rsidP="00A36FBF">
      <w:pPr>
        <w:rPr>
          <w:lang w:val="de-DE"/>
        </w:rPr>
      </w:pPr>
      <w:r>
        <w:t>9</w:t>
      </w:r>
      <w:r w:rsidR="00A17A80" w:rsidRPr="004D24F0">
        <w:t>:</w:t>
      </w:r>
      <w:r w:rsidR="007900DD">
        <w:t>50</w:t>
      </w:r>
      <w:r w:rsidR="00A17A80" w:rsidRPr="004D24F0">
        <w:t xml:space="preserve"> am</w:t>
      </w:r>
      <w:r w:rsidR="00A17A80" w:rsidRPr="004D24F0">
        <w:rPr>
          <w:i/>
          <w:lang w:val="de-DE"/>
        </w:rPr>
        <w:t xml:space="preserve"> </w:t>
      </w:r>
      <w:r w:rsidR="00A36FBF" w:rsidRPr="004D24F0">
        <w:rPr>
          <w:i/>
          <w:lang w:val="de-DE"/>
        </w:rPr>
        <w:t xml:space="preserve">– </w:t>
      </w:r>
      <w:r w:rsidR="00A17A80" w:rsidRPr="004D24F0">
        <w:t>10:</w:t>
      </w:r>
      <w:r w:rsidR="007900DD">
        <w:t>10</w:t>
      </w:r>
      <w:r w:rsidR="00A17A80" w:rsidRPr="004D24F0">
        <w:t xml:space="preserve"> am</w:t>
      </w:r>
      <w:r w:rsidR="00A17A80" w:rsidRPr="004D24F0">
        <w:tab/>
      </w:r>
      <w:r w:rsidR="00A36FBF" w:rsidRPr="004D24F0">
        <w:rPr>
          <w:lang w:val="de-DE"/>
        </w:rPr>
        <w:tab/>
      </w:r>
      <w:r w:rsidR="00370D95">
        <w:rPr>
          <w:lang w:val="de-DE"/>
        </w:rPr>
        <w:tab/>
      </w:r>
      <w:r w:rsidR="00A36FBF" w:rsidRPr="004D24F0">
        <w:rPr>
          <w:b/>
          <w:i/>
          <w:lang w:val="de-DE"/>
        </w:rPr>
        <w:t xml:space="preserve">Break – Please </w:t>
      </w:r>
      <w:r w:rsidR="00B815CC">
        <w:rPr>
          <w:b/>
          <w:i/>
          <w:lang w:val="de-DE"/>
        </w:rPr>
        <w:t>V</w:t>
      </w:r>
      <w:r w:rsidR="00B815CC" w:rsidRPr="004D24F0">
        <w:rPr>
          <w:b/>
          <w:i/>
          <w:lang w:val="de-DE"/>
        </w:rPr>
        <w:t xml:space="preserve">isit </w:t>
      </w:r>
      <w:r w:rsidR="00A36FBF" w:rsidRPr="004D24F0">
        <w:rPr>
          <w:b/>
          <w:i/>
          <w:lang w:val="de-DE"/>
        </w:rPr>
        <w:t>Exhibits</w:t>
      </w:r>
    </w:p>
    <w:p w14:paraId="3EBD3113" w14:textId="77777777" w:rsidR="00A36FBF" w:rsidRPr="004D24F0" w:rsidRDefault="00A36FBF" w:rsidP="000A2FE0">
      <w:pPr>
        <w:rPr>
          <w:b/>
        </w:rPr>
      </w:pPr>
    </w:p>
    <w:p w14:paraId="4374C63B" w14:textId="77777777" w:rsidR="009A4D91" w:rsidRDefault="007630C4" w:rsidP="009A4D91">
      <w:pPr>
        <w:ind w:left="2160" w:hanging="2160"/>
        <w:rPr>
          <w:b/>
        </w:rPr>
      </w:pPr>
      <w:bookmarkStart w:id="45" w:name="_Hlk513042989"/>
      <w:r w:rsidRPr="004D24F0">
        <w:rPr>
          <w:b/>
          <w:bCs/>
        </w:rPr>
        <w:t xml:space="preserve">Symposium 2 – </w:t>
      </w:r>
      <w:r w:rsidR="00A17A80" w:rsidRPr="00E73553">
        <w:rPr>
          <w:b/>
        </w:rPr>
        <w:t>Surviving Hand Call for Non-Hand Specialist</w:t>
      </w:r>
      <w:r w:rsidR="009A4D91">
        <w:rPr>
          <w:b/>
        </w:rPr>
        <w:t>s – A Case Based Session with</w:t>
      </w:r>
    </w:p>
    <w:p w14:paraId="16B00008" w14:textId="71E5A530" w:rsidR="00A17A80" w:rsidRPr="00E73553" w:rsidRDefault="00A17A80" w:rsidP="009A4D91">
      <w:pPr>
        <w:ind w:left="2160" w:hanging="2160"/>
        <w:rPr>
          <w:b/>
        </w:rPr>
      </w:pPr>
      <w:r w:rsidRPr="00E73553">
        <w:rPr>
          <w:b/>
        </w:rPr>
        <w:t>Panel of Experts</w:t>
      </w:r>
    </w:p>
    <w:p w14:paraId="76ADC613" w14:textId="2AF67553" w:rsidR="007630C4" w:rsidRPr="004D24F0" w:rsidRDefault="00A17A80" w:rsidP="00A17A80">
      <w:pPr>
        <w:rPr>
          <w:b/>
        </w:rPr>
      </w:pPr>
      <w:r w:rsidRPr="004D24F0">
        <w:rPr>
          <w:b/>
        </w:rPr>
        <w:t>Moderator:</w:t>
      </w:r>
      <w:r w:rsidR="00FA749D">
        <w:tab/>
      </w:r>
      <w:r w:rsidRPr="004D24F0">
        <w:rPr>
          <w:lang w:val="de-DE"/>
        </w:rPr>
        <w:t>Jeffrey E. Krygier, MD</w:t>
      </w:r>
      <w:r w:rsidRPr="004D24F0">
        <w:t xml:space="preserve">, </w:t>
      </w:r>
      <w:r w:rsidRPr="00FA749D">
        <w:rPr>
          <w:i/>
        </w:rPr>
        <w:t>Santa Clara Valley Medical Center</w:t>
      </w:r>
    </w:p>
    <w:p w14:paraId="7265F474" w14:textId="7D84A3DA" w:rsidR="00A17A80" w:rsidRPr="004D24F0" w:rsidRDefault="00A17A80" w:rsidP="00A17A80">
      <w:pPr>
        <w:rPr>
          <w:b/>
        </w:rPr>
      </w:pPr>
      <w:r w:rsidRPr="004D24F0">
        <w:rPr>
          <w:b/>
        </w:rPr>
        <w:tab/>
      </w:r>
    </w:p>
    <w:p w14:paraId="7A7711D2" w14:textId="69B2F519" w:rsidR="00A17A80" w:rsidRPr="004D24F0" w:rsidRDefault="00A17A80" w:rsidP="00A17A80">
      <w:pPr>
        <w:rPr>
          <w:b/>
          <w:i/>
        </w:rPr>
      </w:pPr>
      <w:r w:rsidRPr="004D24F0">
        <w:rPr>
          <w:b/>
          <w:i/>
        </w:rPr>
        <w:t xml:space="preserve">              </w:t>
      </w:r>
      <w:r w:rsidR="009A4D91">
        <w:rPr>
          <w:b/>
          <w:i/>
        </w:rPr>
        <w:tab/>
      </w:r>
      <w:r w:rsidR="009A4D91">
        <w:rPr>
          <w:b/>
          <w:i/>
        </w:rPr>
        <w:tab/>
      </w:r>
      <w:r w:rsidRPr="004D24F0">
        <w:rPr>
          <w:b/>
          <w:i/>
        </w:rPr>
        <w:t xml:space="preserve"> </w:t>
      </w:r>
      <w:r w:rsidR="00896209">
        <w:rPr>
          <w:b/>
          <w:i/>
        </w:rPr>
        <w:tab/>
      </w:r>
      <w:r w:rsidR="00896209">
        <w:rPr>
          <w:b/>
          <w:i/>
        </w:rPr>
        <w:tab/>
      </w:r>
      <w:r w:rsidRPr="004D24F0">
        <w:rPr>
          <w:b/>
          <w:i/>
        </w:rPr>
        <w:t>Panelists:</w:t>
      </w:r>
    </w:p>
    <w:p w14:paraId="44F39A8D" w14:textId="445B9861" w:rsidR="00A17A80" w:rsidRPr="004D24F0" w:rsidRDefault="00A17A80" w:rsidP="00896209">
      <w:pPr>
        <w:ind w:left="2880" w:firstLine="720"/>
        <w:rPr>
          <w:i/>
        </w:rPr>
      </w:pPr>
      <w:r w:rsidRPr="004D24F0">
        <w:rPr>
          <w:i/>
        </w:rPr>
        <w:t>Gregory L. DeSilva, MD</w:t>
      </w:r>
      <w:r w:rsidR="00B705C2" w:rsidRPr="004D24F0">
        <w:rPr>
          <w:i/>
        </w:rPr>
        <w:t>,</w:t>
      </w:r>
      <w:r w:rsidRPr="004D24F0">
        <w:rPr>
          <w:i/>
        </w:rPr>
        <w:t xml:space="preserve"> University of Arizona </w:t>
      </w:r>
      <w:r w:rsidR="00B815CC" w:rsidRPr="004D24F0">
        <w:rPr>
          <w:i/>
        </w:rPr>
        <w:t>Health</w:t>
      </w:r>
      <w:r w:rsidRPr="004D24F0">
        <w:rPr>
          <w:i/>
        </w:rPr>
        <w:t xml:space="preserve"> Sciences</w:t>
      </w:r>
      <w:bookmarkEnd w:id="45"/>
    </w:p>
    <w:p w14:paraId="507CF767" w14:textId="7F40A4EE" w:rsidR="00A17A80" w:rsidRPr="004D24F0" w:rsidRDefault="00A17A80" w:rsidP="00896209">
      <w:pPr>
        <w:ind w:left="2880" w:firstLine="720"/>
        <w:rPr>
          <w:i/>
        </w:rPr>
      </w:pPr>
      <w:r w:rsidRPr="004D24F0">
        <w:rPr>
          <w:i/>
        </w:rPr>
        <w:t>Kevin D. Plancher, MD</w:t>
      </w:r>
      <w:r w:rsidR="00B705C2" w:rsidRPr="004D24F0">
        <w:rPr>
          <w:i/>
        </w:rPr>
        <w:t>,</w:t>
      </w:r>
      <w:r w:rsidRPr="004D24F0">
        <w:rPr>
          <w:i/>
        </w:rPr>
        <w:t xml:space="preserve"> </w:t>
      </w:r>
      <w:r w:rsidR="009E5862" w:rsidRPr="000A4E61">
        <w:rPr>
          <w:i/>
        </w:rPr>
        <w:t>Albert Einstein College of Medicine</w:t>
      </w:r>
    </w:p>
    <w:p w14:paraId="652BFEA3" w14:textId="6200C8AC" w:rsidR="00A17A80" w:rsidRPr="004D24F0" w:rsidRDefault="00A17A80" w:rsidP="00896209">
      <w:pPr>
        <w:ind w:left="2880" w:firstLine="720"/>
        <w:rPr>
          <w:i/>
        </w:rPr>
      </w:pPr>
      <w:bookmarkStart w:id="46" w:name="_Hlk513043079"/>
      <w:r w:rsidRPr="004D24F0">
        <w:rPr>
          <w:i/>
        </w:rPr>
        <w:t>Robin N. Kamal, MD</w:t>
      </w:r>
      <w:r w:rsidR="00B705C2" w:rsidRPr="004D24F0">
        <w:rPr>
          <w:i/>
        </w:rPr>
        <w:t>,</w:t>
      </w:r>
      <w:r w:rsidRPr="004D24F0">
        <w:rPr>
          <w:i/>
        </w:rPr>
        <w:t xml:space="preserve"> Stanford University </w:t>
      </w:r>
      <w:r w:rsidR="00014281">
        <w:rPr>
          <w:i/>
        </w:rPr>
        <w:t>Medical Center</w:t>
      </w:r>
    </w:p>
    <w:bookmarkEnd w:id="46"/>
    <w:p w14:paraId="23E5864B" w14:textId="13E74E1A" w:rsidR="00B705C2" w:rsidRDefault="00B705C2" w:rsidP="00B705C2">
      <w:pPr>
        <w:rPr>
          <w:i/>
        </w:rPr>
      </w:pPr>
    </w:p>
    <w:p w14:paraId="2BABF3F2" w14:textId="7D215FB6" w:rsidR="00A32A9B" w:rsidRDefault="007900DD" w:rsidP="00B705C2">
      <w:r w:rsidRPr="004D24F0">
        <w:t>10:</w:t>
      </w:r>
      <w:r>
        <w:t>10</w:t>
      </w:r>
      <w:r w:rsidRPr="004D24F0">
        <w:t xml:space="preserve"> </w:t>
      </w:r>
      <w:r w:rsidR="00A32A9B" w:rsidRPr="004D24F0">
        <w:t>am</w:t>
      </w:r>
      <w:r w:rsidR="00A32A9B" w:rsidRPr="004D24F0">
        <w:rPr>
          <w:i/>
          <w:lang w:val="de-DE"/>
        </w:rPr>
        <w:t xml:space="preserve"> – </w:t>
      </w:r>
      <w:r>
        <w:t>11</w:t>
      </w:r>
      <w:r w:rsidR="00A32A9B" w:rsidRPr="004D24F0">
        <w:t>:</w:t>
      </w:r>
      <w:r>
        <w:t>00</w:t>
      </w:r>
      <w:r w:rsidR="00A32A9B" w:rsidRPr="004D24F0">
        <w:t xml:space="preserve"> am</w:t>
      </w:r>
      <w:r>
        <w:tab/>
      </w:r>
      <w:r>
        <w:tab/>
      </w:r>
      <w:r>
        <w:tab/>
        <w:t>Panel Discussion</w:t>
      </w:r>
    </w:p>
    <w:p w14:paraId="75ECCC5F" w14:textId="77777777" w:rsidR="00A32A9B" w:rsidRPr="004D24F0" w:rsidRDefault="00A32A9B" w:rsidP="00B705C2">
      <w:pPr>
        <w:rPr>
          <w:i/>
        </w:rPr>
      </w:pPr>
    </w:p>
    <w:p w14:paraId="20C74A93" w14:textId="1486D14C" w:rsidR="00AE01B8" w:rsidRPr="004D24F0" w:rsidRDefault="00AE01B8" w:rsidP="00AE01B8">
      <w:pPr>
        <w:rPr>
          <w:b/>
        </w:rPr>
      </w:pPr>
      <w:bookmarkStart w:id="47" w:name="_Hlk511227793"/>
      <w:r w:rsidRPr="004D24F0">
        <w:t>11:</w:t>
      </w:r>
      <w:r w:rsidR="003C27F0">
        <w:t>00</w:t>
      </w:r>
      <w:r w:rsidRPr="004D24F0">
        <w:t xml:space="preserve"> am – 12:00 pm</w:t>
      </w:r>
      <w:bookmarkEnd w:id="47"/>
      <w:r w:rsidRPr="004D24F0">
        <w:rPr>
          <w:b/>
        </w:rPr>
        <w:tab/>
      </w:r>
      <w:r w:rsidRPr="004D24F0">
        <w:rPr>
          <w:b/>
        </w:rPr>
        <w:tab/>
      </w:r>
      <w:r w:rsidRPr="004D24F0">
        <w:rPr>
          <w:b/>
        </w:rPr>
        <w:tab/>
        <w:t xml:space="preserve">Focused </w:t>
      </w:r>
      <w:bookmarkStart w:id="48" w:name="_Hlk511227778"/>
      <w:r w:rsidRPr="004D24F0">
        <w:rPr>
          <w:b/>
        </w:rPr>
        <w:t xml:space="preserve">Lunch </w:t>
      </w:r>
      <w:bookmarkEnd w:id="48"/>
      <w:r w:rsidRPr="004D24F0">
        <w:rPr>
          <w:b/>
        </w:rPr>
        <w:t>Presentation</w:t>
      </w:r>
    </w:p>
    <w:bookmarkEnd w:id="43"/>
    <w:p w14:paraId="022E3A69" w14:textId="3C1820C1" w:rsidR="005846B5" w:rsidRDefault="005846B5" w:rsidP="00861363">
      <w:pPr>
        <w:ind w:left="2880" w:firstLine="720"/>
      </w:pPr>
      <w:proofErr w:type="spellStart"/>
      <w:r>
        <w:t>Pacira</w:t>
      </w:r>
      <w:proofErr w:type="spellEnd"/>
      <w:r>
        <w:t xml:space="preserve"> </w:t>
      </w:r>
      <w:r w:rsidR="0018763B">
        <w:t>Pharmaceuticals</w:t>
      </w:r>
    </w:p>
    <w:p w14:paraId="05E2F6EB" w14:textId="78196B17" w:rsidR="00775BE4" w:rsidRPr="00861363" w:rsidRDefault="00861363" w:rsidP="00861363">
      <w:pPr>
        <w:ind w:left="2880" w:firstLine="720"/>
        <w:rPr>
          <w:bCs/>
        </w:rPr>
      </w:pPr>
      <w:r w:rsidRPr="00861363">
        <w:rPr>
          <w:bCs/>
        </w:rPr>
        <w:t>Moving Toward Opioid Free Orthopedic Surgery</w:t>
      </w:r>
    </w:p>
    <w:p w14:paraId="77B5340B" w14:textId="77777777" w:rsidR="00380499" w:rsidRPr="00D32C84" w:rsidRDefault="00380499" w:rsidP="00380499">
      <w:pPr>
        <w:ind w:left="2880" w:firstLine="720"/>
      </w:pPr>
      <w:r w:rsidRPr="00D32C84">
        <w:t>*CME Credit Not Available</w:t>
      </w:r>
    </w:p>
    <w:p w14:paraId="44E96AF5" w14:textId="77777777" w:rsidR="00861363" w:rsidRPr="004D24F0" w:rsidRDefault="00861363" w:rsidP="00534A7A">
      <w:pPr>
        <w:ind w:left="2160" w:hanging="2160"/>
        <w:rPr>
          <w:b/>
          <w:lang w:val="de-DE"/>
        </w:rPr>
      </w:pPr>
    </w:p>
    <w:p w14:paraId="49C913E3" w14:textId="50E22DC2" w:rsidR="00534A7A" w:rsidRPr="004D24F0" w:rsidRDefault="00534A7A" w:rsidP="00534A7A">
      <w:pPr>
        <w:ind w:left="2160" w:hanging="2160"/>
      </w:pPr>
      <w:bookmarkStart w:id="49" w:name="_Hlk513043148"/>
      <w:r w:rsidRPr="004D24F0">
        <w:rPr>
          <w:b/>
          <w:lang w:val="de-DE"/>
        </w:rPr>
        <w:t xml:space="preserve">General Session 2 – </w:t>
      </w:r>
      <w:r w:rsidR="00AE01B8" w:rsidRPr="004D24F0">
        <w:rPr>
          <w:b/>
          <w:lang w:val="de-DE"/>
        </w:rPr>
        <w:t xml:space="preserve">OREF </w:t>
      </w:r>
      <w:r w:rsidR="00056A59">
        <w:rPr>
          <w:b/>
          <w:lang w:val="de-DE"/>
        </w:rPr>
        <w:t>Update</w:t>
      </w:r>
      <w:r w:rsidR="00B77508" w:rsidRPr="004D24F0">
        <w:rPr>
          <w:b/>
          <w:lang w:val="de-DE"/>
        </w:rPr>
        <w:t>/</w:t>
      </w:r>
      <w:r w:rsidR="00AE01B8" w:rsidRPr="004D24F0">
        <w:rPr>
          <w:b/>
          <w:lang w:val="de-DE"/>
        </w:rPr>
        <w:t>WOF/</w:t>
      </w:r>
      <w:r w:rsidR="00B77508" w:rsidRPr="004D24F0">
        <w:rPr>
          <w:b/>
          <w:lang w:val="de-DE"/>
        </w:rPr>
        <w:t xml:space="preserve">OREF </w:t>
      </w:r>
      <w:r w:rsidR="00B77508" w:rsidRPr="004D24F0">
        <w:rPr>
          <w:b/>
        </w:rPr>
        <w:t>Young Investigator Awards</w:t>
      </w:r>
    </w:p>
    <w:p w14:paraId="59A51E98" w14:textId="4183D39F" w:rsidR="00534A7A" w:rsidRDefault="00534A7A" w:rsidP="00534A7A">
      <w:pPr>
        <w:rPr>
          <w:i/>
        </w:rPr>
      </w:pPr>
      <w:r w:rsidRPr="004D24F0">
        <w:rPr>
          <w:b/>
          <w:lang w:val="de-DE"/>
        </w:rPr>
        <w:t>Moderator:</w:t>
      </w:r>
      <w:r w:rsidRPr="004D24F0">
        <w:rPr>
          <w:lang w:val="de-DE"/>
        </w:rPr>
        <w:t xml:space="preserve"> </w:t>
      </w:r>
      <w:r w:rsidRPr="004D24F0">
        <w:rPr>
          <w:lang w:val="de-DE"/>
        </w:rPr>
        <w:tab/>
      </w:r>
      <w:r w:rsidRPr="004D24F0">
        <w:t xml:space="preserve">Jeffrey E. Krygier, MD, </w:t>
      </w:r>
      <w:r w:rsidRPr="004D24F0">
        <w:rPr>
          <w:i/>
        </w:rPr>
        <w:t>Santa Clara Valley Medical Center</w:t>
      </w:r>
    </w:p>
    <w:p w14:paraId="5325075B" w14:textId="77777777" w:rsidR="00775BE4" w:rsidRPr="004D24F0" w:rsidRDefault="00775BE4" w:rsidP="00534A7A">
      <w:pPr>
        <w:rPr>
          <w:lang w:val="de-DE"/>
        </w:rPr>
      </w:pPr>
    </w:p>
    <w:p w14:paraId="68E5A8B2" w14:textId="77777777" w:rsidR="00AE01B8" w:rsidRPr="004D24F0" w:rsidRDefault="00AE01B8" w:rsidP="00AE01B8">
      <w:pPr>
        <w:rPr>
          <w:lang w:val="de-DE"/>
        </w:rPr>
      </w:pPr>
      <w:r w:rsidRPr="004D24F0">
        <w:t>12:00 pm</w:t>
      </w:r>
      <w:r w:rsidRPr="004D24F0">
        <w:rPr>
          <w:lang w:val="de-DE"/>
        </w:rPr>
        <w:t xml:space="preserve"> </w:t>
      </w:r>
      <w:r w:rsidR="00534A7A" w:rsidRPr="004D24F0">
        <w:rPr>
          <w:lang w:val="de-DE"/>
        </w:rPr>
        <w:t xml:space="preserve">– </w:t>
      </w:r>
      <w:r w:rsidRPr="004D24F0">
        <w:rPr>
          <w:lang w:val="de-DE"/>
        </w:rPr>
        <w:t>12:05 pm</w:t>
      </w:r>
      <w:r w:rsidRPr="004D24F0">
        <w:rPr>
          <w:lang w:val="de-DE"/>
        </w:rPr>
        <w:tab/>
      </w:r>
      <w:r w:rsidRPr="004D24F0">
        <w:rPr>
          <w:lang w:val="de-DE"/>
        </w:rPr>
        <w:tab/>
      </w:r>
      <w:r w:rsidRPr="004D24F0">
        <w:rPr>
          <w:lang w:val="de-DE"/>
        </w:rPr>
        <w:tab/>
        <w:t>OREF Update</w:t>
      </w:r>
    </w:p>
    <w:p w14:paraId="44FF1A2E" w14:textId="6B2EB598" w:rsidR="00AE01B8" w:rsidRPr="004D24F0" w:rsidRDefault="00AE01B8" w:rsidP="00AE01B8">
      <w:pPr>
        <w:ind w:left="3600"/>
        <w:rPr>
          <w:i/>
        </w:rPr>
      </w:pPr>
      <w:bookmarkStart w:id="50" w:name="_Hlk511207900"/>
      <w:r w:rsidRPr="004D24F0">
        <w:rPr>
          <w:i/>
        </w:rPr>
        <w:t xml:space="preserve">P. Joanne Ray, CEO </w:t>
      </w:r>
      <w:r w:rsidR="00014281">
        <w:rPr>
          <w:i/>
        </w:rPr>
        <w:t xml:space="preserve">of </w:t>
      </w:r>
      <w:r w:rsidRPr="004D24F0">
        <w:rPr>
          <w:i/>
        </w:rPr>
        <w:t>Orthopaedic Research and Education Foundation</w:t>
      </w:r>
    </w:p>
    <w:bookmarkEnd w:id="49"/>
    <w:bookmarkEnd w:id="50"/>
    <w:p w14:paraId="1F253C35" w14:textId="77777777" w:rsidR="00AE01B8" w:rsidRPr="004D24F0" w:rsidRDefault="00AE01B8" w:rsidP="00AE01B8">
      <w:pPr>
        <w:ind w:left="3600"/>
        <w:rPr>
          <w:bCs/>
          <w:i/>
        </w:rPr>
      </w:pPr>
    </w:p>
    <w:p w14:paraId="2E15959D" w14:textId="75A1F9A5" w:rsidR="007567D9" w:rsidRPr="00C568D3" w:rsidRDefault="00AE01B8" w:rsidP="007567D9">
      <w:pPr>
        <w:ind w:left="3600" w:hanging="3600"/>
      </w:pPr>
      <w:bookmarkStart w:id="51" w:name="_Hlk511738986"/>
      <w:r w:rsidRPr="004D24F0">
        <w:t>12:05 pm – 12:13 pm</w:t>
      </w:r>
      <w:r w:rsidRPr="004D24F0">
        <w:tab/>
      </w:r>
      <w:bookmarkStart w:id="52" w:name="_Hlk505189641"/>
      <w:r w:rsidR="007567D9" w:rsidRPr="007567D9">
        <w:rPr>
          <w:noProof/>
        </w:rPr>
        <w:t>Biomarkers of Neutrophil Extracellular Trap Formation (NETosis) and their Relationship to Wound Healing in Ankle Fracture Surgery</w:t>
      </w:r>
    </w:p>
    <w:bookmarkEnd w:id="52"/>
    <w:p w14:paraId="737401BC" w14:textId="77777777" w:rsidR="007567D9" w:rsidRPr="00700CB9" w:rsidRDefault="007567D9" w:rsidP="007567D9">
      <w:pPr>
        <w:ind w:left="2880" w:firstLine="720"/>
        <w:rPr>
          <w:i/>
        </w:rPr>
      </w:pPr>
      <w:r w:rsidRPr="00700CB9">
        <w:rPr>
          <w:i/>
          <w:noProof/>
        </w:rPr>
        <w:t>William</w:t>
      </w:r>
      <w:r w:rsidRPr="00700CB9">
        <w:rPr>
          <w:i/>
        </w:rPr>
        <w:t xml:space="preserve"> </w:t>
      </w:r>
      <w:r w:rsidRPr="00700CB9">
        <w:rPr>
          <w:i/>
          <w:noProof/>
        </w:rPr>
        <w:t>Kent</w:t>
      </w:r>
      <w:r w:rsidRPr="00700CB9">
        <w:rPr>
          <w:i/>
        </w:rPr>
        <w:t xml:space="preserve">, </w:t>
      </w:r>
      <w:r w:rsidRPr="00700CB9">
        <w:rPr>
          <w:i/>
          <w:noProof/>
        </w:rPr>
        <w:t xml:space="preserve">MD, </w:t>
      </w:r>
      <w:r w:rsidRPr="00700CB9">
        <w:rPr>
          <w:i/>
        </w:rPr>
        <w:t>University of California, San Diego</w:t>
      </w:r>
    </w:p>
    <w:p w14:paraId="53F8C9BD" w14:textId="77777777" w:rsidR="00AE01B8" w:rsidRPr="004D24F0" w:rsidRDefault="00AE01B8" w:rsidP="00534A7A"/>
    <w:p w14:paraId="7188B568" w14:textId="61F333A3" w:rsidR="007567D9" w:rsidRPr="00C568D3" w:rsidRDefault="00AE01B8" w:rsidP="007567D9">
      <w:pPr>
        <w:ind w:left="3600" w:hanging="3600"/>
      </w:pPr>
      <w:r w:rsidRPr="004D24F0">
        <w:t>12:13 pm – 12:21 pm</w:t>
      </w:r>
      <w:r w:rsidRPr="004D24F0">
        <w:tab/>
      </w:r>
      <w:bookmarkStart w:id="53" w:name="_Hlk505190631"/>
      <w:r w:rsidR="007567D9" w:rsidRPr="007567D9">
        <w:rPr>
          <w:noProof/>
        </w:rPr>
        <w:t>3-Dimensional Virtual Reality for Pain Control in Orthopaedic Patients: A Prospective Randomized Control Study</w:t>
      </w:r>
    </w:p>
    <w:p w14:paraId="14448A47" w14:textId="3AE4CB72" w:rsidR="00AE01B8" w:rsidRPr="007567D9" w:rsidRDefault="007567D9" w:rsidP="007567D9">
      <w:pPr>
        <w:ind w:left="2880" w:firstLine="720"/>
        <w:rPr>
          <w:i/>
        </w:rPr>
      </w:pPr>
      <w:bookmarkStart w:id="54" w:name="_Hlk511205793"/>
      <w:bookmarkEnd w:id="53"/>
      <w:r w:rsidRPr="007567D9">
        <w:rPr>
          <w:i/>
          <w:noProof/>
        </w:rPr>
        <w:t>Milton</w:t>
      </w:r>
      <w:r w:rsidRPr="007567D9">
        <w:rPr>
          <w:i/>
        </w:rPr>
        <w:t xml:space="preserve"> </w:t>
      </w:r>
      <w:bookmarkStart w:id="55" w:name="_Hlk505190568"/>
      <w:r w:rsidRPr="007567D9">
        <w:rPr>
          <w:i/>
          <w:noProof/>
        </w:rPr>
        <w:t>Little</w:t>
      </w:r>
      <w:bookmarkEnd w:id="55"/>
      <w:r w:rsidRPr="007567D9">
        <w:rPr>
          <w:i/>
        </w:rPr>
        <w:t xml:space="preserve">, </w:t>
      </w:r>
      <w:r w:rsidRPr="007567D9">
        <w:rPr>
          <w:i/>
          <w:noProof/>
        </w:rPr>
        <w:t>MD</w:t>
      </w:r>
      <w:bookmarkEnd w:id="54"/>
      <w:r w:rsidRPr="007567D9">
        <w:rPr>
          <w:i/>
          <w:noProof/>
        </w:rPr>
        <w:t xml:space="preserve">, </w:t>
      </w:r>
      <w:bookmarkStart w:id="56" w:name="_Hlk511205802"/>
      <w:r w:rsidRPr="007567D9">
        <w:rPr>
          <w:i/>
          <w:noProof/>
        </w:rPr>
        <w:t>Cedars Sinai Medical Center</w:t>
      </w:r>
      <w:bookmarkEnd w:id="56"/>
    </w:p>
    <w:p w14:paraId="655EA485" w14:textId="77777777" w:rsidR="00AE01B8" w:rsidRPr="004D24F0" w:rsidRDefault="00AE01B8" w:rsidP="00534A7A"/>
    <w:p w14:paraId="0918A429" w14:textId="4A10E86E" w:rsidR="00AE01B8" w:rsidRPr="004D24F0" w:rsidRDefault="00AE01B8" w:rsidP="007567D9">
      <w:pPr>
        <w:ind w:left="3600" w:hanging="3600"/>
      </w:pPr>
      <w:r w:rsidRPr="004D24F0">
        <w:t>12:21 pm – 12:29 pm</w:t>
      </w:r>
      <w:r w:rsidRPr="004D24F0">
        <w:tab/>
      </w:r>
      <w:r w:rsidR="007567D9" w:rsidRPr="00D70532">
        <w:rPr>
          <w:noProof/>
        </w:rPr>
        <w:t>Correlation of Intraoperative Neurophysiologic Monitoring Changes with Postoperative Neurologic Deficits</w:t>
      </w:r>
    </w:p>
    <w:p w14:paraId="6EBB06D2" w14:textId="1DC6CAA4" w:rsidR="00AE01B8" w:rsidRPr="00D70532" w:rsidRDefault="007567D9" w:rsidP="00D70532">
      <w:pPr>
        <w:ind w:left="2880" w:firstLine="720"/>
        <w:rPr>
          <w:i/>
          <w:noProof/>
        </w:rPr>
      </w:pPr>
      <w:r w:rsidRPr="00D70532">
        <w:rPr>
          <w:i/>
          <w:noProof/>
        </w:rPr>
        <w:t>Kali</w:t>
      </w:r>
      <w:r w:rsidRPr="00D70532">
        <w:rPr>
          <w:i/>
        </w:rPr>
        <w:t xml:space="preserve"> </w:t>
      </w:r>
      <w:bookmarkStart w:id="57" w:name="_Hlk505237056"/>
      <w:r w:rsidRPr="00D70532">
        <w:rPr>
          <w:i/>
          <w:noProof/>
        </w:rPr>
        <w:t>Tileston</w:t>
      </w:r>
      <w:bookmarkEnd w:id="57"/>
      <w:r w:rsidRPr="00D70532">
        <w:rPr>
          <w:i/>
        </w:rPr>
        <w:t xml:space="preserve">, </w:t>
      </w:r>
      <w:r w:rsidRPr="00D70532">
        <w:rPr>
          <w:i/>
          <w:noProof/>
        </w:rPr>
        <w:t>MD, Stanford University</w:t>
      </w:r>
    </w:p>
    <w:p w14:paraId="2AB71033" w14:textId="77777777" w:rsidR="007567D9" w:rsidRPr="004D24F0" w:rsidRDefault="007567D9" w:rsidP="00534A7A"/>
    <w:bookmarkEnd w:id="51"/>
    <w:p w14:paraId="337C1A4D" w14:textId="1ADBA1BF" w:rsidR="00AE01B8" w:rsidRPr="004D24F0" w:rsidRDefault="00AE01B8" w:rsidP="00534A7A">
      <w:pPr>
        <w:rPr>
          <w:lang w:val="de-DE"/>
        </w:rPr>
      </w:pPr>
      <w:r w:rsidRPr="004D24F0">
        <w:t>12:29 pm – 12:35 pm</w:t>
      </w:r>
      <w:r w:rsidRPr="004D24F0">
        <w:tab/>
      </w:r>
      <w:r w:rsidRPr="004D24F0">
        <w:tab/>
      </w:r>
      <w:r w:rsidRPr="004D24F0">
        <w:tab/>
        <w:t>Discussion</w:t>
      </w:r>
      <w:r w:rsidR="00534A7A" w:rsidRPr="004D24F0">
        <w:rPr>
          <w:lang w:val="de-DE"/>
        </w:rPr>
        <w:tab/>
      </w:r>
      <w:r w:rsidR="00534A7A" w:rsidRPr="004D24F0">
        <w:rPr>
          <w:lang w:val="de-DE"/>
        </w:rPr>
        <w:tab/>
      </w:r>
      <w:r w:rsidR="00534A7A" w:rsidRPr="004D24F0">
        <w:rPr>
          <w:lang w:val="de-DE"/>
        </w:rPr>
        <w:tab/>
      </w:r>
    </w:p>
    <w:p w14:paraId="0199128B" w14:textId="77777777" w:rsidR="00AE01B8" w:rsidRPr="004D24F0" w:rsidRDefault="00AE01B8" w:rsidP="00534A7A">
      <w:pPr>
        <w:rPr>
          <w:lang w:val="de-DE"/>
        </w:rPr>
      </w:pPr>
    </w:p>
    <w:p w14:paraId="7552AB86" w14:textId="64BE5021" w:rsidR="00AF6E92" w:rsidRPr="00E80C52" w:rsidRDefault="00AF6E92" w:rsidP="00AF6E92">
      <w:pPr>
        <w:rPr>
          <w:b/>
        </w:rPr>
      </w:pPr>
      <w:bookmarkStart w:id="58" w:name="_Hlk513043220"/>
      <w:bookmarkStart w:id="59" w:name="_Hlk511723113"/>
      <w:bookmarkStart w:id="60" w:name="_Hlk511726823"/>
      <w:r w:rsidRPr="00E80C52">
        <w:rPr>
          <w:b/>
        </w:rPr>
        <w:t xml:space="preserve">Concurrent </w:t>
      </w:r>
      <w:r w:rsidRPr="00E80C52">
        <w:rPr>
          <w:b/>
          <w:bCs/>
        </w:rPr>
        <w:t xml:space="preserve">Allied Health </w:t>
      </w:r>
      <w:r w:rsidRPr="00E80C52">
        <w:rPr>
          <w:b/>
        </w:rPr>
        <w:t xml:space="preserve">Session 2 – </w:t>
      </w:r>
      <w:r w:rsidR="00B53AE9">
        <w:rPr>
          <w:b/>
        </w:rPr>
        <w:t>Trauma</w:t>
      </w:r>
    </w:p>
    <w:p w14:paraId="7F8B1C33" w14:textId="46C8B939" w:rsidR="00AF6E92" w:rsidRPr="00E80C52" w:rsidRDefault="00AF6E92" w:rsidP="00AF6E92">
      <w:r w:rsidRPr="00E80C52">
        <w:rPr>
          <w:b/>
        </w:rPr>
        <w:t>Moderator</w:t>
      </w:r>
      <w:r w:rsidRPr="00E80C52">
        <w:t>:</w:t>
      </w:r>
      <w:r w:rsidRPr="00E80C52">
        <w:tab/>
        <w:t>Theodore W. Coates, PA-C</w:t>
      </w:r>
      <w:r w:rsidRPr="00E80C52">
        <w:rPr>
          <w:i/>
        </w:rPr>
        <w:t>, University of California, Davis</w:t>
      </w:r>
      <w:r w:rsidR="00014281">
        <w:rPr>
          <w:i/>
        </w:rPr>
        <w:t xml:space="preserve"> Medical Center</w:t>
      </w:r>
    </w:p>
    <w:bookmarkEnd w:id="58"/>
    <w:p w14:paraId="16C5DFB8" w14:textId="77777777" w:rsidR="00AF6E92" w:rsidRPr="00AF6E92" w:rsidRDefault="00AF6E92" w:rsidP="00AF6E92">
      <w:pPr>
        <w:rPr>
          <w:highlight w:val="yellow"/>
        </w:rPr>
      </w:pPr>
    </w:p>
    <w:p w14:paraId="4E201FD4" w14:textId="77777777" w:rsidR="00B53AE9" w:rsidRPr="00E80C52" w:rsidRDefault="00AF6E92" w:rsidP="00B53AE9">
      <w:pPr>
        <w:rPr>
          <w:b/>
          <w:lang w:val="de-DE"/>
        </w:rPr>
      </w:pPr>
      <w:r w:rsidRPr="00E80C52">
        <w:t>12:</w:t>
      </w:r>
      <w:r w:rsidR="008E36A4">
        <w:t>00</w:t>
      </w:r>
      <w:r w:rsidRPr="00E80C52">
        <w:t xml:space="preserve"> pm – 1:</w:t>
      </w:r>
      <w:r w:rsidR="008E36A4">
        <w:t>00</w:t>
      </w:r>
      <w:r w:rsidRPr="00E80C52">
        <w:t xml:space="preserve"> pm</w:t>
      </w:r>
      <w:r w:rsidRPr="00E80C52">
        <w:rPr>
          <w:b/>
          <w:lang w:val="de-DE"/>
        </w:rPr>
        <w:tab/>
      </w:r>
      <w:r w:rsidRPr="00E80C52">
        <w:rPr>
          <w:b/>
          <w:lang w:val="de-DE"/>
        </w:rPr>
        <w:tab/>
      </w:r>
      <w:r w:rsidRPr="00E80C52">
        <w:rPr>
          <w:b/>
          <w:lang w:val="de-DE"/>
        </w:rPr>
        <w:tab/>
      </w:r>
      <w:bookmarkEnd w:id="59"/>
      <w:r w:rsidR="00B53AE9" w:rsidRPr="001027FC">
        <w:t>Hip Fractures – Diagnosis and Management</w:t>
      </w:r>
    </w:p>
    <w:p w14:paraId="179CCC34" w14:textId="4171DFC2" w:rsidR="00AF6E92" w:rsidRPr="00E279E9" w:rsidRDefault="00B53AE9" w:rsidP="00B53AE9">
      <w:pPr>
        <w:ind w:left="3600"/>
        <w:rPr>
          <w:i/>
          <w:strike/>
        </w:rPr>
      </w:pPr>
      <w:r w:rsidRPr="00DC6BEC">
        <w:rPr>
          <w:i/>
        </w:rPr>
        <w:t>Milton “Chip” Routt Jr., MD</w:t>
      </w:r>
      <w:r w:rsidRPr="003A3AAE">
        <w:t>,</w:t>
      </w:r>
      <w:r w:rsidRPr="00157B88">
        <w:rPr>
          <w:i/>
        </w:rPr>
        <w:t xml:space="preserve"> University of Texas Health Science Center</w:t>
      </w:r>
    </w:p>
    <w:bookmarkEnd w:id="60"/>
    <w:p w14:paraId="15A49E2D" w14:textId="77777777" w:rsidR="001D5887" w:rsidRPr="001D5887" w:rsidRDefault="001D5887" w:rsidP="00534A7A">
      <w:pPr>
        <w:rPr>
          <w:b/>
          <w:i/>
        </w:rPr>
      </w:pPr>
    </w:p>
    <w:p w14:paraId="5ABA5AC5" w14:textId="4DC57E00" w:rsidR="00534A7A" w:rsidRPr="004D24F0" w:rsidRDefault="00534A7A" w:rsidP="00534A7A">
      <w:pPr>
        <w:rPr>
          <w:b/>
        </w:rPr>
      </w:pPr>
      <w:r w:rsidRPr="004D24F0">
        <w:rPr>
          <w:b/>
        </w:rPr>
        <w:t>Rapid Fire Sessions 2A</w:t>
      </w:r>
      <w:r w:rsidR="00A964AD">
        <w:rPr>
          <w:b/>
        </w:rPr>
        <w:t xml:space="preserve"> </w:t>
      </w:r>
      <w:r w:rsidR="004D24F0" w:rsidRPr="004D24F0">
        <w:rPr>
          <w:b/>
          <w:lang w:val="de-DE"/>
        </w:rPr>
        <w:t xml:space="preserve">– </w:t>
      </w:r>
      <w:r w:rsidR="00A964AD">
        <w:rPr>
          <w:b/>
        </w:rPr>
        <w:t>Other</w:t>
      </w:r>
    </w:p>
    <w:p w14:paraId="530E7BB8" w14:textId="1FF66A0C" w:rsidR="006E61D1" w:rsidRDefault="006E61D1" w:rsidP="006E61D1">
      <w:pPr>
        <w:rPr>
          <w:highlight w:val="yellow"/>
        </w:rPr>
      </w:pPr>
      <w:r w:rsidRPr="004D24F0">
        <w:rPr>
          <w:b/>
        </w:rPr>
        <w:t>Moderators:</w:t>
      </w:r>
      <w:r>
        <w:rPr>
          <w:b/>
        </w:rPr>
        <w:tab/>
      </w:r>
      <w:r w:rsidR="00FA749D" w:rsidRPr="00457BF8">
        <w:rPr>
          <w:noProof/>
        </w:rPr>
        <w:t>Robin</w:t>
      </w:r>
      <w:r w:rsidR="00FA749D" w:rsidRPr="00FA749D">
        <w:t xml:space="preserve"> </w:t>
      </w:r>
      <w:r w:rsidR="00457BF8">
        <w:t xml:space="preserve">H. </w:t>
      </w:r>
      <w:r w:rsidR="00FA749D" w:rsidRPr="00FA749D">
        <w:rPr>
          <w:noProof/>
        </w:rPr>
        <w:t>Dunn</w:t>
      </w:r>
      <w:r w:rsidR="00FA749D" w:rsidRPr="00FA749D">
        <w:t xml:space="preserve">, </w:t>
      </w:r>
      <w:r w:rsidR="00FA749D" w:rsidRPr="00FA749D">
        <w:rPr>
          <w:noProof/>
        </w:rPr>
        <w:t>MD</w:t>
      </w:r>
      <w:r w:rsidR="00FA749D" w:rsidRPr="00410AD6">
        <w:rPr>
          <w:i/>
          <w:noProof/>
        </w:rPr>
        <w:t>, University of Colorado</w:t>
      </w:r>
      <w:r w:rsidR="00457BF8">
        <w:rPr>
          <w:i/>
          <w:noProof/>
        </w:rPr>
        <w:t xml:space="preserve"> </w:t>
      </w:r>
      <w:r w:rsidR="00457BF8" w:rsidRPr="00457BF8">
        <w:rPr>
          <w:i/>
        </w:rPr>
        <w:t>School of Medicine</w:t>
      </w:r>
    </w:p>
    <w:p w14:paraId="6DAD1683" w14:textId="253FA8E2" w:rsidR="006E61D1" w:rsidRPr="006E61D1" w:rsidRDefault="006E61D1" w:rsidP="006E61D1">
      <w:r>
        <w:rPr>
          <w:b/>
        </w:rPr>
        <w:tab/>
      </w:r>
      <w:r>
        <w:rPr>
          <w:b/>
        </w:rPr>
        <w:tab/>
      </w:r>
      <w:r w:rsidR="00FA749D" w:rsidRPr="004D24F0">
        <w:rPr>
          <w:lang w:val="de-DE"/>
        </w:rPr>
        <w:t>Jeffrey E. Krygier, MD</w:t>
      </w:r>
      <w:r w:rsidR="00FA749D" w:rsidRPr="004D24F0">
        <w:t xml:space="preserve">, </w:t>
      </w:r>
      <w:r w:rsidR="00FA749D" w:rsidRPr="00FA749D">
        <w:rPr>
          <w:i/>
        </w:rPr>
        <w:t>Santa Clara Valley Medical Center</w:t>
      </w:r>
    </w:p>
    <w:p w14:paraId="3BB0C531" w14:textId="3822C3A5" w:rsidR="00534A7A" w:rsidRDefault="00534A7A" w:rsidP="00534A7A">
      <w:pPr>
        <w:rPr>
          <w:b/>
        </w:rPr>
      </w:pPr>
    </w:p>
    <w:p w14:paraId="06382993" w14:textId="05B1933D" w:rsidR="00047653" w:rsidRPr="00047653" w:rsidRDefault="00767B5D" w:rsidP="00047653">
      <w:pPr>
        <w:ind w:left="3600" w:hanging="3600"/>
      </w:pPr>
      <w:r w:rsidRPr="004D24F0">
        <w:t xml:space="preserve">12:40 </w:t>
      </w:r>
      <w:r>
        <w:t>p</w:t>
      </w:r>
      <w:r w:rsidRPr="00141476">
        <w:t xml:space="preserve">m – </w:t>
      </w:r>
      <w:r w:rsidRPr="004D24F0">
        <w:t>12:</w:t>
      </w:r>
      <w:r>
        <w:t>44</w:t>
      </w:r>
      <w:r w:rsidRPr="004D24F0">
        <w:t xml:space="preserve"> </w:t>
      </w:r>
      <w:r>
        <w:t>p</w:t>
      </w:r>
      <w:r w:rsidRPr="00141476">
        <w:t>m</w:t>
      </w:r>
      <w:r w:rsidRPr="00141476">
        <w:tab/>
      </w:r>
      <w:bookmarkStart w:id="61" w:name="_Hlk505190857"/>
      <w:r w:rsidR="00047653" w:rsidRPr="00047653">
        <w:rPr>
          <w:noProof/>
        </w:rPr>
        <w:t>Patient Mental Health Status is Minimally Associated with Patient Satisfaction</w:t>
      </w:r>
    </w:p>
    <w:bookmarkEnd w:id="61"/>
    <w:p w14:paraId="21712E64" w14:textId="77777777" w:rsidR="00047653" w:rsidRDefault="00047653" w:rsidP="00047653">
      <w:pPr>
        <w:ind w:left="2880" w:firstLine="720"/>
      </w:pPr>
      <w:r w:rsidRPr="00047653">
        <w:rPr>
          <w:i/>
          <w:noProof/>
        </w:rPr>
        <w:t>Laura</w:t>
      </w:r>
      <w:r w:rsidRPr="00047653">
        <w:rPr>
          <w:i/>
        </w:rPr>
        <w:t xml:space="preserve"> </w:t>
      </w:r>
      <w:bookmarkStart w:id="62" w:name="_Hlk505190851"/>
      <w:r w:rsidRPr="00047653">
        <w:rPr>
          <w:i/>
          <w:noProof/>
        </w:rPr>
        <w:t>Lu</w:t>
      </w:r>
      <w:bookmarkEnd w:id="62"/>
      <w:r w:rsidRPr="00047653">
        <w:rPr>
          <w:i/>
        </w:rPr>
        <w:t xml:space="preserve">, </w:t>
      </w:r>
      <w:r w:rsidRPr="00047653">
        <w:rPr>
          <w:i/>
          <w:noProof/>
        </w:rPr>
        <w:t>BS, Stanford University</w:t>
      </w:r>
      <w:r>
        <w:t xml:space="preserve"> </w:t>
      </w:r>
    </w:p>
    <w:p w14:paraId="4240EB59" w14:textId="77777777" w:rsidR="008954E5" w:rsidRPr="007D5A33" w:rsidRDefault="008954E5" w:rsidP="008954E5">
      <w:pPr>
        <w:ind w:left="2880" w:firstLine="720"/>
        <w:rPr>
          <w:i/>
          <w:noProof/>
        </w:rPr>
      </w:pPr>
      <w:r w:rsidRPr="007D5A33">
        <w:rPr>
          <w:i/>
          <w:noProof/>
        </w:rPr>
        <w:t>*Presented by Derek Amanatullah, MD, PhD</w:t>
      </w:r>
    </w:p>
    <w:p w14:paraId="32F62249" w14:textId="77777777" w:rsidR="00047653" w:rsidRDefault="00047653" w:rsidP="00047653"/>
    <w:p w14:paraId="201FE1F5" w14:textId="086A4562" w:rsidR="00047653" w:rsidRPr="00C568D3" w:rsidRDefault="00767B5D" w:rsidP="00047653">
      <w:r w:rsidRPr="004D24F0">
        <w:t>12:</w:t>
      </w:r>
      <w:r>
        <w:t>44</w:t>
      </w:r>
      <w:r w:rsidRPr="004D24F0">
        <w:t xml:space="preserve"> </w:t>
      </w:r>
      <w:r>
        <w:t>p</w:t>
      </w:r>
      <w:r w:rsidRPr="00141476">
        <w:t xml:space="preserve">m – </w:t>
      </w:r>
      <w:r w:rsidRPr="004D24F0">
        <w:t>12:</w:t>
      </w:r>
      <w:r>
        <w:t>48</w:t>
      </w:r>
      <w:r w:rsidRPr="004D24F0">
        <w:t xml:space="preserve"> </w:t>
      </w:r>
      <w:r>
        <w:t>p</w:t>
      </w:r>
      <w:r w:rsidRPr="00141476">
        <w:t>m</w:t>
      </w:r>
      <w:r w:rsidRPr="00141476">
        <w:tab/>
      </w:r>
      <w:r w:rsidR="00047653">
        <w:tab/>
      </w:r>
      <w:r w:rsidR="00047653">
        <w:tab/>
      </w:r>
      <w:bookmarkStart w:id="63" w:name="_Hlk505190326"/>
      <w:r w:rsidR="00047653" w:rsidRPr="00C568D3">
        <w:rPr>
          <w:noProof/>
        </w:rPr>
        <w:t>The Effect of a Revised Curriculum on OITE Performance</w:t>
      </w:r>
    </w:p>
    <w:bookmarkEnd w:id="63"/>
    <w:p w14:paraId="022C29F5" w14:textId="77777777" w:rsidR="00047653" w:rsidRPr="00F34E3E" w:rsidRDefault="00047653" w:rsidP="00047653">
      <w:pPr>
        <w:ind w:left="3600"/>
        <w:rPr>
          <w:i/>
        </w:rPr>
      </w:pPr>
      <w:r w:rsidRPr="00F34E3E">
        <w:rPr>
          <w:i/>
          <w:noProof/>
        </w:rPr>
        <w:t>Taylor</w:t>
      </w:r>
      <w:r w:rsidRPr="00F34E3E">
        <w:rPr>
          <w:i/>
        </w:rPr>
        <w:t xml:space="preserve"> </w:t>
      </w:r>
      <w:bookmarkStart w:id="64" w:name="_Hlk505190333"/>
      <w:r w:rsidRPr="00F34E3E">
        <w:rPr>
          <w:i/>
          <w:noProof/>
        </w:rPr>
        <w:t>Lara</w:t>
      </w:r>
      <w:bookmarkEnd w:id="64"/>
      <w:r w:rsidRPr="00F34E3E">
        <w:rPr>
          <w:i/>
        </w:rPr>
        <w:t xml:space="preserve">, </w:t>
      </w:r>
      <w:r w:rsidRPr="00F34E3E">
        <w:rPr>
          <w:i/>
          <w:noProof/>
        </w:rPr>
        <w:t>MD, Oregon Health &amp; Science University</w:t>
      </w:r>
    </w:p>
    <w:p w14:paraId="56EDB32C" w14:textId="26724676" w:rsidR="00047653" w:rsidRPr="00464633" w:rsidRDefault="00047653" w:rsidP="00047653">
      <w:pPr>
        <w:ind w:left="3600" w:hanging="3600"/>
        <w:rPr>
          <w:i/>
        </w:rPr>
      </w:pPr>
    </w:p>
    <w:p w14:paraId="5CBAC4E5" w14:textId="77777777" w:rsidR="00767B5D" w:rsidRDefault="00767B5D" w:rsidP="00767B5D">
      <w:pPr>
        <w:ind w:left="3600" w:hanging="3600"/>
      </w:pPr>
    </w:p>
    <w:p w14:paraId="0905D4C4" w14:textId="6FF4793F" w:rsidR="00047653" w:rsidRPr="00C568D3" w:rsidRDefault="00767B5D" w:rsidP="00047653">
      <w:pPr>
        <w:ind w:left="3600" w:hanging="3600"/>
      </w:pPr>
      <w:r w:rsidRPr="004D24F0">
        <w:t>12:</w:t>
      </w:r>
      <w:r>
        <w:t>48</w:t>
      </w:r>
      <w:r w:rsidRPr="004D24F0">
        <w:t xml:space="preserve"> </w:t>
      </w:r>
      <w:r>
        <w:t>p</w:t>
      </w:r>
      <w:r w:rsidRPr="00141476">
        <w:t xml:space="preserve">m – </w:t>
      </w:r>
      <w:r w:rsidRPr="004D24F0">
        <w:t>12:</w:t>
      </w:r>
      <w:r>
        <w:t>52</w:t>
      </w:r>
      <w:r w:rsidRPr="004D24F0">
        <w:t xml:space="preserve"> </w:t>
      </w:r>
      <w:r>
        <w:t>p</w:t>
      </w:r>
      <w:r w:rsidRPr="00141476">
        <w:t>m</w:t>
      </w:r>
      <w:r w:rsidRPr="00141476">
        <w:tab/>
      </w:r>
      <w:bookmarkStart w:id="65" w:name="_Hlk505090782"/>
      <w:r w:rsidR="00047653" w:rsidRPr="00C568D3">
        <w:rPr>
          <w:noProof/>
        </w:rPr>
        <w:t>A Structured Review Instrument Improves the Quality of Orthopaedic Journal Club</w:t>
      </w:r>
    </w:p>
    <w:bookmarkEnd w:id="65"/>
    <w:p w14:paraId="5DA2DEFE" w14:textId="3FC02A03" w:rsidR="00767B5D" w:rsidRPr="00464633" w:rsidRDefault="00047653" w:rsidP="00047653">
      <w:pPr>
        <w:ind w:left="3600"/>
        <w:rPr>
          <w:i/>
        </w:rPr>
      </w:pPr>
      <w:r w:rsidRPr="00464633">
        <w:rPr>
          <w:i/>
          <w:noProof/>
        </w:rPr>
        <w:t>Sean</w:t>
      </w:r>
      <w:r w:rsidRPr="00464633">
        <w:rPr>
          <w:i/>
        </w:rPr>
        <w:t xml:space="preserve"> </w:t>
      </w:r>
      <w:bookmarkStart w:id="66" w:name="_Hlk505090773"/>
      <w:r w:rsidRPr="00464633">
        <w:rPr>
          <w:i/>
          <w:noProof/>
        </w:rPr>
        <w:t>Campbell</w:t>
      </w:r>
      <w:bookmarkEnd w:id="66"/>
      <w:r w:rsidRPr="00464633">
        <w:rPr>
          <w:i/>
        </w:rPr>
        <w:t xml:space="preserve">, </w:t>
      </w:r>
      <w:r w:rsidRPr="00464633">
        <w:rPr>
          <w:i/>
          <w:noProof/>
        </w:rPr>
        <w:t>MD, Stanford University</w:t>
      </w:r>
    </w:p>
    <w:p w14:paraId="6B296DB6" w14:textId="77777777" w:rsidR="00767B5D" w:rsidRDefault="00767B5D" w:rsidP="00767B5D">
      <w:pPr>
        <w:ind w:left="3600" w:hanging="3600"/>
      </w:pPr>
    </w:p>
    <w:p w14:paraId="062169C4" w14:textId="10DC4C04" w:rsidR="00047653" w:rsidRPr="00C568D3" w:rsidRDefault="00767B5D" w:rsidP="00047653">
      <w:pPr>
        <w:ind w:left="3600" w:hanging="3600"/>
      </w:pPr>
      <w:r w:rsidRPr="004D24F0">
        <w:t>12:</w:t>
      </w:r>
      <w:r>
        <w:t>52</w:t>
      </w:r>
      <w:r w:rsidRPr="004D24F0">
        <w:t xml:space="preserve"> </w:t>
      </w:r>
      <w:r>
        <w:t>p</w:t>
      </w:r>
      <w:r w:rsidRPr="00141476">
        <w:t xml:space="preserve">m – </w:t>
      </w:r>
      <w:r w:rsidRPr="004D24F0">
        <w:t>12:</w:t>
      </w:r>
      <w:r>
        <w:t>56</w:t>
      </w:r>
      <w:r w:rsidRPr="004D24F0">
        <w:t xml:space="preserve"> </w:t>
      </w:r>
      <w:r>
        <w:t>p</w:t>
      </w:r>
      <w:r w:rsidRPr="00141476">
        <w:t>m</w:t>
      </w:r>
      <w:r w:rsidRPr="00141476">
        <w:tab/>
      </w:r>
      <w:bookmarkStart w:id="67" w:name="_Hlk505161360"/>
      <w:r w:rsidR="00047653" w:rsidRPr="00C568D3">
        <w:rPr>
          <w:noProof/>
        </w:rPr>
        <w:t>Orthopaedic Surgery Residents and the Physician Payment Sunshine Act: Are Payments to Resident Physicians Being Reported in the Open Payments Database?</w:t>
      </w:r>
    </w:p>
    <w:bookmarkEnd w:id="67"/>
    <w:p w14:paraId="4AE3259F" w14:textId="77777777" w:rsidR="00047653" w:rsidRPr="00464633" w:rsidRDefault="00047653" w:rsidP="00047653">
      <w:pPr>
        <w:ind w:left="3600"/>
        <w:rPr>
          <w:i/>
        </w:rPr>
      </w:pPr>
      <w:r w:rsidRPr="00464633">
        <w:rPr>
          <w:i/>
          <w:noProof/>
        </w:rPr>
        <w:t>Jason</w:t>
      </w:r>
      <w:r w:rsidRPr="00464633">
        <w:rPr>
          <w:i/>
        </w:rPr>
        <w:t xml:space="preserve"> </w:t>
      </w:r>
      <w:bookmarkStart w:id="68" w:name="_Hlk505161351"/>
      <w:r w:rsidRPr="00464633">
        <w:rPr>
          <w:i/>
          <w:noProof/>
        </w:rPr>
        <w:t>Ghodasra</w:t>
      </w:r>
      <w:bookmarkEnd w:id="68"/>
      <w:r w:rsidRPr="00464633">
        <w:rPr>
          <w:i/>
        </w:rPr>
        <w:t xml:space="preserve">, </w:t>
      </w:r>
      <w:r w:rsidRPr="00464633">
        <w:rPr>
          <w:i/>
          <w:noProof/>
        </w:rPr>
        <w:t>MD, MSCI, University of California Los Angeles</w:t>
      </w:r>
    </w:p>
    <w:p w14:paraId="4DF9E1E0" w14:textId="77777777" w:rsidR="00A95639" w:rsidRPr="00087B15" w:rsidRDefault="00A95639" w:rsidP="00A95639">
      <w:pPr>
        <w:ind w:left="2880" w:firstLine="720"/>
        <w:rPr>
          <w:i/>
          <w:noProof/>
        </w:rPr>
      </w:pPr>
      <w:r w:rsidRPr="00087B15">
        <w:rPr>
          <w:i/>
          <w:noProof/>
        </w:rPr>
        <w:t>*Presented by Kent T. Yamaguchi, MD</w:t>
      </w:r>
    </w:p>
    <w:p w14:paraId="7C43FF62" w14:textId="77777777" w:rsidR="00767B5D" w:rsidRDefault="00767B5D" w:rsidP="00767B5D">
      <w:pPr>
        <w:ind w:left="3600" w:hanging="3600"/>
      </w:pPr>
    </w:p>
    <w:p w14:paraId="57A93DE6" w14:textId="2143FC4C" w:rsidR="00767B5D" w:rsidRDefault="00767B5D" w:rsidP="00767B5D">
      <w:pPr>
        <w:ind w:left="3600" w:hanging="3600"/>
      </w:pPr>
      <w:r w:rsidRPr="004D24F0">
        <w:t>12:</w:t>
      </w:r>
      <w:r>
        <w:t>56</w:t>
      </w:r>
      <w:r w:rsidRPr="004D24F0">
        <w:t xml:space="preserve"> </w:t>
      </w:r>
      <w:r>
        <w:t>p</w:t>
      </w:r>
      <w:r w:rsidRPr="00141476">
        <w:t xml:space="preserve">m – </w:t>
      </w:r>
      <w:r w:rsidRPr="004D24F0">
        <w:t>1:</w:t>
      </w:r>
      <w:r>
        <w:t>00</w:t>
      </w:r>
      <w:r w:rsidRPr="004D24F0">
        <w:t xml:space="preserve"> </w:t>
      </w:r>
      <w:r>
        <w:t>p</w:t>
      </w:r>
      <w:r w:rsidRPr="00141476">
        <w:t>m</w:t>
      </w:r>
      <w:r>
        <w:tab/>
      </w:r>
      <w:r w:rsidRPr="004D24F0">
        <w:t>Discussion</w:t>
      </w:r>
      <w:r w:rsidRPr="00141476">
        <w:t xml:space="preserve">        </w:t>
      </w:r>
      <w:r w:rsidRPr="00141476">
        <w:tab/>
      </w:r>
    </w:p>
    <w:p w14:paraId="12B87E98" w14:textId="77777777" w:rsidR="00767B5D" w:rsidRDefault="00767B5D" w:rsidP="00767B5D">
      <w:pPr>
        <w:ind w:left="3600" w:hanging="3600"/>
      </w:pPr>
    </w:p>
    <w:p w14:paraId="7E456B99" w14:textId="6E5CFF1B" w:rsidR="00047653" w:rsidRDefault="00767B5D" w:rsidP="00047653">
      <w:pPr>
        <w:ind w:left="3600" w:hanging="3600"/>
        <w:rPr>
          <w:noProof/>
        </w:rPr>
      </w:pPr>
      <w:r>
        <w:t>1</w:t>
      </w:r>
      <w:r w:rsidRPr="00141476">
        <w:t>:</w:t>
      </w:r>
      <w:r>
        <w:t>00 p</w:t>
      </w:r>
      <w:r w:rsidRPr="00141476">
        <w:t xml:space="preserve">m – </w:t>
      </w:r>
      <w:r>
        <w:t>1</w:t>
      </w:r>
      <w:r w:rsidRPr="00141476">
        <w:t>:</w:t>
      </w:r>
      <w:r>
        <w:t>04 p</w:t>
      </w:r>
      <w:r w:rsidRPr="00141476">
        <w:t xml:space="preserve">m           </w:t>
      </w:r>
      <w:r w:rsidRPr="00141476">
        <w:tab/>
      </w:r>
      <w:r w:rsidR="00047653" w:rsidRPr="00C568D3">
        <w:rPr>
          <w:noProof/>
        </w:rPr>
        <w:t>Which Subspecialties Produce Best Evidence at the AAOS Annual Meeting?</w:t>
      </w:r>
    </w:p>
    <w:p w14:paraId="5BFF0F60" w14:textId="483DD374" w:rsidR="00767B5D" w:rsidRPr="00464633" w:rsidRDefault="00047653" w:rsidP="00047653">
      <w:pPr>
        <w:ind w:left="3600"/>
        <w:rPr>
          <w:i/>
        </w:rPr>
      </w:pPr>
      <w:r w:rsidRPr="00464633">
        <w:rPr>
          <w:i/>
          <w:noProof/>
        </w:rPr>
        <w:t>Kimberly</w:t>
      </w:r>
      <w:r w:rsidRPr="00464633">
        <w:rPr>
          <w:i/>
        </w:rPr>
        <w:t xml:space="preserve"> </w:t>
      </w:r>
      <w:r w:rsidRPr="00464633">
        <w:rPr>
          <w:i/>
          <w:noProof/>
        </w:rPr>
        <w:t>Souza</w:t>
      </w:r>
      <w:r w:rsidRPr="00464633">
        <w:rPr>
          <w:i/>
        </w:rPr>
        <w:t xml:space="preserve">, </w:t>
      </w:r>
      <w:r w:rsidRPr="00464633">
        <w:rPr>
          <w:i/>
          <w:noProof/>
        </w:rPr>
        <w:t>BS, Stanford University</w:t>
      </w:r>
    </w:p>
    <w:p w14:paraId="24CB610E" w14:textId="77777777" w:rsidR="00767B5D" w:rsidRDefault="00767B5D" w:rsidP="00767B5D">
      <w:pPr>
        <w:ind w:left="3600" w:hanging="3600"/>
      </w:pPr>
    </w:p>
    <w:p w14:paraId="3F6DED97" w14:textId="00B39DDB" w:rsidR="00047653" w:rsidRPr="00C568D3" w:rsidRDefault="00767B5D" w:rsidP="00047653">
      <w:pPr>
        <w:ind w:left="3600" w:hanging="3600"/>
      </w:pPr>
      <w:r>
        <w:t>1</w:t>
      </w:r>
      <w:r w:rsidRPr="00141476">
        <w:t>:</w:t>
      </w:r>
      <w:r>
        <w:t>04 p</w:t>
      </w:r>
      <w:r w:rsidRPr="00141476">
        <w:t xml:space="preserve">m – </w:t>
      </w:r>
      <w:r>
        <w:t>1</w:t>
      </w:r>
      <w:r w:rsidRPr="00141476">
        <w:t>:</w:t>
      </w:r>
      <w:r>
        <w:t>08 p</w:t>
      </w:r>
      <w:r w:rsidRPr="00141476">
        <w:t xml:space="preserve">m           </w:t>
      </w:r>
      <w:r w:rsidRPr="00141476">
        <w:tab/>
      </w:r>
      <w:bookmarkStart w:id="69" w:name="_Hlk505090593"/>
      <w:r w:rsidR="00047653" w:rsidRPr="00C568D3">
        <w:rPr>
          <w:noProof/>
        </w:rPr>
        <w:t>The Thirty Year Slump: Gender Diversity in Orthopaedic Literature</w:t>
      </w:r>
    </w:p>
    <w:bookmarkEnd w:id="69"/>
    <w:p w14:paraId="77407EA3" w14:textId="77777777" w:rsidR="00047653" w:rsidRPr="00464633" w:rsidRDefault="00047653" w:rsidP="00047653">
      <w:pPr>
        <w:ind w:left="3600"/>
        <w:rPr>
          <w:i/>
        </w:rPr>
      </w:pPr>
      <w:r w:rsidRPr="00464633">
        <w:rPr>
          <w:i/>
          <w:noProof/>
        </w:rPr>
        <w:t>Meghan</w:t>
      </w:r>
      <w:r w:rsidRPr="00464633">
        <w:rPr>
          <w:i/>
        </w:rPr>
        <w:t xml:space="preserve"> </w:t>
      </w:r>
      <w:bookmarkStart w:id="70" w:name="_Hlk505090579"/>
      <w:r w:rsidRPr="00464633">
        <w:rPr>
          <w:i/>
          <w:noProof/>
        </w:rPr>
        <w:t>Brown</w:t>
      </w:r>
      <w:bookmarkEnd w:id="70"/>
      <w:r w:rsidRPr="00464633">
        <w:rPr>
          <w:i/>
        </w:rPr>
        <w:t xml:space="preserve">, </w:t>
      </w:r>
      <w:r w:rsidRPr="00464633">
        <w:rPr>
          <w:i/>
          <w:noProof/>
        </w:rPr>
        <w:t>MD, University of Southern California Medical Center</w:t>
      </w:r>
    </w:p>
    <w:p w14:paraId="0C7DFAD2" w14:textId="3DAD77CC" w:rsidR="00767B5D" w:rsidRDefault="00767B5D" w:rsidP="00047653">
      <w:pPr>
        <w:ind w:left="3600" w:hanging="3600"/>
      </w:pPr>
    </w:p>
    <w:p w14:paraId="42D9A90C" w14:textId="05BB9588" w:rsidR="00047653" w:rsidRDefault="00767B5D" w:rsidP="00047653">
      <w:pPr>
        <w:ind w:left="3600" w:hanging="3600"/>
        <w:rPr>
          <w:noProof/>
        </w:rPr>
      </w:pPr>
      <w:r>
        <w:t>1</w:t>
      </w:r>
      <w:r w:rsidRPr="00141476">
        <w:t>:</w:t>
      </w:r>
      <w:r>
        <w:t>08 p</w:t>
      </w:r>
      <w:r w:rsidRPr="00141476">
        <w:t xml:space="preserve">m – </w:t>
      </w:r>
      <w:r>
        <w:t>1</w:t>
      </w:r>
      <w:r w:rsidRPr="00141476">
        <w:t>:</w:t>
      </w:r>
      <w:r>
        <w:t>12 p</w:t>
      </w:r>
      <w:r w:rsidRPr="00141476">
        <w:t xml:space="preserve">m           </w:t>
      </w:r>
      <w:r w:rsidRPr="00141476">
        <w:tab/>
      </w:r>
      <w:r w:rsidR="00047653" w:rsidRPr="00C568D3">
        <w:rPr>
          <w:noProof/>
        </w:rPr>
        <w:t>Gender Disparities in Industry Support of Orthopaedic Surgeons</w:t>
      </w:r>
    </w:p>
    <w:p w14:paraId="33370654" w14:textId="77777777" w:rsidR="00047653" w:rsidRDefault="00047653" w:rsidP="00047653">
      <w:pPr>
        <w:ind w:left="3600" w:hanging="3600"/>
      </w:pPr>
      <w:r>
        <w:tab/>
      </w:r>
      <w:r w:rsidRPr="00464633">
        <w:rPr>
          <w:i/>
          <w:noProof/>
        </w:rPr>
        <w:t>Rafael</w:t>
      </w:r>
      <w:r w:rsidRPr="00464633">
        <w:rPr>
          <w:i/>
        </w:rPr>
        <w:t xml:space="preserve"> </w:t>
      </w:r>
      <w:bookmarkStart w:id="71" w:name="_Hlk505090623"/>
      <w:r w:rsidRPr="00464633">
        <w:rPr>
          <w:i/>
          <w:noProof/>
        </w:rPr>
        <w:t>Buerba</w:t>
      </w:r>
      <w:bookmarkEnd w:id="71"/>
      <w:r w:rsidRPr="00464633">
        <w:rPr>
          <w:i/>
        </w:rPr>
        <w:t xml:space="preserve">, </w:t>
      </w:r>
      <w:r w:rsidRPr="00464633">
        <w:rPr>
          <w:i/>
          <w:noProof/>
        </w:rPr>
        <w:t>MD, MHS,</w:t>
      </w:r>
      <w:r>
        <w:rPr>
          <w:noProof/>
        </w:rPr>
        <w:t xml:space="preserve"> </w:t>
      </w:r>
      <w:r w:rsidRPr="00464633">
        <w:rPr>
          <w:i/>
          <w:noProof/>
        </w:rPr>
        <w:t>University of California Los Angeles</w:t>
      </w:r>
    </w:p>
    <w:p w14:paraId="6EA3FEA2" w14:textId="77777777" w:rsidR="00C55D47" w:rsidRPr="002D678E" w:rsidRDefault="00C55D47" w:rsidP="00C55D47">
      <w:pPr>
        <w:ind w:left="2880" w:firstLine="720"/>
        <w:rPr>
          <w:i/>
          <w:noProof/>
        </w:rPr>
      </w:pPr>
      <w:r w:rsidRPr="002D678E">
        <w:rPr>
          <w:i/>
          <w:noProof/>
        </w:rPr>
        <w:t>*Presented by Danielle C. Greenberg, BS</w:t>
      </w:r>
    </w:p>
    <w:p w14:paraId="60FA9D9B" w14:textId="77777777" w:rsidR="00047653" w:rsidRDefault="00047653" w:rsidP="00047653">
      <w:pPr>
        <w:ind w:left="3600" w:hanging="3600"/>
      </w:pPr>
    </w:p>
    <w:p w14:paraId="07CDB9C3" w14:textId="08643404" w:rsidR="00047653" w:rsidRPr="00C568D3" w:rsidRDefault="00767B5D" w:rsidP="00047653">
      <w:pPr>
        <w:ind w:left="3600" w:hanging="3600"/>
      </w:pPr>
      <w:r>
        <w:t>1</w:t>
      </w:r>
      <w:r w:rsidRPr="00141476">
        <w:t>:</w:t>
      </w:r>
      <w:r>
        <w:t>12 p</w:t>
      </w:r>
      <w:r w:rsidRPr="00141476">
        <w:t xml:space="preserve">m – </w:t>
      </w:r>
      <w:r>
        <w:t>1</w:t>
      </w:r>
      <w:r w:rsidRPr="00141476">
        <w:t>:</w:t>
      </w:r>
      <w:r>
        <w:t>16 p</w:t>
      </w:r>
      <w:r w:rsidRPr="00141476">
        <w:t xml:space="preserve">m           </w:t>
      </w:r>
      <w:r w:rsidRPr="00141476">
        <w:tab/>
      </w:r>
      <w:bookmarkStart w:id="72" w:name="_Hlk505237402"/>
      <w:r w:rsidR="00047653" w:rsidRPr="00C568D3">
        <w:rPr>
          <w:noProof/>
        </w:rPr>
        <w:t>Current Maternity, Paternity and Adoption Leave Policies in Orthopaedic Surgery Residencies</w:t>
      </w:r>
    </w:p>
    <w:bookmarkEnd w:id="72"/>
    <w:p w14:paraId="7A5C2715" w14:textId="77777777" w:rsidR="00047653" w:rsidRPr="00694CCB" w:rsidRDefault="00047653" w:rsidP="00047653">
      <w:pPr>
        <w:ind w:left="3600"/>
        <w:rPr>
          <w:i/>
        </w:rPr>
      </w:pPr>
      <w:r w:rsidRPr="00694CCB">
        <w:rPr>
          <w:i/>
          <w:noProof/>
        </w:rPr>
        <w:t>Sara</w:t>
      </w:r>
      <w:r w:rsidRPr="00694CCB">
        <w:rPr>
          <w:i/>
        </w:rPr>
        <w:t xml:space="preserve"> </w:t>
      </w:r>
      <w:bookmarkStart w:id="73" w:name="_Hlk505237379"/>
      <w:r w:rsidRPr="00694CCB">
        <w:rPr>
          <w:i/>
          <w:noProof/>
        </w:rPr>
        <w:t>Van Nortwick</w:t>
      </w:r>
      <w:bookmarkEnd w:id="73"/>
      <w:r w:rsidRPr="00694CCB">
        <w:rPr>
          <w:i/>
        </w:rPr>
        <w:t xml:space="preserve">, </w:t>
      </w:r>
      <w:r w:rsidRPr="00694CCB">
        <w:rPr>
          <w:i/>
          <w:noProof/>
        </w:rPr>
        <w:t xml:space="preserve">MD, </w:t>
      </w:r>
      <w:r w:rsidRPr="00464633">
        <w:rPr>
          <w:i/>
          <w:noProof/>
        </w:rPr>
        <w:t>Stanford University</w:t>
      </w:r>
    </w:p>
    <w:p w14:paraId="7076F6FC" w14:textId="77777777" w:rsidR="00873898" w:rsidRPr="00646256" w:rsidRDefault="00873898" w:rsidP="009F66BB">
      <w:pPr>
        <w:ind w:left="2880" w:firstLine="720"/>
        <w:rPr>
          <w:i/>
          <w:noProof/>
        </w:rPr>
      </w:pPr>
      <w:r w:rsidRPr="00646256">
        <w:rPr>
          <w:i/>
          <w:noProof/>
        </w:rPr>
        <w:t>*Presented by Breana Siljander, MD</w:t>
      </w:r>
    </w:p>
    <w:p w14:paraId="77C43A9F" w14:textId="77777777" w:rsidR="00767B5D" w:rsidRDefault="00767B5D" w:rsidP="00767B5D">
      <w:pPr>
        <w:ind w:left="3600" w:hanging="3600"/>
      </w:pPr>
    </w:p>
    <w:p w14:paraId="3E09CA9E" w14:textId="4C50140C" w:rsidR="00767B5D" w:rsidRDefault="00767B5D" w:rsidP="00767B5D">
      <w:pPr>
        <w:ind w:left="3600" w:hanging="3600"/>
      </w:pPr>
      <w:r>
        <w:t>1</w:t>
      </w:r>
      <w:r w:rsidRPr="00141476">
        <w:t>:</w:t>
      </w:r>
      <w:r>
        <w:t>16 p</w:t>
      </w:r>
      <w:r w:rsidRPr="00141476">
        <w:t xml:space="preserve">m – </w:t>
      </w:r>
      <w:r>
        <w:t>1</w:t>
      </w:r>
      <w:r w:rsidRPr="00141476">
        <w:t>:</w:t>
      </w:r>
      <w:r>
        <w:t>20 p</w:t>
      </w:r>
      <w:r w:rsidRPr="00141476">
        <w:t xml:space="preserve">m           </w:t>
      </w:r>
      <w:r>
        <w:tab/>
      </w:r>
      <w:r w:rsidRPr="004D24F0">
        <w:t>Discussion</w:t>
      </w:r>
      <w:r w:rsidRPr="00141476">
        <w:t xml:space="preserve">        </w:t>
      </w:r>
      <w:r w:rsidRPr="00141476">
        <w:tab/>
      </w:r>
    </w:p>
    <w:p w14:paraId="18AED5C2" w14:textId="77777777" w:rsidR="00767B5D" w:rsidRDefault="00767B5D" w:rsidP="00767B5D">
      <w:pPr>
        <w:ind w:left="3600" w:hanging="3600"/>
      </w:pPr>
    </w:p>
    <w:p w14:paraId="470F09D6" w14:textId="072C1F82" w:rsidR="00047653" w:rsidRPr="00C568D3" w:rsidRDefault="00767B5D" w:rsidP="00047653">
      <w:pPr>
        <w:ind w:left="3600" w:hanging="3600"/>
      </w:pPr>
      <w:r>
        <w:t>1</w:t>
      </w:r>
      <w:r w:rsidRPr="00141476">
        <w:t>:</w:t>
      </w:r>
      <w:r>
        <w:t>20 p</w:t>
      </w:r>
      <w:r w:rsidRPr="00141476">
        <w:t xml:space="preserve">m – </w:t>
      </w:r>
      <w:r>
        <w:t>1</w:t>
      </w:r>
      <w:r w:rsidRPr="00141476">
        <w:t>:</w:t>
      </w:r>
      <w:r>
        <w:t>24 p</w:t>
      </w:r>
      <w:r w:rsidRPr="00141476">
        <w:t xml:space="preserve">m           </w:t>
      </w:r>
      <w:r w:rsidRPr="00141476">
        <w:tab/>
      </w:r>
      <w:r w:rsidR="00047653" w:rsidRPr="00C568D3">
        <w:rPr>
          <w:noProof/>
        </w:rPr>
        <w:t>Can Patients and Families Read the Questionnaires for Patient Related Outcome Measures?</w:t>
      </w:r>
    </w:p>
    <w:p w14:paraId="26F9227F" w14:textId="77777777" w:rsidR="00047653" w:rsidRPr="00694CCB" w:rsidRDefault="00047653" w:rsidP="00047653">
      <w:pPr>
        <w:ind w:left="3600"/>
        <w:rPr>
          <w:i/>
        </w:rPr>
      </w:pPr>
      <w:r w:rsidRPr="00694CCB">
        <w:rPr>
          <w:i/>
          <w:noProof/>
        </w:rPr>
        <w:t>Ellen</w:t>
      </w:r>
      <w:r w:rsidRPr="00694CCB">
        <w:rPr>
          <w:i/>
        </w:rPr>
        <w:t xml:space="preserve"> </w:t>
      </w:r>
      <w:r w:rsidRPr="00694CCB">
        <w:rPr>
          <w:i/>
          <w:noProof/>
        </w:rPr>
        <w:t>Raney</w:t>
      </w:r>
      <w:r w:rsidRPr="00694CCB">
        <w:rPr>
          <w:i/>
        </w:rPr>
        <w:t xml:space="preserve">, </w:t>
      </w:r>
      <w:r w:rsidRPr="00694CCB">
        <w:rPr>
          <w:i/>
          <w:noProof/>
        </w:rPr>
        <w:t>MD, Shriners Hospital for Children</w:t>
      </w:r>
    </w:p>
    <w:p w14:paraId="0F5B2B33" w14:textId="77777777" w:rsidR="00767B5D" w:rsidRDefault="00767B5D" w:rsidP="00767B5D">
      <w:pPr>
        <w:ind w:left="3600" w:hanging="3600"/>
      </w:pPr>
    </w:p>
    <w:p w14:paraId="552CDAFC" w14:textId="13442142" w:rsidR="00047653" w:rsidRPr="00C568D3" w:rsidRDefault="00767B5D" w:rsidP="00047653">
      <w:pPr>
        <w:ind w:left="3600" w:hanging="3600"/>
      </w:pPr>
      <w:r>
        <w:t>1</w:t>
      </w:r>
      <w:r w:rsidRPr="00141476">
        <w:t>:</w:t>
      </w:r>
      <w:r>
        <w:t>24 p</w:t>
      </w:r>
      <w:r w:rsidRPr="00141476">
        <w:t xml:space="preserve">m – </w:t>
      </w:r>
      <w:r>
        <w:t>1</w:t>
      </w:r>
      <w:r w:rsidRPr="00141476">
        <w:t>:</w:t>
      </w:r>
      <w:r>
        <w:t>28 p</w:t>
      </w:r>
      <w:r w:rsidRPr="00141476">
        <w:t xml:space="preserve">m           </w:t>
      </w:r>
      <w:r w:rsidRPr="00141476">
        <w:tab/>
      </w:r>
      <w:bookmarkStart w:id="74" w:name="_Hlk505088406"/>
      <w:r w:rsidR="00047653" w:rsidRPr="00C568D3">
        <w:rPr>
          <w:noProof/>
        </w:rPr>
        <w:t xml:space="preserve">One-Year Global Unplanned Reoperation Rates: </w:t>
      </w:r>
      <w:r w:rsidR="00014281">
        <w:rPr>
          <w:noProof/>
        </w:rPr>
        <w:t>A</w:t>
      </w:r>
      <w:r w:rsidR="00047653" w:rsidRPr="00C568D3">
        <w:rPr>
          <w:noProof/>
        </w:rPr>
        <w:t xml:space="preserve"> Useful Quality Metric in Orthopaedic Surgery?</w:t>
      </w:r>
    </w:p>
    <w:bookmarkEnd w:id="74"/>
    <w:p w14:paraId="0E7FA98A" w14:textId="34D9CF16" w:rsidR="00767B5D" w:rsidRPr="00694CCB" w:rsidRDefault="00047653" w:rsidP="00047653">
      <w:pPr>
        <w:ind w:left="3600"/>
        <w:rPr>
          <w:i/>
        </w:rPr>
      </w:pPr>
      <w:r w:rsidRPr="00694CCB">
        <w:rPr>
          <w:i/>
          <w:noProof/>
        </w:rPr>
        <w:t>Olufemi</w:t>
      </w:r>
      <w:r w:rsidRPr="00694CCB">
        <w:rPr>
          <w:i/>
        </w:rPr>
        <w:t xml:space="preserve"> </w:t>
      </w:r>
      <w:bookmarkStart w:id="75" w:name="_Hlk505088396"/>
      <w:r w:rsidRPr="00694CCB">
        <w:rPr>
          <w:i/>
          <w:noProof/>
        </w:rPr>
        <w:t>Adams</w:t>
      </w:r>
      <w:bookmarkEnd w:id="75"/>
      <w:r w:rsidRPr="00694CCB">
        <w:rPr>
          <w:i/>
        </w:rPr>
        <w:t xml:space="preserve">, </w:t>
      </w:r>
      <w:r w:rsidRPr="00694CCB">
        <w:rPr>
          <w:i/>
          <w:noProof/>
        </w:rPr>
        <w:t>BA, BS, University of Chicago - Pritzker School of Medicine</w:t>
      </w:r>
    </w:p>
    <w:p w14:paraId="69BD888F" w14:textId="77777777" w:rsidR="00767B5D" w:rsidRDefault="00767B5D" w:rsidP="00767B5D">
      <w:pPr>
        <w:ind w:left="3600" w:hanging="3600"/>
      </w:pPr>
    </w:p>
    <w:p w14:paraId="285C4A3C" w14:textId="1161498A" w:rsidR="00047653" w:rsidRPr="00C568D3" w:rsidRDefault="00767B5D" w:rsidP="00047653">
      <w:pPr>
        <w:ind w:left="3600" w:hanging="3600"/>
      </w:pPr>
      <w:r>
        <w:t>1</w:t>
      </w:r>
      <w:r w:rsidRPr="00141476">
        <w:t>:</w:t>
      </w:r>
      <w:r>
        <w:t>28 p</w:t>
      </w:r>
      <w:r w:rsidRPr="00141476">
        <w:t xml:space="preserve">m – </w:t>
      </w:r>
      <w:r>
        <w:t>1</w:t>
      </w:r>
      <w:r w:rsidRPr="00141476">
        <w:t>:</w:t>
      </w:r>
      <w:r>
        <w:t>32 p</w:t>
      </w:r>
      <w:r w:rsidRPr="00141476">
        <w:t xml:space="preserve">m           </w:t>
      </w:r>
      <w:r w:rsidRPr="00141476">
        <w:tab/>
      </w:r>
      <w:bookmarkStart w:id="76" w:name="_Hlk505187388"/>
      <w:r w:rsidR="00047653" w:rsidRPr="00C568D3">
        <w:rPr>
          <w:noProof/>
        </w:rPr>
        <w:t>Does Tailoring Discharge Opioid Regimens to Inpatient Use after Orthopaedic Procedures Affect Refill Rates?</w:t>
      </w:r>
    </w:p>
    <w:bookmarkEnd w:id="76"/>
    <w:p w14:paraId="184E3A53" w14:textId="77989A76" w:rsidR="00047653" w:rsidRPr="00694CCB" w:rsidRDefault="00047653" w:rsidP="00E35AF3">
      <w:pPr>
        <w:ind w:left="2880" w:firstLine="720"/>
        <w:rPr>
          <w:i/>
        </w:rPr>
      </w:pPr>
      <w:r w:rsidRPr="00694CCB">
        <w:rPr>
          <w:i/>
          <w:noProof/>
        </w:rPr>
        <w:t>Trevor</w:t>
      </w:r>
      <w:r w:rsidRPr="00694CCB">
        <w:rPr>
          <w:i/>
        </w:rPr>
        <w:t xml:space="preserve"> </w:t>
      </w:r>
      <w:bookmarkStart w:id="77" w:name="_Hlk505187379"/>
      <w:r w:rsidRPr="00694CCB">
        <w:rPr>
          <w:i/>
          <w:noProof/>
        </w:rPr>
        <w:t>Grace</w:t>
      </w:r>
      <w:bookmarkEnd w:id="77"/>
      <w:r w:rsidRPr="00694CCB">
        <w:rPr>
          <w:i/>
        </w:rPr>
        <w:t xml:space="preserve">, </w:t>
      </w:r>
      <w:r w:rsidRPr="00694CCB">
        <w:rPr>
          <w:i/>
          <w:noProof/>
        </w:rPr>
        <w:t>MD, University of California San Francisco</w:t>
      </w:r>
    </w:p>
    <w:p w14:paraId="7A07370A" w14:textId="77777777" w:rsidR="00767B5D" w:rsidRDefault="00767B5D" w:rsidP="00767B5D">
      <w:pPr>
        <w:ind w:left="3600" w:hanging="3600"/>
      </w:pPr>
    </w:p>
    <w:p w14:paraId="20E0804B" w14:textId="5C4EEABA" w:rsidR="00047653" w:rsidRPr="00C568D3" w:rsidRDefault="00767B5D" w:rsidP="00047653">
      <w:r>
        <w:t>1</w:t>
      </w:r>
      <w:r w:rsidRPr="00141476">
        <w:t>:</w:t>
      </w:r>
      <w:r>
        <w:t>32 p</w:t>
      </w:r>
      <w:r w:rsidRPr="00141476">
        <w:t xml:space="preserve">m – </w:t>
      </w:r>
      <w:r>
        <w:t>1</w:t>
      </w:r>
      <w:r w:rsidRPr="00141476">
        <w:t>:</w:t>
      </w:r>
      <w:r>
        <w:t>36 p</w:t>
      </w:r>
      <w:r w:rsidRPr="00141476">
        <w:t xml:space="preserve">m           </w:t>
      </w:r>
      <w:r w:rsidRPr="00141476">
        <w:tab/>
      </w:r>
      <w:r w:rsidR="00E35AF3">
        <w:tab/>
      </w:r>
      <w:r w:rsidR="00047653" w:rsidRPr="00C568D3">
        <w:rPr>
          <w:noProof/>
        </w:rPr>
        <w:t>Infection Surveillance at Ambulatory Surgical Centers</w:t>
      </w:r>
    </w:p>
    <w:p w14:paraId="42067A7D" w14:textId="5FA68C38" w:rsidR="00047653" w:rsidRPr="00694CCB" w:rsidRDefault="00047653" w:rsidP="00E35AF3">
      <w:pPr>
        <w:ind w:left="3600"/>
        <w:rPr>
          <w:i/>
        </w:rPr>
      </w:pPr>
      <w:r w:rsidRPr="00694CCB">
        <w:rPr>
          <w:i/>
          <w:noProof/>
        </w:rPr>
        <w:t>Jory</w:t>
      </w:r>
      <w:r w:rsidRPr="00694CCB">
        <w:rPr>
          <w:i/>
        </w:rPr>
        <w:t xml:space="preserve"> </w:t>
      </w:r>
      <w:bookmarkStart w:id="78" w:name="_Hlk505238264"/>
      <w:r w:rsidRPr="00694CCB">
        <w:rPr>
          <w:i/>
          <w:noProof/>
        </w:rPr>
        <w:t>Wasserburger</w:t>
      </w:r>
      <w:bookmarkEnd w:id="78"/>
      <w:r w:rsidRPr="00694CCB">
        <w:rPr>
          <w:i/>
        </w:rPr>
        <w:t xml:space="preserve">, </w:t>
      </w:r>
      <w:r w:rsidRPr="00694CCB">
        <w:rPr>
          <w:i/>
          <w:noProof/>
        </w:rPr>
        <w:t>MD, University of New Mexico</w:t>
      </w:r>
    </w:p>
    <w:p w14:paraId="43B2885A" w14:textId="77777777" w:rsidR="00767B5D" w:rsidRDefault="00767B5D" w:rsidP="00767B5D">
      <w:pPr>
        <w:ind w:left="3600" w:hanging="3600"/>
      </w:pPr>
    </w:p>
    <w:p w14:paraId="3325C3DC" w14:textId="41DB7808" w:rsidR="00767B5D" w:rsidRDefault="00767B5D" w:rsidP="00767B5D">
      <w:pPr>
        <w:ind w:left="3600" w:hanging="3600"/>
      </w:pPr>
      <w:r>
        <w:t>1</w:t>
      </w:r>
      <w:r w:rsidRPr="00141476">
        <w:t>:</w:t>
      </w:r>
      <w:r>
        <w:t>36 p</w:t>
      </w:r>
      <w:r w:rsidRPr="00141476">
        <w:t xml:space="preserve">m – </w:t>
      </w:r>
      <w:r w:rsidRPr="004D24F0">
        <w:t>1:</w:t>
      </w:r>
      <w:r>
        <w:t>40</w:t>
      </w:r>
      <w:r w:rsidRPr="004D24F0">
        <w:t xml:space="preserve"> </w:t>
      </w:r>
      <w:r>
        <w:t>p</w:t>
      </w:r>
      <w:r w:rsidRPr="00141476">
        <w:t xml:space="preserve">m   </w:t>
      </w:r>
      <w:r>
        <w:tab/>
      </w:r>
      <w:r w:rsidRPr="004D24F0">
        <w:t>Discussion</w:t>
      </w:r>
      <w:r w:rsidRPr="00141476">
        <w:t xml:space="preserve">        </w:t>
      </w:r>
      <w:r w:rsidRPr="00141476">
        <w:tab/>
      </w:r>
    </w:p>
    <w:p w14:paraId="4AD78D43" w14:textId="77777777" w:rsidR="00767B5D" w:rsidRPr="00141476" w:rsidRDefault="00767B5D" w:rsidP="00767B5D">
      <w:pPr>
        <w:rPr>
          <w:i/>
          <w:lang w:val="de-DE"/>
        </w:rPr>
      </w:pPr>
    </w:p>
    <w:p w14:paraId="7BF619DE" w14:textId="241A369F" w:rsidR="00B02C3B" w:rsidRPr="004D24F0" w:rsidRDefault="00B02C3B" w:rsidP="00B02C3B">
      <w:pPr>
        <w:rPr>
          <w:b/>
        </w:rPr>
      </w:pPr>
      <w:r w:rsidRPr="004D24F0">
        <w:rPr>
          <w:b/>
        </w:rPr>
        <w:t xml:space="preserve">Rapid Fire Sessions </w:t>
      </w:r>
      <w:r w:rsidRPr="004D24F0">
        <w:rPr>
          <w:b/>
          <w:lang w:val="de-DE"/>
        </w:rPr>
        <w:t>2</w:t>
      </w:r>
      <w:r>
        <w:rPr>
          <w:b/>
          <w:lang w:val="de-DE"/>
        </w:rPr>
        <w:t>B</w:t>
      </w:r>
      <w:r w:rsidRPr="004D24F0">
        <w:rPr>
          <w:b/>
          <w:lang w:val="de-DE"/>
        </w:rPr>
        <w:t xml:space="preserve"> – </w:t>
      </w:r>
      <w:r>
        <w:rPr>
          <w:b/>
        </w:rPr>
        <w:t>Upper Extremity</w:t>
      </w:r>
      <w:r w:rsidR="00F60CAB">
        <w:rPr>
          <w:b/>
        </w:rPr>
        <w:t xml:space="preserve"> </w:t>
      </w:r>
    </w:p>
    <w:p w14:paraId="641AABE0" w14:textId="77777777" w:rsidR="007E1794" w:rsidRPr="004D24F0" w:rsidRDefault="007E1794" w:rsidP="007E1794">
      <w:pPr>
        <w:rPr>
          <w:i/>
        </w:rPr>
      </w:pPr>
      <w:r w:rsidRPr="004D24F0">
        <w:rPr>
          <w:b/>
        </w:rPr>
        <w:t>Moderators:</w:t>
      </w:r>
      <w:r>
        <w:rPr>
          <w:b/>
        </w:rPr>
        <w:tab/>
      </w:r>
      <w:r w:rsidRPr="00FA749D">
        <w:t>Robin N. Kamal, MD</w:t>
      </w:r>
      <w:r w:rsidRPr="004D24F0">
        <w:rPr>
          <w:i/>
        </w:rPr>
        <w:t xml:space="preserve">, Stanford University </w:t>
      </w:r>
      <w:r>
        <w:rPr>
          <w:i/>
        </w:rPr>
        <w:t>Medical Center</w:t>
      </w:r>
    </w:p>
    <w:p w14:paraId="6E409A05" w14:textId="77777777" w:rsidR="007E1794" w:rsidRDefault="007E1794" w:rsidP="007E1794">
      <w:pPr>
        <w:ind w:left="720" w:firstLine="720"/>
        <w:rPr>
          <w:i/>
        </w:rPr>
      </w:pPr>
      <w:r w:rsidRPr="00FA749D">
        <w:t>Robert R. Slater, Jr., MD</w:t>
      </w:r>
      <w:r w:rsidRPr="00A34293">
        <w:rPr>
          <w:i/>
        </w:rPr>
        <w:t>, Folsom, CA</w:t>
      </w:r>
    </w:p>
    <w:p w14:paraId="1C21237E" w14:textId="77777777" w:rsidR="007E1794" w:rsidRDefault="007E1794" w:rsidP="007E7196">
      <w:pPr>
        <w:ind w:left="3600" w:hanging="3600"/>
      </w:pPr>
    </w:p>
    <w:p w14:paraId="565AF408" w14:textId="145F03CA" w:rsidR="007E7196" w:rsidRPr="007E7196" w:rsidRDefault="00821C95" w:rsidP="007E7196">
      <w:pPr>
        <w:ind w:left="3600" w:hanging="3600"/>
      </w:pPr>
      <w:r w:rsidRPr="004D24F0">
        <w:t xml:space="preserve">12:40 </w:t>
      </w:r>
      <w:r>
        <w:t>p</w:t>
      </w:r>
      <w:r w:rsidRPr="00141476">
        <w:t xml:space="preserve">m – </w:t>
      </w:r>
      <w:r w:rsidRPr="004D24F0">
        <w:t>12:</w:t>
      </w:r>
      <w:r>
        <w:t>44</w:t>
      </w:r>
      <w:r w:rsidRPr="004D24F0">
        <w:t xml:space="preserve"> </w:t>
      </w:r>
      <w:r>
        <w:t>p</w:t>
      </w:r>
      <w:r w:rsidRPr="00141476">
        <w:t>m</w:t>
      </w:r>
      <w:r w:rsidRPr="00141476">
        <w:tab/>
      </w:r>
      <w:bookmarkStart w:id="79" w:name="_Hlk505191770"/>
      <w:r w:rsidR="007E7196" w:rsidRPr="007E7196">
        <w:rPr>
          <w:noProof/>
        </w:rPr>
        <w:t>Nationwide Database Analysis of Intramedullary Nail v</w:t>
      </w:r>
      <w:r w:rsidR="00014281">
        <w:rPr>
          <w:noProof/>
        </w:rPr>
        <w:t>ersu</w:t>
      </w:r>
      <w:r w:rsidR="007E7196" w:rsidRPr="007E7196">
        <w:rPr>
          <w:noProof/>
        </w:rPr>
        <w:t>s Plate Fixation for Humeral Shaft Fractures</w:t>
      </w:r>
    </w:p>
    <w:bookmarkEnd w:id="79"/>
    <w:p w14:paraId="7A50BA08" w14:textId="6E4D2C01" w:rsidR="007E7196" w:rsidRPr="001C18BE" w:rsidRDefault="007E7196" w:rsidP="007E7196">
      <w:pPr>
        <w:ind w:left="3600"/>
        <w:rPr>
          <w:i/>
        </w:rPr>
      </w:pPr>
      <w:r w:rsidRPr="007E7196">
        <w:rPr>
          <w:i/>
          <w:noProof/>
        </w:rPr>
        <w:t>Paul</w:t>
      </w:r>
      <w:r w:rsidRPr="007E7196">
        <w:rPr>
          <w:i/>
        </w:rPr>
        <w:t xml:space="preserve"> </w:t>
      </w:r>
      <w:bookmarkStart w:id="80" w:name="_Hlk505191763"/>
      <w:r w:rsidRPr="007E7196">
        <w:rPr>
          <w:i/>
          <w:noProof/>
        </w:rPr>
        <w:t>Navo</w:t>
      </w:r>
      <w:bookmarkEnd w:id="80"/>
      <w:r w:rsidRPr="007E7196">
        <w:rPr>
          <w:i/>
          <w:noProof/>
        </w:rPr>
        <w:t xml:space="preserve">, MS, </w:t>
      </w:r>
      <w:r w:rsidR="000C2CEF" w:rsidRPr="007E7196">
        <w:rPr>
          <w:i/>
          <w:noProof/>
        </w:rPr>
        <w:t xml:space="preserve">Keck School of Medicine </w:t>
      </w:r>
      <w:r w:rsidR="000C2CEF">
        <w:rPr>
          <w:i/>
          <w:noProof/>
        </w:rPr>
        <w:t>of</w:t>
      </w:r>
      <w:r w:rsidR="000C2CEF" w:rsidRPr="007E7196">
        <w:rPr>
          <w:i/>
          <w:noProof/>
        </w:rPr>
        <w:t xml:space="preserve"> the University of Southern California</w:t>
      </w:r>
    </w:p>
    <w:p w14:paraId="65F199BB" w14:textId="77777777" w:rsidR="005D20CE" w:rsidRPr="00061723" w:rsidRDefault="005D20CE" w:rsidP="005D20CE">
      <w:pPr>
        <w:ind w:left="2880" w:firstLine="720"/>
        <w:rPr>
          <w:i/>
          <w:noProof/>
        </w:rPr>
      </w:pPr>
      <w:bookmarkStart w:id="81" w:name="_Hlk514061824"/>
      <w:r w:rsidRPr="00061723">
        <w:rPr>
          <w:i/>
          <w:noProof/>
        </w:rPr>
        <w:t>*Presented by Alexis</w:t>
      </w:r>
      <w:r w:rsidRPr="00061723">
        <w:rPr>
          <w:i/>
        </w:rPr>
        <w:t xml:space="preserve"> </w:t>
      </w:r>
      <w:r w:rsidRPr="00061723">
        <w:rPr>
          <w:i/>
          <w:noProof/>
        </w:rPr>
        <w:t>Rounds</w:t>
      </w:r>
      <w:r w:rsidRPr="00061723">
        <w:rPr>
          <w:i/>
        </w:rPr>
        <w:t xml:space="preserve">, </w:t>
      </w:r>
      <w:r w:rsidRPr="00061723">
        <w:rPr>
          <w:i/>
          <w:noProof/>
        </w:rPr>
        <w:t>BS</w:t>
      </w:r>
    </w:p>
    <w:bookmarkEnd w:id="81"/>
    <w:p w14:paraId="7548A06E" w14:textId="77777777" w:rsidR="007E7196" w:rsidRDefault="007E7196" w:rsidP="00683C8F">
      <w:pPr>
        <w:ind w:left="3600" w:hanging="3600"/>
        <w:rPr>
          <w:highlight w:val="magenta"/>
        </w:rPr>
      </w:pPr>
    </w:p>
    <w:p w14:paraId="5708E2BA" w14:textId="5B6795F9" w:rsidR="007E7196" w:rsidRPr="00C568D3" w:rsidRDefault="00821C95" w:rsidP="007E7196">
      <w:pPr>
        <w:ind w:left="3600" w:hanging="3600"/>
      </w:pPr>
      <w:r w:rsidRPr="004D24F0">
        <w:t>12:</w:t>
      </w:r>
      <w:r>
        <w:t>44</w:t>
      </w:r>
      <w:r w:rsidRPr="004D24F0">
        <w:t xml:space="preserve"> </w:t>
      </w:r>
      <w:r>
        <w:t>p</w:t>
      </w:r>
      <w:r w:rsidRPr="00141476">
        <w:t xml:space="preserve">m – </w:t>
      </w:r>
      <w:r w:rsidRPr="004D24F0">
        <w:t>12:</w:t>
      </w:r>
      <w:r>
        <w:t>48</w:t>
      </w:r>
      <w:r w:rsidRPr="004D24F0">
        <w:t xml:space="preserve"> </w:t>
      </w:r>
      <w:r>
        <w:t>p</w:t>
      </w:r>
      <w:r w:rsidRPr="00141476">
        <w:t>m</w:t>
      </w:r>
      <w:r w:rsidRPr="00141476">
        <w:tab/>
      </w:r>
      <w:bookmarkStart w:id="82" w:name="_Hlk505187357"/>
      <w:r w:rsidR="007E7196" w:rsidRPr="00C568D3">
        <w:rPr>
          <w:noProof/>
        </w:rPr>
        <w:t>Early Post-Operative Outcomes of Plate Versus Nail Fixation for Humeral Shaft Fractures</w:t>
      </w:r>
    </w:p>
    <w:bookmarkEnd w:id="82"/>
    <w:p w14:paraId="0AEECBEC" w14:textId="77777777" w:rsidR="007E7196" w:rsidRPr="00833D7E" w:rsidRDefault="007E7196" w:rsidP="007E7196">
      <w:pPr>
        <w:ind w:left="2880" w:firstLine="720"/>
        <w:rPr>
          <w:i/>
        </w:rPr>
      </w:pPr>
      <w:r w:rsidRPr="00833D7E">
        <w:rPr>
          <w:i/>
          <w:noProof/>
        </w:rPr>
        <w:t>Jill</w:t>
      </w:r>
      <w:r w:rsidRPr="00833D7E">
        <w:rPr>
          <w:i/>
        </w:rPr>
        <w:t xml:space="preserve"> </w:t>
      </w:r>
      <w:bookmarkStart w:id="83" w:name="_Hlk505187320"/>
      <w:r w:rsidRPr="00833D7E">
        <w:rPr>
          <w:i/>
          <w:noProof/>
        </w:rPr>
        <w:t>Goodwin</w:t>
      </w:r>
      <w:bookmarkEnd w:id="83"/>
      <w:r w:rsidRPr="00833D7E">
        <w:rPr>
          <w:i/>
        </w:rPr>
        <w:t xml:space="preserve">, </w:t>
      </w:r>
      <w:r w:rsidRPr="00833D7E">
        <w:rPr>
          <w:i/>
          <w:noProof/>
        </w:rPr>
        <w:t>MD,</w:t>
      </w:r>
      <w:r w:rsidRPr="00833D7E">
        <w:rPr>
          <w:i/>
        </w:rPr>
        <w:t xml:space="preserve"> </w:t>
      </w:r>
      <w:r w:rsidRPr="00833D7E">
        <w:rPr>
          <w:i/>
          <w:noProof/>
        </w:rPr>
        <w:t>University of Arizona College of Medicine</w:t>
      </w:r>
    </w:p>
    <w:p w14:paraId="7242B23F" w14:textId="77777777" w:rsidR="007E7196" w:rsidRDefault="007E7196" w:rsidP="00683C8F">
      <w:pPr>
        <w:ind w:left="3600" w:hanging="3600"/>
      </w:pPr>
    </w:p>
    <w:p w14:paraId="18C441DF" w14:textId="2FF162FA" w:rsidR="007E7196" w:rsidRDefault="00821C95" w:rsidP="007E7196">
      <w:pPr>
        <w:ind w:left="3600" w:hanging="3600"/>
        <w:rPr>
          <w:noProof/>
        </w:rPr>
      </w:pPr>
      <w:r w:rsidRPr="004D24F0">
        <w:t>12:</w:t>
      </w:r>
      <w:r>
        <w:t>48</w:t>
      </w:r>
      <w:r w:rsidRPr="004D24F0">
        <w:t xml:space="preserve"> </w:t>
      </w:r>
      <w:r>
        <w:t>p</w:t>
      </w:r>
      <w:r w:rsidRPr="00141476">
        <w:t xml:space="preserve">m – </w:t>
      </w:r>
      <w:r w:rsidRPr="004D24F0">
        <w:t>12:</w:t>
      </w:r>
      <w:r>
        <w:t>52</w:t>
      </w:r>
      <w:r w:rsidRPr="004D24F0">
        <w:t xml:space="preserve"> </w:t>
      </w:r>
      <w:r>
        <w:t>p</w:t>
      </w:r>
      <w:r w:rsidRPr="00141476">
        <w:t>m</w:t>
      </w:r>
      <w:r w:rsidRPr="00141476">
        <w:tab/>
      </w:r>
      <w:r w:rsidR="007E7196" w:rsidRPr="00C568D3">
        <w:rPr>
          <w:noProof/>
        </w:rPr>
        <w:t>Operative versus Nonoperative Treatment of Humeral Shaft Fractures</w:t>
      </w:r>
    </w:p>
    <w:p w14:paraId="3C1FBE7C" w14:textId="77777777" w:rsidR="007E7196" w:rsidRPr="008E7BD0" w:rsidRDefault="007E7196" w:rsidP="007E7196">
      <w:pPr>
        <w:ind w:left="3600" w:hanging="3600"/>
        <w:rPr>
          <w:i/>
        </w:rPr>
      </w:pPr>
      <w:r>
        <w:tab/>
      </w:r>
      <w:r w:rsidRPr="008E7BD0">
        <w:rPr>
          <w:i/>
          <w:noProof/>
        </w:rPr>
        <w:t>Brian</w:t>
      </w:r>
      <w:r w:rsidRPr="008E7BD0">
        <w:rPr>
          <w:i/>
        </w:rPr>
        <w:t xml:space="preserve"> </w:t>
      </w:r>
      <w:bookmarkStart w:id="84" w:name="_Hlk505090861"/>
      <w:r w:rsidRPr="008E7BD0">
        <w:rPr>
          <w:i/>
          <w:noProof/>
        </w:rPr>
        <w:t>Cash</w:t>
      </w:r>
      <w:bookmarkEnd w:id="84"/>
      <w:r w:rsidRPr="008E7BD0">
        <w:rPr>
          <w:i/>
        </w:rPr>
        <w:t xml:space="preserve">, </w:t>
      </w:r>
      <w:r w:rsidRPr="008E7BD0">
        <w:rPr>
          <w:i/>
          <w:noProof/>
        </w:rPr>
        <w:t>MD, University of California Los Angeles Medical Center and Orthopaedic Hospital</w:t>
      </w:r>
    </w:p>
    <w:p w14:paraId="0E26D093" w14:textId="746EB677" w:rsidR="00E67A3A" w:rsidRPr="001C18BE" w:rsidRDefault="00E67A3A" w:rsidP="007E7196">
      <w:pPr>
        <w:ind w:left="3600" w:hanging="3600"/>
        <w:rPr>
          <w:i/>
        </w:rPr>
      </w:pPr>
    </w:p>
    <w:p w14:paraId="1747B4FA" w14:textId="5A6ECB6A" w:rsidR="007E7196" w:rsidRPr="00C568D3" w:rsidRDefault="00821C95" w:rsidP="007E7196">
      <w:pPr>
        <w:ind w:left="3600" w:hanging="3600"/>
      </w:pPr>
      <w:r w:rsidRPr="004D24F0">
        <w:t>12:</w:t>
      </w:r>
      <w:r>
        <w:t>52</w:t>
      </w:r>
      <w:r w:rsidRPr="004D24F0">
        <w:t xml:space="preserve"> </w:t>
      </w:r>
      <w:r>
        <w:t>p</w:t>
      </w:r>
      <w:r w:rsidRPr="00141476">
        <w:t xml:space="preserve">m – </w:t>
      </w:r>
      <w:r w:rsidRPr="004D24F0">
        <w:t>12:</w:t>
      </w:r>
      <w:r>
        <w:t>56</w:t>
      </w:r>
      <w:r w:rsidRPr="004D24F0">
        <w:t xml:space="preserve"> </w:t>
      </w:r>
      <w:r>
        <w:t>p</w:t>
      </w:r>
      <w:r w:rsidRPr="00141476">
        <w:t>m</w:t>
      </w:r>
      <w:r w:rsidRPr="00141476">
        <w:tab/>
      </w:r>
      <w:r w:rsidR="007E7196" w:rsidRPr="00C568D3">
        <w:rPr>
          <w:noProof/>
        </w:rPr>
        <w:t>Relationship Of Neurovascular Structures To Multiplanar Distal Interlocking Screws In Intramedullary Humeral Nails</w:t>
      </w:r>
    </w:p>
    <w:p w14:paraId="23FAFDBF" w14:textId="41F20BB3" w:rsidR="00E67A3A" w:rsidRPr="007E7196" w:rsidRDefault="007E7196" w:rsidP="007E7196">
      <w:pPr>
        <w:ind w:left="3600" w:hanging="3600"/>
        <w:rPr>
          <w:i/>
        </w:rPr>
      </w:pPr>
      <w:r w:rsidRPr="007E7196">
        <w:rPr>
          <w:i/>
        </w:rPr>
        <w:tab/>
      </w:r>
      <w:r w:rsidRPr="007E7196">
        <w:rPr>
          <w:i/>
          <w:noProof/>
        </w:rPr>
        <w:t>Garrett</w:t>
      </w:r>
      <w:r w:rsidRPr="007E7196">
        <w:rPr>
          <w:i/>
        </w:rPr>
        <w:t xml:space="preserve"> </w:t>
      </w:r>
      <w:r w:rsidRPr="007E7196">
        <w:rPr>
          <w:i/>
          <w:noProof/>
        </w:rPr>
        <w:t>Steinmetz</w:t>
      </w:r>
      <w:r w:rsidRPr="007E7196">
        <w:rPr>
          <w:i/>
        </w:rPr>
        <w:t xml:space="preserve">, </w:t>
      </w:r>
      <w:r w:rsidRPr="007E7196">
        <w:rPr>
          <w:i/>
          <w:noProof/>
        </w:rPr>
        <w:t>MD, University of Oklahoma</w:t>
      </w:r>
    </w:p>
    <w:p w14:paraId="7893CFCF" w14:textId="77777777" w:rsidR="00683C8F" w:rsidRDefault="00683C8F" w:rsidP="00821C95">
      <w:pPr>
        <w:ind w:left="3600" w:hanging="3600"/>
      </w:pPr>
    </w:p>
    <w:p w14:paraId="6CC6D31F" w14:textId="194B4B48" w:rsidR="00821C95" w:rsidRDefault="00821C95" w:rsidP="00821C95">
      <w:pPr>
        <w:ind w:left="3600" w:hanging="3600"/>
      </w:pPr>
      <w:r w:rsidRPr="004D24F0">
        <w:t>12:</w:t>
      </w:r>
      <w:r>
        <w:t>56</w:t>
      </w:r>
      <w:r w:rsidRPr="004D24F0">
        <w:t xml:space="preserve"> </w:t>
      </w:r>
      <w:r>
        <w:t>p</w:t>
      </w:r>
      <w:r w:rsidRPr="00141476">
        <w:t xml:space="preserve">m – </w:t>
      </w:r>
      <w:r w:rsidRPr="004D24F0">
        <w:t>1:</w:t>
      </w:r>
      <w:r>
        <w:t>00</w:t>
      </w:r>
      <w:r w:rsidRPr="004D24F0">
        <w:t xml:space="preserve"> </w:t>
      </w:r>
      <w:r>
        <w:t>p</w:t>
      </w:r>
      <w:r w:rsidRPr="00141476">
        <w:t>m</w:t>
      </w:r>
      <w:r>
        <w:tab/>
      </w:r>
      <w:r w:rsidRPr="004D24F0">
        <w:t>Discussion</w:t>
      </w:r>
      <w:r w:rsidRPr="00141476">
        <w:t xml:space="preserve">        </w:t>
      </w:r>
      <w:r w:rsidRPr="00141476">
        <w:tab/>
      </w:r>
    </w:p>
    <w:p w14:paraId="229E384F" w14:textId="77777777" w:rsidR="00821C95" w:rsidRDefault="00821C95" w:rsidP="00821C95">
      <w:pPr>
        <w:ind w:left="3600" w:hanging="3600"/>
      </w:pPr>
    </w:p>
    <w:p w14:paraId="5726C385" w14:textId="677E7CFE" w:rsidR="007E7196" w:rsidRPr="00C568D3" w:rsidRDefault="00821C95" w:rsidP="007E7196">
      <w:pPr>
        <w:ind w:left="3600" w:hanging="3600"/>
      </w:pPr>
      <w:r>
        <w:t>1</w:t>
      </w:r>
      <w:r w:rsidRPr="00141476">
        <w:t>:</w:t>
      </w:r>
      <w:r>
        <w:t>00 p</w:t>
      </w:r>
      <w:r w:rsidRPr="00141476">
        <w:t xml:space="preserve">m – </w:t>
      </w:r>
      <w:r>
        <w:t>1</w:t>
      </w:r>
      <w:r w:rsidRPr="00141476">
        <w:t>:</w:t>
      </w:r>
      <w:r>
        <w:t>04 p</w:t>
      </w:r>
      <w:r w:rsidRPr="00141476">
        <w:t xml:space="preserve">m           </w:t>
      </w:r>
      <w:r w:rsidRPr="00141476">
        <w:tab/>
      </w:r>
      <w:r w:rsidR="007E7196" w:rsidRPr="00004D87">
        <w:rPr>
          <w:noProof/>
        </w:rPr>
        <w:t>Low-Profile Mesh Plating For Treating Transverse Olecranon Fractures: Biomechanical Evaluation</w:t>
      </w:r>
    </w:p>
    <w:p w14:paraId="55BB6814" w14:textId="77777777" w:rsidR="007E7196" w:rsidRPr="00E34368" w:rsidRDefault="007E7196" w:rsidP="007E7196">
      <w:pPr>
        <w:ind w:left="3600" w:hanging="3600"/>
        <w:rPr>
          <w:i/>
        </w:rPr>
      </w:pPr>
      <w:r w:rsidRPr="00E34368">
        <w:rPr>
          <w:i/>
        </w:rPr>
        <w:tab/>
      </w:r>
      <w:r w:rsidRPr="00E34368">
        <w:rPr>
          <w:i/>
          <w:noProof/>
        </w:rPr>
        <w:t>Christina</w:t>
      </w:r>
      <w:r w:rsidRPr="00E34368">
        <w:rPr>
          <w:i/>
        </w:rPr>
        <w:t xml:space="preserve"> </w:t>
      </w:r>
      <w:r w:rsidRPr="00E34368">
        <w:rPr>
          <w:i/>
          <w:noProof/>
        </w:rPr>
        <w:t>Salas</w:t>
      </w:r>
      <w:r w:rsidRPr="00E34368">
        <w:rPr>
          <w:i/>
        </w:rPr>
        <w:t xml:space="preserve">, </w:t>
      </w:r>
      <w:r w:rsidRPr="00E34368">
        <w:rPr>
          <w:i/>
          <w:noProof/>
        </w:rPr>
        <w:t>PhD, University of New Mexico</w:t>
      </w:r>
    </w:p>
    <w:p w14:paraId="5797774A" w14:textId="77777777" w:rsidR="006650D0" w:rsidRPr="00086AD3" w:rsidRDefault="006650D0" w:rsidP="006650D0">
      <w:pPr>
        <w:ind w:left="2880" w:firstLine="720"/>
        <w:rPr>
          <w:i/>
          <w:noProof/>
        </w:rPr>
      </w:pPr>
      <w:r w:rsidRPr="00086AD3">
        <w:rPr>
          <w:i/>
          <w:noProof/>
        </w:rPr>
        <w:t xml:space="preserve">*Presented by Deana Mercer, MD </w:t>
      </w:r>
    </w:p>
    <w:p w14:paraId="5D95A1BE" w14:textId="77777777" w:rsidR="007E7196" w:rsidRDefault="007E7196" w:rsidP="009C1911">
      <w:pPr>
        <w:ind w:left="3600" w:hanging="3600"/>
      </w:pPr>
    </w:p>
    <w:p w14:paraId="0B2DAE1C" w14:textId="20B4EE17" w:rsidR="004E767E" w:rsidRPr="00047653" w:rsidRDefault="00821C95" w:rsidP="004E767E">
      <w:pPr>
        <w:ind w:left="3600" w:hanging="3600"/>
      </w:pPr>
      <w:r>
        <w:t>1</w:t>
      </w:r>
      <w:r w:rsidRPr="00141476">
        <w:t>:</w:t>
      </w:r>
      <w:r>
        <w:t>04 p</w:t>
      </w:r>
      <w:r w:rsidRPr="00141476">
        <w:t xml:space="preserve">m – </w:t>
      </w:r>
      <w:r>
        <w:t>1</w:t>
      </w:r>
      <w:r w:rsidRPr="00141476">
        <w:t>:</w:t>
      </w:r>
      <w:r>
        <w:t>08 p</w:t>
      </w:r>
      <w:r w:rsidRPr="00141476">
        <w:t xml:space="preserve">m           </w:t>
      </w:r>
      <w:r w:rsidRPr="00141476">
        <w:tab/>
      </w:r>
      <w:r w:rsidR="004E767E" w:rsidRPr="00047653">
        <w:rPr>
          <w:noProof/>
        </w:rPr>
        <w:t xml:space="preserve">Low Complication Rates </w:t>
      </w:r>
      <w:r w:rsidR="00014281">
        <w:rPr>
          <w:noProof/>
        </w:rPr>
        <w:t>A</w:t>
      </w:r>
      <w:r w:rsidR="004E767E" w:rsidRPr="00047653">
        <w:rPr>
          <w:noProof/>
        </w:rPr>
        <w:t>mong Geriatric Olecranon Fracture Patients Treated with Plate Fixation</w:t>
      </w:r>
    </w:p>
    <w:p w14:paraId="727D11C1" w14:textId="77777777" w:rsidR="004E767E" w:rsidRPr="00047653" w:rsidRDefault="004E767E" w:rsidP="004E767E">
      <w:pPr>
        <w:ind w:left="3600" w:hanging="3600"/>
        <w:rPr>
          <w:i/>
        </w:rPr>
      </w:pPr>
      <w:r w:rsidRPr="00047653">
        <w:rPr>
          <w:i/>
        </w:rPr>
        <w:tab/>
      </w:r>
      <w:r w:rsidRPr="00047653">
        <w:rPr>
          <w:i/>
          <w:noProof/>
        </w:rPr>
        <w:t>Sean</w:t>
      </w:r>
      <w:r w:rsidRPr="00047653">
        <w:rPr>
          <w:i/>
        </w:rPr>
        <w:t xml:space="preserve"> </w:t>
      </w:r>
      <w:r w:rsidRPr="00047653">
        <w:rPr>
          <w:i/>
          <w:noProof/>
        </w:rPr>
        <w:t>Campbell</w:t>
      </w:r>
      <w:r w:rsidRPr="00047653">
        <w:rPr>
          <w:i/>
        </w:rPr>
        <w:t xml:space="preserve">, </w:t>
      </w:r>
      <w:r w:rsidRPr="00047653">
        <w:rPr>
          <w:i/>
          <w:noProof/>
        </w:rPr>
        <w:t>MD, Stanford University</w:t>
      </w:r>
    </w:p>
    <w:p w14:paraId="69C7CA0F" w14:textId="77777777" w:rsidR="00E50826" w:rsidRPr="00047653" w:rsidRDefault="00E50826" w:rsidP="004E767E">
      <w:pPr>
        <w:ind w:left="3600" w:hanging="3600"/>
      </w:pPr>
    </w:p>
    <w:p w14:paraId="590B4FD2" w14:textId="37A83459" w:rsidR="004E767E" w:rsidRPr="00C568D3" w:rsidRDefault="00821C95" w:rsidP="004E767E">
      <w:pPr>
        <w:ind w:left="3600" w:hanging="3600"/>
      </w:pPr>
      <w:r>
        <w:t>1</w:t>
      </w:r>
      <w:r w:rsidRPr="00141476">
        <w:t>:</w:t>
      </w:r>
      <w:r>
        <w:t>08 p</w:t>
      </w:r>
      <w:r w:rsidRPr="00141476">
        <w:t xml:space="preserve">m – </w:t>
      </w:r>
      <w:r>
        <w:t>1</w:t>
      </w:r>
      <w:r w:rsidRPr="00141476">
        <w:t>:</w:t>
      </w:r>
      <w:r>
        <w:t>12 p</w:t>
      </w:r>
      <w:r w:rsidRPr="00141476">
        <w:t xml:space="preserve">m           </w:t>
      </w:r>
      <w:r w:rsidRPr="00141476">
        <w:tab/>
      </w:r>
      <w:r w:rsidR="004E767E" w:rsidRPr="00C568D3">
        <w:rPr>
          <w:noProof/>
        </w:rPr>
        <w:t>Comparison of Tension Band and Plate Fixation of Olecranon Fractures</w:t>
      </w:r>
    </w:p>
    <w:p w14:paraId="22021AB6" w14:textId="77777777" w:rsidR="004E767E" w:rsidRPr="00773B31" w:rsidRDefault="004E767E" w:rsidP="004E767E">
      <w:pPr>
        <w:ind w:left="3600"/>
        <w:rPr>
          <w:i/>
          <w:noProof/>
        </w:rPr>
      </w:pPr>
      <w:r w:rsidRPr="00773B31">
        <w:rPr>
          <w:i/>
          <w:noProof/>
        </w:rPr>
        <w:t>Michael</w:t>
      </w:r>
      <w:r w:rsidRPr="00773B31">
        <w:rPr>
          <w:i/>
        </w:rPr>
        <w:t xml:space="preserve"> </w:t>
      </w:r>
      <w:r w:rsidRPr="00773B31">
        <w:rPr>
          <w:i/>
          <w:noProof/>
        </w:rPr>
        <w:t>Del Core</w:t>
      </w:r>
      <w:r w:rsidRPr="00773B31">
        <w:rPr>
          <w:i/>
        </w:rPr>
        <w:t xml:space="preserve">, </w:t>
      </w:r>
      <w:r w:rsidRPr="00773B31">
        <w:rPr>
          <w:i/>
          <w:noProof/>
        </w:rPr>
        <w:t>MD, University of Texas Southwestern Medical Center</w:t>
      </w:r>
    </w:p>
    <w:p w14:paraId="0F0A114C" w14:textId="77777777" w:rsidR="004E767E" w:rsidRDefault="004E767E" w:rsidP="00E67A3A">
      <w:pPr>
        <w:ind w:left="3600" w:hanging="3600"/>
        <w:rPr>
          <w:highlight w:val="magenta"/>
        </w:rPr>
      </w:pPr>
    </w:p>
    <w:p w14:paraId="03F388E2" w14:textId="4AED10E0" w:rsidR="004E767E" w:rsidRDefault="00821C95" w:rsidP="004E767E">
      <w:pPr>
        <w:ind w:left="3600" w:hanging="3600"/>
        <w:rPr>
          <w:noProof/>
        </w:rPr>
      </w:pPr>
      <w:r>
        <w:t>1</w:t>
      </w:r>
      <w:r w:rsidRPr="00141476">
        <w:t>:</w:t>
      </w:r>
      <w:r>
        <w:t>12 p</w:t>
      </w:r>
      <w:r w:rsidRPr="00141476">
        <w:t xml:space="preserve">m – </w:t>
      </w:r>
      <w:r>
        <w:t>1</w:t>
      </w:r>
      <w:r w:rsidRPr="00141476">
        <w:t>:</w:t>
      </w:r>
      <w:r>
        <w:t>16 p</w:t>
      </w:r>
      <w:r w:rsidRPr="00141476">
        <w:t xml:space="preserve">m           </w:t>
      </w:r>
      <w:r w:rsidRPr="00141476">
        <w:tab/>
      </w:r>
      <w:r w:rsidR="004E767E" w:rsidRPr="00B811D1">
        <w:rPr>
          <w:noProof/>
        </w:rPr>
        <w:t>Concomitant Upper Extremity Fracture Worsens Outcomes in Elderly Patients with Hip Fracture</w:t>
      </w:r>
    </w:p>
    <w:p w14:paraId="30D6F54F" w14:textId="77777777" w:rsidR="004E767E" w:rsidRPr="00075676" w:rsidRDefault="004E767E" w:rsidP="004E767E">
      <w:pPr>
        <w:ind w:left="3600" w:hanging="3600"/>
        <w:rPr>
          <w:i/>
        </w:rPr>
      </w:pPr>
      <w:r w:rsidRPr="00075676">
        <w:rPr>
          <w:i/>
        </w:rPr>
        <w:tab/>
      </w:r>
      <w:r w:rsidRPr="00075676">
        <w:rPr>
          <w:i/>
          <w:noProof/>
        </w:rPr>
        <w:t>Mary Kate</w:t>
      </w:r>
      <w:r w:rsidRPr="00075676">
        <w:rPr>
          <w:i/>
        </w:rPr>
        <w:t xml:space="preserve"> </w:t>
      </w:r>
      <w:bookmarkStart w:id="85" w:name="_Hlk505236978"/>
      <w:r w:rsidRPr="00075676">
        <w:rPr>
          <w:i/>
          <w:noProof/>
        </w:rPr>
        <w:t>Thayer</w:t>
      </w:r>
      <w:bookmarkEnd w:id="85"/>
      <w:r w:rsidRPr="00075676">
        <w:rPr>
          <w:i/>
        </w:rPr>
        <w:t xml:space="preserve">, </w:t>
      </w:r>
      <w:r w:rsidRPr="00075676">
        <w:rPr>
          <w:i/>
          <w:noProof/>
        </w:rPr>
        <w:t>MD, University of Washington Department of Orthopaedics</w:t>
      </w:r>
    </w:p>
    <w:p w14:paraId="54CF45F8" w14:textId="77777777" w:rsidR="00196342" w:rsidRPr="00050412" w:rsidRDefault="00196342" w:rsidP="00196342">
      <w:pPr>
        <w:ind w:left="2880" w:firstLine="720"/>
        <w:rPr>
          <w:i/>
          <w:noProof/>
        </w:rPr>
      </w:pPr>
      <w:r w:rsidRPr="00050412">
        <w:rPr>
          <w:i/>
          <w:noProof/>
        </w:rPr>
        <w:t>*Presented by Conor Kleweno, MD</w:t>
      </w:r>
    </w:p>
    <w:p w14:paraId="709F324E" w14:textId="77777777" w:rsidR="004E767E" w:rsidRDefault="004E767E" w:rsidP="00E67A3A">
      <w:pPr>
        <w:ind w:left="3600" w:hanging="3600"/>
        <w:rPr>
          <w:highlight w:val="magenta"/>
        </w:rPr>
      </w:pPr>
    </w:p>
    <w:p w14:paraId="36F42270" w14:textId="77777777" w:rsidR="00821C95" w:rsidRDefault="00821C95" w:rsidP="00821C95">
      <w:pPr>
        <w:ind w:left="3600" w:hanging="3600"/>
      </w:pPr>
      <w:r>
        <w:t>1</w:t>
      </w:r>
      <w:r w:rsidRPr="00141476">
        <w:t>:</w:t>
      </w:r>
      <w:r>
        <w:t>16 p</w:t>
      </w:r>
      <w:r w:rsidRPr="00141476">
        <w:t xml:space="preserve">m – </w:t>
      </w:r>
      <w:r>
        <w:t>1</w:t>
      </w:r>
      <w:r w:rsidRPr="00141476">
        <w:t>:</w:t>
      </w:r>
      <w:r>
        <w:t>20 p</w:t>
      </w:r>
      <w:r w:rsidRPr="00141476">
        <w:t xml:space="preserve">m           </w:t>
      </w:r>
      <w:r>
        <w:tab/>
      </w:r>
      <w:r w:rsidRPr="004D24F0">
        <w:t>Discussion</w:t>
      </w:r>
      <w:r w:rsidRPr="00141476">
        <w:t xml:space="preserve">        </w:t>
      </w:r>
      <w:r w:rsidRPr="00141476">
        <w:tab/>
      </w:r>
    </w:p>
    <w:p w14:paraId="4ED9F8B4" w14:textId="77777777" w:rsidR="00821C95" w:rsidRDefault="00821C95" w:rsidP="00821C95">
      <w:pPr>
        <w:ind w:left="3600" w:hanging="3600"/>
      </w:pPr>
    </w:p>
    <w:p w14:paraId="7D662221" w14:textId="03AD335A" w:rsidR="004E767E" w:rsidRPr="00C568D3" w:rsidRDefault="00821C95" w:rsidP="004E767E">
      <w:pPr>
        <w:ind w:left="3600" w:hanging="3600"/>
      </w:pPr>
      <w:r>
        <w:t>1</w:t>
      </w:r>
      <w:r w:rsidRPr="00141476">
        <w:t>:</w:t>
      </w:r>
      <w:r>
        <w:t>20 p</w:t>
      </w:r>
      <w:r w:rsidRPr="00141476">
        <w:t xml:space="preserve">m – </w:t>
      </w:r>
      <w:r>
        <w:t>1</w:t>
      </w:r>
      <w:r w:rsidRPr="00141476">
        <w:t>:</w:t>
      </w:r>
      <w:r>
        <w:t>24 p</w:t>
      </w:r>
      <w:r w:rsidRPr="00141476">
        <w:t xml:space="preserve">m           </w:t>
      </w:r>
      <w:r w:rsidRPr="00141476">
        <w:tab/>
      </w:r>
      <w:bookmarkStart w:id="86" w:name="_Hlk505192925"/>
      <w:r w:rsidR="004E767E" w:rsidRPr="00C568D3">
        <w:rPr>
          <w:noProof/>
        </w:rPr>
        <w:t>A Novel Technique for Olecranon Osteotomy for Treatment of Distal Humerus Fractures</w:t>
      </w:r>
    </w:p>
    <w:bookmarkEnd w:id="86"/>
    <w:p w14:paraId="52384765" w14:textId="2A8EFD91" w:rsidR="004E767E" w:rsidRPr="001C18BE" w:rsidRDefault="004E767E" w:rsidP="004E767E">
      <w:pPr>
        <w:ind w:left="3600"/>
        <w:rPr>
          <w:i/>
        </w:rPr>
      </w:pPr>
      <w:r w:rsidRPr="001C18BE">
        <w:rPr>
          <w:i/>
          <w:noProof/>
        </w:rPr>
        <w:t>Duncan</w:t>
      </w:r>
      <w:r w:rsidRPr="001C18BE">
        <w:rPr>
          <w:i/>
        </w:rPr>
        <w:t xml:space="preserve"> </w:t>
      </w:r>
      <w:bookmarkStart w:id="87" w:name="_Hlk505192872"/>
      <w:r w:rsidRPr="001C18BE">
        <w:rPr>
          <w:i/>
          <w:noProof/>
        </w:rPr>
        <w:t>Ramsey</w:t>
      </w:r>
      <w:bookmarkEnd w:id="87"/>
      <w:r w:rsidRPr="001C18BE">
        <w:rPr>
          <w:i/>
        </w:rPr>
        <w:t xml:space="preserve">, </w:t>
      </w:r>
      <w:r w:rsidRPr="001C18BE">
        <w:rPr>
          <w:i/>
          <w:noProof/>
        </w:rPr>
        <w:t xml:space="preserve">MD, MPH, Oregon Health </w:t>
      </w:r>
      <w:r w:rsidR="00014281">
        <w:rPr>
          <w:i/>
          <w:noProof/>
        </w:rPr>
        <w:t>&amp;</w:t>
      </w:r>
      <w:r w:rsidRPr="001C18BE">
        <w:rPr>
          <w:i/>
          <w:noProof/>
        </w:rPr>
        <w:t xml:space="preserve"> Science University</w:t>
      </w:r>
    </w:p>
    <w:p w14:paraId="421D6572" w14:textId="77777777" w:rsidR="00821C95" w:rsidRDefault="00821C95" w:rsidP="00821C95">
      <w:pPr>
        <w:ind w:left="3600" w:hanging="3600"/>
      </w:pPr>
    </w:p>
    <w:p w14:paraId="20BDF173" w14:textId="2697AC3C" w:rsidR="004E767E" w:rsidRPr="004E767E" w:rsidRDefault="00821C95" w:rsidP="004E767E">
      <w:pPr>
        <w:ind w:left="3600" w:hanging="3600"/>
      </w:pPr>
      <w:r>
        <w:t>1</w:t>
      </w:r>
      <w:r w:rsidRPr="00141476">
        <w:t>:</w:t>
      </w:r>
      <w:r>
        <w:t>24 p</w:t>
      </w:r>
      <w:r w:rsidRPr="00141476">
        <w:t xml:space="preserve">m – </w:t>
      </w:r>
      <w:r>
        <w:t>1</w:t>
      </w:r>
      <w:r w:rsidRPr="00141476">
        <w:t>:</w:t>
      </w:r>
      <w:r>
        <w:t>28 p</w:t>
      </w:r>
      <w:r w:rsidRPr="00141476">
        <w:t xml:space="preserve">m           </w:t>
      </w:r>
      <w:r w:rsidRPr="00141476">
        <w:tab/>
      </w:r>
      <w:r w:rsidR="004E767E" w:rsidRPr="004E767E">
        <w:rPr>
          <w:noProof/>
        </w:rPr>
        <w:t>Radial Head Instability and Limited Hand Rotation after Simulated IOM Injury</w:t>
      </w:r>
    </w:p>
    <w:p w14:paraId="31E48ADE" w14:textId="77777777" w:rsidR="004E767E" w:rsidRDefault="004E767E" w:rsidP="004E767E">
      <w:pPr>
        <w:ind w:left="3600"/>
      </w:pPr>
      <w:r w:rsidRPr="004E767E">
        <w:rPr>
          <w:i/>
          <w:noProof/>
        </w:rPr>
        <w:t>Christina</w:t>
      </w:r>
      <w:r w:rsidRPr="004E767E">
        <w:rPr>
          <w:i/>
        </w:rPr>
        <w:t xml:space="preserve"> </w:t>
      </w:r>
      <w:r w:rsidRPr="004E767E">
        <w:rPr>
          <w:i/>
          <w:noProof/>
        </w:rPr>
        <w:t>Salas</w:t>
      </w:r>
      <w:r w:rsidRPr="004E767E">
        <w:rPr>
          <w:i/>
        </w:rPr>
        <w:t xml:space="preserve">, </w:t>
      </w:r>
      <w:r w:rsidRPr="004E767E">
        <w:rPr>
          <w:i/>
          <w:noProof/>
        </w:rPr>
        <w:t>PhD, University of New Mexico</w:t>
      </w:r>
    </w:p>
    <w:p w14:paraId="74EEDD90" w14:textId="77777777" w:rsidR="006650D0" w:rsidRPr="00086AD3" w:rsidRDefault="006650D0" w:rsidP="006650D0">
      <w:pPr>
        <w:ind w:left="2880" w:firstLine="720"/>
        <w:rPr>
          <w:i/>
          <w:noProof/>
        </w:rPr>
      </w:pPr>
      <w:bookmarkStart w:id="88" w:name="_Hlk513203512"/>
      <w:r w:rsidRPr="00086AD3">
        <w:rPr>
          <w:i/>
          <w:noProof/>
        </w:rPr>
        <w:t xml:space="preserve">*Presented by Deana Mercer, MD </w:t>
      </w:r>
    </w:p>
    <w:bookmarkEnd w:id="88"/>
    <w:p w14:paraId="2B17C197" w14:textId="77777777" w:rsidR="004E767E" w:rsidRDefault="004E767E" w:rsidP="001C18BE">
      <w:pPr>
        <w:ind w:left="3600" w:hanging="3600"/>
      </w:pPr>
    </w:p>
    <w:p w14:paraId="3CCC182F" w14:textId="23B7378A" w:rsidR="007E7196" w:rsidRPr="007E7196" w:rsidRDefault="00821C95" w:rsidP="007E7196">
      <w:pPr>
        <w:ind w:left="3600" w:hanging="3600"/>
        <w:rPr>
          <w:noProof/>
        </w:rPr>
      </w:pPr>
      <w:r>
        <w:t>1</w:t>
      </w:r>
      <w:r w:rsidRPr="00141476">
        <w:t>:</w:t>
      </w:r>
      <w:r>
        <w:t>28 p</w:t>
      </w:r>
      <w:r w:rsidRPr="00141476">
        <w:t xml:space="preserve">m – </w:t>
      </w:r>
      <w:r>
        <w:t>1</w:t>
      </w:r>
      <w:r w:rsidRPr="00141476">
        <w:t>:</w:t>
      </w:r>
      <w:r>
        <w:t>32 p</w:t>
      </w:r>
      <w:r w:rsidRPr="00141476">
        <w:t xml:space="preserve">m           </w:t>
      </w:r>
      <w:r w:rsidRPr="00141476">
        <w:tab/>
      </w:r>
      <w:r w:rsidR="007E7196" w:rsidRPr="007E7196">
        <w:rPr>
          <w:noProof/>
        </w:rPr>
        <w:t>Effects of Centralized Microvascular Outreach on Quality of Patient Care</w:t>
      </w:r>
    </w:p>
    <w:p w14:paraId="7CC894AB" w14:textId="77777777" w:rsidR="007E7196" w:rsidRDefault="007E7196" w:rsidP="007E7196">
      <w:pPr>
        <w:ind w:left="3600" w:hanging="3600"/>
        <w:rPr>
          <w:i/>
          <w:noProof/>
        </w:rPr>
      </w:pPr>
      <w:r w:rsidRPr="007E7196">
        <w:tab/>
      </w:r>
      <w:r w:rsidRPr="007E7196">
        <w:rPr>
          <w:i/>
          <w:noProof/>
        </w:rPr>
        <w:t>Christopher</w:t>
      </w:r>
      <w:r w:rsidRPr="007E7196">
        <w:rPr>
          <w:i/>
        </w:rPr>
        <w:t xml:space="preserve"> </w:t>
      </w:r>
      <w:r w:rsidRPr="007E7196">
        <w:rPr>
          <w:i/>
          <w:noProof/>
        </w:rPr>
        <w:t>Chen</w:t>
      </w:r>
      <w:r w:rsidRPr="007E7196">
        <w:rPr>
          <w:i/>
        </w:rPr>
        <w:t xml:space="preserve">, </w:t>
      </w:r>
      <w:r w:rsidRPr="007E7196">
        <w:rPr>
          <w:i/>
          <w:noProof/>
        </w:rPr>
        <w:t>MD, University of Colorado</w:t>
      </w:r>
    </w:p>
    <w:p w14:paraId="2D8502A1" w14:textId="77777777" w:rsidR="007E7196" w:rsidRDefault="007E7196" w:rsidP="001C18BE">
      <w:pPr>
        <w:rPr>
          <w:highlight w:val="magenta"/>
        </w:rPr>
      </w:pPr>
    </w:p>
    <w:p w14:paraId="3A1E8BBE" w14:textId="46DA7662" w:rsidR="004E767E" w:rsidRPr="00E82DAB" w:rsidRDefault="00821C95" w:rsidP="004E767E">
      <w:r>
        <w:t>1</w:t>
      </w:r>
      <w:r w:rsidRPr="00141476">
        <w:t>:</w:t>
      </w:r>
      <w:r>
        <w:t>32 p</w:t>
      </w:r>
      <w:r w:rsidRPr="00141476">
        <w:t xml:space="preserve">m – </w:t>
      </w:r>
      <w:r>
        <w:t>1</w:t>
      </w:r>
      <w:r w:rsidRPr="00141476">
        <w:t>:</w:t>
      </w:r>
      <w:r>
        <w:t>36 p</w:t>
      </w:r>
      <w:r w:rsidRPr="00141476">
        <w:t xml:space="preserve">m           </w:t>
      </w:r>
      <w:r w:rsidRPr="00141476">
        <w:tab/>
      </w:r>
      <w:r w:rsidR="004E767E">
        <w:tab/>
      </w:r>
      <w:bookmarkStart w:id="89" w:name="_Hlk505190903"/>
      <w:r w:rsidR="004E767E" w:rsidRPr="00E82DAB">
        <w:rPr>
          <w:noProof/>
        </w:rPr>
        <w:t>Feasibility of Discussing Cost of Surgery at Point of Care</w:t>
      </w:r>
    </w:p>
    <w:bookmarkEnd w:id="89"/>
    <w:p w14:paraId="40E3C919" w14:textId="77777777" w:rsidR="004E767E" w:rsidRPr="00694CCB" w:rsidRDefault="004E767E" w:rsidP="004E767E">
      <w:pPr>
        <w:ind w:left="3600"/>
        <w:rPr>
          <w:i/>
        </w:rPr>
      </w:pPr>
      <w:r w:rsidRPr="00E82DAB">
        <w:rPr>
          <w:i/>
          <w:noProof/>
        </w:rPr>
        <w:t>Laura</w:t>
      </w:r>
      <w:r w:rsidRPr="00E82DAB">
        <w:rPr>
          <w:i/>
        </w:rPr>
        <w:t xml:space="preserve"> </w:t>
      </w:r>
      <w:r w:rsidRPr="00E82DAB">
        <w:rPr>
          <w:i/>
          <w:noProof/>
        </w:rPr>
        <w:t>Lu</w:t>
      </w:r>
      <w:r w:rsidRPr="00E82DAB">
        <w:rPr>
          <w:i/>
        </w:rPr>
        <w:t xml:space="preserve">, </w:t>
      </w:r>
      <w:r w:rsidRPr="00E82DAB">
        <w:rPr>
          <w:i/>
          <w:noProof/>
        </w:rPr>
        <w:t>BS, Stanford University</w:t>
      </w:r>
    </w:p>
    <w:p w14:paraId="2542A6D6" w14:textId="77777777" w:rsidR="008954E5" w:rsidRPr="007D5A33" w:rsidRDefault="008954E5" w:rsidP="008954E5">
      <w:pPr>
        <w:ind w:left="2880" w:firstLine="720"/>
        <w:rPr>
          <w:i/>
          <w:noProof/>
        </w:rPr>
      </w:pPr>
      <w:r w:rsidRPr="007D5A33">
        <w:rPr>
          <w:i/>
          <w:noProof/>
        </w:rPr>
        <w:t xml:space="preserve">*Presented by </w:t>
      </w:r>
      <w:r w:rsidRPr="005F30D2">
        <w:rPr>
          <w:i/>
          <w:noProof/>
        </w:rPr>
        <w:t>Lauren</w:t>
      </w:r>
      <w:r w:rsidRPr="005F30D2">
        <w:rPr>
          <w:i/>
        </w:rPr>
        <w:t xml:space="preserve"> </w:t>
      </w:r>
      <w:r w:rsidRPr="005F30D2">
        <w:rPr>
          <w:i/>
          <w:noProof/>
        </w:rPr>
        <w:t>Shapiro</w:t>
      </w:r>
      <w:r w:rsidRPr="005F30D2">
        <w:rPr>
          <w:i/>
        </w:rPr>
        <w:t xml:space="preserve">, </w:t>
      </w:r>
      <w:r w:rsidRPr="005F30D2">
        <w:rPr>
          <w:i/>
          <w:noProof/>
        </w:rPr>
        <w:t>MD</w:t>
      </w:r>
    </w:p>
    <w:p w14:paraId="7DA68C16" w14:textId="77777777" w:rsidR="004E767E" w:rsidRDefault="004E767E" w:rsidP="004E767E">
      <w:pPr>
        <w:ind w:left="3600" w:hanging="3600"/>
      </w:pPr>
    </w:p>
    <w:p w14:paraId="224EE222" w14:textId="77777777" w:rsidR="00821C95" w:rsidRDefault="00821C95" w:rsidP="00821C95">
      <w:pPr>
        <w:ind w:left="3600" w:hanging="3600"/>
      </w:pPr>
      <w:r>
        <w:t>1</w:t>
      </w:r>
      <w:r w:rsidRPr="00141476">
        <w:t>:</w:t>
      </w:r>
      <w:r>
        <w:t>36 p</w:t>
      </w:r>
      <w:r w:rsidRPr="00141476">
        <w:t xml:space="preserve">m – </w:t>
      </w:r>
      <w:r w:rsidRPr="004D24F0">
        <w:t>1:</w:t>
      </w:r>
      <w:r>
        <w:t>40</w:t>
      </w:r>
      <w:r w:rsidRPr="004D24F0">
        <w:t xml:space="preserve"> </w:t>
      </w:r>
      <w:r>
        <w:t>p</w:t>
      </w:r>
      <w:r w:rsidRPr="00141476">
        <w:t xml:space="preserve">m   </w:t>
      </w:r>
      <w:r>
        <w:tab/>
      </w:r>
      <w:r w:rsidRPr="004D24F0">
        <w:t>Discussion</w:t>
      </w:r>
      <w:r w:rsidRPr="00141476">
        <w:t xml:space="preserve">        </w:t>
      </w:r>
      <w:r w:rsidRPr="00141476">
        <w:tab/>
      </w:r>
    </w:p>
    <w:p w14:paraId="4745E84D" w14:textId="77777777" w:rsidR="00821C95" w:rsidRPr="00141476" w:rsidRDefault="00821C95" w:rsidP="00821C95">
      <w:pPr>
        <w:rPr>
          <w:i/>
          <w:lang w:val="de-DE"/>
        </w:rPr>
      </w:pPr>
    </w:p>
    <w:p w14:paraId="32E5FD62" w14:textId="72895AC2" w:rsidR="00A964AD" w:rsidRPr="004D24F0" w:rsidRDefault="00A964AD" w:rsidP="00A964AD">
      <w:pPr>
        <w:rPr>
          <w:b/>
        </w:rPr>
      </w:pPr>
      <w:r w:rsidRPr="004D24F0">
        <w:rPr>
          <w:b/>
        </w:rPr>
        <w:t xml:space="preserve">Rapid Fire Sessions </w:t>
      </w:r>
      <w:r>
        <w:rPr>
          <w:b/>
        </w:rPr>
        <w:t xml:space="preserve">2C </w:t>
      </w:r>
      <w:r w:rsidRPr="004D24F0">
        <w:rPr>
          <w:b/>
          <w:lang w:val="de-DE"/>
        </w:rPr>
        <w:t xml:space="preserve">– </w:t>
      </w:r>
      <w:r w:rsidR="00137B3A">
        <w:rPr>
          <w:b/>
        </w:rPr>
        <w:t>Total Knee</w:t>
      </w:r>
    </w:p>
    <w:p w14:paraId="44CA7015" w14:textId="76A7AF9A" w:rsidR="006E61D1" w:rsidRDefault="006E61D1" w:rsidP="006E61D1">
      <w:pPr>
        <w:rPr>
          <w:highlight w:val="yellow"/>
        </w:rPr>
      </w:pPr>
      <w:r w:rsidRPr="004D24F0">
        <w:rPr>
          <w:b/>
        </w:rPr>
        <w:t>Moderators:</w:t>
      </w:r>
      <w:r>
        <w:rPr>
          <w:b/>
        </w:rPr>
        <w:tab/>
      </w:r>
      <w:r w:rsidR="00512BF8" w:rsidRPr="00512BF8">
        <w:rPr>
          <w:noProof/>
        </w:rPr>
        <w:t>Alexander</w:t>
      </w:r>
      <w:r w:rsidR="00512BF8" w:rsidRPr="00512BF8">
        <w:t xml:space="preserve"> </w:t>
      </w:r>
      <w:r w:rsidR="00512BF8" w:rsidRPr="00512BF8">
        <w:rPr>
          <w:noProof/>
        </w:rPr>
        <w:t>Sah</w:t>
      </w:r>
      <w:r w:rsidR="00512BF8" w:rsidRPr="00512BF8">
        <w:t xml:space="preserve">, </w:t>
      </w:r>
      <w:r w:rsidR="00512BF8" w:rsidRPr="00512BF8">
        <w:rPr>
          <w:noProof/>
        </w:rPr>
        <w:t>MD</w:t>
      </w:r>
      <w:r w:rsidR="00512BF8" w:rsidRPr="00252832">
        <w:rPr>
          <w:i/>
          <w:noProof/>
        </w:rPr>
        <w:t>, Institute for Joint Restoration</w:t>
      </w:r>
    </w:p>
    <w:p w14:paraId="253ABA1C" w14:textId="58B1B7BD" w:rsidR="006E61D1" w:rsidRPr="00CA2DDD" w:rsidRDefault="006E61D1" w:rsidP="006E61D1">
      <w:r>
        <w:rPr>
          <w:b/>
        </w:rPr>
        <w:tab/>
      </w:r>
      <w:r>
        <w:rPr>
          <w:b/>
        </w:rPr>
        <w:tab/>
      </w:r>
      <w:bookmarkStart w:id="90" w:name="_Hlk485397751"/>
      <w:r w:rsidR="00FA749D" w:rsidRPr="003A3AAE">
        <w:rPr>
          <w:color w:val="000000"/>
        </w:rPr>
        <w:t xml:space="preserve">Jennifer van Warmerdam, MD, </w:t>
      </w:r>
      <w:r w:rsidR="00FA749D" w:rsidRPr="003A3AAE">
        <w:rPr>
          <w:i/>
          <w:color w:val="000000"/>
        </w:rPr>
        <w:t>St. Mary's Medical Center Total Joint Center</w:t>
      </w:r>
      <w:bookmarkEnd w:id="90"/>
    </w:p>
    <w:p w14:paraId="0F69AF62" w14:textId="77777777" w:rsidR="00A964AD" w:rsidRPr="004D24F0" w:rsidRDefault="00A964AD" w:rsidP="00A964AD">
      <w:pPr>
        <w:rPr>
          <w:b/>
        </w:rPr>
      </w:pPr>
    </w:p>
    <w:p w14:paraId="03D2E0BC" w14:textId="5676C578" w:rsidR="0001689E" w:rsidRPr="00C568D3" w:rsidRDefault="00821C95" w:rsidP="0001689E">
      <w:pPr>
        <w:ind w:left="3600" w:hanging="3600"/>
      </w:pPr>
      <w:r w:rsidRPr="004D24F0">
        <w:t xml:space="preserve">12:40 </w:t>
      </w:r>
      <w:r>
        <w:t>p</w:t>
      </w:r>
      <w:r w:rsidRPr="00141476">
        <w:t xml:space="preserve">m – </w:t>
      </w:r>
      <w:r w:rsidRPr="004D24F0">
        <w:t>12:</w:t>
      </w:r>
      <w:r>
        <w:t>44</w:t>
      </w:r>
      <w:r w:rsidRPr="004D24F0">
        <w:t xml:space="preserve"> </w:t>
      </w:r>
      <w:r>
        <w:t>p</w:t>
      </w:r>
      <w:r w:rsidRPr="00141476">
        <w:t>m</w:t>
      </w:r>
      <w:r w:rsidRPr="00141476">
        <w:tab/>
      </w:r>
      <w:bookmarkStart w:id="91" w:name="_Hlk505189494"/>
      <w:r w:rsidR="0001689E" w:rsidRPr="00C568D3">
        <w:rPr>
          <w:noProof/>
        </w:rPr>
        <w:t xml:space="preserve">Manipulation Rate Is Not Increased </w:t>
      </w:r>
      <w:r w:rsidR="00014281">
        <w:rPr>
          <w:noProof/>
        </w:rPr>
        <w:t>a</w:t>
      </w:r>
      <w:r w:rsidR="0001689E" w:rsidRPr="00C568D3">
        <w:rPr>
          <w:noProof/>
        </w:rPr>
        <w:t>fter Customized Total Knee Arthroplasty</w:t>
      </w:r>
    </w:p>
    <w:bookmarkEnd w:id="91"/>
    <w:p w14:paraId="5FEDA36B" w14:textId="0624FCAC" w:rsidR="00821C95" w:rsidRPr="0001689E" w:rsidRDefault="0001689E" w:rsidP="0001689E">
      <w:pPr>
        <w:ind w:left="3600"/>
        <w:rPr>
          <w:i/>
        </w:rPr>
      </w:pPr>
      <w:r w:rsidRPr="0001689E">
        <w:rPr>
          <w:i/>
          <w:noProof/>
        </w:rPr>
        <w:t xml:space="preserve">Andrew B. </w:t>
      </w:r>
      <w:bookmarkStart w:id="92" w:name="_Hlk505189487"/>
      <w:r w:rsidRPr="0001689E">
        <w:rPr>
          <w:i/>
          <w:noProof/>
        </w:rPr>
        <w:t>Kay</w:t>
      </w:r>
      <w:bookmarkEnd w:id="92"/>
      <w:r w:rsidRPr="0001689E">
        <w:rPr>
          <w:i/>
        </w:rPr>
        <w:t xml:space="preserve">, </w:t>
      </w:r>
      <w:r w:rsidRPr="0001689E">
        <w:rPr>
          <w:i/>
          <w:noProof/>
        </w:rPr>
        <w:t>MD, Houston Methodist Hospital</w:t>
      </w:r>
    </w:p>
    <w:p w14:paraId="3AA32AB8" w14:textId="77777777" w:rsidR="00821C95" w:rsidRDefault="00821C95" w:rsidP="00821C95">
      <w:pPr>
        <w:ind w:left="3600" w:hanging="3600"/>
      </w:pPr>
    </w:p>
    <w:p w14:paraId="20AAAF6F" w14:textId="18A5EAB8" w:rsidR="00821C95" w:rsidRDefault="00821C95" w:rsidP="00821C95">
      <w:pPr>
        <w:ind w:left="3600" w:hanging="3600"/>
        <w:rPr>
          <w:noProof/>
        </w:rPr>
      </w:pPr>
      <w:r w:rsidRPr="004D24F0">
        <w:t>12:</w:t>
      </w:r>
      <w:r>
        <w:t>44</w:t>
      </w:r>
      <w:r w:rsidRPr="004D24F0">
        <w:t xml:space="preserve"> </w:t>
      </w:r>
      <w:r>
        <w:t>p</w:t>
      </w:r>
      <w:r w:rsidRPr="00141476">
        <w:t xml:space="preserve">m – </w:t>
      </w:r>
      <w:r w:rsidRPr="004D24F0">
        <w:t>12:</w:t>
      </w:r>
      <w:r>
        <w:t>48</w:t>
      </w:r>
      <w:r w:rsidRPr="004D24F0">
        <w:t xml:space="preserve"> </w:t>
      </w:r>
      <w:r>
        <w:t>p</w:t>
      </w:r>
      <w:r w:rsidRPr="00141476">
        <w:t>m</w:t>
      </w:r>
      <w:r w:rsidRPr="00141476">
        <w:tab/>
      </w:r>
      <w:r w:rsidR="0001689E" w:rsidRPr="00C568D3">
        <w:rPr>
          <w:noProof/>
        </w:rPr>
        <w:t xml:space="preserve">Does </w:t>
      </w:r>
      <w:r w:rsidR="00014281">
        <w:rPr>
          <w:noProof/>
        </w:rPr>
        <w:t>U</w:t>
      </w:r>
      <w:r w:rsidR="0001689E" w:rsidRPr="00C568D3">
        <w:rPr>
          <w:noProof/>
        </w:rPr>
        <w:t>se of Robotic Technology Improve Surgeon Ergonomic Safety and Satisfaction during TKA?</w:t>
      </w:r>
    </w:p>
    <w:p w14:paraId="2A3194AE" w14:textId="550AD4D3" w:rsidR="0001689E" w:rsidRPr="0001689E" w:rsidRDefault="0001689E" w:rsidP="0001689E">
      <w:pPr>
        <w:ind w:left="3600"/>
        <w:rPr>
          <w:i/>
        </w:rPr>
      </w:pPr>
      <w:r w:rsidRPr="0001689E">
        <w:rPr>
          <w:i/>
          <w:noProof/>
        </w:rPr>
        <w:t>Laura</w:t>
      </w:r>
      <w:r w:rsidRPr="0001689E">
        <w:rPr>
          <w:i/>
        </w:rPr>
        <w:t xml:space="preserve"> </w:t>
      </w:r>
      <w:r w:rsidRPr="0001689E">
        <w:rPr>
          <w:i/>
          <w:noProof/>
        </w:rPr>
        <w:t>Scholl</w:t>
      </w:r>
      <w:r w:rsidRPr="0001689E">
        <w:rPr>
          <w:i/>
        </w:rPr>
        <w:t xml:space="preserve">, </w:t>
      </w:r>
      <w:r w:rsidRPr="0001689E">
        <w:rPr>
          <w:i/>
          <w:noProof/>
        </w:rPr>
        <w:t>MS, Mahwah, NJ</w:t>
      </w:r>
    </w:p>
    <w:p w14:paraId="4F18FFF4" w14:textId="77777777" w:rsidR="00821C95" w:rsidRDefault="00821C95" w:rsidP="00821C95">
      <w:pPr>
        <w:ind w:left="3600" w:hanging="3600"/>
      </w:pPr>
    </w:p>
    <w:p w14:paraId="6615F271" w14:textId="63EAB066" w:rsidR="0001689E" w:rsidRPr="0050656F" w:rsidRDefault="00821C95" w:rsidP="0001689E">
      <w:pPr>
        <w:ind w:left="3600" w:hanging="3600"/>
        <w:rPr>
          <w:noProof/>
        </w:rPr>
      </w:pPr>
      <w:r w:rsidRPr="004D24F0">
        <w:t>12:</w:t>
      </w:r>
      <w:r>
        <w:t>48</w:t>
      </w:r>
      <w:r w:rsidRPr="004D24F0">
        <w:t xml:space="preserve"> </w:t>
      </w:r>
      <w:r>
        <w:t>p</w:t>
      </w:r>
      <w:r w:rsidRPr="00141476">
        <w:t xml:space="preserve">m – </w:t>
      </w:r>
      <w:r w:rsidRPr="004D24F0">
        <w:t>12:</w:t>
      </w:r>
      <w:r>
        <w:t>52</w:t>
      </w:r>
      <w:r w:rsidRPr="004D24F0">
        <w:t xml:space="preserve"> </w:t>
      </w:r>
      <w:r>
        <w:t>p</w:t>
      </w:r>
      <w:r w:rsidRPr="00141476">
        <w:t>m</w:t>
      </w:r>
      <w:r w:rsidRPr="00141476">
        <w:tab/>
      </w:r>
      <w:r w:rsidR="0001689E" w:rsidRPr="0050656F">
        <w:rPr>
          <w:noProof/>
        </w:rPr>
        <w:t>Unexpected High Failure Rate in a Patient-Specific Total Knee Arthroplasty</w:t>
      </w:r>
    </w:p>
    <w:p w14:paraId="0D200A30" w14:textId="166B03B8" w:rsidR="00821C95" w:rsidRPr="0001689E" w:rsidRDefault="0001689E" w:rsidP="0001689E">
      <w:pPr>
        <w:ind w:left="3600"/>
        <w:rPr>
          <w:i/>
        </w:rPr>
      </w:pPr>
      <w:r w:rsidRPr="0001689E">
        <w:rPr>
          <w:i/>
          <w:noProof/>
        </w:rPr>
        <w:t>Kevin</w:t>
      </w:r>
      <w:r w:rsidRPr="0001689E">
        <w:rPr>
          <w:i/>
        </w:rPr>
        <w:t xml:space="preserve"> </w:t>
      </w:r>
      <w:bookmarkStart w:id="93" w:name="_Hlk505192319"/>
      <w:r w:rsidRPr="0001689E">
        <w:rPr>
          <w:i/>
          <w:noProof/>
        </w:rPr>
        <w:t>Park</w:t>
      </w:r>
      <w:bookmarkEnd w:id="93"/>
      <w:r w:rsidRPr="0001689E">
        <w:rPr>
          <w:i/>
        </w:rPr>
        <w:t xml:space="preserve">, </w:t>
      </w:r>
      <w:r w:rsidRPr="0001689E">
        <w:rPr>
          <w:i/>
          <w:noProof/>
        </w:rPr>
        <w:t>MD, Houston Methodist Hospital</w:t>
      </w:r>
    </w:p>
    <w:p w14:paraId="21337F0C" w14:textId="77777777" w:rsidR="00821C95" w:rsidRDefault="00821C95" w:rsidP="00821C95">
      <w:pPr>
        <w:ind w:left="3600" w:hanging="3600"/>
      </w:pPr>
    </w:p>
    <w:p w14:paraId="4F9DBE42" w14:textId="1B939106" w:rsidR="00821C95" w:rsidRDefault="00821C95" w:rsidP="00821C95">
      <w:pPr>
        <w:ind w:left="3600" w:hanging="3600"/>
        <w:rPr>
          <w:noProof/>
        </w:rPr>
      </w:pPr>
      <w:r w:rsidRPr="004D24F0">
        <w:t>12:</w:t>
      </w:r>
      <w:r>
        <w:t>52</w:t>
      </w:r>
      <w:r w:rsidRPr="004D24F0">
        <w:t xml:space="preserve"> </w:t>
      </w:r>
      <w:r>
        <w:t>p</w:t>
      </w:r>
      <w:r w:rsidRPr="00141476">
        <w:t xml:space="preserve">m – </w:t>
      </w:r>
      <w:r w:rsidRPr="004D24F0">
        <w:t>12:</w:t>
      </w:r>
      <w:r>
        <w:t>56</w:t>
      </w:r>
      <w:r w:rsidRPr="004D24F0">
        <w:t xml:space="preserve"> </w:t>
      </w:r>
      <w:r>
        <w:t>p</w:t>
      </w:r>
      <w:r w:rsidRPr="00141476">
        <w:t>m</w:t>
      </w:r>
      <w:r w:rsidRPr="00141476">
        <w:tab/>
      </w:r>
      <w:r w:rsidR="0001689E" w:rsidRPr="00C568D3">
        <w:rPr>
          <w:noProof/>
        </w:rPr>
        <w:t>Effect of Computer Navigation on Complication Rates Following Unicompartmental Knee Arthroplasty</w:t>
      </w:r>
    </w:p>
    <w:p w14:paraId="1AADE6FC" w14:textId="1B32E74A" w:rsidR="0001689E" w:rsidRPr="0001689E" w:rsidRDefault="0001689E" w:rsidP="00821C95">
      <w:pPr>
        <w:ind w:left="3600" w:hanging="3600"/>
        <w:rPr>
          <w:i/>
        </w:rPr>
      </w:pPr>
      <w:r w:rsidRPr="0001689E">
        <w:rPr>
          <w:i/>
        </w:rPr>
        <w:tab/>
      </w:r>
      <w:r w:rsidRPr="0001689E">
        <w:rPr>
          <w:i/>
          <w:noProof/>
        </w:rPr>
        <w:t>Deepak</w:t>
      </w:r>
      <w:r w:rsidRPr="0001689E">
        <w:rPr>
          <w:i/>
        </w:rPr>
        <w:t xml:space="preserve"> </w:t>
      </w:r>
      <w:bookmarkStart w:id="94" w:name="_Hlk505091441"/>
      <w:r w:rsidRPr="0001689E">
        <w:rPr>
          <w:i/>
          <w:noProof/>
        </w:rPr>
        <w:t>Chona</w:t>
      </w:r>
      <w:bookmarkEnd w:id="94"/>
      <w:r w:rsidRPr="0001689E">
        <w:rPr>
          <w:i/>
        </w:rPr>
        <w:t xml:space="preserve">, </w:t>
      </w:r>
      <w:r w:rsidRPr="0001689E">
        <w:rPr>
          <w:i/>
          <w:noProof/>
        </w:rPr>
        <w:t>MD, Stanford University</w:t>
      </w:r>
    </w:p>
    <w:p w14:paraId="7198CE14" w14:textId="24EC53AC" w:rsidR="00821C95" w:rsidRPr="004A1B7D" w:rsidRDefault="004A1B7D" w:rsidP="004A1B7D">
      <w:pPr>
        <w:ind w:left="3600"/>
        <w:rPr>
          <w:i/>
        </w:rPr>
      </w:pPr>
      <w:r w:rsidRPr="004A1B7D">
        <w:rPr>
          <w:i/>
        </w:rPr>
        <w:t>*Presented by Abiram Bala, MD</w:t>
      </w:r>
    </w:p>
    <w:p w14:paraId="29791F6C" w14:textId="77777777" w:rsidR="004A1B7D" w:rsidRDefault="004A1B7D" w:rsidP="00821C95">
      <w:pPr>
        <w:ind w:left="3600" w:hanging="3600"/>
      </w:pPr>
    </w:p>
    <w:p w14:paraId="0E26C8E2" w14:textId="77777777" w:rsidR="00821C95" w:rsidRDefault="00821C95" w:rsidP="00821C95">
      <w:pPr>
        <w:ind w:left="3600" w:hanging="3600"/>
      </w:pPr>
      <w:r w:rsidRPr="004D24F0">
        <w:t>12:</w:t>
      </w:r>
      <w:r>
        <w:t>56</w:t>
      </w:r>
      <w:r w:rsidRPr="004D24F0">
        <w:t xml:space="preserve"> </w:t>
      </w:r>
      <w:r>
        <w:t>p</w:t>
      </w:r>
      <w:r w:rsidRPr="00141476">
        <w:t xml:space="preserve">m – </w:t>
      </w:r>
      <w:r w:rsidRPr="004D24F0">
        <w:t>1:</w:t>
      </w:r>
      <w:r>
        <w:t>00</w:t>
      </w:r>
      <w:r w:rsidRPr="004D24F0">
        <w:t xml:space="preserve"> </w:t>
      </w:r>
      <w:r>
        <w:t>p</w:t>
      </w:r>
      <w:r w:rsidRPr="00141476">
        <w:t>m</w:t>
      </w:r>
      <w:r>
        <w:tab/>
      </w:r>
      <w:r w:rsidRPr="004D24F0">
        <w:t>Discussion</w:t>
      </w:r>
      <w:r w:rsidRPr="00141476">
        <w:t xml:space="preserve">        </w:t>
      </w:r>
      <w:r w:rsidRPr="00141476">
        <w:tab/>
      </w:r>
    </w:p>
    <w:p w14:paraId="00F54412" w14:textId="77777777" w:rsidR="00821C95" w:rsidRDefault="00821C95" w:rsidP="00821C95">
      <w:pPr>
        <w:ind w:left="3600" w:hanging="3600"/>
      </w:pPr>
    </w:p>
    <w:p w14:paraId="5C412255" w14:textId="64E55844" w:rsidR="00821C95" w:rsidRDefault="00821C95" w:rsidP="00821C95">
      <w:pPr>
        <w:ind w:left="3600" w:hanging="3600"/>
        <w:rPr>
          <w:noProof/>
        </w:rPr>
      </w:pPr>
      <w:r>
        <w:t>1</w:t>
      </w:r>
      <w:r w:rsidRPr="00141476">
        <w:t>:</w:t>
      </w:r>
      <w:r>
        <w:t>00 p</w:t>
      </w:r>
      <w:r w:rsidRPr="00141476">
        <w:t xml:space="preserve">m – </w:t>
      </w:r>
      <w:r>
        <w:t>1</w:t>
      </w:r>
      <w:r w:rsidRPr="00141476">
        <w:t>:</w:t>
      </w:r>
      <w:r>
        <w:t>04 p</w:t>
      </w:r>
      <w:r w:rsidRPr="00141476">
        <w:t xml:space="preserve">m           </w:t>
      </w:r>
      <w:r w:rsidRPr="00141476">
        <w:tab/>
      </w:r>
      <w:r w:rsidR="0001689E" w:rsidRPr="00C568D3">
        <w:rPr>
          <w:noProof/>
        </w:rPr>
        <w:t xml:space="preserve">Vitamin D </w:t>
      </w:r>
      <w:r w:rsidR="00014281">
        <w:rPr>
          <w:noProof/>
        </w:rPr>
        <w:t>I</w:t>
      </w:r>
      <w:r w:rsidR="0001689E" w:rsidRPr="00C568D3">
        <w:rPr>
          <w:noProof/>
        </w:rPr>
        <w:t>s Associated with Higher Complication Rates in TKA</w:t>
      </w:r>
    </w:p>
    <w:p w14:paraId="47F01E54" w14:textId="2F264788" w:rsidR="0001689E" w:rsidRPr="0001689E" w:rsidRDefault="0001689E" w:rsidP="00821C95">
      <w:pPr>
        <w:ind w:left="3600" w:hanging="3600"/>
        <w:rPr>
          <w:i/>
        </w:rPr>
      </w:pPr>
      <w:r w:rsidRPr="0001689E">
        <w:rPr>
          <w:i/>
        </w:rPr>
        <w:tab/>
      </w:r>
      <w:r w:rsidRPr="0001689E">
        <w:rPr>
          <w:i/>
          <w:noProof/>
        </w:rPr>
        <w:t>Vishal</w:t>
      </w:r>
      <w:r w:rsidRPr="0001689E">
        <w:rPr>
          <w:i/>
        </w:rPr>
        <w:t xml:space="preserve"> </w:t>
      </w:r>
      <w:bookmarkStart w:id="95" w:name="_Hlk505188144"/>
      <w:r w:rsidRPr="0001689E">
        <w:rPr>
          <w:i/>
          <w:noProof/>
        </w:rPr>
        <w:t>Hegde</w:t>
      </w:r>
      <w:bookmarkEnd w:id="95"/>
      <w:r w:rsidRPr="0001689E">
        <w:rPr>
          <w:i/>
        </w:rPr>
        <w:t xml:space="preserve">, </w:t>
      </w:r>
      <w:r w:rsidRPr="0001689E">
        <w:rPr>
          <w:i/>
          <w:noProof/>
        </w:rPr>
        <w:t>MD, University of California, Los Angeles</w:t>
      </w:r>
    </w:p>
    <w:p w14:paraId="49CEEEC5" w14:textId="77777777" w:rsidR="00821C95" w:rsidRDefault="00821C95" w:rsidP="00821C95">
      <w:pPr>
        <w:ind w:left="3600" w:hanging="3600"/>
      </w:pPr>
    </w:p>
    <w:p w14:paraId="22AAE358" w14:textId="3EE9A7D8" w:rsidR="00821C95" w:rsidRDefault="00821C95" w:rsidP="00821C95">
      <w:pPr>
        <w:ind w:left="3600" w:hanging="3600"/>
        <w:rPr>
          <w:noProof/>
        </w:rPr>
      </w:pPr>
      <w:r>
        <w:t>1</w:t>
      </w:r>
      <w:r w:rsidRPr="00141476">
        <w:t>:</w:t>
      </w:r>
      <w:r>
        <w:t>04 p</w:t>
      </w:r>
      <w:r w:rsidRPr="00141476">
        <w:t xml:space="preserve">m – </w:t>
      </w:r>
      <w:r>
        <w:t>1</w:t>
      </w:r>
      <w:r w:rsidRPr="00141476">
        <w:t>:</w:t>
      </w:r>
      <w:r>
        <w:t>08 p</w:t>
      </w:r>
      <w:r w:rsidRPr="00141476">
        <w:t xml:space="preserve">m           </w:t>
      </w:r>
      <w:r w:rsidRPr="00141476">
        <w:tab/>
      </w:r>
      <w:r w:rsidR="0001689E" w:rsidRPr="00C568D3">
        <w:rPr>
          <w:noProof/>
        </w:rPr>
        <w:t>Early Opioid Cessation and Patient Reported Outcomes in Primary TKA</w:t>
      </w:r>
    </w:p>
    <w:p w14:paraId="0E42EA51" w14:textId="46D21574" w:rsidR="0001689E" w:rsidRPr="0001689E" w:rsidRDefault="0001689E" w:rsidP="00821C95">
      <w:pPr>
        <w:ind w:left="3600" w:hanging="3600"/>
        <w:rPr>
          <w:i/>
        </w:rPr>
      </w:pPr>
      <w:r w:rsidRPr="0001689E">
        <w:rPr>
          <w:i/>
        </w:rPr>
        <w:tab/>
      </w:r>
      <w:r w:rsidRPr="0001689E">
        <w:rPr>
          <w:i/>
          <w:noProof/>
        </w:rPr>
        <w:t>Andrew</w:t>
      </w:r>
      <w:r w:rsidRPr="0001689E">
        <w:rPr>
          <w:i/>
        </w:rPr>
        <w:t xml:space="preserve"> </w:t>
      </w:r>
      <w:bookmarkStart w:id="96" w:name="_Hlk505236860"/>
      <w:r w:rsidRPr="0001689E">
        <w:rPr>
          <w:i/>
          <w:noProof/>
        </w:rPr>
        <w:t>Summers</w:t>
      </w:r>
      <w:bookmarkEnd w:id="96"/>
      <w:r w:rsidRPr="0001689E">
        <w:rPr>
          <w:i/>
        </w:rPr>
        <w:t xml:space="preserve">, </w:t>
      </w:r>
      <w:r w:rsidRPr="0001689E">
        <w:rPr>
          <w:i/>
          <w:noProof/>
        </w:rPr>
        <w:t>BS, Oregon Health &amp; Science University</w:t>
      </w:r>
    </w:p>
    <w:p w14:paraId="783D4C93" w14:textId="77777777" w:rsidR="00C15618" w:rsidRPr="00A42B68" w:rsidRDefault="00C15618" w:rsidP="00C15618">
      <w:pPr>
        <w:ind w:left="2880" w:firstLine="720"/>
        <w:rPr>
          <w:i/>
          <w:noProof/>
        </w:rPr>
      </w:pPr>
      <w:r w:rsidRPr="00077377">
        <w:rPr>
          <w:i/>
          <w:noProof/>
        </w:rPr>
        <w:t xml:space="preserve">*Presented by </w:t>
      </w:r>
      <w:r w:rsidRPr="00A42B68">
        <w:rPr>
          <w:i/>
          <w:noProof/>
        </w:rPr>
        <w:t>Jack Mazzulo, BA</w:t>
      </w:r>
    </w:p>
    <w:p w14:paraId="10E07067" w14:textId="77777777" w:rsidR="00821C95" w:rsidRDefault="00821C95" w:rsidP="00821C95">
      <w:pPr>
        <w:ind w:left="3600" w:hanging="3600"/>
      </w:pPr>
    </w:p>
    <w:p w14:paraId="0D44D332" w14:textId="24D8F19F" w:rsidR="00821C95" w:rsidRDefault="00821C95" w:rsidP="00821C95">
      <w:pPr>
        <w:ind w:left="3600" w:hanging="3600"/>
        <w:rPr>
          <w:noProof/>
        </w:rPr>
      </w:pPr>
      <w:r>
        <w:t>1</w:t>
      </w:r>
      <w:r w:rsidRPr="00141476">
        <w:t>:</w:t>
      </w:r>
      <w:r>
        <w:t>08 p</w:t>
      </w:r>
      <w:r w:rsidRPr="00141476">
        <w:t xml:space="preserve">m – </w:t>
      </w:r>
      <w:r>
        <w:t>1</w:t>
      </w:r>
      <w:r w:rsidRPr="00141476">
        <w:t>:</w:t>
      </w:r>
      <w:r>
        <w:t>12 p</w:t>
      </w:r>
      <w:r w:rsidRPr="00141476">
        <w:t xml:space="preserve">m           </w:t>
      </w:r>
      <w:r w:rsidRPr="00141476">
        <w:tab/>
      </w:r>
      <w:r w:rsidR="0001689E" w:rsidRPr="00C568D3">
        <w:rPr>
          <w:noProof/>
        </w:rPr>
        <w:t>Tranexamic Acid with Limited Use Tourniquet in Total Knee Arthroplasty</w:t>
      </w:r>
    </w:p>
    <w:p w14:paraId="6DD5E662" w14:textId="1D330CF3" w:rsidR="0001689E" w:rsidRPr="0001689E" w:rsidRDefault="0001689E" w:rsidP="00821C95">
      <w:pPr>
        <w:ind w:left="3600" w:hanging="3600"/>
        <w:rPr>
          <w:i/>
        </w:rPr>
      </w:pPr>
      <w:r w:rsidRPr="0001689E">
        <w:rPr>
          <w:i/>
        </w:rPr>
        <w:tab/>
      </w:r>
      <w:r w:rsidRPr="0001689E">
        <w:rPr>
          <w:i/>
          <w:noProof/>
        </w:rPr>
        <w:t>Avrey</w:t>
      </w:r>
      <w:r w:rsidRPr="0001689E">
        <w:rPr>
          <w:i/>
        </w:rPr>
        <w:t xml:space="preserve"> </w:t>
      </w:r>
      <w:bookmarkStart w:id="97" w:name="_Hlk505192063"/>
      <w:r w:rsidRPr="0001689E">
        <w:rPr>
          <w:i/>
          <w:noProof/>
        </w:rPr>
        <w:t>Novak</w:t>
      </w:r>
      <w:bookmarkEnd w:id="97"/>
      <w:r w:rsidRPr="0001689E">
        <w:rPr>
          <w:i/>
        </w:rPr>
        <w:t xml:space="preserve">, </w:t>
      </w:r>
      <w:r w:rsidRPr="0001689E">
        <w:rPr>
          <w:i/>
          <w:noProof/>
        </w:rPr>
        <w:t>BS, University of Washington School of Medicine</w:t>
      </w:r>
    </w:p>
    <w:p w14:paraId="57B41097" w14:textId="77777777" w:rsidR="00A33238" w:rsidRPr="001176BD" w:rsidRDefault="00A33238" w:rsidP="00A33238">
      <w:pPr>
        <w:ind w:left="2880" w:firstLine="720"/>
        <w:rPr>
          <w:i/>
          <w:noProof/>
        </w:rPr>
      </w:pPr>
      <w:r w:rsidRPr="001176BD">
        <w:rPr>
          <w:i/>
          <w:noProof/>
        </w:rPr>
        <w:t>*Presented by Adam Sassoon, MD</w:t>
      </w:r>
    </w:p>
    <w:p w14:paraId="2466EC59" w14:textId="77777777" w:rsidR="00821C95" w:rsidRDefault="00821C95" w:rsidP="00821C95">
      <w:pPr>
        <w:ind w:left="3600" w:hanging="3600"/>
      </w:pPr>
    </w:p>
    <w:p w14:paraId="1B85DB3D" w14:textId="31BA26AC" w:rsidR="00821C95" w:rsidRDefault="00821C95" w:rsidP="00821C95">
      <w:pPr>
        <w:ind w:left="3600" w:hanging="3600"/>
        <w:rPr>
          <w:noProof/>
        </w:rPr>
      </w:pPr>
      <w:r>
        <w:t>1</w:t>
      </w:r>
      <w:r w:rsidRPr="00141476">
        <w:t>:</w:t>
      </w:r>
      <w:r>
        <w:t>12 p</w:t>
      </w:r>
      <w:r w:rsidRPr="00141476">
        <w:t xml:space="preserve">m – </w:t>
      </w:r>
      <w:r>
        <w:t>1</w:t>
      </w:r>
      <w:r w:rsidRPr="00141476">
        <w:t>:</w:t>
      </w:r>
      <w:r>
        <w:t>16 p</w:t>
      </w:r>
      <w:r w:rsidRPr="00141476">
        <w:t xml:space="preserve">m           </w:t>
      </w:r>
      <w:r w:rsidRPr="00141476">
        <w:tab/>
      </w:r>
      <w:r w:rsidR="0001689E" w:rsidRPr="00C568D3">
        <w:rPr>
          <w:noProof/>
        </w:rPr>
        <w:t>Aminocaproic Acid Versus Tranexamic Acid in Total Joint Arthroplasty.  Whats Better?</w:t>
      </w:r>
    </w:p>
    <w:p w14:paraId="305EBCC0" w14:textId="43B985F2" w:rsidR="0001689E" w:rsidRPr="0001689E" w:rsidRDefault="0001689E" w:rsidP="00821C95">
      <w:pPr>
        <w:ind w:left="3600" w:hanging="3600"/>
        <w:rPr>
          <w:i/>
        </w:rPr>
      </w:pPr>
      <w:r w:rsidRPr="0001689E">
        <w:rPr>
          <w:i/>
        </w:rPr>
        <w:tab/>
      </w:r>
      <w:r w:rsidRPr="0001689E">
        <w:rPr>
          <w:i/>
          <w:noProof/>
        </w:rPr>
        <w:t>Zachary</w:t>
      </w:r>
      <w:r w:rsidRPr="0001689E">
        <w:rPr>
          <w:i/>
        </w:rPr>
        <w:t xml:space="preserve"> </w:t>
      </w:r>
      <w:bookmarkStart w:id="98" w:name="_Hlk505191051"/>
      <w:r w:rsidRPr="0001689E">
        <w:rPr>
          <w:i/>
          <w:noProof/>
        </w:rPr>
        <w:t>Lum</w:t>
      </w:r>
      <w:bookmarkEnd w:id="98"/>
      <w:r w:rsidRPr="0001689E">
        <w:rPr>
          <w:i/>
        </w:rPr>
        <w:t xml:space="preserve">, </w:t>
      </w:r>
      <w:r w:rsidRPr="0001689E">
        <w:rPr>
          <w:i/>
          <w:noProof/>
        </w:rPr>
        <w:t xml:space="preserve">DO, </w:t>
      </w:r>
      <w:r w:rsidRPr="001C18BE">
        <w:rPr>
          <w:i/>
          <w:noProof/>
        </w:rPr>
        <w:t>University of California, Davis</w:t>
      </w:r>
    </w:p>
    <w:p w14:paraId="793882E1" w14:textId="77777777" w:rsidR="00821C95" w:rsidRDefault="00821C95" w:rsidP="00821C95">
      <w:pPr>
        <w:ind w:left="3600" w:hanging="3600"/>
      </w:pPr>
    </w:p>
    <w:p w14:paraId="0801FC22" w14:textId="77777777" w:rsidR="00821C95" w:rsidRDefault="00821C95" w:rsidP="00821C95">
      <w:pPr>
        <w:ind w:left="3600" w:hanging="3600"/>
      </w:pPr>
      <w:r>
        <w:t>1</w:t>
      </w:r>
      <w:r w:rsidRPr="00141476">
        <w:t>:</w:t>
      </w:r>
      <w:r>
        <w:t>16 p</w:t>
      </w:r>
      <w:r w:rsidRPr="00141476">
        <w:t xml:space="preserve">m – </w:t>
      </w:r>
      <w:r>
        <w:t>1</w:t>
      </w:r>
      <w:r w:rsidRPr="00141476">
        <w:t>:</w:t>
      </w:r>
      <w:r>
        <w:t>20 p</w:t>
      </w:r>
      <w:r w:rsidRPr="00141476">
        <w:t xml:space="preserve">m           </w:t>
      </w:r>
      <w:r>
        <w:tab/>
      </w:r>
      <w:r w:rsidRPr="004D24F0">
        <w:t>Discussion</w:t>
      </w:r>
      <w:r w:rsidRPr="00141476">
        <w:t xml:space="preserve">        </w:t>
      </w:r>
      <w:r w:rsidRPr="00141476">
        <w:tab/>
      </w:r>
    </w:p>
    <w:p w14:paraId="4F326AB5" w14:textId="77777777" w:rsidR="00821C95" w:rsidRDefault="00821C95" w:rsidP="00821C95">
      <w:pPr>
        <w:ind w:left="3600" w:hanging="3600"/>
      </w:pPr>
    </w:p>
    <w:p w14:paraId="6F8AF64A" w14:textId="4D6A5A04" w:rsidR="0001689E" w:rsidRPr="00C568D3" w:rsidRDefault="00821C95" w:rsidP="0001689E">
      <w:pPr>
        <w:ind w:left="3600" w:hanging="3600"/>
      </w:pPr>
      <w:r>
        <w:t>1</w:t>
      </w:r>
      <w:r w:rsidRPr="00141476">
        <w:t>:</w:t>
      </w:r>
      <w:r>
        <w:t>20 p</w:t>
      </w:r>
      <w:r w:rsidRPr="00141476">
        <w:t xml:space="preserve">m – </w:t>
      </w:r>
      <w:r>
        <w:t>1</w:t>
      </w:r>
      <w:r w:rsidRPr="00141476">
        <w:t>:</w:t>
      </w:r>
      <w:r>
        <w:t>24 p</w:t>
      </w:r>
      <w:r w:rsidRPr="00141476">
        <w:t xml:space="preserve">m           </w:t>
      </w:r>
      <w:r w:rsidRPr="00141476">
        <w:tab/>
      </w:r>
      <w:r w:rsidR="0001689E" w:rsidRPr="00C568D3">
        <w:rPr>
          <w:noProof/>
        </w:rPr>
        <w:t>Outcomes of a Unique Milling System Technique for Patellofemoral Arthroplasty</w:t>
      </w:r>
    </w:p>
    <w:p w14:paraId="12F41330" w14:textId="77777777" w:rsidR="0001689E" w:rsidRPr="00252832" w:rsidRDefault="0001689E" w:rsidP="0001689E">
      <w:pPr>
        <w:ind w:left="3600"/>
        <w:rPr>
          <w:i/>
        </w:rPr>
      </w:pPr>
      <w:r w:rsidRPr="00252832">
        <w:rPr>
          <w:i/>
          <w:noProof/>
        </w:rPr>
        <w:t>Alexander</w:t>
      </w:r>
      <w:r w:rsidRPr="00252832">
        <w:rPr>
          <w:i/>
        </w:rPr>
        <w:t xml:space="preserve"> </w:t>
      </w:r>
      <w:r w:rsidRPr="00252832">
        <w:rPr>
          <w:i/>
          <w:noProof/>
        </w:rPr>
        <w:t>Sah</w:t>
      </w:r>
      <w:r w:rsidRPr="00252832">
        <w:rPr>
          <w:i/>
        </w:rPr>
        <w:t xml:space="preserve">, </w:t>
      </w:r>
      <w:r w:rsidRPr="00252832">
        <w:rPr>
          <w:i/>
          <w:noProof/>
        </w:rPr>
        <w:t>MD, Institute for Joint Restoration</w:t>
      </w:r>
    </w:p>
    <w:p w14:paraId="67AF42C6" w14:textId="77777777" w:rsidR="00821C95" w:rsidRDefault="00821C95" w:rsidP="00821C95">
      <w:pPr>
        <w:ind w:left="3600" w:hanging="3600"/>
      </w:pPr>
    </w:p>
    <w:p w14:paraId="49A185D6" w14:textId="040C3AE0" w:rsidR="00821C95" w:rsidRDefault="00821C95" w:rsidP="00821C95">
      <w:pPr>
        <w:ind w:left="3600" w:hanging="3600"/>
      </w:pPr>
      <w:r>
        <w:t>1</w:t>
      </w:r>
      <w:r w:rsidRPr="00141476">
        <w:t>:</w:t>
      </w:r>
      <w:r>
        <w:t>24 p</w:t>
      </w:r>
      <w:r w:rsidRPr="00141476">
        <w:t xml:space="preserve">m – </w:t>
      </w:r>
      <w:r>
        <w:t>1</w:t>
      </w:r>
      <w:r w:rsidRPr="00141476">
        <w:t>:</w:t>
      </w:r>
      <w:r>
        <w:t>28 p</w:t>
      </w:r>
      <w:r w:rsidRPr="00141476">
        <w:t xml:space="preserve">m           </w:t>
      </w:r>
      <w:r w:rsidRPr="00141476">
        <w:tab/>
      </w:r>
      <w:r w:rsidR="00B557AD" w:rsidRPr="00C568D3">
        <w:rPr>
          <w:noProof/>
        </w:rPr>
        <w:t>Effect of Patellar Thickness on Gait Biomechanics Following Knee Arthroplasty</w:t>
      </w:r>
    </w:p>
    <w:p w14:paraId="54984FC3" w14:textId="4A0C5C1D" w:rsidR="00821C95" w:rsidRPr="00B557AD" w:rsidRDefault="00B557AD" w:rsidP="00821C95">
      <w:pPr>
        <w:ind w:left="3600" w:hanging="3600"/>
        <w:rPr>
          <w:i/>
        </w:rPr>
      </w:pPr>
      <w:r w:rsidRPr="00B557AD">
        <w:rPr>
          <w:i/>
        </w:rPr>
        <w:tab/>
      </w:r>
      <w:r w:rsidRPr="00B557AD">
        <w:rPr>
          <w:i/>
          <w:noProof/>
        </w:rPr>
        <w:t>Anne</w:t>
      </w:r>
      <w:r w:rsidRPr="00B557AD">
        <w:rPr>
          <w:i/>
        </w:rPr>
        <w:t xml:space="preserve"> </w:t>
      </w:r>
      <w:bookmarkStart w:id="99" w:name="_Hlk505239158"/>
      <w:r w:rsidRPr="00B557AD">
        <w:rPr>
          <w:i/>
          <w:noProof/>
        </w:rPr>
        <w:t>Wright</w:t>
      </w:r>
      <w:bookmarkEnd w:id="99"/>
      <w:r w:rsidRPr="00B557AD">
        <w:rPr>
          <w:i/>
        </w:rPr>
        <w:t xml:space="preserve">, </w:t>
      </w:r>
      <w:r w:rsidRPr="00B557AD">
        <w:rPr>
          <w:i/>
          <w:noProof/>
        </w:rPr>
        <w:t>MD, University of Hawaii</w:t>
      </w:r>
    </w:p>
    <w:p w14:paraId="645866B4" w14:textId="77777777" w:rsidR="00B557AD" w:rsidRDefault="00B557AD" w:rsidP="00821C95">
      <w:pPr>
        <w:ind w:left="3600" w:hanging="3600"/>
      </w:pPr>
    </w:p>
    <w:p w14:paraId="08286935" w14:textId="643B5AAC" w:rsidR="00B557AD" w:rsidRDefault="00B557AD" w:rsidP="00B557AD">
      <w:pPr>
        <w:ind w:left="3600" w:hanging="3600"/>
      </w:pPr>
      <w:r>
        <w:t>1</w:t>
      </w:r>
      <w:r w:rsidRPr="00141476">
        <w:t>:</w:t>
      </w:r>
      <w:r>
        <w:t>28 p</w:t>
      </w:r>
      <w:r w:rsidRPr="00141476">
        <w:t xml:space="preserve">m – </w:t>
      </w:r>
      <w:r>
        <w:t>1</w:t>
      </w:r>
      <w:r w:rsidRPr="00141476">
        <w:t>:</w:t>
      </w:r>
      <w:r>
        <w:t>32 p</w:t>
      </w:r>
      <w:r w:rsidRPr="00141476">
        <w:t xml:space="preserve">m           </w:t>
      </w:r>
      <w:r w:rsidRPr="00141476">
        <w:tab/>
      </w:r>
      <w:r>
        <w:t xml:space="preserve">Addressing Large Tibial Osseous Defects in Primary Total </w:t>
      </w:r>
      <w:r w:rsidRPr="00B557AD">
        <w:rPr>
          <w:noProof/>
        </w:rPr>
        <w:t>Knee Arthroplasty Using Trabecular Metal Cones</w:t>
      </w:r>
    </w:p>
    <w:p w14:paraId="16739A48" w14:textId="4873D52D" w:rsidR="00B557AD" w:rsidRPr="004809E6" w:rsidRDefault="004809E6" w:rsidP="004809E6">
      <w:pPr>
        <w:ind w:left="3600"/>
        <w:rPr>
          <w:i/>
          <w:noProof/>
        </w:rPr>
      </w:pPr>
      <w:r w:rsidRPr="004809E6">
        <w:rPr>
          <w:i/>
          <w:noProof/>
        </w:rPr>
        <w:t>Jae</w:t>
      </w:r>
      <w:r w:rsidRPr="004809E6">
        <w:rPr>
          <w:i/>
        </w:rPr>
        <w:t xml:space="preserve"> </w:t>
      </w:r>
      <w:bookmarkStart w:id="100" w:name="_Hlk505239240"/>
      <w:r w:rsidRPr="004809E6">
        <w:rPr>
          <w:i/>
          <w:noProof/>
        </w:rPr>
        <w:t>You</w:t>
      </w:r>
      <w:bookmarkEnd w:id="100"/>
      <w:r w:rsidRPr="004809E6">
        <w:rPr>
          <w:i/>
        </w:rPr>
        <w:t xml:space="preserve">, </w:t>
      </w:r>
      <w:r w:rsidRPr="004809E6">
        <w:rPr>
          <w:i/>
          <w:noProof/>
        </w:rPr>
        <w:t>MD, University of Hawaii</w:t>
      </w:r>
    </w:p>
    <w:p w14:paraId="08E81686" w14:textId="77777777" w:rsidR="004809E6" w:rsidRDefault="004809E6" w:rsidP="00821C95">
      <w:pPr>
        <w:ind w:left="3600" w:hanging="3600"/>
      </w:pPr>
    </w:p>
    <w:p w14:paraId="239A067F" w14:textId="54125445" w:rsidR="00821C95" w:rsidRDefault="00821C95" w:rsidP="00821C95">
      <w:pPr>
        <w:ind w:left="3600" w:hanging="3600"/>
      </w:pPr>
      <w:r>
        <w:t>1</w:t>
      </w:r>
      <w:r w:rsidRPr="00141476">
        <w:t>:</w:t>
      </w:r>
      <w:r>
        <w:t>32 p</w:t>
      </w:r>
      <w:r w:rsidRPr="00141476">
        <w:t xml:space="preserve">m – </w:t>
      </w:r>
      <w:r>
        <w:t>1</w:t>
      </w:r>
      <w:r w:rsidRPr="00141476">
        <w:t>:</w:t>
      </w:r>
      <w:r>
        <w:t>36 p</w:t>
      </w:r>
      <w:r w:rsidRPr="00141476">
        <w:t xml:space="preserve">m           </w:t>
      </w:r>
      <w:r w:rsidRPr="00141476">
        <w:tab/>
      </w:r>
      <w:r w:rsidR="00B557AD" w:rsidRPr="00C568D3">
        <w:rPr>
          <w:noProof/>
        </w:rPr>
        <w:t>Clinical Performance of a Novel 3D printed Cementless  Tibial Baseplate</w:t>
      </w:r>
    </w:p>
    <w:p w14:paraId="66F7F5AD" w14:textId="7E72742A" w:rsidR="00821C95" w:rsidRPr="00B557AD" w:rsidRDefault="00B557AD" w:rsidP="00B557AD">
      <w:pPr>
        <w:ind w:left="3600"/>
        <w:rPr>
          <w:i/>
          <w:noProof/>
        </w:rPr>
      </w:pPr>
      <w:r w:rsidRPr="00B557AD">
        <w:rPr>
          <w:i/>
          <w:noProof/>
        </w:rPr>
        <w:t>Steven</w:t>
      </w:r>
      <w:r w:rsidRPr="00B557AD">
        <w:rPr>
          <w:i/>
        </w:rPr>
        <w:t xml:space="preserve"> </w:t>
      </w:r>
      <w:bookmarkStart w:id="101" w:name="_Hlk505187972"/>
      <w:r w:rsidRPr="00B557AD">
        <w:rPr>
          <w:i/>
          <w:noProof/>
        </w:rPr>
        <w:t>Harwin</w:t>
      </w:r>
      <w:bookmarkEnd w:id="101"/>
      <w:r w:rsidRPr="00B557AD">
        <w:rPr>
          <w:i/>
        </w:rPr>
        <w:t xml:space="preserve">, </w:t>
      </w:r>
      <w:r w:rsidRPr="00B557AD">
        <w:rPr>
          <w:i/>
          <w:noProof/>
        </w:rPr>
        <w:t>MD, Mount Sinai Hospital</w:t>
      </w:r>
    </w:p>
    <w:p w14:paraId="6D3BA1FD" w14:textId="77777777" w:rsidR="00C15EDF" w:rsidRPr="00C762CC" w:rsidRDefault="00C15EDF" w:rsidP="00C15EDF">
      <w:pPr>
        <w:ind w:left="2880" w:firstLine="720"/>
        <w:rPr>
          <w:i/>
          <w:noProof/>
        </w:rPr>
      </w:pPr>
      <w:r w:rsidRPr="00C762CC">
        <w:rPr>
          <w:i/>
          <w:noProof/>
        </w:rPr>
        <w:t>*Presented by Manoshi Bhowmik-Stoker, PhD</w:t>
      </w:r>
    </w:p>
    <w:p w14:paraId="71B5EF67" w14:textId="77777777" w:rsidR="00C15EDF" w:rsidRDefault="00C15EDF" w:rsidP="00821C95">
      <w:pPr>
        <w:ind w:left="3600" w:hanging="3600"/>
      </w:pPr>
    </w:p>
    <w:p w14:paraId="5198C8E3" w14:textId="23C257FB" w:rsidR="00821C95" w:rsidRDefault="00821C95" w:rsidP="00821C95">
      <w:pPr>
        <w:ind w:left="3600" w:hanging="3600"/>
      </w:pPr>
      <w:r>
        <w:t>1</w:t>
      </w:r>
      <w:r w:rsidRPr="00141476">
        <w:t>:</w:t>
      </w:r>
      <w:r>
        <w:t>36 p</w:t>
      </w:r>
      <w:r w:rsidRPr="00141476">
        <w:t xml:space="preserve">m – </w:t>
      </w:r>
      <w:r w:rsidRPr="004D24F0">
        <w:t>1:</w:t>
      </w:r>
      <w:r>
        <w:t>40</w:t>
      </w:r>
      <w:r w:rsidRPr="004D24F0">
        <w:t xml:space="preserve"> </w:t>
      </w:r>
      <w:r>
        <w:t>p</w:t>
      </w:r>
      <w:r w:rsidRPr="00141476">
        <w:t xml:space="preserve">m   </w:t>
      </w:r>
      <w:r>
        <w:tab/>
      </w:r>
      <w:r w:rsidRPr="004D24F0">
        <w:t>Discussion</w:t>
      </w:r>
      <w:r w:rsidRPr="00141476">
        <w:t xml:space="preserve">        </w:t>
      </w:r>
      <w:r w:rsidRPr="00141476">
        <w:tab/>
      </w:r>
    </w:p>
    <w:p w14:paraId="6D5F7A8A" w14:textId="77777777" w:rsidR="00821C95" w:rsidRPr="00141476" w:rsidRDefault="00821C95" w:rsidP="00821C95">
      <w:pPr>
        <w:rPr>
          <w:i/>
          <w:lang w:val="de-DE"/>
        </w:rPr>
      </w:pPr>
    </w:p>
    <w:p w14:paraId="32B5C0EC" w14:textId="08074581" w:rsidR="00B02C3B" w:rsidRPr="004D24F0" w:rsidRDefault="00B02C3B" w:rsidP="00B02C3B">
      <w:pPr>
        <w:rPr>
          <w:b/>
        </w:rPr>
      </w:pPr>
      <w:r w:rsidRPr="004D24F0">
        <w:rPr>
          <w:b/>
        </w:rPr>
        <w:t xml:space="preserve">Rapid Fire Sessions </w:t>
      </w:r>
      <w:r>
        <w:rPr>
          <w:b/>
        </w:rPr>
        <w:t>2D</w:t>
      </w:r>
      <w:r w:rsidRPr="004D24F0">
        <w:rPr>
          <w:b/>
          <w:lang w:val="de-DE"/>
        </w:rPr>
        <w:t xml:space="preserve"> – </w:t>
      </w:r>
      <w:r>
        <w:rPr>
          <w:b/>
        </w:rPr>
        <w:t>Trauma</w:t>
      </w:r>
      <w:r w:rsidR="007B3711">
        <w:rPr>
          <w:b/>
        </w:rPr>
        <w:t>/Hip Fractures</w:t>
      </w:r>
    </w:p>
    <w:p w14:paraId="229DF410" w14:textId="30204EBE" w:rsidR="007E1794" w:rsidRDefault="007E1794" w:rsidP="00924B9F">
      <w:pPr>
        <w:ind w:left="1440" w:hanging="1440"/>
        <w:rPr>
          <w:highlight w:val="yellow"/>
        </w:rPr>
      </w:pPr>
      <w:r w:rsidRPr="004D24F0">
        <w:rPr>
          <w:b/>
        </w:rPr>
        <w:t>Moderators:</w:t>
      </w:r>
      <w:r>
        <w:rPr>
          <w:b/>
        </w:rPr>
        <w:tab/>
      </w:r>
      <w:r w:rsidR="00924B9F" w:rsidRPr="009E4B72">
        <w:t xml:space="preserve">Geoffrey S. </w:t>
      </w:r>
      <w:proofErr w:type="spellStart"/>
      <w:r w:rsidR="00924B9F" w:rsidRPr="009E4B72">
        <w:t>Marecek</w:t>
      </w:r>
      <w:proofErr w:type="spellEnd"/>
      <w:r w:rsidR="00924B9F" w:rsidRPr="009E4B72">
        <w:t>, MD</w:t>
      </w:r>
      <w:r w:rsidR="00924B9F">
        <w:t xml:space="preserve">, </w:t>
      </w:r>
      <w:r w:rsidR="00924B9F" w:rsidRPr="007E7196">
        <w:rPr>
          <w:i/>
          <w:noProof/>
        </w:rPr>
        <w:t xml:space="preserve">Keck School of Medicine </w:t>
      </w:r>
      <w:r w:rsidR="00924B9F">
        <w:rPr>
          <w:i/>
          <w:noProof/>
        </w:rPr>
        <w:t>of</w:t>
      </w:r>
      <w:r w:rsidR="00924B9F" w:rsidRPr="007E7196">
        <w:rPr>
          <w:i/>
          <w:noProof/>
        </w:rPr>
        <w:t xml:space="preserve"> the University of Southern California</w:t>
      </w:r>
    </w:p>
    <w:p w14:paraId="62B7BA69" w14:textId="1767872E" w:rsidR="00B02C3B" w:rsidRDefault="007E1794" w:rsidP="007E1794">
      <w:pPr>
        <w:ind w:left="720" w:firstLine="720"/>
        <w:rPr>
          <w:i/>
        </w:rPr>
      </w:pPr>
      <w:r>
        <w:t xml:space="preserve">Julius A. Bishop, MD, </w:t>
      </w:r>
      <w:r w:rsidRPr="00141476">
        <w:rPr>
          <w:i/>
        </w:rPr>
        <w:t>Stanford HealthCare</w:t>
      </w:r>
    </w:p>
    <w:p w14:paraId="79B9B10C" w14:textId="77777777" w:rsidR="007E1794" w:rsidRPr="004D24F0" w:rsidRDefault="007E1794" w:rsidP="00B02C3B">
      <w:pPr>
        <w:rPr>
          <w:b/>
        </w:rPr>
      </w:pPr>
    </w:p>
    <w:p w14:paraId="02ECE451" w14:textId="5E37C876" w:rsidR="00821C95" w:rsidRDefault="00821C95" w:rsidP="00821C95">
      <w:pPr>
        <w:ind w:left="3600" w:hanging="3600"/>
      </w:pPr>
      <w:r w:rsidRPr="004D24F0">
        <w:t xml:space="preserve">12:40 </w:t>
      </w:r>
      <w:r>
        <w:t>p</w:t>
      </w:r>
      <w:r w:rsidRPr="00141476">
        <w:t xml:space="preserve">m – </w:t>
      </w:r>
      <w:r w:rsidRPr="004D24F0">
        <w:t>12:</w:t>
      </w:r>
      <w:r>
        <w:t>44</w:t>
      </w:r>
      <w:r w:rsidRPr="004D24F0">
        <w:t xml:space="preserve"> </w:t>
      </w:r>
      <w:r>
        <w:t>p</w:t>
      </w:r>
      <w:r w:rsidRPr="00141476">
        <w:t>m</w:t>
      </w:r>
      <w:r w:rsidRPr="00141476">
        <w:tab/>
      </w:r>
      <w:r w:rsidR="00B557AD" w:rsidRPr="00C568D3">
        <w:rPr>
          <w:noProof/>
        </w:rPr>
        <w:t>Time-to-Block: Early Fascia Iliac Block Reduces Opioid Use in Geriatric Hip Fractures</w:t>
      </w:r>
    </w:p>
    <w:p w14:paraId="54FFA55B" w14:textId="0C081E7E" w:rsidR="00821C95" w:rsidRPr="00B557AD" w:rsidRDefault="00B557AD" w:rsidP="00B557AD">
      <w:pPr>
        <w:ind w:left="3600"/>
        <w:rPr>
          <w:i/>
          <w:noProof/>
        </w:rPr>
      </w:pPr>
      <w:r w:rsidRPr="00B557AD">
        <w:rPr>
          <w:i/>
          <w:noProof/>
        </w:rPr>
        <w:t>John</w:t>
      </w:r>
      <w:r w:rsidRPr="00B557AD">
        <w:rPr>
          <w:i/>
        </w:rPr>
        <w:t xml:space="preserve"> </w:t>
      </w:r>
      <w:bookmarkStart w:id="102" w:name="_Hlk505161051"/>
      <w:r w:rsidRPr="00B557AD">
        <w:rPr>
          <w:i/>
          <w:noProof/>
        </w:rPr>
        <w:t>Garlich</w:t>
      </w:r>
      <w:bookmarkEnd w:id="102"/>
      <w:r w:rsidRPr="00B557AD">
        <w:rPr>
          <w:i/>
        </w:rPr>
        <w:t xml:space="preserve">, </w:t>
      </w:r>
      <w:r w:rsidRPr="00B557AD">
        <w:rPr>
          <w:i/>
          <w:noProof/>
        </w:rPr>
        <w:t>MD, Cedars Sinai Medical Center</w:t>
      </w:r>
    </w:p>
    <w:p w14:paraId="2E8686F0" w14:textId="77777777" w:rsidR="00B557AD" w:rsidRDefault="00B557AD" w:rsidP="00821C95">
      <w:pPr>
        <w:ind w:left="3600" w:hanging="3600"/>
      </w:pPr>
    </w:p>
    <w:p w14:paraId="6E777B29" w14:textId="1D123834" w:rsidR="00821C95" w:rsidRDefault="00821C95" w:rsidP="00821C95">
      <w:pPr>
        <w:ind w:left="3600" w:hanging="3600"/>
      </w:pPr>
      <w:r w:rsidRPr="004D24F0">
        <w:t>12:</w:t>
      </w:r>
      <w:r>
        <w:t>44</w:t>
      </w:r>
      <w:r w:rsidRPr="004D24F0">
        <w:t xml:space="preserve"> </w:t>
      </w:r>
      <w:r>
        <w:t>p</w:t>
      </w:r>
      <w:r w:rsidRPr="00141476">
        <w:t xml:space="preserve">m – </w:t>
      </w:r>
      <w:r w:rsidRPr="004D24F0">
        <w:t>12:</w:t>
      </w:r>
      <w:r>
        <w:t>48</w:t>
      </w:r>
      <w:r w:rsidRPr="004D24F0">
        <w:t xml:space="preserve"> </w:t>
      </w:r>
      <w:r>
        <w:t>p</w:t>
      </w:r>
      <w:r w:rsidRPr="00141476">
        <w:t>m</w:t>
      </w:r>
      <w:r w:rsidRPr="00141476">
        <w:tab/>
      </w:r>
      <w:r w:rsidR="00B557AD" w:rsidRPr="00C568D3">
        <w:rPr>
          <w:noProof/>
        </w:rPr>
        <w:t>Geriatric Hip Fractures: Regional Anesthesia with Multimodal Pain Management</w:t>
      </w:r>
    </w:p>
    <w:p w14:paraId="4F2F4107" w14:textId="77777777" w:rsidR="00B557AD" w:rsidRPr="00B557AD" w:rsidRDefault="00B557AD" w:rsidP="00B557AD">
      <w:pPr>
        <w:ind w:left="3600"/>
        <w:rPr>
          <w:i/>
          <w:noProof/>
        </w:rPr>
      </w:pPr>
      <w:r w:rsidRPr="00B557AD">
        <w:rPr>
          <w:i/>
          <w:noProof/>
        </w:rPr>
        <w:t>John</w:t>
      </w:r>
      <w:r w:rsidRPr="00B557AD">
        <w:rPr>
          <w:i/>
        </w:rPr>
        <w:t xml:space="preserve"> </w:t>
      </w:r>
      <w:r w:rsidRPr="00B557AD">
        <w:rPr>
          <w:i/>
          <w:noProof/>
        </w:rPr>
        <w:t>Garlich</w:t>
      </w:r>
      <w:r w:rsidRPr="00B557AD">
        <w:rPr>
          <w:i/>
        </w:rPr>
        <w:t xml:space="preserve">, </w:t>
      </w:r>
      <w:r w:rsidRPr="00B557AD">
        <w:rPr>
          <w:i/>
          <w:noProof/>
        </w:rPr>
        <w:t>MD, Cedars Sinai Medical Center</w:t>
      </w:r>
    </w:p>
    <w:p w14:paraId="78BCC256" w14:textId="77777777" w:rsidR="00821C95" w:rsidRDefault="00821C95" w:rsidP="00821C95">
      <w:pPr>
        <w:ind w:left="3600" w:hanging="3600"/>
      </w:pPr>
    </w:p>
    <w:p w14:paraId="7C78538D" w14:textId="5F02D47E" w:rsidR="00821C95" w:rsidRDefault="00821C95" w:rsidP="00821C95">
      <w:pPr>
        <w:ind w:left="3600" w:hanging="3600"/>
        <w:rPr>
          <w:noProof/>
        </w:rPr>
      </w:pPr>
      <w:r w:rsidRPr="004D24F0">
        <w:t>12:</w:t>
      </w:r>
      <w:r>
        <w:t>48</w:t>
      </w:r>
      <w:r w:rsidRPr="004D24F0">
        <w:t xml:space="preserve"> </w:t>
      </w:r>
      <w:r>
        <w:t>p</w:t>
      </w:r>
      <w:r w:rsidRPr="00141476">
        <w:t xml:space="preserve">m – </w:t>
      </w:r>
      <w:r w:rsidRPr="004D24F0">
        <w:t>12:</w:t>
      </w:r>
      <w:r>
        <w:t>52</w:t>
      </w:r>
      <w:r w:rsidRPr="004D24F0">
        <w:t xml:space="preserve"> </w:t>
      </w:r>
      <w:r>
        <w:t>p</w:t>
      </w:r>
      <w:r w:rsidRPr="00141476">
        <w:t>m</w:t>
      </w:r>
      <w:r w:rsidRPr="00141476">
        <w:tab/>
      </w:r>
      <w:r w:rsidR="00B557AD" w:rsidRPr="00C568D3">
        <w:rPr>
          <w:noProof/>
        </w:rPr>
        <w:t>Single-Shot versus Continuous Fascia Iliaca Blocks for Hip Fractures</w:t>
      </w:r>
    </w:p>
    <w:p w14:paraId="74285D18" w14:textId="2F34A1A5" w:rsidR="00B557AD" w:rsidRPr="00B557AD" w:rsidRDefault="00B557AD" w:rsidP="00821C95">
      <w:pPr>
        <w:ind w:left="3600" w:hanging="3600"/>
        <w:rPr>
          <w:i/>
        </w:rPr>
      </w:pPr>
      <w:r w:rsidRPr="00B557AD">
        <w:rPr>
          <w:i/>
        </w:rPr>
        <w:tab/>
      </w:r>
      <w:r w:rsidRPr="00B557AD">
        <w:rPr>
          <w:i/>
          <w:noProof/>
        </w:rPr>
        <w:t>Stephen</w:t>
      </w:r>
      <w:r w:rsidRPr="00B557AD">
        <w:rPr>
          <w:i/>
        </w:rPr>
        <w:t xml:space="preserve"> </w:t>
      </w:r>
      <w:r w:rsidRPr="00B557AD">
        <w:rPr>
          <w:i/>
          <w:noProof/>
        </w:rPr>
        <w:t>Stephan</w:t>
      </w:r>
      <w:r w:rsidRPr="00B557AD">
        <w:rPr>
          <w:i/>
        </w:rPr>
        <w:t xml:space="preserve">, </w:t>
      </w:r>
      <w:r w:rsidRPr="00B557AD">
        <w:rPr>
          <w:i/>
          <w:noProof/>
        </w:rPr>
        <w:t>MD, Cedars-Sinai Medical Center</w:t>
      </w:r>
    </w:p>
    <w:p w14:paraId="2F2A413C" w14:textId="77777777" w:rsidR="00821C95" w:rsidRDefault="00821C95" w:rsidP="00821C95">
      <w:pPr>
        <w:ind w:left="3600" w:hanging="3600"/>
      </w:pPr>
    </w:p>
    <w:p w14:paraId="03155BC4" w14:textId="0A9EC90F" w:rsidR="00821C95" w:rsidRDefault="00821C95" w:rsidP="00821C95">
      <w:pPr>
        <w:ind w:left="3600" w:hanging="3600"/>
        <w:rPr>
          <w:noProof/>
        </w:rPr>
      </w:pPr>
      <w:r w:rsidRPr="004D24F0">
        <w:t>12:</w:t>
      </w:r>
      <w:r>
        <w:t>52</w:t>
      </w:r>
      <w:r w:rsidRPr="004D24F0">
        <w:t xml:space="preserve"> </w:t>
      </w:r>
      <w:r>
        <w:t>p</w:t>
      </w:r>
      <w:r w:rsidRPr="00141476">
        <w:t xml:space="preserve">m – </w:t>
      </w:r>
      <w:r w:rsidRPr="004D24F0">
        <w:t>12:</w:t>
      </w:r>
      <w:r>
        <w:t>56</w:t>
      </w:r>
      <w:r w:rsidRPr="004D24F0">
        <w:t xml:space="preserve"> </w:t>
      </w:r>
      <w:r>
        <w:t>p</w:t>
      </w:r>
      <w:r w:rsidRPr="00141476">
        <w:t>m</w:t>
      </w:r>
      <w:r w:rsidRPr="00141476">
        <w:tab/>
      </w:r>
      <w:r w:rsidR="00B557AD" w:rsidRPr="00C568D3">
        <w:rPr>
          <w:noProof/>
        </w:rPr>
        <w:t>Fascia Iliacus Blocks Do Not Affect Hospital Length of Stay</w:t>
      </w:r>
    </w:p>
    <w:p w14:paraId="53E209E4" w14:textId="57DCB203" w:rsidR="00B557AD" w:rsidRPr="00B557AD" w:rsidRDefault="00B557AD" w:rsidP="00821C95">
      <w:pPr>
        <w:ind w:left="3600" w:hanging="3600"/>
        <w:rPr>
          <w:i/>
        </w:rPr>
      </w:pPr>
      <w:r w:rsidRPr="00B557AD">
        <w:rPr>
          <w:i/>
        </w:rPr>
        <w:tab/>
      </w:r>
      <w:r w:rsidRPr="00B557AD">
        <w:rPr>
          <w:i/>
          <w:noProof/>
        </w:rPr>
        <w:t>Landon</w:t>
      </w:r>
      <w:r w:rsidRPr="00B557AD">
        <w:rPr>
          <w:i/>
        </w:rPr>
        <w:t xml:space="preserve"> </w:t>
      </w:r>
      <w:bookmarkStart w:id="103" w:name="_Hlk505192566"/>
      <w:r w:rsidRPr="00B557AD">
        <w:rPr>
          <w:i/>
          <w:noProof/>
        </w:rPr>
        <w:t>Polakof</w:t>
      </w:r>
      <w:bookmarkEnd w:id="103"/>
      <w:r w:rsidRPr="00B557AD">
        <w:rPr>
          <w:i/>
        </w:rPr>
        <w:t xml:space="preserve">, </w:t>
      </w:r>
      <w:r w:rsidRPr="00B557AD">
        <w:rPr>
          <w:i/>
          <w:noProof/>
        </w:rPr>
        <w:t>MD, Cedars-Sinai Medical Center</w:t>
      </w:r>
    </w:p>
    <w:p w14:paraId="656E0DD2" w14:textId="77777777" w:rsidR="00821C95" w:rsidRDefault="00821C95" w:rsidP="00821C95">
      <w:pPr>
        <w:ind w:left="3600" w:hanging="3600"/>
      </w:pPr>
    </w:p>
    <w:p w14:paraId="4A152428" w14:textId="77777777" w:rsidR="00821C95" w:rsidRDefault="00821C95" w:rsidP="00821C95">
      <w:pPr>
        <w:ind w:left="3600" w:hanging="3600"/>
      </w:pPr>
      <w:r w:rsidRPr="004D24F0">
        <w:t>12:</w:t>
      </w:r>
      <w:r>
        <w:t>56</w:t>
      </w:r>
      <w:r w:rsidRPr="004D24F0">
        <w:t xml:space="preserve"> </w:t>
      </w:r>
      <w:r>
        <w:t>p</w:t>
      </w:r>
      <w:r w:rsidRPr="00141476">
        <w:t xml:space="preserve">m – </w:t>
      </w:r>
      <w:r w:rsidRPr="004D24F0">
        <w:t>1:</w:t>
      </w:r>
      <w:r>
        <w:t>00</w:t>
      </w:r>
      <w:r w:rsidRPr="004D24F0">
        <w:t xml:space="preserve"> </w:t>
      </w:r>
      <w:r>
        <w:t>p</w:t>
      </w:r>
      <w:r w:rsidRPr="00141476">
        <w:t>m</w:t>
      </w:r>
      <w:r>
        <w:tab/>
      </w:r>
      <w:r w:rsidRPr="004D24F0">
        <w:t>Discussion</w:t>
      </w:r>
      <w:r w:rsidRPr="00141476">
        <w:t xml:space="preserve">        </w:t>
      </w:r>
      <w:r w:rsidRPr="00141476">
        <w:tab/>
      </w:r>
    </w:p>
    <w:p w14:paraId="2818EE78" w14:textId="77777777" w:rsidR="00821C95" w:rsidRDefault="00821C95" w:rsidP="00821C95">
      <w:pPr>
        <w:ind w:left="3600" w:hanging="3600"/>
      </w:pPr>
    </w:p>
    <w:p w14:paraId="5F814690" w14:textId="0893EB6A" w:rsidR="00821C95" w:rsidRDefault="00821C95" w:rsidP="00821C95">
      <w:pPr>
        <w:ind w:left="3600" w:hanging="3600"/>
        <w:rPr>
          <w:noProof/>
        </w:rPr>
      </w:pPr>
      <w:r>
        <w:t>1</w:t>
      </w:r>
      <w:r w:rsidRPr="00141476">
        <w:t>:</w:t>
      </w:r>
      <w:r>
        <w:t>00 p</w:t>
      </w:r>
      <w:r w:rsidRPr="00141476">
        <w:t xml:space="preserve">m – </w:t>
      </w:r>
      <w:r>
        <w:t>1</w:t>
      </w:r>
      <w:r w:rsidRPr="00141476">
        <w:t>:</w:t>
      </w:r>
      <w:r>
        <w:t>04 p</w:t>
      </w:r>
      <w:r w:rsidRPr="00141476">
        <w:t xml:space="preserve">m           </w:t>
      </w:r>
      <w:r w:rsidRPr="00141476">
        <w:tab/>
      </w:r>
      <w:r w:rsidR="00DC27FE" w:rsidRPr="00C568D3">
        <w:rPr>
          <w:noProof/>
        </w:rPr>
        <w:t>Determining Indications for Preoperative Fascia Iliac Nerve Block in Hip Fracture Patients</w:t>
      </w:r>
    </w:p>
    <w:p w14:paraId="7515F1BE" w14:textId="16C8EE67" w:rsidR="00DC27FE" w:rsidRPr="00DC27FE" w:rsidRDefault="00DC27FE" w:rsidP="00821C95">
      <w:pPr>
        <w:ind w:left="3600" w:hanging="3600"/>
        <w:rPr>
          <w:i/>
        </w:rPr>
      </w:pPr>
      <w:r w:rsidRPr="00DC27FE">
        <w:rPr>
          <w:i/>
        </w:rPr>
        <w:tab/>
      </w:r>
      <w:r w:rsidRPr="00DC27FE">
        <w:rPr>
          <w:i/>
          <w:noProof/>
        </w:rPr>
        <w:t>Eytan</w:t>
      </w:r>
      <w:r w:rsidRPr="00DC27FE">
        <w:rPr>
          <w:i/>
        </w:rPr>
        <w:t xml:space="preserve"> </w:t>
      </w:r>
      <w:r w:rsidRPr="00DC27FE">
        <w:rPr>
          <w:i/>
          <w:noProof/>
        </w:rPr>
        <w:t>Debbi</w:t>
      </w:r>
      <w:r w:rsidRPr="00DC27FE">
        <w:rPr>
          <w:i/>
        </w:rPr>
        <w:t xml:space="preserve">, </w:t>
      </w:r>
      <w:r w:rsidRPr="00DC27FE">
        <w:rPr>
          <w:i/>
          <w:noProof/>
        </w:rPr>
        <w:t>MD, PhD, Cedars Sinai Medical Center</w:t>
      </w:r>
    </w:p>
    <w:p w14:paraId="7D7CDB66" w14:textId="77777777" w:rsidR="00821C95" w:rsidRDefault="00821C95" w:rsidP="00821C95">
      <w:pPr>
        <w:ind w:left="3600" w:hanging="3600"/>
      </w:pPr>
    </w:p>
    <w:p w14:paraId="39F9D722" w14:textId="1FC58565" w:rsidR="00821C95" w:rsidRDefault="00821C95" w:rsidP="00821C95">
      <w:pPr>
        <w:ind w:left="3600" w:hanging="3600"/>
        <w:rPr>
          <w:noProof/>
        </w:rPr>
      </w:pPr>
      <w:r>
        <w:t>1</w:t>
      </w:r>
      <w:r w:rsidRPr="00141476">
        <w:t>:</w:t>
      </w:r>
      <w:r>
        <w:t>04 p</w:t>
      </w:r>
      <w:r w:rsidRPr="00141476">
        <w:t xml:space="preserve">m – </w:t>
      </w:r>
      <w:r>
        <w:t>1</w:t>
      </w:r>
      <w:r w:rsidRPr="00141476">
        <w:t>:</w:t>
      </w:r>
      <w:r>
        <w:t>08 p</w:t>
      </w:r>
      <w:r w:rsidRPr="00141476">
        <w:t xml:space="preserve">m           </w:t>
      </w:r>
      <w:r w:rsidRPr="00141476">
        <w:tab/>
      </w:r>
      <w:r w:rsidR="00DC27FE" w:rsidRPr="00C568D3">
        <w:rPr>
          <w:noProof/>
        </w:rPr>
        <w:t xml:space="preserve">Fewer Fatal Fractures: Impact </w:t>
      </w:r>
      <w:r w:rsidR="00014281">
        <w:rPr>
          <w:noProof/>
        </w:rPr>
        <w:t>o</w:t>
      </w:r>
      <w:r w:rsidR="00DC27FE" w:rsidRPr="00C568D3">
        <w:rPr>
          <w:noProof/>
        </w:rPr>
        <w:t xml:space="preserve">f Comprehensive Geriatric Hip Fracture Program </w:t>
      </w:r>
      <w:r w:rsidR="00014281">
        <w:rPr>
          <w:noProof/>
        </w:rPr>
        <w:t>o</w:t>
      </w:r>
      <w:r w:rsidR="00DC27FE" w:rsidRPr="00C568D3">
        <w:rPr>
          <w:noProof/>
        </w:rPr>
        <w:t xml:space="preserve">n </w:t>
      </w:r>
      <w:r w:rsidR="00014281">
        <w:rPr>
          <w:noProof/>
        </w:rPr>
        <w:t>One</w:t>
      </w:r>
      <w:r w:rsidR="00DC27FE" w:rsidRPr="00C568D3">
        <w:rPr>
          <w:noProof/>
        </w:rPr>
        <w:t>-Year Mortality</w:t>
      </w:r>
    </w:p>
    <w:p w14:paraId="38B15C6C" w14:textId="2D48ED2B" w:rsidR="00DC27FE" w:rsidRPr="00DC27FE" w:rsidRDefault="00DC27FE" w:rsidP="00821C95">
      <w:pPr>
        <w:ind w:left="3600" w:hanging="3600"/>
        <w:rPr>
          <w:i/>
        </w:rPr>
      </w:pPr>
      <w:r>
        <w:tab/>
      </w:r>
      <w:r w:rsidRPr="00DC27FE">
        <w:rPr>
          <w:i/>
          <w:noProof/>
        </w:rPr>
        <w:t>Jason</w:t>
      </w:r>
      <w:r w:rsidRPr="00DC27FE">
        <w:rPr>
          <w:i/>
        </w:rPr>
        <w:t xml:space="preserve"> </w:t>
      </w:r>
      <w:r w:rsidRPr="00DC27FE">
        <w:rPr>
          <w:i/>
          <w:noProof/>
        </w:rPr>
        <w:t>Stoneback</w:t>
      </w:r>
      <w:r w:rsidRPr="00DC27FE">
        <w:rPr>
          <w:i/>
        </w:rPr>
        <w:t xml:space="preserve">, </w:t>
      </w:r>
      <w:r w:rsidRPr="00DC27FE">
        <w:rPr>
          <w:i/>
          <w:noProof/>
        </w:rPr>
        <w:t>MD, University of Colorado School of Medicine</w:t>
      </w:r>
    </w:p>
    <w:p w14:paraId="40BF0F97" w14:textId="77777777" w:rsidR="00821C95" w:rsidRDefault="00821C95" w:rsidP="00821C95">
      <w:pPr>
        <w:ind w:left="3600" w:hanging="3600"/>
      </w:pPr>
    </w:p>
    <w:p w14:paraId="7CC5DE55" w14:textId="3468B7DB" w:rsidR="00821C95" w:rsidRDefault="00821C95" w:rsidP="00821C95">
      <w:pPr>
        <w:ind w:left="3600" w:hanging="3600"/>
        <w:rPr>
          <w:noProof/>
        </w:rPr>
      </w:pPr>
      <w:r>
        <w:t>1</w:t>
      </w:r>
      <w:r w:rsidRPr="00141476">
        <w:t>:</w:t>
      </w:r>
      <w:r>
        <w:t>08 p</w:t>
      </w:r>
      <w:r w:rsidRPr="00141476">
        <w:t xml:space="preserve">m – </w:t>
      </w:r>
      <w:r>
        <w:t>1</w:t>
      </w:r>
      <w:r w:rsidRPr="00141476">
        <w:t>:</w:t>
      </w:r>
      <w:r>
        <w:t>12 p</w:t>
      </w:r>
      <w:r w:rsidRPr="00141476">
        <w:t xml:space="preserve">m           </w:t>
      </w:r>
      <w:r w:rsidRPr="00141476">
        <w:tab/>
      </w:r>
      <w:r w:rsidR="00DC27FE" w:rsidRPr="00C568D3">
        <w:rPr>
          <w:noProof/>
        </w:rPr>
        <w:t xml:space="preserve">Predictors </w:t>
      </w:r>
      <w:r w:rsidR="00014281">
        <w:rPr>
          <w:noProof/>
        </w:rPr>
        <w:t>f</w:t>
      </w:r>
      <w:r w:rsidR="00DC27FE" w:rsidRPr="00C568D3">
        <w:rPr>
          <w:noProof/>
        </w:rPr>
        <w:t xml:space="preserve">or </w:t>
      </w:r>
      <w:r w:rsidR="00014281">
        <w:rPr>
          <w:noProof/>
        </w:rPr>
        <w:t>30</w:t>
      </w:r>
      <w:r w:rsidR="00DC27FE" w:rsidRPr="00C568D3">
        <w:rPr>
          <w:noProof/>
        </w:rPr>
        <w:t>-</w:t>
      </w:r>
      <w:r w:rsidR="00014281">
        <w:rPr>
          <w:noProof/>
        </w:rPr>
        <w:t>D</w:t>
      </w:r>
      <w:r w:rsidR="00DC27FE" w:rsidRPr="00C568D3">
        <w:rPr>
          <w:noProof/>
        </w:rPr>
        <w:t>ay To One-</w:t>
      </w:r>
      <w:r w:rsidR="00014281">
        <w:rPr>
          <w:noProof/>
        </w:rPr>
        <w:t>Y</w:t>
      </w:r>
      <w:r w:rsidR="00DC27FE" w:rsidRPr="00C568D3">
        <w:rPr>
          <w:noProof/>
        </w:rPr>
        <w:t>ear Readmission Rates in a Geriatric Hip Fracture Population</w:t>
      </w:r>
    </w:p>
    <w:p w14:paraId="3B6F9425" w14:textId="0D5D183F" w:rsidR="00DC27FE" w:rsidRPr="00DC27FE" w:rsidRDefault="00DC27FE" w:rsidP="00821C95">
      <w:pPr>
        <w:ind w:left="3600" w:hanging="3600"/>
        <w:rPr>
          <w:i/>
        </w:rPr>
      </w:pPr>
      <w:r w:rsidRPr="00DC27FE">
        <w:rPr>
          <w:i/>
        </w:rPr>
        <w:tab/>
      </w:r>
      <w:r w:rsidRPr="00DC27FE">
        <w:rPr>
          <w:i/>
          <w:noProof/>
        </w:rPr>
        <w:t>Samuel</w:t>
      </w:r>
      <w:r w:rsidRPr="00DC27FE">
        <w:rPr>
          <w:i/>
        </w:rPr>
        <w:t xml:space="preserve"> </w:t>
      </w:r>
      <w:r w:rsidRPr="00DC27FE">
        <w:rPr>
          <w:i/>
          <w:noProof/>
        </w:rPr>
        <w:t>Stephenson</w:t>
      </w:r>
      <w:r w:rsidRPr="00DC27FE">
        <w:rPr>
          <w:i/>
        </w:rPr>
        <w:t xml:space="preserve">, </w:t>
      </w:r>
      <w:r w:rsidRPr="00DC27FE">
        <w:rPr>
          <w:i/>
          <w:noProof/>
        </w:rPr>
        <w:t>MD, PhD, Cedars Sinai Medical Center</w:t>
      </w:r>
    </w:p>
    <w:p w14:paraId="4DEF51D9" w14:textId="77777777" w:rsidR="00821C95" w:rsidRDefault="00821C95" w:rsidP="00821C95">
      <w:pPr>
        <w:ind w:left="3600" w:hanging="3600"/>
      </w:pPr>
    </w:p>
    <w:p w14:paraId="7123CC1E" w14:textId="3FB2D0E0" w:rsidR="00821C95" w:rsidRDefault="00821C95" w:rsidP="00821C95">
      <w:pPr>
        <w:ind w:left="3600" w:hanging="3600"/>
        <w:rPr>
          <w:noProof/>
        </w:rPr>
      </w:pPr>
      <w:r>
        <w:t>1</w:t>
      </w:r>
      <w:r w:rsidRPr="00141476">
        <w:t>:</w:t>
      </w:r>
      <w:r>
        <w:t>12 p</w:t>
      </w:r>
      <w:r w:rsidRPr="00141476">
        <w:t xml:space="preserve">m – </w:t>
      </w:r>
      <w:r>
        <w:t>1</w:t>
      </w:r>
      <w:r w:rsidRPr="00141476">
        <w:t>:</w:t>
      </w:r>
      <w:r>
        <w:t>16 p</w:t>
      </w:r>
      <w:r w:rsidRPr="00141476">
        <w:t xml:space="preserve">m           </w:t>
      </w:r>
      <w:r w:rsidRPr="00141476">
        <w:tab/>
      </w:r>
      <w:r w:rsidR="00DC27FE" w:rsidRPr="00C568D3">
        <w:rPr>
          <w:noProof/>
        </w:rPr>
        <w:t>Impact of Interhospital Transfer on 30-</w:t>
      </w:r>
      <w:r w:rsidR="00014281">
        <w:rPr>
          <w:noProof/>
        </w:rPr>
        <w:t>D</w:t>
      </w:r>
      <w:r w:rsidR="00DC27FE" w:rsidRPr="00C568D3">
        <w:rPr>
          <w:noProof/>
        </w:rPr>
        <w:t>ay Hip Fracture Outcomes</w:t>
      </w:r>
    </w:p>
    <w:p w14:paraId="11522B9F" w14:textId="3E75D15F" w:rsidR="00DC27FE" w:rsidRPr="00DC27FE" w:rsidRDefault="00DC27FE" w:rsidP="00DC27FE">
      <w:pPr>
        <w:ind w:left="3600"/>
        <w:rPr>
          <w:i/>
        </w:rPr>
      </w:pPr>
      <w:r w:rsidRPr="00DC27FE">
        <w:rPr>
          <w:i/>
          <w:noProof/>
        </w:rPr>
        <w:t>David</w:t>
      </w:r>
      <w:r w:rsidRPr="00DC27FE">
        <w:rPr>
          <w:i/>
        </w:rPr>
        <w:t xml:space="preserve"> </w:t>
      </w:r>
      <w:bookmarkStart w:id="104" w:name="_Hlk505090742"/>
      <w:r w:rsidRPr="00DC27FE">
        <w:rPr>
          <w:i/>
          <w:noProof/>
        </w:rPr>
        <w:t>Campbell</w:t>
      </w:r>
      <w:bookmarkEnd w:id="104"/>
      <w:r w:rsidRPr="00DC27FE">
        <w:rPr>
          <w:i/>
        </w:rPr>
        <w:t xml:space="preserve">, </w:t>
      </w:r>
      <w:r w:rsidRPr="00DC27FE">
        <w:rPr>
          <w:i/>
          <w:noProof/>
        </w:rPr>
        <w:t>MD, University of Arizona</w:t>
      </w:r>
    </w:p>
    <w:p w14:paraId="055A9662" w14:textId="77777777" w:rsidR="00821C95" w:rsidRDefault="00821C95" w:rsidP="00821C95">
      <w:pPr>
        <w:ind w:left="3600" w:hanging="3600"/>
      </w:pPr>
    </w:p>
    <w:p w14:paraId="7F47EE43" w14:textId="77777777" w:rsidR="00821C95" w:rsidRDefault="00821C95" w:rsidP="00821C95">
      <w:pPr>
        <w:ind w:left="3600" w:hanging="3600"/>
      </w:pPr>
      <w:r>
        <w:t>1</w:t>
      </w:r>
      <w:r w:rsidRPr="00141476">
        <w:t>:</w:t>
      </w:r>
      <w:r>
        <w:t>16 p</w:t>
      </w:r>
      <w:r w:rsidRPr="00141476">
        <w:t xml:space="preserve">m – </w:t>
      </w:r>
      <w:r>
        <w:t>1</w:t>
      </w:r>
      <w:r w:rsidRPr="00141476">
        <w:t>:</w:t>
      </w:r>
      <w:r>
        <w:t>20 p</w:t>
      </w:r>
      <w:r w:rsidRPr="00141476">
        <w:t xml:space="preserve">m           </w:t>
      </w:r>
      <w:r>
        <w:tab/>
      </w:r>
      <w:r w:rsidRPr="004D24F0">
        <w:t>Discussion</w:t>
      </w:r>
      <w:r w:rsidRPr="00141476">
        <w:t xml:space="preserve">        </w:t>
      </w:r>
      <w:r w:rsidRPr="00141476">
        <w:tab/>
      </w:r>
    </w:p>
    <w:p w14:paraId="058C772E" w14:textId="77777777" w:rsidR="00821C95" w:rsidRDefault="00821C95" w:rsidP="00821C95">
      <w:pPr>
        <w:ind w:left="3600" w:hanging="3600"/>
      </w:pPr>
    </w:p>
    <w:p w14:paraId="78C4D67B" w14:textId="031593A5" w:rsidR="00821C95" w:rsidRDefault="00821C95" w:rsidP="00821C95">
      <w:pPr>
        <w:ind w:left="3600" w:hanging="3600"/>
      </w:pPr>
      <w:r>
        <w:t>1</w:t>
      </w:r>
      <w:r w:rsidRPr="00141476">
        <w:t>:</w:t>
      </w:r>
      <w:r>
        <w:t>20 p</w:t>
      </w:r>
      <w:r w:rsidRPr="00141476">
        <w:t xml:space="preserve">m – </w:t>
      </w:r>
      <w:r>
        <w:t>1</w:t>
      </w:r>
      <w:r w:rsidRPr="00141476">
        <w:t>:</w:t>
      </w:r>
      <w:r>
        <w:t>24 p</w:t>
      </w:r>
      <w:r w:rsidRPr="00141476">
        <w:t xml:space="preserve">m           </w:t>
      </w:r>
      <w:r w:rsidRPr="00141476">
        <w:tab/>
      </w:r>
      <w:r w:rsidR="00DC27FE" w:rsidRPr="00C568D3">
        <w:rPr>
          <w:noProof/>
        </w:rPr>
        <w:t>Incidence and Risk Factors for Pneumonia in Hip Fractures</w:t>
      </w:r>
    </w:p>
    <w:p w14:paraId="3265246C" w14:textId="3F86F75B" w:rsidR="00821C95" w:rsidRPr="00DC27FE" w:rsidRDefault="00DC27FE" w:rsidP="00DC27FE">
      <w:pPr>
        <w:ind w:left="3600"/>
        <w:rPr>
          <w:i/>
          <w:noProof/>
        </w:rPr>
      </w:pPr>
      <w:r w:rsidRPr="00DC27FE">
        <w:rPr>
          <w:i/>
          <w:noProof/>
        </w:rPr>
        <w:t>Blake</w:t>
      </w:r>
      <w:r w:rsidRPr="00DC27FE">
        <w:rPr>
          <w:i/>
        </w:rPr>
        <w:t xml:space="preserve"> </w:t>
      </w:r>
      <w:bookmarkStart w:id="105" w:name="_Hlk505160622"/>
      <w:r w:rsidRPr="00DC27FE">
        <w:rPr>
          <w:i/>
          <w:noProof/>
        </w:rPr>
        <w:t>Eyberg</w:t>
      </w:r>
      <w:bookmarkEnd w:id="105"/>
      <w:r w:rsidRPr="00DC27FE">
        <w:rPr>
          <w:i/>
        </w:rPr>
        <w:t xml:space="preserve">, </w:t>
      </w:r>
      <w:r w:rsidRPr="00DC27FE">
        <w:rPr>
          <w:i/>
          <w:noProof/>
        </w:rPr>
        <w:t>MD, University of Arizona College of Medicine</w:t>
      </w:r>
    </w:p>
    <w:p w14:paraId="37CC4755" w14:textId="77777777" w:rsidR="00DC27FE" w:rsidRDefault="00DC27FE" w:rsidP="00821C95">
      <w:pPr>
        <w:ind w:left="3600" w:hanging="3600"/>
      </w:pPr>
    </w:p>
    <w:p w14:paraId="6D3300E6" w14:textId="6DCDC1E8" w:rsidR="00821C95" w:rsidRDefault="00821C95" w:rsidP="00821C95">
      <w:pPr>
        <w:ind w:left="3600" w:hanging="3600"/>
      </w:pPr>
      <w:r>
        <w:t>1</w:t>
      </w:r>
      <w:r w:rsidRPr="00141476">
        <w:t>:</w:t>
      </w:r>
      <w:r>
        <w:t>24 p</w:t>
      </w:r>
      <w:r w:rsidRPr="00141476">
        <w:t xml:space="preserve">m – </w:t>
      </w:r>
      <w:r>
        <w:t>1</w:t>
      </w:r>
      <w:r w:rsidRPr="00141476">
        <w:t>:</w:t>
      </w:r>
      <w:r>
        <w:t>28 p</w:t>
      </w:r>
      <w:r w:rsidRPr="00141476">
        <w:t xml:space="preserve">m           </w:t>
      </w:r>
      <w:r w:rsidRPr="00141476">
        <w:tab/>
      </w:r>
      <w:r w:rsidR="00DC27FE" w:rsidRPr="00C568D3">
        <w:rPr>
          <w:noProof/>
        </w:rPr>
        <w:t>Nail versus Plate: No Difference in Hip Fracture Episode Cost</w:t>
      </w:r>
    </w:p>
    <w:p w14:paraId="10D44D54" w14:textId="77777777" w:rsidR="00DC27FE" w:rsidRPr="00252832" w:rsidRDefault="00DC27FE" w:rsidP="00DC27FE">
      <w:pPr>
        <w:ind w:left="3600"/>
        <w:rPr>
          <w:i/>
        </w:rPr>
      </w:pPr>
      <w:r w:rsidRPr="00252832">
        <w:rPr>
          <w:i/>
          <w:noProof/>
        </w:rPr>
        <w:t>Joseph</w:t>
      </w:r>
      <w:r w:rsidRPr="00252832">
        <w:rPr>
          <w:i/>
        </w:rPr>
        <w:t xml:space="preserve"> </w:t>
      </w:r>
      <w:r w:rsidRPr="00252832">
        <w:rPr>
          <w:i/>
          <w:noProof/>
        </w:rPr>
        <w:t>Patterson</w:t>
      </w:r>
      <w:r w:rsidRPr="00252832">
        <w:rPr>
          <w:i/>
        </w:rPr>
        <w:t xml:space="preserve">, </w:t>
      </w:r>
      <w:r w:rsidRPr="00252832">
        <w:rPr>
          <w:i/>
          <w:noProof/>
        </w:rPr>
        <w:t>MD, University of California San Francisco</w:t>
      </w:r>
    </w:p>
    <w:p w14:paraId="58B66433" w14:textId="77777777" w:rsidR="00821C95" w:rsidRDefault="00821C95" w:rsidP="00821C95">
      <w:pPr>
        <w:ind w:left="3600" w:hanging="3600"/>
      </w:pPr>
    </w:p>
    <w:p w14:paraId="682EE10D" w14:textId="1461EED2" w:rsidR="00821C95" w:rsidRDefault="00821C95" w:rsidP="00821C95">
      <w:pPr>
        <w:ind w:left="3600" w:hanging="3600"/>
      </w:pPr>
      <w:r>
        <w:t>1</w:t>
      </w:r>
      <w:r w:rsidRPr="00141476">
        <w:t>:</w:t>
      </w:r>
      <w:r>
        <w:t>28 p</w:t>
      </w:r>
      <w:r w:rsidRPr="00141476">
        <w:t xml:space="preserve">m – </w:t>
      </w:r>
      <w:r>
        <w:t>1</w:t>
      </w:r>
      <w:r w:rsidRPr="00141476">
        <w:t>:</w:t>
      </w:r>
      <w:r>
        <w:t>32 p</w:t>
      </w:r>
      <w:r w:rsidRPr="00141476">
        <w:t xml:space="preserve">m           </w:t>
      </w:r>
      <w:r w:rsidRPr="00141476">
        <w:tab/>
      </w:r>
      <w:r w:rsidR="00DC27FE" w:rsidRPr="00C568D3">
        <w:rPr>
          <w:noProof/>
        </w:rPr>
        <w:t xml:space="preserve">Hip Fracture Patients Receiving Perioperative TAVR </w:t>
      </w:r>
      <w:r w:rsidR="00014281">
        <w:rPr>
          <w:noProof/>
        </w:rPr>
        <w:t>H</w:t>
      </w:r>
      <w:r w:rsidR="00DC27FE" w:rsidRPr="00C568D3">
        <w:rPr>
          <w:noProof/>
        </w:rPr>
        <w:t>ave Higher Complication Rates</w:t>
      </w:r>
    </w:p>
    <w:p w14:paraId="697C9878" w14:textId="003C469C" w:rsidR="00821C95" w:rsidRPr="00C85FAD" w:rsidRDefault="00DC27FE" w:rsidP="00821C95">
      <w:pPr>
        <w:ind w:left="3600" w:hanging="3600"/>
        <w:rPr>
          <w:i/>
          <w:noProof/>
        </w:rPr>
      </w:pPr>
      <w:r w:rsidRPr="00C85FAD">
        <w:rPr>
          <w:i/>
        </w:rPr>
        <w:tab/>
      </w:r>
      <w:r w:rsidRPr="00C85FAD">
        <w:rPr>
          <w:i/>
          <w:noProof/>
        </w:rPr>
        <w:t>Dheeraj</w:t>
      </w:r>
      <w:r w:rsidRPr="00C85FAD">
        <w:rPr>
          <w:i/>
        </w:rPr>
        <w:t xml:space="preserve"> </w:t>
      </w:r>
      <w:bookmarkStart w:id="106" w:name="_Hlk505239192"/>
      <w:r w:rsidRPr="00C85FAD">
        <w:rPr>
          <w:i/>
          <w:noProof/>
        </w:rPr>
        <w:t>Yalamanchili</w:t>
      </w:r>
      <w:bookmarkEnd w:id="106"/>
      <w:r w:rsidRPr="00C85FAD">
        <w:rPr>
          <w:i/>
        </w:rPr>
        <w:t xml:space="preserve">, </w:t>
      </w:r>
      <w:r w:rsidRPr="00C85FAD">
        <w:rPr>
          <w:i/>
          <w:noProof/>
        </w:rPr>
        <w:t>MD, Cedars-Sinai Medical Center</w:t>
      </w:r>
    </w:p>
    <w:p w14:paraId="236D79D5" w14:textId="77777777" w:rsidR="00DC27FE" w:rsidRDefault="00DC27FE" w:rsidP="00821C95">
      <w:pPr>
        <w:ind w:left="3600" w:hanging="3600"/>
      </w:pPr>
    </w:p>
    <w:p w14:paraId="6BF2313F" w14:textId="2BFB3F9E" w:rsidR="00821C95" w:rsidRDefault="00821C95" w:rsidP="00821C95">
      <w:pPr>
        <w:ind w:left="3600" w:hanging="3600"/>
      </w:pPr>
      <w:r>
        <w:t>1</w:t>
      </w:r>
      <w:r w:rsidRPr="00141476">
        <w:t>:</w:t>
      </w:r>
      <w:r>
        <w:t>32 p</w:t>
      </w:r>
      <w:r w:rsidRPr="00141476">
        <w:t xml:space="preserve">m – </w:t>
      </w:r>
      <w:r>
        <w:t>1</w:t>
      </w:r>
      <w:r w:rsidRPr="00141476">
        <w:t>:</w:t>
      </w:r>
      <w:r>
        <w:t>36 p</w:t>
      </w:r>
      <w:r w:rsidRPr="00141476">
        <w:t xml:space="preserve">m           </w:t>
      </w:r>
      <w:r w:rsidRPr="00141476">
        <w:tab/>
      </w:r>
      <w:r w:rsidR="00DC27FE" w:rsidRPr="00606F51">
        <w:rPr>
          <w:noProof/>
        </w:rPr>
        <w:t xml:space="preserve">Effect </w:t>
      </w:r>
      <w:r w:rsidR="00014281">
        <w:rPr>
          <w:noProof/>
        </w:rPr>
        <w:t>o</w:t>
      </w:r>
      <w:r w:rsidR="00DC27FE" w:rsidRPr="00606F51">
        <w:rPr>
          <w:noProof/>
        </w:rPr>
        <w:t xml:space="preserve">f Organ Transplantation </w:t>
      </w:r>
      <w:r w:rsidR="00014281">
        <w:rPr>
          <w:noProof/>
        </w:rPr>
        <w:t>o</w:t>
      </w:r>
      <w:r w:rsidR="00DC27FE" w:rsidRPr="00606F51">
        <w:rPr>
          <w:noProof/>
        </w:rPr>
        <w:t>n Operative Outcomes In Hip Fractures</w:t>
      </w:r>
    </w:p>
    <w:p w14:paraId="45582F2E" w14:textId="497BB39D" w:rsidR="00821C95" w:rsidRDefault="00DC27FE" w:rsidP="00821C95">
      <w:pPr>
        <w:ind w:left="3600" w:hanging="3600"/>
        <w:rPr>
          <w:i/>
          <w:noProof/>
        </w:rPr>
      </w:pPr>
      <w:r>
        <w:tab/>
      </w:r>
      <w:r w:rsidRPr="00DC27FE">
        <w:rPr>
          <w:i/>
          <w:noProof/>
        </w:rPr>
        <w:t>Bejan A.</w:t>
      </w:r>
      <w:r w:rsidRPr="00DC27FE">
        <w:rPr>
          <w:i/>
        </w:rPr>
        <w:t xml:space="preserve"> </w:t>
      </w:r>
      <w:bookmarkStart w:id="107" w:name="_Hlk505108956"/>
      <w:r w:rsidRPr="00DC27FE">
        <w:rPr>
          <w:i/>
          <w:noProof/>
        </w:rPr>
        <w:t>Alvandi</w:t>
      </w:r>
      <w:bookmarkEnd w:id="107"/>
      <w:r w:rsidRPr="00DC27FE">
        <w:rPr>
          <w:i/>
        </w:rPr>
        <w:t xml:space="preserve">, </w:t>
      </w:r>
      <w:r w:rsidRPr="00DC27FE">
        <w:rPr>
          <w:i/>
          <w:noProof/>
        </w:rPr>
        <w:t>BS</w:t>
      </w:r>
      <w:r>
        <w:rPr>
          <w:noProof/>
        </w:rPr>
        <w:t xml:space="preserve">, </w:t>
      </w:r>
      <w:r w:rsidR="000C2CEF" w:rsidRPr="007E7196">
        <w:rPr>
          <w:i/>
          <w:noProof/>
        </w:rPr>
        <w:t xml:space="preserve">Keck School of Medicine </w:t>
      </w:r>
      <w:r w:rsidR="000C2CEF">
        <w:rPr>
          <w:i/>
          <w:noProof/>
        </w:rPr>
        <w:t>of</w:t>
      </w:r>
      <w:r w:rsidR="000C2CEF" w:rsidRPr="007E7196">
        <w:rPr>
          <w:i/>
          <w:noProof/>
        </w:rPr>
        <w:t xml:space="preserve"> the University of Southern California</w:t>
      </w:r>
    </w:p>
    <w:p w14:paraId="6611ADB6" w14:textId="77777777" w:rsidR="00DC27FE" w:rsidRDefault="00DC27FE" w:rsidP="00821C95">
      <w:pPr>
        <w:ind w:left="3600" w:hanging="3600"/>
      </w:pPr>
    </w:p>
    <w:p w14:paraId="6316C3C3" w14:textId="77777777" w:rsidR="00821C95" w:rsidRDefault="00821C95" w:rsidP="00821C95">
      <w:pPr>
        <w:ind w:left="3600" w:hanging="3600"/>
      </w:pPr>
      <w:r>
        <w:t>1</w:t>
      </w:r>
      <w:r w:rsidRPr="00141476">
        <w:t>:</w:t>
      </w:r>
      <w:r>
        <w:t>36 p</w:t>
      </w:r>
      <w:r w:rsidRPr="00141476">
        <w:t xml:space="preserve">m – </w:t>
      </w:r>
      <w:r w:rsidRPr="004D24F0">
        <w:t>1:</w:t>
      </w:r>
      <w:r>
        <w:t>40</w:t>
      </w:r>
      <w:r w:rsidRPr="004D24F0">
        <w:t xml:space="preserve"> </w:t>
      </w:r>
      <w:r>
        <w:t>p</w:t>
      </w:r>
      <w:r w:rsidRPr="00141476">
        <w:t xml:space="preserve">m   </w:t>
      </w:r>
      <w:r>
        <w:tab/>
      </w:r>
      <w:r w:rsidRPr="004D24F0">
        <w:t>Discussion</w:t>
      </w:r>
      <w:r w:rsidRPr="00141476">
        <w:t xml:space="preserve">        </w:t>
      </w:r>
      <w:r w:rsidRPr="00141476">
        <w:tab/>
      </w:r>
    </w:p>
    <w:p w14:paraId="7714D5E1" w14:textId="77777777" w:rsidR="00CB0D1C" w:rsidRDefault="00CB0D1C" w:rsidP="00AE3534">
      <w:pPr>
        <w:ind w:left="3600" w:hanging="3600"/>
      </w:pPr>
      <w:bookmarkStart w:id="108" w:name="_Hlk511988285"/>
    </w:p>
    <w:p w14:paraId="76C4EB18" w14:textId="67926AB7" w:rsidR="00D7387C" w:rsidRPr="00AB109F" w:rsidRDefault="00D7387C" w:rsidP="00AE3534">
      <w:pPr>
        <w:ind w:left="3600" w:hanging="3600"/>
        <w:rPr>
          <w:i/>
        </w:rPr>
      </w:pPr>
      <w:r w:rsidRPr="00AB109F">
        <w:t xml:space="preserve">1:40 pm – </w:t>
      </w:r>
      <w:r w:rsidR="00AE3534" w:rsidRPr="00AB109F">
        <w:t>2</w:t>
      </w:r>
      <w:r w:rsidRPr="00AB109F">
        <w:t>:</w:t>
      </w:r>
      <w:r w:rsidR="00AE3534" w:rsidRPr="00AB109F">
        <w:t>4</w:t>
      </w:r>
      <w:r w:rsidRPr="00AB109F">
        <w:t>0 pm</w:t>
      </w:r>
      <w:r w:rsidRPr="00AB109F">
        <w:tab/>
      </w:r>
      <w:r w:rsidR="00AE3534" w:rsidRPr="00014281">
        <w:rPr>
          <w:b/>
        </w:rPr>
        <w:t>Scientific E-Poster Session</w:t>
      </w:r>
      <w:r w:rsidR="00AE3534" w:rsidRPr="00AB109F">
        <w:t xml:space="preserve"> (Presenters are available to answer questions.)</w:t>
      </w:r>
      <w:r w:rsidRPr="00AB109F">
        <w:t xml:space="preserve"> </w:t>
      </w:r>
    </w:p>
    <w:p w14:paraId="7B7BF8AB" w14:textId="77777777" w:rsidR="00D7387C" w:rsidRPr="00AB109F" w:rsidRDefault="00D7387C" w:rsidP="00D7387C">
      <w:pPr>
        <w:rPr>
          <w:sz w:val="28"/>
          <w:szCs w:val="28"/>
          <w:u w:val="single"/>
        </w:rPr>
      </w:pPr>
    </w:p>
    <w:p w14:paraId="22CF900E" w14:textId="7A5A8452" w:rsidR="00247EA4" w:rsidRDefault="005157BE" w:rsidP="005157BE">
      <w:r w:rsidRPr="00670E24">
        <w:rPr>
          <w:b/>
        </w:rPr>
        <w:t xml:space="preserve"> </w:t>
      </w:r>
      <w:r w:rsidR="00247EA4" w:rsidRPr="00670E24">
        <w:rPr>
          <w:b/>
        </w:rPr>
        <w:t>Resident Review Course</w:t>
      </w:r>
    </w:p>
    <w:p w14:paraId="61BC4D24" w14:textId="77777777" w:rsidR="005157BE" w:rsidRDefault="005157BE" w:rsidP="005157BE">
      <w:pPr>
        <w:rPr>
          <w:rFonts w:ascii="Arial" w:hAnsi="Arial" w:cs="Arial"/>
          <w:sz w:val="20"/>
          <w:szCs w:val="20"/>
        </w:rPr>
      </w:pPr>
      <w:r w:rsidRPr="00C37C35">
        <w:t>Moderator</w:t>
      </w:r>
      <w:r>
        <w:t>s:</w:t>
      </w:r>
      <w:r>
        <w:tab/>
      </w:r>
      <w:r w:rsidRPr="003A3AAE">
        <w:rPr>
          <w:color w:val="000000"/>
        </w:rPr>
        <w:t xml:space="preserve">Jennifer van Warmerdam, MD, </w:t>
      </w:r>
      <w:r w:rsidRPr="003A3AAE">
        <w:rPr>
          <w:i/>
          <w:color w:val="000000"/>
        </w:rPr>
        <w:t>St. Mary's Medical Center Total Joint Center</w:t>
      </w:r>
    </w:p>
    <w:p w14:paraId="5F450F89" w14:textId="77777777" w:rsidR="005157BE" w:rsidRDefault="005157BE" w:rsidP="005157BE">
      <w:pPr>
        <w:pStyle w:val="NormalWeb"/>
        <w:spacing w:before="0" w:beforeAutospacing="0" w:after="0" w:afterAutospacing="0"/>
        <w:rPr>
          <w:color w:val="000000"/>
        </w:rPr>
      </w:pPr>
    </w:p>
    <w:p w14:paraId="69D9C4D4" w14:textId="7AB45660" w:rsidR="005157BE" w:rsidRDefault="005157BE" w:rsidP="005157BE">
      <w:pPr>
        <w:pStyle w:val="NormalWeb"/>
        <w:spacing w:before="0" w:beforeAutospacing="0" w:after="0" w:afterAutospacing="0"/>
        <w:ind w:left="3600" w:hanging="3600"/>
      </w:pPr>
      <w:r>
        <w:rPr>
          <w:color w:val="000000"/>
        </w:rPr>
        <w:t>1:</w:t>
      </w:r>
      <w:r>
        <w:t>45 pm – 2:15 pm</w:t>
      </w:r>
      <w:r>
        <w:tab/>
        <w:t>An Examiners View Point – How to Prepare for Part 2 of the Orthopaedic Board</w:t>
      </w:r>
    </w:p>
    <w:p w14:paraId="6260FB17" w14:textId="095F1285" w:rsidR="005157BE" w:rsidRDefault="005157BE" w:rsidP="005157BE">
      <w:pPr>
        <w:ind w:left="3600"/>
      </w:pPr>
      <w:r>
        <w:rPr>
          <w:i/>
          <w:iCs/>
        </w:rPr>
        <w:t>Milton “Chip” Routt Jr., MD, University of Texas Health Science Center</w:t>
      </w:r>
    </w:p>
    <w:p w14:paraId="3D8D87C8" w14:textId="77777777" w:rsidR="005157BE" w:rsidRDefault="005157BE" w:rsidP="005157BE">
      <w:pPr>
        <w:pStyle w:val="NormalWeb"/>
        <w:spacing w:before="0" w:beforeAutospacing="0" w:after="0" w:afterAutospacing="0"/>
      </w:pPr>
      <w:r>
        <w:rPr>
          <w:b/>
          <w:bCs/>
        </w:rPr>
        <w:t> </w:t>
      </w:r>
    </w:p>
    <w:p w14:paraId="6061AEC3" w14:textId="736294B6" w:rsidR="005157BE" w:rsidRDefault="005157BE" w:rsidP="005157BE">
      <w:pPr>
        <w:pStyle w:val="NormalWeb"/>
        <w:spacing w:before="0" w:beforeAutospacing="0" w:after="0" w:afterAutospacing="0"/>
      </w:pPr>
      <w:r>
        <w:t>2:15 pm – 2:45 pm                           </w:t>
      </w:r>
      <w:r>
        <w:tab/>
        <w:t>A Candidate’s Tips on How to Prepare for the Orthopaedic Board</w:t>
      </w:r>
    </w:p>
    <w:p w14:paraId="1E7A55B8" w14:textId="2BD8A2A8" w:rsidR="005157BE" w:rsidRDefault="005157BE" w:rsidP="005157BE">
      <w:pPr>
        <w:ind w:left="3600"/>
      </w:pPr>
      <w:r w:rsidRPr="00184E07">
        <w:rPr>
          <w:i/>
          <w:iCs/>
        </w:rPr>
        <w:t>Speaker TB</w:t>
      </w:r>
      <w:r w:rsidR="00184E07">
        <w:rPr>
          <w:i/>
          <w:iCs/>
        </w:rPr>
        <w:t>D</w:t>
      </w:r>
    </w:p>
    <w:p w14:paraId="56373661" w14:textId="77777777" w:rsidR="005157BE" w:rsidRDefault="005157BE" w:rsidP="005157BE">
      <w:pPr>
        <w:pStyle w:val="NormalWeb"/>
        <w:spacing w:before="0" w:beforeAutospacing="0" w:after="0" w:afterAutospacing="0"/>
      </w:pPr>
      <w:r>
        <w:t> </w:t>
      </w:r>
    </w:p>
    <w:p w14:paraId="1F2E0C78" w14:textId="3E5D1670" w:rsidR="005157BE" w:rsidRDefault="005157BE" w:rsidP="005157BE">
      <w:pPr>
        <w:pStyle w:val="NormalWeb"/>
        <w:spacing w:before="0" w:beforeAutospacing="0" w:after="0" w:afterAutospacing="0"/>
      </w:pPr>
      <w:r>
        <w:t>2:45 pm – 3:30 pm</w:t>
      </w:r>
      <w:r>
        <w:tab/>
      </w:r>
      <w:r>
        <w:tab/>
      </w:r>
      <w:r>
        <w:tab/>
        <w:t>How to Negotiate Your First Employment Contract</w:t>
      </w:r>
    </w:p>
    <w:p w14:paraId="44A11A48" w14:textId="2219D3F9" w:rsidR="005157BE" w:rsidRDefault="005157BE" w:rsidP="005157BE">
      <w:pPr>
        <w:pStyle w:val="NormalWeb"/>
        <w:spacing w:before="0" w:beforeAutospacing="0" w:after="0" w:afterAutospacing="0"/>
        <w:ind w:left="3600"/>
      </w:pPr>
      <w:r>
        <w:rPr>
          <w:i/>
          <w:iCs/>
        </w:rPr>
        <w:t>Rosalyn Nguyen JD, MBA, The</w:t>
      </w:r>
      <w:r>
        <w:rPr>
          <w:i/>
          <w:iCs/>
          <w:lang w:val="en"/>
        </w:rPr>
        <w:t xml:space="preserve"> University of New Mexico </w:t>
      </w:r>
    </w:p>
    <w:p w14:paraId="737A08F4" w14:textId="77777777" w:rsidR="005157BE" w:rsidRDefault="005157BE" w:rsidP="005157BE">
      <w:pPr>
        <w:pStyle w:val="NormalWeb"/>
        <w:spacing w:before="0" w:beforeAutospacing="0" w:after="0" w:afterAutospacing="0"/>
      </w:pPr>
      <w:r>
        <w:t> </w:t>
      </w:r>
    </w:p>
    <w:p w14:paraId="2BB67FD0" w14:textId="75C686E4" w:rsidR="005157BE" w:rsidRDefault="005157BE" w:rsidP="005157BE">
      <w:pPr>
        <w:pStyle w:val="NormalWeb"/>
        <w:spacing w:before="0" w:beforeAutospacing="0" w:after="0" w:afterAutospacing="0"/>
      </w:pPr>
      <w:r>
        <w:t>3:30 pm – 4:00 pm             </w:t>
      </w:r>
      <w:r>
        <w:tab/>
      </w:r>
      <w:r>
        <w:tab/>
        <w:t>Job Panel:</w:t>
      </w:r>
    </w:p>
    <w:p w14:paraId="1DFEC346" w14:textId="62287E52" w:rsidR="005157BE" w:rsidRDefault="005157BE" w:rsidP="00184E07">
      <w:pPr>
        <w:pStyle w:val="NormalWeb"/>
        <w:spacing w:before="0" w:beforeAutospacing="0" w:after="0" w:afterAutospacing="0"/>
      </w:pPr>
      <w:r>
        <w:t xml:space="preserve">                                                            Panel:              </w:t>
      </w:r>
      <w:r w:rsidRPr="00184E07">
        <w:rPr>
          <w:i/>
          <w:iCs/>
        </w:rPr>
        <w:t>Speaker</w:t>
      </w:r>
      <w:r w:rsidR="00184E07" w:rsidRPr="00184E07">
        <w:rPr>
          <w:i/>
          <w:iCs/>
        </w:rPr>
        <w:t>s</w:t>
      </w:r>
      <w:r w:rsidRPr="00184E07">
        <w:rPr>
          <w:i/>
          <w:iCs/>
        </w:rPr>
        <w:t xml:space="preserve"> </w:t>
      </w:r>
      <w:r w:rsidR="00184E07" w:rsidRPr="00184E07">
        <w:rPr>
          <w:i/>
          <w:iCs/>
        </w:rPr>
        <w:t>TBD</w:t>
      </w:r>
    </w:p>
    <w:p w14:paraId="519623B4" w14:textId="77777777" w:rsidR="005157BE" w:rsidRDefault="005157BE" w:rsidP="005157BE">
      <w:pPr>
        <w:pStyle w:val="NormalWeb"/>
        <w:spacing w:before="0" w:beforeAutospacing="0" w:after="0" w:afterAutospacing="0"/>
      </w:pPr>
      <w:r>
        <w:t> </w:t>
      </w:r>
    </w:p>
    <w:p w14:paraId="07E490FA" w14:textId="454BFCED" w:rsidR="005157BE" w:rsidRDefault="005157BE" w:rsidP="005157BE">
      <w:pPr>
        <w:pStyle w:val="NormalWeb"/>
        <w:spacing w:before="0" w:beforeAutospacing="0" w:after="0" w:afterAutospacing="0"/>
      </w:pPr>
      <w:r>
        <w:t>4:00 pm – 4:45 pm</w:t>
      </w:r>
      <w:r>
        <w:tab/>
      </w:r>
      <w:r>
        <w:tab/>
      </w:r>
      <w:r>
        <w:tab/>
        <w:t xml:space="preserve">How to Find Your Niche and Build Your Brand </w:t>
      </w:r>
    </w:p>
    <w:p w14:paraId="669A7F77" w14:textId="77777777" w:rsidR="005157BE" w:rsidRDefault="005157BE" w:rsidP="005157BE">
      <w:pPr>
        <w:pStyle w:val="NormalWeb"/>
        <w:spacing w:before="0" w:beforeAutospacing="0" w:after="0" w:afterAutospacing="0"/>
        <w:ind w:left="2880" w:firstLine="720"/>
      </w:pPr>
      <w:r>
        <w:rPr>
          <w:i/>
          <w:iCs/>
        </w:rPr>
        <w:t>Ryan M. Nunley, MD, Washington University School of Medicine</w:t>
      </w:r>
    </w:p>
    <w:p w14:paraId="5018DE5B" w14:textId="77777777" w:rsidR="005157BE" w:rsidRDefault="005157BE" w:rsidP="005157BE">
      <w:pPr>
        <w:ind w:left="3600"/>
      </w:pPr>
      <w:r>
        <w:rPr>
          <w:i/>
          <w:iCs/>
        </w:rPr>
        <w:t> </w:t>
      </w:r>
    </w:p>
    <w:p w14:paraId="65173900" w14:textId="77777777" w:rsidR="005157BE" w:rsidRDefault="005157BE" w:rsidP="005157BE">
      <w:pPr>
        <w:pStyle w:val="NormalWeb"/>
        <w:spacing w:before="0" w:beforeAutospacing="0" w:after="0" w:afterAutospacing="0"/>
      </w:pPr>
      <w:r>
        <w:t>4:45 pm – 5:00 pm                            Discussion</w:t>
      </w:r>
    </w:p>
    <w:p w14:paraId="21E9A58F" w14:textId="77777777" w:rsidR="005157BE" w:rsidRDefault="005157BE" w:rsidP="00B354A2"/>
    <w:p w14:paraId="59F3B514" w14:textId="6D604951" w:rsidR="00B354A2" w:rsidRPr="00670E24" w:rsidRDefault="00AE3534" w:rsidP="00B354A2">
      <w:pPr>
        <w:rPr>
          <w:b/>
          <w:i/>
        </w:rPr>
      </w:pPr>
      <w:r w:rsidRPr="00AB109F">
        <w:t>2</w:t>
      </w:r>
      <w:r w:rsidR="005229F9" w:rsidRPr="00AB109F">
        <w:t>:</w:t>
      </w:r>
      <w:r w:rsidR="004D24F0" w:rsidRPr="00AB109F">
        <w:t>40</w:t>
      </w:r>
      <w:r w:rsidR="00127E4C" w:rsidRPr="00AB109F">
        <w:t xml:space="preserve"> </w:t>
      </w:r>
      <w:r w:rsidR="00B354A2" w:rsidRPr="00AB109F">
        <w:t xml:space="preserve">pm – </w:t>
      </w:r>
      <w:r w:rsidR="00537DC1" w:rsidRPr="00AB109F">
        <w:t>4</w:t>
      </w:r>
      <w:r w:rsidR="005C3BC7" w:rsidRPr="00AB109F">
        <w:t>:</w:t>
      </w:r>
      <w:r w:rsidR="00E03F2D" w:rsidRPr="00AB109F">
        <w:t>0</w:t>
      </w:r>
      <w:r w:rsidR="00D82108" w:rsidRPr="00AB109F">
        <w:t>0</w:t>
      </w:r>
      <w:r w:rsidR="00B354A2" w:rsidRPr="00AB109F">
        <w:t xml:space="preserve"> pm</w:t>
      </w:r>
      <w:r w:rsidR="00B354A2" w:rsidRPr="00AB109F">
        <w:tab/>
      </w:r>
      <w:r w:rsidR="00B354A2" w:rsidRPr="00AB109F">
        <w:tab/>
      </w:r>
      <w:r w:rsidR="00B354A2" w:rsidRPr="00AB109F">
        <w:tab/>
      </w:r>
      <w:r w:rsidR="00B354A2" w:rsidRPr="00670E24">
        <w:rPr>
          <w:b/>
        </w:rPr>
        <w:t xml:space="preserve">Multimedia Education Session </w:t>
      </w:r>
    </w:p>
    <w:bookmarkEnd w:id="108"/>
    <w:p w14:paraId="757698D4" w14:textId="77777777" w:rsidR="00744482" w:rsidRPr="00670E24" w:rsidRDefault="00744482" w:rsidP="00A82B44">
      <w:pPr>
        <w:rPr>
          <w:b/>
          <w:sz w:val="28"/>
          <w:szCs w:val="28"/>
          <w:u w:val="single"/>
        </w:rPr>
      </w:pPr>
    </w:p>
    <w:p w14:paraId="61D1F1AD" w14:textId="77777777" w:rsidR="00744482" w:rsidRDefault="00744482" w:rsidP="00A82B44">
      <w:pPr>
        <w:rPr>
          <w:b/>
          <w:sz w:val="28"/>
          <w:szCs w:val="28"/>
          <w:u w:val="single"/>
        </w:rPr>
      </w:pPr>
    </w:p>
    <w:p w14:paraId="4E317302" w14:textId="77777777" w:rsidR="00A82B44" w:rsidRPr="00EF4BBA" w:rsidRDefault="00A82B44" w:rsidP="00A82B44">
      <w:pPr>
        <w:rPr>
          <w:b/>
          <w:sz w:val="28"/>
          <w:szCs w:val="28"/>
          <w:u w:val="single"/>
        </w:rPr>
      </w:pPr>
      <w:r w:rsidRPr="00EF4BBA">
        <w:rPr>
          <w:b/>
          <w:sz w:val="28"/>
          <w:szCs w:val="28"/>
          <w:u w:val="single"/>
        </w:rPr>
        <w:t xml:space="preserve">Friday, </w:t>
      </w:r>
      <w:r w:rsidR="00A16032">
        <w:rPr>
          <w:b/>
          <w:sz w:val="28"/>
          <w:szCs w:val="28"/>
          <w:u w:val="single"/>
        </w:rPr>
        <w:t xml:space="preserve">August </w:t>
      </w:r>
      <w:r w:rsidR="00505604">
        <w:rPr>
          <w:b/>
          <w:sz w:val="28"/>
          <w:szCs w:val="28"/>
          <w:u w:val="single"/>
        </w:rPr>
        <w:t>3</w:t>
      </w:r>
    </w:p>
    <w:p w14:paraId="5A15E28D" w14:textId="77777777" w:rsidR="00DF08CC" w:rsidRDefault="00DF08CC" w:rsidP="00A82B44">
      <w:pPr>
        <w:rPr>
          <w:sz w:val="28"/>
          <w:szCs w:val="28"/>
        </w:rPr>
      </w:pPr>
    </w:p>
    <w:p w14:paraId="61A7BB9B" w14:textId="33DEB5B4" w:rsidR="00B95195" w:rsidRDefault="003F59C8" w:rsidP="00B95195">
      <w:pPr>
        <w:ind w:left="3600" w:hanging="3600"/>
      </w:pPr>
      <w:bookmarkStart w:id="109" w:name="_Hlk484793029"/>
      <w:r w:rsidRPr="00141476">
        <w:t xml:space="preserve">6:00 am – 7:00 am </w:t>
      </w:r>
      <w:bookmarkEnd w:id="109"/>
      <w:r w:rsidRPr="00141476">
        <w:tab/>
      </w:r>
      <w:bookmarkStart w:id="110" w:name="_Hlk511988271"/>
      <w:r w:rsidRPr="00141476">
        <w:rPr>
          <w:b/>
        </w:rPr>
        <w:t>Scientific E</w:t>
      </w:r>
      <w:r w:rsidRPr="00141476">
        <w:t>-</w:t>
      </w:r>
      <w:r w:rsidRPr="00141476">
        <w:rPr>
          <w:b/>
        </w:rPr>
        <w:t>Poster Session</w:t>
      </w:r>
      <w:r w:rsidRPr="00141476">
        <w:t xml:space="preserve"> </w:t>
      </w:r>
      <w:r w:rsidR="00B95195" w:rsidRPr="004A583E">
        <w:t>(</w:t>
      </w:r>
      <w:r w:rsidR="00B95195" w:rsidRPr="007C45C6">
        <w:t xml:space="preserve">Presenters </w:t>
      </w:r>
      <w:r w:rsidR="00B95195">
        <w:t>are</w:t>
      </w:r>
      <w:r w:rsidR="00B95195" w:rsidRPr="007C45C6">
        <w:t xml:space="preserve"> available to answer questions.</w:t>
      </w:r>
      <w:r w:rsidR="00B95195" w:rsidRPr="004A583E">
        <w:t>)</w:t>
      </w:r>
      <w:bookmarkEnd w:id="110"/>
    </w:p>
    <w:p w14:paraId="033052CC" w14:textId="77777777" w:rsidR="003F59C8" w:rsidRPr="00141476" w:rsidRDefault="003F59C8" w:rsidP="003F59C8"/>
    <w:p w14:paraId="6FE5199F" w14:textId="1C9E8977" w:rsidR="003F59C8" w:rsidRPr="00141476" w:rsidRDefault="004D24F0" w:rsidP="003F59C8">
      <w:pPr>
        <w:ind w:left="3600" w:hanging="3600"/>
      </w:pPr>
      <w:r w:rsidRPr="00141476">
        <w:t xml:space="preserve">6:55 am </w:t>
      </w:r>
      <w:r w:rsidR="003F59C8" w:rsidRPr="00141476">
        <w:t>– 7:0</w:t>
      </w:r>
      <w:r w:rsidRPr="00141476">
        <w:t>0</w:t>
      </w:r>
      <w:r w:rsidR="003F59C8" w:rsidRPr="00141476">
        <w:t xml:space="preserve"> am</w:t>
      </w:r>
      <w:r w:rsidR="003F59C8" w:rsidRPr="00141476">
        <w:tab/>
      </w:r>
      <w:r w:rsidR="003F59C8" w:rsidRPr="00141476">
        <w:rPr>
          <w:b/>
        </w:rPr>
        <w:t>Announcements</w:t>
      </w:r>
    </w:p>
    <w:p w14:paraId="4314EDD6" w14:textId="77777777" w:rsidR="003F59C8" w:rsidRPr="00141476" w:rsidRDefault="003F59C8" w:rsidP="003F59C8">
      <w:pPr>
        <w:rPr>
          <w:b/>
          <w:lang w:val="de-DE"/>
        </w:rPr>
      </w:pPr>
      <w:r w:rsidRPr="00141476">
        <w:rPr>
          <w:i/>
        </w:rPr>
        <w:tab/>
      </w:r>
      <w:r w:rsidRPr="00141476">
        <w:rPr>
          <w:i/>
        </w:rPr>
        <w:tab/>
      </w:r>
      <w:r w:rsidRPr="00141476">
        <w:rPr>
          <w:i/>
        </w:rPr>
        <w:tab/>
      </w:r>
      <w:r w:rsidRPr="00141476">
        <w:rPr>
          <w:i/>
        </w:rPr>
        <w:tab/>
      </w:r>
      <w:r w:rsidRPr="00141476">
        <w:rPr>
          <w:i/>
        </w:rPr>
        <w:tab/>
      </w:r>
      <w:r w:rsidRPr="00141476">
        <w:rPr>
          <w:i/>
          <w:lang w:val="de-DE"/>
        </w:rPr>
        <w:t>Jeffrey E. Krygier, MD</w:t>
      </w:r>
      <w:r w:rsidRPr="00141476">
        <w:rPr>
          <w:i/>
        </w:rPr>
        <w:t>, Program Chair</w:t>
      </w:r>
      <w:r w:rsidRPr="00141476">
        <w:rPr>
          <w:i/>
          <w:color w:val="000080"/>
        </w:rPr>
        <w:br/>
      </w:r>
    </w:p>
    <w:p w14:paraId="36DBC292" w14:textId="114B45BF" w:rsidR="00B77508" w:rsidRPr="00141476" w:rsidRDefault="00B77508" w:rsidP="00B77508">
      <w:pPr>
        <w:rPr>
          <w:b/>
          <w:color w:val="FF0000"/>
        </w:rPr>
      </w:pPr>
      <w:bookmarkStart w:id="111" w:name="_Hlk511723918"/>
      <w:bookmarkStart w:id="112" w:name="_Hlk511998039"/>
      <w:r w:rsidRPr="00141476">
        <w:rPr>
          <w:b/>
        </w:rPr>
        <w:t>Symposium 3 – Adult Reconstruction</w:t>
      </w:r>
      <w:r w:rsidR="009A4D91">
        <w:rPr>
          <w:b/>
        </w:rPr>
        <w:t>: Why Knees Fail – Tips and Tricks to Avoid and Manage Complications</w:t>
      </w:r>
      <w:bookmarkEnd w:id="111"/>
    </w:p>
    <w:p w14:paraId="27C419D5" w14:textId="3A864DFA" w:rsidR="00B77508" w:rsidRPr="00141476" w:rsidRDefault="00B77508" w:rsidP="00B77508">
      <w:r w:rsidRPr="00141476">
        <w:rPr>
          <w:b/>
        </w:rPr>
        <w:t>Moderator:</w:t>
      </w:r>
      <w:r w:rsidRPr="00141476">
        <w:t xml:space="preserve"> </w:t>
      </w:r>
      <w:r w:rsidRPr="00141476">
        <w:tab/>
        <w:t xml:space="preserve">William J. Maloney, MD, </w:t>
      </w:r>
      <w:r w:rsidRPr="00141476">
        <w:rPr>
          <w:i/>
        </w:rPr>
        <w:t>Stanford University</w:t>
      </w:r>
      <w:r w:rsidR="004D24F0" w:rsidRPr="00141476">
        <w:rPr>
          <w:i/>
        </w:rPr>
        <w:t xml:space="preserve"> School of Medicine</w:t>
      </w:r>
    </w:p>
    <w:p w14:paraId="291FBC19" w14:textId="77777777" w:rsidR="00B77508" w:rsidRPr="00141476" w:rsidRDefault="00B77508" w:rsidP="00B77508"/>
    <w:p w14:paraId="1EA1DCB4" w14:textId="60195479" w:rsidR="00FB740D" w:rsidRDefault="00FB740D" w:rsidP="00FB740D">
      <w:pPr>
        <w:rPr>
          <w:sz w:val="22"/>
          <w:szCs w:val="22"/>
        </w:rPr>
      </w:pPr>
      <w:bookmarkStart w:id="113" w:name="_Hlk511227387"/>
      <w:r>
        <w:t>7:00 am – 7:02 am</w:t>
      </w:r>
      <w:r>
        <w:rPr>
          <w:i/>
          <w:iCs/>
        </w:rPr>
        <w:t xml:space="preserve">                              </w:t>
      </w:r>
      <w:r>
        <w:t>Introduction – Current Problems and Why TKA’s Fail Today</w:t>
      </w:r>
    </w:p>
    <w:p w14:paraId="429C9FE9" w14:textId="77777777" w:rsidR="00FB740D" w:rsidRDefault="00FB740D" w:rsidP="00FB740D">
      <w:r>
        <w:rPr>
          <w:i/>
          <w:iCs/>
        </w:rPr>
        <w:t>                                                            William J. Maloney, MD, Stanford University School of Medicine</w:t>
      </w:r>
    </w:p>
    <w:p w14:paraId="0DAF822B" w14:textId="77777777" w:rsidR="00FB740D" w:rsidRDefault="00FB740D" w:rsidP="00FB740D">
      <w:r>
        <w:t> </w:t>
      </w:r>
    </w:p>
    <w:p w14:paraId="21215AE7" w14:textId="46CA8C62" w:rsidR="00FB740D" w:rsidRDefault="00FB740D" w:rsidP="00FB740D">
      <w:r>
        <w:t>7:02 am – 7:12 am</w:t>
      </w:r>
      <w:r>
        <w:rPr>
          <w:i/>
          <w:iCs/>
        </w:rPr>
        <w:t>                              </w:t>
      </w:r>
      <w:r>
        <w:t>Wound Drainage and the Infected Knee</w:t>
      </w:r>
    </w:p>
    <w:p w14:paraId="17A91B00" w14:textId="70A6A5A3" w:rsidR="00FB740D" w:rsidRDefault="00FB740D" w:rsidP="00FB740D">
      <w:pPr>
        <w:ind w:left="3600"/>
      </w:pPr>
      <w:r>
        <w:rPr>
          <w:i/>
          <w:iCs/>
        </w:rPr>
        <w:t xml:space="preserve">Jay R. Lieberman, MD, </w:t>
      </w:r>
      <w:r w:rsidR="000C2CEF" w:rsidRPr="007E7196">
        <w:rPr>
          <w:i/>
          <w:noProof/>
        </w:rPr>
        <w:t xml:space="preserve">Keck School of Medicine </w:t>
      </w:r>
      <w:r w:rsidR="000C2CEF">
        <w:rPr>
          <w:i/>
          <w:noProof/>
        </w:rPr>
        <w:t>of</w:t>
      </w:r>
      <w:r w:rsidR="000C2CEF" w:rsidRPr="007E7196">
        <w:rPr>
          <w:i/>
          <w:noProof/>
        </w:rPr>
        <w:t xml:space="preserve"> the University of Southern California</w:t>
      </w:r>
    </w:p>
    <w:p w14:paraId="4D7D82A0" w14:textId="77777777" w:rsidR="00FB740D" w:rsidRDefault="00FB740D" w:rsidP="00FB740D">
      <w:pPr>
        <w:ind w:left="2880" w:firstLine="720"/>
      </w:pPr>
      <w:r>
        <w:rPr>
          <w:i/>
          <w:iCs/>
        </w:rPr>
        <w:t> </w:t>
      </w:r>
    </w:p>
    <w:p w14:paraId="630913BB" w14:textId="6378710D" w:rsidR="00FB740D" w:rsidRDefault="00FB740D" w:rsidP="00FB740D">
      <w:r>
        <w:t>7:12 am – 7:22 am</w:t>
      </w:r>
      <w:r>
        <w:rPr>
          <w:i/>
          <w:iCs/>
        </w:rPr>
        <w:t xml:space="preserve">                              </w:t>
      </w:r>
      <w:r>
        <w:t>The Unstable Knee</w:t>
      </w:r>
    </w:p>
    <w:p w14:paraId="6E46E471" w14:textId="77777777" w:rsidR="00FB740D" w:rsidRDefault="00FB740D" w:rsidP="00FB740D">
      <w:pPr>
        <w:ind w:left="3600"/>
      </w:pPr>
      <w:r>
        <w:rPr>
          <w:i/>
          <w:iCs/>
        </w:rPr>
        <w:t>Derek F. Amanatullah MD, PhD, Stanford University School of Medicine</w:t>
      </w:r>
    </w:p>
    <w:p w14:paraId="30B6B864" w14:textId="77777777" w:rsidR="00FB740D" w:rsidRDefault="00FB740D" w:rsidP="00FB740D">
      <w:r>
        <w:rPr>
          <w:i/>
          <w:iCs/>
        </w:rPr>
        <w:t> </w:t>
      </w:r>
    </w:p>
    <w:p w14:paraId="6CCC992F" w14:textId="1E95FDAE" w:rsidR="00FB740D" w:rsidRDefault="00FB740D" w:rsidP="00FB740D">
      <w:r>
        <w:t>7:22 am – 7:32 am</w:t>
      </w:r>
      <w:r>
        <w:rPr>
          <w:i/>
          <w:iCs/>
        </w:rPr>
        <w:t xml:space="preserve">                              </w:t>
      </w:r>
      <w:r>
        <w:t>The Stiff Total Knee</w:t>
      </w:r>
    </w:p>
    <w:p w14:paraId="001D9D82" w14:textId="77777777" w:rsidR="00FB740D" w:rsidRDefault="00FB740D" w:rsidP="00FB740D">
      <w:pPr>
        <w:ind w:left="720" w:firstLine="720"/>
      </w:pPr>
      <w:r>
        <w:rPr>
          <w:i/>
          <w:iCs/>
        </w:rPr>
        <w:t>                                    William J. Maloney, MD, Stanford University School of Medicine</w:t>
      </w:r>
    </w:p>
    <w:p w14:paraId="0B303A67" w14:textId="77777777" w:rsidR="00FB740D" w:rsidRDefault="00FB740D" w:rsidP="00FB740D">
      <w:r>
        <w:rPr>
          <w:i/>
          <w:iCs/>
        </w:rPr>
        <w:t> </w:t>
      </w:r>
    </w:p>
    <w:p w14:paraId="543D4168" w14:textId="6C719B0B" w:rsidR="00FB740D" w:rsidRDefault="00FB740D" w:rsidP="00FB740D">
      <w:pPr>
        <w:ind w:left="3600" w:hanging="3600"/>
      </w:pPr>
      <w:r>
        <w:t>7:32 am – 7:42 am</w:t>
      </w:r>
      <w:r>
        <w:rPr>
          <w:i/>
          <w:iCs/>
        </w:rPr>
        <w:t>               </w:t>
      </w:r>
      <w:r w:rsidR="00014281">
        <w:rPr>
          <w:i/>
          <w:iCs/>
        </w:rPr>
        <w:tab/>
      </w:r>
      <w:r>
        <w:rPr>
          <w:color w:val="000000"/>
        </w:rPr>
        <w:t>Robotics and Total Knee Replacement – Has the Time Come?</w:t>
      </w:r>
      <w:r>
        <w:rPr>
          <w:i/>
          <w:iCs/>
          <w:color w:val="000000"/>
        </w:rPr>
        <w:t xml:space="preserve"> </w:t>
      </w:r>
    </w:p>
    <w:p w14:paraId="4D031FA4" w14:textId="77777777" w:rsidR="00FB740D" w:rsidRDefault="00FB740D" w:rsidP="00FB740D">
      <w:pPr>
        <w:ind w:left="3600"/>
      </w:pPr>
      <w:r>
        <w:rPr>
          <w:i/>
          <w:iCs/>
          <w:color w:val="000000"/>
        </w:rPr>
        <w:t>Russell G. Cohen, MD, Tucson Orthopaedic Institute</w:t>
      </w:r>
    </w:p>
    <w:p w14:paraId="0BE1C494" w14:textId="77777777" w:rsidR="00FB740D" w:rsidRDefault="00FB740D" w:rsidP="00FB740D">
      <w:r>
        <w:rPr>
          <w:i/>
          <w:iCs/>
        </w:rPr>
        <w:t> </w:t>
      </w:r>
    </w:p>
    <w:p w14:paraId="6F3F07C0" w14:textId="77777777" w:rsidR="00FB740D" w:rsidRDefault="00FB740D" w:rsidP="00FB740D">
      <w:r>
        <w:t>7:42 am – 7:50 am                               Cases and Questions</w:t>
      </w:r>
    </w:p>
    <w:bookmarkEnd w:id="112"/>
    <w:p w14:paraId="2A145D68" w14:textId="77777777" w:rsidR="001D44D0" w:rsidRPr="00141476" w:rsidRDefault="001D44D0" w:rsidP="00B77508"/>
    <w:p w14:paraId="237BFA60" w14:textId="64C06A7F" w:rsidR="00B77508" w:rsidRPr="00141476" w:rsidRDefault="00B77508" w:rsidP="00B77508">
      <w:pPr>
        <w:rPr>
          <w:b/>
        </w:rPr>
      </w:pPr>
      <w:r w:rsidRPr="00141476">
        <w:t>7:5</w:t>
      </w:r>
      <w:r w:rsidR="004D24F0" w:rsidRPr="00141476">
        <w:t>0</w:t>
      </w:r>
      <w:r w:rsidRPr="00141476">
        <w:t xml:space="preserve"> am – 8:2</w:t>
      </w:r>
      <w:r w:rsidR="004D24F0" w:rsidRPr="00141476">
        <w:t>0</w:t>
      </w:r>
      <w:r w:rsidRPr="00141476">
        <w:t xml:space="preserve"> am</w:t>
      </w:r>
      <w:r w:rsidRPr="00141476">
        <w:rPr>
          <w:b/>
        </w:rPr>
        <w:tab/>
      </w:r>
      <w:r w:rsidRPr="00141476">
        <w:rPr>
          <w:b/>
        </w:rPr>
        <w:tab/>
      </w:r>
      <w:r w:rsidRPr="00141476">
        <w:rPr>
          <w:b/>
        </w:rPr>
        <w:tab/>
      </w:r>
      <w:r w:rsidR="004D24F0" w:rsidRPr="00141476">
        <w:rPr>
          <w:b/>
        </w:rPr>
        <w:t>Focused Brunch Presentation</w:t>
      </w:r>
    </w:p>
    <w:bookmarkEnd w:id="113"/>
    <w:p w14:paraId="0A820029" w14:textId="4E997B8C" w:rsidR="008C1512" w:rsidRPr="008C1512" w:rsidRDefault="008C1512" w:rsidP="00380499">
      <w:pPr>
        <w:ind w:left="2880" w:firstLine="720"/>
      </w:pPr>
      <w:r w:rsidRPr="008C1512">
        <w:rPr>
          <w:bCs/>
        </w:rPr>
        <w:t>Creating the Future with Mako Robotic-Arm Assisted Surgery</w:t>
      </w:r>
    </w:p>
    <w:p w14:paraId="465FC587" w14:textId="77777777" w:rsidR="008C1512" w:rsidRPr="008C1512" w:rsidRDefault="008C1512" w:rsidP="00380499">
      <w:pPr>
        <w:ind w:left="2880" w:firstLine="720"/>
        <w:rPr>
          <w:i/>
        </w:rPr>
      </w:pPr>
      <w:r w:rsidRPr="008C1512">
        <w:rPr>
          <w:i/>
        </w:rPr>
        <w:t xml:space="preserve">C. Brian Blackwood, MD </w:t>
      </w:r>
    </w:p>
    <w:p w14:paraId="6B4CADD2" w14:textId="71257E00" w:rsidR="00380499" w:rsidRPr="00D32C84" w:rsidRDefault="00380499" w:rsidP="00380499">
      <w:pPr>
        <w:ind w:left="2880" w:firstLine="720"/>
      </w:pPr>
      <w:r w:rsidRPr="00D32C84">
        <w:t>*CME Credit Not Available</w:t>
      </w:r>
    </w:p>
    <w:p w14:paraId="66CD6BF2" w14:textId="6A503373" w:rsidR="00B77508" w:rsidRDefault="00B77508" w:rsidP="00B77508">
      <w:pPr>
        <w:ind w:left="2880" w:firstLine="720"/>
      </w:pPr>
    </w:p>
    <w:p w14:paraId="44A4B0AA" w14:textId="401B5E95" w:rsidR="003A420B" w:rsidRPr="00141476" w:rsidRDefault="003A420B" w:rsidP="003A420B">
      <w:pPr>
        <w:rPr>
          <w:b/>
          <w:lang w:val="de-DE"/>
        </w:rPr>
      </w:pPr>
      <w:r w:rsidRPr="00141476">
        <w:rPr>
          <w:b/>
        </w:rPr>
        <w:t>Rapid Fire Sessions 3A</w:t>
      </w:r>
      <w:r w:rsidR="00137B3A">
        <w:rPr>
          <w:b/>
        </w:rPr>
        <w:t xml:space="preserve"> </w:t>
      </w:r>
      <w:r w:rsidR="00242081">
        <w:rPr>
          <w:b/>
          <w:lang w:val="de-DE"/>
        </w:rPr>
        <w:t xml:space="preserve">– </w:t>
      </w:r>
      <w:r w:rsidR="00BE4F1B">
        <w:rPr>
          <w:b/>
        </w:rPr>
        <w:t>Pediatrics</w:t>
      </w:r>
    </w:p>
    <w:p w14:paraId="7DA4E5BC" w14:textId="060B7DE3" w:rsidR="006E61D1" w:rsidRDefault="006E61D1" w:rsidP="006E61D1">
      <w:pPr>
        <w:rPr>
          <w:highlight w:val="yellow"/>
        </w:rPr>
      </w:pPr>
      <w:r w:rsidRPr="004D24F0">
        <w:rPr>
          <w:b/>
        </w:rPr>
        <w:t>Moderators:</w:t>
      </w:r>
      <w:r>
        <w:rPr>
          <w:b/>
        </w:rPr>
        <w:tab/>
      </w:r>
      <w:r w:rsidR="00512BF8">
        <w:t xml:space="preserve">Stephanie Y. Pun, MD, </w:t>
      </w:r>
      <w:r w:rsidR="00512BF8" w:rsidRPr="004D24F0">
        <w:rPr>
          <w:i/>
        </w:rPr>
        <w:t xml:space="preserve">Stanford University </w:t>
      </w:r>
      <w:r w:rsidR="00512BF8">
        <w:rPr>
          <w:i/>
        </w:rPr>
        <w:t>Medical Center</w:t>
      </w:r>
    </w:p>
    <w:p w14:paraId="3A0E4E11" w14:textId="65BC406B" w:rsidR="006E61D1" w:rsidRPr="00CA2DDD" w:rsidRDefault="006E61D1" w:rsidP="006E61D1">
      <w:r>
        <w:rPr>
          <w:b/>
        </w:rPr>
        <w:tab/>
      </w:r>
      <w:r>
        <w:rPr>
          <w:b/>
        </w:rPr>
        <w:tab/>
      </w:r>
      <w:r w:rsidR="00512BF8">
        <w:t>Meghan Imrie</w:t>
      </w:r>
      <w:r w:rsidR="00512BF8" w:rsidRPr="009B7281">
        <w:t>, MD</w:t>
      </w:r>
      <w:r w:rsidR="00512BF8">
        <w:t xml:space="preserve">, </w:t>
      </w:r>
      <w:r w:rsidR="00512BF8" w:rsidRPr="004D24F0">
        <w:rPr>
          <w:i/>
        </w:rPr>
        <w:t xml:space="preserve">Stanford University </w:t>
      </w:r>
      <w:r w:rsidR="00512BF8">
        <w:rPr>
          <w:i/>
        </w:rPr>
        <w:t>Medical Center</w:t>
      </w:r>
    </w:p>
    <w:p w14:paraId="761E398A" w14:textId="77777777" w:rsidR="003A420B" w:rsidRPr="00141476" w:rsidRDefault="003A420B" w:rsidP="003A420B">
      <w:pPr>
        <w:pStyle w:val="NormalWeb"/>
        <w:spacing w:before="0" w:beforeAutospacing="0" w:after="0" w:afterAutospacing="0"/>
        <w:ind w:left="3600" w:hanging="3600"/>
      </w:pPr>
    </w:p>
    <w:p w14:paraId="1A9E26B2" w14:textId="77777777" w:rsidR="009F66BB" w:rsidRDefault="00EB0505" w:rsidP="009F66BB">
      <w:pPr>
        <w:ind w:left="3600" w:hanging="3600"/>
        <w:rPr>
          <w:noProof/>
        </w:rPr>
      </w:pPr>
      <w:r w:rsidRPr="004D24F0">
        <w:t>8:2</w:t>
      </w:r>
      <w:r w:rsidR="007C25C3">
        <w:t>5</w:t>
      </w:r>
      <w:r w:rsidRPr="004D24F0">
        <w:t xml:space="preserve"> am – </w:t>
      </w:r>
      <w:r>
        <w:t>8</w:t>
      </w:r>
      <w:r w:rsidRPr="004D24F0">
        <w:t>:</w:t>
      </w:r>
      <w:r>
        <w:t>29</w:t>
      </w:r>
      <w:r w:rsidRPr="004D24F0">
        <w:t xml:space="preserve"> am           </w:t>
      </w:r>
      <w:r w:rsidRPr="004D24F0">
        <w:tab/>
      </w:r>
      <w:r w:rsidR="009F66BB" w:rsidRPr="00DB118E">
        <w:rPr>
          <w:noProof/>
        </w:rPr>
        <w:t xml:space="preserve">Weight-Bearing Osteochondritis Dissecans Lesions of the Knee: </w:t>
      </w:r>
      <w:r w:rsidR="009F66BB">
        <w:rPr>
          <w:noProof/>
        </w:rPr>
        <w:t>Two</w:t>
      </w:r>
      <w:r w:rsidR="009F66BB" w:rsidRPr="00DB118E">
        <w:rPr>
          <w:noProof/>
        </w:rPr>
        <w:t>-</w:t>
      </w:r>
      <w:r w:rsidR="009F66BB">
        <w:rPr>
          <w:noProof/>
        </w:rPr>
        <w:t>Y</w:t>
      </w:r>
      <w:r w:rsidR="009F66BB" w:rsidRPr="00DB118E">
        <w:rPr>
          <w:noProof/>
        </w:rPr>
        <w:t>ear Follow-Up Analysis</w:t>
      </w:r>
    </w:p>
    <w:p w14:paraId="403F3303" w14:textId="77777777" w:rsidR="009F66BB" w:rsidRPr="00410AD6" w:rsidRDefault="009F66BB" w:rsidP="009F66BB">
      <w:pPr>
        <w:ind w:left="3600" w:hanging="3600"/>
        <w:rPr>
          <w:i/>
        </w:rPr>
      </w:pPr>
      <w:r w:rsidRPr="00410AD6">
        <w:rPr>
          <w:i/>
        </w:rPr>
        <w:tab/>
      </w:r>
      <w:r w:rsidRPr="00410AD6">
        <w:rPr>
          <w:i/>
          <w:noProof/>
        </w:rPr>
        <w:t>Liang</w:t>
      </w:r>
      <w:r w:rsidRPr="00410AD6">
        <w:rPr>
          <w:i/>
        </w:rPr>
        <w:t xml:space="preserve"> </w:t>
      </w:r>
      <w:bookmarkStart w:id="114" w:name="_Hlk505239279"/>
      <w:r w:rsidRPr="00410AD6">
        <w:rPr>
          <w:i/>
          <w:noProof/>
        </w:rPr>
        <w:t>Zhou</w:t>
      </w:r>
      <w:bookmarkEnd w:id="114"/>
      <w:r w:rsidRPr="00410AD6">
        <w:rPr>
          <w:i/>
        </w:rPr>
        <w:t xml:space="preserve">, </w:t>
      </w:r>
      <w:r w:rsidRPr="00410AD6">
        <w:rPr>
          <w:i/>
          <w:noProof/>
        </w:rPr>
        <w:t>MD, Tripler Army Medical Center</w:t>
      </w:r>
    </w:p>
    <w:p w14:paraId="70497437" w14:textId="445B331E" w:rsidR="00E817DB" w:rsidRDefault="00E817DB" w:rsidP="009F66BB">
      <w:pPr>
        <w:ind w:left="3600" w:hanging="3600"/>
      </w:pPr>
    </w:p>
    <w:p w14:paraId="30749F44" w14:textId="77777777" w:rsidR="009F66BB" w:rsidRDefault="00EB0505" w:rsidP="009F66BB">
      <w:pPr>
        <w:ind w:left="3600" w:hanging="3600"/>
        <w:rPr>
          <w:noProof/>
        </w:rPr>
      </w:pPr>
      <w:r w:rsidRPr="004D24F0">
        <w:t>8:</w:t>
      </w:r>
      <w:r>
        <w:t>29</w:t>
      </w:r>
      <w:r w:rsidRPr="004D24F0">
        <w:t xml:space="preserve"> am – </w:t>
      </w:r>
      <w:r>
        <w:t>8</w:t>
      </w:r>
      <w:r w:rsidRPr="004D24F0">
        <w:t>:</w:t>
      </w:r>
      <w:r>
        <w:t>33</w:t>
      </w:r>
      <w:r w:rsidRPr="004D24F0">
        <w:t xml:space="preserve"> am           </w:t>
      </w:r>
      <w:r w:rsidRPr="004D24F0">
        <w:tab/>
      </w:r>
      <w:r w:rsidR="009F66BB" w:rsidRPr="00C568D3">
        <w:rPr>
          <w:noProof/>
        </w:rPr>
        <w:t>Growth Arrest after Transphyseal ACL Reconstruction in Skeletally Immature Adolescents</w:t>
      </w:r>
    </w:p>
    <w:p w14:paraId="050EC694" w14:textId="77777777" w:rsidR="009F66BB" w:rsidRDefault="009F66BB" w:rsidP="009F66BB">
      <w:pPr>
        <w:ind w:left="3600" w:hanging="3600"/>
      </w:pPr>
      <w:r w:rsidRPr="00410AD6">
        <w:rPr>
          <w:i/>
        </w:rPr>
        <w:tab/>
      </w:r>
      <w:r w:rsidRPr="00410AD6">
        <w:rPr>
          <w:i/>
          <w:noProof/>
        </w:rPr>
        <w:t>Thomas</w:t>
      </w:r>
      <w:r w:rsidRPr="00410AD6">
        <w:rPr>
          <w:i/>
        </w:rPr>
        <w:t xml:space="preserve"> </w:t>
      </w:r>
      <w:bookmarkStart w:id="115" w:name="_Hlk505191263"/>
      <w:r w:rsidRPr="00410AD6">
        <w:rPr>
          <w:i/>
          <w:noProof/>
        </w:rPr>
        <w:t>Melton</w:t>
      </w:r>
      <w:bookmarkEnd w:id="115"/>
      <w:r w:rsidRPr="00410AD6">
        <w:rPr>
          <w:i/>
        </w:rPr>
        <w:t xml:space="preserve">, </w:t>
      </w:r>
      <w:r w:rsidRPr="00410AD6">
        <w:rPr>
          <w:i/>
          <w:noProof/>
        </w:rPr>
        <w:t>MD, Madigan Army Medical Center</w:t>
      </w:r>
      <w:r>
        <w:t xml:space="preserve"> </w:t>
      </w:r>
    </w:p>
    <w:p w14:paraId="6DC81FB8" w14:textId="25828111" w:rsidR="00BE638E" w:rsidRPr="00410AD6" w:rsidRDefault="00BE638E" w:rsidP="009F66BB">
      <w:pPr>
        <w:ind w:left="3600" w:hanging="3600"/>
        <w:rPr>
          <w:i/>
        </w:rPr>
      </w:pPr>
    </w:p>
    <w:p w14:paraId="07F33C76" w14:textId="77777777" w:rsidR="009F66BB" w:rsidRDefault="00EB0505" w:rsidP="009F66BB">
      <w:pPr>
        <w:ind w:left="3600" w:hanging="3600"/>
        <w:rPr>
          <w:noProof/>
        </w:rPr>
      </w:pPr>
      <w:r w:rsidRPr="004D24F0">
        <w:t>8:</w:t>
      </w:r>
      <w:r>
        <w:t>33</w:t>
      </w:r>
      <w:r w:rsidRPr="004D24F0">
        <w:t xml:space="preserve"> am – </w:t>
      </w:r>
      <w:r>
        <w:t>8</w:t>
      </w:r>
      <w:r w:rsidRPr="004D24F0">
        <w:t>:</w:t>
      </w:r>
      <w:r>
        <w:t>37</w:t>
      </w:r>
      <w:r w:rsidRPr="004D24F0">
        <w:t xml:space="preserve"> am           </w:t>
      </w:r>
      <w:r w:rsidRPr="004D24F0">
        <w:tab/>
      </w:r>
      <w:r w:rsidR="009F66BB" w:rsidRPr="00C568D3">
        <w:rPr>
          <w:noProof/>
        </w:rPr>
        <w:t>A Patellar Advancement Technique in Children with Patella Alta and Cerebral Palsy</w:t>
      </w:r>
    </w:p>
    <w:p w14:paraId="19631CF6" w14:textId="77777777" w:rsidR="009F66BB" w:rsidRPr="00E817DB" w:rsidRDefault="009F66BB" w:rsidP="009F66BB">
      <w:pPr>
        <w:ind w:left="3600" w:hanging="3600"/>
        <w:rPr>
          <w:i/>
        </w:rPr>
      </w:pPr>
      <w:r w:rsidRPr="00E817DB">
        <w:rPr>
          <w:i/>
        </w:rPr>
        <w:tab/>
      </w:r>
      <w:r w:rsidRPr="00E817DB">
        <w:rPr>
          <w:i/>
          <w:noProof/>
        </w:rPr>
        <w:t>Jason</w:t>
      </w:r>
      <w:r w:rsidRPr="00E817DB">
        <w:rPr>
          <w:i/>
        </w:rPr>
        <w:t xml:space="preserve"> </w:t>
      </w:r>
      <w:r w:rsidRPr="00E817DB">
        <w:rPr>
          <w:i/>
          <w:noProof/>
        </w:rPr>
        <w:t>Rhodes</w:t>
      </w:r>
      <w:r w:rsidRPr="00E817DB">
        <w:rPr>
          <w:i/>
        </w:rPr>
        <w:t xml:space="preserve">, </w:t>
      </w:r>
      <w:r w:rsidRPr="00E817DB">
        <w:rPr>
          <w:i/>
          <w:noProof/>
        </w:rPr>
        <w:t>MD, Children's Hospital Colorado</w:t>
      </w:r>
    </w:p>
    <w:p w14:paraId="38D62826" w14:textId="217C9C53" w:rsidR="00EB0505" w:rsidRDefault="00BE638E" w:rsidP="00EB0505">
      <w:pPr>
        <w:ind w:left="3600" w:hanging="3600"/>
      </w:pPr>
      <w:r>
        <w:t xml:space="preserve"> </w:t>
      </w:r>
    </w:p>
    <w:p w14:paraId="6513EB27" w14:textId="77777777" w:rsidR="009F66BB" w:rsidRPr="004D24F0" w:rsidRDefault="00EB0505" w:rsidP="009F66BB">
      <w:pPr>
        <w:ind w:left="3600" w:hanging="3600"/>
      </w:pPr>
      <w:r w:rsidRPr="004D24F0">
        <w:t>8:</w:t>
      </w:r>
      <w:r>
        <w:t>37</w:t>
      </w:r>
      <w:r w:rsidRPr="004D24F0">
        <w:t xml:space="preserve"> am – </w:t>
      </w:r>
      <w:r>
        <w:t>8</w:t>
      </w:r>
      <w:r w:rsidRPr="004D24F0">
        <w:t>:</w:t>
      </w:r>
      <w:r>
        <w:t>41</w:t>
      </w:r>
      <w:r w:rsidRPr="004D24F0">
        <w:t xml:space="preserve"> am           </w:t>
      </w:r>
      <w:r w:rsidRPr="004D24F0">
        <w:tab/>
      </w:r>
      <w:r w:rsidR="009F66BB" w:rsidRPr="00C568D3">
        <w:rPr>
          <w:noProof/>
        </w:rPr>
        <w:t>Single versus Two Incision Technique for Treatment of Neuromuscular Hip Dysplasia</w:t>
      </w:r>
    </w:p>
    <w:p w14:paraId="48312C48" w14:textId="77777777" w:rsidR="009F66BB" w:rsidRPr="00694CCB" w:rsidRDefault="009F66BB" w:rsidP="009F66BB">
      <w:pPr>
        <w:ind w:left="3600"/>
        <w:rPr>
          <w:i/>
        </w:rPr>
      </w:pPr>
      <w:r w:rsidRPr="00694CCB">
        <w:rPr>
          <w:i/>
          <w:noProof/>
        </w:rPr>
        <w:t>Sara</w:t>
      </w:r>
      <w:r w:rsidRPr="00694CCB">
        <w:rPr>
          <w:i/>
        </w:rPr>
        <w:t xml:space="preserve"> </w:t>
      </w:r>
      <w:r w:rsidRPr="00694CCB">
        <w:rPr>
          <w:i/>
          <w:noProof/>
        </w:rPr>
        <w:t>Van Nortwick</w:t>
      </w:r>
      <w:r w:rsidRPr="00694CCB">
        <w:rPr>
          <w:i/>
        </w:rPr>
        <w:t xml:space="preserve">, </w:t>
      </w:r>
      <w:r w:rsidRPr="00694CCB">
        <w:rPr>
          <w:i/>
          <w:noProof/>
        </w:rPr>
        <w:t xml:space="preserve">MD, </w:t>
      </w:r>
      <w:r w:rsidRPr="00464633">
        <w:rPr>
          <w:i/>
          <w:noProof/>
        </w:rPr>
        <w:t>Stanford University</w:t>
      </w:r>
    </w:p>
    <w:p w14:paraId="34DE0AB7" w14:textId="1468DCB7" w:rsidR="00E817DB" w:rsidRDefault="00A43254" w:rsidP="00A43254">
      <w:pPr>
        <w:ind w:left="3600"/>
        <w:rPr>
          <w:i/>
          <w:noProof/>
        </w:rPr>
      </w:pPr>
      <w:r>
        <w:rPr>
          <w:i/>
          <w:noProof/>
        </w:rPr>
        <w:t xml:space="preserve">*Presented by </w:t>
      </w:r>
      <w:r w:rsidRPr="00487D30">
        <w:rPr>
          <w:i/>
          <w:noProof/>
        </w:rPr>
        <w:t>Malcolm</w:t>
      </w:r>
      <w:r w:rsidRPr="00487D30">
        <w:rPr>
          <w:i/>
        </w:rPr>
        <w:t xml:space="preserve"> </w:t>
      </w:r>
      <w:r w:rsidRPr="00487D30">
        <w:rPr>
          <w:i/>
          <w:noProof/>
        </w:rPr>
        <w:t>DeBaun</w:t>
      </w:r>
      <w:r w:rsidRPr="00487D30">
        <w:rPr>
          <w:i/>
        </w:rPr>
        <w:t xml:space="preserve">, </w:t>
      </w:r>
      <w:r w:rsidRPr="00487D30">
        <w:rPr>
          <w:i/>
          <w:noProof/>
        </w:rPr>
        <w:t>MD</w:t>
      </w:r>
    </w:p>
    <w:p w14:paraId="2F62FAC0" w14:textId="77777777" w:rsidR="00A43254" w:rsidRPr="00E817DB" w:rsidRDefault="00A43254" w:rsidP="009F66BB">
      <w:pPr>
        <w:ind w:left="3600" w:hanging="3600"/>
        <w:rPr>
          <w:i/>
        </w:rPr>
      </w:pPr>
    </w:p>
    <w:p w14:paraId="50459044" w14:textId="5BD857B2" w:rsidR="00EB0505" w:rsidRPr="004D24F0" w:rsidRDefault="00EB0505" w:rsidP="00EB0505">
      <w:pPr>
        <w:ind w:left="3600" w:hanging="3600"/>
      </w:pPr>
      <w:r w:rsidRPr="004D24F0">
        <w:t>8:</w:t>
      </w:r>
      <w:r>
        <w:t>41</w:t>
      </w:r>
      <w:r w:rsidRPr="004D24F0">
        <w:t xml:space="preserve"> am – </w:t>
      </w:r>
      <w:r>
        <w:t>8</w:t>
      </w:r>
      <w:r w:rsidRPr="004D24F0">
        <w:t>:</w:t>
      </w:r>
      <w:r>
        <w:t>45</w:t>
      </w:r>
      <w:r w:rsidRPr="004D24F0">
        <w:t xml:space="preserve"> am       </w:t>
      </w:r>
      <w:r>
        <w:tab/>
        <w:t>Discussion</w:t>
      </w:r>
      <w:r w:rsidRPr="004D24F0">
        <w:t xml:space="preserve">               </w:t>
      </w:r>
      <w:r w:rsidRPr="004D24F0">
        <w:tab/>
      </w:r>
    </w:p>
    <w:p w14:paraId="17BC5394" w14:textId="77777777" w:rsidR="00EB0505" w:rsidRDefault="00EB0505" w:rsidP="00EB0505">
      <w:pPr>
        <w:ind w:left="3600" w:hanging="3600"/>
      </w:pPr>
    </w:p>
    <w:p w14:paraId="501D98C3" w14:textId="77777777" w:rsidR="009F66BB" w:rsidRDefault="00EB0505" w:rsidP="009F66BB">
      <w:pPr>
        <w:ind w:left="3600" w:hanging="3600"/>
        <w:rPr>
          <w:noProof/>
        </w:rPr>
      </w:pPr>
      <w:r w:rsidRPr="004D24F0">
        <w:t>8:</w:t>
      </w:r>
      <w:r>
        <w:t>45</w:t>
      </w:r>
      <w:r w:rsidRPr="004D24F0">
        <w:t xml:space="preserve"> am – </w:t>
      </w:r>
      <w:r>
        <w:t>8</w:t>
      </w:r>
      <w:r w:rsidRPr="004D24F0">
        <w:t>:</w:t>
      </w:r>
      <w:r>
        <w:t>49</w:t>
      </w:r>
      <w:r w:rsidRPr="004D24F0">
        <w:t xml:space="preserve"> am           </w:t>
      </w:r>
      <w:r w:rsidRPr="004D24F0">
        <w:tab/>
      </w:r>
      <w:r w:rsidR="009F66BB" w:rsidRPr="00C568D3">
        <w:rPr>
          <w:noProof/>
        </w:rPr>
        <w:t>Effects of Calcaneal Lengthening Osteotomy on Foot Progression Angle in Children with Cerebral Palsy</w:t>
      </w:r>
    </w:p>
    <w:p w14:paraId="2677765B" w14:textId="1A7A582B" w:rsidR="00E817DB" w:rsidRPr="00694CCB" w:rsidRDefault="009F66BB" w:rsidP="009F66BB">
      <w:pPr>
        <w:ind w:left="3600" w:hanging="3600"/>
        <w:rPr>
          <w:i/>
        </w:rPr>
      </w:pPr>
      <w:r w:rsidRPr="00E817DB">
        <w:rPr>
          <w:i/>
        </w:rPr>
        <w:tab/>
      </w:r>
      <w:r w:rsidRPr="00E817DB">
        <w:rPr>
          <w:i/>
          <w:noProof/>
        </w:rPr>
        <w:t>Ryan</w:t>
      </w:r>
      <w:r w:rsidRPr="00E817DB">
        <w:rPr>
          <w:i/>
        </w:rPr>
        <w:t xml:space="preserve"> </w:t>
      </w:r>
      <w:bookmarkStart w:id="116" w:name="_Hlk505091983"/>
      <w:r w:rsidRPr="00E817DB">
        <w:rPr>
          <w:i/>
          <w:noProof/>
        </w:rPr>
        <w:t>Davenport</w:t>
      </w:r>
      <w:bookmarkEnd w:id="116"/>
      <w:r w:rsidRPr="00E817DB">
        <w:rPr>
          <w:i/>
        </w:rPr>
        <w:t xml:space="preserve">, </w:t>
      </w:r>
      <w:r w:rsidRPr="00E817DB">
        <w:rPr>
          <w:i/>
          <w:noProof/>
        </w:rPr>
        <w:t>BS, University of Colorado School of Medicine</w:t>
      </w:r>
    </w:p>
    <w:p w14:paraId="3CB0CB2E" w14:textId="77777777" w:rsidR="00EB0505" w:rsidRPr="004D24F0" w:rsidRDefault="00EB0505" w:rsidP="00EB0505">
      <w:pPr>
        <w:rPr>
          <w:i/>
          <w:lang w:val="de-DE"/>
        </w:rPr>
      </w:pPr>
    </w:p>
    <w:p w14:paraId="5F7FEE4A" w14:textId="77777777" w:rsidR="009F66BB" w:rsidRPr="004D24F0" w:rsidRDefault="00EB0505" w:rsidP="009F66BB">
      <w:pPr>
        <w:ind w:left="3600" w:hanging="3600"/>
      </w:pPr>
      <w:r w:rsidRPr="004D24F0">
        <w:t>8:</w:t>
      </w:r>
      <w:r>
        <w:t>49</w:t>
      </w:r>
      <w:r w:rsidRPr="004D24F0">
        <w:t xml:space="preserve"> am – </w:t>
      </w:r>
      <w:r>
        <w:t>8</w:t>
      </w:r>
      <w:r w:rsidRPr="004D24F0">
        <w:t>:</w:t>
      </w:r>
      <w:r>
        <w:t>53</w:t>
      </w:r>
      <w:r w:rsidRPr="004D24F0">
        <w:t xml:space="preserve"> am           </w:t>
      </w:r>
      <w:r w:rsidRPr="004D24F0">
        <w:tab/>
      </w:r>
      <w:r w:rsidR="009F66BB" w:rsidRPr="00C568D3">
        <w:rPr>
          <w:noProof/>
        </w:rPr>
        <w:t>Pediatric Dual X-Ray Absorptiometry (DXA) Scores Poorly Correlate with Vertebral Fractures</w:t>
      </w:r>
    </w:p>
    <w:p w14:paraId="307E86E4" w14:textId="49E575B5" w:rsidR="009F66BB" w:rsidRPr="00E817DB" w:rsidRDefault="009F66BB" w:rsidP="009F66BB">
      <w:pPr>
        <w:ind w:left="3600"/>
        <w:rPr>
          <w:i/>
        </w:rPr>
      </w:pPr>
      <w:r w:rsidRPr="00694CCB">
        <w:rPr>
          <w:i/>
          <w:noProof/>
        </w:rPr>
        <w:t>Sara</w:t>
      </w:r>
      <w:r w:rsidRPr="00694CCB">
        <w:rPr>
          <w:i/>
        </w:rPr>
        <w:t xml:space="preserve"> </w:t>
      </w:r>
      <w:r w:rsidRPr="00694CCB">
        <w:rPr>
          <w:i/>
          <w:noProof/>
        </w:rPr>
        <w:t>Van Nortwick</w:t>
      </w:r>
      <w:r w:rsidRPr="00694CCB">
        <w:rPr>
          <w:i/>
        </w:rPr>
        <w:t xml:space="preserve">, </w:t>
      </w:r>
      <w:r w:rsidRPr="00694CCB">
        <w:rPr>
          <w:i/>
          <w:noProof/>
        </w:rPr>
        <w:t xml:space="preserve">MD, </w:t>
      </w:r>
      <w:r w:rsidRPr="00464633">
        <w:rPr>
          <w:i/>
          <w:noProof/>
        </w:rPr>
        <w:t>Stanford University</w:t>
      </w:r>
    </w:p>
    <w:p w14:paraId="0109B6DE" w14:textId="77801094" w:rsidR="00BE638E" w:rsidRPr="00E817DB" w:rsidRDefault="00BE638E" w:rsidP="00BE638E">
      <w:pPr>
        <w:ind w:left="3600" w:hanging="3600"/>
        <w:rPr>
          <w:i/>
        </w:rPr>
      </w:pPr>
    </w:p>
    <w:p w14:paraId="7778A091" w14:textId="77777777" w:rsidR="009F66BB" w:rsidRDefault="00EB0505" w:rsidP="009F66BB">
      <w:pPr>
        <w:ind w:left="3600" w:hanging="3600"/>
        <w:rPr>
          <w:noProof/>
        </w:rPr>
      </w:pPr>
      <w:r w:rsidRPr="004D24F0">
        <w:t>8:</w:t>
      </w:r>
      <w:r>
        <w:t>53</w:t>
      </w:r>
      <w:r w:rsidRPr="004D24F0">
        <w:t xml:space="preserve"> am – </w:t>
      </w:r>
      <w:r>
        <w:t>8</w:t>
      </w:r>
      <w:r w:rsidRPr="004D24F0">
        <w:t>:</w:t>
      </w:r>
      <w:r>
        <w:t>57</w:t>
      </w:r>
      <w:r w:rsidRPr="004D24F0">
        <w:t xml:space="preserve"> am           </w:t>
      </w:r>
      <w:r w:rsidRPr="004D24F0">
        <w:tab/>
      </w:r>
      <w:r w:rsidR="009F66BB" w:rsidRPr="00C568D3">
        <w:rPr>
          <w:noProof/>
        </w:rPr>
        <w:t>Are Hybrid Constructs an Effective Solution for AIS Patients?</w:t>
      </w:r>
    </w:p>
    <w:p w14:paraId="69B4D7E1" w14:textId="77777777" w:rsidR="009F66BB" w:rsidRPr="00410AD6" w:rsidRDefault="009F66BB" w:rsidP="009F66BB">
      <w:pPr>
        <w:ind w:left="3600" w:hanging="3600"/>
        <w:rPr>
          <w:i/>
        </w:rPr>
      </w:pPr>
      <w:r w:rsidRPr="00410AD6">
        <w:rPr>
          <w:i/>
        </w:rPr>
        <w:tab/>
      </w:r>
      <w:r w:rsidRPr="00410AD6">
        <w:rPr>
          <w:i/>
          <w:noProof/>
        </w:rPr>
        <w:t>Eric</w:t>
      </w:r>
      <w:r w:rsidRPr="00410AD6">
        <w:rPr>
          <w:i/>
        </w:rPr>
        <w:t xml:space="preserve"> </w:t>
      </w:r>
      <w:r w:rsidRPr="00410AD6">
        <w:rPr>
          <w:i/>
          <w:noProof/>
        </w:rPr>
        <w:t>Rebich</w:t>
      </w:r>
      <w:r w:rsidRPr="00410AD6">
        <w:rPr>
          <w:i/>
        </w:rPr>
        <w:t xml:space="preserve">, </w:t>
      </w:r>
      <w:r w:rsidRPr="00410AD6">
        <w:rPr>
          <w:i/>
          <w:noProof/>
        </w:rPr>
        <w:t>DO, Riverside University Health System</w:t>
      </w:r>
    </w:p>
    <w:p w14:paraId="59CAC0A8" w14:textId="77777777" w:rsidR="009F66BB" w:rsidRPr="00407F48" w:rsidRDefault="009F66BB" w:rsidP="009F66BB">
      <w:pPr>
        <w:ind w:left="2880" w:firstLine="720"/>
        <w:rPr>
          <w:i/>
          <w:noProof/>
        </w:rPr>
      </w:pPr>
      <w:r w:rsidRPr="00407F48">
        <w:rPr>
          <w:i/>
          <w:noProof/>
        </w:rPr>
        <w:t>*Presented by Hossein Aziz, DO</w:t>
      </w:r>
    </w:p>
    <w:p w14:paraId="68C6B146" w14:textId="6B52B894" w:rsidR="009F66BB" w:rsidRPr="00694CCB" w:rsidRDefault="009F66BB" w:rsidP="009F66BB">
      <w:pPr>
        <w:ind w:left="3600" w:hanging="3600"/>
        <w:rPr>
          <w:i/>
        </w:rPr>
      </w:pPr>
    </w:p>
    <w:p w14:paraId="79C4DF96" w14:textId="524DD8C7" w:rsidR="009F66BB" w:rsidRPr="004D24F0" w:rsidRDefault="00EB0505" w:rsidP="009F66BB">
      <w:pPr>
        <w:ind w:left="3600" w:hanging="3600"/>
      </w:pPr>
      <w:r w:rsidRPr="004D24F0">
        <w:t>8:</w:t>
      </w:r>
      <w:r>
        <w:t>57</w:t>
      </w:r>
      <w:r w:rsidRPr="004D24F0">
        <w:t xml:space="preserve"> am – </w:t>
      </w:r>
      <w:r>
        <w:t>9</w:t>
      </w:r>
      <w:r w:rsidRPr="004D24F0">
        <w:t>:0</w:t>
      </w:r>
      <w:r>
        <w:t>1</w:t>
      </w:r>
      <w:r w:rsidRPr="004D24F0">
        <w:t xml:space="preserve"> am           </w:t>
      </w:r>
      <w:r w:rsidRPr="004D24F0">
        <w:tab/>
      </w:r>
      <w:bookmarkStart w:id="117" w:name="_Hlk511152576"/>
      <w:r w:rsidR="009F66BB" w:rsidRPr="00C568D3">
        <w:rPr>
          <w:noProof/>
        </w:rPr>
        <w:t>Outcomes of Meniscus Repairs in Children and Adolescent</w:t>
      </w:r>
      <w:bookmarkEnd w:id="117"/>
    </w:p>
    <w:p w14:paraId="10C26798" w14:textId="77777777" w:rsidR="009F66BB" w:rsidRPr="00E817DB" w:rsidRDefault="009F66BB" w:rsidP="009F66BB">
      <w:pPr>
        <w:ind w:left="3600" w:hanging="3600"/>
        <w:rPr>
          <w:i/>
          <w:noProof/>
        </w:rPr>
      </w:pPr>
      <w:r w:rsidRPr="00E817DB">
        <w:rPr>
          <w:i/>
        </w:rPr>
        <w:tab/>
      </w:r>
      <w:r w:rsidRPr="00E817DB">
        <w:rPr>
          <w:i/>
          <w:noProof/>
        </w:rPr>
        <w:t>Shawn</w:t>
      </w:r>
      <w:r w:rsidRPr="00E817DB">
        <w:rPr>
          <w:i/>
        </w:rPr>
        <w:t xml:space="preserve"> </w:t>
      </w:r>
      <w:bookmarkStart w:id="118" w:name="_Hlk505191847"/>
      <w:r w:rsidRPr="00E817DB">
        <w:rPr>
          <w:i/>
          <w:noProof/>
        </w:rPr>
        <w:t>Nguyen</w:t>
      </w:r>
      <w:bookmarkEnd w:id="118"/>
      <w:r w:rsidRPr="00E817DB">
        <w:rPr>
          <w:i/>
        </w:rPr>
        <w:t xml:space="preserve">, </w:t>
      </w:r>
      <w:r w:rsidRPr="00E817DB">
        <w:rPr>
          <w:i/>
          <w:noProof/>
        </w:rPr>
        <w:t>DO, Riverside University of Health Sciences</w:t>
      </w:r>
    </w:p>
    <w:p w14:paraId="0D0CED7E" w14:textId="77777777" w:rsidR="009F66BB" w:rsidRDefault="009F66BB" w:rsidP="009F66BB">
      <w:pPr>
        <w:ind w:left="3600" w:hanging="3600"/>
      </w:pPr>
    </w:p>
    <w:p w14:paraId="56851A89" w14:textId="15A92B3F" w:rsidR="00EB0505" w:rsidRPr="004D24F0" w:rsidRDefault="00EB0505" w:rsidP="00EB0505">
      <w:pPr>
        <w:ind w:left="3600" w:hanging="3600"/>
      </w:pPr>
      <w:r>
        <w:t>9</w:t>
      </w:r>
      <w:r w:rsidRPr="004D24F0">
        <w:t>:0</w:t>
      </w:r>
      <w:r>
        <w:t>1</w:t>
      </w:r>
      <w:r w:rsidRPr="004D24F0">
        <w:t xml:space="preserve"> am – 9:05 am      </w:t>
      </w:r>
      <w:r>
        <w:tab/>
        <w:t>Discussion</w:t>
      </w:r>
      <w:r w:rsidRPr="004D24F0">
        <w:t xml:space="preserve">                </w:t>
      </w:r>
      <w:r w:rsidRPr="004D24F0">
        <w:tab/>
      </w:r>
    </w:p>
    <w:p w14:paraId="4B57E0A5" w14:textId="77777777" w:rsidR="00EB0505" w:rsidRPr="004D24F0" w:rsidRDefault="00EB0505" w:rsidP="00EB0505">
      <w:pPr>
        <w:rPr>
          <w:i/>
          <w:lang w:val="de-DE"/>
        </w:rPr>
      </w:pPr>
    </w:p>
    <w:p w14:paraId="33EE77E8" w14:textId="649BF056" w:rsidR="00137B3A" w:rsidRPr="00141476" w:rsidRDefault="00137B3A" w:rsidP="00137B3A">
      <w:pPr>
        <w:rPr>
          <w:b/>
          <w:lang w:val="de-DE"/>
        </w:rPr>
      </w:pPr>
      <w:r w:rsidRPr="00141476">
        <w:rPr>
          <w:b/>
        </w:rPr>
        <w:t>Rapid Fire Sessions 3</w:t>
      </w:r>
      <w:r>
        <w:rPr>
          <w:b/>
        </w:rPr>
        <w:t xml:space="preserve">B </w:t>
      </w:r>
      <w:r>
        <w:rPr>
          <w:b/>
          <w:lang w:val="de-DE"/>
        </w:rPr>
        <w:t xml:space="preserve">– </w:t>
      </w:r>
      <w:r w:rsidR="00BE4F1B">
        <w:rPr>
          <w:b/>
        </w:rPr>
        <w:t>Foot &amp; Ankle/</w:t>
      </w:r>
      <w:r w:rsidR="00C35AEB" w:rsidRPr="00C35AEB">
        <w:rPr>
          <w:b/>
        </w:rPr>
        <w:t xml:space="preserve">Ankle </w:t>
      </w:r>
      <w:r w:rsidR="00260E69">
        <w:rPr>
          <w:b/>
        </w:rPr>
        <w:t>I</w:t>
      </w:r>
      <w:r w:rsidR="00C35AEB" w:rsidRPr="00C35AEB">
        <w:rPr>
          <w:b/>
        </w:rPr>
        <w:t>njuries</w:t>
      </w:r>
    </w:p>
    <w:p w14:paraId="4B5CAF67" w14:textId="77777777" w:rsidR="00FA749D" w:rsidRPr="0033484E" w:rsidRDefault="006E61D1" w:rsidP="00FA749D">
      <w:pPr>
        <w:rPr>
          <w:i/>
        </w:rPr>
      </w:pPr>
      <w:r w:rsidRPr="004D24F0">
        <w:rPr>
          <w:b/>
        </w:rPr>
        <w:t>Moderators:</w:t>
      </w:r>
      <w:r>
        <w:rPr>
          <w:b/>
        </w:rPr>
        <w:tab/>
      </w:r>
      <w:r w:rsidR="00FA749D" w:rsidRPr="00FA749D">
        <w:t>Christopher B. Hirose, MD</w:t>
      </w:r>
      <w:r w:rsidR="00FA749D">
        <w:rPr>
          <w:i/>
        </w:rPr>
        <w:t>,</w:t>
      </w:r>
      <w:r w:rsidR="00FA749D" w:rsidRPr="0033484E">
        <w:rPr>
          <w:i/>
        </w:rPr>
        <w:t xml:space="preserve"> Saint Alphonsus Coughlin Foot and Ankle Clinic </w:t>
      </w:r>
    </w:p>
    <w:p w14:paraId="0BFD20C5" w14:textId="18E7CEBC" w:rsidR="006E61D1" w:rsidRPr="00FA749D" w:rsidRDefault="006E61D1" w:rsidP="006E61D1">
      <w:r>
        <w:rPr>
          <w:b/>
        </w:rPr>
        <w:tab/>
      </w:r>
      <w:r>
        <w:rPr>
          <w:b/>
        </w:rPr>
        <w:tab/>
      </w:r>
      <w:bookmarkStart w:id="119" w:name="_Hlk485397428"/>
      <w:r w:rsidR="00FA749D" w:rsidRPr="00BD0B44">
        <w:t xml:space="preserve">Kimberly </w:t>
      </w:r>
      <w:r w:rsidR="00FA749D">
        <w:t xml:space="preserve">L. </w:t>
      </w:r>
      <w:r w:rsidR="00FA749D" w:rsidRPr="00BD0B44">
        <w:t xml:space="preserve">Furry, MD, </w:t>
      </w:r>
      <w:r w:rsidR="00FA749D" w:rsidRPr="00BD0B44">
        <w:rPr>
          <w:i/>
        </w:rPr>
        <w:t>Mercy Orthopedics Associates</w:t>
      </w:r>
      <w:bookmarkEnd w:id="119"/>
    </w:p>
    <w:p w14:paraId="269B31F5" w14:textId="77777777" w:rsidR="00137B3A" w:rsidRPr="00141476" w:rsidRDefault="00137B3A" w:rsidP="00137B3A">
      <w:pPr>
        <w:pStyle w:val="NormalWeb"/>
        <w:spacing w:before="0" w:beforeAutospacing="0" w:after="0" w:afterAutospacing="0"/>
        <w:ind w:left="3600" w:hanging="3600"/>
      </w:pPr>
    </w:p>
    <w:p w14:paraId="3067B37A" w14:textId="02ECC868" w:rsidR="00410AD6" w:rsidRPr="00C568D3" w:rsidRDefault="00821C95" w:rsidP="00410AD6">
      <w:pPr>
        <w:ind w:left="3600" w:hanging="3600"/>
      </w:pPr>
      <w:r w:rsidRPr="004D24F0">
        <w:t>8:2</w:t>
      </w:r>
      <w:r>
        <w:t>5</w:t>
      </w:r>
      <w:r w:rsidRPr="004D24F0">
        <w:t xml:space="preserve"> am – </w:t>
      </w:r>
      <w:r>
        <w:t>8</w:t>
      </w:r>
      <w:r w:rsidRPr="004D24F0">
        <w:t>:</w:t>
      </w:r>
      <w:r>
        <w:t>29</w:t>
      </w:r>
      <w:r w:rsidRPr="004D24F0">
        <w:t xml:space="preserve"> am           </w:t>
      </w:r>
      <w:r w:rsidRPr="004D24F0">
        <w:tab/>
      </w:r>
      <w:bookmarkStart w:id="120" w:name="_Hlk505088830"/>
      <w:r w:rsidR="00410AD6" w:rsidRPr="00C568D3">
        <w:rPr>
          <w:noProof/>
        </w:rPr>
        <w:t>The Incidence of Plafond Impaction in Pronation-Abduction Ankle Fractures and the Role of Computed Tomography in Diagnosis and Surgical Planning</w:t>
      </w:r>
    </w:p>
    <w:bookmarkEnd w:id="120"/>
    <w:p w14:paraId="6E56783C" w14:textId="1B94A04F" w:rsidR="00821C95" w:rsidRPr="00410AD6" w:rsidRDefault="00410AD6" w:rsidP="00821C95">
      <w:pPr>
        <w:ind w:left="3600" w:hanging="3600"/>
        <w:rPr>
          <w:i/>
        </w:rPr>
      </w:pPr>
      <w:r>
        <w:tab/>
      </w:r>
      <w:r w:rsidRPr="00410AD6">
        <w:rPr>
          <w:i/>
          <w:noProof/>
        </w:rPr>
        <w:t>Ram</w:t>
      </w:r>
      <w:r w:rsidRPr="00410AD6">
        <w:rPr>
          <w:i/>
        </w:rPr>
        <w:t xml:space="preserve"> </w:t>
      </w:r>
      <w:bookmarkStart w:id="121" w:name="_Hlk505088783"/>
      <w:r w:rsidRPr="00410AD6">
        <w:rPr>
          <w:i/>
          <w:noProof/>
        </w:rPr>
        <w:t>Alluri</w:t>
      </w:r>
      <w:bookmarkEnd w:id="121"/>
      <w:r w:rsidRPr="00410AD6">
        <w:rPr>
          <w:i/>
        </w:rPr>
        <w:t xml:space="preserve">, </w:t>
      </w:r>
      <w:r w:rsidRPr="00410AD6">
        <w:rPr>
          <w:i/>
          <w:noProof/>
        </w:rPr>
        <w:t xml:space="preserve">MD, </w:t>
      </w:r>
      <w:r w:rsidR="000C2CEF" w:rsidRPr="007E7196">
        <w:rPr>
          <w:i/>
          <w:noProof/>
        </w:rPr>
        <w:t xml:space="preserve">Keck School of Medicine </w:t>
      </w:r>
      <w:r w:rsidR="000C2CEF">
        <w:rPr>
          <w:i/>
          <w:noProof/>
        </w:rPr>
        <w:t>of</w:t>
      </w:r>
      <w:r w:rsidR="000C2CEF" w:rsidRPr="007E7196">
        <w:rPr>
          <w:i/>
          <w:noProof/>
        </w:rPr>
        <w:t xml:space="preserve"> the University of Southern California</w:t>
      </w:r>
    </w:p>
    <w:p w14:paraId="064F7E53" w14:textId="77777777" w:rsidR="00821C95" w:rsidRPr="00410AD6" w:rsidRDefault="00821C95" w:rsidP="00821C95">
      <w:pPr>
        <w:ind w:left="3600" w:hanging="3600"/>
        <w:rPr>
          <w:i/>
        </w:rPr>
      </w:pPr>
    </w:p>
    <w:p w14:paraId="5B7C2126" w14:textId="50D0E677" w:rsidR="00410AD6" w:rsidRPr="00C568D3" w:rsidRDefault="00821C95" w:rsidP="00410AD6">
      <w:pPr>
        <w:ind w:left="3600" w:hanging="3600"/>
      </w:pPr>
      <w:r w:rsidRPr="004D24F0">
        <w:t>8:</w:t>
      </w:r>
      <w:r>
        <w:t>29</w:t>
      </w:r>
      <w:r w:rsidRPr="004D24F0">
        <w:t xml:space="preserve"> am – </w:t>
      </w:r>
      <w:r>
        <w:t>8</w:t>
      </w:r>
      <w:r w:rsidRPr="004D24F0">
        <w:t>:</w:t>
      </w:r>
      <w:r>
        <w:t>33</w:t>
      </w:r>
      <w:r w:rsidRPr="004D24F0">
        <w:t xml:space="preserve"> am           </w:t>
      </w:r>
      <w:r w:rsidRPr="004D24F0">
        <w:tab/>
      </w:r>
      <w:bookmarkStart w:id="122" w:name="_Hlk505238905"/>
      <w:r w:rsidR="00410AD6" w:rsidRPr="00C568D3">
        <w:rPr>
          <w:noProof/>
        </w:rPr>
        <w:t>Ankle Fractures:  Ottawa Ankle Rules Need Geriatric Modifier</w:t>
      </w:r>
    </w:p>
    <w:bookmarkEnd w:id="122"/>
    <w:p w14:paraId="32ADF89D" w14:textId="184A3DA5" w:rsidR="00821C95" w:rsidRPr="00410AD6" w:rsidRDefault="00410AD6" w:rsidP="00821C95">
      <w:pPr>
        <w:ind w:left="3600" w:hanging="3600"/>
        <w:rPr>
          <w:i/>
        </w:rPr>
      </w:pPr>
      <w:r w:rsidRPr="00410AD6">
        <w:rPr>
          <w:i/>
        </w:rPr>
        <w:tab/>
      </w:r>
      <w:r w:rsidRPr="00410AD6">
        <w:rPr>
          <w:i/>
          <w:noProof/>
        </w:rPr>
        <w:t>Dave</w:t>
      </w:r>
      <w:r w:rsidRPr="00410AD6">
        <w:rPr>
          <w:i/>
        </w:rPr>
        <w:t xml:space="preserve"> </w:t>
      </w:r>
      <w:bookmarkStart w:id="123" w:name="_Hlk505238914"/>
      <w:r w:rsidRPr="00410AD6">
        <w:rPr>
          <w:i/>
          <w:noProof/>
        </w:rPr>
        <w:t>Weiner</w:t>
      </w:r>
      <w:bookmarkEnd w:id="123"/>
      <w:r w:rsidRPr="00410AD6">
        <w:rPr>
          <w:i/>
        </w:rPr>
        <w:t xml:space="preserve">, </w:t>
      </w:r>
      <w:r w:rsidRPr="00410AD6">
        <w:rPr>
          <w:i/>
          <w:noProof/>
        </w:rPr>
        <w:t xml:space="preserve">MD, Union Memorial Hospital    </w:t>
      </w:r>
    </w:p>
    <w:p w14:paraId="57277D4B" w14:textId="77777777" w:rsidR="00821C95" w:rsidRPr="004D24F0" w:rsidRDefault="00821C95" w:rsidP="00821C95">
      <w:pPr>
        <w:rPr>
          <w:i/>
          <w:lang w:val="de-DE"/>
        </w:rPr>
      </w:pPr>
    </w:p>
    <w:p w14:paraId="20FE936B" w14:textId="79265545" w:rsidR="00821C95" w:rsidRDefault="00821C95" w:rsidP="00821C95">
      <w:pPr>
        <w:ind w:left="3600" w:hanging="3600"/>
        <w:rPr>
          <w:noProof/>
        </w:rPr>
      </w:pPr>
      <w:r w:rsidRPr="004D24F0">
        <w:t>8:</w:t>
      </w:r>
      <w:r>
        <w:t>33</w:t>
      </w:r>
      <w:r w:rsidRPr="004D24F0">
        <w:t xml:space="preserve"> am – </w:t>
      </w:r>
      <w:r>
        <w:t>8</w:t>
      </w:r>
      <w:r w:rsidRPr="004D24F0">
        <w:t>:</w:t>
      </w:r>
      <w:r>
        <w:t>37</w:t>
      </w:r>
      <w:r w:rsidRPr="004D24F0">
        <w:t xml:space="preserve"> am           </w:t>
      </w:r>
      <w:r w:rsidRPr="004D24F0">
        <w:tab/>
      </w:r>
      <w:r w:rsidR="00410AD6" w:rsidRPr="00C568D3">
        <w:rPr>
          <w:noProof/>
        </w:rPr>
        <w:t>Predicting Risk of Complications in Diabetic Patients with Ankle Fractures</w:t>
      </w:r>
    </w:p>
    <w:p w14:paraId="22578C3D" w14:textId="111A89F0" w:rsidR="00410AD6" w:rsidRPr="00410AD6" w:rsidRDefault="00410AD6" w:rsidP="00821C95">
      <w:pPr>
        <w:ind w:left="3600" w:hanging="3600"/>
        <w:rPr>
          <w:i/>
        </w:rPr>
      </w:pPr>
      <w:r w:rsidRPr="00410AD6">
        <w:rPr>
          <w:i/>
        </w:rPr>
        <w:tab/>
      </w:r>
      <w:r w:rsidR="00457BF8" w:rsidRPr="00457BF8">
        <w:rPr>
          <w:i/>
          <w:noProof/>
        </w:rPr>
        <w:t>Robin</w:t>
      </w:r>
      <w:r w:rsidR="00457BF8" w:rsidRPr="00457BF8">
        <w:rPr>
          <w:i/>
        </w:rPr>
        <w:t xml:space="preserve"> H. </w:t>
      </w:r>
      <w:r w:rsidR="00457BF8" w:rsidRPr="00457BF8">
        <w:rPr>
          <w:i/>
          <w:noProof/>
        </w:rPr>
        <w:t>Dunn</w:t>
      </w:r>
      <w:r w:rsidR="00457BF8" w:rsidRPr="00457BF8">
        <w:rPr>
          <w:i/>
        </w:rPr>
        <w:t xml:space="preserve">, </w:t>
      </w:r>
      <w:r w:rsidR="00457BF8" w:rsidRPr="00457BF8">
        <w:rPr>
          <w:i/>
          <w:noProof/>
        </w:rPr>
        <w:t>MD,</w:t>
      </w:r>
      <w:r w:rsidR="00457BF8" w:rsidRPr="00410AD6">
        <w:rPr>
          <w:i/>
          <w:noProof/>
        </w:rPr>
        <w:t xml:space="preserve"> University of Colorado</w:t>
      </w:r>
      <w:r w:rsidR="00457BF8">
        <w:rPr>
          <w:i/>
          <w:noProof/>
        </w:rPr>
        <w:t xml:space="preserve"> </w:t>
      </w:r>
      <w:r w:rsidR="00457BF8" w:rsidRPr="00457BF8">
        <w:rPr>
          <w:i/>
        </w:rPr>
        <w:t>School of Medicine</w:t>
      </w:r>
    </w:p>
    <w:p w14:paraId="616A3C4C" w14:textId="77777777" w:rsidR="00821C95" w:rsidRDefault="00821C95" w:rsidP="00821C95">
      <w:pPr>
        <w:ind w:left="3600" w:hanging="3600"/>
      </w:pPr>
    </w:p>
    <w:p w14:paraId="439813F0" w14:textId="4EA23A71" w:rsidR="00821C95" w:rsidRDefault="00821C95" w:rsidP="00821C95">
      <w:pPr>
        <w:ind w:left="3600" w:hanging="3600"/>
        <w:rPr>
          <w:noProof/>
        </w:rPr>
      </w:pPr>
      <w:r w:rsidRPr="004D24F0">
        <w:t>8:</w:t>
      </w:r>
      <w:r>
        <w:t>37</w:t>
      </w:r>
      <w:r w:rsidRPr="004D24F0">
        <w:t xml:space="preserve"> am – </w:t>
      </w:r>
      <w:r>
        <w:t>8</w:t>
      </w:r>
      <w:r w:rsidRPr="004D24F0">
        <w:t>:</w:t>
      </w:r>
      <w:r>
        <w:t>41</w:t>
      </w:r>
      <w:r w:rsidRPr="004D24F0">
        <w:t xml:space="preserve"> am           </w:t>
      </w:r>
      <w:r w:rsidRPr="004D24F0">
        <w:tab/>
      </w:r>
      <w:r w:rsidR="00410AD6" w:rsidRPr="00C568D3">
        <w:rPr>
          <w:noProof/>
        </w:rPr>
        <w:t>Quality and Utility of Immediate PACU Radiographs After Ankle Fractures</w:t>
      </w:r>
    </w:p>
    <w:p w14:paraId="4D85A5BD" w14:textId="3FEB8E24" w:rsidR="00410AD6" w:rsidRPr="00410AD6" w:rsidRDefault="00410AD6" w:rsidP="00821C95">
      <w:pPr>
        <w:ind w:left="3600" w:hanging="3600"/>
        <w:rPr>
          <w:i/>
        </w:rPr>
      </w:pPr>
      <w:r w:rsidRPr="00410AD6">
        <w:rPr>
          <w:i/>
        </w:rPr>
        <w:tab/>
      </w:r>
      <w:r w:rsidRPr="00410AD6">
        <w:rPr>
          <w:i/>
          <w:noProof/>
        </w:rPr>
        <w:t>Tony</w:t>
      </w:r>
      <w:r w:rsidRPr="00410AD6">
        <w:rPr>
          <w:i/>
        </w:rPr>
        <w:t xml:space="preserve"> </w:t>
      </w:r>
      <w:bookmarkStart w:id="124" w:name="_Hlk505192486"/>
      <w:r w:rsidRPr="00410AD6">
        <w:rPr>
          <w:i/>
          <w:noProof/>
        </w:rPr>
        <w:t>Pedri</w:t>
      </w:r>
      <w:bookmarkEnd w:id="124"/>
      <w:r w:rsidRPr="00410AD6">
        <w:rPr>
          <w:i/>
        </w:rPr>
        <w:t xml:space="preserve">, </w:t>
      </w:r>
      <w:r w:rsidRPr="00410AD6">
        <w:rPr>
          <w:i/>
          <w:noProof/>
        </w:rPr>
        <w:t>MD, University of New Mexico</w:t>
      </w:r>
    </w:p>
    <w:p w14:paraId="53E6C512" w14:textId="77777777" w:rsidR="00CC37A9" w:rsidRPr="0076131E" w:rsidRDefault="00CC37A9" w:rsidP="00CC37A9">
      <w:pPr>
        <w:ind w:left="2880" w:firstLine="720"/>
        <w:rPr>
          <w:i/>
          <w:noProof/>
        </w:rPr>
      </w:pPr>
      <w:r w:rsidRPr="0076131E">
        <w:rPr>
          <w:i/>
          <w:noProof/>
        </w:rPr>
        <w:t>*Presented by Matt Wharton, MD</w:t>
      </w:r>
    </w:p>
    <w:p w14:paraId="3C41C058" w14:textId="77777777" w:rsidR="00821C95" w:rsidRPr="004D24F0" w:rsidRDefault="00821C95" w:rsidP="00821C95">
      <w:pPr>
        <w:rPr>
          <w:i/>
          <w:lang w:val="de-DE"/>
        </w:rPr>
      </w:pPr>
    </w:p>
    <w:p w14:paraId="417CC7DC" w14:textId="77777777" w:rsidR="00821C95" w:rsidRPr="004D24F0" w:rsidRDefault="00821C95" w:rsidP="00821C95">
      <w:pPr>
        <w:ind w:left="3600" w:hanging="3600"/>
      </w:pPr>
      <w:r w:rsidRPr="004D24F0">
        <w:t>8:</w:t>
      </w:r>
      <w:r>
        <w:t>41</w:t>
      </w:r>
      <w:r w:rsidRPr="004D24F0">
        <w:t xml:space="preserve"> am – </w:t>
      </w:r>
      <w:r>
        <w:t>8</w:t>
      </w:r>
      <w:r w:rsidRPr="004D24F0">
        <w:t>:</w:t>
      </w:r>
      <w:r>
        <w:t>45</w:t>
      </w:r>
      <w:r w:rsidRPr="004D24F0">
        <w:t xml:space="preserve"> am       </w:t>
      </w:r>
      <w:r>
        <w:tab/>
        <w:t>Discussion</w:t>
      </w:r>
      <w:r w:rsidRPr="004D24F0">
        <w:t xml:space="preserve">               </w:t>
      </w:r>
      <w:r w:rsidRPr="004D24F0">
        <w:tab/>
      </w:r>
    </w:p>
    <w:p w14:paraId="6B0C1F3B" w14:textId="77777777" w:rsidR="00821C95" w:rsidRDefault="00821C95" w:rsidP="00821C95">
      <w:pPr>
        <w:ind w:left="3600" w:hanging="3600"/>
      </w:pPr>
    </w:p>
    <w:p w14:paraId="4B17123E" w14:textId="53B5325B" w:rsidR="00821C95" w:rsidRDefault="00821C95" w:rsidP="00821C95">
      <w:pPr>
        <w:ind w:left="3600" w:hanging="3600"/>
        <w:rPr>
          <w:noProof/>
        </w:rPr>
      </w:pPr>
      <w:r w:rsidRPr="004D24F0">
        <w:t>8:</w:t>
      </w:r>
      <w:r>
        <w:t>45</w:t>
      </w:r>
      <w:r w:rsidRPr="004D24F0">
        <w:t xml:space="preserve"> am – </w:t>
      </w:r>
      <w:r>
        <w:t>8</w:t>
      </w:r>
      <w:r w:rsidRPr="004D24F0">
        <w:t>:</w:t>
      </w:r>
      <w:r>
        <w:t>49</w:t>
      </w:r>
      <w:r w:rsidRPr="004D24F0">
        <w:t xml:space="preserve"> am           </w:t>
      </w:r>
      <w:r w:rsidRPr="004D24F0">
        <w:tab/>
      </w:r>
      <w:r w:rsidR="00CE0786" w:rsidRPr="00C568D3">
        <w:rPr>
          <w:noProof/>
        </w:rPr>
        <w:t xml:space="preserve">Tibiotalar Pressure Mechanics After Instrumentation with Screws </w:t>
      </w:r>
      <w:r w:rsidR="00260E69">
        <w:rPr>
          <w:noProof/>
        </w:rPr>
        <w:t>versus</w:t>
      </w:r>
      <w:r w:rsidR="00CE0786" w:rsidRPr="00C568D3">
        <w:rPr>
          <w:noProof/>
        </w:rPr>
        <w:t xml:space="preserve"> Suspensory Fixation</w:t>
      </w:r>
    </w:p>
    <w:p w14:paraId="50506AF5" w14:textId="749A2D3A" w:rsidR="00CE0786" w:rsidRPr="00CE0786" w:rsidRDefault="00CE0786" w:rsidP="00CE0786">
      <w:pPr>
        <w:rPr>
          <w:i/>
        </w:rPr>
      </w:pPr>
      <w:r w:rsidRPr="00CE0786">
        <w:rPr>
          <w:i/>
        </w:rPr>
        <w:tab/>
      </w:r>
      <w:r w:rsidRPr="00CE0786">
        <w:rPr>
          <w:i/>
        </w:rPr>
        <w:tab/>
      </w:r>
      <w:r w:rsidRPr="00CE0786">
        <w:rPr>
          <w:i/>
        </w:rPr>
        <w:tab/>
      </w:r>
      <w:r w:rsidRPr="00CE0786">
        <w:rPr>
          <w:i/>
        </w:rPr>
        <w:tab/>
      </w:r>
      <w:r w:rsidRPr="00CE0786">
        <w:rPr>
          <w:i/>
        </w:rPr>
        <w:tab/>
      </w:r>
      <w:r w:rsidRPr="00CE0786">
        <w:rPr>
          <w:i/>
          <w:noProof/>
        </w:rPr>
        <w:t>Eric</w:t>
      </w:r>
      <w:r w:rsidRPr="00CE0786">
        <w:rPr>
          <w:i/>
        </w:rPr>
        <w:t xml:space="preserve"> </w:t>
      </w:r>
      <w:r w:rsidRPr="00CE0786">
        <w:rPr>
          <w:i/>
          <w:noProof/>
        </w:rPr>
        <w:t>Pang</w:t>
      </w:r>
      <w:r w:rsidRPr="00CE0786">
        <w:rPr>
          <w:i/>
        </w:rPr>
        <w:t xml:space="preserve">, </w:t>
      </w:r>
      <w:r w:rsidRPr="00CE0786">
        <w:rPr>
          <w:i/>
          <w:noProof/>
        </w:rPr>
        <w:t>MD, Stanford University</w:t>
      </w:r>
    </w:p>
    <w:p w14:paraId="77C3AE98" w14:textId="77777777" w:rsidR="00BB5AAF" w:rsidRPr="00BA036C" w:rsidRDefault="00BB5AAF" w:rsidP="00BB5AAF">
      <w:pPr>
        <w:ind w:left="2880" w:firstLine="720"/>
        <w:rPr>
          <w:i/>
          <w:noProof/>
        </w:rPr>
      </w:pPr>
      <w:r w:rsidRPr="00BA036C">
        <w:rPr>
          <w:i/>
          <w:noProof/>
        </w:rPr>
        <w:t>*Presented by Ariel Palanca, MD</w:t>
      </w:r>
    </w:p>
    <w:p w14:paraId="4F23BF72" w14:textId="77777777" w:rsidR="00821C95" w:rsidRPr="004D24F0" w:rsidRDefault="00821C95" w:rsidP="00821C95">
      <w:pPr>
        <w:rPr>
          <w:i/>
          <w:lang w:val="de-DE"/>
        </w:rPr>
      </w:pPr>
    </w:p>
    <w:p w14:paraId="45B0F7D4" w14:textId="2932AAE1" w:rsidR="009E79D0" w:rsidRPr="00C568D3" w:rsidRDefault="00821C95" w:rsidP="009E79D0">
      <w:pPr>
        <w:ind w:left="3600" w:hanging="3600"/>
      </w:pPr>
      <w:r w:rsidRPr="004D24F0">
        <w:t>8:</w:t>
      </w:r>
      <w:r>
        <w:t>49</w:t>
      </w:r>
      <w:r w:rsidRPr="004D24F0">
        <w:t xml:space="preserve"> am – </w:t>
      </w:r>
      <w:r>
        <w:t>8</w:t>
      </w:r>
      <w:r w:rsidRPr="004D24F0">
        <w:t>:</w:t>
      </w:r>
      <w:r>
        <w:t>53</w:t>
      </w:r>
      <w:r w:rsidRPr="004D24F0">
        <w:t xml:space="preserve"> am           </w:t>
      </w:r>
      <w:r w:rsidRPr="004D24F0">
        <w:tab/>
      </w:r>
      <w:bookmarkStart w:id="125" w:name="_Hlk505192878"/>
      <w:bookmarkStart w:id="126" w:name="_Hlk505192903"/>
      <w:r w:rsidR="009E79D0" w:rsidRPr="00C568D3">
        <w:rPr>
          <w:noProof/>
        </w:rPr>
        <w:t>Cost-Effectiveness of Screw Versus Suture Button Fixation in Syndesmotic Injuries</w:t>
      </w:r>
    </w:p>
    <w:bookmarkEnd w:id="125"/>
    <w:bookmarkEnd w:id="126"/>
    <w:p w14:paraId="33168D74" w14:textId="79072630" w:rsidR="00CE0786" w:rsidRPr="001C18BE" w:rsidRDefault="00CE0786" w:rsidP="00CE0786">
      <w:pPr>
        <w:ind w:left="3600"/>
        <w:rPr>
          <w:i/>
        </w:rPr>
      </w:pPr>
      <w:r w:rsidRPr="001C18BE">
        <w:rPr>
          <w:i/>
          <w:noProof/>
        </w:rPr>
        <w:t>Duncan</w:t>
      </w:r>
      <w:r w:rsidRPr="001C18BE">
        <w:rPr>
          <w:i/>
        </w:rPr>
        <w:t xml:space="preserve"> </w:t>
      </w:r>
      <w:r w:rsidRPr="001C18BE">
        <w:rPr>
          <w:i/>
          <w:noProof/>
        </w:rPr>
        <w:t>Ramsey</w:t>
      </w:r>
      <w:r w:rsidRPr="001C18BE">
        <w:rPr>
          <w:i/>
        </w:rPr>
        <w:t xml:space="preserve">, </w:t>
      </w:r>
      <w:r w:rsidRPr="001C18BE">
        <w:rPr>
          <w:i/>
          <w:noProof/>
        </w:rPr>
        <w:t xml:space="preserve">MD, MPH, Oregon Health </w:t>
      </w:r>
      <w:r w:rsidR="00260E69">
        <w:rPr>
          <w:i/>
          <w:noProof/>
        </w:rPr>
        <w:t>&amp;</w:t>
      </w:r>
      <w:r w:rsidRPr="001C18BE">
        <w:rPr>
          <w:i/>
          <w:noProof/>
        </w:rPr>
        <w:t xml:space="preserve"> Science University</w:t>
      </w:r>
    </w:p>
    <w:p w14:paraId="6FAC6BF6" w14:textId="77777777" w:rsidR="00821C95" w:rsidRDefault="00821C95" w:rsidP="00821C95">
      <w:pPr>
        <w:ind w:left="3600" w:hanging="3600"/>
      </w:pPr>
    </w:p>
    <w:p w14:paraId="44B6B9A6" w14:textId="1008C295" w:rsidR="00821C95" w:rsidRPr="004D24F0" w:rsidRDefault="00821C95" w:rsidP="00821C95">
      <w:pPr>
        <w:ind w:left="3600" w:hanging="3600"/>
      </w:pPr>
      <w:r w:rsidRPr="004D24F0">
        <w:t>8:</w:t>
      </w:r>
      <w:r>
        <w:t>53</w:t>
      </w:r>
      <w:r w:rsidRPr="004D24F0">
        <w:t xml:space="preserve"> am – </w:t>
      </w:r>
      <w:r>
        <w:t>8</w:t>
      </w:r>
      <w:r w:rsidRPr="004D24F0">
        <w:t>:</w:t>
      </w:r>
      <w:r>
        <w:t>57</w:t>
      </w:r>
      <w:r w:rsidRPr="004D24F0">
        <w:t xml:space="preserve"> am           </w:t>
      </w:r>
      <w:r w:rsidRPr="004D24F0">
        <w:tab/>
      </w:r>
      <w:r w:rsidR="00CE0786" w:rsidRPr="00C568D3">
        <w:rPr>
          <w:noProof/>
        </w:rPr>
        <w:t xml:space="preserve">Open Visualization </w:t>
      </w:r>
      <w:r w:rsidR="00260E69">
        <w:rPr>
          <w:noProof/>
        </w:rPr>
        <w:t>versus</w:t>
      </w:r>
      <w:r w:rsidR="00260E69" w:rsidRPr="00C568D3">
        <w:rPr>
          <w:noProof/>
        </w:rPr>
        <w:t xml:space="preserve"> </w:t>
      </w:r>
      <w:r w:rsidR="00CE0786" w:rsidRPr="00C568D3">
        <w:rPr>
          <w:noProof/>
        </w:rPr>
        <w:t>Palpation for Reduction of the Syndesmosis</w:t>
      </w:r>
    </w:p>
    <w:p w14:paraId="3951AA81" w14:textId="77777777" w:rsidR="00CE0786" w:rsidRPr="00CE0786" w:rsidRDefault="00CE0786" w:rsidP="00CE0786">
      <w:pPr>
        <w:rPr>
          <w:i/>
        </w:rPr>
      </w:pPr>
      <w:r w:rsidRPr="00CE0786">
        <w:rPr>
          <w:i/>
        </w:rPr>
        <w:tab/>
      </w:r>
      <w:r w:rsidRPr="00CE0786">
        <w:rPr>
          <w:i/>
        </w:rPr>
        <w:tab/>
      </w:r>
      <w:r w:rsidRPr="00CE0786">
        <w:rPr>
          <w:i/>
        </w:rPr>
        <w:tab/>
      </w:r>
      <w:r w:rsidRPr="00CE0786">
        <w:rPr>
          <w:i/>
        </w:rPr>
        <w:tab/>
      </w:r>
      <w:r w:rsidRPr="00CE0786">
        <w:rPr>
          <w:i/>
        </w:rPr>
        <w:tab/>
      </w:r>
      <w:r w:rsidRPr="00CE0786">
        <w:rPr>
          <w:i/>
          <w:noProof/>
        </w:rPr>
        <w:t>Eric</w:t>
      </w:r>
      <w:r w:rsidRPr="00CE0786">
        <w:rPr>
          <w:i/>
        </w:rPr>
        <w:t xml:space="preserve"> </w:t>
      </w:r>
      <w:r w:rsidRPr="00CE0786">
        <w:rPr>
          <w:i/>
          <w:noProof/>
        </w:rPr>
        <w:t>Pang</w:t>
      </w:r>
      <w:r w:rsidRPr="00CE0786">
        <w:rPr>
          <w:i/>
        </w:rPr>
        <w:t xml:space="preserve">, </w:t>
      </w:r>
      <w:r w:rsidRPr="00CE0786">
        <w:rPr>
          <w:i/>
          <w:noProof/>
        </w:rPr>
        <w:t>MD, Stanford University</w:t>
      </w:r>
    </w:p>
    <w:p w14:paraId="599B9B47" w14:textId="6922C02D" w:rsidR="00BB5AAF" w:rsidRPr="00BA036C" w:rsidRDefault="00BB5AAF" w:rsidP="00BB5AAF">
      <w:pPr>
        <w:ind w:left="2880" w:firstLine="720"/>
        <w:rPr>
          <w:i/>
          <w:noProof/>
        </w:rPr>
      </w:pPr>
      <w:r w:rsidRPr="00BA036C">
        <w:rPr>
          <w:i/>
          <w:noProof/>
        </w:rPr>
        <w:t xml:space="preserve">*Presented by Julius </w:t>
      </w:r>
      <w:r w:rsidR="00FB124B">
        <w:rPr>
          <w:i/>
          <w:noProof/>
        </w:rPr>
        <w:t xml:space="preserve">A. </w:t>
      </w:r>
      <w:r w:rsidRPr="00BA036C">
        <w:rPr>
          <w:i/>
          <w:noProof/>
        </w:rPr>
        <w:t>Bishop, MD</w:t>
      </w:r>
    </w:p>
    <w:p w14:paraId="30FCE3C1" w14:textId="77777777" w:rsidR="00821C95" w:rsidRPr="004D24F0" w:rsidRDefault="00821C95" w:rsidP="00821C95">
      <w:pPr>
        <w:rPr>
          <w:i/>
          <w:lang w:val="de-DE"/>
        </w:rPr>
      </w:pPr>
    </w:p>
    <w:p w14:paraId="70BA43C5" w14:textId="7AC067BA" w:rsidR="00821C95" w:rsidRPr="004D24F0" w:rsidRDefault="00821C95" w:rsidP="00821C95">
      <w:pPr>
        <w:ind w:left="3600" w:hanging="3600"/>
      </w:pPr>
      <w:r w:rsidRPr="004D24F0">
        <w:t>8:</w:t>
      </w:r>
      <w:r>
        <w:t>57</w:t>
      </w:r>
      <w:r w:rsidRPr="004D24F0">
        <w:t xml:space="preserve"> am – </w:t>
      </w:r>
      <w:r>
        <w:t>9</w:t>
      </w:r>
      <w:r w:rsidRPr="004D24F0">
        <w:t>:0</w:t>
      </w:r>
      <w:r>
        <w:t>1</w:t>
      </w:r>
      <w:r w:rsidRPr="004D24F0">
        <w:t xml:space="preserve"> am           </w:t>
      </w:r>
      <w:r w:rsidRPr="004D24F0">
        <w:tab/>
      </w:r>
      <w:r w:rsidR="00CE0786" w:rsidRPr="00C568D3">
        <w:rPr>
          <w:noProof/>
        </w:rPr>
        <w:t>Evaluating Current Treatment Strategies for Syndesmosis Injuries in Athletes</w:t>
      </w:r>
    </w:p>
    <w:p w14:paraId="34C6C28B" w14:textId="572570A1" w:rsidR="00821C95" w:rsidRPr="00CE0786" w:rsidRDefault="00CE0786" w:rsidP="00821C95">
      <w:pPr>
        <w:ind w:left="3600" w:hanging="3600"/>
        <w:rPr>
          <w:i/>
          <w:noProof/>
        </w:rPr>
      </w:pPr>
      <w:r w:rsidRPr="00CE0786">
        <w:rPr>
          <w:i/>
        </w:rPr>
        <w:tab/>
      </w:r>
      <w:r w:rsidRPr="00CE0786">
        <w:rPr>
          <w:i/>
          <w:noProof/>
        </w:rPr>
        <w:t>Michael</w:t>
      </w:r>
      <w:r w:rsidRPr="00CE0786">
        <w:rPr>
          <w:i/>
        </w:rPr>
        <w:t xml:space="preserve"> </w:t>
      </w:r>
      <w:r w:rsidRPr="00CE0786">
        <w:rPr>
          <w:i/>
          <w:noProof/>
        </w:rPr>
        <w:t>Reiter</w:t>
      </w:r>
      <w:r w:rsidRPr="00CE0786">
        <w:rPr>
          <w:i/>
        </w:rPr>
        <w:t xml:space="preserve">, </w:t>
      </w:r>
      <w:r w:rsidRPr="00CE0786">
        <w:rPr>
          <w:i/>
          <w:noProof/>
        </w:rPr>
        <w:t>MD, University of Colorado School of Medicine</w:t>
      </w:r>
    </w:p>
    <w:p w14:paraId="750BB5CC" w14:textId="77777777" w:rsidR="00CE0786" w:rsidRDefault="00CE0786" w:rsidP="00821C95">
      <w:pPr>
        <w:ind w:left="3600" w:hanging="3600"/>
      </w:pPr>
    </w:p>
    <w:p w14:paraId="48223094" w14:textId="77777777" w:rsidR="00821C95" w:rsidRPr="004D24F0" w:rsidRDefault="00821C95" w:rsidP="00821C95">
      <w:pPr>
        <w:ind w:left="3600" w:hanging="3600"/>
      </w:pPr>
      <w:r>
        <w:t>9</w:t>
      </w:r>
      <w:r w:rsidRPr="004D24F0">
        <w:t>:0</w:t>
      </w:r>
      <w:r>
        <w:t>1</w:t>
      </w:r>
      <w:r w:rsidRPr="004D24F0">
        <w:t xml:space="preserve"> am – 9:05 am      </w:t>
      </w:r>
      <w:r>
        <w:tab/>
        <w:t>Discussion</w:t>
      </w:r>
      <w:r w:rsidRPr="004D24F0">
        <w:t xml:space="preserve">                </w:t>
      </w:r>
      <w:r w:rsidRPr="004D24F0">
        <w:tab/>
      </w:r>
    </w:p>
    <w:p w14:paraId="62AE6EB0" w14:textId="77777777" w:rsidR="00821C95" w:rsidRPr="004D24F0" w:rsidRDefault="00821C95" w:rsidP="00821C95">
      <w:pPr>
        <w:rPr>
          <w:i/>
          <w:lang w:val="de-DE"/>
        </w:rPr>
      </w:pPr>
    </w:p>
    <w:p w14:paraId="2EA3B386" w14:textId="283E337E" w:rsidR="00137B3A" w:rsidRPr="00141476" w:rsidRDefault="00137B3A" w:rsidP="00137B3A">
      <w:pPr>
        <w:rPr>
          <w:b/>
          <w:lang w:val="de-DE"/>
        </w:rPr>
      </w:pPr>
      <w:r w:rsidRPr="00141476">
        <w:rPr>
          <w:b/>
        </w:rPr>
        <w:t xml:space="preserve">Rapid Fire Sessions </w:t>
      </w:r>
      <w:r>
        <w:rPr>
          <w:b/>
        </w:rPr>
        <w:t>3C</w:t>
      </w:r>
      <w:r w:rsidRPr="00141476">
        <w:rPr>
          <w:b/>
          <w:lang w:val="de-DE"/>
        </w:rPr>
        <w:t xml:space="preserve"> </w:t>
      </w:r>
      <w:r>
        <w:rPr>
          <w:b/>
          <w:lang w:val="de-DE"/>
        </w:rPr>
        <w:t xml:space="preserve">– </w:t>
      </w:r>
      <w:r w:rsidR="00BE4F1B">
        <w:rPr>
          <w:b/>
        </w:rPr>
        <w:t>Sports Medicine</w:t>
      </w:r>
    </w:p>
    <w:p w14:paraId="08DEEF3A" w14:textId="2D050B9C" w:rsidR="006E61D1" w:rsidRDefault="006E61D1" w:rsidP="006E61D1">
      <w:pPr>
        <w:rPr>
          <w:highlight w:val="yellow"/>
        </w:rPr>
      </w:pPr>
      <w:r w:rsidRPr="004D24F0">
        <w:rPr>
          <w:b/>
        </w:rPr>
        <w:t>Moderators:</w:t>
      </w:r>
      <w:r>
        <w:rPr>
          <w:b/>
        </w:rPr>
        <w:tab/>
      </w:r>
      <w:r w:rsidR="00512BF8" w:rsidRPr="00512BF8">
        <w:rPr>
          <w:iCs/>
          <w:color w:val="26282A"/>
        </w:rPr>
        <w:t>Rachel M. Frank, MD</w:t>
      </w:r>
      <w:r w:rsidR="00512BF8" w:rsidRPr="0084511B">
        <w:rPr>
          <w:i/>
          <w:iCs/>
          <w:color w:val="26282A"/>
        </w:rPr>
        <w:t>, University of Colorado School of Medicine</w:t>
      </w:r>
    </w:p>
    <w:p w14:paraId="6B8C2663" w14:textId="72EBBC3A" w:rsidR="006E61D1" w:rsidRPr="00CA2DDD" w:rsidRDefault="006E61D1" w:rsidP="006E61D1">
      <w:r>
        <w:rPr>
          <w:b/>
        </w:rPr>
        <w:tab/>
      </w:r>
      <w:r>
        <w:rPr>
          <w:b/>
        </w:rPr>
        <w:tab/>
      </w:r>
      <w:r w:rsidR="00FA749D">
        <w:rPr>
          <w:color w:val="000000"/>
        </w:rPr>
        <w:t xml:space="preserve">Richard A. Marder, MD, </w:t>
      </w:r>
      <w:r w:rsidR="00FA749D" w:rsidRPr="003A3AAE">
        <w:rPr>
          <w:i/>
          <w:color w:val="000000"/>
        </w:rPr>
        <w:t>UC Davis School of Medicine</w:t>
      </w:r>
    </w:p>
    <w:p w14:paraId="5D81BEDC" w14:textId="77777777" w:rsidR="00137B3A" w:rsidRPr="00141476" w:rsidRDefault="00137B3A" w:rsidP="00137B3A">
      <w:pPr>
        <w:pStyle w:val="NormalWeb"/>
        <w:spacing w:before="0" w:beforeAutospacing="0" w:after="0" w:afterAutospacing="0"/>
        <w:ind w:left="3600" w:hanging="3600"/>
      </w:pPr>
    </w:p>
    <w:p w14:paraId="728C8AAF" w14:textId="77777777" w:rsidR="00C30D34" w:rsidRPr="00C30D34" w:rsidRDefault="00821C95" w:rsidP="00C30D34">
      <w:pPr>
        <w:ind w:left="3600" w:hanging="3600"/>
        <w:rPr>
          <w:noProof/>
        </w:rPr>
      </w:pPr>
      <w:r w:rsidRPr="004D24F0">
        <w:t>8:2</w:t>
      </w:r>
      <w:r>
        <w:t>5</w:t>
      </w:r>
      <w:r w:rsidRPr="004D24F0">
        <w:t xml:space="preserve"> am – </w:t>
      </w:r>
      <w:r>
        <w:t>8</w:t>
      </w:r>
      <w:r w:rsidRPr="004D24F0">
        <w:t>:</w:t>
      </w:r>
      <w:r>
        <w:t>29</w:t>
      </w:r>
      <w:r w:rsidRPr="004D24F0">
        <w:t xml:space="preserve"> am           </w:t>
      </w:r>
      <w:r w:rsidRPr="004D24F0">
        <w:tab/>
      </w:r>
      <w:r w:rsidR="00C30D34" w:rsidRPr="00C30D34">
        <w:rPr>
          <w:noProof/>
        </w:rPr>
        <w:t>Clinical and Radiographic Outcomes of a Novel  Acromioclavicular-Coracoclavicular (AC/CC) Reconstruction</w:t>
      </w:r>
    </w:p>
    <w:p w14:paraId="14B15FFA" w14:textId="77777777" w:rsidR="00C30D34" w:rsidRPr="00C30D34" w:rsidRDefault="00C30D34" w:rsidP="00C30D34">
      <w:pPr>
        <w:ind w:left="3600" w:hanging="3600"/>
        <w:rPr>
          <w:i/>
        </w:rPr>
      </w:pPr>
      <w:r w:rsidRPr="00C30D34">
        <w:rPr>
          <w:i/>
        </w:rPr>
        <w:tab/>
      </w:r>
      <w:r w:rsidRPr="00C30D34">
        <w:rPr>
          <w:i/>
          <w:noProof/>
        </w:rPr>
        <w:t>Joseph</w:t>
      </w:r>
      <w:r w:rsidRPr="00C30D34">
        <w:rPr>
          <w:i/>
        </w:rPr>
        <w:t xml:space="preserve"> </w:t>
      </w:r>
      <w:r w:rsidRPr="00C30D34">
        <w:rPr>
          <w:i/>
          <w:noProof/>
        </w:rPr>
        <w:t>Cooper</w:t>
      </w:r>
      <w:r w:rsidRPr="00C30D34">
        <w:rPr>
          <w:i/>
        </w:rPr>
        <w:t xml:space="preserve">, </w:t>
      </w:r>
      <w:r w:rsidRPr="00C30D34">
        <w:rPr>
          <w:i/>
          <w:noProof/>
        </w:rPr>
        <w:t>MD, Keck School of Medicine of the University of Southern California</w:t>
      </w:r>
    </w:p>
    <w:p w14:paraId="73BBABCB" w14:textId="77777777" w:rsidR="00C30D34" w:rsidRPr="004F5FE0" w:rsidRDefault="00C30D34" w:rsidP="00C30D34">
      <w:pPr>
        <w:ind w:left="2880" w:firstLine="720"/>
        <w:rPr>
          <w:i/>
        </w:rPr>
      </w:pPr>
      <w:r w:rsidRPr="00C30D34">
        <w:rPr>
          <w:i/>
          <w:noProof/>
        </w:rPr>
        <w:t>*Presented by Mary Kate</w:t>
      </w:r>
      <w:r w:rsidRPr="00C30D34">
        <w:rPr>
          <w:i/>
        </w:rPr>
        <w:t xml:space="preserve"> </w:t>
      </w:r>
      <w:r w:rsidRPr="00C30D34">
        <w:rPr>
          <w:i/>
          <w:noProof/>
        </w:rPr>
        <w:t>Erdman</w:t>
      </w:r>
      <w:r w:rsidRPr="00C30D34">
        <w:rPr>
          <w:i/>
        </w:rPr>
        <w:t xml:space="preserve">, </w:t>
      </w:r>
      <w:r w:rsidRPr="00C30D34">
        <w:rPr>
          <w:i/>
          <w:noProof/>
        </w:rPr>
        <w:t>MD</w:t>
      </w:r>
      <w:r w:rsidRPr="004F5FE0">
        <w:rPr>
          <w:i/>
        </w:rPr>
        <w:t xml:space="preserve"> </w:t>
      </w:r>
    </w:p>
    <w:p w14:paraId="2007AB96" w14:textId="4154F01E" w:rsidR="00821C95" w:rsidRDefault="00821C95" w:rsidP="00C30D34">
      <w:pPr>
        <w:ind w:left="3600" w:hanging="3600"/>
      </w:pPr>
    </w:p>
    <w:p w14:paraId="614E617F" w14:textId="50955B8A" w:rsidR="00821C95" w:rsidRPr="004D24F0" w:rsidRDefault="00821C95" w:rsidP="00821C95">
      <w:pPr>
        <w:ind w:left="3600" w:hanging="3600"/>
      </w:pPr>
      <w:r w:rsidRPr="004D24F0">
        <w:t>8:</w:t>
      </w:r>
      <w:r>
        <w:t>29</w:t>
      </w:r>
      <w:r w:rsidRPr="004D24F0">
        <w:t xml:space="preserve"> am – </w:t>
      </w:r>
      <w:r>
        <w:t>8</w:t>
      </w:r>
      <w:r w:rsidRPr="004D24F0">
        <w:t>:</w:t>
      </w:r>
      <w:r>
        <w:t>33</w:t>
      </w:r>
      <w:r w:rsidRPr="004D24F0">
        <w:t xml:space="preserve"> am           </w:t>
      </w:r>
      <w:r w:rsidRPr="004D24F0">
        <w:tab/>
      </w:r>
      <w:r w:rsidR="00CE0786" w:rsidRPr="00C568D3">
        <w:rPr>
          <w:noProof/>
        </w:rPr>
        <w:t>Biceps Tendon Tenodesis without Tenotomy: A Means of Augmenting Repair of Massive Rotator Cuff Tears</w:t>
      </w:r>
    </w:p>
    <w:p w14:paraId="16FF3455" w14:textId="4C5D3295" w:rsidR="00821C95" w:rsidRPr="00CE0786" w:rsidRDefault="00CE0786" w:rsidP="00821C95">
      <w:pPr>
        <w:rPr>
          <w:i/>
          <w:noProof/>
        </w:rPr>
      </w:pPr>
      <w:r w:rsidRPr="00CE0786">
        <w:rPr>
          <w:i/>
          <w:lang w:val="de-DE"/>
        </w:rPr>
        <w:tab/>
      </w:r>
      <w:r w:rsidRPr="00CE0786">
        <w:rPr>
          <w:i/>
          <w:lang w:val="de-DE"/>
        </w:rPr>
        <w:tab/>
      </w:r>
      <w:r w:rsidRPr="00CE0786">
        <w:rPr>
          <w:i/>
          <w:lang w:val="de-DE"/>
        </w:rPr>
        <w:tab/>
      </w:r>
      <w:r w:rsidRPr="00CE0786">
        <w:rPr>
          <w:i/>
          <w:lang w:val="de-DE"/>
        </w:rPr>
        <w:tab/>
      </w:r>
      <w:r w:rsidRPr="00CE0786">
        <w:rPr>
          <w:i/>
          <w:lang w:val="de-DE"/>
        </w:rPr>
        <w:tab/>
      </w:r>
      <w:r w:rsidRPr="00CE0786">
        <w:rPr>
          <w:i/>
          <w:noProof/>
        </w:rPr>
        <w:t>Steven</w:t>
      </w:r>
      <w:r w:rsidRPr="00CE0786">
        <w:rPr>
          <w:i/>
        </w:rPr>
        <w:t xml:space="preserve"> </w:t>
      </w:r>
      <w:bookmarkStart w:id="127" w:name="_Hlk505089624"/>
      <w:r w:rsidRPr="00CE0786">
        <w:rPr>
          <w:i/>
          <w:noProof/>
        </w:rPr>
        <w:t>Barad</w:t>
      </w:r>
      <w:bookmarkEnd w:id="127"/>
      <w:r w:rsidRPr="00CE0786">
        <w:rPr>
          <w:i/>
        </w:rPr>
        <w:t xml:space="preserve">, </w:t>
      </w:r>
      <w:r w:rsidRPr="00CE0786">
        <w:rPr>
          <w:i/>
          <w:noProof/>
        </w:rPr>
        <w:t xml:space="preserve">MD, Methodist Hospital  </w:t>
      </w:r>
    </w:p>
    <w:p w14:paraId="2E6A5E43" w14:textId="77777777" w:rsidR="00CE0786" w:rsidRPr="004D24F0" w:rsidRDefault="00CE0786" w:rsidP="00821C95">
      <w:pPr>
        <w:rPr>
          <w:i/>
          <w:lang w:val="de-DE"/>
        </w:rPr>
      </w:pPr>
    </w:p>
    <w:p w14:paraId="578769A2" w14:textId="0CE58CB6" w:rsidR="00821C95" w:rsidRDefault="00821C95" w:rsidP="00821C95">
      <w:pPr>
        <w:ind w:left="3600" w:hanging="3600"/>
        <w:rPr>
          <w:noProof/>
        </w:rPr>
      </w:pPr>
      <w:r w:rsidRPr="004D24F0">
        <w:t>8:</w:t>
      </w:r>
      <w:r>
        <w:t>33</w:t>
      </w:r>
      <w:r w:rsidRPr="004D24F0">
        <w:t xml:space="preserve"> am – </w:t>
      </w:r>
      <w:r>
        <w:t>8</w:t>
      </w:r>
      <w:r w:rsidRPr="004D24F0">
        <w:t>:</w:t>
      </w:r>
      <w:r>
        <w:t>37</w:t>
      </w:r>
      <w:r w:rsidRPr="004D24F0">
        <w:t xml:space="preserve"> am           </w:t>
      </w:r>
      <w:r w:rsidRPr="004D24F0">
        <w:tab/>
      </w:r>
      <w:r w:rsidR="00CE0786" w:rsidRPr="00594C40">
        <w:rPr>
          <w:noProof/>
        </w:rPr>
        <w:t>Effect of Prior Bariatric and Transplant Surgery on Rotator Cuff Tears</w:t>
      </w:r>
    </w:p>
    <w:p w14:paraId="3B274C59" w14:textId="33AC7D90" w:rsidR="00CE0786" w:rsidRPr="006E53A6" w:rsidRDefault="00CE0786" w:rsidP="00821C95">
      <w:pPr>
        <w:ind w:left="3600" w:hanging="3600"/>
        <w:rPr>
          <w:i/>
        </w:rPr>
      </w:pPr>
      <w:r w:rsidRPr="006E53A6">
        <w:rPr>
          <w:i/>
        </w:rPr>
        <w:tab/>
      </w:r>
      <w:r w:rsidRPr="006E53A6">
        <w:rPr>
          <w:i/>
          <w:noProof/>
        </w:rPr>
        <w:t>Anthony</w:t>
      </w:r>
      <w:r w:rsidRPr="006E53A6">
        <w:rPr>
          <w:i/>
        </w:rPr>
        <w:t xml:space="preserve"> </w:t>
      </w:r>
      <w:bookmarkStart w:id="128" w:name="_Hlk505186989"/>
      <w:r w:rsidRPr="006E53A6">
        <w:rPr>
          <w:i/>
          <w:noProof/>
        </w:rPr>
        <w:t>Essilfie</w:t>
      </w:r>
      <w:bookmarkEnd w:id="128"/>
      <w:r w:rsidRPr="006E53A6">
        <w:rPr>
          <w:i/>
        </w:rPr>
        <w:t xml:space="preserve">, </w:t>
      </w:r>
      <w:r w:rsidRPr="006E53A6">
        <w:rPr>
          <w:i/>
          <w:noProof/>
        </w:rPr>
        <w:t>MD, University of Southern California</w:t>
      </w:r>
    </w:p>
    <w:p w14:paraId="00EC5402" w14:textId="77777777" w:rsidR="00821C95" w:rsidRDefault="00821C95" w:rsidP="00821C95">
      <w:pPr>
        <w:ind w:left="3600" w:hanging="3600"/>
      </w:pPr>
    </w:p>
    <w:p w14:paraId="5AE6F24E" w14:textId="77777777" w:rsidR="00C30D34" w:rsidRDefault="00821C95" w:rsidP="00C30D34">
      <w:pPr>
        <w:ind w:left="3600" w:hanging="3600"/>
        <w:rPr>
          <w:noProof/>
        </w:rPr>
      </w:pPr>
      <w:r w:rsidRPr="00C30D34">
        <w:t xml:space="preserve">8:37 am – 8:41 am           </w:t>
      </w:r>
      <w:r w:rsidRPr="00C30D34">
        <w:tab/>
      </w:r>
      <w:r w:rsidR="00C30D34" w:rsidRPr="00C30D34">
        <w:rPr>
          <w:noProof/>
        </w:rPr>
        <w:t>Is Arthroscopy at Time of Medial Patellofemoral Ligament</w:t>
      </w:r>
      <w:r w:rsidR="00C30D34" w:rsidRPr="00C568D3">
        <w:rPr>
          <w:noProof/>
        </w:rPr>
        <w:t xml:space="preserve"> Reconstruction Necessary?</w:t>
      </w:r>
    </w:p>
    <w:p w14:paraId="68EA8A0D" w14:textId="77777777" w:rsidR="00C30D34" w:rsidRPr="00CE0786" w:rsidRDefault="00C30D34" w:rsidP="00C30D34">
      <w:pPr>
        <w:ind w:left="3600" w:hanging="3600"/>
        <w:rPr>
          <w:i/>
        </w:rPr>
      </w:pPr>
      <w:r w:rsidRPr="00CE0786">
        <w:rPr>
          <w:i/>
        </w:rPr>
        <w:tab/>
      </w:r>
      <w:r w:rsidRPr="00CE0786">
        <w:rPr>
          <w:i/>
          <w:noProof/>
        </w:rPr>
        <w:t>Christopher</w:t>
      </w:r>
      <w:r w:rsidRPr="00CE0786">
        <w:rPr>
          <w:i/>
        </w:rPr>
        <w:t xml:space="preserve"> </w:t>
      </w:r>
      <w:r w:rsidRPr="00CE0786">
        <w:rPr>
          <w:i/>
          <w:noProof/>
        </w:rPr>
        <w:t>Shultz</w:t>
      </w:r>
      <w:r w:rsidRPr="00CE0786">
        <w:rPr>
          <w:i/>
        </w:rPr>
        <w:t xml:space="preserve">, </w:t>
      </w:r>
      <w:r w:rsidRPr="00CE0786">
        <w:rPr>
          <w:i/>
          <w:noProof/>
        </w:rPr>
        <w:t>MD, University of New Mexico</w:t>
      </w:r>
    </w:p>
    <w:p w14:paraId="3962F2F7" w14:textId="77777777" w:rsidR="00821C95" w:rsidRPr="004D24F0" w:rsidRDefault="00821C95" w:rsidP="00821C95">
      <w:pPr>
        <w:rPr>
          <w:i/>
          <w:lang w:val="de-DE"/>
        </w:rPr>
      </w:pPr>
    </w:p>
    <w:p w14:paraId="240FC249" w14:textId="3144C217" w:rsidR="00821C95" w:rsidRPr="004D24F0" w:rsidRDefault="00577B93" w:rsidP="00821C95">
      <w:pPr>
        <w:ind w:left="3600" w:hanging="3600"/>
      </w:pPr>
      <w:r w:rsidRPr="004D24F0">
        <w:t>8:</w:t>
      </w:r>
      <w:r>
        <w:t>41</w:t>
      </w:r>
      <w:r w:rsidRPr="004D24F0">
        <w:t xml:space="preserve"> am – </w:t>
      </w:r>
      <w:r>
        <w:t>8</w:t>
      </w:r>
      <w:r w:rsidRPr="004D24F0">
        <w:t>:</w:t>
      </w:r>
      <w:r>
        <w:t>45</w:t>
      </w:r>
      <w:r w:rsidRPr="004D24F0">
        <w:t xml:space="preserve"> am</w:t>
      </w:r>
      <w:r w:rsidR="00821C95" w:rsidRPr="004D24F0">
        <w:t xml:space="preserve">       </w:t>
      </w:r>
      <w:r w:rsidR="00821C95">
        <w:tab/>
        <w:t>Discussion</w:t>
      </w:r>
      <w:r w:rsidR="00821C95" w:rsidRPr="004D24F0">
        <w:t xml:space="preserve">               </w:t>
      </w:r>
      <w:r w:rsidR="00821C95" w:rsidRPr="004D24F0">
        <w:tab/>
      </w:r>
    </w:p>
    <w:p w14:paraId="0B9D28DD" w14:textId="77777777" w:rsidR="00821C95" w:rsidRDefault="00821C95" w:rsidP="00821C95">
      <w:pPr>
        <w:ind w:left="3600" w:hanging="3600"/>
      </w:pPr>
    </w:p>
    <w:p w14:paraId="411702A8" w14:textId="6D2EFB05" w:rsidR="00C30D34" w:rsidRDefault="00577B93" w:rsidP="00C30D34">
      <w:pPr>
        <w:ind w:left="3600" w:hanging="3600"/>
        <w:rPr>
          <w:noProof/>
        </w:rPr>
      </w:pPr>
      <w:r w:rsidRPr="004D24F0">
        <w:t>8:</w:t>
      </w:r>
      <w:r>
        <w:t>45</w:t>
      </w:r>
      <w:r w:rsidRPr="004D24F0">
        <w:t xml:space="preserve"> am – </w:t>
      </w:r>
      <w:r>
        <w:t>8</w:t>
      </w:r>
      <w:r w:rsidRPr="004D24F0">
        <w:t>:</w:t>
      </w:r>
      <w:r>
        <w:t>49</w:t>
      </w:r>
      <w:r w:rsidRPr="004D24F0">
        <w:t xml:space="preserve"> am</w:t>
      </w:r>
      <w:r w:rsidR="00821C95" w:rsidRPr="004D24F0">
        <w:t xml:space="preserve">           </w:t>
      </w:r>
      <w:r w:rsidR="00821C95" w:rsidRPr="004D24F0">
        <w:tab/>
      </w:r>
      <w:bookmarkStart w:id="129" w:name="_Hlk505161020"/>
      <w:r w:rsidR="00C30D34" w:rsidRPr="00C568D3">
        <w:rPr>
          <w:noProof/>
        </w:rPr>
        <w:t>Risk Factors for Early Revision Anterior Cruciate Ligament Reconstruction</w:t>
      </w:r>
      <w:bookmarkEnd w:id="129"/>
    </w:p>
    <w:p w14:paraId="2ACDAC57" w14:textId="77777777" w:rsidR="00C30D34" w:rsidRPr="00E72B74" w:rsidRDefault="00C30D34" w:rsidP="00C30D34">
      <w:pPr>
        <w:ind w:left="3600" w:hanging="3600"/>
        <w:rPr>
          <w:i/>
        </w:rPr>
      </w:pPr>
      <w:r>
        <w:tab/>
      </w:r>
      <w:r w:rsidRPr="00E72B74">
        <w:rPr>
          <w:i/>
          <w:noProof/>
        </w:rPr>
        <w:t>Matthew</w:t>
      </w:r>
      <w:r w:rsidRPr="00E72B74">
        <w:rPr>
          <w:i/>
        </w:rPr>
        <w:t xml:space="preserve"> </w:t>
      </w:r>
      <w:bookmarkStart w:id="130" w:name="_Hlk505161008"/>
      <w:r w:rsidRPr="00E72B74">
        <w:rPr>
          <w:i/>
          <w:noProof/>
        </w:rPr>
        <w:t>Gallo</w:t>
      </w:r>
      <w:bookmarkEnd w:id="130"/>
      <w:r w:rsidRPr="00E72B74">
        <w:rPr>
          <w:i/>
        </w:rPr>
        <w:t xml:space="preserve">, </w:t>
      </w:r>
      <w:r w:rsidRPr="00E72B74">
        <w:rPr>
          <w:i/>
          <w:noProof/>
        </w:rPr>
        <w:t xml:space="preserve">BA, </w:t>
      </w:r>
      <w:r w:rsidRPr="007E7196">
        <w:rPr>
          <w:i/>
          <w:noProof/>
        </w:rPr>
        <w:t xml:space="preserve">Keck School of Medicine </w:t>
      </w:r>
      <w:r>
        <w:rPr>
          <w:i/>
          <w:noProof/>
        </w:rPr>
        <w:t>of</w:t>
      </w:r>
      <w:r w:rsidRPr="007E7196">
        <w:rPr>
          <w:i/>
          <w:noProof/>
        </w:rPr>
        <w:t xml:space="preserve"> the University of Southern California</w:t>
      </w:r>
    </w:p>
    <w:p w14:paraId="4F55760C" w14:textId="2F59601F" w:rsidR="00CE0786" w:rsidRPr="00CE0786" w:rsidRDefault="00C30D34" w:rsidP="00C30D34">
      <w:pPr>
        <w:ind w:left="3600"/>
        <w:rPr>
          <w:i/>
        </w:rPr>
      </w:pPr>
      <w:r w:rsidRPr="000A521B">
        <w:rPr>
          <w:i/>
          <w:noProof/>
        </w:rPr>
        <w:t>*Presented by Kavitha</w:t>
      </w:r>
      <w:r w:rsidRPr="000A521B">
        <w:rPr>
          <w:i/>
        </w:rPr>
        <w:t xml:space="preserve"> </w:t>
      </w:r>
      <w:r w:rsidRPr="000A521B">
        <w:rPr>
          <w:i/>
          <w:noProof/>
        </w:rPr>
        <w:t>Thiagarajan</w:t>
      </w:r>
      <w:r w:rsidRPr="000A521B">
        <w:rPr>
          <w:i/>
        </w:rPr>
        <w:t xml:space="preserve">, </w:t>
      </w:r>
      <w:r w:rsidRPr="000A521B">
        <w:rPr>
          <w:i/>
          <w:noProof/>
        </w:rPr>
        <w:t>BA</w:t>
      </w:r>
    </w:p>
    <w:p w14:paraId="4579573C" w14:textId="77777777" w:rsidR="00821C95" w:rsidRPr="004D24F0" w:rsidRDefault="00821C95" w:rsidP="00821C95">
      <w:pPr>
        <w:rPr>
          <w:i/>
          <w:lang w:val="de-DE"/>
        </w:rPr>
      </w:pPr>
    </w:p>
    <w:p w14:paraId="2415E384" w14:textId="5339DCF3" w:rsidR="00821C95" w:rsidRDefault="00577B93" w:rsidP="00821C95">
      <w:pPr>
        <w:ind w:left="3600" w:hanging="3600"/>
        <w:rPr>
          <w:noProof/>
        </w:rPr>
      </w:pPr>
      <w:r w:rsidRPr="004D24F0">
        <w:t>8:</w:t>
      </w:r>
      <w:r>
        <w:t>49</w:t>
      </w:r>
      <w:r w:rsidRPr="004D24F0">
        <w:t xml:space="preserve"> am – </w:t>
      </w:r>
      <w:r>
        <w:t>8</w:t>
      </w:r>
      <w:r w:rsidRPr="004D24F0">
        <w:t>:</w:t>
      </w:r>
      <w:r>
        <w:t>53</w:t>
      </w:r>
      <w:r w:rsidRPr="004D24F0">
        <w:t xml:space="preserve"> am</w:t>
      </w:r>
      <w:r w:rsidR="00821C95" w:rsidRPr="004D24F0">
        <w:t xml:space="preserve">           </w:t>
      </w:r>
      <w:r w:rsidR="00821C95" w:rsidRPr="004D24F0">
        <w:tab/>
      </w:r>
      <w:r w:rsidR="00E72B74" w:rsidRPr="00C568D3">
        <w:rPr>
          <w:noProof/>
        </w:rPr>
        <w:t>Validation of PROMIS Computer Adaptive Testing for Multi-Ligament Knee Reconstruction</w:t>
      </w:r>
    </w:p>
    <w:p w14:paraId="244E111C" w14:textId="21A47843" w:rsidR="00E72B74" w:rsidRPr="00E72B74" w:rsidRDefault="00E72B74" w:rsidP="00821C95">
      <w:pPr>
        <w:ind w:left="3600" w:hanging="3600"/>
        <w:rPr>
          <w:i/>
        </w:rPr>
      </w:pPr>
      <w:r>
        <w:tab/>
      </w:r>
      <w:r w:rsidRPr="00E72B74">
        <w:rPr>
          <w:i/>
          <w:noProof/>
        </w:rPr>
        <w:t>Shane</w:t>
      </w:r>
      <w:r w:rsidRPr="00E72B74">
        <w:rPr>
          <w:i/>
        </w:rPr>
        <w:t xml:space="preserve"> </w:t>
      </w:r>
      <w:bookmarkStart w:id="131" w:name="_Hlk505190083"/>
      <w:r w:rsidRPr="00E72B74">
        <w:rPr>
          <w:i/>
          <w:noProof/>
        </w:rPr>
        <w:t>Korber</w:t>
      </w:r>
      <w:bookmarkEnd w:id="131"/>
      <w:r w:rsidRPr="00E72B74">
        <w:rPr>
          <w:i/>
        </w:rPr>
        <w:t xml:space="preserve">, </w:t>
      </w:r>
      <w:r w:rsidRPr="00E72B74">
        <w:rPr>
          <w:i/>
          <w:noProof/>
        </w:rPr>
        <w:t xml:space="preserve">BS, </w:t>
      </w:r>
      <w:r w:rsidR="000C2CEF" w:rsidRPr="007E7196">
        <w:rPr>
          <w:i/>
          <w:noProof/>
        </w:rPr>
        <w:t xml:space="preserve">Keck School of Medicine </w:t>
      </w:r>
      <w:r w:rsidR="000C2CEF">
        <w:rPr>
          <w:i/>
          <w:noProof/>
        </w:rPr>
        <w:t>of</w:t>
      </w:r>
      <w:r w:rsidR="000C2CEF" w:rsidRPr="007E7196">
        <w:rPr>
          <w:i/>
          <w:noProof/>
        </w:rPr>
        <w:t xml:space="preserve"> the University of Southern California</w:t>
      </w:r>
    </w:p>
    <w:p w14:paraId="76C5FC8B" w14:textId="77777777" w:rsidR="00821C95" w:rsidRPr="004D24F0" w:rsidRDefault="00821C95" w:rsidP="00821C95">
      <w:pPr>
        <w:rPr>
          <w:i/>
          <w:lang w:val="de-DE"/>
        </w:rPr>
      </w:pPr>
    </w:p>
    <w:p w14:paraId="2476462D" w14:textId="53994625" w:rsidR="00821C95" w:rsidRDefault="00577B93" w:rsidP="00821C95">
      <w:pPr>
        <w:ind w:left="3600" w:hanging="3600"/>
        <w:rPr>
          <w:noProof/>
        </w:rPr>
      </w:pPr>
      <w:r w:rsidRPr="004D24F0">
        <w:t>8:</w:t>
      </w:r>
      <w:r>
        <w:t>53</w:t>
      </w:r>
      <w:r w:rsidRPr="004D24F0">
        <w:t xml:space="preserve"> am – </w:t>
      </w:r>
      <w:r>
        <w:t>8</w:t>
      </w:r>
      <w:r w:rsidRPr="004D24F0">
        <w:t>:</w:t>
      </w:r>
      <w:r>
        <w:t>57</w:t>
      </w:r>
      <w:r w:rsidRPr="004D24F0">
        <w:t xml:space="preserve"> am</w:t>
      </w:r>
      <w:r w:rsidR="00821C95" w:rsidRPr="004D24F0">
        <w:t xml:space="preserve">           </w:t>
      </w:r>
      <w:r w:rsidR="00821C95" w:rsidRPr="004D24F0">
        <w:tab/>
      </w:r>
      <w:r w:rsidR="00E72B74" w:rsidRPr="00C568D3">
        <w:rPr>
          <w:noProof/>
        </w:rPr>
        <w:t xml:space="preserve">Are Orthopaedic Surgeons Performing Fewer Arthroscopic Partial Meniscectomies in Patients Greater </w:t>
      </w:r>
      <w:r w:rsidR="00260E69">
        <w:rPr>
          <w:noProof/>
        </w:rPr>
        <w:t>t</w:t>
      </w:r>
      <w:r w:rsidR="00E72B74" w:rsidRPr="00C568D3">
        <w:rPr>
          <w:noProof/>
        </w:rPr>
        <w:t>han 50 Years Old? A National Database Study</w:t>
      </w:r>
    </w:p>
    <w:p w14:paraId="063BB9C9" w14:textId="367B27F2" w:rsidR="00E72B74" w:rsidRPr="00E72B74" w:rsidRDefault="00E72B74" w:rsidP="00821C95">
      <w:pPr>
        <w:ind w:left="3600" w:hanging="3600"/>
        <w:rPr>
          <w:i/>
        </w:rPr>
      </w:pPr>
      <w:r>
        <w:tab/>
      </w:r>
      <w:r w:rsidRPr="00E72B74">
        <w:rPr>
          <w:i/>
          <w:noProof/>
        </w:rPr>
        <w:t>Hyunwoo</w:t>
      </w:r>
      <w:r w:rsidRPr="00E72B74">
        <w:rPr>
          <w:i/>
        </w:rPr>
        <w:t xml:space="preserve"> </w:t>
      </w:r>
      <w:bookmarkStart w:id="132" w:name="_Hlk505189448"/>
      <w:r w:rsidRPr="00E72B74">
        <w:rPr>
          <w:i/>
          <w:noProof/>
        </w:rPr>
        <w:t>Kang</w:t>
      </w:r>
      <w:bookmarkEnd w:id="132"/>
      <w:r w:rsidRPr="00E72B74">
        <w:rPr>
          <w:i/>
        </w:rPr>
        <w:t xml:space="preserve">, </w:t>
      </w:r>
      <w:r w:rsidRPr="00E72B74">
        <w:rPr>
          <w:i/>
          <w:noProof/>
        </w:rPr>
        <w:t xml:space="preserve">MD, </w:t>
      </w:r>
      <w:r w:rsidR="000C2CEF" w:rsidRPr="007E7196">
        <w:rPr>
          <w:i/>
          <w:noProof/>
        </w:rPr>
        <w:t xml:space="preserve">Keck School of Medicine </w:t>
      </w:r>
      <w:r w:rsidR="000C2CEF">
        <w:rPr>
          <w:i/>
          <w:noProof/>
        </w:rPr>
        <w:t>of</w:t>
      </w:r>
      <w:r w:rsidR="000C2CEF" w:rsidRPr="007E7196">
        <w:rPr>
          <w:i/>
          <w:noProof/>
        </w:rPr>
        <w:t xml:space="preserve"> the University of Southern California</w:t>
      </w:r>
    </w:p>
    <w:p w14:paraId="686EF28E" w14:textId="77777777" w:rsidR="00821C95" w:rsidRDefault="00821C95" w:rsidP="00821C95">
      <w:pPr>
        <w:ind w:left="3600" w:hanging="3600"/>
      </w:pPr>
    </w:p>
    <w:p w14:paraId="035C12FF" w14:textId="2B4E9162" w:rsidR="00821C95" w:rsidRPr="004D24F0" w:rsidRDefault="00C30D34" w:rsidP="00821C95">
      <w:pPr>
        <w:ind w:left="3600" w:hanging="3600"/>
      </w:pPr>
      <w:r w:rsidRPr="004D24F0">
        <w:t>8:</w:t>
      </w:r>
      <w:r w:rsidR="00577B93">
        <w:t>57</w:t>
      </w:r>
      <w:r>
        <w:t xml:space="preserve"> </w:t>
      </w:r>
      <w:r w:rsidR="00821C95" w:rsidRPr="004D24F0">
        <w:t xml:space="preserve">am – 9:05 am      </w:t>
      </w:r>
      <w:r w:rsidR="00821C95">
        <w:tab/>
        <w:t>Discussion</w:t>
      </w:r>
      <w:r w:rsidR="00821C95" w:rsidRPr="004D24F0">
        <w:t xml:space="preserve">                </w:t>
      </w:r>
      <w:r w:rsidR="00821C95" w:rsidRPr="004D24F0">
        <w:tab/>
      </w:r>
    </w:p>
    <w:p w14:paraId="7E517934" w14:textId="77777777" w:rsidR="00821C95" w:rsidRPr="004D24F0" w:rsidRDefault="00821C95" w:rsidP="00821C95">
      <w:pPr>
        <w:rPr>
          <w:i/>
          <w:lang w:val="de-DE"/>
        </w:rPr>
      </w:pPr>
    </w:p>
    <w:p w14:paraId="252CED0B" w14:textId="237F89D3" w:rsidR="00137B3A" w:rsidRPr="00141476" w:rsidRDefault="00137B3A" w:rsidP="00137B3A">
      <w:pPr>
        <w:rPr>
          <w:b/>
          <w:lang w:val="de-DE"/>
        </w:rPr>
      </w:pPr>
      <w:r w:rsidRPr="00141476">
        <w:rPr>
          <w:b/>
        </w:rPr>
        <w:t xml:space="preserve">Rapid Fire Sessions </w:t>
      </w:r>
      <w:r w:rsidRPr="00141476">
        <w:rPr>
          <w:b/>
          <w:lang w:val="de-DE"/>
        </w:rPr>
        <w:t xml:space="preserve">3D </w:t>
      </w:r>
      <w:r>
        <w:rPr>
          <w:b/>
          <w:lang w:val="de-DE"/>
        </w:rPr>
        <w:t xml:space="preserve">– </w:t>
      </w:r>
      <w:r w:rsidR="00BE4F1B">
        <w:rPr>
          <w:b/>
        </w:rPr>
        <w:t>Trauma</w:t>
      </w:r>
    </w:p>
    <w:p w14:paraId="7AA98525" w14:textId="093C3AC3" w:rsidR="006E61D1" w:rsidRPr="00FA749D" w:rsidRDefault="006E61D1" w:rsidP="00924B9F">
      <w:pPr>
        <w:ind w:left="1440" w:hanging="1440"/>
        <w:rPr>
          <w:highlight w:val="yellow"/>
        </w:rPr>
      </w:pPr>
      <w:r w:rsidRPr="004D24F0">
        <w:rPr>
          <w:b/>
        </w:rPr>
        <w:t>Moderators:</w:t>
      </w:r>
      <w:r>
        <w:rPr>
          <w:b/>
        </w:rPr>
        <w:tab/>
      </w:r>
      <w:r w:rsidR="00924B9F" w:rsidRPr="009E4B72">
        <w:t xml:space="preserve">Geoffrey S. </w:t>
      </w:r>
      <w:proofErr w:type="spellStart"/>
      <w:r w:rsidR="00924B9F" w:rsidRPr="009E4B72">
        <w:t>Marecek</w:t>
      </w:r>
      <w:proofErr w:type="spellEnd"/>
      <w:r w:rsidR="00924B9F" w:rsidRPr="009E4B72">
        <w:t>, MD</w:t>
      </w:r>
      <w:r w:rsidR="00924B9F">
        <w:t xml:space="preserve">, </w:t>
      </w:r>
      <w:r w:rsidR="00924B9F" w:rsidRPr="007E7196">
        <w:rPr>
          <w:i/>
          <w:noProof/>
        </w:rPr>
        <w:t xml:space="preserve">Keck School of Medicine </w:t>
      </w:r>
      <w:r w:rsidR="00924B9F">
        <w:rPr>
          <w:i/>
          <w:noProof/>
        </w:rPr>
        <w:t>of</w:t>
      </w:r>
      <w:r w:rsidR="00924B9F" w:rsidRPr="007E7196">
        <w:rPr>
          <w:i/>
          <w:noProof/>
        </w:rPr>
        <w:t xml:space="preserve"> the University of Southern California</w:t>
      </w:r>
    </w:p>
    <w:p w14:paraId="5465CCE8" w14:textId="1CF13C38" w:rsidR="006E61D1" w:rsidRPr="00CA2DDD" w:rsidRDefault="006E61D1" w:rsidP="006E61D1">
      <w:r w:rsidRPr="00FA749D">
        <w:rPr>
          <w:b/>
        </w:rPr>
        <w:tab/>
      </w:r>
      <w:r w:rsidRPr="00FA749D">
        <w:rPr>
          <w:b/>
        </w:rPr>
        <w:tab/>
      </w:r>
      <w:r w:rsidR="00FA749D" w:rsidRPr="007E1794">
        <w:rPr>
          <w:noProof/>
        </w:rPr>
        <w:t>Conor</w:t>
      </w:r>
      <w:r w:rsidR="00FA749D" w:rsidRPr="007E1794">
        <w:t xml:space="preserve"> </w:t>
      </w:r>
      <w:r w:rsidR="00FA749D" w:rsidRPr="007E1794">
        <w:rPr>
          <w:noProof/>
        </w:rPr>
        <w:t>Kleweno</w:t>
      </w:r>
      <w:r w:rsidR="00FA749D" w:rsidRPr="007E1794">
        <w:t xml:space="preserve">, </w:t>
      </w:r>
      <w:r w:rsidR="00FA749D" w:rsidRPr="007E1794">
        <w:rPr>
          <w:noProof/>
        </w:rPr>
        <w:t>MD,</w:t>
      </w:r>
      <w:r w:rsidR="00FA749D" w:rsidRPr="00E72B74">
        <w:rPr>
          <w:i/>
          <w:noProof/>
        </w:rPr>
        <w:t xml:space="preserve"> Harborview Medical Center</w:t>
      </w:r>
    </w:p>
    <w:p w14:paraId="42E0AE8E" w14:textId="77777777" w:rsidR="00137B3A" w:rsidRPr="00141476" w:rsidRDefault="00137B3A" w:rsidP="00137B3A">
      <w:pPr>
        <w:pStyle w:val="NormalWeb"/>
        <w:spacing w:before="0" w:beforeAutospacing="0" w:after="0" w:afterAutospacing="0"/>
        <w:ind w:left="3600" w:hanging="3600"/>
      </w:pPr>
    </w:p>
    <w:p w14:paraId="16A3C56A" w14:textId="40530B1A" w:rsidR="00821C95" w:rsidRDefault="00821C95" w:rsidP="00821C95">
      <w:pPr>
        <w:ind w:left="3600" w:hanging="3600"/>
        <w:rPr>
          <w:noProof/>
        </w:rPr>
      </w:pPr>
      <w:r w:rsidRPr="004D24F0">
        <w:t>8:2</w:t>
      </w:r>
      <w:r>
        <w:t>5</w:t>
      </w:r>
      <w:r w:rsidRPr="004D24F0">
        <w:t xml:space="preserve"> am – </w:t>
      </w:r>
      <w:r>
        <w:t>8</w:t>
      </w:r>
      <w:r w:rsidRPr="004D24F0">
        <w:t>:</w:t>
      </w:r>
      <w:r>
        <w:t>29</w:t>
      </w:r>
      <w:r w:rsidRPr="004D24F0">
        <w:t xml:space="preserve"> am           </w:t>
      </w:r>
      <w:r w:rsidRPr="004D24F0">
        <w:tab/>
      </w:r>
      <w:r w:rsidR="00E72B74" w:rsidRPr="00C568D3">
        <w:rPr>
          <w:noProof/>
        </w:rPr>
        <w:t xml:space="preserve">The Super Elderly (≥80 </w:t>
      </w:r>
      <w:r w:rsidR="00260E69">
        <w:rPr>
          <w:noProof/>
        </w:rPr>
        <w:t>Y</w:t>
      </w:r>
      <w:r w:rsidR="00E72B74" w:rsidRPr="00C568D3">
        <w:rPr>
          <w:noProof/>
        </w:rPr>
        <w:t xml:space="preserve">ears </w:t>
      </w:r>
      <w:r w:rsidR="00260E69">
        <w:rPr>
          <w:noProof/>
        </w:rPr>
        <w:t>Ol</w:t>
      </w:r>
      <w:r w:rsidR="00E72B74" w:rsidRPr="00C568D3">
        <w:rPr>
          <w:noProof/>
        </w:rPr>
        <w:t xml:space="preserve">d) Do Not Have Higher Inpatient Morbidity Than Young Geriatric (65-79 </w:t>
      </w:r>
      <w:r w:rsidR="00260E69">
        <w:rPr>
          <w:noProof/>
        </w:rPr>
        <w:t>Y</w:t>
      </w:r>
      <w:r w:rsidR="00E72B74" w:rsidRPr="00C568D3">
        <w:rPr>
          <w:noProof/>
        </w:rPr>
        <w:t xml:space="preserve">ears </w:t>
      </w:r>
      <w:r w:rsidR="00260E69">
        <w:rPr>
          <w:noProof/>
        </w:rPr>
        <w:t>O</w:t>
      </w:r>
      <w:r w:rsidR="00E72B74" w:rsidRPr="00C568D3">
        <w:rPr>
          <w:noProof/>
        </w:rPr>
        <w:t>ld) Pelvic Insufficiency Fractures</w:t>
      </w:r>
    </w:p>
    <w:p w14:paraId="7187FEF7" w14:textId="3AF6F1BC" w:rsidR="00E72B74" w:rsidRPr="00E72B74" w:rsidRDefault="00E72B74" w:rsidP="00821C95">
      <w:pPr>
        <w:ind w:left="3600" w:hanging="3600"/>
        <w:rPr>
          <w:i/>
        </w:rPr>
      </w:pPr>
      <w:r w:rsidRPr="00E72B74">
        <w:rPr>
          <w:i/>
        </w:rPr>
        <w:tab/>
      </w:r>
      <w:r w:rsidRPr="00E72B74">
        <w:rPr>
          <w:i/>
          <w:noProof/>
        </w:rPr>
        <w:t>Sean</w:t>
      </w:r>
      <w:r w:rsidRPr="00E72B74">
        <w:rPr>
          <w:i/>
        </w:rPr>
        <w:t xml:space="preserve"> </w:t>
      </w:r>
      <w:bookmarkStart w:id="133" w:name="_Hlk505192812"/>
      <w:r w:rsidRPr="00E72B74">
        <w:rPr>
          <w:i/>
          <w:noProof/>
        </w:rPr>
        <w:t>Rajaee</w:t>
      </w:r>
      <w:bookmarkEnd w:id="133"/>
      <w:r w:rsidRPr="00E72B74">
        <w:rPr>
          <w:i/>
        </w:rPr>
        <w:t xml:space="preserve">, </w:t>
      </w:r>
      <w:r w:rsidRPr="00E72B74">
        <w:rPr>
          <w:i/>
          <w:noProof/>
        </w:rPr>
        <w:t>MD, Cedars-Sinai Medical Center</w:t>
      </w:r>
    </w:p>
    <w:p w14:paraId="29D4C1AA" w14:textId="77777777" w:rsidR="00C45577" w:rsidRPr="00407F48" w:rsidRDefault="00C45577" w:rsidP="00C45577">
      <w:pPr>
        <w:ind w:left="2880" w:firstLine="720"/>
        <w:rPr>
          <w:i/>
          <w:noProof/>
        </w:rPr>
      </w:pPr>
      <w:r w:rsidRPr="00407F48">
        <w:rPr>
          <w:i/>
          <w:noProof/>
        </w:rPr>
        <w:t>*Presented by Milton</w:t>
      </w:r>
      <w:r w:rsidRPr="00407F48">
        <w:rPr>
          <w:i/>
        </w:rPr>
        <w:t xml:space="preserve"> </w:t>
      </w:r>
      <w:r w:rsidRPr="00407F48">
        <w:rPr>
          <w:i/>
          <w:noProof/>
        </w:rPr>
        <w:t>Little</w:t>
      </w:r>
      <w:r w:rsidRPr="00407F48">
        <w:rPr>
          <w:i/>
        </w:rPr>
        <w:t xml:space="preserve">, </w:t>
      </w:r>
      <w:r w:rsidRPr="00407F48">
        <w:rPr>
          <w:i/>
          <w:noProof/>
        </w:rPr>
        <w:t xml:space="preserve">MD </w:t>
      </w:r>
    </w:p>
    <w:p w14:paraId="23D9415C" w14:textId="77777777" w:rsidR="00821C95" w:rsidRDefault="00821C95" w:rsidP="00821C95">
      <w:pPr>
        <w:ind w:left="3600" w:hanging="3600"/>
      </w:pPr>
    </w:p>
    <w:p w14:paraId="25E5B283" w14:textId="77C52C91" w:rsidR="00E72B74" w:rsidRPr="003571C7" w:rsidRDefault="00821C95" w:rsidP="00E72B74">
      <w:pPr>
        <w:ind w:left="3600" w:hanging="3600"/>
      </w:pPr>
      <w:r w:rsidRPr="004D24F0">
        <w:t>8:</w:t>
      </w:r>
      <w:r>
        <w:t>29</w:t>
      </w:r>
      <w:r w:rsidRPr="004D24F0">
        <w:t xml:space="preserve"> am – </w:t>
      </w:r>
      <w:r>
        <w:t>8</w:t>
      </w:r>
      <w:r w:rsidRPr="004D24F0">
        <w:t>:</w:t>
      </w:r>
      <w:r>
        <w:t>33</w:t>
      </w:r>
      <w:r w:rsidRPr="004D24F0">
        <w:t xml:space="preserve"> am           </w:t>
      </w:r>
      <w:r w:rsidRPr="004D24F0">
        <w:tab/>
      </w:r>
      <w:r w:rsidR="00E72B74" w:rsidRPr="003571C7">
        <w:rPr>
          <w:noProof/>
        </w:rPr>
        <w:t>Retrospective Examination of Tension Band Plate Fixation in Transverse and Comminuted Patella Fractures</w:t>
      </w:r>
    </w:p>
    <w:p w14:paraId="60AD35B2" w14:textId="4365531B" w:rsidR="00821C95" w:rsidRPr="00E72B74" w:rsidRDefault="00E72B74" w:rsidP="00821C95">
      <w:pPr>
        <w:ind w:left="3600" w:hanging="3600"/>
        <w:rPr>
          <w:i/>
        </w:rPr>
      </w:pPr>
      <w:r>
        <w:tab/>
      </w:r>
      <w:r w:rsidRPr="00E72B74">
        <w:rPr>
          <w:i/>
          <w:noProof/>
        </w:rPr>
        <w:t>Sean</w:t>
      </w:r>
      <w:r w:rsidRPr="00E72B74">
        <w:rPr>
          <w:i/>
        </w:rPr>
        <w:t xml:space="preserve"> </w:t>
      </w:r>
      <w:bookmarkStart w:id="134" w:name="_Hlk505191548"/>
      <w:r w:rsidRPr="00E72B74">
        <w:rPr>
          <w:i/>
          <w:noProof/>
        </w:rPr>
        <w:t>Mitchell</w:t>
      </w:r>
      <w:bookmarkEnd w:id="134"/>
      <w:r w:rsidRPr="00E72B74">
        <w:rPr>
          <w:i/>
        </w:rPr>
        <w:t xml:space="preserve">, </w:t>
      </w:r>
      <w:r w:rsidRPr="00E72B74">
        <w:rPr>
          <w:i/>
          <w:noProof/>
        </w:rPr>
        <w:t>MD, University of Arizona College of Medicine Phoenix</w:t>
      </w:r>
    </w:p>
    <w:p w14:paraId="31727028" w14:textId="23585852" w:rsidR="006F64AF" w:rsidRPr="00061723" w:rsidRDefault="006F64AF" w:rsidP="006F64AF">
      <w:pPr>
        <w:ind w:left="2880" w:firstLine="720"/>
        <w:rPr>
          <w:i/>
          <w:noProof/>
        </w:rPr>
      </w:pPr>
      <w:r w:rsidRPr="00061723">
        <w:rPr>
          <w:i/>
          <w:noProof/>
        </w:rPr>
        <w:t>*Presented by John Martin</w:t>
      </w:r>
      <w:r w:rsidR="003952FC">
        <w:rPr>
          <w:i/>
          <w:noProof/>
        </w:rPr>
        <w:t>,</w:t>
      </w:r>
      <w:r w:rsidRPr="00061723">
        <w:rPr>
          <w:i/>
          <w:noProof/>
        </w:rPr>
        <w:t xml:space="preserve"> MD </w:t>
      </w:r>
    </w:p>
    <w:p w14:paraId="6FF1CE3E" w14:textId="77777777" w:rsidR="00821C95" w:rsidRPr="004D24F0" w:rsidRDefault="00821C95" w:rsidP="00821C95">
      <w:pPr>
        <w:rPr>
          <w:i/>
          <w:lang w:val="de-DE"/>
        </w:rPr>
      </w:pPr>
    </w:p>
    <w:p w14:paraId="3D34EACA" w14:textId="73EAB064" w:rsidR="00E72B74" w:rsidRDefault="00821C95" w:rsidP="00E72B74">
      <w:pPr>
        <w:ind w:left="3600" w:hanging="3600"/>
        <w:rPr>
          <w:noProof/>
        </w:rPr>
      </w:pPr>
      <w:r w:rsidRPr="004D24F0">
        <w:t>8:</w:t>
      </w:r>
      <w:r>
        <w:t>33</w:t>
      </w:r>
      <w:r w:rsidRPr="004D24F0">
        <w:t xml:space="preserve"> am – </w:t>
      </w:r>
      <w:r>
        <w:t>8</w:t>
      </w:r>
      <w:r w:rsidRPr="004D24F0">
        <w:t>:</w:t>
      </w:r>
      <w:r>
        <w:t>37</w:t>
      </w:r>
      <w:r w:rsidRPr="004D24F0">
        <w:t xml:space="preserve"> am           </w:t>
      </w:r>
      <w:r w:rsidRPr="004D24F0">
        <w:tab/>
      </w:r>
      <w:bookmarkStart w:id="135" w:name="_Hlk505189967"/>
      <w:r w:rsidR="00E72B74" w:rsidRPr="00C568D3">
        <w:rPr>
          <w:noProof/>
        </w:rPr>
        <w:t xml:space="preserve">Patient-Reported Outcomes </w:t>
      </w:r>
      <w:r w:rsidR="00260E69">
        <w:rPr>
          <w:noProof/>
        </w:rPr>
        <w:t>a</w:t>
      </w:r>
      <w:r w:rsidR="00E72B74" w:rsidRPr="00C568D3">
        <w:rPr>
          <w:noProof/>
        </w:rPr>
        <w:t>fter Pelvic and Acetabular Fractures:  A Preliminary Study</w:t>
      </w:r>
    </w:p>
    <w:p w14:paraId="235181C7" w14:textId="50B14FEB" w:rsidR="00E72B74" w:rsidRPr="00E72B74" w:rsidRDefault="00E72B74" w:rsidP="00E72B74">
      <w:pPr>
        <w:rPr>
          <w:i/>
          <w:noProof/>
        </w:rPr>
      </w:pPr>
      <w:r w:rsidRPr="00E72B74">
        <w:rPr>
          <w:i/>
        </w:rPr>
        <w:tab/>
      </w:r>
      <w:r w:rsidRPr="00E72B74">
        <w:rPr>
          <w:i/>
        </w:rPr>
        <w:tab/>
      </w:r>
      <w:r w:rsidRPr="00E72B74">
        <w:rPr>
          <w:i/>
        </w:rPr>
        <w:tab/>
      </w:r>
      <w:r w:rsidRPr="00E72B74">
        <w:rPr>
          <w:i/>
        </w:rPr>
        <w:tab/>
      </w:r>
      <w:r w:rsidRPr="00E72B74">
        <w:rPr>
          <w:i/>
        </w:rPr>
        <w:tab/>
      </w:r>
      <w:r w:rsidRPr="00E72B74">
        <w:rPr>
          <w:i/>
          <w:noProof/>
        </w:rPr>
        <w:t>Conor</w:t>
      </w:r>
      <w:r w:rsidRPr="00E72B74">
        <w:rPr>
          <w:i/>
        </w:rPr>
        <w:t xml:space="preserve"> </w:t>
      </w:r>
      <w:bookmarkStart w:id="136" w:name="_Hlk505189952"/>
      <w:r w:rsidRPr="00E72B74">
        <w:rPr>
          <w:i/>
          <w:noProof/>
        </w:rPr>
        <w:t>Kleweno</w:t>
      </w:r>
      <w:bookmarkEnd w:id="136"/>
      <w:r w:rsidRPr="00E72B74">
        <w:rPr>
          <w:i/>
        </w:rPr>
        <w:t xml:space="preserve">, </w:t>
      </w:r>
      <w:r w:rsidRPr="00E72B74">
        <w:rPr>
          <w:i/>
          <w:noProof/>
        </w:rPr>
        <w:t>MD, Harborview Medical Center</w:t>
      </w:r>
    </w:p>
    <w:bookmarkEnd w:id="135"/>
    <w:p w14:paraId="5DF4A851" w14:textId="77777777" w:rsidR="00821C95" w:rsidRDefault="00821C95" w:rsidP="00821C95">
      <w:pPr>
        <w:ind w:left="3600" w:hanging="3600"/>
      </w:pPr>
    </w:p>
    <w:p w14:paraId="7AE287CB" w14:textId="77777777" w:rsidR="00577B93" w:rsidRPr="004D24F0" w:rsidRDefault="00821C95" w:rsidP="00577B93">
      <w:pPr>
        <w:ind w:left="3600" w:hanging="3600"/>
      </w:pPr>
      <w:r w:rsidRPr="00577B93">
        <w:t xml:space="preserve">8:37 am – 8:41 am           </w:t>
      </w:r>
      <w:r w:rsidRPr="00577B93">
        <w:tab/>
      </w:r>
      <w:r w:rsidR="00577B93" w:rsidRPr="00C568D3">
        <w:rPr>
          <w:noProof/>
        </w:rPr>
        <w:t>Outcomes of Femoral Head Fractures Associated with Traumatic Hip Dislocations</w:t>
      </w:r>
    </w:p>
    <w:p w14:paraId="5F8073E0" w14:textId="77777777" w:rsidR="00577B93" w:rsidRPr="00773B31" w:rsidRDefault="00577B93" w:rsidP="00577B93">
      <w:pPr>
        <w:ind w:left="3600" w:hanging="3600"/>
        <w:rPr>
          <w:i/>
          <w:noProof/>
        </w:rPr>
      </w:pPr>
      <w:r>
        <w:tab/>
      </w:r>
      <w:r w:rsidRPr="00773B31">
        <w:rPr>
          <w:i/>
          <w:noProof/>
        </w:rPr>
        <w:t>Michael</w:t>
      </w:r>
      <w:r w:rsidRPr="00773B31">
        <w:rPr>
          <w:i/>
        </w:rPr>
        <w:t xml:space="preserve"> </w:t>
      </w:r>
      <w:bookmarkStart w:id="137" w:name="_Hlk505159231"/>
      <w:r w:rsidRPr="00773B31">
        <w:rPr>
          <w:i/>
          <w:noProof/>
        </w:rPr>
        <w:t>Del Core</w:t>
      </w:r>
      <w:bookmarkEnd w:id="137"/>
      <w:r w:rsidRPr="00773B31">
        <w:rPr>
          <w:i/>
        </w:rPr>
        <w:t xml:space="preserve">, </w:t>
      </w:r>
      <w:r w:rsidRPr="00773B31">
        <w:rPr>
          <w:i/>
          <w:noProof/>
        </w:rPr>
        <w:t>MD, University of Texas Southwestern Medical Center</w:t>
      </w:r>
    </w:p>
    <w:p w14:paraId="03F77E28" w14:textId="5DEA3F66" w:rsidR="00E72B74" w:rsidRPr="004D24F0" w:rsidRDefault="00577B93" w:rsidP="00577B93">
      <w:pPr>
        <w:ind w:left="3600"/>
      </w:pPr>
      <w:r w:rsidRPr="00066B6D">
        <w:rPr>
          <w:i/>
        </w:rPr>
        <w:t>*Presented by Stephen Blake Wallace, MD</w:t>
      </w:r>
    </w:p>
    <w:p w14:paraId="6928CD39" w14:textId="77777777" w:rsidR="00821C95" w:rsidRPr="004D24F0" w:rsidRDefault="00821C95" w:rsidP="00821C95">
      <w:pPr>
        <w:rPr>
          <w:i/>
          <w:lang w:val="de-DE"/>
        </w:rPr>
      </w:pPr>
    </w:p>
    <w:p w14:paraId="5D55E902" w14:textId="77777777" w:rsidR="00821C95" w:rsidRPr="004D24F0" w:rsidRDefault="00821C95" w:rsidP="00821C95">
      <w:pPr>
        <w:ind w:left="3600" w:hanging="3600"/>
      </w:pPr>
      <w:r w:rsidRPr="004D24F0">
        <w:t>8:</w:t>
      </w:r>
      <w:r>
        <w:t>41</w:t>
      </w:r>
      <w:r w:rsidRPr="004D24F0">
        <w:t xml:space="preserve"> am – </w:t>
      </w:r>
      <w:r>
        <w:t>8</w:t>
      </w:r>
      <w:r w:rsidRPr="004D24F0">
        <w:t>:</w:t>
      </w:r>
      <w:r>
        <w:t>45</w:t>
      </w:r>
      <w:r w:rsidRPr="004D24F0">
        <w:t xml:space="preserve"> am       </w:t>
      </w:r>
      <w:r>
        <w:tab/>
        <w:t>Discussion</w:t>
      </w:r>
      <w:r w:rsidRPr="004D24F0">
        <w:t xml:space="preserve">               </w:t>
      </w:r>
      <w:r w:rsidRPr="004D24F0">
        <w:tab/>
      </w:r>
    </w:p>
    <w:p w14:paraId="43D8E1BF" w14:textId="77777777" w:rsidR="00821C95" w:rsidRDefault="00821C95" w:rsidP="00821C95">
      <w:pPr>
        <w:ind w:left="3600" w:hanging="3600"/>
      </w:pPr>
    </w:p>
    <w:p w14:paraId="09FA92AE" w14:textId="6D60FB27" w:rsidR="00E72B74" w:rsidRPr="00C568D3" w:rsidRDefault="00821C95" w:rsidP="00E72B74">
      <w:pPr>
        <w:ind w:left="3600" w:hanging="3600"/>
      </w:pPr>
      <w:r w:rsidRPr="004D24F0">
        <w:t>8:</w:t>
      </w:r>
      <w:r>
        <w:t>45</w:t>
      </w:r>
      <w:r w:rsidRPr="004D24F0">
        <w:t xml:space="preserve"> am – </w:t>
      </w:r>
      <w:r>
        <w:t>8</w:t>
      </w:r>
      <w:r w:rsidRPr="004D24F0">
        <w:t>:</w:t>
      </w:r>
      <w:r>
        <w:t>49</w:t>
      </w:r>
      <w:r w:rsidRPr="004D24F0">
        <w:t xml:space="preserve"> am           </w:t>
      </w:r>
      <w:r w:rsidRPr="004D24F0">
        <w:tab/>
      </w:r>
      <w:bookmarkStart w:id="138" w:name="_Hlk505089269"/>
      <w:r w:rsidR="00E72B74" w:rsidRPr="00C568D3">
        <w:rPr>
          <w:noProof/>
        </w:rPr>
        <w:t>Current Drug and Alcohol Use in Orthopedic Trauma Patients</w:t>
      </w:r>
    </w:p>
    <w:bookmarkEnd w:id="138"/>
    <w:p w14:paraId="72592510" w14:textId="7875D568" w:rsidR="00821C95" w:rsidRPr="00E72B74" w:rsidRDefault="00E72B74" w:rsidP="00E72B74">
      <w:pPr>
        <w:ind w:left="3600"/>
        <w:rPr>
          <w:i/>
        </w:rPr>
      </w:pPr>
      <w:r w:rsidRPr="00E72B74">
        <w:rPr>
          <w:i/>
          <w:noProof/>
        </w:rPr>
        <w:t>D'Ann</w:t>
      </w:r>
      <w:r w:rsidRPr="00E72B74">
        <w:rPr>
          <w:i/>
        </w:rPr>
        <w:t xml:space="preserve"> </w:t>
      </w:r>
      <w:bookmarkStart w:id="139" w:name="_Hlk505089262"/>
      <w:r w:rsidRPr="00E72B74">
        <w:rPr>
          <w:i/>
          <w:noProof/>
        </w:rPr>
        <w:t>Arthur</w:t>
      </w:r>
      <w:bookmarkEnd w:id="139"/>
      <w:r w:rsidRPr="00E72B74">
        <w:rPr>
          <w:i/>
        </w:rPr>
        <w:t xml:space="preserve">, </w:t>
      </w:r>
      <w:r w:rsidRPr="00E72B74">
        <w:rPr>
          <w:i/>
          <w:noProof/>
        </w:rPr>
        <w:t>MD, Harbor-University of California Los Angeles Medical Center</w:t>
      </w:r>
    </w:p>
    <w:p w14:paraId="60EFDE5B" w14:textId="77777777" w:rsidR="00821C95" w:rsidRPr="004D24F0" w:rsidRDefault="00821C95" w:rsidP="00821C95">
      <w:pPr>
        <w:rPr>
          <w:i/>
          <w:lang w:val="de-DE"/>
        </w:rPr>
      </w:pPr>
    </w:p>
    <w:p w14:paraId="6D323986" w14:textId="3C90099E" w:rsidR="00821C95" w:rsidRDefault="00821C95" w:rsidP="00821C95">
      <w:pPr>
        <w:ind w:left="3600" w:hanging="3600"/>
        <w:rPr>
          <w:noProof/>
        </w:rPr>
      </w:pPr>
      <w:r w:rsidRPr="004D24F0">
        <w:t>8:</w:t>
      </w:r>
      <w:r>
        <w:t>49</w:t>
      </w:r>
      <w:r w:rsidRPr="004D24F0">
        <w:t xml:space="preserve"> am – </w:t>
      </w:r>
      <w:r>
        <w:t>8</w:t>
      </w:r>
      <w:r w:rsidRPr="004D24F0">
        <w:t>:</w:t>
      </w:r>
      <w:r>
        <w:t>53</w:t>
      </w:r>
      <w:r w:rsidRPr="004D24F0">
        <w:t xml:space="preserve"> am           </w:t>
      </w:r>
      <w:r w:rsidRPr="004D24F0">
        <w:tab/>
      </w:r>
      <w:r w:rsidR="00E72B74" w:rsidRPr="00C568D3">
        <w:rPr>
          <w:noProof/>
        </w:rPr>
        <w:t>Surgical Delay Increases the Rate of  30 Day Complications and Mortality in Femoral Shaft Fractures</w:t>
      </w:r>
    </w:p>
    <w:p w14:paraId="2D415CB0" w14:textId="16137A66" w:rsidR="00E72B74" w:rsidRPr="00E72B74" w:rsidRDefault="00E72B74" w:rsidP="00821C95">
      <w:pPr>
        <w:ind w:left="3600" w:hanging="3600"/>
        <w:rPr>
          <w:i/>
        </w:rPr>
      </w:pPr>
      <w:r w:rsidRPr="00E72B74">
        <w:rPr>
          <w:i/>
        </w:rPr>
        <w:tab/>
      </w:r>
      <w:r w:rsidRPr="00E72B74">
        <w:rPr>
          <w:i/>
          <w:noProof/>
        </w:rPr>
        <w:t>Robert</w:t>
      </w:r>
      <w:r w:rsidRPr="00E72B74">
        <w:rPr>
          <w:i/>
        </w:rPr>
        <w:t xml:space="preserve"> </w:t>
      </w:r>
      <w:bookmarkStart w:id="140" w:name="_Hlk505238195"/>
      <w:r w:rsidRPr="00E72B74">
        <w:rPr>
          <w:i/>
          <w:noProof/>
        </w:rPr>
        <w:t>Walker</w:t>
      </w:r>
      <w:bookmarkEnd w:id="140"/>
      <w:r w:rsidRPr="00E72B74">
        <w:rPr>
          <w:i/>
        </w:rPr>
        <w:t xml:space="preserve">, </w:t>
      </w:r>
      <w:r w:rsidRPr="00E72B74">
        <w:rPr>
          <w:i/>
          <w:noProof/>
        </w:rPr>
        <w:t>MD, University of Arizona College of Medicine</w:t>
      </w:r>
    </w:p>
    <w:p w14:paraId="738BC01F" w14:textId="77777777" w:rsidR="00B62EDB" w:rsidRPr="00407F48" w:rsidRDefault="00B62EDB" w:rsidP="00B62EDB">
      <w:pPr>
        <w:ind w:left="2880" w:firstLine="720"/>
        <w:rPr>
          <w:i/>
          <w:noProof/>
        </w:rPr>
      </w:pPr>
      <w:r w:rsidRPr="00407F48">
        <w:rPr>
          <w:i/>
          <w:noProof/>
        </w:rPr>
        <w:t>*Presented by Ryan</w:t>
      </w:r>
      <w:r w:rsidRPr="00407F48">
        <w:rPr>
          <w:i/>
        </w:rPr>
        <w:t xml:space="preserve"> </w:t>
      </w:r>
      <w:r w:rsidRPr="00407F48">
        <w:rPr>
          <w:i/>
          <w:noProof/>
        </w:rPr>
        <w:t>DiGiovanni</w:t>
      </w:r>
      <w:r w:rsidRPr="00407F48">
        <w:rPr>
          <w:i/>
        </w:rPr>
        <w:t xml:space="preserve">, </w:t>
      </w:r>
      <w:r w:rsidRPr="00407F48">
        <w:rPr>
          <w:i/>
          <w:noProof/>
        </w:rPr>
        <w:t>MD</w:t>
      </w:r>
    </w:p>
    <w:p w14:paraId="4F227E62" w14:textId="77777777" w:rsidR="00B62EDB" w:rsidRDefault="00B62EDB" w:rsidP="00821C95">
      <w:pPr>
        <w:ind w:left="3600" w:hanging="3600"/>
      </w:pPr>
    </w:p>
    <w:p w14:paraId="5E3AC4CA" w14:textId="568CECD1" w:rsidR="008202EC" w:rsidRPr="00577B93" w:rsidRDefault="00821C95" w:rsidP="008202EC">
      <w:pPr>
        <w:ind w:left="3600" w:hanging="3600"/>
        <w:rPr>
          <w:noProof/>
        </w:rPr>
      </w:pPr>
      <w:r w:rsidRPr="004D24F0">
        <w:t>8:</w:t>
      </w:r>
      <w:r>
        <w:t>53</w:t>
      </w:r>
      <w:r w:rsidRPr="004D24F0">
        <w:t xml:space="preserve"> am – </w:t>
      </w:r>
      <w:r>
        <w:t>8</w:t>
      </w:r>
      <w:r w:rsidRPr="004D24F0">
        <w:t>:</w:t>
      </w:r>
      <w:r>
        <w:t>57</w:t>
      </w:r>
      <w:r w:rsidRPr="004D24F0">
        <w:t xml:space="preserve"> am           </w:t>
      </w:r>
      <w:r w:rsidRPr="004D24F0">
        <w:tab/>
      </w:r>
      <w:r w:rsidR="008202EC" w:rsidRPr="00577B93">
        <w:rPr>
          <w:noProof/>
        </w:rPr>
        <w:t>Location of Pelvic Ballistic Fracture and Associated Visceral Injuries</w:t>
      </w:r>
    </w:p>
    <w:p w14:paraId="0F9C7398" w14:textId="77777777" w:rsidR="008202EC" w:rsidRPr="004D24F0" w:rsidRDefault="008202EC" w:rsidP="008202EC">
      <w:pPr>
        <w:ind w:left="3600" w:hanging="3600"/>
      </w:pPr>
      <w:r w:rsidRPr="00577B93">
        <w:tab/>
      </w:r>
      <w:r w:rsidRPr="00577B93">
        <w:rPr>
          <w:i/>
          <w:noProof/>
        </w:rPr>
        <w:t>Mary Kate</w:t>
      </w:r>
      <w:r w:rsidRPr="00577B93">
        <w:rPr>
          <w:i/>
        </w:rPr>
        <w:t xml:space="preserve"> </w:t>
      </w:r>
      <w:r w:rsidRPr="00577B93">
        <w:rPr>
          <w:i/>
          <w:noProof/>
        </w:rPr>
        <w:t>Erdman</w:t>
      </w:r>
      <w:r w:rsidRPr="00577B93">
        <w:rPr>
          <w:i/>
        </w:rPr>
        <w:t xml:space="preserve">, </w:t>
      </w:r>
      <w:r w:rsidRPr="00577B93">
        <w:rPr>
          <w:i/>
          <w:noProof/>
        </w:rPr>
        <w:t>MD,</w:t>
      </w:r>
      <w:r w:rsidRPr="00577B93">
        <w:rPr>
          <w:noProof/>
        </w:rPr>
        <w:t xml:space="preserve"> </w:t>
      </w:r>
      <w:r w:rsidRPr="00577B93">
        <w:rPr>
          <w:i/>
          <w:noProof/>
        </w:rPr>
        <w:t>University of Southern California</w:t>
      </w:r>
    </w:p>
    <w:p w14:paraId="13043755" w14:textId="06FACA97" w:rsidR="00821C95" w:rsidRPr="004D24F0" w:rsidRDefault="00821C95" w:rsidP="008202EC">
      <w:pPr>
        <w:rPr>
          <w:i/>
          <w:lang w:val="de-DE"/>
        </w:rPr>
      </w:pPr>
    </w:p>
    <w:p w14:paraId="2E0BFF5B" w14:textId="49B22D99" w:rsidR="00821C95" w:rsidRPr="004D24F0" w:rsidRDefault="00821C95" w:rsidP="00821C95">
      <w:pPr>
        <w:ind w:left="3600" w:hanging="3600"/>
      </w:pPr>
      <w:r w:rsidRPr="004D24F0">
        <w:t>8:</w:t>
      </w:r>
      <w:r>
        <w:t>57</w:t>
      </w:r>
      <w:r w:rsidRPr="004D24F0">
        <w:t xml:space="preserve"> am – 9:05 am      </w:t>
      </w:r>
      <w:r>
        <w:tab/>
        <w:t>Discussion</w:t>
      </w:r>
      <w:r w:rsidRPr="004D24F0">
        <w:t xml:space="preserve">                </w:t>
      </w:r>
      <w:r w:rsidRPr="004D24F0">
        <w:tab/>
      </w:r>
    </w:p>
    <w:p w14:paraId="1D50030D" w14:textId="77777777" w:rsidR="00821C95" w:rsidRPr="004D24F0" w:rsidRDefault="00821C95" w:rsidP="00821C95">
      <w:pPr>
        <w:rPr>
          <w:i/>
          <w:lang w:val="de-DE"/>
        </w:rPr>
      </w:pPr>
    </w:p>
    <w:p w14:paraId="40C42299" w14:textId="6327FCC5" w:rsidR="0070600C" w:rsidRPr="00633D69" w:rsidRDefault="0070600C" w:rsidP="0070600C">
      <w:pPr>
        <w:rPr>
          <w:b/>
        </w:rPr>
      </w:pPr>
      <w:bookmarkStart w:id="141" w:name="_Hlk511723148"/>
      <w:bookmarkStart w:id="142" w:name="_Hlk511736494"/>
      <w:r w:rsidRPr="00633D69">
        <w:rPr>
          <w:b/>
        </w:rPr>
        <w:t xml:space="preserve">Concurrent </w:t>
      </w:r>
      <w:r w:rsidRPr="00633D69">
        <w:rPr>
          <w:b/>
          <w:bCs/>
        </w:rPr>
        <w:t xml:space="preserve">Allied Health </w:t>
      </w:r>
      <w:r w:rsidRPr="00633D69">
        <w:rPr>
          <w:b/>
        </w:rPr>
        <w:t xml:space="preserve">Session </w:t>
      </w:r>
      <w:r w:rsidR="00AF6E92" w:rsidRPr="00633D69">
        <w:rPr>
          <w:b/>
        </w:rPr>
        <w:t>3</w:t>
      </w:r>
      <w:r w:rsidRPr="00633D69">
        <w:rPr>
          <w:b/>
        </w:rPr>
        <w:t xml:space="preserve"> – </w:t>
      </w:r>
      <w:r w:rsidR="001D5887" w:rsidRPr="00633D69">
        <w:rPr>
          <w:b/>
        </w:rPr>
        <w:t>Radiology</w:t>
      </w:r>
    </w:p>
    <w:p w14:paraId="3F701CDA" w14:textId="77777777" w:rsidR="0070600C" w:rsidRPr="00633D69" w:rsidRDefault="0070600C" w:rsidP="0070600C">
      <w:r w:rsidRPr="00633D69">
        <w:rPr>
          <w:b/>
        </w:rPr>
        <w:t>Moderator</w:t>
      </w:r>
      <w:r w:rsidRPr="00633D69">
        <w:t>:</w:t>
      </w:r>
      <w:r w:rsidRPr="00633D69">
        <w:tab/>
        <w:t>Theodore W. Coates, PA-C</w:t>
      </w:r>
      <w:r w:rsidRPr="00633D69">
        <w:rPr>
          <w:i/>
        </w:rPr>
        <w:t>, University of California, Davis</w:t>
      </w:r>
    </w:p>
    <w:p w14:paraId="4B0FA5CB" w14:textId="77777777" w:rsidR="0070600C" w:rsidRPr="00633D69" w:rsidRDefault="0070600C" w:rsidP="0070600C"/>
    <w:p w14:paraId="32584B57" w14:textId="00E25873" w:rsidR="0070600C" w:rsidRPr="00141476" w:rsidRDefault="0070600C" w:rsidP="0070600C">
      <w:pPr>
        <w:rPr>
          <w:b/>
          <w:lang w:val="de-DE"/>
        </w:rPr>
      </w:pPr>
      <w:bookmarkStart w:id="143" w:name="_Hlk511736547"/>
      <w:r w:rsidRPr="00633D69">
        <w:rPr>
          <w:lang w:val="de-DE"/>
        </w:rPr>
        <w:t>8:</w:t>
      </w:r>
      <w:r w:rsidRPr="00633D69">
        <w:t xml:space="preserve">25 </w:t>
      </w:r>
      <w:r w:rsidRPr="00633D69">
        <w:rPr>
          <w:lang w:val="de-DE"/>
        </w:rPr>
        <w:t>am – 9:2</w:t>
      </w:r>
      <w:r w:rsidR="007C25C3" w:rsidRPr="00633D69">
        <w:rPr>
          <w:lang w:val="de-DE"/>
        </w:rPr>
        <w:t>5</w:t>
      </w:r>
      <w:r w:rsidRPr="00633D69">
        <w:rPr>
          <w:lang w:val="de-DE"/>
        </w:rPr>
        <w:t xml:space="preserve"> am</w:t>
      </w:r>
      <w:r w:rsidRPr="00633D69">
        <w:rPr>
          <w:b/>
          <w:lang w:val="de-DE"/>
        </w:rPr>
        <w:t xml:space="preserve"> </w:t>
      </w:r>
      <w:r w:rsidRPr="00633D69">
        <w:rPr>
          <w:b/>
          <w:lang w:val="de-DE"/>
        </w:rPr>
        <w:tab/>
      </w:r>
      <w:r w:rsidRPr="00633D69">
        <w:rPr>
          <w:b/>
          <w:lang w:val="de-DE"/>
        </w:rPr>
        <w:tab/>
      </w:r>
      <w:r w:rsidRPr="00633D69">
        <w:rPr>
          <w:b/>
          <w:lang w:val="de-DE"/>
        </w:rPr>
        <w:tab/>
      </w:r>
      <w:r w:rsidR="001D5887" w:rsidRPr="00E82DAB">
        <w:t>Imaging of the Wrist</w:t>
      </w:r>
      <w:r w:rsidR="001873BC">
        <w:t xml:space="preserve"> and Hand</w:t>
      </w:r>
    </w:p>
    <w:bookmarkEnd w:id="141"/>
    <w:p w14:paraId="724A7516" w14:textId="2B62CCD4" w:rsidR="003A420B" w:rsidRPr="001873BC" w:rsidRDefault="001873BC" w:rsidP="001873BC">
      <w:pPr>
        <w:ind w:left="2880" w:firstLine="720"/>
        <w:rPr>
          <w:i/>
        </w:rPr>
      </w:pPr>
      <w:r w:rsidRPr="001873BC">
        <w:rPr>
          <w:i/>
        </w:rPr>
        <w:t xml:space="preserve">Andrew </w:t>
      </w:r>
      <w:proofErr w:type="spellStart"/>
      <w:r w:rsidRPr="001873BC">
        <w:rPr>
          <w:i/>
        </w:rPr>
        <w:t>Sonin</w:t>
      </w:r>
      <w:proofErr w:type="spellEnd"/>
      <w:r w:rsidRPr="001873BC">
        <w:rPr>
          <w:i/>
        </w:rPr>
        <w:t>, MD, FACR, Radiology Imaging Associates, PC</w:t>
      </w:r>
      <w:bookmarkEnd w:id="142"/>
    </w:p>
    <w:p w14:paraId="2088649B" w14:textId="77777777" w:rsidR="001873BC" w:rsidRPr="00141476" w:rsidRDefault="001873BC" w:rsidP="00B77508"/>
    <w:p w14:paraId="2EF81E87" w14:textId="53BAB7AB" w:rsidR="00B77508" w:rsidRPr="00141476" w:rsidRDefault="003A420B" w:rsidP="00B77508">
      <w:bookmarkStart w:id="144" w:name="_Hlk511227458"/>
      <w:bookmarkEnd w:id="143"/>
      <w:r w:rsidRPr="00141476">
        <w:t>9:0</w:t>
      </w:r>
      <w:r w:rsidR="007C25C3">
        <w:t>5</w:t>
      </w:r>
      <w:r w:rsidRPr="00141476">
        <w:t xml:space="preserve"> am </w:t>
      </w:r>
      <w:r w:rsidR="00B77508" w:rsidRPr="00141476">
        <w:t xml:space="preserve">– </w:t>
      </w:r>
      <w:r w:rsidRPr="00141476">
        <w:t>9:2</w:t>
      </w:r>
      <w:r w:rsidR="007C25C3">
        <w:t>5</w:t>
      </w:r>
      <w:r w:rsidRPr="00141476">
        <w:t xml:space="preserve"> am </w:t>
      </w:r>
      <w:r w:rsidR="00B77508" w:rsidRPr="00141476">
        <w:rPr>
          <w:i/>
        </w:rPr>
        <w:tab/>
      </w:r>
      <w:r w:rsidR="00B77508" w:rsidRPr="00141476">
        <w:tab/>
      </w:r>
      <w:r w:rsidR="00896209">
        <w:tab/>
      </w:r>
      <w:r w:rsidR="00B77508" w:rsidRPr="00141476">
        <w:rPr>
          <w:b/>
          <w:i/>
          <w:lang w:val="de-DE"/>
        </w:rPr>
        <w:t xml:space="preserve">Break – Please </w:t>
      </w:r>
      <w:r w:rsidR="00B815CC">
        <w:rPr>
          <w:b/>
          <w:i/>
          <w:lang w:val="de-DE"/>
        </w:rPr>
        <w:t>V</w:t>
      </w:r>
      <w:r w:rsidR="00B815CC" w:rsidRPr="004D24F0">
        <w:rPr>
          <w:b/>
          <w:i/>
          <w:lang w:val="de-DE"/>
        </w:rPr>
        <w:t xml:space="preserve">isit </w:t>
      </w:r>
      <w:r w:rsidR="00B77508" w:rsidRPr="00141476">
        <w:rPr>
          <w:b/>
          <w:i/>
          <w:lang w:val="de-DE"/>
        </w:rPr>
        <w:t>Exhibits</w:t>
      </w:r>
      <w:r w:rsidR="00B77508" w:rsidRPr="00141476">
        <w:rPr>
          <w:i/>
          <w:lang w:val="de-DE"/>
        </w:rPr>
        <w:t xml:space="preserve"> </w:t>
      </w:r>
    </w:p>
    <w:bookmarkEnd w:id="144"/>
    <w:p w14:paraId="7FB7FFF9" w14:textId="77777777" w:rsidR="00B77508" w:rsidRPr="00141476" w:rsidRDefault="00B77508" w:rsidP="00B77508">
      <w:pPr>
        <w:rPr>
          <w:b/>
          <w:lang w:val="de-DE"/>
        </w:rPr>
      </w:pPr>
    </w:p>
    <w:p w14:paraId="053EE66F" w14:textId="070F3C36" w:rsidR="00B77508" w:rsidRPr="00141476" w:rsidRDefault="00B77508" w:rsidP="00B77508">
      <w:pPr>
        <w:rPr>
          <w:b/>
          <w:lang w:val="de-DE"/>
        </w:rPr>
      </w:pPr>
      <w:bookmarkStart w:id="145" w:name="_Hlk511736170"/>
      <w:bookmarkStart w:id="146" w:name="_Hlk513044363"/>
      <w:r w:rsidRPr="00141476">
        <w:rPr>
          <w:b/>
          <w:lang w:val="de-DE"/>
        </w:rPr>
        <w:t>General Session 3 –</w:t>
      </w:r>
      <w:r w:rsidR="00A830AD" w:rsidRPr="00141476">
        <w:rPr>
          <w:b/>
          <w:lang w:val="de-DE"/>
        </w:rPr>
        <w:t xml:space="preserve"> </w:t>
      </w:r>
      <w:r w:rsidRPr="00141476">
        <w:rPr>
          <w:b/>
        </w:rPr>
        <w:t>AAOS Report</w:t>
      </w:r>
      <w:r w:rsidRPr="00141476">
        <w:rPr>
          <w:b/>
          <w:lang w:val="de-DE"/>
        </w:rPr>
        <w:t xml:space="preserve"> &amp; </w:t>
      </w:r>
      <w:r w:rsidRPr="00141476">
        <w:rPr>
          <w:b/>
        </w:rPr>
        <w:t>Presidential Guest Speaker</w:t>
      </w:r>
      <w:r w:rsidR="00A830AD" w:rsidRPr="00141476">
        <w:rPr>
          <w:b/>
        </w:rPr>
        <w:t xml:space="preserve"> </w:t>
      </w:r>
    </w:p>
    <w:bookmarkEnd w:id="145"/>
    <w:p w14:paraId="591AF3AF" w14:textId="1667A2B8" w:rsidR="00B77508" w:rsidRPr="00141476" w:rsidRDefault="00B77508" w:rsidP="00B77508">
      <w:r w:rsidRPr="00141476">
        <w:rPr>
          <w:b/>
          <w:lang w:val="de-DE"/>
        </w:rPr>
        <w:t>Moderator:</w:t>
      </w:r>
      <w:r w:rsidRPr="00141476">
        <w:rPr>
          <w:lang w:val="de-DE"/>
        </w:rPr>
        <w:t xml:space="preserve"> </w:t>
      </w:r>
      <w:r w:rsidRPr="00141476">
        <w:rPr>
          <w:lang w:val="de-DE"/>
        </w:rPr>
        <w:tab/>
      </w:r>
      <w:r w:rsidRPr="00141476">
        <w:t xml:space="preserve">Brian A. Jewett, MD, </w:t>
      </w:r>
      <w:r w:rsidR="009159DE" w:rsidRPr="00141476">
        <w:rPr>
          <w:i/>
        </w:rPr>
        <w:t>Slocum Center for Orthopedics and Sports Medicine</w:t>
      </w:r>
    </w:p>
    <w:p w14:paraId="7A0365B9" w14:textId="77777777" w:rsidR="00B77508" w:rsidRPr="00141476" w:rsidRDefault="00B77508" w:rsidP="00B77508">
      <w:pPr>
        <w:rPr>
          <w:lang w:val="de-DE"/>
        </w:rPr>
      </w:pPr>
    </w:p>
    <w:p w14:paraId="5FDA17B7" w14:textId="4552DA3D" w:rsidR="00B77508" w:rsidRPr="00141476" w:rsidRDefault="00B77508" w:rsidP="00B77508">
      <w:bookmarkStart w:id="147" w:name="_Hlk511227451"/>
      <w:r w:rsidRPr="00141476">
        <w:t>9:</w:t>
      </w:r>
      <w:r w:rsidR="007C25C3">
        <w:t>25</w:t>
      </w:r>
      <w:r w:rsidRPr="00141476">
        <w:t xml:space="preserve"> am</w:t>
      </w:r>
      <w:r w:rsidR="00A830AD" w:rsidRPr="00141476">
        <w:t xml:space="preserve"> – 9:</w:t>
      </w:r>
      <w:r w:rsidR="007C25C3">
        <w:t>40</w:t>
      </w:r>
      <w:r w:rsidR="00A830AD" w:rsidRPr="00141476">
        <w:t xml:space="preserve"> am</w:t>
      </w:r>
      <w:r w:rsidRPr="00141476">
        <w:tab/>
      </w:r>
      <w:r w:rsidRPr="00141476">
        <w:tab/>
      </w:r>
      <w:r w:rsidRPr="00141476">
        <w:tab/>
        <w:t>AAOS Report</w:t>
      </w:r>
    </w:p>
    <w:p w14:paraId="4CCCB21A" w14:textId="77777777" w:rsidR="00B77508" w:rsidRPr="00141476" w:rsidRDefault="00B77508" w:rsidP="00B77508">
      <w:pPr>
        <w:rPr>
          <w:i/>
        </w:rPr>
      </w:pPr>
      <w:r w:rsidRPr="00141476">
        <w:tab/>
      </w:r>
      <w:r w:rsidRPr="00141476">
        <w:tab/>
      </w:r>
      <w:r w:rsidRPr="00141476">
        <w:tab/>
      </w:r>
      <w:r w:rsidRPr="00141476">
        <w:tab/>
      </w:r>
      <w:r w:rsidRPr="00141476">
        <w:tab/>
      </w:r>
      <w:r w:rsidRPr="00141476">
        <w:rPr>
          <w:i/>
        </w:rPr>
        <w:t>David A. Halsey, MD, President</w:t>
      </w:r>
    </w:p>
    <w:p w14:paraId="63D97B7D" w14:textId="77777777" w:rsidR="00B77508" w:rsidRPr="00141476" w:rsidRDefault="00B77508" w:rsidP="00B77508">
      <w:r w:rsidRPr="00141476">
        <w:tab/>
      </w:r>
      <w:r w:rsidRPr="00141476">
        <w:tab/>
      </w:r>
      <w:r w:rsidRPr="00141476">
        <w:tab/>
        <w:t xml:space="preserve"> </w:t>
      </w:r>
    </w:p>
    <w:p w14:paraId="296367C4" w14:textId="51B84327" w:rsidR="00B77508" w:rsidRPr="00141476" w:rsidRDefault="00B77508" w:rsidP="00B77508">
      <w:pPr>
        <w:rPr>
          <w:lang w:val="de-DE"/>
        </w:rPr>
      </w:pPr>
      <w:r w:rsidRPr="00141476">
        <w:rPr>
          <w:lang w:val="de-DE"/>
        </w:rPr>
        <w:t>9:</w:t>
      </w:r>
      <w:r w:rsidR="007C25C3">
        <w:rPr>
          <w:lang w:val="de-DE"/>
        </w:rPr>
        <w:t>40</w:t>
      </w:r>
      <w:r w:rsidRPr="00141476">
        <w:rPr>
          <w:lang w:val="de-DE"/>
        </w:rPr>
        <w:t xml:space="preserve"> am – 9:</w:t>
      </w:r>
      <w:r w:rsidR="007C25C3">
        <w:rPr>
          <w:lang w:val="de-DE"/>
        </w:rPr>
        <w:t>45</w:t>
      </w:r>
      <w:r w:rsidRPr="00141476">
        <w:rPr>
          <w:lang w:val="de-DE"/>
        </w:rPr>
        <w:t xml:space="preserve"> am</w:t>
      </w:r>
      <w:r w:rsidRPr="00141476">
        <w:rPr>
          <w:lang w:val="de-DE"/>
        </w:rPr>
        <w:tab/>
      </w:r>
      <w:r w:rsidRPr="00141476">
        <w:rPr>
          <w:lang w:val="de-DE"/>
        </w:rPr>
        <w:tab/>
      </w:r>
      <w:r w:rsidRPr="00141476">
        <w:rPr>
          <w:lang w:val="de-DE"/>
        </w:rPr>
        <w:tab/>
        <w:t xml:space="preserve">Introduction of </w:t>
      </w:r>
      <w:r w:rsidR="001D44D0" w:rsidRPr="001D44D0">
        <w:t>Presidential Guest Speaker</w:t>
      </w:r>
    </w:p>
    <w:p w14:paraId="7848734C" w14:textId="69D7A9D0" w:rsidR="00B77508" w:rsidRDefault="009159DE" w:rsidP="009159DE">
      <w:pPr>
        <w:ind w:left="3600"/>
        <w:rPr>
          <w:i/>
        </w:rPr>
      </w:pPr>
      <w:r w:rsidRPr="00141476">
        <w:rPr>
          <w:i/>
        </w:rPr>
        <w:t>Brian A. Jewett, MD, Slocum Center for Orthopedics and Sports Medicine</w:t>
      </w:r>
    </w:p>
    <w:p w14:paraId="119A8D65" w14:textId="77777777" w:rsidR="009159DE" w:rsidRPr="00141476" w:rsidRDefault="009159DE" w:rsidP="00B77508">
      <w:pPr>
        <w:rPr>
          <w:lang w:val="de-DE"/>
        </w:rPr>
      </w:pPr>
    </w:p>
    <w:p w14:paraId="0E7C10F7" w14:textId="5E245DFD" w:rsidR="00B77508" w:rsidRPr="00141476" w:rsidRDefault="00B77508" w:rsidP="00B77508">
      <w:pPr>
        <w:rPr>
          <w:b/>
        </w:rPr>
      </w:pPr>
      <w:r w:rsidRPr="00141476">
        <w:rPr>
          <w:lang w:val="de-DE"/>
        </w:rPr>
        <w:t>9:</w:t>
      </w:r>
      <w:r w:rsidR="007C25C3">
        <w:rPr>
          <w:lang w:val="de-DE"/>
        </w:rPr>
        <w:t>45</w:t>
      </w:r>
      <w:r w:rsidRPr="00141476">
        <w:rPr>
          <w:lang w:val="de-DE"/>
        </w:rPr>
        <w:t xml:space="preserve"> </w:t>
      </w:r>
      <w:r w:rsidRPr="00141476">
        <w:t xml:space="preserve">am – </w:t>
      </w:r>
      <w:r w:rsidR="00A830AD" w:rsidRPr="00141476">
        <w:rPr>
          <w:lang w:val="de-DE"/>
        </w:rPr>
        <w:t>10</w:t>
      </w:r>
      <w:r w:rsidR="004F43F2" w:rsidRPr="00141476">
        <w:rPr>
          <w:lang w:val="de-DE"/>
        </w:rPr>
        <w:t>:</w:t>
      </w:r>
      <w:r w:rsidR="007C25C3">
        <w:rPr>
          <w:lang w:val="de-DE"/>
        </w:rPr>
        <w:t>35</w:t>
      </w:r>
      <w:r w:rsidR="004F43F2" w:rsidRPr="00141476">
        <w:rPr>
          <w:lang w:val="de-DE"/>
        </w:rPr>
        <w:t xml:space="preserve"> </w:t>
      </w:r>
      <w:r w:rsidRPr="00141476">
        <w:t>am</w:t>
      </w:r>
      <w:r w:rsidRPr="00141476">
        <w:rPr>
          <w:b/>
        </w:rPr>
        <w:t xml:space="preserve"> </w:t>
      </w:r>
      <w:r w:rsidRPr="00141476">
        <w:rPr>
          <w:b/>
        </w:rPr>
        <w:tab/>
      </w:r>
      <w:r w:rsidRPr="00141476">
        <w:rPr>
          <w:b/>
        </w:rPr>
        <w:tab/>
      </w:r>
      <w:r w:rsidRPr="00141476">
        <w:rPr>
          <w:b/>
        </w:rPr>
        <w:tab/>
      </w:r>
      <w:r w:rsidRPr="001D44D0">
        <w:t>Presidential Guest Speaker</w:t>
      </w:r>
    </w:p>
    <w:p w14:paraId="48A38C00" w14:textId="653E719D" w:rsidR="00B77508" w:rsidRPr="00141476" w:rsidRDefault="00B77508" w:rsidP="00B77508">
      <w:pPr>
        <w:ind w:left="3600"/>
      </w:pPr>
      <w:r w:rsidRPr="00141476">
        <w:t xml:space="preserve">Succeeding in the Brave New/Old World: Facts </w:t>
      </w:r>
      <w:r w:rsidR="002934C6">
        <w:t>A</w:t>
      </w:r>
      <w:r w:rsidRPr="00141476">
        <w:t>re Stubborn Things!</w:t>
      </w:r>
    </w:p>
    <w:p w14:paraId="453EC5A6" w14:textId="77777777" w:rsidR="00B77508" w:rsidRPr="00141476" w:rsidRDefault="00B77508" w:rsidP="00B77508">
      <w:pPr>
        <w:rPr>
          <w:i/>
        </w:rPr>
      </w:pPr>
      <w:r w:rsidRPr="00141476">
        <w:rPr>
          <w:b/>
        </w:rPr>
        <w:tab/>
      </w:r>
      <w:r w:rsidRPr="00141476">
        <w:rPr>
          <w:b/>
        </w:rPr>
        <w:tab/>
      </w:r>
      <w:r w:rsidRPr="00141476">
        <w:rPr>
          <w:b/>
        </w:rPr>
        <w:tab/>
      </w:r>
      <w:r w:rsidRPr="00141476">
        <w:rPr>
          <w:b/>
        </w:rPr>
        <w:tab/>
      </w:r>
      <w:r w:rsidRPr="00141476">
        <w:rPr>
          <w:b/>
        </w:rPr>
        <w:tab/>
      </w:r>
      <w:r w:rsidRPr="00141476">
        <w:rPr>
          <w:i/>
        </w:rPr>
        <w:t>Nathan S. Kaufman, Kaufman Strategic Advisors</w:t>
      </w:r>
    </w:p>
    <w:bookmarkEnd w:id="146"/>
    <w:p w14:paraId="49BF199F" w14:textId="77777777" w:rsidR="00B77508" w:rsidRPr="00141476" w:rsidRDefault="00B77508" w:rsidP="00B77508">
      <w:pPr>
        <w:rPr>
          <w:b/>
        </w:rPr>
      </w:pPr>
    </w:p>
    <w:p w14:paraId="22E057A2" w14:textId="5062D5AE" w:rsidR="004F43F2" w:rsidRPr="00141476" w:rsidRDefault="004F43F2" w:rsidP="004F43F2">
      <w:r w:rsidRPr="00141476">
        <w:rPr>
          <w:i/>
        </w:rPr>
        <w:t>10:</w:t>
      </w:r>
      <w:r w:rsidR="007C25C3">
        <w:rPr>
          <w:i/>
        </w:rPr>
        <w:t>35</w:t>
      </w:r>
      <w:r w:rsidRPr="00141476">
        <w:rPr>
          <w:i/>
        </w:rPr>
        <w:t xml:space="preserve"> am – 10:</w:t>
      </w:r>
      <w:r w:rsidR="007C25C3">
        <w:rPr>
          <w:i/>
        </w:rPr>
        <w:t>55</w:t>
      </w:r>
      <w:r w:rsidRPr="00141476">
        <w:rPr>
          <w:i/>
        </w:rPr>
        <w:t xml:space="preserve"> am</w:t>
      </w:r>
      <w:r w:rsidRPr="00141476">
        <w:rPr>
          <w:i/>
        </w:rPr>
        <w:tab/>
      </w:r>
      <w:r w:rsidR="00A830AD" w:rsidRPr="00141476">
        <w:tab/>
      </w:r>
      <w:r w:rsidR="00896209">
        <w:tab/>
      </w:r>
      <w:r w:rsidRPr="00141476">
        <w:rPr>
          <w:b/>
          <w:i/>
          <w:lang w:val="de-DE"/>
        </w:rPr>
        <w:t xml:space="preserve">Break – Please </w:t>
      </w:r>
      <w:r w:rsidR="00B815CC">
        <w:rPr>
          <w:b/>
          <w:i/>
          <w:lang w:val="de-DE"/>
        </w:rPr>
        <w:t>V</w:t>
      </w:r>
      <w:r w:rsidR="00B815CC" w:rsidRPr="004D24F0">
        <w:rPr>
          <w:b/>
          <w:i/>
          <w:lang w:val="de-DE"/>
        </w:rPr>
        <w:t xml:space="preserve">isit </w:t>
      </w:r>
      <w:r w:rsidRPr="00141476">
        <w:rPr>
          <w:b/>
          <w:i/>
          <w:lang w:val="de-DE"/>
        </w:rPr>
        <w:t>Exhibits</w:t>
      </w:r>
      <w:r w:rsidRPr="00141476">
        <w:rPr>
          <w:i/>
          <w:lang w:val="de-DE"/>
        </w:rPr>
        <w:t xml:space="preserve"> </w:t>
      </w:r>
    </w:p>
    <w:bookmarkEnd w:id="147"/>
    <w:p w14:paraId="138E9508" w14:textId="77777777" w:rsidR="004F43F2" w:rsidRPr="00141476" w:rsidRDefault="004F43F2" w:rsidP="004F43F2">
      <w:pPr>
        <w:rPr>
          <w:b/>
          <w:lang w:val="de-DE"/>
        </w:rPr>
      </w:pPr>
    </w:p>
    <w:p w14:paraId="7AADB7DB" w14:textId="2D5743F1" w:rsidR="004F43F2" w:rsidRPr="00141476" w:rsidRDefault="004F43F2" w:rsidP="004F43F2">
      <w:pPr>
        <w:rPr>
          <w:b/>
          <w:color w:val="FF0000"/>
        </w:rPr>
      </w:pPr>
      <w:bookmarkStart w:id="148" w:name="_Hlk513044487"/>
      <w:bookmarkStart w:id="149" w:name="_Hlk479602236"/>
      <w:r w:rsidRPr="00141476">
        <w:rPr>
          <w:b/>
        </w:rPr>
        <w:t>Symposium 4 – Orthopaedic Business</w:t>
      </w:r>
    </w:p>
    <w:p w14:paraId="75733395" w14:textId="48BEF303" w:rsidR="004F43F2" w:rsidRPr="00141476" w:rsidRDefault="004F43F2" w:rsidP="004F43F2">
      <w:r w:rsidRPr="00141476">
        <w:rPr>
          <w:b/>
        </w:rPr>
        <w:t>Moderator:</w:t>
      </w:r>
      <w:r w:rsidRPr="00141476">
        <w:t xml:space="preserve"> </w:t>
      </w:r>
      <w:r w:rsidRPr="00141476">
        <w:tab/>
      </w:r>
      <w:r w:rsidR="00A830AD" w:rsidRPr="00141476">
        <w:rPr>
          <w:color w:val="000000"/>
        </w:rPr>
        <w:t>Michael J. McCaslin, CPA,</w:t>
      </w:r>
      <w:r w:rsidR="00A830AD" w:rsidRPr="00141476">
        <w:rPr>
          <w:i/>
        </w:rPr>
        <w:t xml:space="preserve"> Somerset CPA and Advisors</w:t>
      </w:r>
      <w:r w:rsidRPr="00141476">
        <w:tab/>
      </w:r>
    </w:p>
    <w:p w14:paraId="5F8ED20A" w14:textId="77777777" w:rsidR="004F43F2" w:rsidRPr="00141476" w:rsidRDefault="004F43F2" w:rsidP="004F43F2"/>
    <w:p w14:paraId="03A86198" w14:textId="4542BC20" w:rsidR="00A830AD" w:rsidRPr="00141476" w:rsidRDefault="00A830AD" w:rsidP="00A830AD">
      <w:pPr>
        <w:rPr>
          <w:i/>
        </w:rPr>
      </w:pPr>
      <w:bookmarkStart w:id="150" w:name="_Hlk511227472"/>
      <w:r w:rsidRPr="00141476">
        <w:t>10:</w:t>
      </w:r>
      <w:r w:rsidR="007C25C3">
        <w:t>55</w:t>
      </w:r>
      <w:r w:rsidRPr="00141476">
        <w:t xml:space="preserve"> am – 11:</w:t>
      </w:r>
      <w:r w:rsidR="007C25C3">
        <w:t>10</w:t>
      </w:r>
      <w:r w:rsidRPr="00141476">
        <w:t xml:space="preserve"> am</w:t>
      </w:r>
      <w:r w:rsidRPr="00141476">
        <w:tab/>
      </w:r>
      <w:r w:rsidRPr="00141476">
        <w:rPr>
          <w:i/>
        </w:rPr>
        <w:tab/>
      </w:r>
      <w:r w:rsidRPr="00141476">
        <w:rPr>
          <w:i/>
        </w:rPr>
        <w:tab/>
      </w:r>
      <w:r w:rsidRPr="00141476">
        <w:t>Orthop</w:t>
      </w:r>
      <w:r w:rsidR="002934C6">
        <w:t>a</w:t>
      </w:r>
      <w:r w:rsidRPr="00141476">
        <w:t>edic Business in 2018</w:t>
      </w:r>
    </w:p>
    <w:p w14:paraId="52145A52" w14:textId="1A5DE130" w:rsidR="00A830AD" w:rsidRPr="00141476" w:rsidRDefault="00A830AD" w:rsidP="00A830AD">
      <w:pPr>
        <w:ind w:left="2880" w:firstLine="720"/>
        <w:rPr>
          <w:i/>
        </w:rPr>
      </w:pPr>
      <w:r w:rsidRPr="00141476">
        <w:rPr>
          <w:i/>
        </w:rPr>
        <w:t>Michael J. McCaslin, CPA, Somerset CPAs and Advisors</w:t>
      </w:r>
      <w:bookmarkEnd w:id="148"/>
    </w:p>
    <w:p w14:paraId="4BF59D75" w14:textId="77777777" w:rsidR="00A830AD" w:rsidRPr="00141476" w:rsidRDefault="00A830AD" w:rsidP="00A830AD">
      <w:pPr>
        <w:ind w:left="2880" w:hanging="2160"/>
        <w:rPr>
          <w:i/>
        </w:rPr>
      </w:pPr>
    </w:p>
    <w:p w14:paraId="40473838" w14:textId="0DEF15D0" w:rsidR="00A830AD" w:rsidRPr="00141476" w:rsidRDefault="00A830AD" w:rsidP="00A830AD">
      <w:pPr>
        <w:rPr>
          <w:i/>
        </w:rPr>
      </w:pPr>
      <w:r w:rsidRPr="00141476">
        <w:t>11:</w:t>
      </w:r>
      <w:r w:rsidR="007C25C3">
        <w:t>10</w:t>
      </w:r>
      <w:r w:rsidRPr="00141476">
        <w:t xml:space="preserve"> am – 11:</w:t>
      </w:r>
      <w:r w:rsidR="007C25C3">
        <w:t>25</w:t>
      </w:r>
      <w:r w:rsidRPr="00141476">
        <w:t xml:space="preserve"> am</w:t>
      </w:r>
      <w:r w:rsidRPr="00141476">
        <w:rPr>
          <w:i/>
        </w:rPr>
        <w:tab/>
      </w:r>
      <w:r w:rsidRPr="00141476">
        <w:rPr>
          <w:i/>
        </w:rPr>
        <w:tab/>
      </w:r>
      <w:r w:rsidRPr="00141476">
        <w:rPr>
          <w:i/>
        </w:rPr>
        <w:tab/>
      </w:r>
      <w:r w:rsidRPr="00141476">
        <w:t>Advanced Payment Models and Hospital Relations</w:t>
      </w:r>
    </w:p>
    <w:p w14:paraId="71D9EC7A" w14:textId="0744924A" w:rsidR="00A830AD" w:rsidRPr="00141476" w:rsidRDefault="00A830AD" w:rsidP="00A830AD">
      <w:pPr>
        <w:ind w:left="2880" w:firstLine="720"/>
        <w:rPr>
          <w:i/>
        </w:rPr>
      </w:pPr>
      <w:r w:rsidRPr="00141476">
        <w:rPr>
          <w:i/>
        </w:rPr>
        <w:t>Nathan S. Kaufman, Kaufman Strategic Advisors</w:t>
      </w:r>
    </w:p>
    <w:p w14:paraId="28A67FBA" w14:textId="77777777" w:rsidR="00A830AD" w:rsidRPr="00141476" w:rsidRDefault="00A830AD" w:rsidP="00A830AD">
      <w:pPr>
        <w:ind w:left="2880" w:hanging="2160"/>
        <w:rPr>
          <w:i/>
        </w:rPr>
      </w:pPr>
    </w:p>
    <w:p w14:paraId="347BC910" w14:textId="6A45C164" w:rsidR="00141476" w:rsidRPr="00141476" w:rsidRDefault="00A830AD" w:rsidP="00A830AD">
      <w:pPr>
        <w:rPr>
          <w:i/>
        </w:rPr>
      </w:pPr>
      <w:r w:rsidRPr="00141476">
        <w:t>11:</w:t>
      </w:r>
      <w:r w:rsidR="007C25C3">
        <w:t>25</w:t>
      </w:r>
      <w:r w:rsidRPr="00141476">
        <w:t xml:space="preserve"> </w:t>
      </w:r>
      <w:r w:rsidR="00141476" w:rsidRPr="00141476">
        <w:t xml:space="preserve">am </w:t>
      </w:r>
      <w:r w:rsidRPr="00141476">
        <w:t>– 11:</w:t>
      </w:r>
      <w:r w:rsidR="007C25C3">
        <w:t>40</w:t>
      </w:r>
      <w:r w:rsidR="00141476" w:rsidRPr="00141476">
        <w:t xml:space="preserve"> am</w:t>
      </w:r>
      <w:r w:rsidR="00141476" w:rsidRPr="00141476">
        <w:tab/>
      </w:r>
      <w:r w:rsidR="00141476" w:rsidRPr="00141476">
        <w:tab/>
      </w:r>
      <w:r w:rsidRPr="00141476">
        <w:rPr>
          <w:i/>
        </w:rPr>
        <w:tab/>
      </w:r>
      <w:r w:rsidRPr="00141476">
        <w:t>Orthopedic Urgent Cares</w:t>
      </w:r>
    </w:p>
    <w:p w14:paraId="50520BB7" w14:textId="0BDD30B9" w:rsidR="00A830AD" w:rsidRPr="00141476" w:rsidRDefault="00A830AD" w:rsidP="00141476">
      <w:pPr>
        <w:ind w:left="3600"/>
        <w:rPr>
          <w:i/>
        </w:rPr>
      </w:pPr>
      <w:bookmarkStart w:id="151" w:name="_Hlk511724216"/>
      <w:r w:rsidRPr="00141476">
        <w:rPr>
          <w:i/>
        </w:rPr>
        <w:t>Brian A. Jewett, MD, Slocum Center for Orthopedics and Sports Medicine</w:t>
      </w:r>
      <w:bookmarkEnd w:id="151"/>
      <w:r w:rsidRPr="00141476">
        <w:rPr>
          <w:i/>
        </w:rPr>
        <w:t xml:space="preserve"> </w:t>
      </w:r>
    </w:p>
    <w:p w14:paraId="167EBD78" w14:textId="77777777" w:rsidR="00A830AD" w:rsidRPr="00141476" w:rsidRDefault="00A830AD" w:rsidP="00A830AD">
      <w:pPr>
        <w:rPr>
          <w:i/>
        </w:rPr>
      </w:pPr>
    </w:p>
    <w:p w14:paraId="76984E02" w14:textId="4EEB2160" w:rsidR="00A830AD" w:rsidRPr="00141476" w:rsidRDefault="00A830AD" w:rsidP="00A830AD">
      <w:r w:rsidRPr="00141476">
        <w:t>11:</w:t>
      </w:r>
      <w:r w:rsidR="007C25C3">
        <w:t>40</w:t>
      </w:r>
      <w:r w:rsidRPr="00141476">
        <w:t xml:space="preserve"> am – 11:</w:t>
      </w:r>
      <w:r w:rsidR="007C25C3">
        <w:t>45</w:t>
      </w:r>
      <w:r w:rsidRPr="00141476">
        <w:t xml:space="preserve"> am</w:t>
      </w:r>
      <w:r w:rsidRPr="00141476">
        <w:tab/>
      </w:r>
      <w:r w:rsidRPr="00141476">
        <w:tab/>
      </w:r>
      <w:r w:rsidRPr="00141476">
        <w:tab/>
        <w:t>Discussion</w:t>
      </w:r>
    </w:p>
    <w:p w14:paraId="23614DB8" w14:textId="77777777" w:rsidR="00A830AD" w:rsidRPr="00141476" w:rsidRDefault="00A830AD" w:rsidP="004F43F2"/>
    <w:p w14:paraId="02876946" w14:textId="44C283BF" w:rsidR="004F43F2" w:rsidRPr="00141476" w:rsidRDefault="004F43F2" w:rsidP="004F43F2">
      <w:pPr>
        <w:rPr>
          <w:b/>
        </w:rPr>
      </w:pPr>
      <w:r w:rsidRPr="00141476">
        <w:t>11:</w:t>
      </w:r>
      <w:r w:rsidR="007C25C3">
        <w:t>45</w:t>
      </w:r>
      <w:r w:rsidRPr="00141476">
        <w:t xml:space="preserve"> am – 12:</w:t>
      </w:r>
      <w:r w:rsidR="007C25C3">
        <w:t>15</w:t>
      </w:r>
      <w:r w:rsidRPr="00141476">
        <w:t xml:space="preserve"> pm</w:t>
      </w:r>
      <w:r w:rsidRPr="00141476">
        <w:rPr>
          <w:b/>
        </w:rPr>
        <w:t xml:space="preserve"> </w:t>
      </w:r>
      <w:r w:rsidRPr="00141476">
        <w:rPr>
          <w:b/>
        </w:rPr>
        <w:tab/>
      </w:r>
      <w:r w:rsidRPr="00141476">
        <w:rPr>
          <w:b/>
        </w:rPr>
        <w:tab/>
      </w:r>
      <w:r w:rsidRPr="00141476">
        <w:rPr>
          <w:b/>
        </w:rPr>
        <w:tab/>
      </w:r>
      <w:r w:rsidR="00A830AD" w:rsidRPr="00141476">
        <w:rPr>
          <w:b/>
        </w:rPr>
        <w:t>Focused Lunch Presentation</w:t>
      </w:r>
    </w:p>
    <w:bookmarkEnd w:id="150"/>
    <w:p w14:paraId="7D9A736B" w14:textId="77777777" w:rsidR="00380499" w:rsidRPr="00D32C84" w:rsidRDefault="00380499" w:rsidP="00380499">
      <w:pPr>
        <w:ind w:left="2880" w:firstLine="720"/>
      </w:pPr>
      <w:r w:rsidRPr="00D32C84">
        <w:t>*CME Credit Not Available</w:t>
      </w:r>
    </w:p>
    <w:p w14:paraId="2E536550" w14:textId="77777777" w:rsidR="004F43F2" w:rsidRPr="00141476" w:rsidRDefault="004F43F2" w:rsidP="004F43F2">
      <w:pPr>
        <w:rPr>
          <w:b/>
        </w:rPr>
      </w:pPr>
    </w:p>
    <w:p w14:paraId="1F00A726" w14:textId="32A39603" w:rsidR="00141476" w:rsidRPr="0092509B" w:rsidRDefault="00141476" w:rsidP="00141476">
      <w:pPr>
        <w:rPr>
          <w:b/>
          <w:lang w:val="de-DE"/>
        </w:rPr>
      </w:pPr>
      <w:bookmarkStart w:id="152" w:name="_Hlk511724453"/>
      <w:bookmarkEnd w:id="149"/>
      <w:r w:rsidRPr="0092509B">
        <w:rPr>
          <w:b/>
          <w:lang w:val="de-DE"/>
        </w:rPr>
        <w:t xml:space="preserve">General Session 4 – </w:t>
      </w:r>
      <w:r w:rsidR="0092509B" w:rsidRPr="0092509B">
        <w:rPr>
          <w:b/>
        </w:rPr>
        <w:t>WOF Report</w:t>
      </w:r>
      <w:r w:rsidR="0092509B" w:rsidRPr="0092509B">
        <w:rPr>
          <w:b/>
          <w:lang w:val="de-DE"/>
        </w:rPr>
        <w:t xml:space="preserve"> &amp; </w:t>
      </w:r>
      <w:bookmarkStart w:id="153" w:name="_Hlk514493046"/>
      <w:bookmarkStart w:id="154" w:name="_Hlk513464541"/>
      <w:r w:rsidRPr="0092509B">
        <w:rPr>
          <w:b/>
          <w:lang w:val="de-DE"/>
        </w:rPr>
        <w:t>W</w:t>
      </w:r>
      <w:r w:rsidR="00564D77">
        <w:rPr>
          <w:b/>
          <w:lang w:val="de-DE"/>
        </w:rPr>
        <w:t xml:space="preserve">estern </w:t>
      </w:r>
      <w:r w:rsidRPr="0092509B">
        <w:rPr>
          <w:b/>
          <w:lang w:val="de-DE"/>
        </w:rPr>
        <w:t>O</w:t>
      </w:r>
      <w:r w:rsidR="00564D77">
        <w:rPr>
          <w:b/>
          <w:lang w:val="de-DE"/>
        </w:rPr>
        <w:t xml:space="preserve">rthopaedic </w:t>
      </w:r>
      <w:r w:rsidRPr="0092509B">
        <w:rPr>
          <w:b/>
          <w:lang w:val="de-DE"/>
        </w:rPr>
        <w:t>F</w:t>
      </w:r>
      <w:r w:rsidR="00564D77">
        <w:rPr>
          <w:b/>
          <w:lang w:val="de-DE"/>
        </w:rPr>
        <w:t>oundation</w:t>
      </w:r>
      <w:r w:rsidRPr="0092509B">
        <w:rPr>
          <w:b/>
          <w:lang w:val="de-DE"/>
        </w:rPr>
        <w:t xml:space="preserve"> </w:t>
      </w:r>
      <w:bookmarkEnd w:id="153"/>
      <w:r w:rsidRPr="0092509B">
        <w:rPr>
          <w:b/>
        </w:rPr>
        <w:t xml:space="preserve">Named </w:t>
      </w:r>
      <w:bookmarkStart w:id="155" w:name="_Hlk514493057"/>
      <w:r w:rsidRPr="0092509B">
        <w:rPr>
          <w:b/>
        </w:rPr>
        <w:t>Grants</w:t>
      </w:r>
      <w:bookmarkEnd w:id="154"/>
      <w:bookmarkEnd w:id="155"/>
    </w:p>
    <w:bookmarkEnd w:id="152"/>
    <w:p w14:paraId="03D8C3E4" w14:textId="5B3AAB0C" w:rsidR="00141476" w:rsidRPr="00141476" w:rsidRDefault="00141476" w:rsidP="00141476">
      <w:pPr>
        <w:rPr>
          <w:b/>
        </w:rPr>
      </w:pPr>
      <w:r w:rsidRPr="00141476">
        <w:rPr>
          <w:b/>
        </w:rPr>
        <w:t>Moderator:</w:t>
      </w:r>
      <w:r w:rsidR="000162FD">
        <w:rPr>
          <w:b/>
        </w:rPr>
        <w:t xml:space="preserve"> </w:t>
      </w:r>
      <w:r w:rsidR="009B0439" w:rsidRPr="004D24F0">
        <w:rPr>
          <w:lang w:val="de-DE"/>
        </w:rPr>
        <w:t>Jeffrey E. Krygier, MD</w:t>
      </w:r>
      <w:r w:rsidR="009B0439" w:rsidRPr="004D24F0">
        <w:t xml:space="preserve">, </w:t>
      </w:r>
      <w:r w:rsidR="009B0439" w:rsidRPr="00FA749D">
        <w:rPr>
          <w:i/>
        </w:rPr>
        <w:t>Santa Clara Valley Medical Center</w:t>
      </w:r>
    </w:p>
    <w:p w14:paraId="5F8D8A06" w14:textId="77777777" w:rsidR="00141476" w:rsidRPr="00A16032" w:rsidRDefault="00141476" w:rsidP="00141476">
      <w:pPr>
        <w:rPr>
          <w:rFonts w:ascii="Arial" w:hAnsi="Arial" w:cs="Arial"/>
          <w:b/>
          <w:caps/>
          <w:sz w:val="20"/>
          <w:szCs w:val="20"/>
        </w:rPr>
      </w:pPr>
    </w:p>
    <w:p w14:paraId="7049CCE8" w14:textId="77777777" w:rsidR="00F0135B" w:rsidRPr="00A34293" w:rsidRDefault="00F0135B" w:rsidP="00F0135B">
      <w:pPr>
        <w:rPr>
          <w:b/>
        </w:rPr>
      </w:pPr>
      <w:bookmarkStart w:id="156" w:name="_Hlk514493007"/>
      <w:bookmarkStart w:id="157" w:name="_Hlk513464481"/>
      <w:r w:rsidRPr="00A34293">
        <w:t>12:</w:t>
      </w:r>
      <w:r>
        <w:t>15</w:t>
      </w:r>
      <w:r w:rsidRPr="00A34293">
        <w:t xml:space="preserve"> pm </w:t>
      </w:r>
      <w:bookmarkEnd w:id="156"/>
      <w:r w:rsidRPr="00A34293">
        <w:t>– 12:</w:t>
      </w:r>
      <w:r>
        <w:t>25</w:t>
      </w:r>
      <w:r w:rsidRPr="00A34293">
        <w:t xml:space="preserve"> pm</w:t>
      </w:r>
      <w:bookmarkEnd w:id="157"/>
      <w:r w:rsidRPr="00A34293">
        <w:tab/>
      </w:r>
      <w:r w:rsidRPr="00A34293">
        <w:tab/>
      </w:r>
      <w:r w:rsidRPr="00A34293">
        <w:tab/>
        <w:t>WOF Report</w:t>
      </w:r>
    </w:p>
    <w:p w14:paraId="5A46E4AE" w14:textId="77777777" w:rsidR="00F0135B" w:rsidRDefault="00F0135B" w:rsidP="00F0135B">
      <w:pPr>
        <w:ind w:left="2880" w:firstLine="720"/>
        <w:rPr>
          <w:i/>
        </w:rPr>
      </w:pPr>
      <w:r w:rsidRPr="00A34293">
        <w:rPr>
          <w:i/>
        </w:rPr>
        <w:t>Robert R. Slater, Jr., MD, Folsom, CA</w:t>
      </w:r>
    </w:p>
    <w:p w14:paraId="6CBFBF8D" w14:textId="77777777" w:rsidR="00F0135B" w:rsidRDefault="00F0135B" w:rsidP="00F0135B"/>
    <w:p w14:paraId="132463FC" w14:textId="6D08D2D2" w:rsidR="00F0135B" w:rsidRDefault="00F0135B" w:rsidP="00F0135B">
      <w:pPr>
        <w:ind w:left="3600" w:hanging="3600"/>
      </w:pPr>
      <w:r w:rsidRPr="004D24F0">
        <w:t>12:</w:t>
      </w:r>
      <w:r>
        <w:t>25</w:t>
      </w:r>
      <w:r w:rsidRPr="004D24F0">
        <w:t xml:space="preserve"> pm – 12:</w:t>
      </w:r>
      <w:r>
        <w:t>31</w:t>
      </w:r>
      <w:r w:rsidRPr="004D24F0">
        <w:t xml:space="preserve"> pm</w:t>
      </w:r>
      <w:r w:rsidRPr="004D24F0">
        <w:tab/>
      </w:r>
      <w:bookmarkStart w:id="158" w:name="_Hlk511760833"/>
      <w:r w:rsidRPr="001E1C20">
        <w:rPr>
          <w:b/>
        </w:rPr>
        <w:t>WOF Robert R. Slater, Jr., MD Travel Grant</w:t>
      </w:r>
      <w:bookmarkEnd w:id="158"/>
    </w:p>
    <w:p w14:paraId="761C736A" w14:textId="4C6A78E7" w:rsidR="00F0135B" w:rsidRPr="00C568D3" w:rsidRDefault="00F0135B" w:rsidP="00F0135B">
      <w:pPr>
        <w:ind w:left="3600"/>
      </w:pPr>
      <w:bookmarkStart w:id="159" w:name="_Hlk505191671"/>
      <w:r w:rsidRPr="00F44E3A">
        <w:rPr>
          <w:noProof/>
        </w:rPr>
        <w:t xml:space="preserve">Complications in Computer Navigated </w:t>
      </w:r>
      <w:r w:rsidR="002934C6">
        <w:rPr>
          <w:noProof/>
        </w:rPr>
        <w:t>versus</w:t>
      </w:r>
      <w:r w:rsidRPr="00F44E3A">
        <w:rPr>
          <w:noProof/>
        </w:rPr>
        <w:t xml:space="preserve"> Conventional Total Hip Arthroplasty</w:t>
      </w:r>
    </w:p>
    <w:bookmarkEnd w:id="159"/>
    <w:p w14:paraId="3C84A48A" w14:textId="77777777" w:rsidR="00F0135B" w:rsidRPr="00F44E3A" w:rsidRDefault="00F0135B" w:rsidP="00F0135B">
      <w:pPr>
        <w:ind w:left="2880" w:firstLine="720"/>
        <w:rPr>
          <w:i/>
        </w:rPr>
      </w:pPr>
      <w:r w:rsidRPr="00F44E3A">
        <w:rPr>
          <w:i/>
          <w:noProof/>
        </w:rPr>
        <w:t>Blake</w:t>
      </w:r>
      <w:r w:rsidRPr="00F44E3A">
        <w:rPr>
          <w:i/>
        </w:rPr>
        <w:t xml:space="preserve"> </w:t>
      </w:r>
      <w:bookmarkStart w:id="160" w:name="_Hlk505191656"/>
      <w:r w:rsidRPr="00F44E3A">
        <w:rPr>
          <w:i/>
          <w:noProof/>
        </w:rPr>
        <w:t>Montgomery</w:t>
      </w:r>
      <w:bookmarkEnd w:id="160"/>
      <w:r w:rsidRPr="00F44E3A">
        <w:rPr>
          <w:i/>
        </w:rPr>
        <w:t xml:space="preserve">, </w:t>
      </w:r>
      <w:r w:rsidRPr="00F44E3A">
        <w:rPr>
          <w:i/>
          <w:noProof/>
        </w:rPr>
        <w:t>MD, Stanford University</w:t>
      </w:r>
    </w:p>
    <w:p w14:paraId="47A925DD" w14:textId="77777777" w:rsidR="00F0135B" w:rsidRPr="004D24F0" w:rsidRDefault="00F0135B" w:rsidP="00F0135B"/>
    <w:p w14:paraId="3F1E600F" w14:textId="068CA4F9" w:rsidR="00F0135B" w:rsidRPr="001E1C20" w:rsidRDefault="00F0135B" w:rsidP="00F0135B">
      <w:pPr>
        <w:ind w:left="3600" w:hanging="3600"/>
        <w:rPr>
          <w:b/>
        </w:rPr>
      </w:pPr>
      <w:r w:rsidRPr="004D24F0">
        <w:t>12:</w:t>
      </w:r>
      <w:r>
        <w:t>31</w:t>
      </w:r>
      <w:r w:rsidRPr="004D24F0">
        <w:t xml:space="preserve"> pm – 12:</w:t>
      </w:r>
      <w:r>
        <w:t>37</w:t>
      </w:r>
      <w:r w:rsidRPr="004D24F0">
        <w:t xml:space="preserve"> pm</w:t>
      </w:r>
      <w:r w:rsidRPr="004D24F0">
        <w:tab/>
      </w:r>
      <w:bookmarkStart w:id="161" w:name="_Hlk511760849"/>
      <w:r w:rsidRPr="001E1C20">
        <w:rPr>
          <w:b/>
        </w:rPr>
        <w:t>WOF Brian A. Jewett, MD Travel Grant</w:t>
      </w:r>
      <w:bookmarkEnd w:id="161"/>
    </w:p>
    <w:p w14:paraId="0B57F1F3" w14:textId="5267199A" w:rsidR="00F0135B" w:rsidRPr="00C568D3" w:rsidRDefault="00F0135B" w:rsidP="00F0135B">
      <w:pPr>
        <w:ind w:left="3600"/>
      </w:pPr>
      <w:r w:rsidRPr="007448DE">
        <w:rPr>
          <w:noProof/>
        </w:rPr>
        <w:t>Application of Patient-Reported Outcome Measurement Information System in Elite Athletes</w:t>
      </w:r>
    </w:p>
    <w:p w14:paraId="47E9AA3A" w14:textId="77777777" w:rsidR="00F0135B" w:rsidRPr="007448DE" w:rsidRDefault="00F0135B" w:rsidP="00F0135B">
      <w:pPr>
        <w:ind w:left="2880" w:firstLine="720"/>
        <w:rPr>
          <w:i/>
        </w:rPr>
      </w:pPr>
      <w:r w:rsidRPr="007448DE">
        <w:rPr>
          <w:i/>
          <w:noProof/>
        </w:rPr>
        <w:t>Jesse</w:t>
      </w:r>
      <w:r w:rsidRPr="007448DE">
        <w:rPr>
          <w:i/>
        </w:rPr>
        <w:t xml:space="preserve"> </w:t>
      </w:r>
      <w:r w:rsidRPr="007448DE">
        <w:rPr>
          <w:i/>
          <w:noProof/>
        </w:rPr>
        <w:t>Roberts</w:t>
      </w:r>
      <w:r w:rsidRPr="007448DE">
        <w:rPr>
          <w:i/>
        </w:rPr>
        <w:t xml:space="preserve">, </w:t>
      </w:r>
      <w:r w:rsidRPr="007448DE">
        <w:rPr>
          <w:i/>
          <w:noProof/>
        </w:rPr>
        <w:t>MD, University of Colorado</w:t>
      </w:r>
    </w:p>
    <w:p w14:paraId="6A3460B0" w14:textId="77777777" w:rsidR="00F0135B" w:rsidRDefault="00F0135B" w:rsidP="00F0135B"/>
    <w:p w14:paraId="766E362C" w14:textId="5CA1A079" w:rsidR="00F0135B" w:rsidRDefault="00F0135B" w:rsidP="00F0135B">
      <w:pPr>
        <w:ind w:left="3600" w:hanging="3600"/>
      </w:pPr>
      <w:r w:rsidRPr="004D24F0">
        <w:t>12:</w:t>
      </w:r>
      <w:r>
        <w:t>37</w:t>
      </w:r>
      <w:r w:rsidRPr="004D24F0">
        <w:t xml:space="preserve"> pm – 12:</w:t>
      </w:r>
      <w:r>
        <w:t>43</w:t>
      </w:r>
      <w:r w:rsidRPr="004D24F0">
        <w:t xml:space="preserve"> pm</w:t>
      </w:r>
      <w:r>
        <w:tab/>
      </w:r>
      <w:bookmarkStart w:id="162" w:name="_Hlk511760887"/>
      <w:r w:rsidRPr="001E1C20">
        <w:rPr>
          <w:b/>
        </w:rPr>
        <w:t xml:space="preserve">WOF </w:t>
      </w:r>
      <w:r w:rsidRPr="001E1C20">
        <w:rPr>
          <w:b/>
          <w:lang w:val="de-DE"/>
        </w:rPr>
        <w:t>Jeffrey E. Krygier, MD</w:t>
      </w:r>
      <w:r w:rsidRPr="001E1C20">
        <w:rPr>
          <w:b/>
        </w:rPr>
        <w:t xml:space="preserve"> Travel Grant</w:t>
      </w:r>
      <w:bookmarkEnd w:id="162"/>
    </w:p>
    <w:p w14:paraId="7D2127F2" w14:textId="584E1A63" w:rsidR="00F0135B" w:rsidRPr="004D24F0" w:rsidRDefault="00F0135B" w:rsidP="00F0135B">
      <w:pPr>
        <w:ind w:left="3600"/>
      </w:pPr>
      <w:r w:rsidRPr="009142D4">
        <w:rPr>
          <w:noProof/>
        </w:rPr>
        <w:t>A Preoperative Score for Predicting 30-Day Readmission after Elective 1-2 Level Posterior Lumbar Spinal Fusion</w:t>
      </w:r>
    </w:p>
    <w:p w14:paraId="7C0679C1" w14:textId="22FCD3DB" w:rsidR="00F0135B" w:rsidRPr="007859D8" w:rsidRDefault="00F0135B" w:rsidP="007859D8">
      <w:pPr>
        <w:rPr>
          <w:i/>
          <w:noProof/>
        </w:rPr>
      </w:pPr>
      <w:r w:rsidRPr="009142D4">
        <w:rPr>
          <w:i/>
        </w:rPr>
        <w:tab/>
      </w:r>
      <w:bookmarkStart w:id="163" w:name="_Hlk513457622"/>
      <w:r w:rsidR="007859D8">
        <w:rPr>
          <w:i/>
        </w:rPr>
        <w:tab/>
      </w:r>
      <w:r w:rsidR="007859D8">
        <w:rPr>
          <w:i/>
        </w:rPr>
        <w:tab/>
      </w:r>
      <w:r w:rsidR="007859D8">
        <w:rPr>
          <w:i/>
        </w:rPr>
        <w:tab/>
      </w:r>
      <w:r w:rsidR="007859D8">
        <w:rPr>
          <w:i/>
        </w:rPr>
        <w:tab/>
      </w:r>
      <w:r w:rsidR="00132396" w:rsidRPr="00320605">
        <w:rPr>
          <w:i/>
          <w:noProof/>
        </w:rPr>
        <w:t>Joseph Patterson, MD</w:t>
      </w:r>
      <w:bookmarkEnd w:id="163"/>
      <w:r w:rsidRPr="009142D4">
        <w:rPr>
          <w:i/>
          <w:noProof/>
        </w:rPr>
        <w:t xml:space="preserve">, </w:t>
      </w:r>
      <w:bookmarkStart w:id="164" w:name="_Hlk511196233"/>
      <w:r w:rsidRPr="009142D4">
        <w:rPr>
          <w:i/>
          <w:noProof/>
        </w:rPr>
        <w:t>University of California</w:t>
      </w:r>
      <w:bookmarkStart w:id="165" w:name="_Hlk511206273"/>
      <w:bookmarkEnd w:id="164"/>
      <w:r w:rsidRPr="009142D4">
        <w:rPr>
          <w:i/>
          <w:noProof/>
        </w:rPr>
        <w:t>, San Francisco</w:t>
      </w:r>
      <w:bookmarkEnd w:id="165"/>
      <w:r w:rsidRPr="007448DE">
        <w:t xml:space="preserve"> </w:t>
      </w:r>
    </w:p>
    <w:p w14:paraId="1F79D149" w14:textId="77777777" w:rsidR="00F0135B" w:rsidRDefault="00F0135B" w:rsidP="00F0135B">
      <w:pPr>
        <w:ind w:left="3600" w:hanging="3600"/>
      </w:pPr>
    </w:p>
    <w:p w14:paraId="1F5E8DDA" w14:textId="3F962EC1" w:rsidR="00F0135B" w:rsidRDefault="00F0135B" w:rsidP="00F0135B">
      <w:pPr>
        <w:ind w:left="3600" w:hanging="3600"/>
      </w:pPr>
      <w:r w:rsidRPr="004D24F0">
        <w:t>12:</w:t>
      </w:r>
      <w:r>
        <w:t>43</w:t>
      </w:r>
      <w:r w:rsidRPr="004D24F0">
        <w:t xml:space="preserve"> pm – 12:</w:t>
      </w:r>
      <w:r>
        <w:t>49</w:t>
      </w:r>
      <w:r w:rsidRPr="004D24F0">
        <w:t xml:space="preserve"> pm</w:t>
      </w:r>
      <w:r w:rsidRPr="004D24F0">
        <w:tab/>
      </w:r>
      <w:bookmarkStart w:id="166" w:name="_Hlk511760915"/>
      <w:r w:rsidRPr="001E1C20">
        <w:rPr>
          <w:b/>
        </w:rPr>
        <w:t xml:space="preserve">WOF </w:t>
      </w:r>
      <w:r>
        <w:rPr>
          <w:b/>
          <w:lang w:val="de-DE"/>
        </w:rPr>
        <w:t>Jeffrey M. Nakano</w:t>
      </w:r>
      <w:r w:rsidRPr="001E1C20">
        <w:rPr>
          <w:b/>
          <w:lang w:val="de-DE"/>
        </w:rPr>
        <w:t>, MD</w:t>
      </w:r>
      <w:r w:rsidRPr="001E1C20">
        <w:rPr>
          <w:b/>
        </w:rPr>
        <w:t xml:space="preserve"> Travel Grant</w:t>
      </w:r>
      <w:bookmarkEnd w:id="166"/>
    </w:p>
    <w:p w14:paraId="09749DBE" w14:textId="475721F4" w:rsidR="00F0135B" w:rsidRPr="00C568D3" w:rsidRDefault="00F0135B" w:rsidP="00F0135B">
      <w:pPr>
        <w:ind w:left="3600"/>
      </w:pPr>
      <w:r w:rsidRPr="007448DE">
        <w:rPr>
          <w:noProof/>
        </w:rPr>
        <w:t>Efficacy of a Team-Based Approach to Improving Antibiotic Administration in Open Fractures</w:t>
      </w:r>
    </w:p>
    <w:p w14:paraId="59D448AE" w14:textId="77777777" w:rsidR="00F0135B" w:rsidRPr="007448DE" w:rsidRDefault="00F0135B" w:rsidP="00F0135B">
      <w:pPr>
        <w:ind w:left="2880" w:firstLine="720"/>
        <w:rPr>
          <w:i/>
        </w:rPr>
      </w:pPr>
      <w:bookmarkStart w:id="167" w:name="_Hlk511156992"/>
      <w:r w:rsidRPr="007448DE">
        <w:rPr>
          <w:i/>
          <w:noProof/>
        </w:rPr>
        <w:t>Alvin</w:t>
      </w:r>
      <w:r w:rsidRPr="007448DE">
        <w:rPr>
          <w:i/>
        </w:rPr>
        <w:t xml:space="preserve"> </w:t>
      </w:r>
      <w:r w:rsidRPr="007448DE">
        <w:rPr>
          <w:i/>
          <w:noProof/>
        </w:rPr>
        <w:t>Shieh</w:t>
      </w:r>
      <w:r w:rsidRPr="007448DE">
        <w:rPr>
          <w:i/>
        </w:rPr>
        <w:t xml:space="preserve">, </w:t>
      </w:r>
      <w:r w:rsidRPr="007448DE">
        <w:rPr>
          <w:i/>
          <w:noProof/>
        </w:rPr>
        <w:t>MD</w:t>
      </w:r>
      <w:bookmarkEnd w:id="167"/>
      <w:r w:rsidRPr="007448DE">
        <w:rPr>
          <w:i/>
          <w:noProof/>
        </w:rPr>
        <w:t xml:space="preserve">, </w:t>
      </w:r>
      <w:bookmarkStart w:id="168" w:name="_Hlk511157003"/>
      <w:r w:rsidRPr="007448DE">
        <w:rPr>
          <w:i/>
          <w:noProof/>
        </w:rPr>
        <w:t>University of California Davis</w:t>
      </w:r>
      <w:bookmarkEnd w:id="168"/>
    </w:p>
    <w:p w14:paraId="3FF52011" w14:textId="77777777" w:rsidR="00F0135B" w:rsidRDefault="00F0135B" w:rsidP="00F0135B"/>
    <w:p w14:paraId="39DBF262" w14:textId="7F8C720F" w:rsidR="00F0135B" w:rsidRDefault="00F0135B" w:rsidP="00F0135B">
      <w:pPr>
        <w:ind w:left="3600" w:hanging="3600"/>
      </w:pPr>
      <w:r w:rsidRPr="004D24F0">
        <w:t>12:</w:t>
      </w:r>
      <w:r>
        <w:t>49</w:t>
      </w:r>
      <w:r w:rsidRPr="004D24F0">
        <w:t xml:space="preserve"> pm – 1</w:t>
      </w:r>
      <w:r>
        <w:t>2</w:t>
      </w:r>
      <w:r w:rsidRPr="004D24F0">
        <w:t>:</w:t>
      </w:r>
      <w:r>
        <w:t>55</w:t>
      </w:r>
      <w:r w:rsidRPr="004D24F0">
        <w:t xml:space="preserve"> pm</w:t>
      </w:r>
      <w:r w:rsidRPr="004D24F0">
        <w:tab/>
      </w:r>
      <w:bookmarkStart w:id="169" w:name="_Hlk511760934"/>
      <w:r w:rsidRPr="001E1C20">
        <w:rPr>
          <w:b/>
        </w:rPr>
        <w:t xml:space="preserve">WOF </w:t>
      </w:r>
      <w:r>
        <w:rPr>
          <w:b/>
          <w:lang w:val="de-DE"/>
        </w:rPr>
        <w:t>Paul C. Collins</w:t>
      </w:r>
      <w:r w:rsidRPr="001E1C20">
        <w:rPr>
          <w:b/>
          <w:lang w:val="de-DE"/>
        </w:rPr>
        <w:t>, MD</w:t>
      </w:r>
      <w:r w:rsidRPr="001E1C20">
        <w:rPr>
          <w:b/>
        </w:rPr>
        <w:t xml:space="preserve"> Travel Grant</w:t>
      </w:r>
      <w:bookmarkEnd w:id="169"/>
    </w:p>
    <w:p w14:paraId="45EE7B02" w14:textId="74BE6D3F" w:rsidR="00F0135B" w:rsidRPr="00C568D3" w:rsidRDefault="00F0135B" w:rsidP="00F0135B">
      <w:pPr>
        <w:ind w:left="3600"/>
      </w:pPr>
      <w:r w:rsidRPr="00C568D3">
        <w:rPr>
          <w:noProof/>
        </w:rPr>
        <w:t>The Influence of an Unexpected Gift on Patient Satisfaction</w:t>
      </w:r>
    </w:p>
    <w:p w14:paraId="68F1DAA9" w14:textId="77777777" w:rsidR="00F0135B" w:rsidRPr="007448DE" w:rsidRDefault="00F0135B" w:rsidP="00F0135B">
      <w:pPr>
        <w:ind w:left="2880" w:firstLine="720"/>
        <w:rPr>
          <w:i/>
        </w:rPr>
      </w:pPr>
      <w:r w:rsidRPr="007448DE">
        <w:rPr>
          <w:i/>
          <w:noProof/>
        </w:rPr>
        <w:t>Allison</w:t>
      </w:r>
      <w:r w:rsidRPr="007448DE">
        <w:rPr>
          <w:i/>
        </w:rPr>
        <w:t xml:space="preserve"> </w:t>
      </w:r>
      <w:r w:rsidRPr="007448DE">
        <w:rPr>
          <w:i/>
          <w:noProof/>
        </w:rPr>
        <w:t>Roe</w:t>
      </w:r>
      <w:r w:rsidRPr="007448DE">
        <w:rPr>
          <w:i/>
        </w:rPr>
        <w:t xml:space="preserve">, </w:t>
      </w:r>
      <w:r w:rsidRPr="007448DE">
        <w:rPr>
          <w:i/>
          <w:noProof/>
        </w:rPr>
        <w:t>MD, Stanford University</w:t>
      </w:r>
    </w:p>
    <w:p w14:paraId="215E648E" w14:textId="77777777" w:rsidR="00F0135B" w:rsidRDefault="00F0135B" w:rsidP="00F0135B"/>
    <w:p w14:paraId="3D446949" w14:textId="4A00A262" w:rsidR="00F0135B" w:rsidRDefault="00F0135B" w:rsidP="00F0135B">
      <w:r w:rsidRPr="004D24F0">
        <w:t>1</w:t>
      </w:r>
      <w:r>
        <w:t>2</w:t>
      </w:r>
      <w:r w:rsidRPr="004D24F0">
        <w:t>:</w:t>
      </w:r>
      <w:r>
        <w:t>55 pm – 1</w:t>
      </w:r>
      <w:r w:rsidRPr="004D24F0">
        <w:t>:</w:t>
      </w:r>
      <w:r>
        <w:t>01</w:t>
      </w:r>
      <w:r w:rsidRPr="004D24F0">
        <w:t xml:space="preserve"> pm</w:t>
      </w:r>
      <w:r w:rsidRPr="004D24F0">
        <w:tab/>
      </w:r>
      <w:r>
        <w:tab/>
      </w:r>
      <w:r>
        <w:tab/>
      </w:r>
      <w:bookmarkStart w:id="170" w:name="_Hlk511760948"/>
      <w:r w:rsidRPr="001E1C20">
        <w:rPr>
          <w:b/>
        </w:rPr>
        <w:t xml:space="preserve">WOF </w:t>
      </w:r>
      <w:r w:rsidRPr="001E1C20">
        <w:rPr>
          <w:b/>
          <w:bCs/>
        </w:rPr>
        <w:t xml:space="preserve">Basil R. </w:t>
      </w:r>
      <w:proofErr w:type="spellStart"/>
      <w:r w:rsidRPr="001E1C20">
        <w:rPr>
          <w:b/>
          <w:bCs/>
        </w:rPr>
        <w:t>Besh</w:t>
      </w:r>
      <w:proofErr w:type="spellEnd"/>
      <w:r w:rsidRPr="001E1C20">
        <w:rPr>
          <w:b/>
          <w:bCs/>
        </w:rPr>
        <w:t>, MD</w:t>
      </w:r>
      <w:r>
        <w:rPr>
          <w:b/>
          <w:bCs/>
        </w:rPr>
        <w:t xml:space="preserve"> </w:t>
      </w:r>
      <w:r w:rsidRPr="001E1C20">
        <w:rPr>
          <w:b/>
        </w:rPr>
        <w:t>Travel Grant</w:t>
      </w:r>
      <w:bookmarkEnd w:id="170"/>
    </w:p>
    <w:p w14:paraId="0487FD39" w14:textId="566B5527" w:rsidR="00F0135B" w:rsidRPr="00C568D3" w:rsidRDefault="00F0135B" w:rsidP="00F0135B">
      <w:pPr>
        <w:ind w:left="3600"/>
      </w:pPr>
      <w:bookmarkStart w:id="171" w:name="_Hlk505089595"/>
      <w:r w:rsidRPr="0050368E">
        <w:rPr>
          <w:noProof/>
        </w:rPr>
        <w:t>Timing Of Lumbar Spinal Fusion Impacts Total Hip Arthroplasty Outcomes</w:t>
      </w:r>
    </w:p>
    <w:bookmarkEnd w:id="171"/>
    <w:p w14:paraId="700A362A" w14:textId="77777777" w:rsidR="00F0135B" w:rsidRPr="0050368E" w:rsidRDefault="00F0135B" w:rsidP="00F0135B">
      <w:pPr>
        <w:ind w:left="2880" w:firstLine="720"/>
        <w:rPr>
          <w:i/>
        </w:rPr>
      </w:pPr>
      <w:r w:rsidRPr="0050368E">
        <w:rPr>
          <w:i/>
          <w:noProof/>
        </w:rPr>
        <w:t>Abiram</w:t>
      </w:r>
      <w:r w:rsidRPr="0050368E">
        <w:rPr>
          <w:i/>
        </w:rPr>
        <w:t xml:space="preserve"> </w:t>
      </w:r>
      <w:bookmarkStart w:id="172" w:name="_Hlk505089587"/>
      <w:r w:rsidRPr="0050368E">
        <w:rPr>
          <w:i/>
          <w:noProof/>
        </w:rPr>
        <w:t>Bala</w:t>
      </w:r>
      <w:bookmarkEnd w:id="172"/>
      <w:r w:rsidRPr="0050368E">
        <w:rPr>
          <w:i/>
        </w:rPr>
        <w:t xml:space="preserve">, </w:t>
      </w:r>
      <w:r w:rsidRPr="0050368E">
        <w:rPr>
          <w:i/>
          <w:noProof/>
        </w:rPr>
        <w:t>MD, Stanford University</w:t>
      </w:r>
    </w:p>
    <w:p w14:paraId="52CCEDE1" w14:textId="77777777" w:rsidR="00F0135B" w:rsidRDefault="00F0135B" w:rsidP="00F0135B"/>
    <w:p w14:paraId="1ACEBE10" w14:textId="15626A0A" w:rsidR="00F0135B" w:rsidRDefault="00F0135B" w:rsidP="00F0135B">
      <w:pPr>
        <w:ind w:left="3600" w:hanging="3600"/>
      </w:pPr>
      <w:r>
        <w:t>1</w:t>
      </w:r>
      <w:r w:rsidRPr="004D24F0">
        <w:t>:</w:t>
      </w:r>
      <w:r>
        <w:t>01</w:t>
      </w:r>
      <w:r w:rsidRPr="004D24F0">
        <w:t xml:space="preserve"> pm</w:t>
      </w:r>
      <w:r>
        <w:t xml:space="preserve"> – 1</w:t>
      </w:r>
      <w:r w:rsidRPr="004D24F0">
        <w:t>:</w:t>
      </w:r>
      <w:r>
        <w:t>07</w:t>
      </w:r>
      <w:r w:rsidRPr="004D24F0">
        <w:t xml:space="preserve"> pm</w:t>
      </w:r>
      <w:r w:rsidRPr="004D24F0">
        <w:tab/>
      </w:r>
      <w:bookmarkStart w:id="173" w:name="_Hlk511761226"/>
      <w:r w:rsidRPr="001E1C20">
        <w:rPr>
          <w:b/>
        </w:rPr>
        <w:t>WOF Milton L. “Chip” Routt, Jr., MD Travel Grant</w:t>
      </w:r>
      <w:bookmarkEnd w:id="173"/>
      <w:r w:rsidRPr="0050368E">
        <w:t xml:space="preserve"> </w:t>
      </w:r>
    </w:p>
    <w:p w14:paraId="3DFEA28D" w14:textId="58AC751A" w:rsidR="00F0135B" w:rsidRDefault="00F0135B" w:rsidP="00F0135B">
      <w:pPr>
        <w:ind w:left="3600"/>
      </w:pPr>
      <w:r w:rsidRPr="00C568D3">
        <w:rPr>
          <w:noProof/>
        </w:rPr>
        <w:t>Mouse Spine Implant Infection Model: Fluorescent Probe Detects Multiple Bacteria</w:t>
      </w:r>
    </w:p>
    <w:p w14:paraId="1DF74AA7" w14:textId="36F211EB" w:rsidR="00F0135B" w:rsidRPr="001E1C20" w:rsidRDefault="00F0135B" w:rsidP="00F0135B">
      <w:pPr>
        <w:ind w:left="2880" w:firstLine="720"/>
        <w:rPr>
          <w:i/>
          <w:strike/>
          <w:noProof/>
        </w:rPr>
      </w:pPr>
      <w:r w:rsidRPr="00773B31">
        <w:rPr>
          <w:i/>
          <w:noProof/>
        </w:rPr>
        <w:t>Gideon</w:t>
      </w:r>
      <w:r w:rsidRPr="00773B31">
        <w:rPr>
          <w:i/>
        </w:rPr>
        <w:t xml:space="preserve"> </w:t>
      </w:r>
      <w:bookmarkStart w:id="174" w:name="_Hlk505090165"/>
      <w:r w:rsidRPr="00773B31">
        <w:rPr>
          <w:i/>
          <w:noProof/>
        </w:rPr>
        <w:t>Blumstein</w:t>
      </w:r>
      <w:bookmarkEnd w:id="174"/>
      <w:r w:rsidRPr="00773B31">
        <w:rPr>
          <w:i/>
        </w:rPr>
        <w:t xml:space="preserve">, </w:t>
      </w:r>
      <w:r w:rsidRPr="00773B31">
        <w:rPr>
          <w:i/>
          <w:noProof/>
        </w:rPr>
        <w:t xml:space="preserve">MD, MS, </w:t>
      </w:r>
      <w:bookmarkStart w:id="175" w:name="_Hlk511137617"/>
      <w:r w:rsidRPr="00773B31">
        <w:rPr>
          <w:i/>
          <w:noProof/>
        </w:rPr>
        <w:t>University of California Los Angeles</w:t>
      </w:r>
      <w:bookmarkEnd w:id="175"/>
    </w:p>
    <w:p w14:paraId="32F7A536" w14:textId="77777777" w:rsidR="00F0135B" w:rsidRPr="0050368E" w:rsidRDefault="00F0135B" w:rsidP="00F0135B">
      <w:pPr>
        <w:ind w:left="2880" w:firstLine="720"/>
        <w:rPr>
          <w:i/>
        </w:rPr>
      </w:pPr>
    </w:p>
    <w:p w14:paraId="6189D977" w14:textId="2BE9F6BB" w:rsidR="00F0135B" w:rsidRDefault="00F0135B" w:rsidP="00F0135B">
      <w:pPr>
        <w:ind w:left="3600" w:hanging="3600"/>
      </w:pPr>
      <w:r>
        <w:t>1</w:t>
      </w:r>
      <w:r w:rsidRPr="004D24F0">
        <w:t>:</w:t>
      </w:r>
      <w:r>
        <w:t>07</w:t>
      </w:r>
      <w:r w:rsidRPr="004D24F0">
        <w:t xml:space="preserve"> pm</w:t>
      </w:r>
      <w:r>
        <w:t xml:space="preserve"> – 1</w:t>
      </w:r>
      <w:r w:rsidRPr="004D24F0">
        <w:t>:</w:t>
      </w:r>
      <w:r>
        <w:t>13</w:t>
      </w:r>
      <w:r w:rsidRPr="004D24F0">
        <w:t xml:space="preserve"> pm</w:t>
      </w:r>
      <w:r w:rsidRPr="004D24F0">
        <w:tab/>
      </w:r>
      <w:r w:rsidRPr="00691F66">
        <w:rPr>
          <w:b/>
        </w:rPr>
        <w:t xml:space="preserve">WOF </w:t>
      </w:r>
      <w:bookmarkStart w:id="176" w:name="_Hlk513464361"/>
      <w:r w:rsidR="00691F66" w:rsidRPr="00691F66">
        <w:rPr>
          <w:b/>
        </w:rPr>
        <w:t xml:space="preserve">Nitin N. Bhatia, MD </w:t>
      </w:r>
      <w:bookmarkEnd w:id="176"/>
      <w:r w:rsidRPr="00691F66">
        <w:rPr>
          <w:b/>
        </w:rPr>
        <w:t>Travel Grant</w:t>
      </w:r>
    </w:p>
    <w:p w14:paraId="39B06FA4" w14:textId="6B15587C" w:rsidR="00F0135B" w:rsidRPr="00C568D3" w:rsidRDefault="00F0135B" w:rsidP="00F0135B">
      <w:pPr>
        <w:ind w:left="3600"/>
      </w:pPr>
      <w:r w:rsidRPr="00C568D3">
        <w:rPr>
          <w:noProof/>
        </w:rPr>
        <w:t>Smoking and Total Hip Arthroplasty in 2014: Increased Complications and Costs</w:t>
      </w:r>
    </w:p>
    <w:p w14:paraId="0D73778F" w14:textId="40B7C1C4" w:rsidR="00F0135B" w:rsidRDefault="00F0135B" w:rsidP="00F0135B">
      <w:pPr>
        <w:ind w:left="3600"/>
      </w:pPr>
      <w:r w:rsidRPr="001B333F">
        <w:rPr>
          <w:i/>
          <w:noProof/>
        </w:rPr>
        <w:t>Eytan</w:t>
      </w:r>
      <w:r w:rsidRPr="001B333F">
        <w:rPr>
          <w:i/>
        </w:rPr>
        <w:t xml:space="preserve"> </w:t>
      </w:r>
      <w:bookmarkStart w:id="177" w:name="_Hlk505109226"/>
      <w:r w:rsidRPr="001B333F">
        <w:rPr>
          <w:i/>
          <w:noProof/>
        </w:rPr>
        <w:t>Debbi</w:t>
      </w:r>
      <w:bookmarkEnd w:id="177"/>
      <w:r w:rsidRPr="001B333F">
        <w:rPr>
          <w:i/>
        </w:rPr>
        <w:t xml:space="preserve">, </w:t>
      </w:r>
      <w:r w:rsidRPr="001B333F">
        <w:rPr>
          <w:i/>
          <w:noProof/>
        </w:rPr>
        <w:t>MD, PhD, Cedars Sinai Medical Center</w:t>
      </w:r>
    </w:p>
    <w:p w14:paraId="43B26074" w14:textId="77777777" w:rsidR="00F0135B" w:rsidRDefault="00F0135B" w:rsidP="00F0135B"/>
    <w:p w14:paraId="21BE5D54" w14:textId="26F297B2" w:rsidR="00F0135B" w:rsidRDefault="00F0135B" w:rsidP="00F0135B">
      <w:r>
        <w:t>1:13</w:t>
      </w:r>
      <w:r w:rsidRPr="004D24F0">
        <w:t xml:space="preserve"> pm – </w:t>
      </w:r>
      <w:bookmarkStart w:id="178" w:name="_Hlk514432583"/>
      <w:bookmarkStart w:id="179" w:name="_Hlk514493020"/>
      <w:r w:rsidRPr="004D24F0">
        <w:t>1:</w:t>
      </w:r>
      <w:r>
        <w:t>20</w:t>
      </w:r>
      <w:r w:rsidRPr="004D24F0">
        <w:t xml:space="preserve"> </w:t>
      </w:r>
      <w:bookmarkEnd w:id="178"/>
      <w:r w:rsidRPr="004D24F0">
        <w:t>pm</w:t>
      </w:r>
      <w:bookmarkEnd w:id="179"/>
      <w:r w:rsidRPr="004D24F0">
        <w:tab/>
      </w:r>
      <w:r w:rsidRPr="004D24F0">
        <w:tab/>
      </w:r>
      <w:r w:rsidRPr="004D24F0">
        <w:tab/>
      </w:r>
      <w:r>
        <w:t xml:space="preserve"> </w:t>
      </w:r>
      <w:r w:rsidRPr="004D24F0">
        <w:t>Discussion</w:t>
      </w:r>
      <w:r w:rsidRPr="004D24F0">
        <w:rPr>
          <w:lang w:val="de-DE"/>
        </w:rPr>
        <w:tab/>
      </w:r>
      <w:r w:rsidRPr="004D24F0">
        <w:t xml:space="preserve">        </w:t>
      </w:r>
    </w:p>
    <w:p w14:paraId="3369D174" w14:textId="481CA0BE" w:rsidR="00855E8E" w:rsidRPr="00773B31" w:rsidRDefault="00855E8E" w:rsidP="00855E8E">
      <w:pPr>
        <w:ind w:left="3600" w:hanging="3600"/>
        <w:rPr>
          <w:i/>
          <w:noProof/>
        </w:rPr>
      </w:pPr>
    </w:p>
    <w:p w14:paraId="476DEE32" w14:textId="77777777" w:rsidR="00364CE6" w:rsidRPr="00141476" w:rsidRDefault="00364CE6" w:rsidP="00364CE6">
      <w:pPr>
        <w:rPr>
          <w:b/>
        </w:rPr>
      </w:pPr>
      <w:r w:rsidRPr="00141476">
        <w:rPr>
          <w:b/>
        </w:rPr>
        <w:t>Rapid Fire Sessions 4A</w:t>
      </w:r>
      <w:r>
        <w:rPr>
          <w:b/>
        </w:rPr>
        <w:t xml:space="preserve"> </w:t>
      </w:r>
      <w:r>
        <w:rPr>
          <w:b/>
          <w:lang w:val="de-DE"/>
        </w:rPr>
        <w:t xml:space="preserve">– </w:t>
      </w:r>
      <w:bookmarkStart w:id="180" w:name="_Hlk514432628"/>
      <w:r>
        <w:rPr>
          <w:b/>
        </w:rPr>
        <w:t>Basic Science</w:t>
      </w:r>
      <w:bookmarkEnd w:id="180"/>
    </w:p>
    <w:p w14:paraId="6072D2D8" w14:textId="108E8319" w:rsidR="006E61D1" w:rsidRDefault="006E61D1" w:rsidP="006E61D1">
      <w:pPr>
        <w:rPr>
          <w:highlight w:val="yellow"/>
        </w:rPr>
      </w:pPr>
      <w:r w:rsidRPr="004D24F0">
        <w:rPr>
          <w:b/>
        </w:rPr>
        <w:t>Moderators:</w:t>
      </w:r>
      <w:r>
        <w:rPr>
          <w:b/>
        </w:rPr>
        <w:tab/>
      </w:r>
      <w:r w:rsidR="00917A0A" w:rsidRPr="00FA749D">
        <w:t>Robert R. Slater, Jr., MD</w:t>
      </w:r>
      <w:r w:rsidR="00917A0A" w:rsidRPr="00A34293">
        <w:rPr>
          <w:i/>
        </w:rPr>
        <w:t>, Folsom, CA</w:t>
      </w:r>
    </w:p>
    <w:p w14:paraId="300F9E42" w14:textId="7A9C542D" w:rsidR="006E61D1" w:rsidRPr="00CA2DDD" w:rsidRDefault="006E61D1" w:rsidP="006E61D1">
      <w:r>
        <w:rPr>
          <w:b/>
        </w:rPr>
        <w:tab/>
      </w:r>
      <w:r>
        <w:rPr>
          <w:b/>
        </w:rPr>
        <w:tab/>
      </w:r>
      <w:r w:rsidR="00FA749D" w:rsidRPr="004D24F0">
        <w:rPr>
          <w:lang w:val="de-DE"/>
        </w:rPr>
        <w:t>Jeffrey E. Krygier, MD</w:t>
      </w:r>
      <w:r w:rsidR="00FA749D" w:rsidRPr="004D24F0">
        <w:t xml:space="preserve">, </w:t>
      </w:r>
      <w:r w:rsidR="00FA749D" w:rsidRPr="00FA749D">
        <w:rPr>
          <w:i/>
        </w:rPr>
        <w:t>Santa Clara Valley Medical Center</w:t>
      </w:r>
    </w:p>
    <w:p w14:paraId="48A055DA" w14:textId="77777777" w:rsidR="00364CE6" w:rsidRPr="00141476" w:rsidRDefault="00364CE6" w:rsidP="00364CE6">
      <w:pPr>
        <w:rPr>
          <w:b/>
        </w:rPr>
      </w:pPr>
    </w:p>
    <w:p w14:paraId="4A0A6236" w14:textId="2CF0786C" w:rsidR="00364CE6" w:rsidRDefault="00364CE6" w:rsidP="00364CE6">
      <w:pPr>
        <w:ind w:left="3600" w:hanging="3600"/>
      </w:pPr>
      <w:r w:rsidRPr="00141476">
        <w:t>1:</w:t>
      </w:r>
      <w:r>
        <w:t>25 p</w:t>
      </w:r>
      <w:r w:rsidRPr="00141476">
        <w:t xml:space="preserve">m – </w:t>
      </w:r>
      <w:r>
        <w:t>1</w:t>
      </w:r>
      <w:r w:rsidRPr="00141476">
        <w:t>:</w:t>
      </w:r>
      <w:r>
        <w:t>29 p</w:t>
      </w:r>
      <w:r w:rsidRPr="00141476">
        <w:t xml:space="preserve">m           </w:t>
      </w:r>
      <w:r w:rsidRPr="00141476">
        <w:tab/>
      </w:r>
      <w:r w:rsidRPr="00C568D3">
        <w:rPr>
          <w:noProof/>
        </w:rPr>
        <w:t>Local Delivery of Supplemental Agrin Prevents Motor Endplate Degradation</w:t>
      </w:r>
    </w:p>
    <w:p w14:paraId="0B669F8A" w14:textId="77777777" w:rsidR="00364CE6" w:rsidRPr="00773B31" w:rsidRDefault="00364CE6" w:rsidP="00364CE6">
      <w:pPr>
        <w:ind w:left="3600" w:hanging="3600"/>
        <w:rPr>
          <w:i/>
        </w:rPr>
      </w:pPr>
      <w:r w:rsidRPr="00773B31">
        <w:rPr>
          <w:i/>
        </w:rPr>
        <w:tab/>
      </w:r>
      <w:r w:rsidRPr="00773B31">
        <w:rPr>
          <w:i/>
          <w:noProof/>
        </w:rPr>
        <w:t>Winnie</w:t>
      </w:r>
      <w:r w:rsidRPr="00773B31">
        <w:rPr>
          <w:i/>
        </w:rPr>
        <w:t xml:space="preserve"> </w:t>
      </w:r>
      <w:bookmarkStart w:id="181" w:name="_Hlk505192214"/>
      <w:r w:rsidRPr="00773B31">
        <w:rPr>
          <w:i/>
          <w:noProof/>
        </w:rPr>
        <w:t>Palispis</w:t>
      </w:r>
      <w:bookmarkEnd w:id="181"/>
      <w:r w:rsidRPr="00773B31">
        <w:rPr>
          <w:i/>
        </w:rPr>
        <w:t xml:space="preserve">, </w:t>
      </w:r>
      <w:r w:rsidRPr="00773B31">
        <w:rPr>
          <w:i/>
          <w:noProof/>
        </w:rPr>
        <w:t>MD, University of California, Irvine</w:t>
      </w:r>
    </w:p>
    <w:p w14:paraId="7B033683" w14:textId="77777777" w:rsidR="00364CE6" w:rsidRDefault="00364CE6" w:rsidP="00364CE6">
      <w:pPr>
        <w:ind w:left="3600" w:hanging="3600"/>
      </w:pPr>
    </w:p>
    <w:p w14:paraId="454F476F" w14:textId="204885F4" w:rsidR="00364CE6" w:rsidRDefault="00364CE6" w:rsidP="00364CE6">
      <w:pPr>
        <w:ind w:left="3600" w:hanging="3600"/>
        <w:rPr>
          <w:noProof/>
        </w:rPr>
      </w:pPr>
      <w:r w:rsidRPr="00141476">
        <w:t>1:</w:t>
      </w:r>
      <w:r>
        <w:t>29 p</w:t>
      </w:r>
      <w:r w:rsidRPr="00141476">
        <w:t xml:space="preserve">m – </w:t>
      </w:r>
      <w:r>
        <w:t>1</w:t>
      </w:r>
      <w:r w:rsidRPr="00141476">
        <w:t>:</w:t>
      </w:r>
      <w:r>
        <w:t>33 p</w:t>
      </w:r>
      <w:r w:rsidRPr="00141476">
        <w:t xml:space="preserve">m           </w:t>
      </w:r>
      <w:r w:rsidRPr="00141476">
        <w:tab/>
      </w:r>
      <w:r w:rsidRPr="00C568D3">
        <w:rPr>
          <w:noProof/>
        </w:rPr>
        <w:t>hES-Pericyte Conditioned Media Rescue Myotube Atrophy In Vitro</w:t>
      </w:r>
    </w:p>
    <w:p w14:paraId="0D74534E" w14:textId="77777777" w:rsidR="00364CE6" w:rsidRPr="00773B31" w:rsidRDefault="00364CE6" w:rsidP="00364CE6">
      <w:pPr>
        <w:ind w:left="3600" w:hanging="3600"/>
        <w:rPr>
          <w:i/>
        </w:rPr>
      </w:pPr>
      <w:r w:rsidRPr="00773B31">
        <w:rPr>
          <w:i/>
        </w:rPr>
        <w:tab/>
      </w:r>
      <w:r w:rsidRPr="00773B31">
        <w:rPr>
          <w:i/>
          <w:noProof/>
        </w:rPr>
        <w:t>Regina</w:t>
      </w:r>
      <w:r w:rsidRPr="00773B31">
        <w:rPr>
          <w:i/>
        </w:rPr>
        <w:t xml:space="preserve"> </w:t>
      </w:r>
      <w:bookmarkStart w:id="182" w:name="_Hlk505188593"/>
      <w:r w:rsidRPr="00773B31">
        <w:rPr>
          <w:i/>
          <w:noProof/>
        </w:rPr>
        <w:t>Husman</w:t>
      </w:r>
      <w:bookmarkEnd w:id="182"/>
      <w:r w:rsidRPr="00773B31">
        <w:rPr>
          <w:i/>
        </w:rPr>
        <w:t xml:space="preserve">, </w:t>
      </w:r>
      <w:r w:rsidRPr="00773B31">
        <w:rPr>
          <w:i/>
          <w:noProof/>
        </w:rPr>
        <w:t xml:space="preserve">BS, </w:t>
      </w:r>
      <w:r w:rsidRPr="00487D30">
        <w:rPr>
          <w:i/>
          <w:noProof/>
        </w:rPr>
        <w:t>David Geffen School of Medicine at</w:t>
      </w:r>
      <w:r w:rsidRPr="00C568D3">
        <w:rPr>
          <w:noProof/>
        </w:rPr>
        <w:t xml:space="preserve"> </w:t>
      </w:r>
      <w:r w:rsidRPr="00773B31">
        <w:rPr>
          <w:i/>
          <w:noProof/>
        </w:rPr>
        <w:t>University of California Los Angeles</w:t>
      </w:r>
    </w:p>
    <w:p w14:paraId="42AC92FB" w14:textId="77777777" w:rsidR="00364CE6" w:rsidRDefault="00364CE6" w:rsidP="00364CE6">
      <w:pPr>
        <w:ind w:left="3600" w:hanging="3600"/>
      </w:pPr>
    </w:p>
    <w:p w14:paraId="718F7123" w14:textId="19479665" w:rsidR="00364CE6" w:rsidRDefault="00364CE6" w:rsidP="00364CE6">
      <w:pPr>
        <w:ind w:left="3600" w:hanging="3600"/>
        <w:rPr>
          <w:noProof/>
        </w:rPr>
      </w:pPr>
      <w:r w:rsidRPr="00141476">
        <w:t>1:</w:t>
      </w:r>
      <w:r>
        <w:t>33 p</w:t>
      </w:r>
      <w:r w:rsidRPr="00141476">
        <w:t xml:space="preserve">m – </w:t>
      </w:r>
      <w:r>
        <w:t>1</w:t>
      </w:r>
      <w:r w:rsidRPr="00141476">
        <w:t>:</w:t>
      </w:r>
      <w:r>
        <w:t>37 p</w:t>
      </w:r>
      <w:r w:rsidRPr="00141476">
        <w:t xml:space="preserve">m           </w:t>
      </w:r>
      <w:r w:rsidRPr="00141476">
        <w:tab/>
      </w:r>
      <w:r w:rsidRPr="00C568D3">
        <w:rPr>
          <w:noProof/>
        </w:rPr>
        <w:t>Differentially Expressed Micro-RNA in Rotator Cuff Tendinopathy Using RNA-Sequencing</w:t>
      </w:r>
    </w:p>
    <w:p w14:paraId="26F43045" w14:textId="77777777" w:rsidR="00364CE6" w:rsidRPr="00773B31" w:rsidRDefault="00364CE6" w:rsidP="00364CE6">
      <w:pPr>
        <w:ind w:left="3600" w:hanging="3600"/>
        <w:rPr>
          <w:i/>
        </w:rPr>
      </w:pPr>
      <w:r w:rsidRPr="00773B31">
        <w:rPr>
          <w:i/>
        </w:rPr>
        <w:tab/>
      </w:r>
      <w:r w:rsidRPr="00773B31">
        <w:rPr>
          <w:i/>
          <w:noProof/>
        </w:rPr>
        <w:t>Kimberly</w:t>
      </w:r>
      <w:r w:rsidRPr="00773B31">
        <w:rPr>
          <w:i/>
        </w:rPr>
        <w:t xml:space="preserve"> </w:t>
      </w:r>
      <w:bookmarkStart w:id="183" w:name="_Hlk505187749"/>
      <w:r w:rsidRPr="00773B31">
        <w:rPr>
          <w:i/>
          <w:noProof/>
        </w:rPr>
        <w:t>Hall</w:t>
      </w:r>
      <w:bookmarkEnd w:id="183"/>
      <w:r w:rsidRPr="00773B31">
        <w:rPr>
          <w:i/>
        </w:rPr>
        <w:t xml:space="preserve">, </w:t>
      </w:r>
      <w:r w:rsidRPr="00773B31">
        <w:rPr>
          <w:i/>
          <w:noProof/>
        </w:rPr>
        <w:t>MD, Stanford Hospital and Clinics</w:t>
      </w:r>
    </w:p>
    <w:p w14:paraId="00EC97EB" w14:textId="77777777" w:rsidR="00364CE6" w:rsidRDefault="00364CE6" w:rsidP="00364CE6">
      <w:pPr>
        <w:ind w:left="3600" w:hanging="3600"/>
      </w:pPr>
    </w:p>
    <w:p w14:paraId="0F8CC57A" w14:textId="6A614F5F" w:rsidR="00364CE6" w:rsidRDefault="00364CE6" w:rsidP="00364CE6">
      <w:pPr>
        <w:ind w:left="3600" w:hanging="3600"/>
      </w:pPr>
      <w:r w:rsidRPr="00141476">
        <w:t>1:</w:t>
      </w:r>
      <w:r>
        <w:t>37 p</w:t>
      </w:r>
      <w:r w:rsidRPr="00141476">
        <w:t xml:space="preserve">m – </w:t>
      </w:r>
      <w:r>
        <w:t>1</w:t>
      </w:r>
      <w:r w:rsidRPr="00141476">
        <w:t>:</w:t>
      </w:r>
      <w:r>
        <w:t>41 p</w:t>
      </w:r>
      <w:r w:rsidRPr="00141476">
        <w:t xml:space="preserve">m           </w:t>
      </w:r>
      <w:r w:rsidRPr="00141476">
        <w:tab/>
      </w:r>
      <w:r w:rsidRPr="00C568D3">
        <w:rPr>
          <w:noProof/>
        </w:rPr>
        <w:t>Accuracy of 3D Printed Bone Models Using Open Source Software</w:t>
      </w:r>
    </w:p>
    <w:p w14:paraId="26808827" w14:textId="77777777" w:rsidR="00364CE6" w:rsidRPr="001C18BE" w:rsidRDefault="00364CE6" w:rsidP="00364CE6">
      <w:pPr>
        <w:ind w:left="3600"/>
        <w:rPr>
          <w:i/>
        </w:rPr>
      </w:pPr>
      <w:r w:rsidRPr="001C18BE">
        <w:rPr>
          <w:i/>
          <w:noProof/>
        </w:rPr>
        <w:t>Trevor</w:t>
      </w:r>
      <w:r w:rsidRPr="001C18BE">
        <w:rPr>
          <w:i/>
        </w:rPr>
        <w:t xml:space="preserve"> </w:t>
      </w:r>
      <w:r w:rsidRPr="001C18BE">
        <w:rPr>
          <w:i/>
          <w:noProof/>
        </w:rPr>
        <w:t>Shelton</w:t>
      </w:r>
      <w:r w:rsidRPr="001C18BE">
        <w:rPr>
          <w:i/>
        </w:rPr>
        <w:t xml:space="preserve">, </w:t>
      </w:r>
      <w:r w:rsidRPr="001C18BE">
        <w:rPr>
          <w:i/>
          <w:noProof/>
        </w:rPr>
        <w:t>MD, MS, University of California, Davis</w:t>
      </w:r>
    </w:p>
    <w:p w14:paraId="2BF4134D" w14:textId="77777777" w:rsidR="00364CE6" w:rsidRDefault="00364CE6" w:rsidP="00364CE6">
      <w:pPr>
        <w:ind w:left="3600" w:hanging="3600"/>
      </w:pPr>
    </w:p>
    <w:p w14:paraId="4D954BF9" w14:textId="77777777" w:rsidR="00364CE6" w:rsidRDefault="00364CE6" w:rsidP="00364CE6">
      <w:pPr>
        <w:ind w:left="3600" w:hanging="3600"/>
      </w:pPr>
      <w:r w:rsidRPr="00141476">
        <w:t>1:</w:t>
      </w:r>
      <w:r>
        <w:t>41 p</w:t>
      </w:r>
      <w:r w:rsidRPr="00141476">
        <w:t xml:space="preserve">m – </w:t>
      </w:r>
      <w:r>
        <w:t>1</w:t>
      </w:r>
      <w:r w:rsidRPr="00141476">
        <w:t>:</w:t>
      </w:r>
      <w:r>
        <w:t>45 p</w:t>
      </w:r>
      <w:r w:rsidRPr="00141476">
        <w:t xml:space="preserve">m   </w:t>
      </w:r>
      <w:r>
        <w:tab/>
      </w:r>
      <w:r w:rsidRPr="004D24F0">
        <w:t>Discussion</w:t>
      </w:r>
      <w:r w:rsidRPr="00141476">
        <w:t xml:space="preserve">        </w:t>
      </w:r>
      <w:r w:rsidRPr="00141476">
        <w:tab/>
      </w:r>
    </w:p>
    <w:p w14:paraId="73906D3A" w14:textId="77777777" w:rsidR="00364CE6" w:rsidRDefault="00364CE6" w:rsidP="00364CE6">
      <w:pPr>
        <w:ind w:left="3600" w:hanging="3600"/>
      </w:pPr>
    </w:p>
    <w:p w14:paraId="06BB4375" w14:textId="322ECF92" w:rsidR="00364CE6" w:rsidRDefault="00364CE6" w:rsidP="00364CE6">
      <w:pPr>
        <w:ind w:left="3600" w:hanging="3600"/>
        <w:rPr>
          <w:noProof/>
        </w:rPr>
      </w:pPr>
      <w:r w:rsidRPr="00141476">
        <w:t>1:</w:t>
      </w:r>
      <w:r>
        <w:t>45 p</w:t>
      </w:r>
      <w:r w:rsidRPr="00141476">
        <w:t xml:space="preserve">m – </w:t>
      </w:r>
      <w:r>
        <w:t>1</w:t>
      </w:r>
      <w:r w:rsidRPr="00141476">
        <w:t>:</w:t>
      </w:r>
      <w:r>
        <w:t>49 p</w:t>
      </w:r>
      <w:r w:rsidRPr="00141476">
        <w:t xml:space="preserve">m           </w:t>
      </w:r>
      <w:r w:rsidRPr="00141476">
        <w:tab/>
      </w:r>
      <w:r w:rsidRPr="00C568D3">
        <w:rPr>
          <w:noProof/>
        </w:rPr>
        <w:t>Anti-Inflammatory Peptide Enhances New Bone Formation and Reduces Inflammation in Rhbmp-2-Mediated Spine Fusion</w:t>
      </w:r>
    </w:p>
    <w:p w14:paraId="59179CDE" w14:textId="77777777" w:rsidR="00364CE6" w:rsidRPr="00773B31" w:rsidRDefault="00364CE6" w:rsidP="00364CE6">
      <w:pPr>
        <w:ind w:left="3600" w:hanging="3600"/>
        <w:rPr>
          <w:i/>
        </w:rPr>
      </w:pPr>
      <w:r w:rsidRPr="00773B31">
        <w:rPr>
          <w:i/>
        </w:rPr>
        <w:tab/>
      </w:r>
      <w:r w:rsidRPr="00773B31">
        <w:rPr>
          <w:i/>
          <w:noProof/>
        </w:rPr>
        <w:t>Phillip</w:t>
      </w:r>
      <w:r w:rsidRPr="00773B31">
        <w:rPr>
          <w:i/>
        </w:rPr>
        <w:t xml:space="preserve"> </w:t>
      </w:r>
      <w:bookmarkStart w:id="184" w:name="_Hlk505089808"/>
      <w:r w:rsidRPr="00773B31">
        <w:rPr>
          <w:i/>
          <w:noProof/>
        </w:rPr>
        <w:t>Behrens</w:t>
      </w:r>
      <w:bookmarkEnd w:id="184"/>
      <w:r w:rsidRPr="00773B31">
        <w:rPr>
          <w:i/>
        </w:rPr>
        <w:t xml:space="preserve">, </w:t>
      </w:r>
      <w:r w:rsidRPr="00773B31">
        <w:rPr>
          <w:i/>
          <w:noProof/>
        </w:rPr>
        <w:t>MD, Cedars-Sinai Medical Center</w:t>
      </w:r>
    </w:p>
    <w:p w14:paraId="79E9E7C8" w14:textId="77777777" w:rsidR="00364CE6" w:rsidRDefault="00364CE6" w:rsidP="00364CE6">
      <w:pPr>
        <w:ind w:left="3600" w:hanging="3600"/>
      </w:pPr>
    </w:p>
    <w:p w14:paraId="1D6DDC85" w14:textId="48DDE8A2" w:rsidR="00364CE6" w:rsidRDefault="00364CE6" w:rsidP="00364CE6">
      <w:pPr>
        <w:ind w:left="3600" w:hanging="3600"/>
        <w:rPr>
          <w:noProof/>
        </w:rPr>
      </w:pPr>
      <w:r w:rsidRPr="00141476">
        <w:t>1:</w:t>
      </w:r>
      <w:r>
        <w:t>49 p</w:t>
      </w:r>
      <w:r w:rsidRPr="00141476">
        <w:t xml:space="preserve">m – </w:t>
      </w:r>
      <w:r>
        <w:t>1</w:t>
      </w:r>
      <w:r w:rsidRPr="00141476">
        <w:t>:</w:t>
      </w:r>
      <w:r>
        <w:t>53 p</w:t>
      </w:r>
      <w:r w:rsidRPr="00141476">
        <w:t xml:space="preserve">m           </w:t>
      </w:r>
      <w:r w:rsidRPr="00141476">
        <w:tab/>
      </w:r>
      <w:r w:rsidRPr="00C568D3">
        <w:rPr>
          <w:noProof/>
        </w:rPr>
        <w:t>Characterization of Stable and Endochondral Human Articular Cartilage Progenitor Cells</w:t>
      </w:r>
    </w:p>
    <w:p w14:paraId="1AB18D58" w14:textId="77777777" w:rsidR="00364CE6" w:rsidRPr="00773B31" w:rsidRDefault="00364CE6" w:rsidP="00364CE6">
      <w:pPr>
        <w:ind w:left="3600" w:hanging="3600"/>
        <w:rPr>
          <w:i/>
        </w:rPr>
      </w:pPr>
      <w:r w:rsidRPr="00773B31">
        <w:rPr>
          <w:i/>
        </w:rPr>
        <w:tab/>
      </w:r>
      <w:r w:rsidRPr="00773B31">
        <w:rPr>
          <w:i/>
          <w:noProof/>
        </w:rPr>
        <w:t>Phillip</w:t>
      </w:r>
      <w:r w:rsidRPr="00773B31">
        <w:rPr>
          <w:i/>
        </w:rPr>
        <w:t xml:space="preserve"> </w:t>
      </w:r>
      <w:bookmarkStart w:id="185" w:name="_Hlk505190207"/>
      <w:r w:rsidRPr="00773B31">
        <w:rPr>
          <w:i/>
          <w:noProof/>
        </w:rPr>
        <w:t>Lam</w:t>
      </w:r>
      <w:bookmarkEnd w:id="185"/>
      <w:r w:rsidRPr="00773B31">
        <w:rPr>
          <w:i/>
        </w:rPr>
        <w:t xml:space="preserve">, </w:t>
      </w:r>
      <w:r w:rsidRPr="00773B31">
        <w:rPr>
          <w:i/>
          <w:noProof/>
        </w:rPr>
        <w:t>BS, Oregon Health &amp; Science University</w:t>
      </w:r>
    </w:p>
    <w:p w14:paraId="28883732" w14:textId="77777777" w:rsidR="00364CE6" w:rsidRDefault="00364CE6" w:rsidP="00364CE6">
      <w:pPr>
        <w:ind w:left="3600" w:hanging="3600"/>
      </w:pPr>
    </w:p>
    <w:p w14:paraId="0CBA44EC" w14:textId="04326B78" w:rsidR="00364CE6" w:rsidRDefault="00364CE6" w:rsidP="00364CE6">
      <w:pPr>
        <w:ind w:left="3600" w:hanging="3600"/>
      </w:pPr>
      <w:r w:rsidRPr="00141476">
        <w:t>1:</w:t>
      </w:r>
      <w:r>
        <w:t>53 p</w:t>
      </w:r>
      <w:r w:rsidRPr="00141476">
        <w:t xml:space="preserve">m – </w:t>
      </w:r>
      <w:r>
        <w:t>1</w:t>
      </w:r>
      <w:r w:rsidRPr="00141476">
        <w:t>:</w:t>
      </w:r>
      <w:r>
        <w:t>57 p</w:t>
      </w:r>
      <w:r w:rsidRPr="00141476">
        <w:t xml:space="preserve">m           </w:t>
      </w:r>
      <w:r w:rsidRPr="00141476">
        <w:tab/>
      </w:r>
      <w:r w:rsidRPr="00C568D3">
        <w:rPr>
          <w:noProof/>
        </w:rPr>
        <w:t>Mouse Spine Implant Infection Model: Fluorescent Probe Detects Multiple Bacteria</w:t>
      </w:r>
    </w:p>
    <w:p w14:paraId="60F2B759" w14:textId="77777777" w:rsidR="00364CE6" w:rsidRPr="00773B31" w:rsidRDefault="00364CE6" w:rsidP="00364CE6">
      <w:pPr>
        <w:ind w:left="3600" w:hanging="3600"/>
        <w:rPr>
          <w:i/>
          <w:noProof/>
        </w:rPr>
      </w:pPr>
      <w:r w:rsidRPr="00773B31">
        <w:rPr>
          <w:i/>
        </w:rPr>
        <w:tab/>
      </w:r>
      <w:r w:rsidRPr="00773B31">
        <w:rPr>
          <w:i/>
          <w:noProof/>
        </w:rPr>
        <w:t>Gideon</w:t>
      </w:r>
      <w:r w:rsidRPr="00773B31">
        <w:rPr>
          <w:i/>
        </w:rPr>
        <w:t xml:space="preserve"> </w:t>
      </w:r>
      <w:r w:rsidRPr="00773B31">
        <w:rPr>
          <w:i/>
          <w:noProof/>
        </w:rPr>
        <w:t>Blumstein</w:t>
      </w:r>
      <w:r w:rsidRPr="00773B31">
        <w:rPr>
          <w:i/>
        </w:rPr>
        <w:t xml:space="preserve">, </w:t>
      </w:r>
      <w:r w:rsidRPr="00773B31">
        <w:rPr>
          <w:i/>
          <w:noProof/>
        </w:rPr>
        <w:t>MD, MS, University of California Los Angeles</w:t>
      </w:r>
    </w:p>
    <w:p w14:paraId="5A70B237" w14:textId="77777777" w:rsidR="00364CE6" w:rsidRDefault="00364CE6" w:rsidP="00364CE6">
      <w:pPr>
        <w:ind w:left="3600" w:hanging="3600"/>
      </w:pPr>
    </w:p>
    <w:p w14:paraId="3071BC80" w14:textId="0927C42E" w:rsidR="00364CE6" w:rsidRDefault="00364CE6" w:rsidP="00364CE6">
      <w:pPr>
        <w:ind w:left="3600" w:hanging="3600"/>
        <w:rPr>
          <w:noProof/>
        </w:rPr>
      </w:pPr>
      <w:r w:rsidRPr="00141476">
        <w:t>1:</w:t>
      </w:r>
      <w:r>
        <w:t>57 p</w:t>
      </w:r>
      <w:r w:rsidRPr="00141476">
        <w:t xml:space="preserve">m – </w:t>
      </w:r>
      <w:r>
        <w:t>2</w:t>
      </w:r>
      <w:r w:rsidRPr="00141476">
        <w:t>:</w:t>
      </w:r>
      <w:r>
        <w:t>01 p</w:t>
      </w:r>
      <w:r w:rsidRPr="00141476">
        <w:t xml:space="preserve">m           </w:t>
      </w:r>
      <w:r w:rsidRPr="00141476">
        <w:tab/>
      </w:r>
      <w:r w:rsidRPr="00C568D3">
        <w:rPr>
          <w:noProof/>
        </w:rPr>
        <w:t xml:space="preserve">“Smart” Pedicle Probe for Residency Motor Skills Evaluation </w:t>
      </w:r>
      <w:r w:rsidR="002934C6">
        <w:rPr>
          <w:noProof/>
        </w:rPr>
        <w:t>and</w:t>
      </w:r>
      <w:r w:rsidRPr="00C568D3">
        <w:rPr>
          <w:noProof/>
        </w:rPr>
        <w:t xml:space="preserve"> Training</w:t>
      </w:r>
    </w:p>
    <w:p w14:paraId="16595025" w14:textId="77777777" w:rsidR="00364CE6" w:rsidRPr="00E34368" w:rsidRDefault="00364CE6" w:rsidP="00364CE6">
      <w:pPr>
        <w:ind w:left="3600" w:hanging="3600"/>
        <w:rPr>
          <w:i/>
        </w:rPr>
      </w:pPr>
      <w:r w:rsidRPr="00E34368">
        <w:rPr>
          <w:i/>
        </w:rPr>
        <w:tab/>
      </w:r>
      <w:r w:rsidRPr="00E34368">
        <w:rPr>
          <w:i/>
          <w:noProof/>
        </w:rPr>
        <w:t>Christina</w:t>
      </w:r>
      <w:r w:rsidRPr="00E34368">
        <w:rPr>
          <w:i/>
        </w:rPr>
        <w:t xml:space="preserve"> </w:t>
      </w:r>
      <w:r w:rsidRPr="00E34368">
        <w:rPr>
          <w:i/>
          <w:noProof/>
        </w:rPr>
        <w:t>Salas</w:t>
      </w:r>
      <w:r w:rsidRPr="00E34368">
        <w:rPr>
          <w:i/>
        </w:rPr>
        <w:t xml:space="preserve">, </w:t>
      </w:r>
      <w:r w:rsidRPr="00E34368">
        <w:rPr>
          <w:i/>
          <w:noProof/>
        </w:rPr>
        <w:t>PhD, University of New Mexico</w:t>
      </w:r>
    </w:p>
    <w:p w14:paraId="23C1A9AF" w14:textId="77777777" w:rsidR="006650D0" w:rsidRPr="00086AD3" w:rsidRDefault="006650D0" w:rsidP="006650D0">
      <w:pPr>
        <w:ind w:left="2880" w:firstLine="720"/>
        <w:rPr>
          <w:i/>
          <w:noProof/>
        </w:rPr>
      </w:pPr>
      <w:r w:rsidRPr="00086AD3">
        <w:rPr>
          <w:i/>
          <w:noProof/>
        </w:rPr>
        <w:t xml:space="preserve">*Presented by Deana Mercer, MD </w:t>
      </w:r>
    </w:p>
    <w:p w14:paraId="7B646684" w14:textId="77777777" w:rsidR="00364CE6" w:rsidRDefault="00364CE6" w:rsidP="00364CE6">
      <w:pPr>
        <w:ind w:left="3600" w:hanging="3600"/>
      </w:pPr>
    </w:p>
    <w:p w14:paraId="55BDD64E" w14:textId="77777777" w:rsidR="00364CE6" w:rsidRDefault="00364CE6" w:rsidP="00364CE6">
      <w:pPr>
        <w:ind w:left="3600" w:hanging="3600"/>
      </w:pPr>
      <w:r>
        <w:t>2</w:t>
      </w:r>
      <w:r w:rsidRPr="00141476">
        <w:t>:</w:t>
      </w:r>
      <w:r>
        <w:t xml:space="preserve">01 pm </w:t>
      </w:r>
      <w:r w:rsidRPr="00141476">
        <w:t xml:space="preserve">– </w:t>
      </w:r>
      <w:r>
        <w:t>2</w:t>
      </w:r>
      <w:r w:rsidRPr="00141476">
        <w:t>:</w:t>
      </w:r>
      <w:r>
        <w:t>05 p</w:t>
      </w:r>
      <w:r w:rsidRPr="00141476">
        <w:t xml:space="preserve">m </w:t>
      </w:r>
      <w:r>
        <w:tab/>
      </w:r>
      <w:r w:rsidRPr="004D24F0">
        <w:t>Discussion</w:t>
      </w:r>
      <w:r w:rsidRPr="00141476">
        <w:t xml:space="preserve">         </w:t>
      </w:r>
      <w:r w:rsidRPr="00141476">
        <w:tab/>
      </w:r>
    </w:p>
    <w:p w14:paraId="6ED34E04" w14:textId="77777777" w:rsidR="00364CE6" w:rsidRDefault="00364CE6" w:rsidP="00364CE6">
      <w:pPr>
        <w:ind w:left="3600" w:hanging="3600"/>
      </w:pPr>
    </w:p>
    <w:p w14:paraId="3B64EDEF" w14:textId="59EFBACD" w:rsidR="00364CE6" w:rsidRDefault="00364CE6" w:rsidP="00364CE6">
      <w:pPr>
        <w:ind w:left="3600" w:hanging="3600"/>
        <w:rPr>
          <w:noProof/>
        </w:rPr>
      </w:pPr>
      <w:r>
        <w:t>2</w:t>
      </w:r>
      <w:r w:rsidRPr="00141476">
        <w:t>:</w:t>
      </w:r>
      <w:r>
        <w:t>05 p</w:t>
      </w:r>
      <w:r w:rsidRPr="00141476">
        <w:t xml:space="preserve">m – </w:t>
      </w:r>
      <w:r>
        <w:t>2</w:t>
      </w:r>
      <w:r w:rsidRPr="00141476">
        <w:t>:</w:t>
      </w:r>
      <w:r>
        <w:t>09 p</w:t>
      </w:r>
      <w:r w:rsidRPr="00141476">
        <w:t xml:space="preserve">m           </w:t>
      </w:r>
      <w:r w:rsidRPr="00141476">
        <w:tab/>
      </w:r>
      <w:r w:rsidRPr="00C568D3">
        <w:rPr>
          <w:noProof/>
        </w:rPr>
        <w:t>Masquelet Model to Evaluate Engineered Induced Membranes for Bone Healing</w:t>
      </w:r>
    </w:p>
    <w:p w14:paraId="2A08B4AE" w14:textId="77777777" w:rsidR="00364CE6" w:rsidRPr="00487D30" w:rsidRDefault="00364CE6" w:rsidP="00364CE6">
      <w:pPr>
        <w:ind w:left="3600" w:hanging="3600"/>
        <w:rPr>
          <w:i/>
        </w:rPr>
      </w:pPr>
      <w:r w:rsidRPr="00487D30">
        <w:rPr>
          <w:i/>
        </w:rPr>
        <w:tab/>
      </w:r>
      <w:r w:rsidRPr="00487D30">
        <w:rPr>
          <w:i/>
          <w:noProof/>
        </w:rPr>
        <w:t>Malcolm</w:t>
      </w:r>
      <w:r w:rsidRPr="00487D30">
        <w:rPr>
          <w:i/>
        </w:rPr>
        <w:t xml:space="preserve"> </w:t>
      </w:r>
      <w:bookmarkStart w:id="186" w:name="_Hlk505092055"/>
      <w:r w:rsidRPr="00487D30">
        <w:rPr>
          <w:i/>
          <w:noProof/>
        </w:rPr>
        <w:t>DeBaun</w:t>
      </w:r>
      <w:bookmarkEnd w:id="186"/>
      <w:r w:rsidRPr="00487D30">
        <w:rPr>
          <w:i/>
        </w:rPr>
        <w:t xml:space="preserve">, </w:t>
      </w:r>
      <w:r w:rsidRPr="00487D30">
        <w:rPr>
          <w:i/>
          <w:noProof/>
        </w:rPr>
        <w:t>MD, Stanford University</w:t>
      </w:r>
    </w:p>
    <w:p w14:paraId="2B083C4C" w14:textId="77777777" w:rsidR="00364CE6" w:rsidRDefault="00364CE6" w:rsidP="00364CE6">
      <w:pPr>
        <w:ind w:left="3600" w:hanging="3600"/>
      </w:pPr>
    </w:p>
    <w:p w14:paraId="75FDF537" w14:textId="5CDE268F" w:rsidR="00364CE6" w:rsidRDefault="00364CE6" w:rsidP="00364CE6">
      <w:pPr>
        <w:ind w:left="3600" w:hanging="3600"/>
        <w:rPr>
          <w:noProof/>
        </w:rPr>
      </w:pPr>
      <w:r>
        <w:t>2</w:t>
      </w:r>
      <w:r w:rsidRPr="00141476">
        <w:t>:</w:t>
      </w:r>
      <w:r>
        <w:t>09 p</w:t>
      </w:r>
      <w:r w:rsidRPr="00141476">
        <w:t xml:space="preserve">m – </w:t>
      </w:r>
      <w:r>
        <w:t>2</w:t>
      </w:r>
      <w:r w:rsidRPr="00141476">
        <w:t>:</w:t>
      </w:r>
      <w:r>
        <w:t>13 p</w:t>
      </w:r>
      <w:r w:rsidRPr="00141476">
        <w:t xml:space="preserve">m           </w:t>
      </w:r>
      <w:r w:rsidRPr="00141476">
        <w:tab/>
      </w:r>
      <w:r w:rsidRPr="00C568D3">
        <w:rPr>
          <w:noProof/>
        </w:rPr>
        <w:t>Toward Translational Treatments: A Novel Model of Revision Arthroplasty</w:t>
      </w:r>
    </w:p>
    <w:p w14:paraId="2AB5355E" w14:textId="77777777" w:rsidR="00364CE6" w:rsidRDefault="00364CE6" w:rsidP="00364CE6">
      <w:pPr>
        <w:ind w:left="3600" w:hanging="3600"/>
      </w:pPr>
      <w:r w:rsidRPr="00487D30">
        <w:rPr>
          <w:i/>
        </w:rPr>
        <w:tab/>
      </w:r>
      <w:r w:rsidRPr="00487D30">
        <w:rPr>
          <w:i/>
          <w:noProof/>
        </w:rPr>
        <w:t>Zachary D.C.</w:t>
      </w:r>
      <w:r w:rsidRPr="00487D30">
        <w:rPr>
          <w:i/>
        </w:rPr>
        <w:t xml:space="preserve"> </w:t>
      </w:r>
      <w:bookmarkStart w:id="187" w:name="_Hlk505090656"/>
      <w:r w:rsidRPr="00487D30">
        <w:rPr>
          <w:i/>
          <w:noProof/>
        </w:rPr>
        <w:t>Burke</w:t>
      </w:r>
      <w:bookmarkEnd w:id="187"/>
      <w:r w:rsidRPr="00487D30">
        <w:rPr>
          <w:i/>
        </w:rPr>
        <w:t xml:space="preserve">, </w:t>
      </w:r>
      <w:r w:rsidRPr="00487D30">
        <w:rPr>
          <w:i/>
          <w:noProof/>
        </w:rPr>
        <w:t>MD, David Geffen School of Medicine at</w:t>
      </w:r>
      <w:r w:rsidRPr="00C568D3">
        <w:rPr>
          <w:noProof/>
        </w:rPr>
        <w:t xml:space="preserve"> </w:t>
      </w:r>
      <w:r w:rsidRPr="00773B31">
        <w:rPr>
          <w:i/>
          <w:noProof/>
        </w:rPr>
        <w:t>University of California Los Angeles</w:t>
      </w:r>
    </w:p>
    <w:p w14:paraId="04CD30B1" w14:textId="77777777" w:rsidR="00364CE6" w:rsidRDefault="00364CE6" w:rsidP="00364CE6">
      <w:pPr>
        <w:ind w:left="3600" w:hanging="3600"/>
      </w:pPr>
    </w:p>
    <w:p w14:paraId="4ED1AC19" w14:textId="7D0C730A" w:rsidR="00364CE6" w:rsidRDefault="00364CE6" w:rsidP="00364CE6">
      <w:pPr>
        <w:ind w:left="3600" w:hanging="3600"/>
      </w:pPr>
      <w:r>
        <w:t>2</w:t>
      </w:r>
      <w:r w:rsidRPr="00141476">
        <w:t>:</w:t>
      </w:r>
      <w:r>
        <w:t>13 p</w:t>
      </w:r>
      <w:r w:rsidRPr="00141476">
        <w:t xml:space="preserve">m – </w:t>
      </w:r>
      <w:r>
        <w:t>2</w:t>
      </w:r>
      <w:r w:rsidRPr="00141476">
        <w:t>:</w:t>
      </w:r>
      <w:r>
        <w:t>17 p</w:t>
      </w:r>
      <w:r w:rsidRPr="00141476">
        <w:t xml:space="preserve">m           </w:t>
      </w:r>
      <w:r w:rsidRPr="00141476">
        <w:tab/>
      </w:r>
      <w:r w:rsidRPr="00C568D3">
        <w:rPr>
          <w:noProof/>
        </w:rPr>
        <w:t>Single-</w:t>
      </w:r>
      <w:r w:rsidR="006F72A2">
        <w:rPr>
          <w:noProof/>
        </w:rPr>
        <w:t>S</w:t>
      </w:r>
      <w:r w:rsidRPr="00C568D3">
        <w:rPr>
          <w:noProof/>
        </w:rPr>
        <w:t>tage Revision with Tobramycin-</w:t>
      </w:r>
      <w:r w:rsidR="00045DD0">
        <w:rPr>
          <w:noProof/>
        </w:rPr>
        <w:t>L</w:t>
      </w:r>
      <w:r w:rsidRPr="00C568D3">
        <w:rPr>
          <w:noProof/>
        </w:rPr>
        <w:t>oaded Polymethylmethacrylate is Ineffective in Periprosthetic Infection Model</w:t>
      </w:r>
    </w:p>
    <w:p w14:paraId="5CC424F4" w14:textId="77777777" w:rsidR="00364CE6" w:rsidRDefault="00364CE6" w:rsidP="00364CE6">
      <w:pPr>
        <w:ind w:left="3600" w:hanging="3600"/>
      </w:pPr>
      <w:r w:rsidRPr="00487D30">
        <w:rPr>
          <w:i/>
        </w:rPr>
        <w:tab/>
      </w:r>
      <w:r w:rsidRPr="00487D30">
        <w:rPr>
          <w:i/>
          <w:noProof/>
        </w:rPr>
        <w:t>Zachary D.C.</w:t>
      </w:r>
      <w:r w:rsidRPr="00487D30">
        <w:rPr>
          <w:i/>
        </w:rPr>
        <w:t xml:space="preserve"> </w:t>
      </w:r>
      <w:r w:rsidRPr="00487D30">
        <w:rPr>
          <w:i/>
          <w:noProof/>
        </w:rPr>
        <w:t>Burke</w:t>
      </w:r>
      <w:r w:rsidRPr="00487D30">
        <w:rPr>
          <w:i/>
        </w:rPr>
        <w:t xml:space="preserve">, </w:t>
      </w:r>
      <w:r w:rsidRPr="00487D30">
        <w:rPr>
          <w:i/>
          <w:noProof/>
        </w:rPr>
        <w:t>MD, David Geffen School of Medicine at</w:t>
      </w:r>
      <w:r w:rsidRPr="00C568D3">
        <w:rPr>
          <w:noProof/>
        </w:rPr>
        <w:t xml:space="preserve"> </w:t>
      </w:r>
      <w:r w:rsidRPr="00773B31">
        <w:rPr>
          <w:i/>
          <w:noProof/>
        </w:rPr>
        <w:t>University of California Los Angeles</w:t>
      </w:r>
    </w:p>
    <w:p w14:paraId="6BCA97BA" w14:textId="77777777" w:rsidR="00364CE6" w:rsidRDefault="00364CE6" w:rsidP="00364CE6">
      <w:pPr>
        <w:ind w:left="3600" w:hanging="3600"/>
      </w:pPr>
    </w:p>
    <w:p w14:paraId="562BBAC6" w14:textId="432EEF1B" w:rsidR="00364CE6" w:rsidRDefault="00364CE6" w:rsidP="00364CE6">
      <w:pPr>
        <w:ind w:left="3600" w:hanging="3600"/>
        <w:rPr>
          <w:noProof/>
        </w:rPr>
      </w:pPr>
      <w:r>
        <w:t>2</w:t>
      </w:r>
      <w:r w:rsidRPr="00141476">
        <w:t>:</w:t>
      </w:r>
      <w:r>
        <w:t>17 p</w:t>
      </w:r>
      <w:r w:rsidRPr="00141476">
        <w:t xml:space="preserve">m – </w:t>
      </w:r>
      <w:r>
        <w:t>2</w:t>
      </w:r>
      <w:r w:rsidRPr="00141476">
        <w:t>:</w:t>
      </w:r>
      <w:r>
        <w:t>21 p</w:t>
      </w:r>
      <w:r w:rsidRPr="00141476">
        <w:t xml:space="preserve">m           </w:t>
      </w:r>
      <w:r>
        <w:tab/>
      </w:r>
      <w:r w:rsidRPr="00C568D3">
        <w:rPr>
          <w:noProof/>
        </w:rPr>
        <w:t xml:space="preserve">Greater Muscle Degeneration in Aged Mice </w:t>
      </w:r>
      <w:r w:rsidR="006F72A2">
        <w:rPr>
          <w:noProof/>
        </w:rPr>
        <w:t>a</w:t>
      </w:r>
      <w:r w:rsidRPr="00C568D3">
        <w:rPr>
          <w:noProof/>
        </w:rPr>
        <w:t>fter Rotator Cuff Injury</w:t>
      </w:r>
    </w:p>
    <w:p w14:paraId="66A90FAD" w14:textId="77777777" w:rsidR="00364CE6" w:rsidRDefault="00364CE6" w:rsidP="00364CE6">
      <w:pPr>
        <w:ind w:left="3600" w:hanging="3600"/>
      </w:pPr>
      <w:r>
        <w:tab/>
      </w:r>
      <w:r w:rsidRPr="00487D30">
        <w:rPr>
          <w:i/>
          <w:noProof/>
        </w:rPr>
        <w:t>Abhinav</w:t>
      </w:r>
      <w:r w:rsidRPr="00487D30">
        <w:rPr>
          <w:i/>
        </w:rPr>
        <w:t xml:space="preserve"> </w:t>
      </w:r>
      <w:r w:rsidRPr="00487D30">
        <w:rPr>
          <w:i/>
          <w:noProof/>
        </w:rPr>
        <w:t>Sharma</w:t>
      </w:r>
      <w:r w:rsidRPr="00487D30">
        <w:rPr>
          <w:i/>
        </w:rPr>
        <w:t xml:space="preserve">, </w:t>
      </w:r>
      <w:r w:rsidRPr="00487D30">
        <w:rPr>
          <w:i/>
          <w:noProof/>
        </w:rPr>
        <w:t>BS,</w:t>
      </w:r>
      <w:r>
        <w:rPr>
          <w:noProof/>
        </w:rPr>
        <w:t xml:space="preserve"> </w:t>
      </w:r>
      <w:r w:rsidRPr="00487D30">
        <w:rPr>
          <w:i/>
          <w:noProof/>
        </w:rPr>
        <w:t>David Geffen School of Medicine at</w:t>
      </w:r>
      <w:r w:rsidRPr="00C568D3">
        <w:rPr>
          <w:noProof/>
        </w:rPr>
        <w:t xml:space="preserve"> </w:t>
      </w:r>
      <w:r w:rsidRPr="00773B31">
        <w:rPr>
          <w:i/>
          <w:noProof/>
        </w:rPr>
        <w:t>University of California Los Angeles</w:t>
      </w:r>
    </w:p>
    <w:p w14:paraId="7ECB4034" w14:textId="77777777" w:rsidR="00364CE6" w:rsidRDefault="00364CE6" w:rsidP="00364CE6">
      <w:pPr>
        <w:ind w:left="3600" w:hanging="3600"/>
      </w:pPr>
    </w:p>
    <w:p w14:paraId="566AFB5B" w14:textId="77777777" w:rsidR="00364CE6" w:rsidRPr="00141476" w:rsidRDefault="00364CE6" w:rsidP="00364CE6">
      <w:pPr>
        <w:ind w:left="3600" w:hanging="3600"/>
      </w:pPr>
      <w:r>
        <w:t>2</w:t>
      </w:r>
      <w:r w:rsidRPr="00141476">
        <w:t>:</w:t>
      </w:r>
      <w:r>
        <w:t>21 p</w:t>
      </w:r>
      <w:r w:rsidRPr="00141476">
        <w:t xml:space="preserve">m – </w:t>
      </w:r>
      <w:bookmarkStart w:id="188" w:name="_Hlk514432661"/>
      <w:r>
        <w:t>2</w:t>
      </w:r>
      <w:r w:rsidRPr="00141476">
        <w:t>:</w:t>
      </w:r>
      <w:r>
        <w:t xml:space="preserve">25 </w:t>
      </w:r>
      <w:bookmarkEnd w:id="188"/>
      <w:r>
        <w:t>p</w:t>
      </w:r>
      <w:r w:rsidRPr="00141476">
        <w:t xml:space="preserve">m           </w:t>
      </w:r>
      <w:r w:rsidRPr="00141476">
        <w:tab/>
      </w:r>
      <w:r w:rsidRPr="004D24F0">
        <w:t>Discussion</w:t>
      </w:r>
    </w:p>
    <w:p w14:paraId="6139C49F" w14:textId="77777777" w:rsidR="00364CE6" w:rsidRDefault="00364CE6" w:rsidP="00364CE6"/>
    <w:p w14:paraId="30621813" w14:textId="4378E3EB" w:rsidR="00D874B3" w:rsidRPr="00141476" w:rsidRDefault="00D874B3" w:rsidP="00D874B3">
      <w:pPr>
        <w:rPr>
          <w:b/>
        </w:rPr>
      </w:pPr>
      <w:r w:rsidRPr="00141476">
        <w:rPr>
          <w:b/>
        </w:rPr>
        <w:t xml:space="preserve">Rapid Fire Sessions </w:t>
      </w:r>
      <w:r>
        <w:rPr>
          <w:b/>
        </w:rPr>
        <w:t xml:space="preserve">4B </w:t>
      </w:r>
      <w:r>
        <w:rPr>
          <w:b/>
          <w:lang w:val="de-DE"/>
        </w:rPr>
        <w:t xml:space="preserve">– </w:t>
      </w:r>
      <w:bookmarkStart w:id="189" w:name="_Hlk514432674"/>
      <w:r>
        <w:rPr>
          <w:b/>
        </w:rPr>
        <w:t>Sports Medicine</w:t>
      </w:r>
      <w:bookmarkEnd w:id="189"/>
    </w:p>
    <w:p w14:paraId="62371221" w14:textId="15B0B3AB" w:rsidR="006E61D1" w:rsidRDefault="006E61D1" w:rsidP="006E61D1">
      <w:pPr>
        <w:rPr>
          <w:highlight w:val="yellow"/>
        </w:rPr>
      </w:pPr>
      <w:r w:rsidRPr="004D24F0">
        <w:rPr>
          <w:b/>
        </w:rPr>
        <w:t>Moderators:</w:t>
      </w:r>
      <w:r>
        <w:rPr>
          <w:b/>
        </w:rPr>
        <w:tab/>
      </w:r>
      <w:r w:rsidR="00512BF8" w:rsidRPr="00512BF8">
        <w:rPr>
          <w:iCs/>
          <w:color w:val="26282A"/>
        </w:rPr>
        <w:t>Rachel M. Frank, MD</w:t>
      </w:r>
      <w:r w:rsidR="00512BF8" w:rsidRPr="0084511B">
        <w:rPr>
          <w:i/>
          <w:iCs/>
          <w:color w:val="26282A"/>
        </w:rPr>
        <w:t>, University of Colorado School of Medicine</w:t>
      </w:r>
    </w:p>
    <w:p w14:paraId="75BF791E" w14:textId="2C8E6CDF" w:rsidR="006E61D1" w:rsidRPr="007E1794" w:rsidRDefault="006E61D1" w:rsidP="006E61D1">
      <w:r>
        <w:rPr>
          <w:b/>
        </w:rPr>
        <w:tab/>
      </w:r>
      <w:r>
        <w:rPr>
          <w:b/>
        </w:rPr>
        <w:tab/>
      </w:r>
      <w:r w:rsidR="0094424D" w:rsidRPr="00DC449C">
        <w:t>COL (Ret) Edward</w:t>
      </w:r>
      <w:r w:rsidR="0094424D">
        <w:t xml:space="preserve"> D.</w:t>
      </w:r>
      <w:r w:rsidR="0094424D" w:rsidRPr="00DC449C">
        <w:t xml:space="preserve"> Arrington, MD</w:t>
      </w:r>
      <w:r w:rsidR="00457BF8">
        <w:rPr>
          <w:color w:val="000000"/>
        </w:rPr>
        <w:t xml:space="preserve">, </w:t>
      </w:r>
      <w:r w:rsidR="0094424D" w:rsidRPr="0094424D">
        <w:rPr>
          <w:i/>
        </w:rPr>
        <w:t>Madigan Army Medical Center</w:t>
      </w:r>
    </w:p>
    <w:p w14:paraId="11797591" w14:textId="77777777" w:rsidR="00D874B3" w:rsidRPr="00141476" w:rsidRDefault="00D874B3" w:rsidP="00D874B3">
      <w:pPr>
        <w:rPr>
          <w:b/>
        </w:rPr>
      </w:pPr>
    </w:p>
    <w:p w14:paraId="2DA9119F" w14:textId="43C3D73F" w:rsidR="00821C95" w:rsidRDefault="00364CE6" w:rsidP="00821C95">
      <w:pPr>
        <w:ind w:left="3600" w:hanging="3600"/>
        <w:rPr>
          <w:noProof/>
        </w:rPr>
      </w:pPr>
      <w:r w:rsidRPr="00141476">
        <w:t>1:</w:t>
      </w:r>
      <w:r>
        <w:t>25 p</w:t>
      </w:r>
      <w:r w:rsidRPr="00141476">
        <w:t xml:space="preserve">m – </w:t>
      </w:r>
      <w:r>
        <w:t>1</w:t>
      </w:r>
      <w:r w:rsidRPr="00141476">
        <w:t>:</w:t>
      </w:r>
      <w:r>
        <w:t>29 p</w:t>
      </w:r>
      <w:r w:rsidRPr="00141476">
        <w:t>m</w:t>
      </w:r>
      <w:r w:rsidR="00821C95" w:rsidRPr="00141476">
        <w:t xml:space="preserve">           </w:t>
      </w:r>
      <w:r w:rsidR="00821C95" w:rsidRPr="00141476">
        <w:tab/>
      </w:r>
      <w:r w:rsidR="00487D30" w:rsidRPr="00C568D3">
        <w:rPr>
          <w:noProof/>
        </w:rPr>
        <w:t>Fixed-versus Adjustable-Loop Devices for ACLR: A Systematic Review and Meta-Analysis</w:t>
      </w:r>
    </w:p>
    <w:p w14:paraId="2D26381F" w14:textId="7D8F7BCE" w:rsidR="00487D30" w:rsidRDefault="00487D30" w:rsidP="00487D30">
      <w:pPr>
        <w:ind w:left="3600"/>
      </w:pPr>
      <w:r w:rsidRPr="0073229E">
        <w:rPr>
          <w:i/>
          <w:noProof/>
        </w:rPr>
        <w:t>Darby A.</w:t>
      </w:r>
      <w:r w:rsidRPr="0073229E">
        <w:rPr>
          <w:i/>
        </w:rPr>
        <w:t xml:space="preserve"> </w:t>
      </w:r>
      <w:r w:rsidRPr="0073229E">
        <w:rPr>
          <w:i/>
          <w:noProof/>
        </w:rPr>
        <w:t>Houck</w:t>
      </w:r>
      <w:r w:rsidRPr="0073229E">
        <w:rPr>
          <w:i/>
        </w:rPr>
        <w:t xml:space="preserve">, </w:t>
      </w:r>
      <w:r w:rsidRPr="0073229E">
        <w:rPr>
          <w:i/>
          <w:noProof/>
        </w:rPr>
        <w:t>BA, University of Colorado School of Medicine</w:t>
      </w:r>
      <w:r w:rsidRPr="0073229E">
        <w:rPr>
          <w:i/>
        </w:rPr>
        <w:t xml:space="preserve">     </w:t>
      </w:r>
      <w:r>
        <w:tab/>
      </w:r>
    </w:p>
    <w:p w14:paraId="43FA1169" w14:textId="4B256114" w:rsidR="00821C95" w:rsidRDefault="00364CE6" w:rsidP="00821C95">
      <w:pPr>
        <w:ind w:left="3600" w:hanging="3600"/>
        <w:rPr>
          <w:noProof/>
        </w:rPr>
      </w:pPr>
      <w:r w:rsidRPr="00141476">
        <w:t>1:</w:t>
      </w:r>
      <w:r>
        <w:t>29 p</w:t>
      </w:r>
      <w:r w:rsidRPr="00141476">
        <w:t xml:space="preserve">m – </w:t>
      </w:r>
      <w:r>
        <w:t>1</w:t>
      </w:r>
      <w:r w:rsidRPr="00141476">
        <w:t>:</w:t>
      </w:r>
      <w:r>
        <w:t>33 p</w:t>
      </w:r>
      <w:r w:rsidRPr="00141476">
        <w:t>m</w:t>
      </w:r>
      <w:r w:rsidR="00821C95" w:rsidRPr="00141476">
        <w:t xml:space="preserve">           </w:t>
      </w:r>
      <w:r w:rsidR="00821C95" w:rsidRPr="00141476">
        <w:tab/>
      </w:r>
      <w:r w:rsidR="00487D30" w:rsidRPr="00C568D3">
        <w:rPr>
          <w:noProof/>
        </w:rPr>
        <w:t>New Biomechanical Testing Standards for Adjustable Femoral Cortical Suspension Devices</w:t>
      </w:r>
    </w:p>
    <w:p w14:paraId="059C66D6" w14:textId="748FF225" w:rsidR="00487D30" w:rsidRPr="00487D30" w:rsidRDefault="00487D30" w:rsidP="00821C95">
      <w:pPr>
        <w:ind w:left="3600" w:hanging="3600"/>
        <w:rPr>
          <w:i/>
        </w:rPr>
      </w:pPr>
      <w:r>
        <w:tab/>
      </w:r>
      <w:r w:rsidRPr="00487D30">
        <w:rPr>
          <w:i/>
          <w:noProof/>
        </w:rPr>
        <w:t>Alexander</w:t>
      </w:r>
      <w:r w:rsidRPr="00487D30">
        <w:rPr>
          <w:i/>
        </w:rPr>
        <w:t xml:space="preserve"> </w:t>
      </w:r>
      <w:bookmarkStart w:id="190" w:name="_Hlk505192528"/>
      <w:r w:rsidRPr="00487D30">
        <w:rPr>
          <w:i/>
          <w:noProof/>
        </w:rPr>
        <w:t>Peterson</w:t>
      </w:r>
      <w:bookmarkEnd w:id="190"/>
      <w:r w:rsidRPr="00487D30">
        <w:rPr>
          <w:i/>
        </w:rPr>
        <w:t xml:space="preserve">, </w:t>
      </w:r>
      <w:r w:rsidRPr="00487D30">
        <w:rPr>
          <w:i/>
          <w:noProof/>
        </w:rPr>
        <w:t>MD, Tibor Rubin Long Beach VA Medical Center</w:t>
      </w:r>
    </w:p>
    <w:p w14:paraId="6B7ABC8A" w14:textId="77777777" w:rsidR="00821C95" w:rsidRDefault="00821C95" w:rsidP="00821C95">
      <w:pPr>
        <w:ind w:left="3600" w:hanging="3600"/>
      </w:pPr>
    </w:p>
    <w:p w14:paraId="5E9FDA57" w14:textId="740A2A42" w:rsidR="00821C95" w:rsidRDefault="00364CE6" w:rsidP="00821C95">
      <w:pPr>
        <w:ind w:left="3600" w:hanging="3600"/>
        <w:rPr>
          <w:noProof/>
        </w:rPr>
      </w:pPr>
      <w:r w:rsidRPr="00141476">
        <w:t>1:</w:t>
      </w:r>
      <w:r>
        <w:t>33 p</w:t>
      </w:r>
      <w:r w:rsidRPr="00141476">
        <w:t xml:space="preserve">m – </w:t>
      </w:r>
      <w:r>
        <w:t>1</w:t>
      </w:r>
      <w:r w:rsidRPr="00141476">
        <w:t>:</w:t>
      </w:r>
      <w:r>
        <w:t>37 p</w:t>
      </w:r>
      <w:r w:rsidRPr="00141476">
        <w:t>m</w:t>
      </w:r>
      <w:r w:rsidR="00821C95" w:rsidRPr="00141476">
        <w:t xml:space="preserve">           </w:t>
      </w:r>
      <w:r w:rsidR="00821C95" w:rsidRPr="00141476">
        <w:tab/>
      </w:r>
      <w:r w:rsidR="00487D30" w:rsidRPr="00C568D3">
        <w:rPr>
          <w:noProof/>
        </w:rPr>
        <w:t>Estimating the Length of Semitendinosus and Gracilis Tendons by MRI</w:t>
      </w:r>
    </w:p>
    <w:p w14:paraId="47792C51" w14:textId="01D8CE15" w:rsidR="00487D30" w:rsidRPr="00487D30" w:rsidRDefault="00487D30" w:rsidP="00821C95">
      <w:pPr>
        <w:ind w:left="3600" w:hanging="3600"/>
        <w:rPr>
          <w:i/>
        </w:rPr>
      </w:pPr>
      <w:r w:rsidRPr="00487D30">
        <w:rPr>
          <w:i/>
        </w:rPr>
        <w:tab/>
      </w:r>
      <w:r w:rsidRPr="00487D30">
        <w:rPr>
          <w:i/>
          <w:noProof/>
        </w:rPr>
        <w:t>Ali</w:t>
      </w:r>
      <w:r w:rsidRPr="00487D30">
        <w:rPr>
          <w:i/>
        </w:rPr>
        <w:t xml:space="preserve"> </w:t>
      </w:r>
      <w:bookmarkStart w:id="191" w:name="_Hlk505192703"/>
      <w:r w:rsidRPr="00487D30">
        <w:rPr>
          <w:i/>
          <w:noProof/>
        </w:rPr>
        <w:t>Qadeer</w:t>
      </w:r>
      <w:bookmarkEnd w:id="191"/>
      <w:r w:rsidRPr="00487D30">
        <w:rPr>
          <w:i/>
        </w:rPr>
        <w:t xml:space="preserve">, </w:t>
      </w:r>
      <w:r w:rsidRPr="00487D30">
        <w:rPr>
          <w:i/>
          <w:noProof/>
        </w:rPr>
        <w:t>MD, Baylor College of Medicine</w:t>
      </w:r>
    </w:p>
    <w:p w14:paraId="35881E23" w14:textId="77777777" w:rsidR="00821C95" w:rsidRDefault="00821C95" w:rsidP="00821C95">
      <w:pPr>
        <w:ind w:left="3600" w:hanging="3600"/>
      </w:pPr>
    </w:p>
    <w:p w14:paraId="41F8F916" w14:textId="450418B1" w:rsidR="00821C95" w:rsidRDefault="00364CE6" w:rsidP="00821C95">
      <w:pPr>
        <w:ind w:left="3600" w:hanging="3600"/>
        <w:rPr>
          <w:noProof/>
        </w:rPr>
      </w:pPr>
      <w:r w:rsidRPr="00141476">
        <w:t>1:</w:t>
      </w:r>
      <w:r>
        <w:t>37 p</w:t>
      </w:r>
      <w:r w:rsidRPr="00141476">
        <w:t xml:space="preserve">m – </w:t>
      </w:r>
      <w:r>
        <w:t>1</w:t>
      </w:r>
      <w:r w:rsidRPr="00141476">
        <w:t>:</w:t>
      </w:r>
      <w:r>
        <w:t>41 p</w:t>
      </w:r>
      <w:r w:rsidRPr="00141476">
        <w:t>m</w:t>
      </w:r>
      <w:r w:rsidR="00821C95" w:rsidRPr="00141476">
        <w:t xml:space="preserve">           </w:t>
      </w:r>
      <w:r w:rsidR="00821C95" w:rsidRPr="00141476">
        <w:tab/>
      </w:r>
      <w:r w:rsidR="00487D30" w:rsidRPr="00C568D3">
        <w:rPr>
          <w:noProof/>
        </w:rPr>
        <w:t>ACL and ATSF Injury Epidemiology and Risk Factors in Skiers</w:t>
      </w:r>
    </w:p>
    <w:p w14:paraId="039C4AA7" w14:textId="5F30EA6B" w:rsidR="00487D30" w:rsidRPr="00487D30" w:rsidRDefault="00487D30" w:rsidP="00821C95">
      <w:pPr>
        <w:ind w:left="3600" w:hanging="3600"/>
        <w:rPr>
          <w:i/>
        </w:rPr>
      </w:pPr>
      <w:r w:rsidRPr="00487D30">
        <w:rPr>
          <w:i/>
        </w:rPr>
        <w:tab/>
      </w:r>
      <w:r w:rsidRPr="00487D30">
        <w:rPr>
          <w:i/>
          <w:noProof/>
        </w:rPr>
        <w:t>Benjamin</w:t>
      </w:r>
      <w:r w:rsidRPr="00487D30">
        <w:rPr>
          <w:i/>
        </w:rPr>
        <w:t xml:space="preserve"> </w:t>
      </w:r>
      <w:bookmarkStart w:id="192" w:name="_Hlk505088704"/>
      <w:r w:rsidRPr="00487D30">
        <w:rPr>
          <w:i/>
          <w:noProof/>
        </w:rPr>
        <w:t>Albertson</w:t>
      </w:r>
      <w:bookmarkEnd w:id="192"/>
      <w:r w:rsidRPr="00487D30">
        <w:rPr>
          <w:i/>
        </w:rPr>
        <w:t xml:space="preserve">, </w:t>
      </w:r>
      <w:r w:rsidRPr="00487D30">
        <w:rPr>
          <w:i/>
          <w:noProof/>
        </w:rPr>
        <w:t>MD, University of New Mexico</w:t>
      </w:r>
    </w:p>
    <w:p w14:paraId="077888B4" w14:textId="77777777" w:rsidR="00821C95" w:rsidRDefault="00821C95" w:rsidP="00821C95">
      <w:pPr>
        <w:ind w:left="3600" w:hanging="3600"/>
      </w:pPr>
    </w:p>
    <w:p w14:paraId="36210E59" w14:textId="5A383D63" w:rsidR="00821C95" w:rsidRDefault="00364CE6" w:rsidP="00821C95">
      <w:pPr>
        <w:ind w:left="3600" w:hanging="3600"/>
      </w:pPr>
      <w:r w:rsidRPr="00141476">
        <w:t>1:</w:t>
      </w:r>
      <w:r>
        <w:t>41 p</w:t>
      </w:r>
      <w:r w:rsidRPr="00141476">
        <w:t xml:space="preserve">m – </w:t>
      </w:r>
      <w:r>
        <w:t>1</w:t>
      </w:r>
      <w:r w:rsidRPr="00141476">
        <w:t>:</w:t>
      </w:r>
      <w:r>
        <w:t>45 p</w:t>
      </w:r>
      <w:r w:rsidRPr="00141476">
        <w:t>m</w:t>
      </w:r>
      <w:r w:rsidR="00821C95" w:rsidRPr="00141476">
        <w:t xml:space="preserve">   </w:t>
      </w:r>
      <w:r w:rsidR="00821C95">
        <w:tab/>
      </w:r>
      <w:r w:rsidR="00821C95" w:rsidRPr="004D24F0">
        <w:t>Discussion</w:t>
      </w:r>
      <w:r w:rsidR="00821C95" w:rsidRPr="00141476">
        <w:t xml:space="preserve">        </w:t>
      </w:r>
      <w:r w:rsidR="00821C95" w:rsidRPr="00141476">
        <w:tab/>
      </w:r>
    </w:p>
    <w:p w14:paraId="2D304593" w14:textId="77777777" w:rsidR="00821C95" w:rsidRDefault="00821C95" w:rsidP="00821C95">
      <w:pPr>
        <w:ind w:left="3600" w:hanging="3600"/>
      </w:pPr>
    </w:p>
    <w:p w14:paraId="2FE9D8B1" w14:textId="49341BBC" w:rsidR="00821C95" w:rsidRDefault="00364CE6" w:rsidP="00821C95">
      <w:pPr>
        <w:ind w:left="3600" w:hanging="3600"/>
      </w:pPr>
      <w:r w:rsidRPr="00141476">
        <w:t>1:</w:t>
      </w:r>
      <w:r>
        <w:t>45 p</w:t>
      </w:r>
      <w:r w:rsidRPr="00141476">
        <w:t xml:space="preserve">m – </w:t>
      </w:r>
      <w:r>
        <w:t>1</w:t>
      </w:r>
      <w:r w:rsidRPr="00141476">
        <w:t>:</w:t>
      </w:r>
      <w:r>
        <w:t>49 p</w:t>
      </w:r>
      <w:r w:rsidRPr="00141476">
        <w:t>m</w:t>
      </w:r>
      <w:r w:rsidR="00821C95" w:rsidRPr="00141476">
        <w:t xml:space="preserve">           </w:t>
      </w:r>
      <w:r w:rsidR="00821C95" w:rsidRPr="00141476">
        <w:tab/>
      </w:r>
      <w:r w:rsidR="00FC25EA" w:rsidRPr="00C568D3">
        <w:rPr>
          <w:noProof/>
        </w:rPr>
        <w:t>Supplementation of Vitamin D in Division I NCAA Athletes</w:t>
      </w:r>
    </w:p>
    <w:p w14:paraId="54C5CF66" w14:textId="0F8A1FC8" w:rsidR="00FC25EA" w:rsidRPr="00E72B74" w:rsidRDefault="00FC25EA" w:rsidP="00FC25EA">
      <w:pPr>
        <w:ind w:left="3600" w:hanging="3600"/>
        <w:rPr>
          <w:i/>
        </w:rPr>
      </w:pPr>
      <w:r>
        <w:tab/>
      </w:r>
      <w:r w:rsidRPr="00E72B74">
        <w:rPr>
          <w:i/>
          <w:noProof/>
        </w:rPr>
        <w:t>Shane</w:t>
      </w:r>
      <w:r w:rsidRPr="00E72B74">
        <w:rPr>
          <w:i/>
        </w:rPr>
        <w:t xml:space="preserve"> </w:t>
      </w:r>
      <w:r w:rsidRPr="00E72B74">
        <w:rPr>
          <w:i/>
          <w:noProof/>
        </w:rPr>
        <w:t>Korber</w:t>
      </w:r>
      <w:r w:rsidRPr="00E72B74">
        <w:rPr>
          <w:i/>
        </w:rPr>
        <w:t xml:space="preserve">, </w:t>
      </w:r>
      <w:r w:rsidRPr="00E72B74">
        <w:rPr>
          <w:i/>
          <w:noProof/>
        </w:rPr>
        <w:t xml:space="preserve">BS, </w:t>
      </w:r>
      <w:r w:rsidR="000C2CEF" w:rsidRPr="007E7196">
        <w:rPr>
          <w:i/>
          <w:noProof/>
        </w:rPr>
        <w:t xml:space="preserve">Keck School of Medicine </w:t>
      </w:r>
      <w:r w:rsidR="000C2CEF">
        <w:rPr>
          <w:i/>
          <w:noProof/>
        </w:rPr>
        <w:t>of</w:t>
      </w:r>
      <w:r w:rsidR="000C2CEF" w:rsidRPr="007E7196">
        <w:rPr>
          <w:i/>
          <w:noProof/>
        </w:rPr>
        <w:t xml:space="preserve"> the University of Southern California</w:t>
      </w:r>
    </w:p>
    <w:p w14:paraId="392AD24C" w14:textId="77777777" w:rsidR="00821C95" w:rsidRDefault="00821C95" w:rsidP="00821C95">
      <w:pPr>
        <w:ind w:left="3600" w:hanging="3600"/>
      </w:pPr>
    </w:p>
    <w:p w14:paraId="3AD278D7" w14:textId="6F18E88A" w:rsidR="00821C95" w:rsidRDefault="00364CE6" w:rsidP="00821C95">
      <w:pPr>
        <w:ind w:left="3600" w:hanging="3600"/>
        <w:rPr>
          <w:noProof/>
        </w:rPr>
      </w:pPr>
      <w:r w:rsidRPr="00141476">
        <w:t>1:</w:t>
      </w:r>
      <w:r>
        <w:t>49 p</w:t>
      </w:r>
      <w:r w:rsidRPr="00141476">
        <w:t xml:space="preserve">m – </w:t>
      </w:r>
      <w:r>
        <w:t>1</w:t>
      </w:r>
      <w:r w:rsidRPr="00141476">
        <w:t>:</w:t>
      </w:r>
      <w:r>
        <w:t>53 p</w:t>
      </w:r>
      <w:r w:rsidRPr="00141476">
        <w:t>m</w:t>
      </w:r>
      <w:r w:rsidR="00821C95" w:rsidRPr="00141476">
        <w:t xml:space="preserve">           </w:t>
      </w:r>
      <w:r w:rsidR="00821C95" w:rsidRPr="00141476">
        <w:tab/>
      </w:r>
      <w:r w:rsidR="00FC25EA" w:rsidRPr="00C568D3">
        <w:rPr>
          <w:noProof/>
        </w:rPr>
        <w:t>Early Return from Concussion Associated with Increased Injury in Athletes</w:t>
      </w:r>
    </w:p>
    <w:p w14:paraId="66E7ABE4" w14:textId="48A036F4" w:rsidR="00FC25EA" w:rsidRDefault="00FC25EA" w:rsidP="00821C95">
      <w:pPr>
        <w:ind w:left="3600" w:hanging="3600"/>
      </w:pPr>
      <w:r>
        <w:tab/>
      </w:r>
      <w:r w:rsidRPr="00FC25EA">
        <w:rPr>
          <w:i/>
          <w:noProof/>
        </w:rPr>
        <w:t>Garrett</w:t>
      </w:r>
      <w:r w:rsidRPr="00FC25EA">
        <w:rPr>
          <w:i/>
        </w:rPr>
        <w:t xml:space="preserve"> </w:t>
      </w:r>
      <w:bookmarkStart w:id="193" w:name="_Hlk505187923"/>
      <w:r w:rsidRPr="00FC25EA">
        <w:rPr>
          <w:i/>
          <w:noProof/>
        </w:rPr>
        <w:t>Harada</w:t>
      </w:r>
      <w:bookmarkEnd w:id="193"/>
      <w:r w:rsidRPr="00FC25EA">
        <w:rPr>
          <w:i/>
        </w:rPr>
        <w:t xml:space="preserve">, </w:t>
      </w:r>
      <w:r w:rsidRPr="00FC25EA">
        <w:rPr>
          <w:i/>
          <w:noProof/>
        </w:rPr>
        <w:t>BA,</w:t>
      </w:r>
      <w:r>
        <w:rPr>
          <w:noProof/>
        </w:rPr>
        <w:t xml:space="preserve"> </w:t>
      </w:r>
      <w:r w:rsidRPr="00487D30">
        <w:rPr>
          <w:i/>
          <w:noProof/>
        </w:rPr>
        <w:t>David Geffen School of Medicine at</w:t>
      </w:r>
      <w:r w:rsidRPr="00C568D3">
        <w:rPr>
          <w:noProof/>
        </w:rPr>
        <w:t xml:space="preserve"> </w:t>
      </w:r>
      <w:r w:rsidR="006F72A2" w:rsidRPr="006F72A2">
        <w:rPr>
          <w:i/>
          <w:noProof/>
        </w:rPr>
        <w:t>the</w:t>
      </w:r>
      <w:r w:rsidR="006F72A2">
        <w:rPr>
          <w:noProof/>
        </w:rPr>
        <w:t xml:space="preserve"> </w:t>
      </w:r>
      <w:r w:rsidRPr="00773B31">
        <w:rPr>
          <w:i/>
          <w:noProof/>
        </w:rPr>
        <w:t>University of California Los Angeles</w:t>
      </w:r>
    </w:p>
    <w:p w14:paraId="377291AB" w14:textId="77777777" w:rsidR="00821C95" w:rsidRDefault="00821C95" w:rsidP="00821C95">
      <w:pPr>
        <w:ind w:left="3600" w:hanging="3600"/>
      </w:pPr>
    </w:p>
    <w:p w14:paraId="414B247D" w14:textId="299DEFE5" w:rsidR="00821C95" w:rsidRDefault="00364CE6" w:rsidP="00821C95">
      <w:pPr>
        <w:ind w:left="3600" w:hanging="3600"/>
      </w:pPr>
      <w:r w:rsidRPr="00141476">
        <w:t>1:</w:t>
      </w:r>
      <w:r>
        <w:t>53 p</w:t>
      </w:r>
      <w:r w:rsidRPr="00141476">
        <w:t xml:space="preserve">m – </w:t>
      </w:r>
      <w:r>
        <w:t>1</w:t>
      </w:r>
      <w:r w:rsidRPr="00141476">
        <w:t>:</w:t>
      </w:r>
      <w:r>
        <w:t>57 p</w:t>
      </w:r>
      <w:r w:rsidRPr="00141476">
        <w:t>m</w:t>
      </w:r>
      <w:r w:rsidR="00821C95" w:rsidRPr="00141476">
        <w:t xml:space="preserve">           </w:t>
      </w:r>
      <w:r w:rsidR="00821C95" w:rsidRPr="00141476">
        <w:tab/>
      </w:r>
      <w:r w:rsidR="00FC25EA">
        <w:t>The Epidemiology of Concussions in a NCAA Division I Female Soccer Team</w:t>
      </w:r>
    </w:p>
    <w:p w14:paraId="3CB6B021" w14:textId="39B865C5" w:rsidR="00FC25EA" w:rsidRPr="004D24F0" w:rsidRDefault="00FC25EA" w:rsidP="00FC25EA">
      <w:pPr>
        <w:ind w:left="3600"/>
      </w:pPr>
      <w:r w:rsidRPr="001B333F">
        <w:rPr>
          <w:i/>
          <w:noProof/>
        </w:rPr>
        <w:t>Santano</w:t>
      </w:r>
      <w:r w:rsidRPr="001B333F">
        <w:rPr>
          <w:i/>
        </w:rPr>
        <w:t xml:space="preserve"> </w:t>
      </w:r>
      <w:r w:rsidRPr="001B333F">
        <w:rPr>
          <w:i/>
          <w:noProof/>
        </w:rPr>
        <w:t>Rosario</w:t>
      </w:r>
      <w:r w:rsidRPr="001B333F">
        <w:rPr>
          <w:i/>
        </w:rPr>
        <w:t xml:space="preserve">, </w:t>
      </w:r>
      <w:r w:rsidRPr="001B333F">
        <w:rPr>
          <w:i/>
          <w:noProof/>
        </w:rPr>
        <w:t xml:space="preserve">BA, </w:t>
      </w:r>
      <w:r w:rsidR="000C2CEF" w:rsidRPr="007E7196">
        <w:rPr>
          <w:i/>
          <w:noProof/>
        </w:rPr>
        <w:t xml:space="preserve">Keck School of Medicine </w:t>
      </w:r>
      <w:r w:rsidR="000C2CEF">
        <w:rPr>
          <w:i/>
          <w:noProof/>
        </w:rPr>
        <w:t>of</w:t>
      </w:r>
      <w:r w:rsidR="000C2CEF" w:rsidRPr="007E7196">
        <w:rPr>
          <w:i/>
          <w:noProof/>
        </w:rPr>
        <w:t xml:space="preserve"> the University of Southern California</w:t>
      </w:r>
    </w:p>
    <w:p w14:paraId="0F5F1FCF" w14:textId="77777777" w:rsidR="00A71C91" w:rsidRPr="008452E5" w:rsidRDefault="00A71C91" w:rsidP="00A71C91">
      <w:pPr>
        <w:ind w:left="2880" w:firstLine="720"/>
        <w:rPr>
          <w:i/>
        </w:rPr>
      </w:pPr>
      <w:r w:rsidRPr="008452E5">
        <w:rPr>
          <w:i/>
          <w:noProof/>
        </w:rPr>
        <w:t>*Presented by Shane</w:t>
      </w:r>
      <w:r w:rsidRPr="008452E5">
        <w:rPr>
          <w:i/>
        </w:rPr>
        <w:t xml:space="preserve"> </w:t>
      </w:r>
      <w:r w:rsidRPr="008452E5">
        <w:rPr>
          <w:i/>
          <w:noProof/>
        </w:rPr>
        <w:t>Korber</w:t>
      </w:r>
      <w:r w:rsidRPr="008452E5">
        <w:rPr>
          <w:i/>
        </w:rPr>
        <w:t xml:space="preserve">, </w:t>
      </w:r>
      <w:r w:rsidRPr="008452E5">
        <w:rPr>
          <w:i/>
          <w:noProof/>
        </w:rPr>
        <w:t>BS</w:t>
      </w:r>
      <w:r w:rsidRPr="008452E5">
        <w:rPr>
          <w:i/>
        </w:rPr>
        <w:t xml:space="preserve"> </w:t>
      </w:r>
    </w:p>
    <w:p w14:paraId="7AC3A14E" w14:textId="77777777" w:rsidR="00821C95" w:rsidRDefault="00821C95" w:rsidP="00821C95">
      <w:pPr>
        <w:ind w:left="3600" w:hanging="3600"/>
      </w:pPr>
    </w:p>
    <w:p w14:paraId="3E101BA1" w14:textId="2BEC9485" w:rsidR="00821C95" w:rsidRDefault="00364CE6" w:rsidP="00821C95">
      <w:pPr>
        <w:ind w:left="3600" w:hanging="3600"/>
        <w:rPr>
          <w:noProof/>
        </w:rPr>
      </w:pPr>
      <w:r w:rsidRPr="00141476">
        <w:t>1:</w:t>
      </w:r>
      <w:r>
        <w:t>57 p</w:t>
      </w:r>
      <w:r w:rsidRPr="00141476">
        <w:t xml:space="preserve">m – </w:t>
      </w:r>
      <w:r>
        <w:t>2</w:t>
      </w:r>
      <w:r w:rsidRPr="00141476">
        <w:t>:</w:t>
      </w:r>
      <w:r>
        <w:t>01 p</w:t>
      </w:r>
      <w:r w:rsidRPr="00141476">
        <w:t>m</w:t>
      </w:r>
      <w:r w:rsidR="00821C95" w:rsidRPr="00141476">
        <w:t xml:space="preserve">           </w:t>
      </w:r>
      <w:r w:rsidR="00821C95" w:rsidRPr="00141476">
        <w:tab/>
      </w:r>
      <w:r w:rsidR="00FC25EA" w:rsidRPr="00C568D3">
        <w:rPr>
          <w:noProof/>
        </w:rPr>
        <w:t xml:space="preserve">Effect of Artificial Turf </w:t>
      </w:r>
      <w:r w:rsidR="006F72A2">
        <w:rPr>
          <w:noProof/>
        </w:rPr>
        <w:t>versus</w:t>
      </w:r>
      <w:r w:rsidR="00FC25EA" w:rsidRPr="00C568D3">
        <w:rPr>
          <w:noProof/>
        </w:rPr>
        <w:t xml:space="preserve">  Natural Grass  on Knee Injuries in NCAA Football: </w:t>
      </w:r>
      <w:r w:rsidR="006F72A2">
        <w:rPr>
          <w:noProof/>
        </w:rPr>
        <w:t>Ten</w:t>
      </w:r>
      <w:r w:rsidR="00FC25EA" w:rsidRPr="00C568D3">
        <w:rPr>
          <w:noProof/>
        </w:rPr>
        <w:t xml:space="preserve"> Year Report</w:t>
      </w:r>
    </w:p>
    <w:p w14:paraId="310A2EAA" w14:textId="16479A8A" w:rsidR="00FC25EA" w:rsidRPr="00FC25EA" w:rsidRDefault="00FC25EA" w:rsidP="00821C95">
      <w:pPr>
        <w:ind w:left="3600" w:hanging="3600"/>
        <w:rPr>
          <w:i/>
        </w:rPr>
      </w:pPr>
      <w:r>
        <w:tab/>
      </w:r>
      <w:r w:rsidRPr="00FC25EA">
        <w:rPr>
          <w:i/>
          <w:noProof/>
        </w:rPr>
        <w:t>Galvin</w:t>
      </w:r>
      <w:r w:rsidRPr="00FC25EA">
        <w:rPr>
          <w:i/>
        </w:rPr>
        <w:t xml:space="preserve"> </w:t>
      </w:r>
      <w:bookmarkStart w:id="194" w:name="_Hlk505190810"/>
      <w:r w:rsidRPr="00FC25EA">
        <w:rPr>
          <w:i/>
          <w:noProof/>
        </w:rPr>
        <w:t>Loughran</w:t>
      </w:r>
      <w:bookmarkEnd w:id="194"/>
      <w:r w:rsidRPr="00FC25EA">
        <w:rPr>
          <w:i/>
        </w:rPr>
        <w:t xml:space="preserve">, </w:t>
      </w:r>
      <w:r w:rsidRPr="00FC25EA">
        <w:rPr>
          <w:i/>
          <w:noProof/>
        </w:rPr>
        <w:t>BS, Georgetown University School of Medicine</w:t>
      </w:r>
    </w:p>
    <w:p w14:paraId="0B00D7B8" w14:textId="77777777" w:rsidR="00821C95" w:rsidRDefault="00821C95" w:rsidP="00821C95">
      <w:pPr>
        <w:ind w:left="3600" w:hanging="3600"/>
      </w:pPr>
    </w:p>
    <w:p w14:paraId="3A60545C" w14:textId="5ED93330" w:rsidR="00821C95" w:rsidRDefault="00364CE6" w:rsidP="00821C95">
      <w:pPr>
        <w:ind w:left="3600" w:hanging="3600"/>
      </w:pPr>
      <w:r>
        <w:t>2</w:t>
      </w:r>
      <w:r w:rsidRPr="00141476">
        <w:t>:</w:t>
      </w:r>
      <w:r>
        <w:t xml:space="preserve">01 pm </w:t>
      </w:r>
      <w:r w:rsidRPr="00141476">
        <w:t xml:space="preserve">– </w:t>
      </w:r>
      <w:r>
        <w:t>2</w:t>
      </w:r>
      <w:r w:rsidRPr="00141476">
        <w:t>:</w:t>
      </w:r>
      <w:r>
        <w:t>05 p</w:t>
      </w:r>
      <w:r w:rsidRPr="00141476">
        <w:t>m</w:t>
      </w:r>
      <w:r w:rsidR="00821C95" w:rsidRPr="00141476">
        <w:t xml:space="preserve"> </w:t>
      </w:r>
      <w:r w:rsidR="00821C95">
        <w:tab/>
      </w:r>
      <w:r w:rsidR="00821C95" w:rsidRPr="004D24F0">
        <w:t>Discussion</w:t>
      </w:r>
      <w:r w:rsidR="00821C95" w:rsidRPr="00141476">
        <w:t xml:space="preserve">         </w:t>
      </w:r>
      <w:r w:rsidR="00821C95" w:rsidRPr="00141476">
        <w:tab/>
      </w:r>
    </w:p>
    <w:p w14:paraId="1C910ED6" w14:textId="77777777" w:rsidR="00821C95" w:rsidRDefault="00821C95" w:rsidP="00821C95">
      <w:pPr>
        <w:ind w:left="3600" w:hanging="3600"/>
      </w:pPr>
    </w:p>
    <w:p w14:paraId="4FB3CA0F" w14:textId="0E3DC1AD" w:rsidR="00BC7E37" w:rsidRDefault="00364CE6" w:rsidP="00BC7E37">
      <w:pPr>
        <w:ind w:left="3600" w:hanging="3600"/>
        <w:rPr>
          <w:noProof/>
        </w:rPr>
      </w:pPr>
      <w:r>
        <w:t>2</w:t>
      </w:r>
      <w:r w:rsidRPr="00141476">
        <w:t>:</w:t>
      </w:r>
      <w:r>
        <w:t>05 p</w:t>
      </w:r>
      <w:r w:rsidRPr="00141476">
        <w:t xml:space="preserve">m – </w:t>
      </w:r>
      <w:r>
        <w:t>2</w:t>
      </w:r>
      <w:r w:rsidRPr="00141476">
        <w:t>:</w:t>
      </w:r>
      <w:r>
        <w:t>09 p</w:t>
      </w:r>
      <w:r w:rsidRPr="00141476">
        <w:t>m</w:t>
      </w:r>
      <w:r w:rsidR="00821C95" w:rsidRPr="00141476">
        <w:t xml:space="preserve">           </w:t>
      </w:r>
      <w:r w:rsidR="00821C95" w:rsidRPr="00141476">
        <w:tab/>
      </w:r>
      <w:r w:rsidR="00BC7E37" w:rsidRPr="00C568D3">
        <w:rPr>
          <w:noProof/>
        </w:rPr>
        <w:t>Division I Collegiate Athletes Have a High Return-to-Sport Rate Following Hip Arthroscopy for Femoroacetabular Impingement Syndrome</w:t>
      </w:r>
    </w:p>
    <w:p w14:paraId="1527C183" w14:textId="147D05BD" w:rsidR="00BC7E37" w:rsidRPr="002C22F0" w:rsidRDefault="00BC7E37" w:rsidP="00BC7E37">
      <w:pPr>
        <w:ind w:left="3600" w:hanging="3600"/>
        <w:rPr>
          <w:i/>
          <w:noProof/>
        </w:rPr>
      </w:pPr>
      <w:r>
        <w:tab/>
      </w:r>
      <w:r w:rsidRPr="00FC25EA">
        <w:rPr>
          <w:i/>
          <w:noProof/>
        </w:rPr>
        <w:t>Haley</w:t>
      </w:r>
      <w:r w:rsidRPr="00FC25EA">
        <w:rPr>
          <w:i/>
        </w:rPr>
        <w:t xml:space="preserve"> </w:t>
      </w:r>
      <w:bookmarkStart w:id="195" w:name="_Hlk505191717"/>
      <w:r w:rsidRPr="00FC25EA">
        <w:rPr>
          <w:i/>
          <w:noProof/>
        </w:rPr>
        <w:t>Nakata</w:t>
      </w:r>
      <w:bookmarkEnd w:id="195"/>
      <w:r w:rsidRPr="00FC25EA">
        <w:rPr>
          <w:i/>
        </w:rPr>
        <w:t xml:space="preserve">, </w:t>
      </w:r>
      <w:r w:rsidRPr="00FC25EA">
        <w:rPr>
          <w:i/>
          <w:noProof/>
        </w:rPr>
        <w:t xml:space="preserve">BS, </w:t>
      </w:r>
      <w:r w:rsidR="000C2CEF" w:rsidRPr="007E7196">
        <w:rPr>
          <w:i/>
          <w:noProof/>
        </w:rPr>
        <w:t xml:space="preserve">Keck School of Medicine </w:t>
      </w:r>
      <w:r w:rsidR="000C2CEF">
        <w:rPr>
          <w:i/>
          <w:noProof/>
        </w:rPr>
        <w:t>of</w:t>
      </w:r>
      <w:r w:rsidR="000C2CEF" w:rsidRPr="007E7196">
        <w:rPr>
          <w:i/>
          <w:noProof/>
        </w:rPr>
        <w:t xml:space="preserve"> the University of Southern California</w:t>
      </w:r>
    </w:p>
    <w:p w14:paraId="23E1DD40" w14:textId="77777777" w:rsidR="00F42700" w:rsidRPr="009A69C6" w:rsidRDefault="00F42700" w:rsidP="00F42700">
      <w:pPr>
        <w:ind w:left="2880" w:firstLine="720"/>
        <w:rPr>
          <w:i/>
          <w:noProof/>
        </w:rPr>
      </w:pPr>
      <w:r w:rsidRPr="009A69C6">
        <w:rPr>
          <w:i/>
          <w:noProof/>
        </w:rPr>
        <w:t>*Presented by Omid Jalali, BS</w:t>
      </w:r>
    </w:p>
    <w:p w14:paraId="05280A16" w14:textId="77777777" w:rsidR="00F42700" w:rsidRDefault="00F42700" w:rsidP="00E67A3A"/>
    <w:p w14:paraId="571A960A" w14:textId="6542711E" w:rsidR="00BC7E37" w:rsidRPr="00C568D3" w:rsidRDefault="00364CE6" w:rsidP="00BC7E37">
      <w:pPr>
        <w:ind w:left="3600" w:hanging="3600"/>
      </w:pPr>
      <w:r>
        <w:t>2</w:t>
      </w:r>
      <w:r w:rsidRPr="00141476">
        <w:t>:</w:t>
      </w:r>
      <w:r>
        <w:t>09 p</w:t>
      </w:r>
      <w:r w:rsidRPr="00141476">
        <w:t xml:space="preserve">m – </w:t>
      </w:r>
      <w:r>
        <w:t>2</w:t>
      </w:r>
      <w:r w:rsidRPr="00141476">
        <w:t>:</w:t>
      </w:r>
      <w:r>
        <w:t>13 p</w:t>
      </w:r>
      <w:r w:rsidRPr="00141476">
        <w:t>m</w:t>
      </w:r>
      <w:r w:rsidR="00821C95" w:rsidRPr="00141476">
        <w:t xml:space="preserve">           </w:t>
      </w:r>
      <w:r w:rsidR="00821C95" w:rsidRPr="00141476">
        <w:tab/>
      </w:r>
      <w:bookmarkStart w:id="196" w:name="_Hlk505092015"/>
      <w:r w:rsidR="00BC7E37" w:rsidRPr="00C568D3">
        <w:rPr>
          <w:noProof/>
        </w:rPr>
        <w:t xml:space="preserve">Factors Determining Safe Return to Driving </w:t>
      </w:r>
      <w:r w:rsidR="006F72A2">
        <w:rPr>
          <w:noProof/>
        </w:rPr>
        <w:t>a</w:t>
      </w:r>
      <w:r w:rsidR="00BC7E37" w:rsidRPr="00C568D3">
        <w:rPr>
          <w:noProof/>
        </w:rPr>
        <w:t>fter Hip Arthroscopy</w:t>
      </w:r>
    </w:p>
    <w:bookmarkEnd w:id="196"/>
    <w:p w14:paraId="3BB64835" w14:textId="2F499948" w:rsidR="006864F7" w:rsidRPr="00BC7E37" w:rsidRDefault="00BC7E37" w:rsidP="00BC7E37">
      <w:pPr>
        <w:ind w:left="3600"/>
        <w:rPr>
          <w:i/>
        </w:rPr>
      </w:pPr>
      <w:r w:rsidRPr="00BC7E37">
        <w:rPr>
          <w:i/>
          <w:noProof/>
        </w:rPr>
        <w:t>Mika</w:t>
      </w:r>
      <w:r w:rsidRPr="00BC7E37">
        <w:rPr>
          <w:i/>
        </w:rPr>
        <w:t xml:space="preserve"> </w:t>
      </w:r>
      <w:bookmarkStart w:id="197" w:name="_Hlk505092008"/>
      <w:r w:rsidRPr="00BC7E37">
        <w:rPr>
          <w:i/>
          <w:noProof/>
        </w:rPr>
        <w:t>De Coster</w:t>
      </w:r>
      <w:bookmarkEnd w:id="197"/>
      <w:r w:rsidRPr="00BC7E37">
        <w:rPr>
          <w:i/>
        </w:rPr>
        <w:t xml:space="preserve">, </w:t>
      </w:r>
      <w:r w:rsidRPr="00BC7E37">
        <w:rPr>
          <w:i/>
          <w:noProof/>
        </w:rPr>
        <w:t xml:space="preserve">BS, </w:t>
      </w:r>
      <w:r w:rsidR="000C2CEF" w:rsidRPr="007E7196">
        <w:rPr>
          <w:i/>
          <w:noProof/>
        </w:rPr>
        <w:t xml:space="preserve">Keck School of Medicine </w:t>
      </w:r>
      <w:r w:rsidR="000C2CEF">
        <w:rPr>
          <w:i/>
          <w:noProof/>
        </w:rPr>
        <w:t>of</w:t>
      </w:r>
      <w:r w:rsidR="000C2CEF" w:rsidRPr="007E7196">
        <w:rPr>
          <w:i/>
          <w:noProof/>
        </w:rPr>
        <w:t xml:space="preserve"> the University of Southern California</w:t>
      </w:r>
    </w:p>
    <w:p w14:paraId="3AAF0F1B" w14:textId="77777777" w:rsidR="00821C95" w:rsidRDefault="00821C95" w:rsidP="00821C95">
      <w:pPr>
        <w:ind w:left="3600" w:hanging="3600"/>
      </w:pPr>
    </w:p>
    <w:p w14:paraId="68E34E88" w14:textId="776AFB60" w:rsidR="00821C95" w:rsidRDefault="00364CE6" w:rsidP="00821C95">
      <w:pPr>
        <w:ind w:left="3600" w:hanging="3600"/>
        <w:rPr>
          <w:noProof/>
        </w:rPr>
      </w:pPr>
      <w:r>
        <w:t>2</w:t>
      </w:r>
      <w:r w:rsidRPr="00141476">
        <w:t>:</w:t>
      </w:r>
      <w:r>
        <w:t>13 p</w:t>
      </w:r>
      <w:r w:rsidRPr="00141476">
        <w:t xml:space="preserve">m – </w:t>
      </w:r>
      <w:r>
        <w:t>2</w:t>
      </w:r>
      <w:r w:rsidRPr="00141476">
        <w:t>:</w:t>
      </w:r>
      <w:r>
        <w:t>17 p</w:t>
      </w:r>
      <w:r w:rsidRPr="00141476">
        <w:t>m</w:t>
      </w:r>
      <w:r w:rsidR="00821C95" w:rsidRPr="00141476">
        <w:t xml:space="preserve">           </w:t>
      </w:r>
      <w:r w:rsidR="00821C95" w:rsidRPr="00141476">
        <w:tab/>
      </w:r>
      <w:r w:rsidR="00FC25EA" w:rsidRPr="00C568D3">
        <w:rPr>
          <w:noProof/>
        </w:rPr>
        <w:t>Incidence and Management of Heterotopic Ossification  Following Arthroscopic Hip Surgery</w:t>
      </w:r>
    </w:p>
    <w:p w14:paraId="2A11953A" w14:textId="53891D69" w:rsidR="00FC25EA" w:rsidRPr="00FC25EA" w:rsidRDefault="00FC25EA" w:rsidP="00821C95">
      <w:pPr>
        <w:ind w:left="3600" w:hanging="3600"/>
        <w:rPr>
          <w:i/>
        </w:rPr>
      </w:pPr>
      <w:r w:rsidRPr="00FC25EA">
        <w:rPr>
          <w:i/>
        </w:rPr>
        <w:tab/>
      </w:r>
      <w:r w:rsidRPr="00FC25EA">
        <w:rPr>
          <w:i/>
          <w:noProof/>
        </w:rPr>
        <w:t>Michael</w:t>
      </w:r>
      <w:r w:rsidRPr="00FC25EA">
        <w:rPr>
          <w:i/>
        </w:rPr>
        <w:t xml:space="preserve"> </w:t>
      </w:r>
      <w:bookmarkStart w:id="198" w:name="_Hlk505188396"/>
      <w:r w:rsidRPr="00FC25EA">
        <w:rPr>
          <w:i/>
          <w:noProof/>
        </w:rPr>
        <w:t>Huang</w:t>
      </w:r>
      <w:bookmarkEnd w:id="198"/>
      <w:r w:rsidRPr="00FC25EA">
        <w:rPr>
          <w:i/>
        </w:rPr>
        <w:t xml:space="preserve">, </w:t>
      </w:r>
      <w:r w:rsidRPr="00FC25EA">
        <w:rPr>
          <w:i/>
          <w:noProof/>
        </w:rPr>
        <w:t>MD, Colorado Springs Orthopaedic Group</w:t>
      </w:r>
    </w:p>
    <w:p w14:paraId="73489B6F" w14:textId="77777777" w:rsidR="00821C95" w:rsidRDefault="00821C95" w:rsidP="00821C95">
      <w:pPr>
        <w:ind w:left="3600" w:hanging="3600"/>
      </w:pPr>
    </w:p>
    <w:p w14:paraId="338EA526" w14:textId="3F160057" w:rsidR="00821C95" w:rsidRPr="00141476" w:rsidRDefault="00364CE6" w:rsidP="00821C95">
      <w:pPr>
        <w:ind w:left="3600" w:hanging="3600"/>
      </w:pPr>
      <w:r>
        <w:t>2</w:t>
      </w:r>
      <w:r w:rsidRPr="00141476">
        <w:t>:</w:t>
      </w:r>
      <w:r>
        <w:t>17 p</w:t>
      </w:r>
      <w:r w:rsidRPr="00141476">
        <w:t xml:space="preserve">m – </w:t>
      </w:r>
      <w:r>
        <w:t>2</w:t>
      </w:r>
      <w:r w:rsidRPr="00141476">
        <w:t>:</w:t>
      </w:r>
      <w:r>
        <w:t>25 p</w:t>
      </w:r>
      <w:r w:rsidRPr="00141476">
        <w:t>m</w:t>
      </w:r>
      <w:r w:rsidR="00821C95" w:rsidRPr="00141476">
        <w:t xml:space="preserve">           </w:t>
      </w:r>
      <w:r w:rsidR="00821C95" w:rsidRPr="00141476">
        <w:tab/>
      </w:r>
      <w:r w:rsidR="00821C95" w:rsidRPr="004D24F0">
        <w:t>Discussion</w:t>
      </w:r>
    </w:p>
    <w:p w14:paraId="02627A1A" w14:textId="77777777" w:rsidR="00821C95" w:rsidRPr="00141476" w:rsidRDefault="00821C95" w:rsidP="00821C95">
      <w:pPr>
        <w:rPr>
          <w:i/>
          <w:lang w:val="de-DE"/>
        </w:rPr>
      </w:pPr>
    </w:p>
    <w:p w14:paraId="3B6174D3" w14:textId="7E4BF813" w:rsidR="00D874B3" w:rsidRPr="00141476" w:rsidRDefault="00D874B3" w:rsidP="00D874B3">
      <w:pPr>
        <w:rPr>
          <w:b/>
        </w:rPr>
      </w:pPr>
      <w:r w:rsidRPr="00141476">
        <w:rPr>
          <w:b/>
        </w:rPr>
        <w:t xml:space="preserve">Rapid Fire Sessions </w:t>
      </w:r>
      <w:r>
        <w:rPr>
          <w:b/>
        </w:rPr>
        <w:t xml:space="preserve">4C </w:t>
      </w:r>
      <w:r>
        <w:rPr>
          <w:b/>
          <w:lang w:val="de-DE"/>
        </w:rPr>
        <w:t xml:space="preserve">– </w:t>
      </w:r>
      <w:bookmarkStart w:id="199" w:name="_Hlk514432685"/>
      <w:r>
        <w:rPr>
          <w:b/>
        </w:rPr>
        <w:t>Trauma</w:t>
      </w:r>
      <w:bookmarkEnd w:id="199"/>
    </w:p>
    <w:p w14:paraId="4D965AC6" w14:textId="489533E8" w:rsidR="006E61D1" w:rsidRDefault="006E61D1" w:rsidP="006E61D1">
      <w:pPr>
        <w:rPr>
          <w:highlight w:val="yellow"/>
        </w:rPr>
      </w:pPr>
      <w:r w:rsidRPr="004D24F0">
        <w:rPr>
          <w:b/>
        </w:rPr>
        <w:t>Moderators:</w:t>
      </w:r>
      <w:r>
        <w:rPr>
          <w:b/>
        </w:rPr>
        <w:tab/>
      </w:r>
      <w:bookmarkStart w:id="200" w:name="_Hlk485397619"/>
      <w:r>
        <w:t>David H. Chafey III, MD</w:t>
      </w:r>
      <w:r>
        <w:rPr>
          <w:i/>
          <w:iCs/>
        </w:rPr>
        <w:t>, University of New Mexico</w:t>
      </w:r>
      <w:bookmarkEnd w:id="200"/>
    </w:p>
    <w:p w14:paraId="1C2546E8" w14:textId="146F336A" w:rsidR="006E61D1" w:rsidRPr="007E1794" w:rsidRDefault="00457BF8" w:rsidP="00457BF8">
      <w:pPr>
        <w:ind w:left="1440"/>
      </w:pPr>
      <w:r w:rsidRPr="00577B93">
        <w:t>Jonathan</w:t>
      </w:r>
      <w:r w:rsidRPr="00457BF8">
        <w:t xml:space="preserve"> </w:t>
      </w:r>
      <w:r w:rsidR="006E61D1" w:rsidRPr="00457BF8">
        <w:rPr>
          <w:color w:val="000000"/>
        </w:rPr>
        <w:t>Eastman</w:t>
      </w:r>
      <w:r w:rsidRPr="00457BF8">
        <w:rPr>
          <w:color w:val="000000"/>
        </w:rPr>
        <w:t>, MD</w:t>
      </w:r>
      <w:r>
        <w:rPr>
          <w:color w:val="000000"/>
        </w:rPr>
        <w:t xml:space="preserve">, </w:t>
      </w:r>
      <w:r w:rsidRPr="00FC25EA">
        <w:rPr>
          <w:i/>
          <w:noProof/>
        </w:rPr>
        <w:t>University of California</w:t>
      </w:r>
      <w:r>
        <w:rPr>
          <w:i/>
          <w:noProof/>
        </w:rPr>
        <w:t>,</w:t>
      </w:r>
      <w:r w:rsidRPr="00FC25EA">
        <w:rPr>
          <w:i/>
          <w:noProof/>
        </w:rPr>
        <w:t xml:space="preserve"> Davis</w:t>
      </w:r>
      <w:r>
        <w:rPr>
          <w:color w:val="000000"/>
        </w:rPr>
        <w:t xml:space="preserve"> </w:t>
      </w:r>
    </w:p>
    <w:p w14:paraId="311A2CA3" w14:textId="77777777" w:rsidR="00D874B3" w:rsidRPr="00141476" w:rsidRDefault="00D874B3" w:rsidP="00D874B3">
      <w:pPr>
        <w:rPr>
          <w:b/>
        </w:rPr>
      </w:pPr>
    </w:p>
    <w:p w14:paraId="16F2DC03" w14:textId="06876C16" w:rsidR="00821C95" w:rsidRDefault="00364CE6" w:rsidP="00821C95">
      <w:pPr>
        <w:ind w:left="3600" w:hanging="3600"/>
        <w:rPr>
          <w:noProof/>
        </w:rPr>
      </w:pPr>
      <w:r w:rsidRPr="00141476">
        <w:t>1:</w:t>
      </w:r>
      <w:r>
        <w:t>25 p</w:t>
      </w:r>
      <w:r w:rsidRPr="00141476">
        <w:t xml:space="preserve">m – </w:t>
      </w:r>
      <w:r>
        <w:t>1</w:t>
      </w:r>
      <w:r w:rsidRPr="00141476">
        <w:t>:</w:t>
      </w:r>
      <w:r>
        <w:t>29 p</w:t>
      </w:r>
      <w:r w:rsidRPr="00141476">
        <w:t>m</w:t>
      </w:r>
      <w:r w:rsidR="00821C95" w:rsidRPr="00141476">
        <w:t xml:space="preserve">           </w:t>
      </w:r>
      <w:r w:rsidR="00821C95" w:rsidRPr="00141476">
        <w:tab/>
      </w:r>
      <w:r w:rsidR="00FC25EA" w:rsidRPr="00C568D3">
        <w:rPr>
          <w:noProof/>
        </w:rPr>
        <w:t>Which Trauma Patients Need Psychiatry Consultation?: A Pilot Survey Study</w:t>
      </w:r>
    </w:p>
    <w:p w14:paraId="3B6200FA" w14:textId="1A8FCF36" w:rsidR="00FC25EA" w:rsidRPr="00FC25EA" w:rsidRDefault="00FC25EA" w:rsidP="00821C95">
      <w:pPr>
        <w:ind w:left="3600" w:hanging="3600"/>
        <w:rPr>
          <w:i/>
        </w:rPr>
      </w:pPr>
      <w:r w:rsidRPr="00FC25EA">
        <w:rPr>
          <w:i/>
        </w:rPr>
        <w:tab/>
      </w:r>
      <w:bookmarkStart w:id="201" w:name="_Hlk511137339"/>
      <w:r w:rsidRPr="00FC25EA">
        <w:rPr>
          <w:i/>
          <w:noProof/>
        </w:rPr>
        <w:t>Sean</w:t>
      </w:r>
      <w:r w:rsidRPr="00FC25EA">
        <w:rPr>
          <w:i/>
        </w:rPr>
        <w:t xml:space="preserve"> </w:t>
      </w:r>
      <w:r w:rsidRPr="00FC25EA">
        <w:rPr>
          <w:i/>
          <w:noProof/>
        </w:rPr>
        <w:t>Campbell</w:t>
      </w:r>
      <w:r w:rsidRPr="00FC25EA">
        <w:rPr>
          <w:i/>
        </w:rPr>
        <w:t xml:space="preserve">, </w:t>
      </w:r>
      <w:r w:rsidRPr="00FC25EA">
        <w:rPr>
          <w:i/>
          <w:noProof/>
        </w:rPr>
        <w:t>MD</w:t>
      </w:r>
      <w:bookmarkEnd w:id="201"/>
      <w:r w:rsidRPr="00FC25EA">
        <w:rPr>
          <w:i/>
          <w:noProof/>
        </w:rPr>
        <w:t>, Stanford University</w:t>
      </w:r>
    </w:p>
    <w:p w14:paraId="7DEF2B24" w14:textId="77777777" w:rsidR="00821C95" w:rsidRDefault="00821C95" w:rsidP="00821C95">
      <w:pPr>
        <w:ind w:left="3600" w:hanging="3600"/>
      </w:pPr>
    </w:p>
    <w:p w14:paraId="5B5702EE" w14:textId="618550AD" w:rsidR="00821C95" w:rsidRDefault="00364CE6" w:rsidP="00821C95">
      <w:pPr>
        <w:ind w:left="3600" w:hanging="3600"/>
        <w:rPr>
          <w:noProof/>
        </w:rPr>
      </w:pPr>
      <w:r w:rsidRPr="00141476">
        <w:t>1:</w:t>
      </w:r>
      <w:r>
        <w:t>29 p</w:t>
      </w:r>
      <w:r w:rsidRPr="00141476">
        <w:t xml:space="preserve">m – </w:t>
      </w:r>
      <w:r>
        <w:t>1</w:t>
      </w:r>
      <w:r w:rsidRPr="00141476">
        <w:t>:</w:t>
      </w:r>
      <w:r>
        <w:t>33 p</w:t>
      </w:r>
      <w:r w:rsidRPr="00141476">
        <w:t>m</w:t>
      </w:r>
      <w:r w:rsidR="00821C95" w:rsidRPr="00141476">
        <w:t xml:space="preserve">           </w:t>
      </w:r>
      <w:r w:rsidR="00821C95" w:rsidRPr="00141476">
        <w:tab/>
      </w:r>
      <w:r w:rsidR="00FC25EA" w:rsidRPr="00C568D3">
        <w:rPr>
          <w:noProof/>
        </w:rPr>
        <w:t>Blade Plating of High-</w:t>
      </w:r>
      <w:r w:rsidR="006F72A2">
        <w:rPr>
          <w:noProof/>
        </w:rPr>
        <w:t>E</w:t>
      </w:r>
      <w:r w:rsidR="00FC25EA" w:rsidRPr="00C568D3">
        <w:rPr>
          <w:noProof/>
        </w:rPr>
        <w:t>nergy Proximal Femur Fractures Results in Union and Minimal Complications</w:t>
      </w:r>
    </w:p>
    <w:p w14:paraId="6D22A71F" w14:textId="66CAC6B6" w:rsidR="00FC25EA" w:rsidRPr="00FC25EA" w:rsidRDefault="00FC25EA" w:rsidP="00821C95">
      <w:pPr>
        <w:ind w:left="3600" w:hanging="3600"/>
        <w:rPr>
          <w:i/>
        </w:rPr>
      </w:pPr>
      <w:r w:rsidRPr="00FC25EA">
        <w:rPr>
          <w:i/>
        </w:rPr>
        <w:tab/>
      </w:r>
      <w:r w:rsidRPr="00FC25EA">
        <w:rPr>
          <w:i/>
          <w:noProof/>
        </w:rPr>
        <w:t>Matthew</w:t>
      </w:r>
      <w:r w:rsidRPr="00FC25EA">
        <w:rPr>
          <w:i/>
        </w:rPr>
        <w:t xml:space="preserve"> </w:t>
      </w:r>
      <w:bookmarkStart w:id="202" w:name="_Hlk505238949"/>
      <w:r w:rsidRPr="00FC25EA">
        <w:rPr>
          <w:i/>
          <w:noProof/>
        </w:rPr>
        <w:t>Weldon</w:t>
      </w:r>
      <w:bookmarkEnd w:id="202"/>
      <w:r w:rsidRPr="00FC25EA">
        <w:rPr>
          <w:i/>
        </w:rPr>
        <w:t xml:space="preserve">, </w:t>
      </w:r>
      <w:r w:rsidRPr="00FC25EA">
        <w:rPr>
          <w:i/>
          <w:noProof/>
        </w:rPr>
        <w:t>MD, University of Texas at Houston</w:t>
      </w:r>
    </w:p>
    <w:p w14:paraId="5FF576AF" w14:textId="62AC1BDA" w:rsidR="00AB382C" w:rsidRPr="00EB2C1D" w:rsidRDefault="00AB382C" w:rsidP="00AB382C">
      <w:pPr>
        <w:ind w:left="2880" w:firstLine="720"/>
        <w:rPr>
          <w:i/>
        </w:rPr>
      </w:pPr>
      <w:r w:rsidRPr="00EB2C1D">
        <w:rPr>
          <w:i/>
        </w:rPr>
        <w:t xml:space="preserve">*Presented by </w:t>
      </w:r>
      <w:r w:rsidR="00A43254" w:rsidRPr="00A43254">
        <w:rPr>
          <w:i/>
        </w:rPr>
        <w:t xml:space="preserve">Timothy S. </w:t>
      </w:r>
      <w:proofErr w:type="spellStart"/>
      <w:r w:rsidR="00A43254" w:rsidRPr="00A43254">
        <w:rPr>
          <w:i/>
        </w:rPr>
        <w:t>Achor</w:t>
      </w:r>
      <w:proofErr w:type="spellEnd"/>
      <w:r w:rsidR="00A43254" w:rsidRPr="00A43254">
        <w:rPr>
          <w:i/>
        </w:rPr>
        <w:t>, MD</w:t>
      </w:r>
    </w:p>
    <w:p w14:paraId="3418523B" w14:textId="77777777" w:rsidR="00821C95" w:rsidRDefault="00821C95" w:rsidP="00821C95">
      <w:pPr>
        <w:ind w:left="3600" w:hanging="3600"/>
      </w:pPr>
    </w:p>
    <w:p w14:paraId="24177F3F" w14:textId="680F2797" w:rsidR="00821C95" w:rsidRDefault="00364CE6" w:rsidP="00821C95">
      <w:pPr>
        <w:ind w:left="3600" w:hanging="3600"/>
        <w:rPr>
          <w:noProof/>
        </w:rPr>
      </w:pPr>
      <w:r w:rsidRPr="00141476">
        <w:t>1:</w:t>
      </w:r>
      <w:r>
        <w:t>33 p</w:t>
      </w:r>
      <w:r w:rsidRPr="00141476">
        <w:t xml:space="preserve">m – </w:t>
      </w:r>
      <w:r>
        <w:t>1</w:t>
      </w:r>
      <w:r w:rsidRPr="00141476">
        <w:t>:</w:t>
      </w:r>
      <w:r>
        <w:t>37 p</w:t>
      </w:r>
      <w:r w:rsidRPr="00141476">
        <w:t>m</w:t>
      </w:r>
      <w:r w:rsidR="00821C95" w:rsidRPr="00141476">
        <w:t xml:space="preserve">           </w:t>
      </w:r>
      <w:r w:rsidR="00821C95" w:rsidRPr="00141476">
        <w:tab/>
      </w:r>
      <w:r w:rsidR="00FC25EA" w:rsidRPr="00C568D3">
        <w:rPr>
          <w:noProof/>
        </w:rPr>
        <w:t xml:space="preserve">Does Screw Location Affect the Risk of Subtrochanteric Femur Fracture </w:t>
      </w:r>
      <w:r w:rsidR="006F72A2">
        <w:rPr>
          <w:noProof/>
        </w:rPr>
        <w:t>a</w:t>
      </w:r>
      <w:r w:rsidR="00FC25EA" w:rsidRPr="00C568D3">
        <w:rPr>
          <w:noProof/>
        </w:rPr>
        <w:t>fter Femoral Neck Fixation?</w:t>
      </w:r>
    </w:p>
    <w:p w14:paraId="2FB139FC" w14:textId="292F06BD" w:rsidR="00FC25EA" w:rsidRPr="00FC25EA" w:rsidRDefault="00FC25EA" w:rsidP="00821C95">
      <w:pPr>
        <w:ind w:left="3600" w:hanging="3600"/>
        <w:rPr>
          <w:i/>
        </w:rPr>
      </w:pPr>
      <w:r w:rsidRPr="00FC25EA">
        <w:rPr>
          <w:i/>
        </w:rPr>
        <w:tab/>
      </w:r>
      <w:r w:rsidRPr="00FC25EA">
        <w:rPr>
          <w:i/>
          <w:noProof/>
        </w:rPr>
        <w:t>Erica</w:t>
      </w:r>
      <w:r w:rsidRPr="00FC25EA">
        <w:rPr>
          <w:i/>
        </w:rPr>
        <w:t xml:space="preserve"> </w:t>
      </w:r>
      <w:bookmarkStart w:id="203" w:name="_Hlk505091606"/>
      <w:r w:rsidRPr="00FC25EA">
        <w:rPr>
          <w:i/>
          <w:noProof/>
        </w:rPr>
        <w:t>Crump</w:t>
      </w:r>
      <w:bookmarkEnd w:id="203"/>
      <w:r w:rsidRPr="00FC25EA">
        <w:rPr>
          <w:i/>
        </w:rPr>
        <w:t xml:space="preserve">, </w:t>
      </w:r>
      <w:r w:rsidRPr="00FC25EA">
        <w:rPr>
          <w:i/>
          <w:noProof/>
        </w:rPr>
        <w:t>MD, Naval Medical Center San Diego</w:t>
      </w:r>
    </w:p>
    <w:p w14:paraId="34795740" w14:textId="77777777" w:rsidR="00821C95" w:rsidRDefault="00821C95" w:rsidP="00821C95">
      <w:pPr>
        <w:ind w:left="3600" w:hanging="3600"/>
      </w:pPr>
    </w:p>
    <w:p w14:paraId="2E14F10B" w14:textId="63C8E085" w:rsidR="00821C95" w:rsidRDefault="00364CE6" w:rsidP="00821C95">
      <w:pPr>
        <w:ind w:left="3600" w:hanging="3600"/>
        <w:rPr>
          <w:noProof/>
        </w:rPr>
      </w:pPr>
      <w:r w:rsidRPr="00141476">
        <w:t>1:</w:t>
      </w:r>
      <w:r>
        <w:t>37 p</w:t>
      </w:r>
      <w:r w:rsidRPr="00141476">
        <w:t xml:space="preserve">m – </w:t>
      </w:r>
      <w:r>
        <w:t>1</w:t>
      </w:r>
      <w:r w:rsidRPr="00141476">
        <w:t>:</w:t>
      </w:r>
      <w:r>
        <w:t>41 p</w:t>
      </w:r>
      <w:r w:rsidRPr="00141476">
        <w:t>m</w:t>
      </w:r>
      <w:r w:rsidR="00821C95" w:rsidRPr="00141476">
        <w:t xml:space="preserve">          </w:t>
      </w:r>
      <w:r w:rsidR="00821C95" w:rsidRPr="00141476">
        <w:tab/>
      </w:r>
      <w:r w:rsidR="00FC25EA" w:rsidRPr="00C568D3">
        <w:rPr>
          <w:noProof/>
        </w:rPr>
        <w:t>Are Piriformis Reconstruction Nails Ideal for Prophylactic Femoral Neck Fixation?</w:t>
      </w:r>
    </w:p>
    <w:p w14:paraId="12DE219C" w14:textId="77C9EB7F" w:rsidR="00FC25EA" w:rsidRPr="00FC25EA" w:rsidRDefault="00FC25EA" w:rsidP="00821C95">
      <w:pPr>
        <w:ind w:left="3600" w:hanging="3600"/>
        <w:rPr>
          <w:i/>
        </w:rPr>
      </w:pPr>
      <w:r w:rsidRPr="00FC25EA">
        <w:rPr>
          <w:i/>
        </w:rPr>
        <w:tab/>
      </w:r>
      <w:r w:rsidRPr="00FC25EA">
        <w:rPr>
          <w:i/>
          <w:noProof/>
        </w:rPr>
        <w:t>Alvin</w:t>
      </w:r>
      <w:r w:rsidRPr="00FC25EA">
        <w:rPr>
          <w:i/>
        </w:rPr>
        <w:t xml:space="preserve"> </w:t>
      </w:r>
      <w:r w:rsidRPr="00FC25EA">
        <w:rPr>
          <w:i/>
          <w:noProof/>
        </w:rPr>
        <w:t>Shieh</w:t>
      </w:r>
      <w:r w:rsidRPr="00FC25EA">
        <w:rPr>
          <w:i/>
        </w:rPr>
        <w:t xml:space="preserve">, </w:t>
      </w:r>
      <w:r w:rsidRPr="00FC25EA">
        <w:rPr>
          <w:i/>
          <w:noProof/>
        </w:rPr>
        <w:t>MD, University of California</w:t>
      </w:r>
      <w:r w:rsidR="00457BF8">
        <w:rPr>
          <w:i/>
          <w:noProof/>
        </w:rPr>
        <w:t>,</w:t>
      </w:r>
      <w:r w:rsidRPr="00FC25EA">
        <w:rPr>
          <w:i/>
          <w:noProof/>
        </w:rPr>
        <w:t xml:space="preserve"> Davis</w:t>
      </w:r>
    </w:p>
    <w:p w14:paraId="746FEEB6" w14:textId="77777777" w:rsidR="00821C95" w:rsidRDefault="00821C95" w:rsidP="00821C95">
      <w:pPr>
        <w:ind w:left="3600" w:hanging="3600"/>
      </w:pPr>
    </w:p>
    <w:p w14:paraId="0525B368" w14:textId="46C79D7C" w:rsidR="00821C95" w:rsidRDefault="00364CE6" w:rsidP="00821C95">
      <w:pPr>
        <w:ind w:left="3600" w:hanging="3600"/>
      </w:pPr>
      <w:r w:rsidRPr="00141476">
        <w:t>1:</w:t>
      </w:r>
      <w:r>
        <w:t>41 p</w:t>
      </w:r>
      <w:r w:rsidRPr="00141476">
        <w:t xml:space="preserve">m – </w:t>
      </w:r>
      <w:r>
        <w:t>1</w:t>
      </w:r>
      <w:r w:rsidRPr="00141476">
        <w:t>:</w:t>
      </w:r>
      <w:r>
        <w:t>45 p</w:t>
      </w:r>
      <w:r w:rsidRPr="00141476">
        <w:t>m</w:t>
      </w:r>
      <w:r w:rsidR="00821C95" w:rsidRPr="00141476">
        <w:t xml:space="preserve">   </w:t>
      </w:r>
      <w:r w:rsidR="00821C95">
        <w:tab/>
      </w:r>
      <w:r w:rsidR="00821C95" w:rsidRPr="004D24F0">
        <w:t>Discussion</w:t>
      </w:r>
      <w:r w:rsidR="00821C95" w:rsidRPr="00141476">
        <w:t xml:space="preserve">        </w:t>
      </w:r>
      <w:r w:rsidR="00821C95" w:rsidRPr="00141476">
        <w:tab/>
      </w:r>
    </w:p>
    <w:p w14:paraId="126056DB" w14:textId="77777777" w:rsidR="00821C95" w:rsidRDefault="00821C95" w:rsidP="00821C95">
      <w:pPr>
        <w:ind w:left="3600" w:hanging="3600"/>
      </w:pPr>
    </w:p>
    <w:p w14:paraId="14F0BA45" w14:textId="2C5A393E" w:rsidR="00821C95" w:rsidRDefault="00364CE6" w:rsidP="00821C95">
      <w:pPr>
        <w:ind w:left="3600" w:hanging="3600"/>
        <w:rPr>
          <w:noProof/>
        </w:rPr>
      </w:pPr>
      <w:r w:rsidRPr="00141476">
        <w:t>1:</w:t>
      </w:r>
      <w:r>
        <w:t>45 p</w:t>
      </w:r>
      <w:r w:rsidRPr="00141476">
        <w:t xml:space="preserve">m – </w:t>
      </w:r>
      <w:r>
        <w:t>1</w:t>
      </w:r>
      <w:r w:rsidRPr="00141476">
        <w:t>:</w:t>
      </w:r>
      <w:r>
        <w:t>49 p</w:t>
      </w:r>
      <w:r w:rsidRPr="00141476">
        <w:t>m</w:t>
      </w:r>
      <w:r w:rsidR="00821C95" w:rsidRPr="00141476">
        <w:t xml:space="preserve">           </w:t>
      </w:r>
      <w:r w:rsidR="00821C95" w:rsidRPr="00141476">
        <w:tab/>
      </w:r>
      <w:r w:rsidR="00FC25EA" w:rsidRPr="00C568D3">
        <w:rPr>
          <w:noProof/>
        </w:rPr>
        <w:t>Management of Aseptic Pertrochanteric Femoral Fracture Nonunions</w:t>
      </w:r>
    </w:p>
    <w:p w14:paraId="314635C5" w14:textId="5695F8CE" w:rsidR="00FC25EA" w:rsidRPr="00FC25EA" w:rsidRDefault="00FC25EA" w:rsidP="00821C95">
      <w:pPr>
        <w:ind w:left="3600" w:hanging="3600"/>
        <w:rPr>
          <w:i/>
        </w:rPr>
      </w:pPr>
      <w:r w:rsidRPr="00FC25EA">
        <w:rPr>
          <w:i/>
        </w:rPr>
        <w:tab/>
      </w:r>
      <w:r w:rsidRPr="00FC25EA">
        <w:rPr>
          <w:i/>
          <w:noProof/>
        </w:rPr>
        <w:t>Michael</w:t>
      </w:r>
      <w:r w:rsidRPr="00FC25EA">
        <w:rPr>
          <w:i/>
        </w:rPr>
        <w:t xml:space="preserve"> </w:t>
      </w:r>
      <w:bookmarkStart w:id="204" w:name="_Hlk505160333"/>
      <w:r w:rsidRPr="00FC25EA">
        <w:rPr>
          <w:i/>
          <w:noProof/>
        </w:rPr>
        <w:t>Duran</w:t>
      </w:r>
      <w:bookmarkEnd w:id="204"/>
      <w:r w:rsidRPr="00FC25EA">
        <w:rPr>
          <w:i/>
        </w:rPr>
        <w:t xml:space="preserve">, </w:t>
      </w:r>
      <w:r w:rsidRPr="00FC25EA">
        <w:rPr>
          <w:i/>
          <w:noProof/>
        </w:rPr>
        <w:t>MD, University of Arizona College of Medicine</w:t>
      </w:r>
    </w:p>
    <w:p w14:paraId="7226B112" w14:textId="77777777" w:rsidR="00821C95" w:rsidRDefault="00821C95" w:rsidP="00821C95">
      <w:pPr>
        <w:ind w:left="3600" w:hanging="3600"/>
      </w:pPr>
    </w:p>
    <w:p w14:paraId="5163EEBB" w14:textId="1C52C62F" w:rsidR="00821C95" w:rsidRDefault="00364CE6" w:rsidP="00821C95">
      <w:pPr>
        <w:ind w:left="3600" w:hanging="3600"/>
        <w:rPr>
          <w:noProof/>
        </w:rPr>
      </w:pPr>
      <w:r w:rsidRPr="00141476">
        <w:t>1:</w:t>
      </w:r>
      <w:r>
        <w:t>49 p</w:t>
      </w:r>
      <w:r w:rsidRPr="00141476">
        <w:t xml:space="preserve">m – </w:t>
      </w:r>
      <w:r>
        <w:t>1</w:t>
      </w:r>
      <w:r w:rsidRPr="00141476">
        <w:t>:</w:t>
      </w:r>
      <w:r>
        <w:t>53 p</w:t>
      </w:r>
      <w:r w:rsidRPr="00141476">
        <w:t>m</w:t>
      </w:r>
      <w:r w:rsidR="00821C95" w:rsidRPr="00141476">
        <w:t xml:space="preserve">          </w:t>
      </w:r>
      <w:r w:rsidR="00821C95" w:rsidRPr="00141476">
        <w:tab/>
      </w:r>
      <w:r w:rsidR="0097476F" w:rsidRPr="00C568D3">
        <w:rPr>
          <w:noProof/>
        </w:rPr>
        <w:t>Healing the Index Humeral Nonunion Surgery</w:t>
      </w:r>
    </w:p>
    <w:p w14:paraId="3355B334" w14:textId="03F7A243" w:rsidR="0097476F" w:rsidRPr="0097476F" w:rsidRDefault="0097476F" w:rsidP="00821C95">
      <w:pPr>
        <w:ind w:left="3600" w:hanging="3600"/>
        <w:rPr>
          <w:i/>
        </w:rPr>
      </w:pPr>
      <w:r w:rsidRPr="0097476F">
        <w:rPr>
          <w:i/>
        </w:rPr>
        <w:tab/>
      </w:r>
      <w:r w:rsidRPr="0097476F">
        <w:rPr>
          <w:i/>
          <w:noProof/>
        </w:rPr>
        <w:t>Donald</w:t>
      </w:r>
      <w:r w:rsidRPr="0097476F">
        <w:rPr>
          <w:i/>
        </w:rPr>
        <w:t xml:space="preserve"> </w:t>
      </w:r>
      <w:bookmarkStart w:id="205" w:name="_Hlk505238984"/>
      <w:r w:rsidRPr="0097476F">
        <w:rPr>
          <w:i/>
          <w:noProof/>
        </w:rPr>
        <w:t>Wiss</w:t>
      </w:r>
      <w:bookmarkEnd w:id="205"/>
      <w:r w:rsidRPr="0097476F">
        <w:rPr>
          <w:i/>
        </w:rPr>
        <w:t xml:space="preserve">, </w:t>
      </w:r>
      <w:r w:rsidRPr="0097476F">
        <w:rPr>
          <w:i/>
          <w:noProof/>
        </w:rPr>
        <w:t>MD, Cedars Sinai Medical Center</w:t>
      </w:r>
    </w:p>
    <w:p w14:paraId="68C03424" w14:textId="77777777" w:rsidR="00614E27" w:rsidRPr="00876330" w:rsidRDefault="00614E27" w:rsidP="00614E27">
      <w:pPr>
        <w:ind w:left="2880" w:firstLine="720"/>
        <w:rPr>
          <w:i/>
          <w:noProof/>
        </w:rPr>
      </w:pPr>
      <w:bookmarkStart w:id="206" w:name="_Hlk512280729"/>
      <w:r w:rsidRPr="00876330">
        <w:rPr>
          <w:i/>
          <w:noProof/>
        </w:rPr>
        <w:t>*Presented by John</w:t>
      </w:r>
      <w:r w:rsidRPr="00876330">
        <w:rPr>
          <w:i/>
        </w:rPr>
        <w:t xml:space="preserve"> </w:t>
      </w:r>
      <w:r w:rsidRPr="00876330">
        <w:rPr>
          <w:i/>
          <w:noProof/>
        </w:rPr>
        <w:t>Garlich</w:t>
      </w:r>
      <w:r w:rsidRPr="00876330">
        <w:rPr>
          <w:i/>
        </w:rPr>
        <w:t xml:space="preserve">, </w:t>
      </w:r>
      <w:r w:rsidRPr="00876330">
        <w:rPr>
          <w:i/>
          <w:noProof/>
        </w:rPr>
        <w:t>MD</w:t>
      </w:r>
    </w:p>
    <w:bookmarkEnd w:id="206"/>
    <w:p w14:paraId="01CA6B0E" w14:textId="77777777" w:rsidR="00821C95" w:rsidRDefault="00821C95" w:rsidP="00821C95">
      <w:pPr>
        <w:ind w:left="3600" w:hanging="3600"/>
      </w:pPr>
    </w:p>
    <w:p w14:paraId="4D79B9DF" w14:textId="25942A25" w:rsidR="00821C95" w:rsidRDefault="00364CE6" w:rsidP="00821C95">
      <w:pPr>
        <w:ind w:left="3600" w:hanging="3600"/>
        <w:rPr>
          <w:noProof/>
        </w:rPr>
      </w:pPr>
      <w:r w:rsidRPr="00141476">
        <w:t>1:</w:t>
      </w:r>
      <w:r>
        <w:t>53 p</w:t>
      </w:r>
      <w:r w:rsidRPr="00141476">
        <w:t xml:space="preserve">m – </w:t>
      </w:r>
      <w:r>
        <w:t>1</w:t>
      </w:r>
      <w:r w:rsidRPr="00141476">
        <w:t>:</w:t>
      </w:r>
      <w:r>
        <w:t>57 p</w:t>
      </w:r>
      <w:r w:rsidRPr="00141476">
        <w:t>m</w:t>
      </w:r>
      <w:r w:rsidR="00821C95" w:rsidRPr="00141476">
        <w:t xml:space="preserve">           </w:t>
      </w:r>
      <w:r w:rsidR="00821C95" w:rsidRPr="00141476">
        <w:tab/>
      </w:r>
      <w:r w:rsidR="0097476F" w:rsidRPr="00C568D3">
        <w:rPr>
          <w:noProof/>
        </w:rPr>
        <w:t>Cost of Fracture Non</w:t>
      </w:r>
      <w:r w:rsidR="006F72A2">
        <w:rPr>
          <w:noProof/>
        </w:rPr>
        <w:t>u</w:t>
      </w:r>
      <w:r w:rsidR="0097476F" w:rsidRPr="00C568D3">
        <w:rPr>
          <w:noProof/>
        </w:rPr>
        <w:t xml:space="preserve">nions: </w:t>
      </w:r>
      <w:r w:rsidR="006F72A2">
        <w:rPr>
          <w:noProof/>
        </w:rPr>
        <w:t>A</w:t>
      </w:r>
      <w:r w:rsidR="0097476F" w:rsidRPr="00C568D3">
        <w:rPr>
          <w:noProof/>
        </w:rPr>
        <w:t xml:space="preserve"> NIS Analysis</w:t>
      </w:r>
    </w:p>
    <w:p w14:paraId="6CF6A744" w14:textId="2AC2EDCF" w:rsidR="0097476F" w:rsidRPr="0097476F" w:rsidRDefault="0097476F" w:rsidP="00821C95">
      <w:pPr>
        <w:ind w:left="3600" w:hanging="3600"/>
        <w:rPr>
          <w:i/>
        </w:rPr>
      </w:pPr>
      <w:r w:rsidRPr="0097476F">
        <w:rPr>
          <w:i/>
        </w:rPr>
        <w:tab/>
      </w:r>
      <w:r w:rsidRPr="0097476F">
        <w:rPr>
          <w:i/>
          <w:noProof/>
        </w:rPr>
        <w:t>Hanne</w:t>
      </w:r>
      <w:r w:rsidRPr="0097476F">
        <w:rPr>
          <w:i/>
        </w:rPr>
        <w:t xml:space="preserve"> </w:t>
      </w:r>
      <w:bookmarkStart w:id="207" w:name="_Hlk505161181"/>
      <w:r w:rsidRPr="0097476F">
        <w:rPr>
          <w:i/>
          <w:noProof/>
        </w:rPr>
        <w:t>Gehling</w:t>
      </w:r>
      <w:bookmarkEnd w:id="207"/>
      <w:r w:rsidRPr="0097476F">
        <w:rPr>
          <w:i/>
        </w:rPr>
        <w:t xml:space="preserve">, </w:t>
      </w:r>
      <w:r w:rsidRPr="0097476F">
        <w:rPr>
          <w:i/>
          <w:noProof/>
        </w:rPr>
        <w:t>BS, Providence Orthopedic Institute</w:t>
      </w:r>
    </w:p>
    <w:p w14:paraId="51DC8C49" w14:textId="77777777" w:rsidR="00821C95" w:rsidRDefault="00821C95" w:rsidP="00821C95">
      <w:pPr>
        <w:ind w:left="3600" w:hanging="3600"/>
      </w:pPr>
    </w:p>
    <w:p w14:paraId="14FEA90F" w14:textId="7453FBE1" w:rsidR="00821C95" w:rsidRDefault="00364CE6" w:rsidP="00821C95">
      <w:pPr>
        <w:ind w:left="3600" w:hanging="3600"/>
        <w:rPr>
          <w:noProof/>
        </w:rPr>
      </w:pPr>
      <w:r w:rsidRPr="00141476">
        <w:t>1:</w:t>
      </w:r>
      <w:r>
        <w:t>57 p</w:t>
      </w:r>
      <w:r w:rsidRPr="00141476">
        <w:t xml:space="preserve">m – </w:t>
      </w:r>
      <w:r>
        <w:t>2</w:t>
      </w:r>
      <w:r w:rsidRPr="00141476">
        <w:t>:</w:t>
      </w:r>
      <w:r>
        <w:t>01 p</w:t>
      </w:r>
      <w:r w:rsidRPr="00141476">
        <w:t>m</w:t>
      </w:r>
      <w:r w:rsidR="00821C95" w:rsidRPr="00141476">
        <w:t xml:space="preserve">           </w:t>
      </w:r>
      <w:r w:rsidR="00821C95" w:rsidRPr="00141476">
        <w:tab/>
      </w:r>
      <w:r w:rsidR="0097476F" w:rsidRPr="00C568D3">
        <w:rPr>
          <w:noProof/>
        </w:rPr>
        <w:t>Clavicle Nonunions: Plate and Graft Type Do Not Effect Healing Rates</w:t>
      </w:r>
    </w:p>
    <w:p w14:paraId="1E2A8C94" w14:textId="6C7E6D7E" w:rsidR="0097476F" w:rsidRPr="0097476F" w:rsidRDefault="0097476F" w:rsidP="00821C95">
      <w:pPr>
        <w:ind w:left="3600" w:hanging="3600"/>
        <w:rPr>
          <w:i/>
        </w:rPr>
      </w:pPr>
      <w:r w:rsidRPr="0097476F">
        <w:rPr>
          <w:i/>
        </w:rPr>
        <w:tab/>
      </w:r>
      <w:bookmarkStart w:id="208" w:name="_Hlk511157095"/>
      <w:r w:rsidRPr="0097476F">
        <w:rPr>
          <w:i/>
          <w:noProof/>
        </w:rPr>
        <w:t>Donald</w:t>
      </w:r>
      <w:r w:rsidRPr="0097476F">
        <w:rPr>
          <w:i/>
        </w:rPr>
        <w:t xml:space="preserve"> </w:t>
      </w:r>
      <w:r w:rsidRPr="0097476F">
        <w:rPr>
          <w:i/>
          <w:noProof/>
        </w:rPr>
        <w:t>Wiss</w:t>
      </w:r>
      <w:r w:rsidRPr="0097476F">
        <w:rPr>
          <w:i/>
        </w:rPr>
        <w:t xml:space="preserve">, </w:t>
      </w:r>
      <w:r w:rsidRPr="0097476F">
        <w:rPr>
          <w:i/>
          <w:noProof/>
        </w:rPr>
        <w:t>MD</w:t>
      </w:r>
      <w:bookmarkEnd w:id="208"/>
      <w:r w:rsidRPr="0097476F">
        <w:rPr>
          <w:i/>
          <w:noProof/>
        </w:rPr>
        <w:t xml:space="preserve">, </w:t>
      </w:r>
      <w:bookmarkStart w:id="209" w:name="_Hlk511157104"/>
      <w:r w:rsidRPr="0097476F">
        <w:rPr>
          <w:i/>
          <w:noProof/>
        </w:rPr>
        <w:t>Cedars Sinai Medical Center</w:t>
      </w:r>
      <w:bookmarkEnd w:id="209"/>
    </w:p>
    <w:p w14:paraId="309D4323" w14:textId="77777777" w:rsidR="00614E27" w:rsidRPr="00876330" w:rsidRDefault="00614E27" w:rsidP="00614E27">
      <w:pPr>
        <w:ind w:left="2880" w:firstLine="720"/>
        <w:rPr>
          <w:i/>
          <w:noProof/>
        </w:rPr>
      </w:pPr>
      <w:r w:rsidRPr="00876330">
        <w:rPr>
          <w:i/>
          <w:noProof/>
        </w:rPr>
        <w:t>*Presented by John</w:t>
      </w:r>
      <w:r w:rsidRPr="00876330">
        <w:rPr>
          <w:i/>
        </w:rPr>
        <w:t xml:space="preserve"> </w:t>
      </w:r>
      <w:r w:rsidRPr="00876330">
        <w:rPr>
          <w:i/>
          <w:noProof/>
        </w:rPr>
        <w:t>Garlich</w:t>
      </w:r>
      <w:r w:rsidRPr="00876330">
        <w:rPr>
          <w:i/>
        </w:rPr>
        <w:t xml:space="preserve">, </w:t>
      </w:r>
      <w:r w:rsidRPr="00876330">
        <w:rPr>
          <w:i/>
          <w:noProof/>
        </w:rPr>
        <w:t>MD</w:t>
      </w:r>
    </w:p>
    <w:p w14:paraId="08A86471" w14:textId="77777777" w:rsidR="00821C95" w:rsidRDefault="00821C95" w:rsidP="00821C95">
      <w:pPr>
        <w:ind w:left="3600" w:hanging="3600"/>
      </w:pPr>
    </w:p>
    <w:p w14:paraId="3F21FB2C" w14:textId="40DC0508" w:rsidR="00821C95" w:rsidRDefault="00364CE6" w:rsidP="00821C95">
      <w:pPr>
        <w:ind w:left="3600" w:hanging="3600"/>
      </w:pPr>
      <w:r>
        <w:t>2</w:t>
      </w:r>
      <w:r w:rsidRPr="00141476">
        <w:t>:</w:t>
      </w:r>
      <w:r>
        <w:t xml:space="preserve">01 pm </w:t>
      </w:r>
      <w:r w:rsidRPr="00141476">
        <w:t xml:space="preserve">– </w:t>
      </w:r>
      <w:r>
        <w:t>2</w:t>
      </w:r>
      <w:r w:rsidRPr="00141476">
        <w:t>:</w:t>
      </w:r>
      <w:r>
        <w:t>05 p</w:t>
      </w:r>
      <w:r w:rsidRPr="00141476">
        <w:t>m</w:t>
      </w:r>
      <w:r w:rsidR="00821C95">
        <w:tab/>
      </w:r>
      <w:r w:rsidR="00821C95" w:rsidRPr="004D24F0">
        <w:t>Discussion</w:t>
      </w:r>
      <w:r w:rsidR="00821C95" w:rsidRPr="00141476">
        <w:t xml:space="preserve">         </w:t>
      </w:r>
      <w:r w:rsidR="00821C95" w:rsidRPr="00141476">
        <w:tab/>
      </w:r>
    </w:p>
    <w:p w14:paraId="15ADA2B3" w14:textId="77777777" w:rsidR="00821C95" w:rsidRDefault="00821C95" w:rsidP="00821C95">
      <w:pPr>
        <w:ind w:left="3600" w:hanging="3600"/>
      </w:pPr>
    </w:p>
    <w:p w14:paraId="41476D17" w14:textId="54F2EE82" w:rsidR="00821C95" w:rsidRDefault="00364CE6" w:rsidP="00821C95">
      <w:pPr>
        <w:ind w:left="3600" w:hanging="3600"/>
        <w:rPr>
          <w:noProof/>
        </w:rPr>
      </w:pPr>
      <w:r>
        <w:t>2</w:t>
      </w:r>
      <w:r w:rsidRPr="00141476">
        <w:t>:</w:t>
      </w:r>
      <w:r>
        <w:t>05 p</w:t>
      </w:r>
      <w:r w:rsidRPr="00141476">
        <w:t xml:space="preserve">m – </w:t>
      </w:r>
      <w:r>
        <w:t>2</w:t>
      </w:r>
      <w:r w:rsidRPr="00141476">
        <w:t>:</w:t>
      </w:r>
      <w:r>
        <w:t>09 p</w:t>
      </w:r>
      <w:r w:rsidRPr="00141476">
        <w:t>m</w:t>
      </w:r>
      <w:r w:rsidR="00821C95" w:rsidRPr="00141476">
        <w:t xml:space="preserve">           </w:t>
      </w:r>
      <w:r w:rsidR="00821C95" w:rsidRPr="00141476">
        <w:tab/>
      </w:r>
      <w:r w:rsidR="0097476F" w:rsidRPr="00C568D3">
        <w:rPr>
          <w:noProof/>
        </w:rPr>
        <w:t>Regional Anesthesia Decreases Length of Stay in Tibial Shaft Fractures</w:t>
      </w:r>
    </w:p>
    <w:p w14:paraId="74A252DD" w14:textId="697DBC74" w:rsidR="0097476F" w:rsidRPr="0097476F" w:rsidRDefault="0097476F" w:rsidP="00821C95">
      <w:pPr>
        <w:ind w:left="3600" w:hanging="3600"/>
        <w:rPr>
          <w:i/>
        </w:rPr>
      </w:pPr>
      <w:r w:rsidRPr="0097476F">
        <w:rPr>
          <w:i/>
        </w:rPr>
        <w:tab/>
      </w:r>
      <w:r w:rsidRPr="0097476F">
        <w:rPr>
          <w:i/>
          <w:noProof/>
        </w:rPr>
        <w:t>Ryan</w:t>
      </w:r>
      <w:r w:rsidRPr="0097476F">
        <w:rPr>
          <w:i/>
        </w:rPr>
        <w:t xml:space="preserve"> </w:t>
      </w:r>
      <w:bookmarkStart w:id="210" w:name="_Hlk505159598"/>
      <w:r w:rsidRPr="0097476F">
        <w:rPr>
          <w:i/>
          <w:noProof/>
        </w:rPr>
        <w:t>DiGiovanni</w:t>
      </w:r>
      <w:bookmarkEnd w:id="210"/>
      <w:r w:rsidRPr="0097476F">
        <w:rPr>
          <w:i/>
        </w:rPr>
        <w:t xml:space="preserve">, </w:t>
      </w:r>
      <w:r w:rsidRPr="0097476F">
        <w:rPr>
          <w:i/>
          <w:noProof/>
        </w:rPr>
        <w:t>MD, Banner University Medical Center</w:t>
      </w:r>
    </w:p>
    <w:p w14:paraId="7F12E95D" w14:textId="77777777" w:rsidR="00030501" w:rsidRPr="00CD0F78" w:rsidRDefault="00030501" w:rsidP="00030501">
      <w:pPr>
        <w:ind w:left="2880" w:firstLine="720"/>
        <w:rPr>
          <w:i/>
        </w:rPr>
      </w:pPr>
      <w:r w:rsidRPr="00CD0F78">
        <w:rPr>
          <w:i/>
        </w:rPr>
        <w:t>*Presented by Michael Duran, MD</w:t>
      </w:r>
    </w:p>
    <w:p w14:paraId="6C30F0CE" w14:textId="77777777" w:rsidR="00821C95" w:rsidRDefault="00821C95" w:rsidP="00821C95">
      <w:pPr>
        <w:ind w:left="3600" w:hanging="3600"/>
      </w:pPr>
    </w:p>
    <w:p w14:paraId="2C930CCB" w14:textId="06B4D02A" w:rsidR="00821C95" w:rsidRDefault="00364CE6" w:rsidP="00821C95">
      <w:pPr>
        <w:ind w:left="3600" w:hanging="3600"/>
        <w:rPr>
          <w:noProof/>
        </w:rPr>
      </w:pPr>
      <w:r>
        <w:t>2</w:t>
      </w:r>
      <w:r w:rsidRPr="00141476">
        <w:t>:</w:t>
      </w:r>
      <w:r>
        <w:t>09 p</w:t>
      </w:r>
      <w:r w:rsidRPr="00141476">
        <w:t xml:space="preserve">m – </w:t>
      </w:r>
      <w:r>
        <w:t>2</w:t>
      </w:r>
      <w:r w:rsidRPr="00141476">
        <w:t>:</w:t>
      </w:r>
      <w:r>
        <w:t>13 p</w:t>
      </w:r>
      <w:r w:rsidRPr="00141476">
        <w:t>m</w:t>
      </w:r>
      <w:r w:rsidR="00821C95" w:rsidRPr="00141476">
        <w:t xml:space="preserve">           </w:t>
      </w:r>
      <w:r w:rsidR="00821C95" w:rsidRPr="00141476">
        <w:tab/>
      </w:r>
      <w:r w:rsidR="0097476F" w:rsidRPr="00C568D3">
        <w:rPr>
          <w:noProof/>
        </w:rPr>
        <w:t>Outcomes and Complications of SIGN Intramedullary Nailing of the Tibia</w:t>
      </w:r>
    </w:p>
    <w:p w14:paraId="6B6C4C2B" w14:textId="36B64356" w:rsidR="0097476F" w:rsidRPr="0097476F" w:rsidRDefault="0097476F" w:rsidP="00821C95">
      <w:pPr>
        <w:ind w:left="3600" w:hanging="3600"/>
        <w:rPr>
          <w:i/>
        </w:rPr>
      </w:pPr>
      <w:r w:rsidRPr="0097476F">
        <w:rPr>
          <w:i/>
        </w:rPr>
        <w:tab/>
      </w:r>
      <w:r w:rsidRPr="0097476F">
        <w:rPr>
          <w:i/>
          <w:noProof/>
        </w:rPr>
        <w:t>Nikolas</w:t>
      </w:r>
      <w:r w:rsidRPr="0097476F">
        <w:rPr>
          <w:i/>
        </w:rPr>
        <w:t xml:space="preserve"> </w:t>
      </w:r>
      <w:bookmarkStart w:id="211" w:name="_Hlk505089547"/>
      <w:r w:rsidRPr="0097476F">
        <w:rPr>
          <w:i/>
          <w:noProof/>
        </w:rPr>
        <w:t>Baksh</w:t>
      </w:r>
      <w:bookmarkEnd w:id="211"/>
      <w:r w:rsidRPr="0097476F">
        <w:rPr>
          <w:i/>
        </w:rPr>
        <w:t xml:space="preserve">, </w:t>
      </w:r>
      <w:r w:rsidRPr="0097476F">
        <w:rPr>
          <w:i/>
          <w:noProof/>
        </w:rPr>
        <w:t>MD, Oregon Health &amp; Science University</w:t>
      </w:r>
    </w:p>
    <w:p w14:paraId="205E8843" w14:textId="77777777" w:rsidR="00821C95" w:rsidRDefault="00821C95" w:rsidP="00821C95">
      <w:pPr>
        <w:ind w:left="3600" w:hanging="3600"/>
      </w:pPr>
    </w:p>
    <w:p w14:paraId="659E34E0" w14:textId="6191FB13" w:rsidR="00821C95" w:rsidRDefault="00364CE6" w:rsidP="00821C95">
      <w:pPr>
        <w:ind w:left="3600" w:hanging="3600"/>
        <w:rPr>
          <w:noProof/>
        </w:rPr>
      </w:pPr>
      <w:r>
        <w:t>2</w:t>
      </w:r>
      <w:r w:rsidRPr="00141476">
        <w:t>:</w:t>
      </w:r>
      <w:r>
        <w:t>13 p</w:t>
      </w:r>
      <w:r w:rsidRPr="00141476">
        <w:t xml:space="preserve">m – </w:t>
      </w:r>
      <w:r>
        <w:t>2</w:t>
      </w:r>
      <w:r w:rsidRPr="00141476">
        <w:t>:</w:t>
      </w:r>
      <w:r>
        <w:t>17 p</w:t>
      </w:r>
      <w:r w:rsidRPr="00141476">
        <w:t>m</w:t>
      </w:r>
      <w:r w:rsidR="00821C95" w:rsidRPr="00141476">
        <w:t xml:space="preserve">           </w:t>
      </w:r>
      <w:r w:rsidR="00821C95" w:rsidRPr="00141476">
        <w:tab/>
      </w:r>
      <w:r w:rsidR="0097476F" w:rsidRPr="00594C40">
        <w:rPr>
          <w:noProof/>
        </w:rPr>
        <w:t>Flexed versus Semi-</w:t>
      </w:r>
      <w:r w:rsidR="006F72A2">
        <w:rPr>
          <w:noProof/>
        </w:rPr>
        <w:t>E</w:t>
      </w:r>
      <w:r w:rsidR="0097476F" w:rsidRPr="00594C40">
        <w:rPr>
          <w:noProof/>
        </w:rPr>
        <w:t>xtended Positioning for Tibial Nailing:  Changing Practice Patterns</w:t>
      </w:r>
    </w:p>
    <w:p w14:paraId="0C4EB54F" w14:textId="20F7F9E9" w:rsidR="0097476F" w:rsidRPr="0097476F" w:rsidRDefault="0097476F" w:rsidP="00821C95">
      <w:pPr>
        <w:ind w:left="3600" w:hanging="3600"/>
        <w:rPr>
          <w:i/>
        </w:rPr>
      </w:pPr>
      <w:r w:rsidRPr="0097476F">
        <w:rPr>
          <w:i/>
        </w:rPr>
        <w:tab/>
      </w:r>
      <w:r w:rsidRPr="0097476F">
        <w:rPr>
          <w:i/>
          <w:noProof/>
        </w:rPr>
        <w:t>Lawrence</w:t>
      </w:r>
      <w:r w:rsidRPr="0097476F">
        <w:rPr>
          <w:i/>
        </w:rPr>
        <w:t xml:space="preserve"> </w:t>
      </w:r>
      <w:bookmarkStart w:id="212" w:name="_Hlk505187115"/>
      <w:r w:rsidRPr="0097476F">
        <w:rPr>
          <w:i/>
          <w:noProof/>
        </w:rPr>
        <w:t>Goodnough</w:t>
      </w:r>
      <w:bookmarkEnd w:id="212"/>
      <w:r w:rsidRPr="0097476F">
        <w:rPr>
          <w:i/>
        </w:rPr>
        <w:t xml:space="preserve">, </w:t>
      </w:r>
      <w:r w:rsidRPr="0097476F">
        <w:rPr>
          <w:i/>
          <w:noProof/>
        </w:rPr>
        <w:t>MD, PhD, Stanford University</w:t>
      </w:r>
    </w:p>
    <w:p w14:paraId="79690B66" w14:textId="77777777" w:rsidR="008D33D0" w:rsidRPr="00EA7C77" w:rsidRDefault="008D33D0" w:rsidP="008D33D0">
      <w:pPr>
        <w:ind w:left="2880" w:firstLine="720"/>
        <w:rPr>
          <w:i/>
          <w:noProof/>
        </w:rPr>
      </w:pPr>
      <w:r w:rsidRPr="00EA7C77">
        <w:rPr>
          <w:i/>
          <w:noProof/>
        </w:rPr>
        <w:t>*Presented by Brian Karamian, MD</w:t>
      </w:r>
    </w:p>
    <w:p w14:paraId="015F5A9B" w14:textId="77777777" w:rsidR="00821C95" w:rsidRDefault="00821C95" w:rsidP="00821C95">
      <w:pPr>
        <w:ind w:left="3600" w:hanging="3600"/>
      </w:pPr>
    </w:p>
    <w:p w14:paraId="4223AEFF" w14:textId="6D6F2E16" w:rsidR="00821C95" w:rsidRDefault="00364CE6" w:rsidP="00821C95">
      <w:pPr>
        <w:ind w:left="3600" w:hanging="3600"/>
        <w:rPr>
          <w:noProof/>
        </w:rPr>
      </w:pPr>
      <w:r>
        <w:t>2</w:t>
      </w:r>
      <w:r w:rsidRPr="00141476">
        <w:t>:</w:t>
      </w:r>
      <w:r>
        <w:t>17 p</w:t>
      </w:r>
      <w:r w:rsidRPr="00141476">
        <w:t xml:space="preserve">m – </w:t>
      </w:r>
      <w:r>
        <w:t>2</w:t>
      </w:r>
      <w:r w:rsidRPr="00141476">
        <w:t>:</w:t>
      </w:r>
      <w:r>
        <w:t>21 p</w:t>
      </w:r>
      <w:r w:rsidRPr="00141476">
        <w:t>m</w:t>
      </w:r>
      <w:r w:rsidR="00821C95" w:rsidRPr="00141476">
        <w:t xml:space="preserve">           </w:t>
      </w:r>
      <w:r w:rsidR="00821C95" w:rsidRPr="00141476">
        <w:tab/>
      </w:r>
      <w:r w:rsidR="0097476F" w:rsidRPr="00C568D3">
        <w:rPr>
          <w:noProof/>
        </w:rPr>
        <w:t xml:space="preserve">Infection Rates of Low-Velocity Gunshot Femur Fractures Treated </w:t>
      </w:r>
      <w:r w:rsidR="006F72A2">
        <w:rPr>
          <w:noProof/>
        </w:rPr>
        <w:t>w</w:t>
      </w:r>
      <w:r w:rsidR="0097476F" w:rsidRPr="00C568D3">
        <w:rPr>
          <w:noProof/>
        </w:rPr>
        <w:t>ithout Debridement</w:t>
      </w:r>
    </w:p>
    <w:p w14:paraId="51E737FC" w14:textId="3D645BF8" w:rsidR="0097476F" w:rsidRPr="0097476F" w:rsidRDefault="0097476F" w:rsidP="00821C95">
      <w:pPr>
        <w:ind w:left="3600" w:hanging="3600"/>
        <w:rPr>
          <w:i/>
        </w:rPr>
      </w:pPr>
      <w:r w:rsidRPr="0097476F">
        <w:rPr>
          <w:i/>
        </w:rPr>
        <w:tab/>
      </w:r>
      <w:r w:rsidRPr="0097476F">
        <w:rPr>
          <w:i/>
          <w:noProof/>
        </w:rPr>
        <w:t>Jessica</w:t>
      </w:r>
      <w:r w:rsidRPr="0097476F">
        <w:rPr>
          <w:i/>
        </w:rPr>
        <w:t xml:space="preserve"> </w:t>
      </w:r>
      <w:bookmarkStart w:id="213" w:name="_Hlk505089728"/>
      <w:r w:rsidRPr="0097476F">
        <w:rPr>
          <w:i/>
          <w:noProof/>
        </w:rPr>
        <w:t>Bear</w:t>
      </w:r>
      <w:bookmarkEnd w:id="213"/>
      <w:r w:rsidRPr="0097476F">
        <w:rPr>
          <w:i/>
        </w:rPr>
        <w:t xml:space="preserve">, </w:t>
      </w:r>
      <w:r w:rsidRPr="0097476F">
        <w:rPr>
          <w:i/>
          <w:noProof/>
        </w:rPr>
        <w:t>MD, Hospital for Special Surgery</w:t>
      </w:r>
    </w:p>
    <w:p w14:paraId="6DFD3970" w14:textId="77777777" w:rsidR="00821C95" w:rsidRDefault="00821C95" w:rsidP="00821C95">
      <w:pPr>
        <w:ind w:left="3600" w:hanging="3600"/>
      </w:pPr>
    </w:p>
    <w:p w14:paraId="269169F6" w14:textId="15406C27" w:rsidR="00821C95" w:rsidRPr="00141476" w:rsidRDefault="00364CE6" w:rsidP="00821C95">
      <w:pPr>
        <w:ind w:left="3600" w:hanging="3600"/>
      </w:pPr>
      <w:r>
        <w:t>2</w:t>
      </w:r>
      <w:r w:rsidRPr="00141476">
        <w:t>:</w:t>
      </w:r>
      <w:r>
        <w:t>21 p</w:t>
      </w:r>
      <w:r w:rsidRPr="00141476">
        <w:t xml:space="preserve">m – </w:t>
      </w:r>
      <w:r>
        <w:t>2</w:t>
      </w:r>
      <w:r w:rsidRPr="00141476">
        <w:t>:</w:t>
      </w:r>
      <w:r>
        <w:t>25 p</w:t>
      </w:r>
      <w:r w:rsidRPr="00141476">
        <w:t>m</w:t>
      </w:r>
      <w:r w:rsidR="00821C95" w:rsidRPr="00141476">
        <w:t xml:space="preserve">           </w:t>
      </w:r>
      <w:r w:rsidR="00821C95" w:rsidRPr="00141476">
        <w:tab/>
      </w:r>
      <w:r w:rsidR="00821C95" w:rsidRPr="004D24F0">
        <w:t>Discussion</w:t>
      </w:r>
    </w:p>
    <w:p w14:paraId="339AC7FA" w14:textId="77777777" w:rsidR="00821C95" w:rsidRPr="00141476" w:rsidRDefault="00821C95" w:rsidP="00821C95">
      <w:pPr>
        <w:rPr>
          <w:i/>
          <w:lang w:val="de-DE"/>
        </w:rPr>
      </w:pPr>
    </w:p>
    <w:p w14:paraId="123EF1A6" w14:textId="46761D98" w:rsidR="00BE4F1B" w:rsidRPr="00141476" w:rsidRDefault="00BE4F1B" w:rsidP="00BE4F1B">
      <w:pPr>
        <w:rPr>
          <w:b/>
        </w:rPr>
      </w:pPr>
      <w:r w:rsidRPr="00141476">
        <w:rPr>
          <w:b/>
        </w:rPr>
        <w:t xml:space="preserve">Rapid Fire Sessions </w:t>
      </w:r>
      <w:r w:rsidRPr="00141476">
        <w:rPr>
          <w:b/>
          <w:lang w:val="de-DE"/>
        </w:rPr>
        <w:t xml:space="preserve">4D </w:t>
      </w:r>
      <w:r>
        <w:rPr>
          <w:b/>
          <w:lang w:val="de-DE"/>
        </w:rPr>
        <w:t xml:space="preserve">– </w:t>
      </w:r>
      <w:bookmarkStart w:id="214" w:name="_Hlk514432698"/>
      <w:r>
        <w:rPr>
          <w:b/>
        </w:rPr>
        <w:t>Total Joint</w:t>
      </w:r>
      <w:bookmarkEnd w:id="214"/>
    </w:p>
    <w:p w14:paraId="5D1DF81D" w14:textId="37673083" w:rsidR="006E61D1" w:rsidRDefault="006E61D1" w:rsidP="006E61D1">
      <w:pPr>
        <w:rPr>
          <w:highlight w:val="yellow"/>
        </w:rPr>
      </w:pPr>
      <w:r w:rsidRPr="004D24F0">
        <w:rPr>
          <w:b/>
        </w:rPr>
        <w:t>Moderators</w:t>
      </w:r>
      <w:r w:rsidR="007E1794">
        <w:rPr>
          <w:b/>
        </w:rPr>
        <w:t>:</w:t>
      </w:r>
      <w:r w:rsidR="007E1794">
        <w:rPr>
          <w:b/>
        </w:rPr>
        <w:tab/>
      </w:r>
      <w:r w:rsidR="007E1794" w:rsidRPr="007E1794">
        <w:rPr>
          <w:iCs/>
        </w:rPr>
        <w:t>Derek F. Amanatullah MD, PhD</w:t>
      </w:r>
      <w:r w:rsidR="007E1794">
        <w:rPr>
          <w:i/>
          <w:iCs/>
        </w:rPr>
        <w:t>, Stanford University School of Medicine</w:t>
      </w:r>
    </w:p>
    <w:p w14:paraId="29F52638" w14:textId="60A802D5" w:rsidR="007E1794" w:rsidRPr="004D24F0" w:rsidRDefault="006E61D1" w:rsidP="007E1794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7E1794" w:rsidRPr="00D25A14">
        <w:t>Kathryn L. Schabel, MD</w:t>
      </w:r>
      <w:r w:rsidR="007E1794">
        <w:t xml:space="preserve">, </w:t>
      </w:r>
      <w:r w:rsidR="007E1794" w:rsidRPr="007E1794">
        <w:rPr>
          <w:i/>
        </w:rPr>
        <w:t>Oregon Health &amp; Science University</w:t>
      </w:r>
    </w:p>
    <w:p w14:paraId="61C45576" w14:textId="249602C6" w:rsidR="006E61D1" w:rsidRPr="00CA2DDD" w:rsidRDefault="006E61D1" w:rsidP="006E61D1"/>
    <w:p w14:paraId="53F691D8" w14:textId="41A2C8B8" w:rsidR="00821C95" w:rsidRDefault="00364CE6" w:rsidP="00821C95">
      <w:pPr>
        <w:ind w:left="3600" w:hanging="3600"/>
      </w:pPr>
      <w:r w:rsidRPr="00141476">
        <w:t>1:</w:t>
      </w:r>
      <w:r>
        <w:t>25 p</w:t>
      </w:r>
      <w:r w:rsidRPr="00141476">
        <w:t xml:space="preserve">m – </w:t>
      </w:r>
      <w:r>
        <w:t>1</w:t>
      </w:r>
      <w:r w:rsidRPr="00141476">
        <w:t>:</w:t>
      </w:r>
      <w:r>
        <w:t>29 p</w:t>
      </w:r>
      <w:r w:rsidRPr="00141476">
        <w:t>m</w:t>
      </w:r>
      <w:r w:rsidR="00821C95" w:rsidRPr="00141476">
        <w:t xml:space="preserve">           </w:t>
      </w:r>
      <w:r w:rsidR="00821C95" w:rsidRPr="00141476">
        <w:tab/>
      </w:r>
      <w:r w:rsidR="0097476F" w:rsidRPr="00C568D3">
        <w:rPr>
          <w:noProof/>
        </w:rPr>
        <w:t>Insurance Status Predicts Morbidity, Mortality, and Cost in Revision Total Joint Arthroplasty</w:t>
      </w:r>
    </w:p>
    <w:p w14:paraId="1DAFCFEF" w14:textId="77777777" w:rsidR="0097476F" w:rsidRPr="00DC27FE" w:rsidRDefault="0097476F" w:rsidP="0097476F">
      <w:pPr>
        <w:ind w:left="3600"/>
        <w:rPr>
          <w:i/>
          <w:noProof/>
        </w:rPr>
      </w:pPr>
      <w:r w:rsidRPr="00DC27FE">
        <w:rPr>
          <w:i/>
          <w:noProof/>
        </w:rPr>
        <w:t>Blake</w:t>
      </w:r>
      <w:r w:rsidRPr="00DC27FE">
        <w:rPr>
          <w:i/>
        </w:rPr>
        <w:t xml:space="preserve"> </w:t>
      </w:r>
      <w:r w:rsidRPr="00DC27FE">
        <w:rPr>
          <w:i/>
          <w:noProof/>
        </w:rPr>
        <w:t>Eyberg</w:t>
      </w:r>
      <w:r w:rsidRPr="00DC27FE">
        <w:rPr>
          <w:i/>
        </w:rPr>
        <w:t xml:space="preserve">, </w:t>
      </w:r>
      <w:r w:rsidRPr="00DC27FE">
        <w:rPr>
          <w:i/>
          <w:noProof/>
        </w:rPr>
        <w:t>MD, University of Arizona College of Medicine</w:t>
      </w:r>
    </w:p>
    <w:p w14:paraId="3545E502" w14:textId="77777777" w:rsidR="00821C95" w:rsidRDefault="00821C95" w:rsidP="00821C95">
      <w:pPr>
        <w:ind w:left="3600" w:hanging="3600"/>
      </w:pPr>
    </w:p>
    <w:p w14:paraId="556F59E3" w14:textId="1CFB23AC" w:rsidR="00821C95" w:rsidRDefault="00364CE6" w:rsidP="00821C95">
      <w:pPr>
        <w:ind w:left="3600" w:hanging="3600"/>
        <w:rPr>
          <w:noProof/>
        </w:rPr>
      </w:pPr>
      <w:r w:rsidRPr="00141476">
        <w:t>1:</w:t>
      </w:r>
      <w:r>
        <w:t>29 p</w:t>
      </w:r>
      <w:r w:rsidRPr="00141476">
        <w:t xml:space="preserve">m – </w:t>
      </w:r>
      <w:r>
        <w:t>1</w:t>
      </w:r>
      <w:r w:rsidRPr="00141476">
        <w:t>:</w:t>
      </w:r>
      <w:r>
        <w:t>33 p</w:t>
      </w:r>
      <w:r w:rsidRPr="00141476">
        <w:t>m</w:t>
      </w:r>
      <w:r w:rsidR="00821C95" w:rsidRPr="00141476">
        <w:t xml:space="preserve">           </w:t>
      </w:r>
      <w:r w:rsidR="00821C95" w:rsidRPr="00141476">
        <w:tab/>
      </w:r>
      <w:r w:rsidR="0097476F" w:rsidRPr="00C568D3">
        <w:rPr>
          <w:noProof/>
        </w:rPr>
        <w:t>Use of a 2D/3D Registration Method to Evaluate the Psoas Impingement in Total Hip Arthroplasty</w:t>
      </w:r>
    </w:p>
    <w:p w14:paraId="25A8BBDC" w14:textId="69943561" w:rsidR="0097476F" w:rsidRPr="00680426" w:rsidRDefault="0097476F" w:rsidP="00821C95">
      <w:pPr>
        <w:ind w:left="3600" w:hanging="3600"/>
        <w:rPr>
          <w:i/>
        </w:rPr>
      </w:pPr>
      <w:r>
        <w:tab/>
      </w:r>
      <w:r w:rsidRPr="00680426">
        <w:rPr>
          <w:i/>
          <w:noProof/>
        </w:rPr>
        <w:t>Ahmad</w:t>
      </w:r>
      <w:r w:rsidRPr="00680426">
        <w:rPr>
          <w:i/>
        </w:rPr>
        <w:t xml:space="preserve"> </w:t>
      </w:r>
      <w:bookmarkStart w:id="215" w:name="_Hlk505160694"/>
      <w:r w:rsidRPr="00680426">
        <w:rPr>
          <w:i/>
          <w:noProof/>
        </w:rPr>
        <w:t>Faizan</w:t>
      </w:r>
      <w:bookmarkEnd w:id="215"/>
      <w:r w:rsidRPr="00680426">
        <w:rPr>
          <w:i/>
        </w:rPr>
        <w:t xml:space="preserve">, </w:t>
      </w:r>
      <w:r w:rsidRPr="00680426">
        <w:rPr>
          <w:i/>
          <w:noProof/>
        </w:rPr>
        <w:t>PhD, Mahwah, NJ</w:t>
      </w:r>
    </w:p>
    <w:p w14:paraId="11A1D5ED" w14:textId="77777777" w:rsidR="0079390C" w:rsidRPr="00772027" w:rsidRDefault="0079390C" w:rsidP="0079390C">
      <w:pPr>
        <w:ind w:left="2880" w:firstLine="720"/>
        <w:rPr>
          <w:i/>
        </w:rPr>
      </w:pPr>
      <w:r w:rsidRPr="00772027">
        <w:rPr>
          <w:i/>
          <w:noProof/>
        </w:rPr>
        <w:t>*Presented by Laura</w:t>
      </w:r>
      <w:r w:rsidRPr="00772027">
        <w:rPr>
          <w:i/>
        </w:rPr>
        <w:t xml:space="preserve"> </w:t>
      </w:r>
      <w:r w:rsidRPr="00772027">
        <w:rPr>
          <w:i/>
          <w:noProof/>
        </w:rPr>
        <w:t>Scholl</w:t>
      </w:r>
      <w:r w:rsidRPr="00772027">
        <w:rPr>
          <w:i/>
        </w:rPr>
        <w:t xml:space="preserve">, </w:t>
      </w:r>
      <w:r w:rsidRPr="00772027">
        <w:rPr>
          <w:i/>
          <w:noProof/>
        </w:rPr>
        <w:t>MS</w:t>
      </w:r>
      <w:r w:rsidRPr="00772027">
        <w:rPr>
          <w:i/>
        </w:rPr>
        <w:t xml:space="preserve"> </w:t>
      </w:r>
    </w:p>
    <w:p w14:paraId="2BD84357" w14:textId="77777777" w:rsidR="00821C95" w:rsidRPr="00680426" w:rsidRDefault="00821C95" w:rsidP="00821C95">
      <w:pPr>
        <w:ind w:left="3600" w:hanging="3600"/>
        <w:rPr>
          <w:i/>
        </w:rPr>
      </w:pPr>
    </w:p>
    <w:p w14:paraId="229C2D56" w14:textId="2CEB1C89" w:rsidR="00821C95" w:rsidRDefault="00364CE6" w:rsidP="00821C95">
      <w:pPr>
        <w:ind w:left="3600" w:hanging="3600"/>
        <w:rPr>
          <w:noProof/>
        </w:rPr>
      </w:pPr>
      <w:r w:rsidRPr="00141476">
        <w:t>1:</w:t>
      </w:r>
      <w:r>
        <w:t>33 p</w:t>
      </w:r>
      <w:r w:rsidRPr="00141476">
        <w:t xml:space="preserve">m – </w:t>
      </w:r>
      <w:r>
        <w:t>1</w:t>
      </w:r>
      <w:r w:rsidRPr="00141476">
        <w:t>:</w:t>
      </w:r>
      <w:r>
        <w:t>37 p</w:t>
      </w:r>
      <w:r w:rsidRPr="00141476">
        <w:t>m</w:t>
      </w:r>
      <w:r w:rsidR="00821C95" w:rsidRPr="00141476">
        <w:t xml:space="preserve">           </w:t>
      </w:r>
      <w:r w:rsidR="00821C95" w:rsidRPr="00141476">
        <w:tab/>
      </w:r>
      <w:r w:rsidR="0097476F" w:rsidRPr="00C568D3">
        <w:rPr>
          <w:noProof/>
        </w:rPr>
        <w:t xml:space="preserve">Mortality </w:t>
      </w:r>
      <w:r w:rsidR="006F72A2">
        <w:rPr>
          <w:noProof/>
        </w:rPr>
        <w:t>d</w:t>
      </w:r>
      <w:r w:rsidR="0097476F" w:rsidRPr="00C568D3">
        <w:rPr>
          <w:noProof/>
        </w:rPr>
        <w:t>uring Total Hip Periprosthetic Joint Infection: A Meta-Analysis</w:t>
      </w:r>
    </w:p>
    <w:p w14:paraId="4BDE39D3" w14:textId="77777777" w:rsidR="0097476F" w:rsidRPr="0001689E" w:rsidRDefault="0097476F" w:rsidP="0097476F">
      <w:pPr>
        <w:ind w:left="3600" w:hanging="3600"/>
        <w:rPr>
          <w:i/>
        </w:rPr>
      </w:pPr>
      <w:r w:rsidRPr="0001689E">
        <w:rPr>
          <w:i/>
        </w:rPr>
        <w:tab/>
      </w:r>
      <w:r w:rsidRPr="0001689E">
        <w:rPr>
          <w:i/>
          <w:noProof/>
        </w:rPr>
        <w:t>Zachary</w:t>
      </w:r>
      <w:r w:rsidRPr="0001689E">
        <w:rPr>
          <w:i/>
        </w:rPr>
        <w:t xml:space="preserve"> </w:t>
      </w:r>
      <w:r w:rsidRPr="0001689E">
        <w:rPr>
          <w:i/>
          <w:noProof/>
        </w:rPr>
        <w:t>Lum</w:t>
      </w:r>
      <w:r w:rsidRPr="0001689E">
        <w:rPr>
          <w:i/>
        </w:rPr>
        <w:t xml:space="preserve">, </w:t>
      </w:r>
      <w:r w:rsidRPr="0001689E">
        <w:rPr>
          <w:i/>
          <w:noProof/>
        </w:rPr>
        <w:t xml:space="preserve">DO, </w:t>
      </w:r>
      <w:r w:rsidRPr="001C18BE">
        <w:rPr>
          <w:i/>
          <w:noProof/>
        </w:rPr>
        <w:t>University of California, Davis</w:t>
      </w:r>
    </w:p>
    <w:p w14:paraId="5C83EFB7" w14:textId="77777777" w:rsidR="00821C95" w:rsidRDefault="00821C95" w:rsidP="00821C95">
      <w:pPr>
        <w:ind w:left="3600" w:hanging="3600"/>
      </w:pPr>
    </w:p>
    <w:p w14:paraId="4C903784" w14:textId="63190392" w:rsidR="00821C95" w:rsidRDefault="00364CE6" w:rsidP="00821C95">
      <w:pPr>
        <w:ind w:left="3600" w:hanging="3600"/>
        <w:rPr>
          <w:noProof/>
        </w:rPr>
      </w:pPr>
      <w:r w:rsidRPr="00141476">
        <w:t>1:</w:t>
      </w:r>
      <w:r>
        <w:t>37 p</w:t>
      </w:r>
      <w:r w:rsidRPr="00141476">
        <w:t xml:space="preserve">m – </w:t>
      </w:r>
      <w:r>
        <w:t>1</w:t>
      </w:r>
      <w:r w:rsidRPr="00141476">
        <w:t>:</w:t>
      </w:r>
      <w:r>
        <w:t>41 p</w:t>
      </w:r>
      <w:r w:rsidRPr="00141476">
        <w:t>m</w:t>
      </w:r>
      <w:r w:rsidR="00821C95" w:rsidRPr="00141476">
        <w:t xml:space="preserve">           </w:t>
      </w:r>
      <w:r w:rsidR="00821C95" w:rsidRPr="00141476">
        <w:tab/>
      </w:r>
      <w:r w:rsidR="0097476F" w:rsidRPr="00822DB9">
        <w:rPr>
          <w:noProof/>
        </w:rPr>
        <w:t>Immediate Impact of Tranexamic Acid in Blood Conservation in Primary Total Joint Replacement</w:t>
      </w:r>
    </w:p>
    <w:p w14:paraId="60ECAB87" w14:textId="77777777" w:rsidR="0097476F" w:rsidRPr="00252832" w:rsidRDefault="0097476F" w:rsidP="0097476F">
      <w:pPr>
        <w:ind w:left="3600"/>
        <w:rPr>
          <w:i/>
        </w:rPr>
      </w:pPr>
      <w:r w:rsidRPr="00252832">
        <w:rPr>
          <w:i/>
          <w:noProof/>
        </w:rPr>
        <w:t>Alexander</w:t>
      </w:r>
      <w:r w:rsidRPr="00252832">
        <w:rPr>
          <w:i/>
        </w:rPr>
        <w:t xml:space="preserve"> </w:t>
      </w:r>
      <w:r w:rsidRPr="00252832">
        <w:rPr>
          <w:i/>
          <w:noProof/>
        </w:rPr>
        <w:t>Sah</w:t>
      </w:r>
      <w:r w:rsidRPr="00252832">
        <w:rPr>
          <w:i/>
        </w:rPr>
        <w:t xml:space="preserve">, </w:t>
      </w:r>
      <w:r w:rsidRPr="00252832">
        <w:rPr>
          <w:i/>
          <w:noProof/>
        </w:rPr>
        <w:t>MD, Institute for Joint Restoration</w:t>
      </w:r>
    </w:p>
    <w:p w14:paraId="53AE9C57" w14:textId="77777777" w:rsidR="00821C95" w:rsidRDefault="00821C95" w:rsidP="00821C95">
      <w:pPr>
        <w:ind w:left="3600" w:hanging="3600"/>
      </w:pPr>
    </w:p>
    <w:p w14:paraId="6CB0AA31" w14:textId="2D97B79F" w:rsidR="00821C95" w:rsidRDefault="00364CE6" w:rsidP="00821C95">
      <w:pPr>
        <w:ind w:left="3600" w:hanging="3600"/>
      </w:pPr>
      <w:r w:rsidRPr="00141476">
        <w:t>1:</w:t>
      </w:r>
      <w:r>
        <w:t>41 p</w:t>
      </w:r>
      <w:r w:rsidRPr="00141476">
        <w:t xml:space="preserve">m – </w:t>
      </w:r>
      <w:r>
        <w:t>1</w:t>
      </w:r>
      <w:r w:rsidRPr="00141476">
        <w:t>:</w:t>
      </w:r>
      <w:r>
        <w:t>45 p</w:t>
      </w:r>
      <w:r w:rsidRPr="00141476">
        <w:t>m</w:t>
      </w:r>
      <w:r w:rsidR="00821C95" w:rsidRPr="00141476">
        <w:t xml:space="preserve">   </w:t>
      </w:r>
      <w:r w:rsidR="00821C95">
        <w:tab/>
      </w:r>
      <w:r w:rsidR="00821C95" w:rsidRPr="004D24F0">
        <w:t>Discussion</w:t>
      </w:r>
      <w:r w:rsidR="00821C95" w:rsidRPr="00141476">
        <w:t xml:space="preserve">        </w:t>
      </w:r>
      <w:r w:rsidR="00821C95" w:rsidRPr="00141476">
        <w:tab/>
      </w:r>
    </w:p>
    <w:p w14:paraId="507E0BEA" w14:textId="77777777" w:rsidR="00821C95" w:rsidRDefault="00821C95" w:rsidP="00821C95">
      <w:pPr>
        <w:ind w:left="3600" w:hanging="3600"/>
      </w:pPr>
    </w:p>
    <w:p w14:paraId="0E9C026D" w14:textId="51AADC5E" w:rsidR="00821C95" w:rsidRDefault="00364CE6" w:rsidP="00821C95">
      <w:pPr>
        <w:ind w:left="3600" w:hanging="3600"/>
      </w:pPr>
      <w:r>
        <w:t>1</w:t>
      </w:r>
      <w:r w:rsidRPr="00141476">
        <w:t>:</w:t>
      </w:r>
      <w:r>
        <w:t>45 p</w:t>
      </w:r>
      <w:r w:rsidRPr="00141476">
        <w:t xml:space="preserve">m – </w:t>
      </w:r>
      <w:r>
        <w:t>1</w:t>
      </w:r>
      <w:r w:rsidRPr="00141476">
        <w:t>:</w:t>
      </w:r>
      <w:r>
        <w:t>49 p</w:t>
      </w:r>
      <w:r w:rsidRPr="00141476">
        <w:t>m</w:t>
      </w:r>
      <w:r w:rsidR="00821C95" w:rsidRPr="00141476">
        <w:t xml:space="preserve">           </w:t>
      </w:r>
      <w:r w:rsidR="00821C95" w:rsidRPr="00141476">
        <w:tab/>
      </w:r>
      <w:r w:rsidR="0097476F" w:rsidRPr="00C568D3">
        <w:rPr>
          <w:noProof/>
        </w:rPr>
        <w:t>A Comparison of Traumatic Hip Fracture &amp; Primary Elective Total Hip Patients: Comorbidity Burden, Hospital Course, Postoperative Complications and Cost of Care Analysis</w:t>
      </w:r>
    </w:p>
    <w:p w14:paraId="2083354D" w14:textId="77777777" w:rsidR="0097476F" w:rsidRPr="00E72B74" w:rsidRDefault="0097476F" w:rsidP="0097476F">
      <w:pPr>
        <w:ind w:left="3600" w:hanging="3600"/>
        <w:rPr>
          <w:i/>
        </w:rPr>
      </w:pPr>
      <w:r>
        <w:tab/>
      </w:r>
      <w:r w:rsidRPr="00E72B74">
        <w:rPr>
          <w:i/>
          <w:noProof/>
        </w:rPr>
        <w:t>Sean</w:t>
      </w:r>
      <w:r w:rsidRPr="00E72B74">
        <w:rPr>
          <w:i/>
        </w:rPr>
        <w:t xml:space="preserve"> </w:t>
      </w:r>
      <w:r w:rsidRPr="00E72B74">
        <w:rPr>
          <w:i/>
          <w:noProof/>
        </w:rPr>
        <w:t>Mitchell</w:t>
      </w:r>
      <w:r w:rsidRPr="00E72B74">
        <w:rPr>
          <w:i/>
        </w:rPr>
        <w:t xml:space="preserve">, </w:t>
      </w:r>
      <w:r w:rsidRPr="00E72B74">
        <w:rPr>
          <w:i/>
          <w:noProof/>
        </w:rPr>
        <w:t>MD, University of Arizona College of Medicine Phoenix</w:t>
      </w:r>
    </w:p>
    <w:p w14:paraId="3FC3DE8E" w14:textId="0B39F155" w:rsidR="006F64AF" w:rsidRPr="00061723" w:rsidRDefault="006F64AF" w:rsidP="006F64AF">
      <w:pPr>
        <w:ind w:left="2880" w:firstLine="720"/>
        <w:rPr>
          <w:i/>
          <w:noProof/>
        </w:rPr>
      </w:pPr>
      <w:r w:rsidRPr="00061723">
        <w:rPr>
          <w:i/>
          <w:noProof/>
        </w:rPr>
        <w:t>*Presented by Jason Lowe</w:t>
      </w:r>
      <w:r w:rsidR="003952FC">
        <w:rPr>
          <w:i/>
          <w:noProof/>
        </w:rPr>
        <w:t>,</w:t>
      </w:r>
      <w:r w:rsidRPr="00061723">
        <w:rPr>
          <w:i/>
          <w:noProof/>
        </w:rPr>
        <w:t xml:space="preserve"> MD </w:t>
      </w:r>
    </w:p>
    <w:p w14:paraId="529D2EDA" w14:textId="77777777" w:rsidR="006F64AF" w:rsidRDefault="006F64AF" w:rsidP="00821C95">
      <w:pPr>
        <w:ind w:left="3600" w:hanging="3600"/>
      </w:pPr>
    </w:p>
    <w:p w14:paraId="6A030963" w14:textId="583DB6DD" w:rsidR="00821C95" w:rsidRDefault="00364CE6" w:rsidP="00821C95">
      <w:pPr>
        <w:ind w:left="3600" w:hanging="3600"/>
      </w:pPr>
      <w:r w:rsidRPr="00141476">
        <w:t>1:</w:t>
      </w:r>
      <w:r>
        <w:t>49 p</w:t>
      </w:r>
      <w:r w:rsidRPr="00141476">
        <w:t xml:space="preserve">m – </w:t>
      </w:r>
      <w:r>
        <w:t>1</w:t>
      </w:r>
      <w:r w:rsidRPr="00141476">
        <w:t>:</w:t>
      </w:r>
      <w:r>
        <w:t>53 p</w:t>
      </w:r>
      <w:r w:rsidRPr="00141476">
        <w:t>m</w:t>
      </w:r>
      <w:r w:rsidR="00821C95" w:rsidRPr="00141476">
        <w:t xml:space="preserve">           </w:t>
      </w:r>
      <w:r w:rsidR="00821C95" w:rsidRPr="00141476">
        <w:tab/>
      </w:r>
      <w:r w:rsidR="0097476F" w:rsidRPr="00C568D3">
        <w:rPr>
          <w:noProof/>
        </w:rPr>
        <w:t xml:space="preserve">Same Day Total Hip Arthroplasty at an Ambulatory Surgical Center </w:t>
      </w:r>
      <w:r w:rsidR="006F72A2">
        <w:rPr>
          <w:noProof/>
        </w:rPr>
        <w:t>versus</w:t>
      </w:r>
      <w:r w:rsidR="0097476F" w:rsidRPr="00C568D3">
        <w:rPr>
          <w:noProof/>
        </w:rPr>
        <w:t xml:space="preserve"> a Hospital: Similar Results at Lower Cost</w:t>
      </w:r>
    </w:p>
    <w:p w14:paraId="118C1759" w14:textId="59C35EF4" w:rsidR="00821C95" w:rsidRPr="00680426" w:rsidRDefault="0097476F" w:rsidP="00821C95">
      <w:pPr>
        <w:ind w:left="3600" w:hanging="3600"/>
        <w:rPr>
          <w:i/>
          <w:noProof/>
        </w:rPr>
      </w:pPr>
      <w:r w:rsidRPr="00680426">
        <w:rPr>
          <w:i/>
        </w:rPr>
        <w:tab/>
      </w:r>
      <w:bookmarkStart w:id="216" w:name="_Hlk511157150"/>
      <w:r w:rsidRPr="00680426">
        <w:rPr>
          <w:i/>
          <w:noProof/>
        </w:rPr>
        <w:t>Hanne</w:t>
      </w:r>
      <w:r w:rsidRPr="00680426">
        <w:rPr>
          <w:i/>
        </w:rPr>
        <w:t xml:space="preserve"> </w:t>
      </w:r>
      <w:r w:rsidRPr="00680426">
        <w:rPr>
          <w:i/>
          <w:noProof/>
        </w:rPr>
        <w:t>Gehling</w:t>
      </w:r>
      <w:r w:rsidRPr="00680426">
        <w:rPr>
          <w:i/>
        </w:rPr>
        <w:t xml:space="preserve">, </w:t>
      </w:r>
      <w:r w:rsidRPr="00680426">
        <w:rPr>
          <w:i/>
          <w:noProof/>
        </w:rPr>
        <w:t>BS</w:t>
      </w:r>
      <w:bookmarkEnd w:id="216"/>
      <w:r w:rsidRPr="00680426">
        <w:rPr>
          <w:i/>
          <w:noProof/>
        </w:rPr>
        <w:t xml:space="preserve">, </w:t>
      </w:r>
      <w:bookmarkStart w:id="217" w:name="_Hlk511157158"/>
      <w:r w:rsidRPr="00680426">
        <w:rPr>
          <w:i/>
          <w:noProof/>
        </w:rPr>
        <w:t>Providence Orthopedic Institute</w:t>
      </w:r>
      <w:bookmarkEnd w:id="217"/>
    </w:p>
    <w:p w14:paraId="371EACBA" w14:textId="77777777" w:rsidR="0097476F" w:rsidRDefault="0097476F" w:rsidP="00821C95">
      <w:pPr>
        <w:ind w:left="3600" w:hanging="3600"/>
      </w:pPr>
    </w:p>
    <w:p w14:paraId="466878E3" w14:textId="5C475C3A" w:rsidR="00821C95" w:rsidRDefault="00364CE6" w:rsidP="00821C95">
      <w:pPr>
        <w:ind w:left="3600" w:hanging="3600"/>
        <w:rPr>
          <w:noProof/>
        </w:rPr>
      </w:pPr>
      <w:r w:rsidRPr="00141476">
        <w:t>1:</w:t>
      </w:r>
      <w:r>
        <w:t>53 p</w:t>
      </w:r>
      <w:r w:rsidRPr="00141476">
        <w:t xml:space="preserve">m – </w:t>
      </w:r>
      <w:r>
        <w:t>1</w:t>
      </w:r>
      <w:r w:rsidRPr="00141476">
        <w:t>:</w:t>
      </w:r>
      <w:r>
        <w:t>57 p</w:t>
      </w:r>
      <w:r w:rsidRPr="00141476">
        <w:t>m</w:t>
      </w:r>
      <w:r w:rsidR="00821C95" w:rsidRPr="00141476">
        <w:t xml:space="preserve">           </w:t>
      </w:r>
      <w:r w:rsidR="00821C95" w:rsidRPr="00141476">
        <w:tab/>
      </w:r>
      <w:r w:rsidR="00680426" w:rsidRPr="00C568D3">
        <w:rPr>
          <w:noProof/>
        </w:rPr>
        <w:t>Isolated Greater Trochanteric  Fracture and the  Direct Anterior Approach Using a Fracture Table</w:t>
      </w:r>
    </w:p>
    <w:p w14:paraId="130EBF8D" w14:textId="5E55B0D3" w:rsidR="00680426" w:rsidRPr="00680426" w:rsidRDefault="00680426" w:rsidP="00821C95">
      <w:pPr>
        <w:ind w:left="3600" w:hanging="3600"/>
        <w:rPr>
          <w:i/>
        </w:rPr>
      </w:pPr>
      <w:r w:rsidRPr="00680426">
        <w:rPr>
          <w:i/>
        </w:rPr>
        <w:tab/>
      </w:r>
      <w:r w:rsidRPr="00680426">
        <w:rPr>
          <w:i/>
          <w:noProof/>
        </w:rPr>
        <w:t>Bradley</w:t>
      </w:r>
      <w:r w:rsidRPr="00680426">
        <w:rPr>
          <w:i/>
        </w:rPr>
        <w:t xml:space="preserve"> </w:t>
      </w:r>
      <w:bookmarkStart w:id="218" w:name="_Hlk505187463"/>
      <w:r w:rsidRPr="00680426">
        <w:rPr>
          <w:i/>
          <w:noProof/>
        </w:rPr>
        <w:t>Graw</w:t>
      </w:r>
      <w:bookmarkEnd w:id="218"/>
      <w:r w:rsidRPr="00680426">
        <w:rPr>
          <w:i/>
        </w:rPr>
        <w:t xml:space="preserve">, </w:t>
      </w:r>
      <w:r w:rsidRPr="00680426">
        <w:rPr>
          <w:i/>
          <w:noProof/>
        </w:rPr>
        <w:t>MD, Palo Alto Medical Foundation</w:t>
      </w:r>
    </w:p>
    <w:p w14:paraId="30F28837" w14:textId="77777777" w:rsidR="00821C95" w:rsidRDefault="00821C95" w:rsidP="00821C95">
      <w:pPr>
        <w:ind w:left="3600" w:hanging="3600"/>
      </w:pPr>
    </w:p>
    <w:p w14:paraId="63606119" w14:textId="38A9F962" w:rsidR="00821C95" w:rsidRDefault="00364CE6" w:rsidP="00821C95">
      <w:pPr>
        <w:ind w:left="3600" w:hanging="3600"/>
        <w:rPr>
          <w:noProof/>
        </w:rPr>
      </w:pPr>
      <w:r w:rsidRPr="00141476">
        <w:t>1:</w:t>
      </w:r>
      <w:r>
        <w:t>57 p</w:t>
      </w:r>
      <w:r w:rsidRPr="00141476">
        <w:t xml:space="preserve">m – </w:t>
      </w:r>
      <w:r>
        <w:t>2</w:t>
      </w:r>
      <w:r w:rsidRPr="00141476">
        <w:t>:</w:t>
      </w:r>
      <w:r>
        <w:t>01 p</w:t>
      </w:r>
      <w:r w:rsidRPr="00141476">
        <w:t>m</w:t>
      </w:r>
      <w:r w:rsidR="00821C95" w:rsidRPr="00141476">
        <w:t xml:space="preserve">           </w:t>
      </w:r>
      <w:r w:rsidR="00821C95" w:rsidRPr="00141476">
        <w:tab/>
      </w:r>
      <w:r w:rsidR="00680426" w:rsidRPr="00C568D3">
        <w:rPr>
          <w:noProof/>
        </w:rPr>
        <w:t>An In-</w:t>
      </w:r>
      <w:r w:rsidR="00F777FA" w:rsidRPr="00C568D3">
        <w:rPr>
          <w:noProof/>
        </w:rPr>
        <w:t xml:space="preserve">Vitro </w:t>
      </w:r>
      <w:r w:rsidR="00680426" w:rsidRPr="00C568D3">
        <w:rPr>
          <w:noProof/>
        </w:rPr>
        <w:t>Comparative Assessment of Acetabular Cup Removal Systems</w:t>
      </w:r>
    </w:p>
    <w:p w14:paraId="141EC499" w14:textId="5B88EE97" w:rsidR="00680426" w:rsidRDefault="00680426" w:rsidP="00821C95">
      <w:pPr>
        <w:ind w:left="3600" w:hanging="3600"/>
      </w:pPr>
      <w:r>
        <w:tab/>
      </w:r>
      <w:r w:rsidRPr="00680426">
        <w:rPr>
          <w:i/>
          <w:noProof/>
        </w:rPr>
        <w:t>Louis</w:t>
      </w:r>
      <w:r w:rsidRPr="00680426">
        <w:rPr>
          <w:i/>
        </w:rPr>
        <w:t xml:space="preserve"> </w:t>
      </w:r>
      <w:bookmarkStart w:id="219" w:name="_Hlk505190118"/>
      <w:r w:rsidRPr="00680426">
        <w:rPr>
          <w:i/>
          <w:noProof/>
        </w:rPr>
        <w:t>Kwong</w:t>
      </w:r>
      <w:bookmarkEnd w:id="219"/>
      <w:r w:rsidRPr="00680426">
        <w:rPr>
          <w:i/>
        </w:rPr>
        <w:t xml:space="preserve">, </w:t>
      </w:r>
      <w:r w:rsidRPr="00680426">
        <w:rPr>
          <w:i/>
          <w:noProof/>
        </w:rPr>
        <w:t>MD,</w:t>
      </w:r>
      <w:r>
        <w:rPr>
          <w:noProof/>
        </w:rPr>
        <w:t xml:space="preserve"> </w:t>
      </w:r>
      <w:r w:rsidRPr="00E72B74">
        <w:rPr>
          <w:i/>
          <w:noProof/>
        </w:rPr>
        <w:t>Harbor-University of California Los Angeles Medical Center</w:t>
      </w:r>
    </w:p>
    <w:p w14:paraId="0379E1FD" w14:textId="77777777" w:rsidR="00821C95" w:rsidRDefault="00821C95" w:rsidP="00821C95">
      <w:pPr>
        <w:ind w:left="3600" w:hanging="3600"/>
      </w:pPr>
    </w:p>
    <w:p w14:paraId="75DF5B95" w14:textId="3489C942" w:rsidR="00821C95" w:rsidRDefault="00364CE6" w:rsidP="00821C95">
      <w:pPr>
        <w:ind w:left="3600" w:hanging="3600"/>
      </w:pPr>
      <w:r>
        <w:t>2</w:t>
      </w:r>
      <w:r w:rsidRPr="00141476">
        <w:t>:</w:t>
      </w:r>
      <w:r>
        <w:t xml:space="preserve">01 pm </w:t>
      </w:r>
      <w:r w:rsidRPr="00141476">
        <w:t xml:space="preserve">– </w:t>
      </w:r>
      <w:r>
        <w:t>2</w:t>
      </w:r>
      <w:r w:rsidRPr="00141476">
        <w:t>:</w:t>
      </w:r>
      <w:r>
        <w:t>05 p</w:t>
      </w:r>
      <w:r w:rsidRPr="00141476">
        <w:t>m</w:t>
      </w:r>
      <w:r w:rsidR="00821C95" w:rsidRPr="00141476">
        <w:t xml:space="preserve"> </w:t>
      </w:r>
      <w:r w:rsidR="00821C95">
        <w:tab/>
      </w:r>
      <w:r w:rsidR="00821C95" w:rsidRPr="004D24F0">
        <w:t>Discussion</w:t>
      </w:r>
      <w:r w:rsidR="00821C95" w:rsidRPr="00141476">
        <w:t xml:space="preserve">         </w:t>
      </w:r>
      <w:r w:rsidR="00821C95" w:rsidRPr="00141476">
        <w:tab/>
      </w:r>
    </w:p>
    <w:p w14:paraId="14C95792" w14:textId="77777777" w:rsidR="00821C95" w:rsidRDefault="00821C95" w:rsidP="00821C95">
      <w:pPr>
        <w:ind w:left="3600" w:hanging="3600"/>
      </w:pPr>
    </w:p>
    <w:p w14:paraId="0B313A02" w14:textId="1BEB62F0" w:rsidR="00821C95" w:rsidRDefault="00364CE6" w:rsidP="00821C95">
      <w:pPr>
        <w:ind w:left="3600" w:hanging="3600"/>
        <w:rPr>
          <w:noProof/>
        </w:rPr>
      </w:pPr>
      <w:r>
        <w:t>2</w:t>
      </w:r>
      <w:r w:rsidRPr="00141476">
        <w:t>:</w:t>
      </w:r>
      <w:r>
        <w:t>05 p</w:t>
      </w:r>
      <w:r w:rsidRPr="00141476">
        <w:t xml:space="preserve">m – </w:t>
      </w:r>
      <w:r>
        <w:t>2</w:t>
      </w:r>
      <w:r w:rsidRPr="00141476">
        <w:t>:</w:t>
      </w:r>
      <w:r>
        <w:t>09 p</w:t>
      </w:r>
      <w:r w:rsidRPr="00141476">
        <w:t>m</w:t>
      </w:r>
      <w:r w:rsidR="00821C95" w:rsidRPr="00141476">
        <w:t xml:space="preserve">           </w:t>
      </w:r>
      <w:r w:rsidR="00821C95" w:rsidRPr="00141476">
        <w:tab/>
      </w:r>
      <w:r w:rsidR="00680426" w:rsidRPr="00C568D3">
        <w:rPr>
          <w:noProof/>
        </w:rPr>
        <w:t xml:space="preserve">Mortality </w:t>
      </w:r>
      <w:r w:rsidR="006F72A2">
        <w:rPr>
          <w:noProof/>
        </w:rPr>
        <w:t>d</w:t>
      </w:r>
      <w:r w:rsidR="00680426" w:rsidRPr="00C568D3">
        <w:rPr>
          <w:noProof/>
        </w:rPr>
        <w:t>uring Total Knee Periprosthetic Joint Infection: A Meta Analysis</w:t>
      </w:r>
    </w:p>
    <w:p w14:paraId="64DEA958" w14:textId="77777777" w:rsidR="00680426" w:rsidRPr="0001689E" w:rsidRDefault="00680426" w:rsidP="00680426">
      <w:pPr>
        <w:ind w:left="3600" w:hanging="3600"/>
        <w:rPr>
          <w:i/>
        </w:rPr>
      </w:pPr>
      <w:r w:rsidRPr="0001689E">
        <w:rPr>
          <w:i/>
        </w:rPr>
        <w:tab/>
      </w:r>
      <w:r w:rsidRPr="0001689E">
        <w:rPr>
          <w:i/>
          <w:noProof/>
        </w:rPr>
        <w:t>Zachary</w:t>
      </w:r>
      <w:r w:rsidRPr="0001689E">
        <w:rPr>
          <w:i/>
        </w:rPr>
        <w:t xml:space="preserve"> </w:t>
      </w:r>
      <w:r w:rsidRPr="0001689E">
        <w:rPr>
          <w:i/>
          <w:noProof/>
        </w:rPr>
        <w:t>Lum</w:t>
      </w:r>
      <w:r w:rsidRPr="0001689E">
        <w:rPr>
          <w:i/>
        </w:rPr>
        <w:t xml:space="preserve">, </w:t>
      </w:r>
      <w:r w:rsidRPr="0001689E">
        <w:rPr>
          <w:i/>
          <w:noProof/>
        </w:rPr>
        <w:t xml:space="preserve">DO, </w:t>
      </w:r>
      <w:r w:rsidRPr="001C18BE">
        <w:rPr>
          <w:i/>
          <w:noProof/>
        </w:rPr>
        <w:t>University of California, Davis</w:t>
      </w:r>
    </w:p>
    <w:p w14:paraId="7A8B1A84" w14:textId="77777777" w:rsidR="00821C95" w:rsidRDefault="00821C95" w:rsidP="00821C95">
      <w:pPr>
        <w:ind w:left="3600" w:hanging="3600"/>
      </w:pPr>
    </w:p>
    <w:p w14:paraId="45853835" w14:textId="4A7C1535" w:rsidR="00821C95" w:rsidRDefault="00364CE6" w:rsidP="00821C95">
      <w:pPr>
        <w:ind w:left="3600" w:hanging="3600"/>
        <w:rPr>
          <w:noProof/>
        </w:rPr>
      </w:pPr>
      <w:r>
        <w:t>2</w:t>
      </w:r>
      <w:r w:rsidRPr="00141476">
        <w:t>:</w:t>
      </w:r>
      <w:r>
        <w:t>09 p</w:t>
      </w:r>
      <w:r w:rsidRPr="00141476">
        <w:t xml:space="preserve">m – </w:t>
      </w:r>
      <w:r>
        <w:t>2</w:t>
      </w:r>
      <w:r w:rsidRPr="00141476">
        <w:t>:</w:t>
      </w:r>
      <w:r>
        <w:t>13 p</w:t>
      </w:r>
      <w:r w:rsidRPr="00141476">
        <w:t>m</w:t>
      </w:r>
      <w:r w:rsidR="00821C95" w:rsidRPr="00141476">
        <w:t xml:space="preserve">           </w:t>
      </w:r>
      <w:r w:rsidR="00821C95" w:rsidRPr="00141476">
        <w:tab/>
      </w:r>
      <w:bookmarkStart w:id="220" w:name="_Hlk505782053"/>
      <w:r w:rsidR="00680426" w:rsidRPr="00C568D3">
        <w:rPr>
          <w:noProof/>
        </w:rPr>
        <w:t>Conversion Rates and Timing to Total Knee Arthroplasty Following ACL Reconstruction: A United States Population-Based Study</w:t>
      </w:r>
      <w:bookmarkEnd w:id="220"/>
    </w:p>
    <w:p w14:paraId="2A5EBF55" w14:textId="126EA3AD" w:rsidR="00680426" w:rsidRPr="00680426" w:rsidRDefault="00680426" w:rsidP="00821C95">
      <w:pPr>
        <w:ind w:left="3600" w:hanging="3600"/>
        <w:rPr>
          <w:i/>
        </w:rPr>
      </w:pPr>
      <w:r w:rsidRPr="00680426">
        <w:rPr>
          <w:i/>
        </w:rPr>
        <w:tab/>
      </w:r>
      <w:r w:rsidRPr="00680426">
        <w:rPr>
          <w:i/>
          <w:noProof/>
        </w:rPr>
        <w:t>Jacob</w:t>
      </w:r>
      <w:r w:rsidRPr="00680426">
        <w:rPr>
          <w:i/>
        </w:rPr>
        <w:t xml:space="preserve"> </w:t>
      </w:r>
      <w:bookmarkStart w:id="221" w:name="_Hlk505090212"/>
      <w:r w:rsidRPr="00680426">
        <w:rPr>
          <w:i/>
          <w:noProof/>
        </w:rPr>
        <w:t>Bobman</w:t>
      </w:r>
      <w:bookmarkEnd w:id="221"/>
      <w:r w:rsidRPr="00680426">
        <w:rPr>
          <w:i/>
        </w:rPr>
        <w:t xml:space="preserve">, </w:t>
      </w:r>
      <w:r w:rsidRPr="00680426">
        <w:rPr>
          <w:i/>
          <w:noProof/>
        </w:rPr>
        <w:t xml:space="preserve">MD, </w:t>
      </w:r>
      <w:r w:rsidR="000C2CEF" w:rsidRPr="007E7196">
        <w:rPr>
          <w:i/>
          <w:noProof/>
        </w:rPr>
        <w:t xml:space="preserve">Keck School of Medicine </w:t>
      </w:r>
      <w:r w:rsidR="000C2CEF">
        <w:rPr>
          <w:i/>
          <w:noProof/>
        </w:rPr>
        <w:t>of</w:t>
      </w:r>
      <w:r w:rsidR="000C2CEF" w:rsidRPr="007E7196">
        <w:rPr>
          <w:i/>
          <w:noProof/>
        </w:rPr>
        <w:t xml:space="preserve"> the University of Southern California</w:t>
      </w:r>
    </w:p>
    <w:p w14:paraId="22CA25A5" w14:textId="77777777" w:rsidR="00821C95" w:rsidRDefault="00821C95" w:rsidP="00821C95">
      <w:pPr>
        <w:ind w:left="3600" w:hanging="3600"/>
      </w:pPr>
    </w:p>
    <w:p w14:paraId="4012DCFE" w14:textId="08CF21B0" w:rsidR="00821C95" w:rsidRDefault="00364CE6" w:rsidP="00821C95">
      <w:pPr>
        <w:ind w:left="3600" w:hanging="3600"/>
        <w:rPr>
          <w:noProof/>
        </w:rPr>
      </w:pPr>
      <w:r>
        <w:t>2</w:t>
      </w:r>
      <w:r w:rsidRPr="00141476">
        <w:t>:</w:t>
      </w:r>
      <w:r>
        <w:t>13 p</w:t>
      </w:r>
      <w:r w:rsidRPr="00141476">
        <w:t xml:space="preserve">m – </w:t>
      </w:r>
      <w:r>
        <w:t>2</w:t>
      </w:r>
      <w:r w:rsidRPr="00141476">
        <w:t>:</w:t>
      </w:r>
      <w:r>
        <w:t>17 p</w:t>
      </w:r>
      <w:r w:rsidRPr="00141476">
        <w:t>m</w:t>
      </w:r>
      <w:r w:rsidR="00821C95" w:rsidRPr="00141476">
        <w:t xml:space="preserve">           </w:t>
      </w:r>
      <w:r w:rsidR="00821C95" w:rsidRPr="00141476">
        <w:tab/>
      </w:r>
      <w:r w:rsidR="00680426" w:rsidRPr="00C568D3">
        <w:rPr>
          <w:noProof/>
        </w:rPr>
        <w:t xml:space="preserve">Bilateral Simultaneous </w:t>
      </w:r>
      <w:r w:rsidR="006F72A2">
        <w:rPr>
          <w:noProof/>
        </w:rPr>
        <w:t>v</w:t>
      </w:r>
      <w:r w:rsidR="00680426" w:rsidRPr="00C568D3">
        <w:rPr>
          <w:noProof/>
        </w:rPr>
        <w:t>ersus Staged Total Knee Arthroplasty: Minimal Perioperative Risk-Differences</w:t>
      </w:r>
    </w:p>
    <w:p w14:paraId="41247174" w14:textId="40618026" w:rsidR="00680426" w:rsidRPr="00544872" w:rsidRDefault="00680426" w:rsidP="00821C95">
      <w:pPr>
        <w:ind w:left="3600" w:hanging="3600"/>
        <w:rPr>
          <w:i/>
        </w:rPr>
      </w:pPr>
      <w:r w:rsidRPr="00544872">
        <w:rPr>
          <w:i/>
        </w:rPr>
        <w:tab/>
      </w:r>
      <w:r w:rsidRPr="00544872">
        <w:rPr>
          <w:i/>
          <w:noProof/>
        </w:rPr>
        <w:t>Ellen</w:t>
      </w:r>
      <w:r w:rsidRPr="00544872">
        <w:rPr>
          <w:i/>
        </w:rPr>
        <w:t xml:space="preserve"> </w:t>
      </w:r>
      <w:bookmarkStart w:id="222" w:name="_Hlk505237251"/>
      <w:r w:rsidRPr="00544872">
        <w:rPr>
          <w:i/>
          <w:noProof/>
        </w:rPr>
        <w:t>Tsay</w:t>
      </w:r>
      <w:bookmarkEnd w:id="222"/>
      <w:r w:rsidRPr="00544872">
        <w:rPr>
          <w:i/>
        </w:rPr>
        <w:t xml:space="preserve">, </w:t>
      </w:r>
      <w:r w:rsidRPr="00544872">
        <w:rPr>
          <w:i/>
          <w:noProof/>
        </w:rPr>
        <w:t>BS, MS, University of California, San Francisco</w:t>
      </w:r>
    </w:p>
    <w:p w14:paraId="2EB4E300" w14:textId="77777777" w:rsidR="00821C95" w:rsidRDefault="00821C95" w:rsidP="00821C95">
      <w:pPr>
        <w:ind w:left="3600" w:hanging="3600"/>
      </w:pPr>
    </w:p>
    <w:p w14:paraId="6C7551F6" w14:textId="3BBC718F" w:rsidR="00821C95" w:rsidRDefault="00301865" w:rsidP="00821C95">
      <w:pPr>
        <w:ind w:left="3600" w:hanging="3600"/>
      </w:pPr>
      <w:r>
        <w:t>2</w:t>
      </w:r>
      <w:r w:rsidRPr="00141476">
        <w:t>:</w:t>
      </w:r>
      <w:r>
        <w:t>17 p</w:t>
      </w:r>
      <w:r w:rsidRPr="00141476">
        <w:t xml:space="preserve">m – </w:t>
      </w:r>
      <w:r>
        <w:t>2</w:t>
      </w:r>
      <w:r w:rsidRPr="00141476">
        <w:t>:</w:t>
      </w:r>
      <w:r>
        <w:t>21 p</w:t>
      </w:r>
      <w:r w:rsidRPr="00141476">
        <w:t>m</w:t>
      </w:r>
      <w:r w:rsidR="00821C95" w:rsidRPr="00141476">
        <w:t xml:space="preserve">           </w:t>
      </w:r>
      <w:r w:rsidR="00821C95" w:rsidRPr="00141476">
        <w:tab/>
      </w:r>
      <w:r w:rsidR="00680426" w:rsidRPr="00C568D3">
        <w:rPr>
          <w:noProof/>
        </w:rPr>
        <w:t xml:space="preserve">Distal Femur Locking Plates Fit Poorly </w:t>
      </w:r>
      <w:r w:rsidR="006F72A2">
        <w:rPr>
          <w:noProof/>
        </w:rPr>
        <w:t>a</w:t>
      </w:r>
      <w:r w:rsidR="00680426" w:rsidRPr="00C568D3">
        <w:rPr>
          <w:noProof/>
        </w:rPr>
        <w:t>fter Total Knee Arthroplasty</w:t>
      </w:r>
    </w:p>
    <w:p w14:paraId="75538B86" w14:textId="77777777" w:rsidR="00D36F10" w:rsidRPr="00FC25EA" w:rsidRDefault="00D36F10" w:rsidP="00D36F10">
      <w:pPr>
        <w:ind w:left="3600" w:hanging="3600"/>
        <w:rPr>
          <w:i/>
        </w:rPr>
      </w:pPr>
      <w:r w:rsidRPr="00FC25EA">
        <w:rPr>
          <w:i/>
        </w:rPr>
        <w:tab/>
      </w:r>
      <w:r w:rsidRPr="00FC25EA">
        <w:rPr>
          <w:i/>
          <w:noProof/>
        </w:rPr>
        <w:t>Sean</w:t>
      </w:r>
      <w:r w:rsidRPr="00FC25EA">
        <w:rPr>
          <w:i/>
        </w:rPr>
        <w:t xml:space="preserve"> </w:t>
      </w:r>
      <w:r w:rsidRPr="00FC25EA">
        <w:rPr>
          <w:i/>
          <w:noProof/>
        </w:rPr>
        <w:t>Campbell</w:t>
      </w:r>
      <w:r w:rsidRPr="00FC25EA">
        <w:rPr>
          <w:i/>
        </w:rPr>
        <w:t xml:space="preserve">, </w:t>
      </w:r>
      <w:r w:rsidRPr="00FC25EA">
        <w:rPr>
          <w:i/>
          <w:noProof/>
        </w:rPr>
        <w:t>MD, Stanford University</w:t>
      </w:r>
    </w:p>
    <w:p w14:paraId="6BD637D6" w14:textId="77777777" w:rsidR="00821C95" w:rsidRDefault="00821C95" w:rsidP="00821C95">
      <w:pPr>
        <w:ind w:left="3600" w:hanging="3600"/>
      </w:pPr>
    </w:p>
    <w:p w14:paraId="1428F51F" w14:textId="37476647" w:rsidR="00821C95" w:rsidRPr="00141476" w:rsidRDefault="00301865" w:rsidP="00821C95">
      <w:pPr>
        <w:ind w:left="3600" w:hanging="3600"/>
      </w:pPr>
      <w:r>
        <w:t>2</w:t>
      </w:r>
      <w:r w:rsidRPr="00141476">
        <w:t>:</w:t>
      </w:r>
      <w:r>
        <w:t>21 p</w:t>
      </w:r>
      <w:r w:rsidRPr="00141476">
        <w:t xml:space="preserve">m – </w:t>
      </w:r>
      <w:r>
        <w:t>2</w:t>
      </w:r>
      <w:r w:rsidRPr="00141476">
        <w:t>:</w:t>
      </w:r>
      <w:r>
        <w:t>25 p</w:t>
      </w:r>
      <w:r w:rsidRPr="00141476">
        <w:t>m</w:t>
      </w:r>
      <w:r w:rsidR="00821C95" w:rsidRPr="00141476">
        <w:t xml:space="preserve">           </w:t>
      </w:r>
      <w:r w:rsidR="00821C95" w:rsidRPr="00141476">
        <w:tab/>
      </w:r>
      <w:r w:rsidR="00821C95" w:rsidRPr="004D24F0">
        <w:t>Discussion</w:t>
      </w:r>
    </w:p>
    <w:p w14:paraId="02505ACA" w14:textId="77777777" w:rsidR="00821C95" w:rsidRPr="00141476" w:rsidRDefault="00821C95" w:rsidP="00821C95">
      <w:pPr>
        <w:rPr>
          <w:i/>
          <w:lang w:val="de-DE"/>
        </w:rPr>
      </w:pPr>
    </w:p>
    <w:p w14:paraId="4A4C1659" w14:textId="752070C5" w:rsidR="003F59C8" w:rsidRPr="00141476" w:rsidRDefault="00C917BB" w:rsidP="003F59C8">
      <w:pPr>
        <w:ind w:left="3600" w:hanging="3600"/>
      </w:pPr>
      <w:bookmarkStart w:id="223" w:name="_Hlk514432766"/>
      <w:r w:rsidRPr="00141476">
        <w:t>2</w:t>
      </w:r>
      <w:r w:rsidR="003F59C8" w:rsidRPr="00141476">
        <w:t>:</w:t>
      </w:r>
      <w:r w:rsidR="00306491">
        <w:t>2</w:t>
      </w:r>
      <w:r w:rsidR="00301865">
        <w:t>5</w:t>
      </w:r>
      <w:r w:rsidR="003F59C8" w:rsidRPr="00141476">
        <w:t xml:space="preserve"> pm</w:t>
      </w:r>
      <w:r w:rsidR="006454C0">
        <w:t xml:space="preserve"> – 3:</w:t>
      </w:r>
      <w:r w:rsidR="00306491">
        <w:t>2</w:t>
      </w:r>
      <w:r w:rsidR="00301865">
        <w:t>5</w:t>
      </w:r>
      <w:r w:rsidR="006454C0">
        <w:t xml:space="preserve"> pm</w:t>
      </w:r>
      <w:bookmarkEnd w:id="223"/>
      <w:r w:rsidR="006454C0">
        <w:t xml:space="preserve"> </w:t>
      </w:r>
      <w:r w:rsidR="003F59C8" w:rsidRPr="00141476">
        <w:tab/>
      </w:r>
      <w:r w:rsidR="003F59C8" w:rsidRPr="00141476">
        <w:rPr>
          <w:b/>
        </w:rPr>
        <w:t xml:space="preserve">Scientific E-Poster </w:t>
      </w:r>
      <w:r w:rsidR="004F43F2" w:rsidRPr="00141476">
        <w:rPr>
          <w:b/>
        </w:rPr>
        <w:t>Tour</w:t>
      </w:r>
      <w:r w:rsidR="003F59C8" w:rsidRPr="00141476">
        <w:rPr>
          <w:b/>
        </w:rPr>
        <w:t xml:space="preserve"> </w:t>
      </w:r>
    </w:p>
    <w:p w14:paraId="079BCAD5" w14:textId="6F040C03" w:rsidR="004F43F2" w:rsidRPr="00141476" w:rsidRDefault="004F43F2" w:rsidP="008375C2">
      <w:pPr>
        <w:ind w:left="5040" w:hanging="1440"/>
        <w:rPr>
          <w:i/>
        </w:rPr>
      </w:pPr>
      <w:r w:rsidRPr="006454C0">
        <w:rPr>
          <w:b/>
          <w:lang w:val="de-DE"/>
        </w:rPr>
        <w:t>Moderator</w:t>
      </w:r>
      <w:r w:rsidR="006454C0" w:rsidRPr="006454C0">
        <w:rPr>
          <w:b/>
          <w:lang w:val="de-DE"/>
        </w:rPr>
        <w:t>s</w:t>
      </w:r>
      <w:r w:rsidRPr="006454C0">
        <w:rPr>
          <w:b/>
          <w:lang w:val="de-DE"/>
        </w:rPr>
        <w:t>:</w:t>
      </w:r>
      <w:r w:rsidRPr="00141476">
        <w:rPr>
          <w:lang w:val="de-DE"/>
        </w:rPr>
        <w:t xml:space="preserve"> </w:t>
      </w:r>
      <w:r w:rsidRPr="00141476">
        <w:rPr>
          <w:lang w:val="de-DE"/>
        </w:rPr>
        <w:tab/>
      </w:r>
      <w:r w:rsidRPr="00141476">
        <w:t>Jeffrey E. Krygier, MD</w:t>
      </w:r>
      <w:r w:rsidR="008375C2">
        <w:t xml:space="preserve">, </w:t>
      </w:r>
      <w:r w:rsidRPr="00141476">
        <w:rPr>
          <w:i/>
        </w:rPr>
        <w:t>Santa Clara Valley Medical Center</w:t>
      </w:r>
    </w:p>
    <w:p w14:paraId="1E72ADC4" w14:textId="7983925D" w:rsidR="004F43F2" w:rsidRPr="00141476" w:rsidRDefault="006454C0" w:rsidP="004F43F2">
      <w:pPr>
        <w:ind w:left="4320" w:firstLine="720"/>
        <w:rPr>
          <w:lang w:val="de-DE"/>
        </w:rPr>
      </w:pPr>
      <w:r>
        <w:t>Julius A. Bishop, MD</w:t>
      </w:r>
      <w:r w:rsidR="008375C2">
        <w:t xml:space="preserve">, </w:t>
      </w:r>
      <w:r w:rsidR="004F43F2" w:rsidRPr="00141476">
        <w:rPr>
          <w:i/>
        </w:rPr>
        <w:t>Stanford HealthCare</w:t>
      </w:r>
    </w:p>
    <w:p w14:paraId="64022268" w14:textId="77777777" w:rsidR="003F59C8" w:rsidRPr="00141476" w:rsidRDefault="003F59C8" w:rsidP="003F59C8"/>
    <w:p w14:paraId="40EED3F6" w14:textId="15C0A112" w:rsidR="003F59C8" w:rsidRDefault="006454C0" w:rsidP="003F59C8">
      <w:bookmarkStart w:id="224" w:name="_Hlk514432808"/>
      <w:bookmarkStart w:id="225" w:name="_Hlk487019495"/>
      <w:r>
        <w:t>3</w:t>
      </w:r>
      <w:r w:rsidR="003F59C8" w:rsidRPr="00141476">
        <w:t>:</w:t>
      </w:r>
      <w:r w:rsidR="00306491">
        <w:t>2</w:t>
      </w:r>
      <w:r w:rsidR="00301865">
        <w:t>5</w:t>
      </w:r>
      <w:r w:rsidR="003F59C8" w:rsidRPr="00141476">
        <w:t xml:space="preserve"> pm – </w:t>
      </w:r>
      <w:r w:rsidR="004F43F2" w:rsidRPr="00141476">
        <w:t>4</w:t>
      </w:r>
      <w:r w:rsidR="003F59C8" w:rsidRPr="00141476">
        <w:t>:</w:t>
      </w:r>
      <w:r w:rsidR="00306491">
        <w:t>2</w:t>
      </w:r>
      <w:r w:rsidR="00301865">
        <w:t>5</w:t>
      </w:r>
      <w:r w:rsidR="003F59C8" w:rsidRPr="00141476">
        <w:t xml:space="preserve"> pm</w:t>
      </w:r>
      <w:bookmarkEnd w:id="224"/>
      <w:r w:rsidR="003F59C8" w:rsidRPr="00141476">
        <w:tab/>
      </w:r>
      <w:r w:rsidR="003F59C8" w:rsidRPr="00141476">
        <w:tab/>
      </w:r>
      <w:r w:rsidR="003F59C8" w:rsidRPr="00141476">
        <w:tab/>
      </w:r>
      <w:r w:rsidR="003F59C8" w:rsidRPr="00141476">
        <w:rPr>
          <w:b/>
        </w:rPr>
        <w:t>Multimedia Education Session</w:t>
      </w:r>
      <w:r w:rsidR="003F59C8" w:rsidRPr="00141476">
        <w:t xml:space="preserve"> </w:t>
      </w:r>
    </w:p>
    <w:bookmarkEnd w:id="225"/>
    <w:p w14:paraId="16C152A1" w14:textId="2938FF4F" w:rsidR="003F59C8" w:rsidRDefault="003F59C8" w:rsidP="003F59C8">
      <w:pPr>
        <w:rPr>
          <w:b/>
          <w:sz w:val="28"/>
          <w:szCs w:val="28"/>
          <w:u w:val="single"/>
        </w:rPr>
      </w:pPr>
    </w:p>
    <w:p w14:paraId="0AA7392B" w14:textId="77777777" w:rsidR="00306491" w:rsidRDefault="00306491" w:rsidP="003F59C8">
      <w:pPr>
        <w:rPr>
          <w:b/>
          <w:sz w:val="28"/>
          <w:szCs w:val="28"/>
          <w:u w:val="single"/>
        </w:rPr>
      </w:pPr>
    </w:p>
    <w:p w14:paraId="118B9FB1" w14:textId="2240C101" w:rsidR="007D7145" w:rsidRPr="00F60588" w:rsidRDefault="00A82B44" w:rsidP="00A82B44">
      <w:pPr>
        <w:rPr>
          <w:b/>
          <w:sz w:val="28"/>
          <w:szCs w:val="28"/>
          <w:u w:val="single"/>
        </w:rPr>
      </w:pPr>
      <w:r w:rsidRPr="00F60588">
        <w:rPr>
          <w:b/>
          <w:sz w:val="28"/>
          <w:szCs w:val="28"/>
          <w:u w:val="single"/>
        </w:rPr>
        <w:t>Saturday</w:t>
      </w:r>
      <w:r w:rsidR="00AC3256" w:rsidRPr="00F60588">
        <w:rPr>
          <w:b/>
          <w:sz w:val="28"/>
          <w:szCs w:val="28"/>
          <w:u w:val="single"/>
        </w:rPr>
        <w:t xml:space="preserve">, </w:t>
      </w:r>
      <w:r w:rsidR="00A16032">
        <w:rPr>
          <w:b/>
          <w:sz w:val="28"/>
          <w:szCs w:val="28"/>
          <w:u w:val="single"/>
        </w:rPr>
        <w:t xml:space="preserve">August </w:t>
      </w:r>
      <w:r w:rsidR="00505604">
        <w:rPr>
          <w:b/>
          <w:sz w:val="28"/>
          <w:szCs w:val="28"/>
          <w:u w:val="single"/>
        </w:rPr>
        <w:t>4</w:t>
      </w:r>
    </w:p>
    <w:p w14:paraId="3479FB6E" w14:textId="77777777" w:rsidR="007D7145" w:rsidRDefault="007D7145" w:rsidP="00A82B44">
      <w:pPr>
        <w:rPr>
          <w:b/>
          <w:sz w:val="28"/>
          <w:szCs w:val="28"/>
        </w:rPr>
      </w:pPr>
    </w:p>
    <w:p w14:paraId="01ED88B2" w14:textId="7D7EF956" w:rsidR="00B95195" w:rsidRDefault="00242081" w:rsidP="00B95195">
      <w:pPr>
        <w:ind w:left="3600" w:hanging="3600"/>
      </w:pPr>
      <w:bookmarkStart w:id="226" w:name="_Hlk509923589"/>
      <w:r>
        <w:t>5:40</w:t>
      </w:r>
      <w:r w:rsidR="00372C71">
        <w:t xml:space="preserve"> am – </w:t>
      </w:r>
      <w:r>
        <w:t>6:4</w:t>
      </w:r>
      <w:r w:rsidR="00372C71" w:rsidRPr="004A583E">
        <w:t xml:space="preserve">0 am </w:t>
      </w:r>
      <w:r w:rsidR="00372C71" w:rsidRPr="004A583E">
        <w:tab/>
      </w:r>
      <w:r w:rsidR="00372C71" w:rsidRPr="009F657F">
        <w:rPr>
          <w:b/>
        </w:rPr>
        <w:t>Scientific</w:t>
      </w:r>
      <w:r w:rsidR="00372C71" w:rsidRPr="00272D64">
        <w:rPr>
          <w:b/>
        </w:rPr>
        <w:t xml:space="preserve"> E-</w:t>
      </w:r>
      <w:r w:rsidR="00372C71" w:rsidRPr="004A583E">
        <w:rPr>
          <w:b/>
        </w:rPr>
        <w:t>Poster Session</w:t>
      </w:r>
      <w:r w:rsidR="00372C71">
        <w:rPr>
          <w:b/>
        </w:rPr>
        <w:t xml:space="preserve"> </w:t>
      </w:r>
      <w:r w:rsidR="00B95195" w:rsidRPr="004A583E">
        <w:t>(</w:t>
      </w:r>
      <w:r w:rsidR="00B95195" w:rsidRPr="007C45C6">
        <w:t xml:space="preserve">Presenters </w:t>
      </w:r>
      <w:r w:rsidR="00B95195">
        <w:t>are</w:t>
      </w:r>
      <w:r w:rsidR="00B95195" w:rsidRPr="007C45C6">
        <w:t xml:space="preserve"> available to answer questions.</w:t>
      </w:r>
      <w:r w:rsidR="00B95195" w:rsidRPr="004A583E">
        <w:t>)</w:t>
      </w:r>
    </w:p>
    <w:p w14:paraId="46AF724B" w14:textId="29815EFD" w:rsidR="00372C71" w:rsidRPr="004A583E" w:rsidRDefault="00372C71" w:rsidP="00372C71">
      <w:pPr>
        <w:ind w:left="3600" w:hanging="3600"/>
      </w:pPr>
    </w:p>
    <w:p w14:paraId="1AB1FFD7" w14:textId="5B384BFE" w:rsidR="00C917BB" w:rsidRPr="004A583E" w:rsidRDefault="00242081" w:rsidP="00C917BB">
      <w:pPr>
        <w:ind w:left="3600" w:hanging="3600"/>
      </w:pPr>
      <w:r>
        <w:t>6:4</w:t>
      </w:r>
      <w:r w:rsidRPr="004A583E">
        <w:t xml:space="preserve">0 am </w:t>
      </w:r>
      <w:r w:rsidR="00C917BB" w:rsidRPr="004A583E">
        <w:t xml:space="preserve">– </w:t>
      </w:r>
      <w:r>
        <w:t>6:45</w:t>
      </w:r>
      <w:r w:rsidRPr="004A583E">
        <w:t xml:space="preserve"> am</w:t>
      </w:r>
      <w:r w:rsidR="00C917BB" w:rsidRPr="004A583E">
        <w:tab/>
      </w:r>
      <w:r w:rsidR="00C917BB">
        <w:rPr>
          <w:b/>
        </w:rPr>
        <w:t>A</w:t>
      </w:r>
      <w:r w:rsidR="00C917BB" w:rsidRPr="00602108">
        <w:rPr>
          <w:b/>
        </w:rPr>
        <w:t>nnouncements</w:t>
      </w:r>
    </w:p>
    <w:p w14:paraId="39B09985" w14:textId="77777777" w:rsidR="00C917BB" w:rsidRDefault="00C917BB" w:rsidP="00C917BB">
      <w:pPr>
        <w:rPr>
          <w:b/>
        </w:rPr>
      </w:pPr>
      <w:r w:rsidRPr="004A583E">
        <w:rPr>
          <w:i/>
        </w:rPr>
        <w:tab/>
      </w:r>
      <w:r w:rsidRPr="004A583E">
        <w:rPr>
          <w:i/>
        </w:rPr>
        <w:tab/>
      </w:r>
      <w:r w:rsidRPr="004A583E">
        <w:rPr>
          <w:i/>
        </w:rPr>
        <w:tab/>
      </w:r>
      <w:r w:rsidRPr="004A583E">
        <w:rPr>
          <w:i/>
        </w:rPr>
        <w:tab/>
      </w:r>
      <w:r w:rsidRPr="004A583E">
        <w:rPr>
          <w:i/>
        </w:rPr>
        <w:tab/>
      </w:r>
      <w:r>
        <w:rPr>
          <w:i/>
          <w:lang w:val="de-DE"/>
        </w:rPr>
        <w:t>Jeffrey E. Krygier</w:t>
      </w:r>
      <w:r w:rsidRPr="00A16032">
        <w:rPr>
          <w:i/>
          <w:lang w:val="de-DE"/>
        </w:rPr>
        <w:t>, MD</w:t>
      </w:r>
      <w:r w:rsidRPr="00A16032">
        <w:rPr>
          <w:i/>
        </w:rPr>
        <w:t>, Program Chair</w:t>
      </w:r>
    </w:p>
    <w:p w14:paraId="46FE68EB" w14:textId="77777777" w:rsidR="00C917BB" w:rsidRDefault="00C917BB" w:rsidP="00372C71">
      <w:pPr>
        <w:rPr>
          <w:b/>
        </w:rPr>
      </w:pPr>
    </w:p>
    <w:p w14:paraId="0A3265C7" w14:textId="13A059C4" w:rsidR="004660E2" w:rsidRPr="004A583E" w:rsidRDefault="00242081" w:rsidP="004660E2">
      <w:bookmarkStart w:id="227" w:name="_Hlk514489783"/>
      <w:r>
        <w:t>6:45</w:t>
      </w:r>
      <w:r w:rsidRPr="004A583E">
        <w:t xml:space="preserve"> am</w:t>
      </w:r>
      <w:r>
        <w:t xml:space="preserve"> </w:t>
      </w:r>
      <w:r w:rsidR="004660E2">
        <w:t>– 7</w:t>
      </w:r>
      <w:r w:rsidR="004660E2" w:rsidRPr="004A583E">
        <w:t>:</w:t>
      </w:r>
      <w:r>
        <w:t>0</w:t>
      </w:r>
      <w:r w:rsidR="004660E2">
        <w:t>0</w:t>
      </w:r>
      <w:r w:rsidR="004660E2" w:rsidRPr="004A583E">
        <w:t xml:space="preserve"> </w:t>
      </w:r>
      <w:r w:rsidR="004660E2">
        <w:t>am</w:t>
      </w:r>
      <w:bookmarkEnd w:id="227"/>
      <w:r w:rsidR="004660E2">
        <w:tab/>
      </w:r>
      <w:r w:rsidR="004660E2">
        <w:tab/>
      </w:r>
      <w:r w:rsidR="004660E2">
        <w:tab/>
      </w:r>
      <w:r w:rsidR="004660E2" w:rsidRPr="004A583E">
        <w:rPr>
          <w:b/>
        </w:rPr>
        <w:t>Second Business Meeting</w:t>
      </w:r>
    </w:p>
    <w:p w14:paraId="4A772742" w14:textId="77777777" w:rsidR="004660E2" w:rsidRDefault="004660E2" w:rsidP="004660E2">
      <w:pPr>
        <w:rPr>
          <w:b/>
        </w:rPr>
      </w:pPr>
    </w:p>
    <w:p w14:paraId="290BE4E7" w14:textId="5F3058B0" w:rsidR="00ED2832" w:rsidRPr="0053518D" w:rsidRDefault="00ED2832" w:rsidP="00ED2832">
      <w:pPr>
        <w:rPr>
          <w:b/>
          <w:lang w:val="de-DE"/>
        </w:rPr>
      </w:pPr>
      <w:bookmarkStart w:id="228" w:name="_Hlk514489807"/>
      <w:r w:rsidRPr="0053518D">
        <w:rPr>
          <w:b/>
          <w:lang w:val="de-DE"/>
        </w:rPr>
        <w:t xml:space="preserve">General Session </w:t>
      </w:r>
      <w:r w:rsidR="00E73553">
        <w:rPr>
          <w:b/>
          <w:lang w:val="de-DE"/>
        </w:rPr>
        <w:t>5</w:t>
      </w:r>
      <w:r w:rsidRPr="0053518D">
        <w:rPr>
          <w:b/>
          <w:lang w:val="de-DE"/>
        </w:rPr>
        <w:t xml:space="preserve"> – WOF </w:t>
      </w:r>
      <w:r w:rsidRPr="0053518D">
        <w:rPr>
          <w:b/>
        </w:rPr>
        <w:t>Resident Awards</w:t>
      </w:r>
      <w:bookmarkEnd w:id="228"/>
    </w:p>
    <w:p w14:paraId="48592A1D" w14:textId="77777777" w:rsidR="00ED2832" w:rsidRPr="0053518D" w:rsidRDefault="00ED2832" w:rsidP="00ED2832">
      <w:pPr>
        <w:rPr>
          <w:b/>
        </w:rPr>
      </w:pPr>
      <w:r w:rsidRPr="006146F7">
        <w:rPr>
          <w:b/>
        </w:rPr>
        <w:t>Moderator:</w:t>
      </w:r>
      <w:r w:rsidRPr="0053518D">
        <w:t xml:space="preserve"> </w:t>
      </w:r>
      <w:r w:rsidRPr="0053518D">
        <w:tab/>
      </w:r>
      <w:bookmarkStart w:id="229" w:name="_Hlk514489821"/>
      <w:r w:rsidRPr="0053518D">
        <w:rPr>
          <w:lang w:val="de-DE"/>
        </w:rPr>
        <w:t xml:space="preserve">Jeffrey E. Krygier, MD, </w:t>
      </w:r>
      <w:r w:rsidRPr="0053518D">
        <w:rPr>
          <w:i/>
        </w:rPr>
        <w:t>Santa Clara Valley Medical Center</w:t>
      </w:r>
      <w:bookmarkEnd w:id="229"/>
    </w:p>
    <w:p w14:paraId="1FB17D38" w14:textId="77777777" w:rsidR="00ED2832" w:rsidRPr="0053518D" w:rsidRDefault="00ED2832" w:rsidP="00ED2832"/>
    <w:p w14:paraId="663B06AE" w14:textId="51221A68" w:rsidR="00D70532" w:rsidRPr="00D70532" w:rsidRDefault="006146F7" w:rsidP="00D70532">
      <w:pPr>
        <w:ind w:left="3600" w:hanging="3600"/>
      </w:pPr>
      <w:bookmarkStart w:id="230" w:name="_Hlk511738501"/>
      <w:r>
        <w:t>7</w:t>
      </w:r>
      <w:r w:rsidRPr="004D24F0">
        <w:t>:</w:t>
      </w:r>
      <w:r w:rsidR="00F35CC4">
        <w:t>00</w:t>
      </w:r>
      <w:r>
        <w:t xml:space="preserve"> a</w:t>
      </w:r>
      <w:r w:rsidRPr="004D24F0">
        <w:t xml:space="preserve">m – </w:t>
      </w:r>
      <w:r>
        <w:t>7</w:t>
      </w:r>
      <w:r w:rsidRPr="004D24F0">
        <w:t>:</w:t>
      </w:r>
      <w:r w:rsidR="00F35CC4">
        <w:t>06</w:t>
      </w:r>
      <w:r w:rsidRPr="004D24F0">
        <w:t xml:space="preserve"> </w:t>
      </w:r>
      <w:r>
        <w:t>a</w:t>
      </w:r>
      <w:r w:rsidRPr="004D24F0">
        <w:t>m</w:t>
      </w:r>
      <w:r w:rsidRPr="004D24F0">
        <w:tab/>
      </w:r>
      <w:bookmarkStart w:id="231" w:name="_Hlk511156578"/>
      <w:bookmarkStart w:id="232" w:name="_Hlk505188992"/>
      <w:r w:rsidR="00D70532" w:rsidRPr="00D70532">
        <w:rPr>
          <w:noProof/>
        </w:rPr>
        <w:t>Influence of Capsular Laxity and Labral Integrity on Hip Stability</w:t>
      </w:r>
      <w:bookmarkEnd w:id="231"/>
    </w:p>
    <w:p w14:paraId="017C2791" w14:textId="77777777" w:rsidR="00D70532" w:rsidRPr="007448DE" w:rsidRDefault="00D70532" w:rsidP="00D70532">
      <w:pPr>
        <w:ind w:left="2880" w:firstLine="720"/>
        <w:rPr>
          <w:i/>
        </w:rPr>
      </w:pPr>
      <w:bookmarkStart w:id="233" w:name="_Hlk511156597"/>
      <w:bookmarkEnd w:id="232"/>
      <w:r w:rsidRPr="00D70532">
        <w:rPr>
          <w:i/>
          <w:noProof/>
        </w:rPr>
        <w:t>Adam</w:t>
      </w:r>
      <w:r w:rsidRPr="00D70532">
        <w:rPr>
          <w:i/>
        </w:rPr>
        <w:t xml:space="preserve"> </w:t>
      </w:r>
      <w:bookmarkStart w:id="234" w:name="_Hlk505188985"/>
      <w:r w:rsidRPr="00D70532">
        <w:rPr>
          <w:i/>
          <w:noProof/>
        </w:rPr>
        <w:t>Johannsen</w:t>
      </w:r>
      <w:bookmarkEnd w:id="234"/>
      <w:r w:rsidRPr="00D70532">
        <w:rPr>
          <w:i/>
        </w:rPr>
        <w:t xml:space="preserve">, </w:t>
      </w:r>
      <w:r w:rsidRPr="00D70532">
        <w:rPr>
          <w:i/>
          <w:noProof/>
        </w:rPr>
        <w:t>MD</w:t>
      </w:r>
      <w:bookmarkEnd w:id="233"/>
      <w:r w:rsidRPr="00D70532">
        <w:rPr>
          <w:i/>
          <w:noProof/>
        </w:rPr>
        <w:t xml:space="preserve">, </w:t>
      </w:r>
      <w:bookmarkStart w:id="235" w:name="_Hlk511156606"/>
      <w:r w:rsidRPr="00D70532">
        <w:rPr>
          <w:i/>
          <w:noProof/>
        </w:rPr>
        <w:t>Stanford University</w:t>
      </w:r>
      <w:bookmarkEnd w:id="235"/>
    </w:p>
    <w:p w14:paraId="22790797" w14:textId="77777777" w:rsidR="009142D4" w:rsidRPr="004D24F0" w:rsidRDefault="009142D4" w:rsidP="006146F7"/>
    <w:p w14:paraId="6467DA80" w14:textId="245BDA81" w:rsidR="009142D4" w:rsidRPr="00350D4C" w:rsidRDefault="006146F7" w:rsidP="009142D4">
      <w:pPr>
        <w:ind w:left="3600" w:hanging="3600"/>
      </w:pPr>
      <w:r>
        <w:t>7</w:t>
      </w:r>
      <w:r w:rsidRPr="004D24F0">
        <w:t>:</w:t>
      </w:r>
      <w:r w:rsidR="00F35CC4">
        <w:t>06</w:t>
      </w:r>
      <w:r w:rsidRPr="004D24F0">
        <w:t xml:space="preserve"> </w:t>
      </w:r>
      <w:r>
        <w:t>a</w:t>
      </w:r>
      <w:r w:rsidRPr="004D24F0">
        <w:t xml:space="preserve">m – </w:t>
      </w:r>
      <w:r>
        <w:t>7</w:t>
      </w:r>
      <w:r w:rsidRPr="004D24F0">
        <w:t>:</w:t>
      </w:r>
      <w:r w:rsidR="00F35CC4">
        <w:t>12</w:t>
      </w:r>
      <w:r w:rsidRPr="004D24F0">
        <w:t xml:space="preserve"> </w:t>
      </w:r>
      <w:r>
        <w:t>a</w:t>
      </w:r>
      <w:r w:rsidRPr="004D24F0">
        <w:t>m</w:t>
      </w:r>
      <w:r w:rsidRPr="004D24F0">
        <w:tab/>
      </w:r>
      <w:r w:rsidR="009142D4" w:rsidRPr="009142D4">
        <w:rPr>
          <w:noProof/>
        </w:rPr>
        <w:t>C1-C3 Construct with Short C2 Pedicle Screws versus Goel-Harms Fixation</w:t>
      </w:r>
    </w:p>
    <w:p w14:paraId="5D77838B" w14:textId="52E409EB" w:rsidR="006146F7" w:rsidRPr="009142D4" w:rsidRDefault="009142D4" w:rsidP="009142D4">
      <w:pPr>
        <w:ind w:left="2880" w:firstLine="720"/>
        <w:rPr>
          <w:i/>
        </w:rPr>
      </w:pPr>
      <w:bookmarkStart w:id="236" w:name="_Hlk511203968"/>
      <w:r w:rsidRPr="009142D4">
        <w:rPr>
          <w:i/>
          <w:noProof/>
        </w:rPr>
        <w:t>Young</w:t>
      </w:r>
      <w:r w:rsidRPr="009142D4">
        <w:rPr>
          <w:i/>
        </w:rPr>
        <w:t xml:space="preserve"> </w:t>
      </w:r>
      <w:r w:rsidRPr="009142D4">
        <w:rPr>
          <w:i/>
          <w:noProof/>
        </w:rPr>
        <w:t>Lu</w:t>
      </w:r>
      <w:r w:rsidRPr="009142D4">
        <w:rPr>
          <w:i/>
        </w:rPr>
        <w:t xml:space="preserve">, </w:t>
      </w:r>
      <w:r w:rsidRPr="009142D4">
        <w:rPr>
          <w:i/>
          <w:noProof/>
        </w:rPr>
        <w:t>MD</w:t>
      </w:r>
      <w:bookmarkEnd w:id="236"/>
      <w:r w:rsidRPr="009142D4">
        <w:rPr>
          <w:i/>
          <w:noProof/>
        </w:rPr>
        <w:t xml:space="preserve">, </w:t>
      </w:r>
      <w:bookmarkStart w:id="237" w:name="_Hlk511203977"/>
      <w:r w:rsidRPr="009142D4">
        <w:rPr>
          <w:i/>
          <w:noProof/>
        </w:rPr>
        <w:t>University of California, Irvine</w:t>
      </w:r>
      <w:bookmarkEnd w:id="237"/>
    </w:p>
    <w:p w14:paraId="4CFE6362" w14:textId="77777777" w:rsidR="006146F7" w:rsidRPr="004D24F0" w:rsidRDefault="006146F7" w:rsidP="006146F7"/>
    <w:p w14:paraId="6E4EF3A0" w14:textId="72DA4EB7" w:rsidR="009142D4" w:rsidRPr="00C568D3" w:rsidRDefault="006146F7" w:rsidP="009142D4">
      <w:r>
        <w:t>7</w:t>
      </w:r>
      <w:r w:rsidRPr="004D24F0">
        <w:t>:</w:t>
      </w:r>
      <w:r w:rsidR="00F35CC4">
        <w:t>12</w:t>
      </w:r>
      <w:r w:rsidRPr="004D24F0">
        <w:t xml:space="preserve"> </w:t>
      </w:r>
      <w:r>
        <w:t>a</w:t>
      </w:r>
      <w:r w:rsidRPr="004D24F0">
        <w:t xml:space="preserve">m – </w:t>
      </w:r>
      <w:r>
        <w:t>7</w:t>
      </w:r>
      <w:r w:rsidRPr="004D24F0">
        <w:t>:</w:t>
      </w:r>
      <w:r w:rsidR="00F35CC4">
        <w:t>18</w:t>
      </w:r>
      <w:r w:rsidRPr="004D24F0">
        <w:t xml:space="preserve"> </w:t>
      </w:r>
      <w:r>
        <w:t>a</w:t>
      </w:r>
      <w:r w:rsidRPr="004D24F0">
        <w:t>m</w:t>
      </w:r>
      <w:r w:rsidRPr="004D24F0">
        <w:tab/>
      </w:r>
      <w:r w:rsidRPr="004D24F0">
        <w:tab/>
      </w:r>
      <w:r w:rsidRPr="004D24F0">
        <w:tab/>
      </w:r>
      <w:bookmarkStart w:id="238" w:name="_Hlk517104950"/>
      <w:r w:rsidR="009142D4" w:rsidRPr="009142D4">
        <w:rPr>
          <w:noProof/>
        </w:rPr>
        <w:t>When is an Orthopaedic Intern Ready to Take Call?</w:t>
      </w:r>
    </w:p>
    <w:p w14:paraId="5637720E" w14:textId="7625BFE3" w:rsidR="006146F7" w:rsidRPr="009142D4" w:rsidRDefault="009142D4" w:rsidP="006146F7">
      <w:pPr>
        <w:rPr>
          <w:i/>
        </w:rPr>
      </w:pPr>
      <w:r w:rsidRPr="009142D4">
        <w:rPr>
          <w:i/>
        </w:rPr>
        <w:tab/>
      </w:r>
      <w:r w:rsidRPr="009142D4">
        <w:rPr>
          <w:i/>
        </w:rPr>
        <w:tab/>
      </w:r>
      <w:r w:rsidRPr="009142D4">
        <w:rPr>
          <w:i/>
        </w:rPr>
        <w:tab/>
      </w:r>
      <w:r w:rsidRPr="009142D4">
        <w:rPr>
          <w:i/>
        </w:rPr>
        <w:tab/>
      </w:r>
      <w:r w:rsidRPr="009142D4">
        <w:rPr>
          <w:i/>
        </w:rPr>
        <w:tab/>
      </w:r>
      <w:r w:rsidR="00687E67" w:rsidRPr="00DF43FA">
        <w:rPr>
          <w:i/>
        </w:rPr>
        <w:t>Trevor Barronian, MD</w:t>
      </w:r>
      <w:r w:rsidRPr="009142D4">
        <w:rPr>
          <w:i/>
          <w:noProof/>
        </w:rPr>
        <w:t xml:space="preserve">, Oregon Health </w:t>
      </w:r>
      <w:r w:rsidR="006F72A2">
        <w:rPr>
          <w:i/>
          <w:noProof/>
        </w:rPr>
        <w:t>&amp;</w:t>
      </w:r>
      <w:r w:rsidRPr="009142D4">
        <w:rPr>
          <w:i/>
          <w:noProof/>
        </w:rPr>
        <w:t xml:space="preserve"> Science University</w:t>
      </w:r>
      <w:bookmarkEnd w:id="238"/>
    </w:p>
    <w:p w14:paraId="281F598E" w14:textId="77777777" w:rsidR="006146F7" w:rsidRDefault="006146F7" w:rsidP="006146F7"/>
    <w:p w14:paraId="43B70618" w14:textId="3C0ACA1A" w:rsidR="009142D4" w:rsidRPr="00C568D3" w:rsidRDefault="006146F7" w:rsidP="009142D4">
      <w:pPr>
        <w:ind w:left="3600" w:hanging="3600"/>
      </w:pPr>
      <w:r>
        <w:t>7</w:t>
      </w:r>
      <w:r w:rsidRPr="004D24F0">
        <w:t>:</w:t>
      </w:r>
      <w:r w:rsidR="00F35CC4">
        <w:t>18</w:t>
      </w:r>
      <w:r w:rsidRPr="004D24F0">
        <w:t xml:space="preserve"> </w:t>
      </w:r>
      <w:r>
        <w:t>a</w:t>
      </w:r>
      <w:r w:rsidRPr="004D24F0">
        <w:t xml:space="preserve">m – </w:t>
      </w:r>
      <w:r>
        <w:t>7</w:t>
      </w:r>
      <w:r w:rsidRPr="004D24F0">
        <w:t>:</w:t>
      </w:r>
      <w:r w:rsidR="00F35CC4">
        <w:t>24</w:t>
      </w:r>
      <w:r w:rsidRPr="004D24F0">
        <w:t xml:space="preserve"> </w:t>
      </w:r>
      <w:r>
        <w:t>a</w:t>
      </w:r>
      <w:r w:rsidRPr="004D24F0">
        <w:t>m</w:t>
      </w:r>
      <w:r w:rsidRPr="004D24F0">
        <w:tab/>
      </w:r>
      <w:bookmarkStart w:id="239" w:name="_Hlk505159648"/>
      <w:r w:rsidR="009142D4" w:rsidRPr="00F44E3A">
        <w:rPr>
          <w:noProof/>
        </w:rPr>
        <w:t>Comparing AHD Between MRI and X-Ray in Massive Cuff Tears</w:t>
      </w:r>
    </w:p>
    <w:bookmarkEnd w:id="239"/>
    <w:p w14:paraId="55BB6797" w14:textId="76D46B4E" w:rsidR="006146F7" w:rsidRPr="004D24F0" w:rsidRDefault="009142D4" w:rsidP="009142D4">
      <w:pPr>
        <w:ind w:left="3600"/>
      </w:pPr>
      <w:r w:rsidRPr="009142D4">
        <w:rPr>
          <w:i/>
          <w:noProof/>
        </w:rPr>
        <w:t>Steven</w:t>
      </w:r>
      <w:r w:rsidRPr="009142D4">
        <w:rPr>
          <w:i/>
        </w:rPr>
        <w:t xml:space="preserve"> </w:t>
      </w:r>
      <w:bookmarkStart w:id="240" w:name="_Hlk505159656"/>
      <w:r w:rsidRPr="004071D3">
        <w:rPr>
          <w:i/>
          <w:noProof/>
        </w:rPr>
        <w:t>Donohoe</w:t>
      </w:r>
      <w:bookmarkEnd w:id="240"/>
      <w:r w:rsidRPr="009142D4">
        <w:rPr>
          <w:i/>
        </w:rPr>
        <w:t xml:space="preserve">, </w:t>
      </w:r>
      <w:r w:rsidRPr="009142D4">
        <w:rPr>
          <w:i/>
          <w:noProof/>
        </w:rPr>
        <w:t xml:space="preserve">MD, </w:t>
      </w:r>
      <w:r w:rsidR="000C2CEF" w:rsidRPr="007E7196">
        <w:rPr>
          <w:i/>
          <w:noProof/>
        </w:rPr>
        <w:t xml:space="preserve">Keck School of Medicine </w:t>
      </w:r>
      <w:r w:rsidR="000C2CEF">
        <w:rPr>
          <w:i/>
          <w:noProof/>
        </w:rPr>
        <w:t>of</w:t>
      </w:r>
      <w:r w:rsidR="000C2CEF" w:rsidRPr="007E7196">
        <w:rPr>
          <w:i/>
          <w:noProof/>
        </w:rPr>
        <w:t xml:space="preserve"> the University of Southern California</w:t>
      </w:r>
    </w:p>
    <w:p w14:paraId="1181DEE1" w14:textId="77777777" w:rsidR="006146F7" w:rsidRDefault="006146F7" w:rsidP="006146F7"/>
    <w:p w14:paraId="756BB2E6" w14:textId="04F81899" w:rsidR="00F44E3A" w:rsidRPr="00C568D3" w:rsidRDefault="006146F7" w:rsidP="00F44E3A">
      <w:r>
        <w:t>7</w:t>
      </w:r>
      <w:r w:rsidRPr="004D24F0">
        <w:t>:</w:t>
      </w:r>
      <w:r w:rsidR="00F35CC4">
        <w:t>24</w:t>
      </w:r>
      <w:r w:rsidRPr="004D24F0">
        <w:t xml:space="preserve"> </w:t>
      </w:r>
      <w:r>
        <w:t>a</w:t>
      </w:r>
      <w:r w:rsidRPr="004D24F0">
        <w:t xml:space="preserve">m – </w:t>
      </w:r>
      <w:r>
        <w:t>7:</w:t>
      </w:r>
      <w:r w:rsidR="00F35CC4">
        <w:t>30</w:t>
      </w:r>
      <w:r w:rsidRPr="004D24F0">
        <w:t xml:space="preserve"> </w:t>
      </w:r>
      <w:r>
        <w:t>a</w:t>
      </w:r>
      <w:r w:rsidRPr="004D24F0">
        <w:t>m</w:t>
      </w:r>
      <w:r w:rsidRPr="004D24F0">
        <w:tab/>
      </w:r>
      <w:r w:rsidRPr="004D24F0">
        <w:tab/>
      </w:r>
      <w:r w:rsidRPr="004D24F0">
        <w:tab/>
      </w:r>
      <w:bookmarkStart w:id="241" w:name="_Hlk505235513"/>
      <w:r w:rsidR="00F44E3A" w:rsidRPr="00F44E3A">
        <w:rPr>
          <w:noProof/>
        </w:rPr>
        <w:t>Innervation of the Subscapularis: An Anatomical Study</w:t>
      </w:r>
    </w:p>
    <w:bookmarkEnd w:id="241"/>
    <w:p w14:paraId="3E501B1B" w14:textId="66CE7CA5" w:rsidR="006146F7" w:rsidRPr="004D24F0" w:rsidRDefault="00F44E3A" w:rsidP="006146F7">
      <w:r>
        <w:tab/>
      </w:r>
      <w:r>
        <w:tab/>
      </w:r>
      <w:r>
        <w:tab/>
      </w:r>
      <w:r>
        <w:tab/>
      </w:r>
      <w:r>
        <w:tab/>
      </w:r>
      <w:bookmarkStart w:id="242" w:name="_Hlk511198200"/>
      <w:r w:rsidRPr="00F44E3A">
        <w:rPr>
          <w:i/>
          <w:noProof/>
        </w:rPr>
        <w:t>Brian</w:t>
      </w:r>
      <w:r w:rsidRPr="00F44E3A">
        <w:rPr>
          <w:i/>
        </w:rPr>
        <w:t xml:space="preserve"> </w:t>
      </w:r>
      <w:bookmarkStart w:id="243" w:name="_Hlk505235505"/>
      <w:r w:rsidRPr="00F44E3A">
        <w:rPr>
          <w:i/>
          <w:noProof/>
        </w:rPr>
        <w:t>Sager</w:t>
      </w:r>
      <w:bookmarkEnd w:id="243"/>
      <w:r w:rsidRPr="00F44E3A">
        <w:rPr>
          <w:i/>
        </w:rPr>
        <w:t xml:space="preserve">, </w:t>
      </w:r>
      <w:r w:rsidRPr="00F44E3A">
        <w:rPr>
          <w:i/>
          <w:noProof/>
        </w:rPr>
        <w:t>MD</w:t>
      </w:r>
      <w:bookmarkEnd w:id="242"/>
      <w:r w:rsidRPr="00F44E3A">
        <w:rPr>
          <w:i/>
          <w:noProof/>
        </w:rPr>
        <w:t>,</w:t>
      </w:r>
      <w:r>
        <w:rPr>
          <w:noProof/>
        </w:rPr>
        <w:t xml:space="preserve"> </w:t>
      </w:r>
      <w:bookmarkStart w:id="244" w:name="_Hlk511198211"/>
      <w:r w:rsidRPr="00252832">
        <w:rPr>
          <w:i/>
          <w:noProof/>
        </w:rPr>
        <w:t xml:space="preserve">University of Texas </w:t>
      </w:r>
      <w:r w:rsidRPr="00F44E3A">
        <w:rPr>
          <w:i/>
          <w:noProof/>
        </w:rPr>
        <w:t>Southwestern</w:t>
      </w:r>
      <w:bookmarkEnd w:id="244"/>
    </w:p>
    <w:p w14:paraId="222CAB95" w14:textId="77777777" w:rsidR="006146F7" w:rsidRDefault="006146F7" w:rsidP="006146F7"/>
    <w:p w14:paraId="53C24B7C" w14:textId="3CD44E32" w:rsidR="00F44E3A" w:rsidRPr="00C568D3" w:rsidRDefault="006146F7" w:rsidP="00F44E3A">
      <w:pPr>
        <w:ind w:left="3600" w:hanging="3600"/>
      </w:pPr>
      <w:r>
        <w:t>7</w:t>
      </w:r>
      <w:r w:rsidRPr="004D24F0">
        <w:t>:</w:t>
      </w:r>
      <w:r w:rsidR="00F35CC4">
        <w:t>30</w:t>
      </w:r>
      <w:r w:rsidRPr="004D24F0">
        <w:t xml:space="preserve"> </w:t>
      </w:r>
      <w:r>
        <w:t>a</w:t>
      </w:r>
      <w:r w:rsidRPr="004D24F0">
        <w:t xml:space="preserve">m – </w:t>
      </w:r>
      <w:r>
        <w:t>7</w:t>
      </w:r>
      <w:r w:rsidRPr="004D24F0">
        <w:t>:</w:t>
      </w:r>
      <w:r w:rsidR="00F35CC4">
        <w:t>36</w:t>
      </w:r>
      <w:r w:rsidRPr="004D24F0">
        <w:t xml:space="preserve"> </w:t>
      </w:r>
      <w:r>
        <w:t>a</w:t>
      </w:r>
      <w:r w:rsidRPr="004D24F0">
        <w:t>m</w:t>
      </w:r>
      <w:r w:rsidRPr="004D24F0">
        <w:tab/>
      </w:r>
      <w:r w:rsidR="00F44E3A" w:rsidRPr="00F44E3A">
        <w:rPr>
          <w:noProof/>
        </w:rPr>
        <w:t>Pre-Operative CT Can Predict Post-Operative Shortening of Extra-Capsular Hip Fractures</w:t>
      </w:r>
    </w:p>
    <w:p w14:paraId="291CD871" w14:textId="77777777" w:rsidR="00F44E3A" w:rsidRPr="00075676" w:rsidRDefault="00F44E3A" w:rsidP="00F44E3A">
      <w:pPr>
        <w:ind w:left="3600" w:hanging="3600"/>
        <w:rPr>
          <w:i/>
        </w:rPr>
      </w:pPr>
      <w:r w:rsidRPr="00075676">
        <w:rPr>
          <w:i/>
        </w:rPr>
        <w:tab/>
      </w:r>
      <w:r w:rsidRPr="00075676">
        <w:rPr>
          <w:i/>
          <w:noProof/>
        </w:rPr>
        <w:t>Garin Hecht</w:t>
      </w:r>
      <w:r w:rsidRPr="00075676">
        <w:rPr>
          <w:i/>
        </w:rPr>
        <w:t xml:space="preserve">, </w:t>
      </w:r>
      <w:r w:rsidRPr="00075676">
        <w:rPr>
          <w:i/>
          <w:noProof/>
        </w:rPr>
        <w:t>MD, Harborview Medical Center</w:t>
      </w:r>
    </w:p>
    <w:p w14:paraId="12DEE471" w14:textId="77777777" w:rsidR="006146F7" w:rsidRPr="004D24F0" w:rsidRDefault="006146F7" w:rsidP="006146F7"/>
    <w:p w14:paraId="4A66B9C4" w14:textId="37C898E0" w:rsidR="006146F7" w:rsidRPr="004D24F0" w:rsidRDefault="006146F7" w:rsidP="009142D4">
      <w:pPr>
        <w:ind w:left="3600" w:hanging="3600"/>
      </w:pPr>
      <w:r>
        <w:t>7</w:t>
      </w:r>
      <w:r w:rsidRPr="004D24F0">
        <w:t>:</w:t>
      </w:r>
      <w:r w:rsidR="00F35CC4">
        <w:t>36</w:t>
      </w:r>
      <w:r w:rsidRPr="004D24F0">
        <w:t xml:space="preserve"> </w:t>
      </w:r>
      <w:r>
        <w:t>a</w:t>
      </w:r>
      <w:r w:rsidRPr="004D24F0">
        <w:t xml:space="preserve">m – </w:t>
      </w:r>
      <w:r w:rsidR="00F35CC4">
        <w:t>7</w:t>
      </w:r>
      <w:r w:rsidRPr="004D24F0">
        <w:t>:</w:t>
      </w:r>
      <w:r w:rsidR="00F35CC4">
        <w:t>42</w:t>
      </w:r>
      <w:r w:rsidRPr="004D24F0">
        <w:t xml:space="preserve"> </w:t>
      </w:r>
      <w:r>
        <w:t>a</w:t>
      </w:r>
      <w:r w:rsidRPr="004D24F0">
        <w:t>m</w:t>
      </w:r>
      <w:r w:rsidRPr="004D24F0">
        <w:tab/>
      </w:r>
      <w:r w:rsidR="009142D4" w:rsidRPr="009142D4">
        <w:rPr>
          <w:noProof/>
        </w:rPr>
        <w:t>Intramedullary Nailing Versus Lateral Locked Plating for Distal Femur Fractures</w:t>
      </w:r>
    </w:p>
    <w:p w14:paraId="61F17D53" w14:textId="70AED763" w:rsidR="006146F7" w:rsidRPr="009142D4" w:rsidRDefault="009142D4" w:rsidP="009142D4">
      <w:pPr>
        <w:ind w:left="3600"/>
        <w:rPr>
          <w:i/>
        </w:rPr>
      </w:pPr>
      <w:r w:rsidRPr="009142D4">
        <w:rPr>
          <w:i/>
          <w:noProof/>
        </w:rPr>
        <w:t>K. Chandra</w:t>
      </w:r>
      <w:r w:rsidRPr="009142D4">
        <w:rPr>
          <w:i/>
        </w:rPr>
        <w:t xml:space="preserve"> </w:t>
      </w:r>
      <w:bookmarkStart w:id="245" w:name="_Hlk505238079"/>
      <w:r w:rsidRPr="009142D4">
        <w:rPr>
          <w:i/>
          <w:noProof/>
        </w:rPr>
        <w:t>Vemulapalli</w:t>
      </w:r>
      <w:bookmarkEnd w:id="245"/>
      <w:r w:rsidRPr="009142D4">
        <w:rPr>
          <w:i/>
        </w:rPr>
        <w:t xml:space="preserve">, </w:t>
      </w:r>
      <w:r w:rsidRPr="009142D4">
        <w:rPr>
          <w:i/>
          <w:noProof/>
        </w:rPr>
        <w:t>MD, University of Texas Health McGovern Medical School</w:t>
      </w:r>
    </w:p>
    <w:bookmarkEnd w:id="230"/>
    <w:p w14:paraId="0977D884" w14:textId="77777777" w:rsidR="009142D4" w:rsidRDefault="009142D4" w:rsidP="006146F7"/>
    <w:p w14:paraId="4DF3CD60" w14:textId="7E89D9DC" w:rsidR="006146F7" w:rsidRDefault="00F35CC4" w:rsidP="006146F7">
      <w:pPr>
        <w:rPr>
          <w:b/>
        </w:rPr>
      </w:pPr>
      <w:r>
        <w:t>7</w:t>
      </w:r>
      <w:r w:rsidR="006146F7" w:rsidRPr="004D24F0">
        <w:t>:</w:t>
      </w:r>
      <w:r>
        <w:t>42</w:t>
      </w:r>
      <w:r w:rsidR="006146F7" w:rsidRPr="004D24F0">
        <w:t xml:space="preserve"> </w:t>
      </w:r>
      <w:r w:rsidR="006146F7">
        <w:t>a</w:t>
      </w:r>
      <w:r w:rsidR="006146F7" w:rsidRPr="004D24F0">
        <w:t xml:space="preserve">m – </w:t>
      </w:r>
      <w:r>
        <w:t>7</w:t>
      </w:r>
      <w:r w:rsidR="006146F7" w:rsidRPr="004D24F0">
        <w:t>:</w:t>
      </w:r>
      <w:r>
        <w:t>50</w:t>
      </w:r>
      <w:r w:rsidR="006146F7" w:rsidRPr="004D24F0">
        <w:t xml:space="preserve"> </w:t>
      </w:r>
      <w:r w:rsidR="006146F7">
        <w:t>a</w:t>
      </w:r>
      <w:r w:rsidR="006146F7" w:rsidRPr="004D24F0">
        <w:t>m</w:t>
      </w:r>
      <w:r w:rsidR="006146F7" w:rsidRPr="004D24F0">
        <w:tab/>
      </w:r>
      <w:r w:rsidR="006146F7" w:rsidRPr="004D24F0">
        <w:tab/>
      </w:r>
      <w:r w:rsidR="006146F7" w:rsidRPr="004D24F0">
        <w:tab/>
        <w:t>Discussion</w:t>
      </w:r>
    </w:p>
    <w:p w14:paraId="1D1ABC4F" w14:textId="77777777" w:rsidR="006146F7" w:rsidRDefault="006146F7" w:rsidP="006146F7">
      <w:pPr>
        <w:rPr>
          <w:b/>
        </w:rPr>
      </w:pPr>
    </w:p>
    <w:p w14:paraId="47D8FCFA" w14:textId="77777777" w:rsidR="006146F7" w:rsidRPr="006E5E8E" w:rsidRDefault="006146F7" w:rsidP="006146F7">
      <w:pPr>
        <w:rPr>
          <w:b/>
        </w:rPr>
      </w:pPr>
      <w:bookmarkStart w:id="246" w:name="_Hlk514489907"/>
      <w:r w:rsidRPr="000D26D5">
        <w:rPr>
          <w:b/>
        </w:rPr>
        <w:t xml:space="preserve">Symposium </w:t>
      </w:r>
      <w:r>
        <w:rPr>
          <w:b/>
        </w:rPr>
        <w:t>5</w:t>
      </w:r>
      <w:r w:rsidRPr="000D26D5">
        <w:rPr>
          <w:b/>
        </w:rPr>
        <w:t xml:space="preserve"> </w:t>
      </w:r>
      <w:r>
        <w:rPr>
          <w:b/>
        </w:rPr>
        <w:t xml:space="preserve">– </w:t>
      </w:r>
      <w:r w:rsidRPr="004660E2">
        <w:rPr>
          <w:b/>
        </w:rPr>
        <w:t>Trauma</w:t>
      </w:r>
      <w:bookmarkEnd w:id="246"/>
    </w:p>
    <w:p w14:paraId="6A6DDDA2" w14:textId="664D5518" w:rsidR="006146F7" w:rsidRPr="004A583E" w:rsidRDefault="006146F7" w:rsidP="006146F7">
      <w:r w:rsidRPr="006146F7">
        <w:rPr>
          <w:b/>
        </w:rPr>
        <w:t>Moderator:</w:t>
      </w:r>
      <w:r w:rsidRPr="000D26D5">
        <w:t xml:space="preserve"> </w:t>
      </w:r>
      <w:r>
        <w:tab/>
      </w:r>
      <w:bookmarkStart w:id="247" w:name="_Hlk514260454"/>
      <w:bookmarkStart w:id="248" w:name="_Hlk514489920"/>
      <w:r w:rsidRPr="008139F7">
        <w:t>Tim</w:t>
      </w:r>
      <w:r>
        <w:t>othy</w:t>
      </w:r>
      <w:r w:rsidRPr="008139F7">
        <w:t xml:space="preserve"> </w:t>
      </w:r>
      <w:r>
        <w:t xml:space="preserve">S. </w:t>
      </w:r>
      <w:r w:rsidRPr="008139F7">
        <w:t>Achor</w:t>
      </w:r>
      <w:r>
        <w:t>,</w:t>
      </w:r>
      <w:r w:rsidRPr="008139F7">
        <w:t xml:space="preserve"> MD</w:t>
      </w:r>
      <w:bookmarkEnd w:id="247"/>
      <w:r>
        <w:t xml:space="preserve">, </w:t>
      </w:r>
      <w:r w:rsidRPr="004660E2">
        <w:rPr>
          <w:i/>
        </w:rPr>
        <w:t>Memorial Hermann Texas Medical Center</w:t>
      </w:r>
      <w:bookmarkEnd w:id="248"/>
    </w:p>
    <w:p w14:paraId="13DC6F63" w14:textId="77777777" w:rsidR="006146F7" w:rsidRDefault="006146F7" w:rsidP="006146F7"/>
    <w:p w14:paraId="6CE190D0" w14:textId="3FC03A07" w:rsidR="0057398B" w:rsidRDefault="006146F7" w:rsidP="006146F7">
      <w:pPr>
        <w:rPr>
          <w:i/>
        </w:rPr>
      </w:pPr>
      <w:r w:rsidRPr="0057398B">
        <w:t>7:50 am – 8:02 am</w:t>
      </w:r>
      <w:r w:rsidRPr="0057398B">
        <w:tab/>
      </w:r>
      <w:r w:rsidR="0057398B">
        <w:tab/>
      </w:r>
      <w:r w:rsidR="0057398B">
        <w:tab/>
      </w:r>
      <w:r w:rsidRPr="0057398B">
        <w:t>How to Avoid Non-</w:t>
      </w:r>
      <w:r w:rsidR="0057398B">
        <w:t>U</w:t>
      </w:r>
      <w:r w:rsidRPr="0057398B">
        <w:t>nions</w:t>
      </w:r>
    </w:p>
    <w:p w14:paraId="3F35C39C" w14:textId="6DF7909B" w:rsidR="006146F7" w:rsidRDefault="006146F7" w:rsidP="0057398B">
      <w:pPr>
        <w:ind w:left="2880" w:firstLine="720"/>
        <w:rPr>
          <w:i/>
        </w:rPr>
      </w:pPr>
      <w:r w:rsidRPr="0033484E">
        <w:rPr>
          <w:i/>
        </w:rPr>
        <w:t xml:space="preserve">Alexandra </w:t>
      </w:r>
      <w:r>
        <w:rPr>
          <w:i/>
        </w:rPr>
        <w:t xml:space="preserve">K. </w:t>
      </w:r>
      <w:r w:rsidR="0057398B">
        <w:rPr>
          <w:i/>
        </w:rPr>
        <w:t xml:space="preserve">Schwartz, MD, </w:t>
      </w:r>
      <w:r w:rsidRPr="0033484E">
        <w:rPr>
          <w:i/>
        </w:rPr>
        <w:t>U</w:t>
      </w:r>
      <w:r w:rsidR="0057398B">
        <w:rPr>
          <w:i/>
        </w:rPr>
        <w:t xml:space="preserve">niversity of </w:t>
      </w:r>
      <w:r w:rsidRPr="0033484E">
        <w:rPr>
          <w:i/>
        </w:rPr>
        <w:t>C</w:t>
      </w:r>
      <w:r w:rsidR="0057398B">
        <w:rPr>
          <w:i/>
        </w:rPr>
        <w:t xml:space="preserve">alifornia, </w:t>
      </w:r>
      <w:r w:rsidRPr="0033484E">
        <w:rPr>
          <w:i/>
        </w:rPr>
        <w:t>San Diego</w:t>
      </w:r>
    </w:p>
    <w:p w14:paraId="410DF18F" w14:textId="0C9E005B" w:rsidR="006146F7" w:rsidRPr="0033484E" w:rsidRDefault="006146F7" w:rsidP="006146F7">
      <w:pPr>
        <w:rPr>
          <w:i/>
        </w:rPr>
      </w:pPr>
      <w:r w:rsidRPr="0033484E">
        <w:rPr>
          <w:i/>
        </w:rPr>
        <w:t xml:space="preserve"> </w:t>
      </w:r>
    </w:p>
    <w:p w14:paraId="2ED9A71C" w14:textId="77777777" w:rsidR="0057398B" w:rsidRDefault="006146F7" w:rsidP="006146F7">
      <w:pPr>
        <w:rPr>
          <w:i/>
        </w:rPr>
      </w:pPr>
      <w:r w:rsidRPr="0057398B">
        <w:t>8:02 am – 8:14</w:t>
      </w:r>
      <w:r w:rsidR="0057398B" w:rsidRPr="0057398B">
        <w:t xml:space="preserve"> am</w:t>
      </w:r>
      <w:r w:rsidRPr="0057398B">
        <w:tab/>
      </w:r>
      <w:r w:rsidR="0057398B">
        <w:tab/>
      </w:r>
      <w:r w:rsidR="0057398B">
        <w:tab/>
      </w:r>
      <w:r w:rsidRPr="0057398B">
        <w:t>Healthcare Finance and Trauma Coding</w:t>
      </w:r>
    </w:p>
    <w:p w14:paraId="4EF8C880" w14:textId="68F77A5C" w:rsidR="006146F7" w:rsidRPr="0033484E" w:rsidRDefault="0014651E" w:rsidP="0057398B">
      <w:pPr>
        <w:ind w:left="2880" w:firstLine="720"/>
        <w:rPr>
          <w:i/>
        </w:rPr>
      </w:pPr>
      <w:r>
        <w:rPr>
          <w:i/>
        </w:rPr>
        <w:t>Timothy J. Bray,</w:t>
      </w:r>
      <w:r w:rsidR="006146F7" w:rsidRPr="0033484E">
        <w:rPr>
          <w:i/>
        </w:rPr>
        <w:t xml:space="preserve"> </w:t>
      </w:r>
      <w:r>
        <w:rPr>
          <w:i/>
        </w:rPr>
        <w:t xml:space="preserve">MD, </w:t>
      </w:r>
      <w:r w:rsidR="006146F7" w:rsidRPr="0033484E">
        <w:rPr>
          <w:i/>
        </w:rPr>
        <w:t>Reno Orthopedic Clinic</w:t>
      </w:r>
    </w:p>
    <w:p w14:paraId="07216595" w14:textId="77777777" w:rsidR="006146F7" w:rsidRDefault="006146F7" w:rsidP="006146F7">
      <w:pPr>
        <w:rPr>
          <w:i/>
        </w:rPr>
      </w:pPr>
    </w:p>
    <w:p w14:paraId="7330E92A" w14:textId="77777777" w:rsidR="0057398B" w:rsidRDefault="006146F7" w:rsidP="006146F7">
      <w:r w:rsidRPr="0057398B">
        <w:t xml:space="preserve">8:14 </w:t>
      </w:r>
      <w:r w:rsidR="0057398B" w:rsidRPr="0057398B">
        <w:t xml:space="preserve">am </w:t>
      </w:r>
      <w:r w:rsidRPr="0057398B">
        <w:t>– 8:26</w:t>
      </w:r>
      <w:r w:rsidR="0057398B" w:rsidRPr="0057398B">
        <w:t xml:space="preserve"> am</w:t>
      </w:r>
      <w:r w:rsidRPr="0057398B">
        <w:tab/>
      </w:r>
      <w:r w:rsidR="0057398B">
        <w:tab/>
      </w:r>
      <w:r w:rsidR="0057398B">
        <w:tab/>
      </w:r>
      <w:r w:rsidRPr="0057398B">
        <w:t xml:space="preserve">Humeral Shaft Fractures: What’s Current?  What’s </w:t>
      </w:r>
    </w:p>
    <w:p w14:paraId="2DBAE305" w14:textId="77777777" w:rsidR="0057398B" w:rsidRDefault="006146F7" w:rsidP="0057398B">
      <w:pPr>
        <w:ind w:left="2880" w:firstLine="720"/>
        <w:rPr>
          <w:i/>
        </w:rPr>
      </w:pPr>
      <w:r w:rsidRPr="0057398B">
        <w:t>Controversial?</w:t>
      </w:r>
    </w:p>
    <w:p w14:paraId="3930B044" w14:textId="48E1ACDA" w:rsidR="006146F7" w:rsidRPr="0033484E" w:rsidRDefault="006146F7" w:rsidP="0057398B">
      <w:pPr>
        <w:ind w:left="3600"/>
        <w:rPr>
          <w:i/>
        </w:rPr>
      </w:pPr>
      <w:r w:rsidRPr="0033484E">
        <w:rPr>
          <w:i/>
        </w:rPr>
        <w:t>Clifford</w:t>
      </w:r>
      <w:r>
        <w:rPr>
          <w:i/>
        </w:rPr>
        <w:t xml:space="preserve"> B.</w:t>
      </w:r>
      <w:r w:rsidRPr="0033484E">
        <w:rPr>
          <w:i/>
        </w:rPr>
        <w:t xml:space="preserve"> Jones, MD</w:t>
      </w:r>
      <w:r w:rsidR="0057398B">
        <w:rPr>
          <w:i/>
        </w:rPr>
        <w:t>,</w:t>
      </w:r>
      <w:r w:rsidRPr="0033484E">
        <w:rPr>
          <w:i/>
        </w:rPr>
        <w:t xml:space="preserve"> The CORE Institute</w:t>
      </w:r>
    </w:p>
    <w:p w14:paraId="745C03AD" w14:textId="77777777" w:rsidR="006146F7" w:rsidRDefault="006146F7" w:rsidP="006146F7">
      <w:pPr>
        <w:rPr>
          <w:i/>
        </w:rPr>
      </w:pPr>
    </w:p>
    <w:p w14:paraId="1BE6EB69" w14:textId="4C856E11" w:rsidR="006146F7" w:rsidRPr="0057398B" w:rsidRDefault="006146F7" w:rsidP="006146F7">
      <w:r w:rsidRPr="0057398B">
        <w:t>8:26</w:t>
      </w:r>
      <w:r w:rsidR="0057398B" w:rsidRPr="0057398B">
        <w:t xml:space="preserve"> am</w:t>
      </w:r>
      <w:r w:rsidRPr="0057398B">
        <w:t xml:space="preserve"> – 8:36</w:t>
      </w:r>
      <w:r w:rsidR="0057398B" w:rsidRPr="0057398B">
        <w:t xml:space="preserve"> am</w:t>
      </w:r>
      <w:r w:rsidRPr="0057398B">
        <w:tab/>
      </w:r>
      <w:r w:rsidR="0057398B">
        <w:tab/>
      </w:r>
      <w:r w:rsidR="0057398B">
        <w:tab/>
      </w:r>
      <w:r w:rsidRPr="0057398B">
        <w:t>Case Discussion</w:t>
      </w:r>
    </w:p>
    <w:p w14:paraId="4A9C2BC3" w14:textId="77777777" w:rsidR="006146F7" w:rsidRPr="0057398B" w:rsidRDefault="006146F7" w:rsidP="006146F7"/>
    <w:p w14:paraId="04E1D24C" w14:textId="5F0A8B90" w:rsidR="006146F7" w:rsidRPr="0057398B" w:rsidRDefault="006146F7" w:rsidP="006146F7">
      <w:r w:rsidRPr="0057398B">
        <w:t xml:space="preserve">8:36 </w:t>
      </w:r>
      <w:r w:rsidR="0057398B" w:rsidRPr="0057398B">
        <w:t xml:space="preserve">am </w:t>
      </w:r>
      <w:r w:rsidRPr="0057398B">
        <w:t>– 8:40</w:t>
      </w:r>
      <w:r w:rsidR="0057398B" w:rsidRPr="0057398B">
        <w:t xml:space="preserve"> am</w:t>
      </w:r>
      <w:r w:rsidRPr="0057398B">
        <w:tab/>
      </w:r>
      <w:r w:rsidR="0057398B" w:rsidRPr="0057398B">
        <w:tab/>
      </w:r>
      <w:r w:rsidR="0057398B" w:rsidRPr="0057398B">
        <w:tab/>
        <w:t>Discussion</w:t>
      </w:r>
    </w:p>
    <w:bookmarkEnd w:id="226"/>
    <w:p w14:paraId="79C9CE14" w14:textId="77777777" w:rsidR="006146F7" w:rsidRDefault="006146F7" w:rsidP="006146F7"/>
    <w:p w14:paraId="4CC472BB" w14:textId="754508A8" w:rsidR="00C43FA2" w:rsidRDefault="00372C71" w:rsidP="006146F7">
      <w:pPr>
        <w:rPr>
          <w:b/>
        </w:rPr>
      </w:pPr>
      <w:bookmarkStart w:id="249" w:name="_Hlk514489997"/>
      <w:r w:rsidRPr="00A060FE">
        <w:t>8:</w:t>
      </w:r>
      <w:r w:rsidR="004660E2">
        <w:t>40</w:t>
      </w:r>
      <w:r w:rsidRPr="00A060FE">
        <w:t xml:space="preserve"> am</w:t>
      </w:r>
      <w:r w:rsidR="006146F7">
        <w:t xml:space="preserve"> – 9:10 am</w:t>
      </w:r>
      <w:bookmarkEnd w:id="249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bookmarkStart w:id="250" w:name="_Hlk514489982"/>
      <w:r w:rsidR="006146F7" w:rsidRPr="00141476">
        <w:rPr>
          <w:b/>
        </w:rPr>
        <w:t>Focused Brunch Presentation</w:t>
      </w:r>
      <w:bookmarkEnd w:id="250"/>
    </w:p>
    <w:p w14:paraId="294ABF97" w14:textId="77777777" w:rsidR="00380499" w:rsidRPr="00D32C84" w:rsidRDefault="00380499" w:rsidP="00380499">
      <w:pPr>
        <w:ind w:left="2880" w:firstLine="720"/>
      </w:pPr>
      <w:r w:rsidRPr="00D32C84">
        <w:t>*CME Credit Not Available</w:t>
      </w:r>
    </w:p>
    <w:p w14:paraId="4CA5B898" w14:textId="77777777" w:rsidR="006146F7" w:rsidRDefault="006146F7" w:rsidP="006146F7"/>
    <w:p w14:paraId="74939A1B" w14:textId="2B9C45B2" w:rsidR="0057398B" w:rsidRPr="00141476" w:rsidRDefault="0057398B" w:rsidP="0057398B">
      <w:pPr>
        <w:rPr>
          <w:b/>
        </w:rPr>
      </w:pPr>
      <w:bookmarkStart w:id="251" w:name="_Hlk487187790"/>
      <w:bookmarkStart w:id="252" w:name="_Hlk488666853"/>
      <w:bookmarkStart w:id="253" w:name="_Hlk488910410"/>
      <w:r w:rsidRPr="00141476">
        <w:rPr>
          <w:b/>
        </w:rPr>
        <w:t xml:space="preserve">Rapid Fire Sessions </w:t>
      </w:r>
      <w:r>
        <w:rPr>
          <w:b/>
        </w:rPr>
        <w:t>5</w:t>
      </w:r>
      <w:r w:rsidRPr="00141476">
        <w:rPr>
          <w:b/>
        </w:rPr>
        <w:t>A</w:t>
      </w:r>
      <w:r w:rsidR="00BE4F1B">
        <w:rPr>
          <w:b/>
        </w:rPr>
        <w:t xml:space="preserve"> </w:t>
      </w:r>
      <w:r>
        <w:rPr>
          <w:b/>
          <w:lang w:val="de-DE"/>
        </w:rPr>
        <w:t xml:space="preserve">– </w:t>
      </w:r>
      <w:r w:rsidR="00B02C3B">
        <w:rPr>
          <w:b/>
        </w:rPr>
        <w:t>Tumor</w:t>
      </w:r>
    </w:p>
    <w:p w14:paraId="5D8BE954" w14:textId="70DB52D7" w:rsidR="0057398B" w:rsidRDefault="0057398B" w:rsidP="0057398B">
      <w:r w:rsidRPr="00141476">
        <w:rPr>
          <w:b/>
        </w:rPr>
        <w:t>Moderator</w:t>
      </w:r>
      <w:r>
        <w:rPr>
          <w:b/>
        </w:rPr>
        <w:t>s</w:t>
      </w:r>
      <w:r w:rsidRPr="00141476">
        <w:rPr>
          <w:b/>
        </w:rPr>
        <w:t>:</w:t>
      </w:r>
      <w:r w:rsidR="00B02C3B">
        <w:rPr>
          <w:b/>
        </w:rPr>
        <w:tab/>
      </w:r>
      <w:r w:rsidR="00457BF8" w:rsidRPr="009E4B72">
        <w:t xml:space="preserve">Russ </w:t>
      </w:r>
      <w:r w:rsidR="00457BF8">
        <w:t xml:space="preserve">N. </w:t>
      </w:r>
      <w:proofErr w:type="spellStart"/>
      <w:r w:rsidR="00457BF8" w:rsidRPr="009E4B72">
        <w:t>Stitzlein</w:t>
      </w:r>
      <w:proofErr w:type="spellEnd"/>
      <w:r w:rsidR="00457BF8">
        <w:t xml:space="preserve">, MD, </w:t>
      </w:r>
      <w:r w:rsidR="00457BF8" w:rsidRPr="003A3AAE">
        <w:rPr>
          <w:i/>
          <w:lang w:val="en"/>
        </w:rPr>
        <w:t>MD Anderson Cancer Center</w:t>
      </w:r>
    </w:p>
    <w:p w14:paraId="03088948" w14:textId="76BA391A" w:rsidR="002339BF" w:rsidRPr="00141476" w:rsidRDefault="002339BF" w:rsidP="0057398B">
      <w:pPr>
        <w:rPr>
          <w:b/>
        </w:rPr>
      </w:pPr>
      <w:r>
        <w:rPr>
          <w:b/>
        </w:rPr>
        <w:tab/>
      </w:r>
      <w:r>
        <w:rPr>
          <w:b/>
        </w:rPr>
        <w:tab/>
      </w:r>
      <w:bookmarkStart w:id="254" w:name="_Hlk485397603"/>
      <w:r>
        <w:t xml:space="preserve">Bryan S. Moon, MD, </w:t>
      </w:r>
      <w:r w:rsidRPr="003A3AAE">
        <w:rPr>
          <w:i/>
          <w:lang w:val="en"/>
        </w:rPr>
        <w:t>MD Anderson Cancer Center</w:t>
      </w:r>
      <w:bookmarkEnd w:id="254"/>
    </w:p>
    <w:p w14:paraId="5B832E87" w14:textId="77777777" w:rsidR="0057398B" w:rsidRPr="00141476" w:rsidRDefault="0057398B" w:rsidP="0057398B">
      <w:pPr>
        <w:rPr>
          <w:b/>
        </w:rPr>
      </w:pPr>
    </w:p>
    <w:p w14:paraId="0BFE0BA0" w14:textId="259D9282" w:rsidR="00BF31C4" w:rsidRDefault="00EB0505" w:rsidP="00BF31C4">
      <w:pPr>
        <w:ind w:left="3600" w:hanging="3600"/>
        <w:rPr>
          <w:noProof/>
        </w:rPr>
      </w:pPr>
      <w:r>
        <w:t xml:space="preserve">9:15 </w:t>
      </w:r>
      <w:r w:rsidRPr="004D24F0">
        <w:t xml:space="preserve">am – </w:t>
      </w:r>
      <w:r>
        <w:t>9:1</w:t>
      </w:r>
      <w:r w:rsidR="00FA690A">
        <w:t>9</w:t>
      </w:r>
      <w:r>
        <w:t xml:space="preserve"> </w:t>
      </w:r>
      <w:r w:rsidRPr="004D24F0">
        <w:t xml:space="preserve">am           </w:t>
      </w:r>
      <w:r w:rsidRPr="004D24F0">
        <w:tab/>
      </w:r>
      <w:r w:rsidR="00BF31C4" w:rsidRPr="00C568D3">
        <w:rPr>
          <w:noProof/>
        </w:rPr>
        <w:t>Distal Femoral Compressive Osseointegration Endoprostheses: A Minimum Ten-Year Follow-Up Study</w:t>
      </w:r>
    </w:p>
    <w:p w14:paraId="2C10B8BE" w14:textId="77777777" w:rsidR="00BF31C4" w:rsidRPr="00D36F10" w:rsidRDefault="00BF31C4" w:rsidP="00BF31C4">
      <w:pPr>
        <w:ind w:left="3600" w:hanging="3600"/>
        <w:rPr>
          <w:i/>
        </w:rPr>
      </w:pPr>
      <w:r w:rsidRPr="00D36F10">
        <w:rPr>
          <w:i/>
        </w:rPr>
        <w:tab/>
      </w:r>
      <w:r w:rsidRPr="00D36F10">
        <w:rPr>
          <w:i/>
          <w:noProof/>
        </w:rPr>
        <w:t>Kara</w:t>
      </w:r>
      <w:r w:rsidRPr="00D36F10">
        <w:rPr>
          <w:i/>
        </w:rPr>
        <w:t xml:space="preserve"> </w:t>
      </w:r>
      <w:bookmarkStart w:id="255" w:name="_Hlk505236920"/>
      <w:r w:rsidRPr="00D36F10">
        <w:rPr>
          <w:i/>
          <w:noProof/>
        </w:rPr>
        <w:t>Tanaka</w:t>
      </w:r>
      <w:bookmarkEnd w:id="255"/>
      <w:r w:rsidRPr="00D36F10">
        <w:rPr>
          <w:i/>
        </w:rPr>
        <w:t xml:space="preserve">, </w:t>
      </w:r>
      <w:r w:rsidRPr="00D36F10">
        <w:rPr>
          <w:i/>
          <w:noProof/>
        </w:rPr>
        <w:t>MFA, University of California, San Francisco</w:t>
      </w:r>
    </w:p>
    <w:p w14:paraId="68928ADE" w14:textId="77777777" w:rsidR="00EB0505" w:rsidRDefault="00EB0505" w:rsidP="00EB0505">
      <w:pPr>
        <w:ind w:left="3600" w:hanging="3600"/>
      </w:pPr>
    </w:p>
    <w:p w14:paraId="4CD49C4E" w14:textId="290A437E" w:rsidR="00BF31C4" w:rsidRPr="00C568D3" w:rsidRDefault="00EB0505" w:rsidP="00BF31C4">
      <w:pPr>
        <w:ind w:left="3600" w:hanging="3600"/>
      </w:pPr>
      <w:r>
        <w:t>9:1</w:t>
      </w:r>
      <w:r w:rsidR="00FA690A">
        <w:t>9</w:t>
      </w:r>
      <w:r>
        <w:t xml:space="preserve"> </w:t>
      </w:r>
      <w:r w:rsidRPr="004D24F0">
        <w:t xml:space="preserve">am – </w:t>
      </w:r>
      <w:r>
        <w:t>9:</w:t>
      </w:r>
      <w:r w:rsidR="00FA690A">
        <w:t>23</w:t>
      </w:r>
      <w:r>
        <w:t xml:space="preserve"> </w:t>
      </w:r>
      <w:r w:rsidRPr="004D24F0">
        <w:t xml:space="preserve">am           </w:t>
      </w:r>
      <w:r w:rsidRPr="004D24F0">
        <w:tab/>
      </w:r>
      <w:bookmarkStart w:id="256" w:name="_Hlk505192347"/>
      <w:r w:rsidR="00BF31C4" w:rsidRPr="00C568D3">
        <w:rPr>
          <w:noProof/>
        </w:rPr>
        <w:t>Compress Mechanical Failure Assessment Using Radiographic Parameter Driven Decision Tree</w:t>
      </w:r>
    </w:p>
    <w:bookmarkEnd w:id="256"/>
    <w:p w14:paraId="137D4996" w14:textId="5E2357B6" w:rsidR="00BF31C4" w:rsidRPr="00D36F10" w:rsidRDefault="00BF31C4" w:rsidP="00BF31C4">
      <w:pPr>
        <w:ind w:left="3600" w:hanging="3600"/>
        <w:rPr>
          <w:i/>
        </w:rPr>
      </w:pPr>
      <w:r w:rsidRPr="00D36F10">
        <w:rPr>
          <w:i/>
        </w:rPr>
        <w:tab/>
      </w:r>
      <w:r w:rsidRPr="00D36F10">
        <w:rPr>
          <w:i/>
          <w:noProof/>
        </w:rPr>
        <w:t xml:space="preserve">Lindsay </w:t>
      </w:r>
      <w:bookmarkStart w:id="257" w:name="_Hlk505192339"/>
      <w:r w:rsidRPr="00D36F10">
        <w:rPr>
          <w:i/>
          <w:noProof/>
        </w:rPr>
        <w:t>Parlee</w:t>
      </w:r>
      <w:bookmarkEnd w:id="257"/>
      <w:r w:rsidRPr="00D36F10">
        <w:rPr>
          <w:i/>
        </w:rPr>
        <w:t xml:space="preserve">, </w:t>
      </w:r>
      <w:r w:rsidRPr="00D36F10">
        <w:rPr>
          <w:i/>
          <w:noProof/>
        </w:rPr>
        <w:t xml:space="preserve">BS, Med, Oregon Health </w:t>
      </w:r>
      <w:r w:rsidR="0054520E">
        <w:rPr>
          <w:i/>
          <w:noProof/>
        </w:rPr>
        <w:t>&amp;</w:t>
      </w:r>
      <w:r w:rsidRPr="00D36F10">
        <w:rPr>
          <w:i/>
          <w:noProof/>
        </w:rPr>
        <w:t xml:space="preserve"> Science University</w:t>
      </w:r>
    </w:p>
    <w:p w14:paraId="3CDFD639" w14:textId="7DD26873" w:rsidR="00D36F10" w:rsidRPr="00D36F10" w:rsidRDefault="00D36F10" w:rsidP="00BF31C4">
      <w:pPr>
        <w:ind w:left="3600" w:hanging="3600"/>
        <w:rPr>
          <w:i/>
        </w:rPr>
      </w:pPr>
    </w:p>
    <w:p w14:paraId="48E86A90" w14:textId="09CC1071" w:rsidR="00EB0505" w:rsidRDefault="00EB0505" w:rsidP="00EB0505">
      <w:pPr>
        <w:ind w:left="3600" w:hanging="3600"/>
        <w:rPr>
          <w:noProof/>
        </w:rPr>
      </w:pPr>
      <w:r>
        <w:t>9:</w:t>
      </w:r>
      <w:r w:rsidR="00FA690A">
        <w:t>23</w:t>
      </w:r>
      <w:r>
        <w:t xml:space="preserve"> </w:t>
      </w:r>
      <w:r w:rsidRPr="004D24F0">
        <w:t xml:space="preserve">am – </w:t>
      </w:r>
      <w:r>
        <w:t>9:</w:t>
      </w:r>
      <w:r w:rsidR="00FA690A">
        <w:t>27</w:t>
      </w:r>
      <w:r>
        <w:t xml:space="preserve"> </w:t>
      </w:r>
      <w:r w:rsidRPr="004D24F0">
        <w:t xml:space="preserve">am           </w:t>
      </w:r>
      <w:r w:rsidRPr="004D24F0">
        <w:tab/>
      </w:r>
      <w:r w:rsidR="00D36F10" w:rsidRPr="00C568D3">
        <w:rPr>
          <w:noProof/>
        </w:rPr>
        <w:t>Vascularized Fibula Grafting in the Operative Treatment of Bone Tumors</w:t>
      </w:r>
    </w:p>
    <w:p w14:paraId="70C640B5" w14:textId="121D3197" w:rsidR="00D36F10" w:rsidRPr="00D36F10" w:rsidRDefault="00D36F10" w:rsidP="00EB0505">
      <w:pPr>
        <w:ind w:left="3600" w:hanging="3600"/>
        <w:rPr>
          <w:i/>
        </w:rPr>
      </w:pPr>
      <w:r w:rsidRPr="00D36F10">
        <w:rPr>
          <w:i/>
        </w:rPr>
        <w:tab/>
      </w:r>
      <w:r w:rsidRPr="00D36F10">
        <w:rPr>
          <w:i/>
          <w:noProof/>
        </w:rPr>
        <w:t>Mark</w:t>
      </w:r>
      <w:r w:rsidRPr="00D36F10">
        <w:rPr>
          <w:i/>
        </w:rPr>
        <w:t xml:space="preserve"> </w:t>
      </w:r>
      <w:bookmarkStart w:id="258" w:name="_Hlk505190288"/>
      <w:r w:rsidRPr="00D36F10">
        <w:rPr>
          <w:i/>
          <w:noProof/>
        </w:rPr>
        <w:t>Landau</w:t>
      </w:r>
      <w:bookmarkEnd w:id="258"/>
      <w:r w:rsidRPr="00D36F10">
        <w:rPr>
          <w:i/>
        </w:rPr>
        <w:t xml:space="preserve">, </w:t>
      </w:r>
      <w:r w:rsidRPr="00D36F10">
        <w:rPr>
          <w:i/>
          <w:noProof/>
        </w:rPr>
        <w:t xml:space="preserve">PhD, </w:t>
      </w:r>
      <w:r w:rsidR="000C2CEF" w:rsidRPr="007E7196">
        <w:rPr>
          <w:i/>
          <w:noProof/>
        </w:rPr>
        <w:t xml:space="preserve">Keck School of Medicine </w:t>
      </w:r>
      <w:r w:rsidR="000C2CEF">
        <w:rPr>
          <w:i/>
          <w:noProof/>
        </w:rPr>
        <w:t>of</w:t>
      </w:r>
      <w:r w:rsidR="000C2CEF" w:rsidRPr="007E7196">
        <w:rPr>
          <w:i/>
          <w:noProof/>
        </w:rPr>
        <w:t xml:space="preserve"> the University of Southern California</w:t>
      </w:r>
    </w:p>
    <w:p w14:paraId="33BE3BC8" w14:textId="7E3ABEC8" w:rsidR="00432BCC" w:rsidRPr="00087B15" w:rsidRDefault="00432BCC" w:rsidP="00432BCC">
      <w:pPr>
        <w:ind w:left="2880" w:firstLine="720"/>
        <w:rPr>
          <w:i/>
          <w:noProof/>
        </w:rPr>
      </w:pPr>
      <w:r w:rsidRPr="00087B15">
        <w:rPr>
          <w:i/>
          <w:noProof/>
        </w:rPr>
        <w:t xml:space="preserve">*Presented by </w:t>
      </w:r>
      <w:r w:rsidR="00A33238">
        <w:rPr>
          <w:i/>
          <w:noProof/>
        </w:rPr>
        <w:t>Kiran</w:t>
      </w:r>
      <w:r w:rsidR="00A33238" w:rsidRPr="00087B15">
        <w:rPr>
          <w:i/>
        </w:rPr>
        <w:t xml:space="preserve"> </w:t>
      </w:r>
      <w:r w:rsidRPr="00087B15">
        <w:rPr>
          <w:i/>
          <w:noProof/>
        </w:rPr>
        <w:t>Alluri</w:t>
      </w:r>
      <w:r w:rsidRPr="00087B15">
        <w:rPr>
          <w:i/>
        </w:rPr>
        <w:t xml:space="preserve">, </w:t>
      </w:r>
      <w:r w:rsidRPr="00087B15">
        <w:rPr>
          <w:i/>
          <w:noProof/>
        </w:rPr>
        <w:t>MD</w:t>
      </w:r>
    </w:p>
    <w:p w14:paraId="74726482" w14:textId="77777777" w:rsidR="00EB0505" w:rsidRDefault="00EB0505" w:rsidP="00EB0505">
      <w:pPr>
        <w:ind w:left="3600" w:hanging="3600"/>
      </w:pPr>
    </w:p>
    <w:p w14:paraId="44B7B489" w14:textId="749F8674" w:rsidR="00BF31C4" w:rsidRDefault="00EB0505" w:rsidP="00BF31C4">
      <w:pPr>
        <w:ind w:left="3600" w:hanging="3600"/>
        <w:rPr>
          <w:noProof/>
        </w:rPr>
      </w:pPr>
      <w:r>
        <w:t>9:</w:t>
      </w:r>
      <w:r w:rsidR="00FA690A">
        <w:t>27</w:t>
      </w:r>
      <w:r>
        <w:t xml:space="preserve"> </w:t>
      </w:r>
      <w:r w:rsidRPr="004D24F0">
        <w:t xml:space="preserve">am – </w:t>
      </w:r>
      <w:r>
        <w:t>9:</w:t>
      </w:r>
      <w:r w:rsidR="00FA690A">
        <w:t>31</w:t>
      </w:r>
      <w:r>
        <w:t xml:space="preserve"> </w:t>
      </w:r>
      <w:r w:rsidRPr="004D24F0">
        <w:t xml:space="preserve">am           </w:t>
      </w:r>
      <w:r w:rsidRPr="004D24F0">
        <w:tab/>
      </w:r>
      <w:r w:rsidR="00BF31C4" w:rsidRPr="00822917">
        <w:rPr>
          <w:noProof/>
        </w:rPr>
        <w:t>Incidence of Amputees Who Could Benefit From an Osseointegrated Prosthesis</w:t>
      </w:r>
    </w:p>
    <w:p w14:paraId="5695C562" w14:textId="77777777" w:rsidR="00BF31C4" w:rsidRPr="00D36F10" w:rsidRDefault="00BF31C4" w:rsidP="00BF31C4">
      <w:pPr>
        <w:ind w:left="3600"/>
        <w:rPr>
          <w:i/>
        </w:rPr>
      </w:pPr>
      <w:r w:rsidRPr="00D36F10">
        <w:rPr>
          <w:i/>
          <w:noProof/>
        </w:rPr>
        <w:t>Melissa</w:t>
      </w:r>
      <w:r w:rsidRPr="00D36F10">
        <w:rPr>
          <w:i/>
        </w:rPr>
        <w:t xml:space="preserve"> </w:t>
      </w:r>
      <w:bookmarkStart w:id="259" w:name="_Hlk505239380"/>
      <w:r w:rsidRPr="00D36F10">
        <w:rPr>
          <w:i/>
          <w:noProof/>
        </w:rPr>
        <w:t>Zimel</w:t>
      </w:r>
      <w:bookmarkEnd w:id="259"/>
      <w:r w:rsidRPr="00D36F10">
        <w:rPr>
          <w:i/>
        </w:rPr>
        <w:t xml:space="preserve">, </w:t>
      </w:r>
      <w:r w:rsidRPr="00D36F10">
        <w:rPr>
          <w:i/>
          <w:noProof/>
        </w:rPr>
        <w:t>MD, University of California, San Francisco</w:t>
      </w:r>
    </w:p>
    <w:p w14:paraId="466E99AB" w14:textId="77777777" w:rsidR="00EB0505" w:rsidRPr="004D24F0" w:rsidRDefault="00EB0505" w:rsidP="00EB0505">
      <w:pPr>
        <w:rPr>
          <w:i/>
          <w:lang w:val="de-DE"/>
        </w:rPr>
      </w:pPr>
    </w:p>
    <w:p w14:paraId="1C0A1FF9" w14:textId="1D23B405" w:rsidR="00EB0505" w:rsidRPr="004D24F0" w:rsidRDefault="00FA690A" w:rsidP="00EB0505">
      <w:pPr>
        <w:ind w:left="3600" w:hanging="3600"/>
      </w:pPr>
      <w:r>
        <w:t>9</w:t>
      </w:r>
      <w:r w:rsidR="00EB0505" w:rsidRPr="004D24F0">
        <w:t>:</w:t>
      </w:r>
      <w:r>
        <w:t>31</w:t>
      </w:r>
      <w:r w:rsidR="00EB0505" w:rsidRPr="004D24F0">
        <w:t xml:space="preserve"> am – </w:t>
      </w:r>
      <w:r>
        <w:t>9</w:t>
      </w:r>
      <w:r w:rsidR="00EB0505" w:rsidRPr="004D24F0">
        <w:t>:</w:t>
      </w:r>
      <w:r>
        <w:t>35</w:t>
      </w:r>
      <w:r w:rsidR="00EB0505" w:rsidRPr="004D24F0">
        <w:t xml:space="preserve"> am       </w:t>
      </w:r>
      <w:r w:rsidR="00EB0505">
        <w:tab/>
        <w:t>Discussion</w:t>
      </w:r>
      <w:r w:rsidR="00EB0505" w:rsidRPr="004D24F0">
        <w:t xml:space="preserve">               </w:t>
      </w:r>
      <w:r w:rsidR="00EB0505" w:rsidRPr="004D24F0">
        <w:tab/>
      </w:r>
    </w:p>
    <w:p w14:paraId="4B7947AF" w14:textId="77777777" w:rsidR="00EB0505" w:rsidRDefault="00EB0505" w:rsidP="00EB0505">
      <w:pPr>
        <w:ind w:left="3600" w:hanging="3600"/>
      </w:pPr>
    </w:p>
    <w:p w14:paraId="15F7ADB6" w14:textId="26F61451" w:rsidR="00BF31C4" w:rsidRDefault="00EB0505" w:rsidP="00BF31C4">
      <w:pPr>
        <w:ind w:left="3600" w:hanging="3600"/>
        <w:rPr>
          <w:noProof/>
        </w:rPr>
      </w:pPr>
      <w:r>
        <w:t>9:</w:t>
      </w:r>
      <w:r w:rsidR="00FA690A">
        <w:t>35</w:t>
      </w:r>
      <w:r>
        <w:t xml:space="preserve"> </w:t>
      </w:r>
      <w:r w:rsidRPr="004D24F0">
        <w:t xml:space="preserve">am – </w:t>
      </w:r>
      <w:r>
        <w:t>9:</w:t>
      </w:r>
      <w:r w:rsidR="00FA690A">
        <w:t>39</w:t>
      </w:r>
      <w:r>
        <w:t xml:space="preserve"> </w:t>
      </w:r>
      <w:r w:rsidRPr="004D24F0">
        <w:t xml:space="preserve">am           </w:t>
      </w:r>
      <w:r w:rsidRPr="004D24F0">
        <w:tab/>
      </w:r>
      <w:r w:rsidR="00BF31C4" w:rsidRPr="00B811D1">
        <w:rPr>
          <w:noProof/>
        </w:rPr>
        <w:t>Outcomes of Reamer Irrigator Aspirator in Metastatic Femoral Intramedullary Nails</w:t>
      </w:r>
    </w:p>
    <w:p w14:paraId="59CFD404" w14:textId="77777777" w:rsidR="00BF31C4" w:rsidRPr="00D36F10" w:rsidRDefault="00BF31C4" w:rsidP="00BF31C4">
      <w:pPr>
        <w:ind w:left="3600" w:hanging="3600"/>
        <w:rPr>
          <w:i/>
        </w:rPr>
      </w:pPr>
      <w:r>
        <w:tab/>
      </w:r>
      <w:r w:rsidRPr="00D36F10">
        <w:rPr>
          <w:i/>
          <w:noProof/>
        </w:rPr>
        <w:t>Alexandra</w:t>
      </w:r>
      <w:r w:rsidRPr="00D36F10">
        <w:rPr>
          <w:i/>
        </w:rPr>
        <w:t xml:space="preserve"> </w:t>
      </w:r>
      <w:bookmarkStart w:id="260" w:name="_Hlk505090721"/>
      <w:r w:rsidRPr="00D36F10">
        <w:rPr>
          <w:i/>
          <w:noProof/>
        </w:rPr>
        <w:t>Callan</w:t>
      </w:r>
      <w:bookmarkEnd w:id="260"/>
      <w:r w:rsidRPr="00D36F10">
        <w:rPr>
          <w:i/>
        </w:rPr>
        <w:t xml:space="preserve">, </w:t>
      </w:r>
      <w:r w:rsidRPr="00D36F10">
        <w:rPr>
          <w:i/>
          <w:noProof/>
        </w:rPr>
        <w:t>MD, University of Texas Southwestern Medical Center</w:t>
      </w:r>
    </w:p>
    <w:p w14:paraId="077CD470" w14:textId="77777777" w:rsidR="00EB0505" w:rsidRPr="004D24F0" w:rsidRDefault="00EB0505" w:rsidP="00EB0505">
      <w:pPr>
        <w:rPr>
          <w:i/>
          <w:lang w:val="de-DE"/>
        </w:rPr>
      </w:pPr>
    </w:p>
    <w:p w14:paraId="3EBF4831" w14:textId="49762AC9" w:rsidR="00EB0505" w:rsidRDefault="00EB0505" w:rsidP="00EB0505">
      <w:pPr>
        <w:ind w:left="3600" w:hanging="3600"/>
        <w:rPr>
          <w:noProof/>
        </w:rPr>
      </w:pPr>
      <w:r>
        <w:t>9:</w:t>
      </w:r>
      <w:r w:rsidR="00FA690A" w:rsidRPr="00FA690A">
        <w:t xml:space="preserve"> </w:t>
      </w:r>
      <w:r w:rsidR="00FA690A">
        <w:t xml:space="preserve">39 </w:t>
      </w:r>
      <w:r w:rsidRPr="004D24F0">
        <w:t xml:space="preserve">am – </w:t>
      </w:r>
      <w:r>
        <w:t>9:</w:t>
      </w:r>
      <w:r w:rsidR="00FA690A">
        <w:t>43</w:t>
      </w:r>
      <w:r>
        <w:t xml:space="preserve"> </w:t>
      </w:r>
      <w:r w:rsidRPr="004D24F0">
        <w:t xml:space="preserve">am           </w:t>
      </w:r>
      <w:r w:rsidRPr="004D24F0">
        <w:tab/>
      </w:r>
      <w:r w:rsidR="00D36F10" w:rsidRPr="00C568D3">
        <w:rPr>
          <w:noProof/>
        </w:rPr>
        <w:t>PROMIS Outcomes Following Surgical Intervention for Metastatic Bone Disease: Analysis of Early Enrollment in a Multicenter Cohort Study</w:t>
      </w:r>
    </w:p>
    <w:p w14:paraId="435C6DF7" w14:textId="10311988" w:rsidR="00D36F10" w:rsidRPr="00D36F10" w:rsidRDefault="00D36F10" w:rsidP="00EB0505">
      <w:pPr>
        <w:ind w:left="3600" w:hanging="3600"/>
        <w:rPr>
          <w:i/>
        </w:rPr>
      </w:pPr>
      <w:r>
        <w:tab/>
      </w:r>
      <w:r w:rsidRPr="00D36F10">
        <w:rPr>
          <w:i/>
          <w:noProof/>
        </w:rPr>
        <w:t>Daniel</w:t>
      </w:r>
      <w:r w:rsidRPr="00D36F10">
        <w:rPr>
          <w:i/>
        </w:rPr>
        <w:t xml:space="preserve"> </w:t>
      </w:r>
      <w:bookmarkStart w:id="261" w:name="_Hlk505190443"/>
      <w:r w:rsidRPr="00D36F10">
        <w:rPr>
          <w:i/>
          <w:noProof/>
        </w:rPr>
        <w:t>Lerman</w:t>
      </w:r>
      <w:bookmarkEnd w:id="261"/>
      <w:r w:rsidRPr="00D36F10">
        <w:rPr>
          <w:i/>
        </w:rPr>
        <w:t xml:space="preserve">, </w:t>
      </w:r>
      <w:r w:rsidRPr="00D36F10">
        <w:rPr>
          <w:i/>
          <w:noProof/>
        </w:rPr>
        <w:t>MD, Institute Limb Preservation, OrthoONE, Presbyterian/St. Luke's Medical Center</w:t>
      </w:r>
    </w:p>
    <w:p w14:paraId="0989CA83" w14:textId="77777777" w:rsidR="00EB0505" w:rsidRDefault="00EB0505" w:rsidP="00EB0505">
      <w:pPr>
        <w:ind w:left="3600" w:hanging="3600"/>
      </w:pPr>
    </w:p>
    <w:p w14:paraId="4B414DCD" w14:textId="59B1DFA5" w:rsidR="00EB0505" w:rsidRPr="004D24F0" w:rsidRDefault="00EB0505" w:rsidP="00EB0505">
      <w:pPr>
        <w:ind w:left="3600" w:hanging="3600"/>
      </w:pPr>
      <w:r>
        <w:t>9:</w:t>
      </w:r>
      <w:r w:rsidR="00FA690A">
        <w:t>43</w:t>
      </w:r>
      <w:r>
        <w:t xml:space="preserve"> </w:t>
      </w:r>
      <w:r w:rsidRPr="004D24F0">
        <w:t xml:space="preserve">am – </w:t>
      </w:r>
      <w:r>
        <w:t>9:</w:t>
      </w:r>
      <w:r w:rsidR="00FA690A">
        <w:t>47</w:t>
      </w:r>
      <w:r>
        <w:t xml:space="preserve"> </w:t>
      </w:r>
      <w:r w:rsidRPr="004D24F0">
        <w:t xml:space="preserve">am           </w:t>
      </w:r>
      <w:r w:rsidRPr="004D24F0">
        <w:tab/>
      </w:r>
      <w:r w:rsidR="00D36F10" w:rsidRPr="00C568D3">
        <w:rPr>
          <w:noProof/>
        </w:rPr>
        <w:t xml:space="preserve">Pattern of Radiation Referral </w:t>
      </w:r>
      <w:r w:rsidR="0054520E">
        <w:rPr>
          <w:noProof/>
        </w:rPr>
        <w:t>a</w:t>
      </w:r>
      <w:r w:rsidR="00D36F10" w:rsidRPr="00C568D3">
        <w:rPr>
          <w:noProof/>
        </w:rPr>
        <w:t>fter Femoral Stabilization in Metastatic Disease</w:t>
      </w:r>
    </w:p>
    <w:p w14:paraId="2D7F3B63" w14:textId="77777777" w:rsidR="00D36F10" w:rsidRPr="0001689E" w:rsidRDefault="00D36F10" w:rsidP="00D36F10">
      <w:pPr>
        <w:ind w:left="3600" w:hanging="3600"/>
        <w:rPr>
          <w:i/>
        </w:rPr>
      </w:pPr>
      <w:r w:rsidRPr="0001689E">
        <w:rPr>
          <w:i/>
        </w:rPr>
        <w:tab/>
      </w:r>
      <w:r w:rsidRPr="0001689E">
        <w:rPr>
          <w:i/>
          <w:noProof/>
        </w:rPr>
        <w:t>Andrew</w:t>
      </w:r>
      <w:r w:rsidRPr="0001689E">
        <w:rPr>
          <w:i/>
        </w:rPr>
        <w:t xml:space="preserve"> </w:t>
      </w:r>
      <w:r w:rsidRPr="0001689E">
        <w:rPr>
          <w:i/>
          <w:noProof/>
        </w:rPr>
        <w:t>Summers</w:t>
      </w:r>
      <w:r w:rsidRPr="0001689E">
        <w:rPr>
          <w:i/>
        </w:rPr>
        <w:t xml:space="preserve">, </w:t>
      </w:r>
      <w:r w:rsidRPr="0001689E">
        <w:rPr>
          <w:i/>
          <w:noProof/>
        </w:rPr>
        <w:t>BS, Oregon Health &amp; Science University</w:t>
      </w:r>
    </w:p>
    <w:p w14:paraId="58F6D05C" w14:textId="77777777" w:rsidR="00C15618" w:rsidRPr="00077377" w:rsidRDefault="00C15618" w:rsidP="00C15618">
      <w:pPr>
        <w:ind w:left="2880" w:firstLine="720"/>
        <w:rPr>
          <w:i/>
          <w:noProof/>
        </w:rPr>
      </w:pPr>
      <w:r w:rsidRPr="00077377">
        <w:rPr>
          <w:i/>
          <w:noProof/>
        </w:rPr>
        <w:t>*Presented by David</w:t>
      </w:r>
      <w:r w:rsidRPr="00077377">
        <w:rPr>
          <w:i/>
        </w:rPr>
        <w:t xml:space="preserve"> </w:t>
      </w:r>
      <w:r w:rsidRPr="00077377">
        <w:rPr>
          <w:i/>
          <w:noProof/>
        </w:rPr>
        <w:t>Putnam</w:t>
      </w:r>
      <w:r w:rsidRPr="00077377">
        <w:rPr>
          <w:i/>
        </w:rPr>
        <w:t xml:space="preserve">, </w:t>
      </w:r>
      <w:r w:rsidRPr="00077377">
        <w:rPr>
          <w:i/>
          <w:noProof/>
        </w:rPr>
        <w:t>MD</w:t>
      </w:r>
    </w:p>
    <w:p w14:paraId="3147A722" w14:textId="77777777" w:rsidR="00EB0505" w:rsidRPr="004D24F0" w:rsidRDefault="00EB0505" w:rsidP="00EB0505">
      <w:pPr>
        <w:rPr>
          <w:i/>
          <w:lang w:val="de-DE"/>
        </w:rPr>
      </w:pPr>
    </w:p>
    <w:p w14:paraId="3C5082F2" w14:textId="3A054B6F" w:rsidR="00BF31C4" w:rsidRDefault="00EB0505" w:rsidP="00BF31C4">
      <w:pPr>
        <w:ind w:left="3600" w:hanging="3600"/>
        <w:rPr>
          <w:noProof/>
        </w:rPr>
      </w:pPr>
      <w:r>
        <w:t>9:</w:t>
      </w:r>
      <w:r w:rsidR="00FA690A">
        <w:t>47</w:t>
      </w:r>
      <w:r>
        <w:t xml:space="preserve"> </w:t>
      </w:r>
      <w:r w:rsidRPr="004D24F0">
        <w:t xml:space="preserve">am – </w:t>
      </w:r>
      <w:r>
        <w:t>9:</w:t>
      </w:r>
      <w:r w:rsidR="00FA690A">
        <w:t>51</w:t>
      </w:r>
      <w:r>
        <w:t xml:space="preserve"> </w:t>
      </w:r>
      <w:r w:rsidRPr="004D24F0">
        <w:t xml:space="preserve">am           </w:t>
      </w:r>
      <w:r w:rsidRPr="004D24F0">
        <w:tab/>
      </w:r>
      <w:r w:rsidR="00BF31C4" w:rsidRPr="00C568D3">
        <w:rPr>
          <w:noProof/>
        </w:rPr>
        <w:t xml:space="preserve">Host Immune Response in Undifferentiated Pleomorphic Sarcoma – </w:t>
      </w:r>
      <w:r w:rsidR="0054520E">
        <w:rPr>
          <w:noProof/>
        </w:rPr>
        <w:t>Ten</w:t>
      </w:r>
      <w:r w:rsidR="00BF31C4" w:rsidRPr="00C568D3">
        <w:rPr>
          <w:noProof/>
        </w:rPr>
        <w:t>-</w:t>
      </w:r>
      <w:r w:rsidR="0054520E">
        <w:rPr>
          <w:noProof/>
        </w:rPr>
        <w:t>Y</w:t>
      </w:r>
      <w:r w:rsidR="00BF31C4" w:rsidRPr="00C568D3">
        <w:rPr>
          <w:noProof/>
        </w:rPr>
        <w:t>ear Retrospective Analysis</w:t>
      </w:r>
    </w:p>
    <w:p w14:paraId="77BC5C19" w14:textId="77777777" w:rsidR="00BF31C4" w:rsidRPr="00D36F10" w:rsidRDefault="00BF31C4" w:rsidP="00BF31C4">
      <w:pPr>
        <w:ind w:left="3600" w:hanging="3600"/>
        <w:rPr>
          <w:i/>
        </w:rPr>
      </w:pPr>
      <w:r w:rsidRPr="00D36F10">
        <w:rPr>
          <w:i/>
        </w:rPr>
        <w:tab/>
      </w:r>
      <w:r w:rsidRPr="00D36F10">
        <w:rPr>
          <w:i/>
          <w:noProof/>
        </w:rPr>
        <w:t>Joey</w:t>
      </w:r>
      <w:r w:rsidRPr="00D36F10">
        <w:rPr>
          <w:i/>
        </w:rPr>
        <w:t xml:space="preserve"> </w:t>
      </w:r>
      <w:r w:rsidRPr="00D36F10">
        <w:rPr>
          <w:i/>
          <w:noProof/>
        </w:rPr>
        <w:t>Sheridan</w:t>
      </w:r>
      <w:r w:rsidRPr="00D36F10">
        <w:rPr>
          <w:i/>
        </w:rPr>
        <w:t xml:space="preserve">, </w:t>
      </w:r>
      <w:r w:rsidRPr="00D36F10">
        <w:rPr>
          <w:i/>
          <w:noProof/>
        </w:rPr>
        <w:t>BS, University of California, San Francisco</w:t>
      </w:r>
    </w:p>
    <w:p w14:paraId="46E202B6" w14:textId="77777777" w:rsidR="00EB0505" w:rsidRDefault="00EB0505" w:rsidP="00EB0505">
      <w:pPr>
        <w:ind w:left="3600" w:hanging="3600"/>
      </w:pPr>
    </w:p>
    <w:p w14:paraId="678EDC21" w14:textId="01A4B229" w:rsidR="00EB0505" w:rsidRPr="004D24F0" w:rsidRDefault="00EB0505" w:rsidP="00EB0505">
      <w:pPr>
        <w:ind w:left="3600" w:hanging="3600"/>
      </w:pPr>
      <w:r>
        <w:t>9</w:t>
      </w:r>
      <w:r w:rsidRPr="004D24F0">
        <w:t>:</w:t>
      </w:r>
      <w:r w:rsidR="00FA690A">
        <w:t>51</w:t>
      </w:r>
      <w:r w:rsidRPr="004D24F0">
        <w:t xml:space="preserve"> am – </w:t>
      </w:r>
      <w:r>
        <w:t>9</w:t>
      </w:r>
      <w:r w:rsidRPr="00141476">
        <w:t>:</w:t>
      </w:r>
      <w:r>
        <w:t xml:space="preserve">55 </w:t>
      </w:r>
      <w:r w:rsidRPr="004D24F0">
        <w:t xml:space="preserve">am      </w:t>
      </w:r>
      <w:r>
        <w:tab/>
        <w:t>Discussion</w:t>
      </w:r>
      <w:r w:rsidRPr="004D24F0">
        <w:t xml:space="preserve">                </w:t>
      </w:r>
      <w:r w:rsidRPr="004D24F0">
        <w:tab/>
      </w:r>
    </w:p>
    <w:p w14:paraId="6E9FB9EC" w14:textId="77777777" w:rsidR="00EB0505" w:rsidRPr="004D24F0" w:rsidRDefault="00EB0505" w:rsidP="00EB0505">
      <w:pPr>
        <w:rPr>
          <w:i/>
          <w:lang w:val="de-DE"/>
        </w:rPr>
      </w:pPr>
    </w:p>
    <w:p w14:paraId="63C83E75" w14:textId="296BC949" w:rsidR="00BE4F1B" w:rsidRPr="00141476" w:rsidRDefault="00BE4F1B" w:rsidP="00BE4F1B">
      <w:pPr>
        <w:rPr>
          <w:b/>
        </w:rPr>
      </w:pPr>
      <w:r w:rsidRPr="00141476">
        <w:rPr>
          <w:b/>
        </w:rPr>
        <w:t xml:space="preserve">Rapid Fire Sessions </w:t>
      </w:r>
      <w:r>
        <w:rPr>
          <w:b/>
        </w:rPr>
        <w:t>5</w:t>
      </w:r>
      <w:r w:rsidR="00B02C3B">
        <w:rPr>
          <w:b/>
        </w:rPr>
        <w:t>B</w:t>
      </w:r>
      <w:r w:rsidRPr="00141476">
        <w:rPr>
          <w:b/>
          <w:lang w:val="de-DE"/>
        </w:rPr>
        <w:t xml:space="preserve"> </w:t>
      </w:r>
      <w:r>
        <w:rPr>
          <w:b/>
          <w:lang w:val="de-DE"/>
        </w:rPr>
        <w:t xml:space="preserve">– </w:t>
      </w:r>
      <w:r w:rsidR="00B02C3B">
        <w:rPr>
          <w:b/>
        </w:rPr>
        <w:t>Upper Extremity</w:t>
      </w:r>
      <w:r w:rsidR="00C35AEB">
        <w:rPr>
          <w:b/>
        </w:rPr>
        <w:t>/Shoulder</w:t>
      </w:r>
    </w:p>
    <w:p w14:paraId="6DE7BBA1" w14:textId="5B069D6E" w:rsidR="00DE119A" w:rsidRPr="00FA749D" w:rsidRDefault="00924B9F" w:rsidP="00DE119A">
      <w:r w:rsidRPr="004D24F0">
        <w:rPr>
          <w:b/>
        </w:rPr>
        <w:t>Moderators:</w:t>
      </w:r>
      <w:r>
        <w:rPr>
          <w:b/>
        </w:rPr>
        <w:tab/>
      </w:r>
      <w:r w:rsidR="00DE119A" w:rsidRPr="00BD0B44">
        <w:t xml:space="preserve">Kimberly </w:t>
      </w:r>
      <w:r w:rsidR="00DE119A">
        <w:t xml:space="preserve">L. </w:t>
      </w:r>
      <w:r w:rsidR="00DE119A" w:rsidRPr="00BD0B44">
        <w:t xml:space="preserve">Furry, MD, </w:t>
      </w:r>
      <w:r w:rsidR="00DE119A" w:rsidRPr="00BD0B44">
        <w:rPr>
          <w:i/>
        </w:rPr>
        <w:t>Mercy Orthopedics Associates</w:t>
      </w:r>
    </w:p>
    <w:p w14:paraId="436513AE" w14:textId="463011CF" w:rsidR="00924B9F" w:rsidRPr="00CA2DDD" w:rsidRDefault="00924B9F" w:rsidP="00924B9F">
      <w:r>
        <w:rPr>
          <w:b/>
        </w:rPr>
        <w:tab/>
      </w:r>
      <w:r>
        <w:rPr>
          <w:b/>
        </w:rPr>
        <w:tab/>
      </w:r>
      <w:r w:rsidRPr="008E69DC">
        <w:t xml:space="preserve">Jeffrey </w:t>
      </w:r>
      <w:r>
        <w:t xml:space="preserve">M. </w:t>
      </w:r>
      <w:r w:rsidRPr="008E69DC">
        <w:t xml:space="preserve">Nakano, MD, </w:t>
      </w:r>
      <w:r w:rsidRPr="008E69DC">
        <w:rPr>
          <w:i/>
        </w:rPr>
        <w:t>Rocky Mountain Orthopaedic Associates</w:t>
      </w:r>
    </w:p>
    <w:p w14:paraId="17B0E37D" w14:textId="77777777" w:rsidR="00924B9F" w:rsidRPr="00141476" w:rsidRDefault="00924B9F" w:rsidP="00924B9F">
      <w:pPr>
        <w:rPr>
          <w:b/>
        </w:rPr>
      </w:pPr>
    </w:p>
    <w:p w14:paraId="0EF94D94" w14:textId="4FE49801" w:rsidR="00683C8F" w:rsidRDefault="00BC7FDF" w:rsidP="00683C8F">
      <w:pPr>
        <w:ind w:left="3600" w:hanging="3600"/>
        <w:rPr>
          <w:noProof/>
        </w:rPr>
      </w:pPr>
      <w:r>
        <w:t xml:space="preserve">9:15 </w:t>
      </w:r>
      <w:r w:rsidRPr="004D24F0">
        <w:t xml:space="preserve">am – </w:t>
      </w:r>
      <w:r>
        <w:t xml:space="preserve">9:19 </w:t>
      </w:r>
      <w:r w:rsidRPr="004D24F0">
        <w:t xml:space="preserve">am           </w:t>
      </w:r>
      <w:r w:rsidRPr="004D24F0">
        <w:tab/>
      </w:r>
      <w:r w:rsidR="00683C8F" w:rsidRPr="00C568D3">
        <w:rPr>
          <w:noProof/>
        </w:rPr>
        <w:t>Utility for Radiographs in Diagnosing Hill-Sachs and Bankart Lesions: NO NEED Pre-Reduction Radiology</w:t>
      </w:r>
    </w:p>
    <w:p w14:paraId="0D21E376" w14:textId="77777777" w:rsidR="00683C8F" w:rsidRPr="00BB166F" w:rsidRDefault="00683C8F" w:rsidP="00683C8F">
      <w:pPr>
        <w:ind w:left="3600" w:hanging="3600"/>
        <w:rPr>
          <w:i/>
        </w:rPr>
      </w:pPr>
      <w:r>
        <w:tab/>
      </w:r>
      <w:r w:rsidRPr="00BB166F">
        <w:rPr>
          <w:i/>
          <w:noProof/>
        </w:rPr>
        <w:t>Dave</w:t>
      </w:r>
      <w:r w:rsidRPr="00BB166F">
        <w:rPr>
          <w:i/>
        </w:rPr>
        <w:t xml:space="preserve"> </w:t>
      </w:r>
      <w:bookmarkStart w:id="262" w:name="_Hlk505191499"/>
      <w:r w:rsidRPr="00BB166F">
        <w:rPr>
          <w:i/>
          <w:noProof/>
        </w:rPr>
        <w:t>Milzman</w:t>
      </w:r>
      <w:bookmarkEnd w:id="262"/>
      <w:r w:rsidRPr="00BB166F">
        <w:rPr>
          <w:i/>
        </w:rPr>
        <w:t xml:space="preserve">, </w:t>
      </w:r>
      <w:r w:rsidRPr="00BB166F">
        <w:rPr>
          <w:i/>
          <w:noProof/>
        </w:rPr>
        <w:t>MD, George Washington School of Medicine</w:t>
      </w:r>
    </w:p>
    <w:p w14:paraId="5C477DF5" w14:textId="1B726780" w:rsidR="003B5E32" w:rsidRDefault="003B5E32" w:rsidP="00BC7FDF">
      <w:pPr>
        <w:ind w:left="3600" w:hanging="3600"/>
      </w:pPr>
    </w:p>
    <w:p w14:paraId="1C94C1A2" w14:textId="77777777" w:rsidR="00DE119A" w:rsidRDefault="00BC7FDF" w:rsidP="00DE119A">
      <w:pPr>
        <w:ind w:left="3600" w:hanging="3600"/>
        <w:rPr>
          <w:noProof/>
        </w:rPr>
      </w:pPr>
      <w:r>
        <w:t xml:space="preserve">9:19 </w:t>
      </w:r>
      <w:r w:rsidRPr="004D24F0">
        <w:t xml:space="preserve">am – </w:t>
      </w:r>
      <w:r>
        <w:t xml:space="preserve">9:23 </w:t>
      </w:r>
      <w:r w:rsidRPr="004D24F0">
        <w:t xml:space="preserve">am           </w:t>
      </w:r>
      <w:r w:rsidRPr="004D24F0">
        <w:tab/>
      </w:r>
      <w:r w:rsidR="00DE119A" w:rsidRPr="00C568D3">
        <w:rPr>
          <w:noProof/>
        </w:rPr>
        <w:t xml:space="preserve">Intraoperative Clavicle Fracture Characterization and Radiographic Outcomes </w:t>
      </w:r>
      <w:r w:rsidR="00DE119A">
        <w:rPr>
          <w:noProof/>
        </w:rPr>
        <w:t>a</w:t>
      </w:r>
      <w:r w:rsidR="00DE119A" w:rsidRPr="00C568D3">
        <w:rPr>
          <w:noProof/>
        </w:rPr>
        <w:t>fter Operative Fixation</w:t>
      </w:r>
    </w:p>
    <w:p w14:paraId="11D5160F" w14:textId="77777777" w:rsidR="00DE119A" w:rsidRPr="00C631B3" w:rsidRDefault="00DE119A" w:rsidP="00DE119A">
      <w:pPr>
        <w:ind w:left="3600" w:hanging="3600"/>
        <w:rPr>
          <w:i/>
        </w:rPr>
      </w:pPr>
      <w:r w:rsidRPr="00C631B3">
        <w:rPr>
          <w:i/>
        </w:rPr>
        <w:tab/>
      </w:r>
      <w:r w:rsidRPr="00C631B3">
        <w:rPr>
          <w:i/>
          <w:noProof/>
        </w:rPr>
        <w:t>Nicholas J. Drayer</w:t>
      </w:r>
      <w:r w:rsidRPr="00C631B3">
        <w:rPr>
          <w:i/>
        </w:rPr>
        <w:t xml:space="preserve">, </w:t>
      </w:r>
      <w:r w:rsidRPr="00C631B3">
        <w:rPr>
          <w:i/>
          <w:noProof/>
        </w:rPr>
        <w:t>MD, Madigan Army Medical Center</w:t>
      </w:r>
    </w:p>
    <w:p w14:paraId="36BBE563" w14:textId="77777777" w:rsidR="00DE119A" w:rsidRPr="00FB59C2" w:rsidRDefault="00DE119A" w:rsidP="00DE119A">
      <w:pPr>
        <w:ind w:left="2880" w:firstLine="720"/>
        <w:rPr>
          <w:i/>
        </w:rPr>
      </w:pPr>
      <w:r w:rsidRPr="00FB59C2">
        <w:rPr>
          <w:i/>
          <w:noProof/>
        </w:rPr>
        <w:t xml:space="preserve">*Presented by </w:t>
      </w:r>
      <w:r w:rsidRPr="00FB59C2">
        <w:rPr>
          <w:i/>
        </w:rPr>
        <w:t xml:space="preserve">Michelle L </w:t>
      </w:r>
      <w:proofErr w:type="spellStart"/>
      <w:r w:rsidRPr="00FB59C2">
        <w:rPr>
          <w:i/>
        </w:rPr>
        <w:t>Dudevoir</w:t>
      </w:r>
      <w:proofErr w:type="spellEnd"/>
      <w:r w:rsidRPr="00FB59C2">
        <w:rPr>
          <w:i/>
        </w:rPr>
        <w:t>, MD</w:t>
      </w:r>
    </w:p>
    <w:p w14:paraId="1BBAFCCC" w14:textId="77777777" w:rsidR="00DE119A" w:rsidRDefault="00DE119A" w:rsidP="00DE119A">
      <w:pPr>
        <w:ind w:left="3600" w:hanging="3600"/>
      </w:pPr>
    </w:p>
    <w:p w14:paraId="2B64DEEB" w14:textId="77777777" w:rsidR="00DE119A" w:rsidRPr="00C568D3" w:rsidRDefault="00BC7FDF" w:rsidP="00DE119A">
      <w:pPr>
        <w:ind w:left="3600" w:hanging="3600"/>
      </w:pPr>
      <w:r>
        <w:t xml:space="preserve">9:23 </w:t>
      </w:r>
      <w:r w:rsidRPr="004D24F0">
        <w:t xml:space="preserve">am – </w:t>
      </w:r>
      <w:r>
        <w:t xml:space="preserve">9:27 </w:t>
      </w:r>
      <w:r w:rsidRPr="004D24F0">
        <w:t xml:space="preserve">am           </w:t>
      </w:r>
      <w:r w:rsidRPr="004D24F0">
        <w:tab/>
      </w:r>
      <w:bookmarkStart w:id="263" w:name="_Hlk505091685"/>
      <w:r w:rsidR="00DE119A" w:rsidRPr="00C568D3">
        <w:rPr>
          <w:noProof/>
        </w:rPr>
        <w:t>Effect of Pre-Operative Opioid Usage on Pain Following Arthroplasty</w:t>
      </w:r>
    </w:p>
    <w:bookmarkEnd w:id="263"/>
    <w:p w14:paraId="57C89D6F" w14:textId="77777777" w:rsidR="00DE119A" w:rsidRPr="001C18BE" w:rsidRDefault="00DE119A" w:rsidP="00DE119A">
      <w:pPr>
        <w:ind w:left="3600"/>
        <w:rPr>
          <w:i/>
        </w:rPr>
      </w:pPr>
      <w:r w:rsidRPr="001C18BE">
        <w:rPr>
          <w:i/>
          <w:noProof/>
        </w:rPr>
        <w:t>William</w:t>
      </w:r>
      <w:r w:rsidRPr="001C18BE">
        <w:rPr>
          <w:i/>
        </w:rPr>
        <w:t xml:space="preserve"> </w:t>
      </w:r>
      <w:bookmarkStart w:id="264" w:name="_Hlk505091634"/>
      <w:r w:rsidRPr="001C18BE">
        <w:rPr>
          <w:i/>
          <w:noProof/>
        </w:rPr>
        <w:t>Curtis</w:t>
      </w:r>
      <w:bookmarkEnd w:id="264"/>
      <w:r w:rsidRPr="001C18BE">
        <w:rPr>
          <w:i/>
        </w:rPr>
        <w:t xml:space="preserve">, </w:t>
      </w:r>
      <w:r w:rsidRPr="001C18BE">
        <w:rPr>
          <w:i/>
          <w:noProof/>
        </w:rPr>
        <w:t xml:space="preserve">BS, </w:t>
      </w:r>
      <w:r w:rsidRPr="007E7196">
        <w:rPr>
          <w:i/>
          <w:noProof/>
        </w:rPr>
        <w:t xml:space="preserve">Keck School of Medicine </w:t>
      </w:r>
      <w:r>
        <w:rPr>
          <w:i/>
          <w:noProof/>
        </w:rPr>
        <w:t>of</w:t>
      </w:r>
      <w:r w:rsidRPr="007E7196">
        <w:rPr>
          <w:i/>
          <w:noProof/>
        </w:rPr>
        <w:t xml:space="preserve"> the University of Southern California</w:t>
      </w:r>
    </w:p>
    <w:p w14:paraId="3AAB2E57" w14:textId="464C90C7" w:rsidR="00683C8F" w:rsidRDefault="00DE119A" w:rsidP="00DE119A">
      <w:pPr>
        <w:ind w:left="3600"/>
      </w:pPr>
      <w:r w:rsidRPr="00FB59C2">
        <w:rPr>
          <w:i/>
          <w:noProof/>
        </w:rPr>
        <w:t xml:space="preserve">*Presented by </w:t>
      </w:r>
      <w:r w:rsidRPr="006A69FB">
        <w:rPr>
          <w:i/>
        </w:rPr>
        <w:t>Ryan Lee</w:t>
      </w:r>
      <w:r>
        <w:rPr>
          <w:i/>
        </w:rPr>
        <w:t>,</w:t>
      </w:r>
      <w:r w:rsidRPr="006A69FB">
        <w:rPr>
          <w:i/>
        </w:rPr>
        <w:t xml:space="preserve"> BS</w:t>
      </w:r>
    </w:p>
    <w:p w14:paraId="261B4DB6" w14:textId="77777777" w:rsidR="00DE119A" w:rsidRDefault="00DE119A" w:rsidP="00BC7FDF">
      <w:pPr>
        <w:ind w:left="3600" w:hanging="3600"/>
      </w:pPr>
    </w:p>
    <w:p w14:paraId="118FA788" w14:textId="65D7E28E" w:rsidR="00BC7FDF" w:rsidRPr="004D24F0" w:rsidRDefault="00BC7FDF" w:rsidP="00BC7FDF">
      <w:pPr>
        <w:ind w:left="3600" w:hanging="3600"/>
      </w:pPr>
      <w:r>
        <w:t xml:space="preserve">9:27 </w:t>
      </w:r>
      <w:r w:rsidRPr="004D24F0">
        <w:t xml:space="preserve">am </w:t>
      </w:r>
      <w:r w:rsidR="00DE119A" w:rsidRPr="004D24F0">
        <w:t>–</w:t>
      </w:r>
      <w:r>
        <w:t>9</w:t>
      </w:r>
      <w:r w:rsidRPr="004D24F0">
        <w:t>:</w:t>
      </w:r>
      <w:r>
        <w:t>35</w:t>
      </w:r>
      <w:r w:rsidRPr="004D24F0">
        <w:t xml:space="preserve"> am       </w:t>
      </w:r>
      <w:r>
        <w:tab/>
        <w:t>Discussion</w:t>
      </w:r>
      <w:r w:rsidRPr="004D24F0">
        <w:t xml:space="preserve">               </w:t>
      </w:r>
      <w:r w:rsidRPr="004D24F0">
        <w:tab/>
      </w:r>
    </w:p>
    <w:p w14:paraId="4F1ACB32" w14:textId="77777777" w:rsidR="00BC7FDF" w:rsidRDefault="00BC7FDF" w:rsidP="00BC7FDF">
      <w:pPr>
        <w:ind w:left="3600" w:hanging="3600"/>
      </w:pPr>
    </w:p>
    <w:p w14:paraId="684BB275" w14:textId="0D7A53D3" w:rsidR="00683C8F" w:rsidRDefault="00BC7FDF" w:rsidP="00683C8F">
      <w:pPr>
        <w:ind w:left="3600" w:hanging="3600"/>
      </w:pPr>
      <w:r>
        <w:t xml:space="preserve">9:35 </w:t>
      </w:r>
      <w:r w:rsidRPr="004D24F0">
        <w:t xml:space="preserve">am – </w:t>
      </w:r>
      <w:r>
        <w:t xml:space="preserve">9:39 </w:t>
      </w:r>
      <w:r w:rsidRPr="004D24F0">
        <w:t xml:space="preserve">am           </w:t>
      </w:r>
      <w:r w:rsidRPr="004D24F0">
        <w:tab/>
      </w:r>
      <w:r w:rsidR="00683C8F" w:rsidRPr="00C568D3">
        <w:rPr>
          <w:noProof/>
        </w:rPr>
        <w:t>Vascularized Dermal Autograft for the Treatment of Irreparable Rotator Cuff Tears</w:t>
      </w:r>
    </w:p>
    <w:p w14:paraId="3B0A1E40" w14:textId="3FF6A432" w:rsidR="00683C8F" w:rsidRPr="001C18BE" w:rsidRDefault="00683C8F" w:rsidP="00683C8F">
      <w:pPr>
        <w:ind w:left="3600"/>
        <w:rPr>
          <w:i/>
        </w:rPr>
      </w:pPr>
      <w:r w:rsidRPr="001C18BE">
        <w:rPr>
          <w:i/>
          <w:noProof/>
        </w:rPr>
        <w:t>Michael</w:t>
      </w:r>
      <w:r w:rsidRPr="001C18BE">
        <w:rPr>
          <w:i/>
        </w:rPr>
        <w:t xml:space="preserve"> </w:t>
      </w:r>
      <w:r w:rsidRPr="001C18BE">
        <w:rPr>
          <w:i/>
          <w:noProof/>
        </w:rPr>
        <w:t>Stone</w:t>
      </w:r>
      <w:r w:rsidRPr="001C18BE">
        <w:rPr>
          <w:i/>
        </w:rPr>
        <w:t xml:space="preserve">, </w:t>
      </w:r>
      <w:r w:rsidRPr="001C18BE">
        <w:rPr>
          <w:i/>
          <w:noProof/>
        </w:rPr>
        <w:t xml:space="preserve">MD, </w:t>
      </w:r>
      <w:r w:rsidR="000C2CEF" w:rsidRPr="007E7196">
        <w:rPr>
          <w:i/>
          <w:noProof/>
        </w:rPr>
        <w:t xml:space="preserve">Keck School of Medicine </w:t>
      </w:r>
      <w:r w:rsidR="000C2CEF">
        <w:rPr>
          <w:i/>
          <w:noProof/>
        </w:rPr>
        <w:t>of</w:t>
      </w:r>
      <w:r w:rsidR="000C2CEF" w:rsidRPr="007E7196">
        <w:rPr>
          <w:i/>
          <w:noProof/>
        </w:rPr>
        <w:t xml:space="preserve"> the University of Southern California</w:t>
      </w:r>
    </w:p>
    <w:p w14:paraId="2215897B" w14:textId="18073A13" w:rsidR="003B5E32" w:rsidRDefault="003B5E32" w:rsidP="00C631B3">
      <w:pPr>
        <w:ind w:left="3600" w:hanging="3600"/>
      </w:pPr>
    </w:p>
    <w:p w14:paraId="7080B178" w14:textId="77777777" w:rsidR="00DE119A" w:rsidRDefault="00BC7FDF" w:rsidP="00DE119A">
      <w:pPr>
        <w:ind w:left="3600" w:hanging="3600"/>
      </w:pPr>
      <w:r>
        <w:t>9:</w:t>
      </w:r>
      <w:r w:rsidRPr="00FA690A">
        <w:t xml:space="preserve"> </w:t>
      </w:r>
      <w:r>
        <w:t xml:space="preserve">39 </w:t>
      </w:r>
      <w:r w:rsidRPr="004D24F0">
        <w:t xml:space="preserve">am – </w:t>
      </w:r>
      <w:r>
        <w:t xml:space="preserve">9:43 </w:t>
      </w:r>
      <w:r w:rsidRPr="004D24F0">
        <w:t xml:space="preserve">am           </w:t>
      </w:r>
      <w:r w:rsidRPr="004D24F0">
        <w:tab/>
      </w:r>
      <w:r w:rsidR="00DE119A" w:rsidRPr="00C568D3">
        <w:rPr>
          <w:noProof/>
        </w:rPr>
        <w:t xml:space="preserve">Axillary and Radial Nerve Proximity to Latissimus Insertion: </w:t>
      </w:r>
      <w:r w:rsidR="00DE119A">
        <w:rPr>
          <w:noProof/>
        </w:rPr>
        <w:t>A</w:t>
      </w:r>
      <w:r w:rsidR="00DE119A" w:rsidRPr="00C568D3">
        <w:rPr>
          <w:noProof/>
        </w:rPr>
        <w:t xml:space="preserve"> Cadaveric Study</w:t>
      </w:r>
    </w:p>
    <w:p w14:paraId="1425347E" w14:textId="77777777" w:rsidR="00DE119A" w:rsidRDefault="00DE119A" w:rsidP="00DE119A">
      <w:pPr>
        <w:ind w:left="3600"/>
        <w:rPr>
          <w:strike/>
          <w:noProof/>
          <w:highlight w:val="green"/>
        </w:rPr>
      </w:pPr>
      <w:r w:rsidRPr="00473DC4">
        <w:rPr>
          <w:i/>
          <w:noProof/>
        </w:rPr>
        <w:t>Stephen</w:t>
      </w:r>
      <w:r w:rsidRPr="00473DC4">
        <w:rPr>
          <w:i/>
        </w:rPr>
        <w:t xml:space="preserve"> </w:t>
      </w:r>
      <w:r w:rsidRPr="00473DC4">
        <w:rPr>
          <w:i/>
          <w:noProof/>
        </w:rPr>
        <w:t>Gates</w:t>
      </w:r>
      <w:r w:rsidRPr="00473DC4">
        <w:rPr>
          <w:i/>
        </w:rPr>
        <w:t xml:space="preserve">, </w:t>
      </w:r>
      <w:r w:rsidRPr="00473DC4">
        <w:rPr>
          <w:i/>
          <w:noProof/>
        </w:rPr>
        <w:t>MD, University of Texas Southwestern</w:t>
      </w:r>
      <w:r w:rsidRPr="001D4CC6">
        <w:rPr>
          <w:strike/>
          <w:noProof/>
          <w:highlight w:val="green"/>
        </w:rPr>
        <w:t xml:space="preserve"> </w:t>
      </w:r>
    </w:p>
    <w:p w14:paraId="73BFD097" w14:textId="13DBC0D0" w:rsidR="009C1911" w:rsidRPr="00663E12" w:rsidRDefault="009C1911" w:rsidP="00DE119A">
      <w:pPr>
        <w:ind w:left="3600" w:hanging="3600"/>
        <w:rPr>
          <w:i/>
          <w:strike/>
        </w:rPr>
      </w:pPr>
    </w:p>
    <w:p w14:paraId="6185E7C2" w14:textId="2E5093FD" w:rsidR="00BC7FDF" w:rsidRPr="004D24F0" w:rsidRDefault="00BC7FDF" w:rsidP="00BC7FDF">
      <w:pPr>
        <w:ind w:left="3600" w:hanging="3600"/>
      </w:pPr>
      <w:r>
        <w:t xml:space="preserve">9:43 </w:t>
      </w:r>
      <w:r w:rsidRPr="004D24F0">
        <w:t>am –</w:t>
      </w:r>
      <w:r>
        <w:t>9</w:t>
      </w:r>
      <w:r w:rsidRPr="00141476">
        <w:t>:</w:t>
      </w:r>
      <w:r>
        <w:t xml:space="preserve">55 </w:t>
      </w:r>
      <w:r w:rsidRPr="004D24F0">
        <w:t xml:space="preserve">am      </w:t>
      </w:r>
      <w:r>
        <w:tab/>
        <w:t>Discussion</w:t>
      </w:r>
      <w:r w:rsidRPr="004D24F0">
        <w:t xml:space="preserve">                </w:t>
      </w:r>
      <w:r w:rsidRPr="004D24F0">
        <w:tab/>
      </w:r>
    </w:p>
    <w:p w14:paraId="0653238A" w14:textId="77777777" w:rsidR="00BE4F1B" w:rsidRDefault="00BE4F1B" w:rsidP="00BE4F1B"/>
    <w:p w14:paraId="305B59A8" w14:textId="7F7F195D" w:rsidR="00B02C3B" w:rsidRPr="00141476" w:rsidRDefault="00B02C3B" w:rsidP="00B02C3B">
      <w:pPr>
        <w:rPr>
          <w:b/>
        </w:rPr>
      </w:pPr>
      <w:r w:rsidRPr="00141476">
        <w:rPr>
          <w:b/>
        </w:rPr>
        <w:t xml:space="preserve">Rapid Fire Sessions </w:t>
      </w:r>
      <w:r>
        <w:rPr>
          <w:b/>
        </w:rPr>
        <w:t>5C</w:t>
      </w:r>
      <w:r w:rsidRPr="00141476">
        <w:rPr>
          <w:b/>
          <w:lang w:val="de-DE"/>
        </w:rPr>
        <w:t xml:space="preserve"> </w:t>
      </w:r>
      <w:r>
        <w:rPr>
          <w:b/>
          <w:lang w:val="de-DE"/>
        </w:rPr>
        <w:t xml:space="preserve">– </w:t>
      </w:r>
      <w:r>
        <w:rPr>
          <w:b/>
        </w:rPr>
        <w:t>Trauma</w:t>
      </w:r>
      <w:r w:rsidR="00F60CAB">
        <w:rPr>
          <w:b/>
        </w:rPr>
        <w:t xml:space="preserve"> </w:t>
      </w:r>
    </w:p>
    <w:p w14:paraId="46A0109C" w14:textId="77777777" w:rsidR="00924B9F" w:rsidRDefault="00924B9F" w:rsidP="00924B9F">
      <w:pPr>
        <w:rPr>
          <w:highlight w:val="yellow"/>
        </w:rPr>
      </w:pPr>
      <w:r w:rsidRPr="004D24F0">
        <w:rPr>
          <w:b/>
        </w:rPr>
        <w:t>Moderators:</w:t>
      </w:r>
      <w:r>
        <w:rPr>
          <w:b/>
        </w:rPr>
        <w:tab/>
      </w:r>
      <w:r w:rsidRPr="008139F7">
        <w:t>Tim</w:t>
      </w:r>
      <w:r>
        <w:t>othy</w:t>
      </w:r>
      <w:r w:rsidRPr="008139F7">
        <w:t xml:space="preserve"> </w:t>
      </w:r>
      <w:r>
        <w:t xml:space="preserve">S. </w:t>
      </w:r>
      <w:proofErr w:type="spellStart"/>
      <w:r w:rsidRPr="008139F7">
        <w:t>Achor</w:t>
      </w:r>
      <w:proofErr w:type="spellEnd"/>
      <w:r>
        <w:t>,</w:t>
      </w:r>
      <w:r w:rsidRPr="008139F7">
        <w:t xml:space="preserve"> MD</w:t>
      </w:r>
      <w:r>
        <w:t xml:space="preserve">, </w:t>
      </w:r>
      <w:r w:rsidRPr="004660E2">
        <w:rPr>
          <w:i/>
        </w:rPr>
        <w:t>Memorial Hermann Texas Medical Center</w:t>
      </w:r>
    </w:p>
    <w:p w14:paraId="05AA0F4F" w14:textId="77777777" w:rsidR="00924B9F" w:rsidRPr="00CA2DDD" w:rsidRDefault="00924B9F" w:rsidP="00924B9F">
      <w:r>
        <w:rPr>
          <w:b/>
        </w:rPr>
        <w:tab/>
      </w:r>
      <w:r>
        <w:rPr>
          <w:b/>
        </w:rPr>
        <w:tab/>
      </w:r>
      <w:bookmarkStart w:id="265" w:name="_Hlk485397104"/>
      <w:r>
        <w:t xml:space="preserve">Milton “Chip” Routt </w:t>
      </w:r>
      <w:r w:rsidRPr="003A3AAE">
        <w:t>Jr., MD,</w:t>
      </w:r>
      <w:r w:rsidRPr="00157B88">
        <w:rPr>
          <w:i/>
        </w:rPr>
        <w:t xml:space="preserve"> University of Texas Health Science Center</w:t>
      </w:r>
      <w:bookmarkEnd w:id="265"/>
    </w:p>
    <w:p w14:paraId="681A0CFC" w14:textId="77777777" w:rsidR="00924B9F" w:rsidRPr="00141476" w:rsidRDefault="00924B9F" w:rsidP="00924B9F">
      <w:pPr>
        <w:rPr>
          <w:b/>
        </w:rPr>
      </w:pPr>
    </w:p>
    <w:p w14:paraId="6918D9F0" w14:textId="7A9DEBC4" w:rsidR="00BC7FDF" w:rsidRDefault="00BC7FDF" w:rsidP="00BC7FDF">
      <w:pPr>
        <w:ind w:left="3600" w:hanging="3600"/>
        <w:rPr>
          <w:noProof/>
        </w:rPr>
      </w:pPr>
      <w:r>
        <w:t xml:space="preserve">9:15 </w:t>
      </w:r>
      <w:r w:rsidRPr="004D24F0">
        <w:t xml:space="preserve">am – </w:t>
      </w:r>
      <w:r>
        <w:t xml:space="preserve">9:19 </w:t>
      </w:r>
      <w:r w:rsidRPr="004D24F0">
        <w:t xml:space="preserve">am           </w:t>
      </w:r>
      <w:r w:rsidRPr="004D24F0">
        <w:tab/>
      </w:r>
      <w:r w:rsidR="00E04906" w:rsidRPr="00C568D3">
        <w:rPr>
          <w:noProof/>
        </w:rPr>
        <w:t>Percutaneous Transiliac-Transsacral Fixation of Sacral Insufficiency Fractures Improves Ambulation and Rate of Disposition to Home</w:t>
      </w:r>
    </w:p>
    <w:p w14:paraId="3E6DA236" w14:textId="12D0A1B0" w:rsidR="00E04906" w:rsidRPr="00E04906" w:rsidRDefault="00E04906" w:rsidP="00BC7FDF">
      <w:pPr>
        <w:ind w:left="3600" w:hanging="3600"/>
        <w:rPr>
          <w:i/>
        </w:rPr>
      </w:pPr>
      <w:r w:rsidRPr="00E04906">
        <w:rPr>
          <w:i/>
        </w:rPr>
        <w:tab/>
      </w:r>
      <w:r w:rsidRPr="00E04906">
        <w:rPr>
          <w:i/>
          <w:noProof/>
        </w:rPr>
        <w:t>J. Brock</w:t>
      </w:r>
      <w:r w:rsidRPr="00E04906">
        <w:rPr>
          <w:i/>
        </w:rPr>
        <w:t xml:space="preserve"> </w:t>
      </w:r>
      <w:bookmarkStart w:id="266" w:name="_Hlk505238111"/>
      <w:r w:rsidRPr="00E04906">
        <w:rPr>
          <w:i/>
          <w:noProof/>
        </w:rPr>
        <w:t>Walker</w:t>
      </w:r>
      <w:bookmarkEnd w:id="266"/>
      <w:r w:rsidRPr="00E04906">
        <w:rPr>
          <w:i/>
        </w:rPr>
        <w:t xml:space="preserve">, </w:t>
      </w:r>
      <w:r w:rsidRPr="00E04906">
        <w:rPr>
          <w:i/>
          <w:noProof/>
        </w:rPr>
        <w:t>MD, University of Arizona College of Medicine</w:t>
      </w:r>
    </w:p>
    <w:p w14:paraId="796DAB91" w14:textId="77777777" w:rsidR="00BC7FDF" w:rsidRDefault="00BC7FDF" w:rsidP="00BC7FDF">
      <w:pPr>
        <w:ind w:left="3600" w:hanging="3600"/>
      </w:pPr>
    </w:p>
    <w:p w14:paraId="7F5BE2A4" w14:textId="176AC2C1" w:rsidR="00BC7FDF" w:rsidRDefault="00BC7FDF" w:rsidP="00BC7FDF">
      <w:pPr>
        <w:ind w:left="3600" w:hanging="3600"/>
        <w:rPr>
          <w:noProof/>
        </w:rPr>
      </w:pPr>
      <w:r>
        <w:t xml:space="preserve">9:19 </w:t>
      </w:r>
      <w:r w:rsidRPr="004D24F0">
        <w:t xml:space="preserve">am – </w:t>
      </w:r>
      <w:r>
        <w:t xml:space="preserve">9:23 </w:t>
      </w:r>
      <w:r w:rsidRPr="004D24F0">
        <w:t xml:space="preserve">am           </w:t>
      </w:r>
      <w:r w:rsidRPr="004D24F0">
        <w:tab/>
      </w:r>
      <w:r w:rsidR="00E04906" w:rsidRPr="00C568D3">
        <w:rPr>
          <w:noProof/>
        </w:rPr>
        <w:t>Superior Pubic Ramus Screw Fixation: Radiographic Assessment of Successful Medullary Screw Insertion</w:t>
      </w:r>
    </w:p>
    <w:p w14:paraId="78DEE2D4" w14:textId="3AF5EE0B" w:rsidR="00E04906" w:rsidRPr="00E04906" w:rsidRDefault="00E04906" w:rsidP="00BC7FDF">
      <w:pPr>
        <w:ind w:left="3600" w:hanging="3600"/>
        <w:rPr>
          <w:i/>
        </w:rPr>
      </w:pPr>
      <w:r w:rsidRPr="00E04906">
        <w:rPr>
          <w:i/>
        </w:rPr>
        <w:tab/>
      </w:r>
      <w:r w:rsidRPr="00E04906">
        <w:rPr>
          <w:i/>
          <w:noProof/>
        </w:rPr>
        <w:t>Brock</w:t>
      </w:r>
      <w:r w:rsidRPr="00E04906">
        <w:rPr>
          <w:i/>
        </w:rPr>
        <w:t xml:space="preserve"> </w:t>
      </w:r>
      <w:bookmarkStart w:id="267" w:name="_Hlk505160923"/>
      <w:r w:rsidRPr="00E04906">
        <w:rPr>
          <w:i/>
          <w:noProof/>
        </w:rPr>
        <w:t>Foster</w:t>
      </w:r>
      <w:bookmarkEnd w:id="267"/>
      <w:r w:rsidRPr="00E04906">
        <w:rPr>
          <w:i/>
        </w:rPr>
        <w:t xml:space="preserve">, </w:t>
      </w:r>
      <w:r w:rsidRPr="00E04906">
        <w:rPr>
          <w:i/>
          <w:noProof/>
        </w:rPr>
        <w:t xml:space="preserve">MD, </w:t>
      </w:r>
      <w:r w:rsidRPr="001B333F">
        <w:rPr>
          <w:i/>
          <w:noProof/>
        </w:rPr>
        <w:t>University of Southern California</w:t>
      </w:r>
    </w:p>
    <w:p w14:paraId="14E4CFE3" w14:textId="77777777" w:rsidR="0020406A" w:rsidRPr="00FB59C2" w:rsidRDefault="0020406A" w:rsidP="0020406A">
      <w:pPr>
        <w:ind w:left="2880" w:firstLine="720"/>
        <w:rPr>
          <w:i/>
          <w:noProof/>
        </w:rPr>
      </w:pPr>
      <w:r w:rsidRPr="00FB59C2">
        <w:rPr>
          <w:i/>
          <w:noProof/>
        </w:rPr>
        <w:t>*Presented by Venus Vakhshori, MD</w:t>
      </w:r>
    </w:p>
    <w:p w14:paraId="0312AF48" w14:textId="77777777" w:rsidR="00BC7FDF" w:rsidRPr="004D24F0" w:rsidRDefault="00BC7FDF" w:rsidP="00BC7FDF">
      <w:pPr>
        <w:rPr>
          <w:i/>
          <w:lang w:val="de-DE"/>
        </w:rPr>
      </w:pPr>
    </w:p>
    <w:p w14:paraId="7EDB20D0" w14:textId="75BE2606" w:rsidR="00BC7FDF" w:rsidRPr="004D24F0" w:rsidRDefault="00BC7FDF" w:rsidP="00BC7FDF">
      <w:pPr>
        <w:ind w:left="3600" w:hanging="3600"/>
      </w:pPr>
      <w:r>
        <w:t xml:space="preserve">9:23 </w:t>
      </w:r>
      <w:r w:rsidRPr="004D24F0">
        <w:t xml:space="preserve">am – </w:t>
      </w:r>
      <w:r>
        <w:t xml:space="preserve">9:27 </w:t>
      </w:r>
      <w:r w:rsidRPr="004D24F0">
        <w:t xml:space="preserve">am           </w:t>
      </w:r>
      <w:r w:rsidRPr="004D24F0">
        <w:tab/>
      </w:r>
      <w:r w:rsidR="00E04906" w:rsidRPr="00C568D3">
        <w:rPr>
          <w:noProof/>
        </w:rPr>
        <w:t>Safety of Medullary Superior Pubic Ramus Screws</w:t>
      </w:r>
    </w:p>
    <w:p w14:paraId="3786CC98" w14:textId="7540BFD6" w:rsidR="00BC7FDF" w:rsidRPr="00E7637D" w:rsidRDefault="00E04906" w:rsidP="00BC7FDF">
      <w:pPr>
        <w:ind w:left="3600" w:hanging="3600"/>
        <w:rPr>
          <w:i/>
          <w:noProof/>
        </w:rPr>
      </w:pPr>
      <w:r>
        <w:tab/>
      </w:r>
      <w:r w:rsidRPr="00E7637D">
        <w:rPr>
          <w:i/>
          <w:noProof/>
        </w:rPr>
        <w:t>James</w:t>
      </w:r>
      <w:r w:rsidRPr="00E7637D">
        <w:rPr>
          <w:i/>
        </w:rPr>
        <w:t xml:space="preserve"> </w:t>
      </w:r>
      <w:bookmarkStart w:id="268" w:name="_Hlk505190414"/>
      <w:r w:rsidRPr="00E7637D">
        <w:rPr>
          <w:i/>
          <w:noProof/>
        </w:rPr>
        <w:t>Learned</w:t>
      </w:r>
      <w:bookmarkEnd w:id="268"/>
      <w:r w:rsidRPr="00E7637D">
        <w:rPr>
          <w:i/>
        </w:rPr>
        <w:t xml:space="preserve">, </w:t>
      </w:r>
      <w:r w:rsidRPr="00E7637D">
        <w:rPr>
          <w:i/>
          <w:noProof/>
        </w:rPr>
        <w:t xml:space="preserve">MD, </w:t>
      </w:r>
      <w:r w:rsidR="00E7637D" w:rsidRPr="00E7637D">
        <w:rPr>
          <w:i/>
          <w:noProof/>
        </w:rPr>
        <w:t xml:space="preserve">University of California </w:t>
      </w:r>
      <w:r w:rsidRPr="00E7637D">
        <w:rPr>
          <w:i/>
          <w:noProof/>
        </w:rPr>
        <w:t>Irvine Medical Center</w:t>
      </w:r>
    </w:p>
    <w:p w14:paraId="28056998" w14:textId="77777777" w:rsidR="00E04906" w:rsidRDefault="00E04906" w:rsidP="00BC7FDF">
      <w:pPr>
        <w:ind w:left="3600" w:hanging="3600"/>
      </w:pPr>
    </w:p>
    <w:p w14:paraId="4963A588" w14:textId="1AC5B210" w:rsidR="00BC7FDF" w:rsidRDefault="00BC7FDF" w:rsidP="00BC7FDF">
      <w:pPr>
        <w:ind w:left="3600" w:hanging="3600"/>
        <w:rPr>
          <w:noProof/>
        </w:rPr>
      </w:pPr>
      <w:r>
        <w:t xml:space="preserve">9:27 </w:t>
      </w:r>
      <w:r w:rsidRPr="004D24F0">
        <w:t xml:space="preserve">am – </w:t>
      </w:r>
      <w:r>
        <w:t xml:space="preserve">9:31 </w:t>
      </w:r>
      <w:r w:rsidRPr="004D24F0">
        <w:t xml:space="preserve">am           </w:t>
      </w:r>
      <w:r w:rsidRPr="004D24F0">
        <w:tab/>
      </w:r>
      <w:r w:rsidR="00E7637D" w:rsidRPr="00C568D3">
        <w:rPr>
          <w:noProof/>
        </w:rPr>
        <w:t>A Biomechanical Study of Three Methods of Fixing Acetabular Fractures</w:t>
      </w:r>
    </w:p>
    <w:p w14:paraId="1D8F3D24" w14:textId="07047223" w:rsidR="00E7637D" w:rsidRPr="00E7637D" w:rsidRDefault="00E7637D" w:rsidP="00BC7FDF">
      <w:pPr>
        <w:ind w:left="3600" w:hanging="3600"/>
        <w:rPr>
          <w:i/>
        </w:rPr>
      </w:pPr>
      <w:r>
        <w:tab/>
      </w:r>
      <w:r w:rsidRPr="00E7637D">
        <w:rPr>
          <w:i/>
          <w:noProof/>
        </w:rPr>
        <w:t>Weston</w:t>
      </w:r>
      <w:r w:rsidRPr="00E7637D">
        <w:rPr>
          <w:i/>
        </w:rPr>
        <w:t xml:space="preserve"> </w:t>
      </w:r>
      <w:bookmarkStart w:id="269" w:name="_Hlk505235465"/>
      <w:r w:rsidRPr="00E7637D">
        <w:rPr>
          <w:i/>
          <w:noProof/>
        </w:rPr>
        <w:t>Ryan</w:t>
      </w:r>
      <w:bookmarkEnd w:id="269"/>
      <w:r w:rsidRPr="00E7637D">
        <w:rPr>
          <w:i/>
        </w:rPr>
        <w:t xml:space="preserve">, </w:t>
      </w:r>
      <w:r w:rsidRPr="00E7637D">
        <w:rPr>
          <w:i/>
          <w:noProof/>
        </w:rPr>
        <w:t>BS, University of Colorado Denver School of Medicine</w:t>
      </w:r>
    </w:p>
    <w:p w14:paraId="0ED222BC" w14:textId="77777777" w:rsidR="00BC7FDF" w:rsidRPr="004D24F0" w:rsidRDefault="00BC7FDF" w:rsidP="00BC7FDF">
      <w:pPr>
        <w:rPr>
          <w:i/>
          <w:lang w:val="de-DE"/>
        </w:rPr>
      </w:pPr>
    </w:p>
    <w:p w14:paraId="2E8B2EFC" w14:textId="77777777" w:rsidR="00BC7FDF" w:rsidRPr="004D24F0" w:rsidRDefault="00BC7FDF" w:rsidP="00BC7FDF">
      <w:pPr>
        <w:ind w:left="3600" w:hanging="3600"/>
      </w:pPr>
      <w:r>
        <w:t>9</w:t>
      </w:r>
      <w:r w:rsidRPr="004D24F0">
        <w:t>:</w:t>
      </w:r>
      <w:r>
        <w:t>31</w:t>
      </w:r>
      <w:r w:rsidRPr="004D24F0">
        <w:t xml:space="preserve"> am – </w:t>
      </w:r>
      <w:r>
        <w:t>9</w:t>
      </w:r>
      <w:r w:rsidRPr="004D24F0">
        <w:t>:</w:t>
      </w:r>
      <w:r>
        <w:t>35</w:t>
      </w:r>
      <w:r w:rsidRPr="004D24F0">
        <w:t xml:space="preserve"> am       </w:t>
      </w:r>
      <w:r>
        <w:tab/>
        <w:t>Discussion</w:t>
      </w:r>
      <w:r w:rsidRPr="004D24F0">
        <w:t xml:space="preserve">               </w:t>
      </w:r>
      <w:r w:rsidRPr="004D24F0">
        <w:tab/>
      </w:r>
    </w:p>
    <w:p w14:paraId="2C96453A" w14:textId="77777777" w:rsidR="00BC7FDF" w:rsidRDefault="00BC7FDF" w:rsidP="00BC7FDF">
      <w:pPr>
        <w:ind w:left="3600" w:hanging="3600"/>
      </w:pPr>
    </w:p>
    <w:p w14:paraId="1BEA8715" w14:textId="02212252" w:rsidR="00BC7FDF" w:rsidRDefault="00BC7FDF" w:rsidP="00BC7FDF">
      <w:pPr>
        <w:ind w:left="3600" w:hanging="3600"/>
        <w:rPr>
          <w:noProof/>
        </w:rPr>
      </w:pPr>
      <w:r>
        <w:t xml:space="preserve">9:35 </w:t>
      </w:r>
      <w:r w:rsidRPr="004D24F0">
        <w:t xml:space="preserve">am – </w:t>
      </w:r>
      <w:r>
        <w:t xml:space="preserve">9:39 </w:t>
      </w:r>
      <w:r w:rsidRPr="004D24F0">
        <w:t xml:space="preserve">am           </w:t>
      </w:r>
      <w:r w:rsidRPr="004D24F0">
        <w:tab/>
      </w:r>
      <w:r w:rsidR="00E7637D" w:rsidRPr="00C568D3">
        <w:rPr>
          <w:noProof/>
        </w:rPr>
        <w:t xml:space="preserve">Restoring Condylar Width: Radiographic Relationship Between The Lateral Tibial Plateau </w:t>
      </w:r>
      <w:r w:rsidR="0054520E">
        <w:rPr>
          <w:noProof/>
        </w:rPr>
        <w:t>a</w:t>
      </w:r>
      <w:r w:rsidR="00E7637D" w:rsidRPr="00C568D3">
        <w:rPr>
          <w:noProof/>
        </w:rPr>
        <w:t xml:space="preserve">nd Lateral Femoral Condyle </w:t>
      </w:r>
      <w:r w:rsidR="0054520E">
        <w:rPr>
          <w:noProof/>
        </w:rPr>
        <w:t>i</w:t>
      </w:r>
      <w:r w:rsidR="00E7637D" w:rsidRPr="00C568D3">
        <w:rPr>
          <w:noProof/>
        </w:rPr>
        <w:t>n Normal Adult Knees</w:t>
      </w:r>
    </w:p>
    <w:p w14:paraId="0990462B" w14:textId="2B39CE59" w:rsidR="00E7637D" w:rsidRPr="00E7637D" w:rsidRDefault="00E7637D" w:rsidP="00BC7FDF">
      <w:pPr>
        <w:ind w:left="3600" w:hanging="3600"/>
        <w:rPr>
          <w:i/>
        </w:rPr>
      </w:pPr>
      <w:r w:rsidRPr="00E7637D">
        <w:rPr>
          <w:i/>
        </w:rPr>
        <w:tab/>
      </w:r>
      <w:r w:rsidRPr="00E7637D">
        <w:rPr>
          <w:i/>
          <w:noProof/>
        </w:rPr>
        <w:t>Nima</w:t>
      </w:r>
      <w:r w:rsidRPr="00E7637D">
        <w:rPr>
          <w:i/>
        </w:rPr>
        <w:t xml:space="preserve"> </w:t>
      </w:r>
      <w:bookmarkStart w:id="270" w:name="_Hlk505189393"/>
      <w:r w:rsidRPr="00E7637D">
        <w:rPr>
          <w:i/>
          <w:noProof/>
        </w:rPr>
        <w:t>Kabirian</w:t>
      </w:r>
      <w:bookmarkEnd w:id="270"/>
      <w:r w:rsidRPr="00E7637D">
        <w:rPr>
          <w:i/>
        </w:rPr>
        <w:t xml:space="preserve">, </w:t>
      </w:r>
      <w:r w:rsidRPr="00E7637D">
        <w:rPr>
          <w:i/>
          <w:noProof/>
        </w:rPr>
        <w:t>MD, University of Southern California</w:t>
      </w:r>
    </w:p>
    <w:p w14:paraId="0F4CEF46" w14:textId="77777777" w:rsidR="00BC7FDF" w:rsidRPr="004D24F0" w:rsidRDefault="00BC7FDF" w:rsidP="00BC7FDF">
      <w:pPr>
        <w:rPr>
          <w:i/>
          <w:lang w:val="de-DE"/>
        </w:rPr>
      </w:pPr>
    </w:p>
    <w:p w14:paraId="1583FE37" w14:textId="75D2B535" w:rsidR="00BC7FDF" w:rsidRPr="004D24F0" w:rsidRDefault="00BC7FDF" w:rsidP="00BC7FDF">
      <w:pPr>
        <w:ind w:left="3600" w:hanging="3600"/>
      </w:pPr>
      <w:r>
        <w:t>9:</w:t>
      </w:r>
      <w:r w:rsidRPr="00FA690A">
        <w:t xml:space="preserve"> </w:t>
      </w:r>
      <w:r>
        <w:t xml:space="preserve">39 </w:t>
      </w:r>
      <w:r w:rsidRPr="004D24F0">
        <w:t xml:space="preserve">am – </w:t>
      </w:r>
      <w:r>
        <w:t xml:space="preserve">9:43 </w:t>
      </w:r>
      <w:r w:rsidRPr="004D24F0">
        <w:t xml:space="preserve">am           </w:t>
      </w:r>
      <w:r w:rsidRPr="004D24F0">
        <w:tab/>
      </w:r>
      <w:r w:rsidR="00E7637D" w:rsidRPr="00C568D3">
        <w:rPr>
          <w:noProof/>
        </w:rPr>
        <w:t>Lateral Articular Involvement in Tibial Plateau Schatzker Type IV Fractures</w:t>
      </w:r>
    </w:p>
    <w:p w14:paraId="2371D4DD" w14:textId="77777777" w:rsidR="00E7637D" w:rsidRPr="004D24F0" w:rsidRDefault="00E7637D" w:rsidP="00E7637D">
      <w:pPr>
        <w:ind w:left="3600" w:hanging="3600"/>
      </w:pPr>
      <w:r>
        <w:tab/>
      </w:r>
      <w:r w:rsidRPr="00E72B74">
        <w:rPr>
          <w:i/>
          <w:noProof/>
        </w:rPr>
        <w:t>Mary Kate</w:t>
      </w:r>
      <w:r w:rsidRPr="00E72B74">
        <w:rPr>
          <w:i/>
        </w:rPr>
        <w:t xml:space="preserve"> </w:t>
      </w:r>
      <w:r w:rsidRPr="00E72B74">
        <w:rPr>
          <w:i/>
          <w:noProof/>
        </w:rPr>
        <w:t>Erdman</w:t>
      </w:r>
      <w:r w:rsidRPr="00E72B74">
        <w:rPr>
          <w:i/>
        </w:rPr>
        <w:t xml:space="preserve">, </w:t>
      </w:r>
      <w:r w:rsidRPr="00E72B74">
        <w:rPr>
          <w:i/>
          <w:noProof/>
        </w:rPr>
        <w:t>MD,</w:t>
      </w:r>
      <w:r>
        <w:rPr>
          <w:noProof/>
        </w:rPr>
        <w:t xml:space="preserve"> </w:t>
      </w:r>
      <w:r w:rsidRPr="00473DC4">
        <w:rPr>
          <w:i/>
          <w:noProof/>
        </w:rPr>
        <w:t>University of Southern California</w:t>
      </w:r>
    </w:p>
    <w:p w14:paraId="03BC36C9" w14:textId="77777777" w:rsidR="00BC7FDF" w:rsidRDefault="00BC7FDF" w:rsidP="00BC7FDF">
      <w:pPr>
        <w:ind w:left="3600" w:hanging="3600"/>
      </w:pPr>
    </w:p>
    <w:p w14:paraId="668E7656" w14:textId="2F7E9B3B" w:rsidR="00BC7FDF" w:rsidRPr="004D24F0" w:rsidRDefault="00BC7FDF" w:rsidP="00BC7FDF">
      <w:pPr>
        <w:ind w:left="3600" w:hanging="3600"/>
      </w:pPr>
      <w:r>
        <w:t xml:space="preserve">9:43 </w:t>
      </w:r>
      <w:r w:rsidRPr="004D24F0">
        <w:t xml:space="preserve">am – </w:t>
      </w:r>
      <w:r>
        <w:t xml:space="preserve">9:47 </w:t>
      </w:r>
      <w:r w:rsidRPr="004D24F0">
        <w:t xml:space="preserve">am           </w:t>
      </w:r>
      <w:r w:rsidRPr="004D24F0">
        <w:tab/>
      </w:r>
      <w:r w:rsidR="00E7637D" w:rsidRPr="00C568D3">
        <w:rPr>
          <w:noProof/>
        </w:rPr>
        <w:t>Heterotopic Ossification About the Knee in Floating Knee Injuries</w:t>
      </w:r>
    </w:p>
    <w:p w14:paraId="5901D0DB" w14:textId="77777777" w:rsidR="00E7637D" w:rsidRPr="001C18BE" w:rsidRDefault="00E7637D" w:rsidP="00E7637D">
      <w:pPr>
        <w:ind w:left="3600"/>
        <w:rPr>
          <w:i/>
        </w:rPr>
      </w:pPr>
      <w:r w:rsidRPr="001C18BE">
        <w:rPr>
          <w:i/>
          <w:noProof/>
        </w:rPr>
        <w:t>Trevor</w:t>
      </w:r>
      <w:r w:rsidRPr="001C18BE">
        <w:rPr>
          <w:i/>
        </w:rPr>
        <w:t xml:space="preserve"> </w:t>
      </w:r>
      <w:r w:rsidRPr="001C18BE">
        <w:rPr>
          <w:i/>
          <w:noProof/>
        </w:rPr>
        <w:t>Shelton</w:t>
      </w:r>
      <w:r w:rsidRPr="001C18BE">
        <w:rPr>
          <w:i/>
        </w:rPr>
        <w:t xml:space="preserve">, </w:t>
      </w:r>
      <w:r w:rsidRPr="001C18BE">
        <w:rPr>
          <w:i/>
          <w:noProof/>
        </w:rPr>
        <w:t>MD, MS, University of California, Davis</w:t>
      </w:r>
    </w:p>
    <w:p w14:paraId="025EBFBA" w14:textId="77777777" w:rsidR="00BC7FDF" w:rsidRPr="004D24F0" w:rsidRDefault="00BC7FDF" w:rsidP="00BC7FDF">
      <w:pPr>
        <w:rPr>
          <w:i/>
          <w:lang w:val="de-DE"/>
        </w:rPr>
      </w:pPr>
    </w:p>
    <w:p w14:paraId="07EDE710" w14:textId="28B13F0F" w:rsidR="00BC7FDF" w:rsidRDefault="00BC7FDF" w:rsidP="00BC7FDF">
      <w:pPr>
        <w:ind w:left="3600" w:hanging="3600"/>
        <w:rPr>
          <w:noProof/>
        </w:rPr>
      </w:pPr>
      <w:r>
        <w:t xml:space="preserve">9:47 </w:t>
      </w:r>
      <w:r w:rsidRPr="004D24F0">
        <w:t xml:space="preserve">am – </w:t>
      </w:r>
      <w:r>
        <w:t xml:space="preserve">9:51 </w:t>
      </w:r>
      <w:r w:rsidRPr="004D24F0">
        <w:t xml:space="preserve">am           </w:t>
      </w:r>
      <w:r w:rsidRPr="004D24F0">
        <w:tab/>
      </w:r>
      <w:r w:rsidR="00E7637D" w:rsidRPr="00C568D3">
        <w:rPr>
          <w:noProof/>
        </w:rPr>
        <w:t xml:space="preserve">Evaluation of Lateral C-Arm Drape Contamination </w:t>
      </w:r>
      <w:r w:rsidR="0054520E">
        <w:rPr>
          <w:noProof/>
        </w:rPr>
        <w:t>d</w:t>
      </w:r>
      <w:r w:rsidR="00E7637D" w:rsidRPr="00C568D3">
        <w:rPr>
          <w:noProof/>
        </w:rPr>
        <w:t>uring Lower Extremity Fracture Surgery: A Prospective Pilot Study</w:t>
      </w:r>
    </w:p>
    <w:p w14:paraId="2595E72D" w14:textId="5AE495B9" w:rsidR="00E7637D" w:rsidRPr="00E7637D" w:rsidRDefault="00E7637D" w:rsidP="00BC7FDF">
      <w:pPr>
        <w:ind w:left="3600" w:hanging="3600"/>
        <w:rPr>
          <w:i/>
        </w:rPr>
      </w:pPr>
      <w:r w:rsidRPr="00E7637D">
        <w:rPr>
          <w:i/>
        </w:rPr>
        <w:tab/>
      </w:r>
      <w:r w:rsidRPr="00E7637D">
        <w:rPr>
          <w:i/>
          <w:noProof/>
        </w:rPr>
        <w:t>Erin</w:t>
      </w:r>
      <w:r w:rsidRPr="00E7637D">
        <w:rPr>
          <w:i/>
        </w:rPr>
        <w:t xml:space="preserve"> </w:t>
      </w:r>
      <w:bookmarkStart w:id="271" w:name="_Hlk505187541"/>
      <w:r w:rsidRPr="00E7637D">
        <w:rPr>
          <w:i/>
          <w:noProof/>
        </w:rPr>
        <w:t>Haggerty</w:t>
      </w:r>
      <w:bookmarkEnd w:id="271"/>
      <w:r w:rsidRPr="00E7637D">
        <w:rPr>
          <w:i/>
        </w:rPr>
        <w:t xml:space="preserve">, </w:t>
      </w:r>
      <w:r w:rsidRPr="00E7637D">
        <w:rPr>
          <w:i/>
          <w:noProof/>
        </w:rPr>
        <w:t>MD, Cedars Sinai Medical Center</w:t>
      </w:r>
    </w:p>
    <w:p w14:paraId="4CC615E6" w14:textId="77777777" w:rsidR="00BC7FDF" w:rsidRDefault="00BC7FDF" w:rsidP="00BC7FDF">
      <w:pPr>
        <w:ind w:left="3600" w:hanging="3600"/>
      </w:pPr>
    </w:p>
    <w:p w14:paraId="6642F528" w14:textId="77777777" w:rsidR="00BC7FDF" w:rsidRPr="004D24F0" w:rsidRDefault="00BC7FDF" w:rsidP="00BC7FDF">
      <w:pPr>
        <w:ind w:left="3600" w:hanging="3600"/>
      </w:pPr>
      <w:r>
        <w:t>9</w:t>
      </w:r>
      <w:r w:rsidRPr="004D24F0">
        <w:t>:</w:t>
      </w:r>
      <w:r>
        <w:t>51</w:t>
      </w:r>
      <w:r w:rsidRPr="004D24F0">
        <w:t xml:space="preserve"> am – </w:t>
      </w:r>
      <w:r>
        <w:t>9</w:t>
      </w:r>
      <w:r w:rsidRPr="00141476">
        <w:t>:</w:t>
      </w:r>
      <w:r>
        <w:t xml:space="preserve">55 </w:t>
      </w:r>
      <w:r w:rsidRPr="004D24F0">
        <w:t xml:space="preserve">am      </w:t>
      </w:r>
      <w:r>
        <w:tab/>
        <w:t>Discussion</w:t>
      </w:r>
      <w:r w:rsidRPr="004D24F0">
        <w:t xml:space="preserve">                </w:t>
      </w:r>
      <w:r w:rsidRPr="004D24F0">
        <w:tab/>
      </w:r>
    </w:p>
    <w:p w14:paraId="2CB9205B" w14:textId="77777777" w:rsidR="00B02C3B" w:rsidRDefault="00B02C3B" w:rsidP="00B02C3B"/>
    <w:p w14:paraId="3E870B6C" w14:textId="306A0051" w:rsidR="00BE4F1B" w:rsidRPr="00141476" w:rsidRDefault="00BE4F1B" w:rsidP="00BE4F1B">
      <w:pPr>
        <w:rPr>
          <w:b/>
        </w:rPr>
      </w:pPr>
      <w:r w:rsidRPr="00141476">
        <w:rPr>
          <w:b/>
        </w:rPr>
        <w:t xml:space="preserve">Rapid Fire Sessions </w:t>
      </w:r>
      <w:r>
        <w:rPr>
          <w:b/>
          <w:lang w:val="de-DE"/>
        </w:rPr>
        <w:t>5</w:t>
      </w:r>
      <w:r w:rsidRPr="00141476">
        <w:rPr>
          <w:b/>
          <w:lang w:val="de-DE"/>
        </w:rPr>
        <w:t xml:space="preserve">D </w:t>
      </w:r>
      <w:r>
        <w:rPr>
          <w:b/>
          <w:lang w:val="de-DE"/>
        </w:rPr>
        <w:t xml:space="preserve">– </w:t>
      </w:r>
      <w:r w:rsidR="00B02C3B">
        <w:rPr>
          <w:b/>
        </w:rPr>
        <w:t>Sports Medicine</w:t>
      </w:r>
    </w:p>
    <w:p w14:paraId="6A59FD6D" w14:textId="15E02E61" w:rsidR="006E61D1" w:rsidRDefault="006E61D1" w:rsidP="006E61D1">
      <w:pPr>
        <w:rPr>
          <w:highlight w:val="yellow"/>
        </w:rPr>
      </w:pPr>
      <w:r w:rsidRPr="004D24F0">
        <w:rPr>
          <w:b/>
        </w:rPr>
        <w:t>Moderators:</w:t>
      </w:r>
      <w:r>
        <w:rPr>
          <w:b/>
        </w:rPr>
        <w:tab/>
      </w:r>
      <w:r w:rsidR="00924B9F" w:rsidRPr="00924B9F">
        <w:t>CAPT Matthew T. Provencher, MD</w:t>
      </w:r>
      <w:r w:rsidR="00924B9F" w:rsidRPr="0084511B">
        <w:rPr>
          <w:i/>
        </w:rPr>
        <w:t>, The Steadman Clinic</w:t>
      </w:r>
    </w:p>
    <w:p w14:paraId="195C3CB4" w14:textId="2C3A7823" w:rsidR="006E61D1" w:rsidRPr="00CA2DDD" w:rsidRDefault="006E61D1" w:rsidP="006E61D1">
      <w:r>
        <w:rPr>
          <w:b/>
        </w:rPr>
        <w:tab/>
      </w:r>
      <w:r>
        <w:rPr>
          <w:b/>
        </w:rPr>
        <w:tab/>
      </w:r>
      <w:r w:rsidR="00924B9F" w:rsidRPr="00924B9F">
        <w:t>David J. Mansfield, MD</w:t>
      </w:r>
      <w:r w:rsidR="00924B9F">
        <w:rPr>
          <w:i/>
        </w:rPr>
        <w:t>,</w:t>
      </w:r>
      <w:r w:rsidR="00924B9F" w:rsidRPr="00501C96">
        <w:rPr>
          <w:i/>
        </w:rPr>
        <w:t xml:space="preserve"> El Paso</w:t>
      </w:r>
      <w:r w:rsidR="00924B9F">
        <w:rPr>
          <w:i/>
        </w:rPr>
        <w:t xml:space="preserve"> Orthopaedic Surgery Group</w:t>
      </w:r>
    </w:p>
    <w:p w14:paraId="430D3E9A" w14:textId="77777777" w:rsidR="00BE4F1B" w:rsidRPr="00141476" w:rsidRDefault="00BE4F1B" w:rsidP="00BE4F1B">
      <w:pPr>
        <w:rPr>
          <w:b/>
        </w:rPr>
      </w:pPr>
    </w:p>
    <w:p w14:paraId="31C3DD91" w14:textId="47E37780" w:rsidR="00BC7FDF" w:rsidRDefault="00BC7FDF" w:rsidP="00BC7FDF">
      <w:pPr>
        <w:ind w:left="3600" w:hanging="3600"/>
        <w:rPr>
          <w:noProof/>
        </w:rPr>
      </w:pPr>
      <w:r>
        <w:t xml:space="preserve">9:15 </w:t>
      </w:r>
      <w:r w:rsidRPr="004D24F0">
        <w:t xml:space="preserve">am – </w:t>
      </w:r>
      <w:r>
        <w:t xml:space="preserve">9:19 </w:t>
      </w:r>
      <w:r w:rsidRPr="004D24F0">
        <w:t xml:space="preserve">am           </w:t>
      </w:r>
      <w:r w:rsidRPr="004D24F0">
        <w:tab/>
      </w:r>
      <w:r w:rsidR="00E7637D" w:rsidRPr="00C568D3">
        <w:rPr>
          <w:noProof/>
        </w:rPr>
        <w:t xml:space="preserve">Fists of Fury </w:t>
      </w:r>
      <w:r w:rsidR="0054520E">
        <w:rPr>
          <w:noProof/>
        </w:rPr>
        <w:t>b</w:t>
      </w:r>
      <w:r w:rsidR="00E7637D" w:rsidRPr="00C568D3">
        <w:rPr>
          <w:noProof/>
        </w:rPr>
        <w:t xml:space="preserve">ut No </w:t>
      </w:r>
      <w:r w:rsidR="0054520E">
        <w:rPr>
          <w:noProof/>
        </w:rPr>
        <w:t>F</w:t>
      </w:r>
      <w:r w:rsidR="00E7637D" w:rsidRPr="00C568D3">
        <w:rPr>
          <w:noProof/>
        </w:rPr>
        <w:t>ractures : Fighting in the National Hockey League</w:t>
      </w:r>
    </w:p>
    <w:p w14:paraId="0710D61F" w14:textId="0EC6D2F7" w:rsidR="00E7637D" w:rsidRPr="00E7637D" w:rsidRDefault="00E7637D" w:rsidP="00BC7FDF">
      <w:pPr>
        <w:ind w:left="3600" w:hanging="3600"/>
        <w:rPr>
          <w:i/>
        </w:rPr>
      </w:pPr>
      <w:r w:rsidRPr="00E7637D">
        <w:rPr>
          <w:i/>
        </w:rPr>
        <w:tab/>
      </w:r>
      <w:r w:rsidRPr="00E7637D">
        <w:rPr>
          <w:i/>
          <w:noProof/>
        </w:rPr>
        <w:t>Aidan</w:t>
      </w:r>
      <w:r w:rsidRPr="00E7637D">
        <w:rPr>
          <w:i/>
        </w:rPr>
        <w:t xml:space="preserve"> </w:t>
      </w:r>
      <w:bookmarkStart w:id="272" w:name="_Hlk505191808"/>
      <w:r w:rsidRPr="00E7637D">
        <w:rPr>
          <w:i/>
          <w:noProof/>
        </w:rPr>
        <w:t>Neustadtyl</w:t>
      </w:r>
      <w:bookmarkEnd w:id="272"/>
      <w:r w:rsidRPr="00E7637D">
        <w:rPr>
          <w:i/>
        </w:rPr>
        <w:t xml:space="preserve">, </w:t>
      </w:r>
      <w:r w:rsidRPr="00E7637D">
        <w:rPr>
          <w:i/>
          <w:noProof/>
        </w:rPr>
        <w:t>BS, Georgetown University</w:t>
      </w:r>
    </w:p>
    <w:p w14:paraId="4217DBF1" w14:textId="77777777" w:rsidR="00BC7FDF" w:rsidRDefault="00BC7FDF" w:rsidP="00BC7FDF">
      <w:pPr>
        <w:ind w:left="3600" w:hanging="3600"/>
      </w:pPr>
    </w:p>
    <w:p w14:paraId="285D8558" w14:textId="415E6AEB" w:rsidR="00BC7FDF" w:rsidRDefault="00BC7FDF" w:rsidP="00BC7FDF">
      <w:pPr>
        <w:ind w:left="3600" w:hanging="3600"/>
        <w:rPr>
          <w:noProof/>
        </w:rPr>
      </w:pPr>
      <w:r>
        <w:t xml:space="preserve">9:19 </w:t>
      </w:r>
      <w:r w:rsidRPr="004D24F0">
        <w:t xml:space="preserve">am – </w:t>
      </w:r>
      <w:r>
        <w:t xml:space="preserve">9:23 </w:t>
      </w:r>
      <w:r w:rsidRPr="004D24F0">
        <w:t xml:space="preserve">am           </w:t>
      </w:r>
      <w:r w:rsidRPr="004D24F0">
        <w:tab/>
      </w:r>
      <w:r w:rsidR="00E7637D" w:rsidRPr="00C568D3">
        <w:rPr>
          <w:noProof/>
        </w:rPr>
        <w:t>Prevalence and Treatment of Humeral Head Avascular Necrosis in Transplant and Bariatric Surgery Patients: A Population-Based Study</w:t>
      </w:r>
    </w:p>
    <w:p w14:paraId="59CFA372" w14:textId="2304EAFC" w:rsidR="00E7637D" w:rsidRPr="00E7637D" w:rsidRDefault="00E7637D" w:rsidP="00BC7FDF">
      <w:pPr>
        <w:ind w:left="3600" w:hanging="3600"/>
        <w:rPr>
          <w:i/>
        </w:rPr>
      </w:pPr>
      <w:r w:rsidRPr="00E7637D">
        <w:rPr>
          <w:i/>
        </w:rPr>
        <w:tab/>
      </w:r>
      <w:r w:rsidRPr="00E7637D">
        <w:rPr>
          <w:i/>
          <w:noProof/>
        </w:rPr>
        <w:t>Kavitha</w:t>
      </w:r>
      <w:r w:rsidRPr="00E7637D">
        <w:rPr>
          <w:i/>
        </w:rPr>
        <w:t xml:space="preserve"> </w:t>
      </w:r>
      <w:bookmarkStart w:id="273" w:name="_Hlk505237008"/>
      <w:r w:rsidRPr="00E7637D">
        <w:rPr>
          <w:i/>
          <w:noProof/>
        </w:rPr>
        <w:t>Thiagarajan</w:t>
      </w:r>
      <w:bookmarkEnd w:id="273"/>
      <w:r w:rsidRPr="00E7637D">
        <w:rPr>
          <w:i/>
        </w:rPr>
        <w:t xml:space="preserve">, </w:t>
      </w:r>
      <w:r w:rsidRPr="00E7637D">
        <w:rPr>
          <w:i/>
          <w:noProof/>
        </w:rPr>
        <w:t xml:space="preserve">BA, </w:t>
      </w:r>
      <w:r w:rsidR="000C2CEF" w:rsidRPr="007E7196">
        <w:rPr>
          <w:i/>
          <w:noProof/>
        </w:rPr>
        <w:t xml:space="preserve">Keck School of Medicine </w:t>
      </w:r>
      <w:r w:rsidR="000C2CEF">
        <w:rPr>
          <w:i/>
          <w:noProof/>
        </w:rPr>
        <w:t>of</w:t>
      </w:r>
      <w:r w:rsidR="000C2CEF" w:rsidRPr="007E7196">
        <w:rPr>
          <w:i/>
          <w:noProof/>
        </w:rPr>
        <w:t xml:space="preserve"> the University of Southern California</w:t>
      </w:r>
    </w:p>
    <w:p w14:paraId="26D13DD0" w14:textId="77777777" w:rsidR="00BC7FDF" w:rsidRPr="004D24F0" w:rsidRDefault="00BC7FDF" w:rsidP="00BC7FDF">
      <w:pPr>
        <w:rPr>
          <w:i/>
          <w:lang w:val="de-DE"/>
        </w:rPr>
      </w:pPr>
    </w:p>
    <w:p w14:paraId="443D1AEC" w14:textId="5E389708" w:rsidR="00BC7FDF" w:rsidRDefault="00BC7FDF" w:rsidP="00BC7FDF">
      <w:pPr>
        <w:ind w:left="3600" w:hanging="3600"/>
        <w:rPr>
          <w:noProof/>
        </w:rPr>
      </w:pPr>
      <w:r>
        <w:t xml:space="preserve">9:23 </w:t>
      </w:r>
      <w:r w:rsidRPr="004D24F0">
        <w:t xml:space="preserve">am – </w:t>
      </w:r>
      <w:r>
        <w:t xml:space="preserve">9:27 </w:t>
      </w:r>
      <w:r w:rsidRPr="004D24F0">
        <w:t xml:space="preserve">am           </w:t>
      </w:r>
      <w:r w:rsidRPr="004D24F0">
        <w:tab/>
      </w:r>
      <w:r w:rsidR="00E7637D" w:rsidRPr="00C568D3">
        <w:rPr>
          <w:noProof/>
        </w:rPr>
        <w:t>Characterization of Metal Debris From Refurbished Arthroscopic Shavers</w:t>
      </w:r>
    </w:p>
    <w:p w14:paraId="797D5745" w14:textId="2F3601C8" w:rsidR="00E7637D" w:rsidRDefault="00E7637D" w:rsidP="00E7637D">
      <w:pPr>
        <w:ind w:left="3600" w:hanging="3600"/>
      </w:pPr>
      <w:r>
        <w:tab/>
      </w:r>
      <w:r w:rsidRPr="00680426">
        <w:rPr>
          <w:i/>
          <w:noProof/>
        </w:rPr>
        <w:t>Louis</w:t>
      </w:r>
      <w:r w:rsidRPr="00680426">
        <w:rPr>
          <w:i/>
        </w:rPr>
        <w:t xml:space="preserve"> </w:t>
      </w:r>
      <w:r w:rsidRPr="00680426">
        <w:rPr>
          <w:i/>
          <w:noProof/>
        </w:rPr>
        <w:t>Kwong</w:t>
      </w:r>
      <w:r w:rsidRPr="00680426">
        <w:rPr>
          <w:i/>
        </w:rPr>
        <w:t xml:space="preserve">, </w:t>
      </w:r>
      <w:r w:rsidRPr="00680426">
        <w:rPr>
          <w:i/>
          <w:noProof/>
        </w:rPr>
        <w:t>MD,</w:t>
      </w:r>
      <w:r>
        <w:rPr>
          <w:noProof/>
        </w:rPr>
        <w:t xml:space="preserve"> </w:t>
      </w:r>
      <w:r w:rsidRPr="00E72B74">
        <w:rPr>
          <w:i/>
          <w:noProof/>
        </w:rPr>
        <w:t>Harbor-University of California Los Angeles Medical Center</w:t>
      </w:r>
    </w:p>
    <w:p w14:paraId="773E98B6" w14:textId="77777777" w:rsidR="00BC7FDF" w:rsidRDefault="00BC7FDF" w:rsidP="00BC7FDF">
      <w:pPr>
        <w:ind w:left="3600" w:hanging="3600"/>
      </w:pPr>
    </w:p>
    <w:p w14:paraId="37757B2C" w14:textId="3C06E9B2" w:rsidR="00BC7FDF" w:rsidRPr="004D24F0" w:rsidRDefault="00BC7FDF" w:rsidP="00BC7FDF">
      <w:pPr>
        <w:ind w:left="3600" w:hanging="3600"/>
      </w:pPr>
      <w:r>
        <w:t xml:space="preserve">9:27 </w:t>
      </w:r>
      <w:r w:rsidRPr="004D24F0">
        <w:t xml:space="preserve">am – </w:t>
      </w:r>
      <w:r>
        <w:t xml:space="preserve">9:31 </w:t>
      </w:r>
      <w:r w:rsidRPr="004D24F0">
        <w:t xml:space="preserve">am           </w:t>
      </w:r>
      <w:r w:rsidRPr="004D24F0">
        <w:tab/>
      </w:r>
      <w:r w:rsidR="00E7637D" w:rsidRPr="00C568D3">
        <w:rPr>
          <w:noProof/>
        </w:rPr>
        <w:t>Treatment Injections for Lateral Epicondylitis: A Systematic Review of Overlapping Meta-Analyses</w:t>
      </w:r>
    </w:p>
    <w:p w14:paraId="310326F8" w14:textId="7A3AF637" w:rsidR="00BC7FDF" w:rsidRDefault="00E7637D" w:rsidP="00E7637D">
      <w:pPr>
        <w:ind w:left="2880" w:firstLine="720"/>
        <w:rPr>
          <w:i/>
        </w:rPr>
      </w:pPr>
      <w:r w:rsidRPr="0073229E">
        <w:rPr>
          <w:i/>
          <w:noProof/>
        </w:rPr>
        <w:t>Darby A.</w:t>
      </w:r>
      <w:r w:rsidRPr="0073229E">
        <w:rPr>
          <w:i/>
        </w:rPr>
        <w:t xml:space="preserve"> </w:t>
      </w:r>
      <w:r w:rsidRPr="0073229E">
        <w:rPr>
          <w:i/>
          <w:noProof/>
        </w:rPr>
        <w:t>Houck</w:t>
      </w:r>
      <w:r w:rsidRPr="0073229E">
        <w:rPr>
          <w:i/>
        </w:rPr>
        <w:t xml:space="preserve">, </w:t>
      </w:r>
      <w:r w:rsidRPr="0073229E">
        <w:rPr>
          <w:i/>
          <w:noProof/>
        </w:rPr>
        <w:t>BA, University of Colorado School of Medicine</w:t>
      </w:r>
      <w:r w:rsidRPr="0073229E">
        <w:rPr>
          <w:i/>
        </w:rPr>
        <w:t xml:space="preserve">     </w:t>
      </w:r>
    </w:p>
    <w:p w14:paraId="430487E1" w14:textId="77777777" w:rsidR="00E7637D" w:rsidRPr="004D24F0" w:rsidRDefault="00E7637D" w:rsidP="00BC7FDF">
      <w:pPr>
        <w:rPr>
          <w:i/>
          <w:lang w:val="de-DE"/>
        </w:rPr>
      </w:pPr>
    </w:p>
    <w:p w14:paraId="60FAC5B8" w14:textId="77777777" w:rsidR="00BC7FDF" w:rsidRPr="004D24F0" w:rsidRDefault="00BC7FDF" w:rsidP="00BC7FDF">
      <w:pPr>
        <w:ind w:left="3600" w:hanging="3600"/>
      </w:pPr>
      <w:r>
        <w:t>9</w:t>
      </w:r>
      <w:r w:rsidRPr="004D24F0">
        <w:t>:</w:t>
      </w:r>
      <w:r>
        <w:t>31</w:t>
      </w:r>
      <w:r w:rsidRPr="004D24F0">
        <w:t xml:space="preserve"> am – </w:t>
      </w:r>
      <w:r>
        <w:t>9</w:t>
      </w:r>
      <w:r w:rsidRPr="004D24F0">
        <w:t>:</w:t>
      </w:r>
      <w:r>
        <w:t>35</w:t>
      </w:r>
      <w:r w:rsidRPr="004D24F0">
        <w:t xml:space="preserve"> am       </w:t>
      </w:r>
      <w:r>
        <w:tab/>
        <w:t>Discussion</w:t>
      </w:r>
      <w:r w:rsidRPr="004D24F0">
        <w:t xml:space="preserve">               </w:t>
      </w:r>
      <w:r w:rsidRPr="004D24F0">
        <w:tab/>
      </w:r>
    </w:p>
    <w:p w14:paraId="0F800494" w14:textId="77777777" w:rsidR="00BC7FDF" w:rsidRDefault="00BC7FDF" w:rsidP="00BC7FDF">
      <w:pPr>
        <w:ind w:left="3600" w:hanging="3600"/>
      </w:pPr>
    </w:p>
    <w:p w14:paraId="3D3C6859" w14:textId="73C20554" w:rsidR="00BC7FDF" w:rsidRDefault="00BC7FDF" w:rsidP="00BC7FDF">
      <w:pPr>
        <w:ind w:left="3600" w:hanging="3600"/>
        <w:rPr>
          <w:noProof/>
        </w:rPr>
      </w:pPr>
      <w:r>
        <w:t xml:space="preserve">9:35 </w:t>
      </w:r>
      <w:r w:rsidRPr="004D24F0">
        <w:t xml:space="preserve">am – </w:t>
      </w:r>
      <w:r>
        <w:t xml:space="preserve">9:39 </w:t>
      </w:r>
      <w:r w:rsidRPr="004D24F0">
        <w:t xml:space="preserve">am           </w:t>
      </w:r>
      <w:r w:rsidRPr="004D24F0">
        <w:tab/>
      </w:r>
      <w:r w:rsidR="00E7637D" w:rsidRPr="00C568D3">
        <w:rPr>
          <w:noProof/>
        </w:rPr>
        <w:t xml:space="preserve">Pediatric </w:t>
      </w:r>
      <w:r w:rsidR="0054520E">
        <w:rPr>
          <w:noProof/>
        </w:rPr>
        <w:t>a</w:t>
      </w:r>
      <w:r w:rsidR="00E7637D" w:rsidRPr="00C568D3">
        <w:rPr>
          <w:noProof/>
        </w:rPr>
        <w:t xml:space="preserve">nd Adolescent Injury </w:t>
      </w:r>
      <w:r w:rsidR="0054520E">
        <w:rPr>
          <w:noProof/>
        </w:rPr>
        <w:t>i</w:t>
      </w:r>
      <w:r w:rsidR="00E7637D" w:rsidRPr="00C568D3">
        <w:rPr>
          <w:noProof/>
        </w:rPr>
        <w:t>n Rodeo: A Systematic Review</w:t>
      </w:r>
    </w:p>
    <w:p w14:paraId="7EB20AC9" w14:textId="77777777" w:rsidR="00E7637D" w:rsidRPr="00DC27FE" w:rsidRDefault="00E7637D" w:rsidP="00E7637D">
      <w:pPr>
        <w:ind w:left="3600" w:hanging="3600"/>
        <w:rPr>
          <w:i/>
        </w:rPr>
      </w:pPr>
      <w:r>
        <w:tab/>
      </w:r>
      <w:r w:rsidRPr="00DC27FE">
        <w:rPr>
          <w:i/>
          <w:noProof/>
        </w:rPr>
        <w:t>Jason</w:t>
      </w:r>
      <w:r w:rsidRPr="00DC27FE">
        <w:rPr>
          <w:i/>
        </w:rPr>
        <w:t xml:space="preserve"> </w:t>
      </w:r>
      <w:r w:rsidRPr="00DC27FE">
        <w:rPr>
          <w:i/>
          <w:noProof/>
        </w:rPr>
        <w:t>Stoneback</w:t>
      </w:r>
      <w:r w:rsidRPr="00DC27FE">
        <w:rPr>
          <w:i/>
        </w:rPr>
        <w:t xml:space="preserve">, </w:t>
      </w:r>
      <w:r w:rsidRPr="00DC27FE">
        <w:rPr>
          <w:i/>
          <w:noProof/>
        </w:rPr>
        <w:t>MD, University of Colorado School of Medicine</w:t>
      </w:r>
    </w:p>
    <w:p w14:paraId="517BFC37" w14:textId="77777777" w:rsidR="00BC7FDF" w:rsidRPr="004D24F0" w:rsidRDefault="00BC7FDF" w:rsidP="00BC7FDF">
      <w:pPr>
        <w:rPr>
          <w:i/>
          <w:lang w:val="de-DE"/>
        </w:rPr>
      </w:pPr>
    </w:p>
    <w:p w14:paraId="1C87BAAD" w14:textId="660045FE" w:rsidR="00BC7FDF" w:rsidRDefault="00BC7FDF" w:rsidP="00BC7FDF">
      <w:pPr>
        <w:ind w:left="3600" w:hanging="3600"/>
        <w:rPr>
          <w:noProof/>
        </w:rPr>
      </w:pPr>
      <w:r>
        <w:t>9:</w:t>
      </w:r>
      <w:r w:rsidRPr="00FA690A">
        <w:t xml:space="preserve"> </w:t>
      </w:r>
      <w:r>
        <w:t xml:space="preserve">39 </w:t>
      </w:r>
      <w:r w:rsidRPr="004D24F0">
        <w:t xml:space="preserve">am – </w:t>
      </w:r>
      <w:r>
        <w:t xml:space="preserve">9:43 </w:t>
      </w:r>
      <w:r w:rsidRPr="004D24F0">
        <w:t xml:space="preserve">am           </w:t>
      </w:r>
      <w:r w:rsidRPr="004D24F0">
        <w:tab/>
      </w:r>
      <w:r w:rsidR="00E7637D" w:rsidRPr="00C568D3">
        <w:rPr>
          <w:noProof/>
        </w:rPr>
        <w:t>Measurements of Femoroacetabular Impingement Reliable across Various Levels of Training</w:t>
      </w:r>
    </w:p>
    <w:p w14:paraId="2829EE7E" w14:textId="5389EFBB" w:rsidR="00E7637D" w:rsidRPr="00E7637D" w:rsidRDefault="00E7637D" w:rsidP="00BC7FDF">
      <w:pPr>
        <w:ind w:left="3600" w:hanging="3600"/>
        <w:rPr>
          <w:i/>
        </w:rPr>
      </w:pPr>
      <w:r w:rsidRPr="00E7637D">
        <w:rPr>
          <w:i/>
        </w:rPr>
        <w:tab/>
      </w:r>
      <w:r w:rsidRPr="00E7637D">
        <w:rPr>
          <w:i/>
          <w:noProof/>
        </w:rPr>
        <w:t>Ryan</w:t>
      </w:r>
      <w:r w:rsidRPr="00E7637D">
        <w:rPr>
          <w:i/>
        </w:rPr>
        <w:t xml:space="preserve"> </w:t>
      </w:r>
      <w:bookmarkStart w:id="274" w:name="_Hlk505090141"/>
      <w:r w:rsidR="00A2215A">
        <w:rPr>
          <w:i/>
        </w:rPr>
        <w:t xml:space="preserve">J. </w:t>
      </w:r>
      <w:r w:rsidRPr="00E7637D">
        <w:rPr>
          <w:i/>
          <w:noProof/>
        </w:rPr>
        <w:t>Bickley</w:t>
      </w:r>
      <w:bookmarkEnd w:id="274"/>
      <w:r w:rsidRPr="00E7637D">
        <w:rPr>
          <w:i/>
        </w:rPr>
        <w:t xml:space="preserve">, </w:t>
      </w:r>
      <w:r w:rsidR="00A2215A">
        <w:rPr>
          <w:i/>
          <w:noProof/>
        </w:rPr>
        <w:t>MD</w:t>
      </w:r>
      <w:r w:rsidRPr="00E7637D">
        <w:rPr>
          <w:i/>
          <w:noProof/>
        </w:rPr>
        <w:t>, Johns Hopkins University School of Medicine</w:t>
      </w:r>
    </w:p>
    <w:p w14:paraId="1E113985" w14:textId="77777777" w:rsidR="00BC7FDF" w:rsidRDefault="00BC7FDF" w:rsidP="00BC7FDF">
      <w:pPr>
        <w:ind w:left="3600" w:hanging="3600"/>
      </w:pPr>
    </w:p>
    <w:p w14:paraId="15D85F69" w14:textId="338A1FAE" w:rsidR="00BC7FDF" w:rsidRDefault="00BC7FDF" w:rsidP="00BC7FDF">
      <w:pPr>
        <w:ind w:left="3600" w:hanging="3600"/>
        <w:rPr>
          <w:noProof/>
        </w:rPr>
      </w:pPr>
      <w:r>
        <w:t xml:space="preserve">9:43 </w:t>
      </w:r>
      <w:r w:rsidRPr="004D24F0">
        <w:t xml:space="preserve">am – </w:t>
      </w:r>
      <w:r>
        <w:t xml:space="preserve">9:47 </w:t>
      </w:r>
      <w:r w:rsidRPr="004D24F0">
        <w:t xml:space="preserve">am           </w:t>
      </w:r>
      <w:r w:rsidRPr="004D24F0">
        <w:tab/>
      </w:r>
      <w:r w:rsidR="00E7637D" w:rsidRPr="0029773D">
        <w:rPr>
          <w:noProof/>
        </w:rPr>
        <w:t>Evaluation of Preoperative Diagnostic and Treatment Costs Prior to Articular Cartilage Restoration Surgery</w:t>
      </w:r>
    </w:p>
    <w:p w14:paraId="7A39E12F" w14:textId="0DA40FFA" w:rsidR="00E7637D" w:rsidRPr="00E7637D" w:rsidRDefault="00E7637D" w:rsidP="00BC7FDF">
      <w:pPr>
        <w:ind w:left="3600" w:hanging="3600"/>
        <w:rPr>
          <w:i/>
        </w:rPr>
      </w:pPr>
      <w:r>
        <w:tab/>
      </w:r>
      <w:r w:rsidRPr="00E7637D">
        <w:rPr>
          <w:i/>
          <w:noProof/>
        </w:rPr>
        <w:t>Brenda</w:t>
      </w:r>
      <w:r w:rsidRPr="00E7637D">
        <w:rPr>
          <w:i/>
        </w:rPr>
        <w:t xml:space="preserve"> </w:t>
      </w:r>
      <w:bookmarkStart w:id="275" w:name="_Hlk505188664"/>
      <w:r w:rsidRPr="00E7637D">
        <w:rPr>
          <w:i/>
          <w:noProof/>
        </w:rPr>
        <w:t>Iglesias</w:t>
      </w:r>
      <w:bookmarkEnd w:id="275"/>
      <w:r w:rsidRPr="00E7637D">
        <w:rPr>
          <w:i/>
        </w:rPr>
        <w:t xml:space="preserve">, </w:t>
      </w:r>
      <w:r w:rsidRPr="00E7637D">
        <w:rPr>
          <w:i/>
          <w:noProof/>
        </w:rPr>
        <w:t xml:space="preserve">BA, David Geffen School of Medicine at </w:t>
      </w:r>
      <w:r w:rsidRPr="00E72B74">
        <w:rPr>
          <w:i/>
          <w:noProof/>
        </w:rPr>
        <w:t>University of California Los Angeles</w:t>
      </w:r>
      <w:r w:rsidR="0054520E">
        <w:rPr>
          <w:i/>
          <w:noProof/>
        </w:rPr>
        <w:t>/</w:t>
      </w:r>
      <w:r w:rsidRPr="00E7637D">
        <w:rPr>
          <w:i/>
          <w:noProof/>
        </w:rPr>
        <w:t>Charles Drew University of Medicine and Science</w:t>
      </w:r>
    </w:p>
    <w:p w14:paraId="28D10C8C" w14:textId="77777777" w:rsidR="00BC7FDF" w:rsidRPr="004D24F0" w:rsidRDefault="00BC7FDF" w:rsidP="00BC7FDF">
      <w:pPr>
        <w:rPr>
          <w:i/>
          <w:lang w:val="de-DE"/>
        </w:rPr>
      </w:pPr>
    </w:p>
    <w:p w14:paraId="76DB22AF" w14:textId="54EE1A18" w:rsidR="00BC7FDF" w:rsidRDefault="00BC7FDF" w:rsidP="00BC7FDF">
      <w:pPr>
        <w:ind w:left="3600" w:hanging="3600"/>
        <w:rPr>
          <w:noProof/>
        </w:rPr>
      </w:pPr>
      <w:r>
        <w:t xml:space="preserve">9:47 </w:t>
      </w:r>
      <w:r w:rsidRPr="004D24F0">
        <w:t xml:space="preserve">am – </w:t>
      </w:r>
      <w:r>
        <w:t xml:space="preserve">9:51 </w:t>
      </w:r>
      <w:r w:rsidRPr="004D24F0">
        <w:t xml:space="preserve">am           </w:t>
      </w:r>
      <w:r w:rsidRPr="004D24F0">
        <w:tab/>
      </w:r>
      <w:r w:rsidR="009C4A79" w:rsidRPr="00C568D3">
        <w:rPr>
          <w:noProof/>
        </w:rPr>
        <w:t>Comparison of Injury Rate and Pattern of Collegiate Beach and Indoor Volleyball</w:t>
      </w:r>
    </w:p>
    <w:p w14:paraId="720804B1" w14:textId="77777777" w:rsidR="009C4A79" w:rsidRPr="001B333F" w:rsidRDefault="009C4A79" w:rsidP="009C4A79">
      <w:pPr>
        <w:ind w:left="3600"/>
        <w:rPr>
          <w:i/>
        </w:rPr>
      </w:pPr>
      <w:r w:rsidRPr="001B333F">
        <w:rPr>
          <w:i/>
          <w:noProof/>
        </w:rPr>
        <w:t>Alexis</w:t>
      </w:r>
      <w:r w:rsidRPr="001B333F">
        <w:rPr>
          <w:i/>
        </w:rPr>
        <w:t xml:space="preserve"> </w:t>
      </w:r>
      <w:r w:rsidRPr="001B333F">
        <w:rPr>
          <w:i/>
          <w:noProof/>
        </w:rPr>
        <w:t>Rounds</w:t>
      </w:r>
      <w:r w:rsidRPr="001B333F">
        <w:rPr>
          <w:i/>
        </w:rPr>
        <w:t xml:space="preserve">, </w:t>
      </w:r>
      <w:r w:rsidRPr="001B333F">
        <w:rPr>
          <w:i/>
          <w:noProof/>
        </w:rPr>
        <w:t>BS, Keck School of Medicine at the University of Southern California</w:t>
      </w:r>
    </w:p>
    <w:p w14:paraId="4FCE8CE2" w14:textId="77777777" w:rsidR="00BC7FDF" w:rsidRDefault="00BC7FDF" w:rsidP="00BC7FDF">
      <w:pPr>
        <w:ind w:left="3600" w:hanging="3600"/>
      </w:pPr>
    </w:p>
    <w:p w14:paraId="41FF96F0" w14:textId="77777777" w:rsidR="00BC7FDF" w:rsidRPr="004D24F0" w:rsidRDefault="00BC7FDF" w:rsidP="00BC7FDF">
      <w:pPr>
        <w:ind w:left="3600" w:hanging="3600"/>
      </w:pPr>
      <w:r>
        <w:t>9</w:t>
      </w:r>
      <w:r w:rsidRPr="004D24F0">
        <w:t>:</w:t>
      </w:r>
      <w:r>
        <w:t>51</w:t>
      </w:r>
      <w:r w:rsidRPr="004D24F0">
        <w:t xml:space="preserve"> am – </w:t>
      </w:r>
      <w:r>
        <w:t>9</w:t>
      </w:r>
      <w:r w:rsidRPr="00141476">
        <w:t>:</w:t>
      </w:r>
      <w:r>
        <w:t xml:space="preserve">55 </w:t>
      </w:r>
      <w:r w:rsidRPr="004D24F0">
        <w:t xml:space="preserve">am      </w:t>
      </w:r>
      <w:r>
        <w:tab/>
        <w:t>Discussion</w:t>
      </w:r>
      <w:r w:rsidRPr="004D24F0">
        <w:t xml:space="preserve">                </w:t>
      </w:r>
      <w:r w:rsidRPr="004D24F0">
        <w:tab/>
      </w:r>
    </w:p>
    <w:p w14:paraId="7A72191C" w14:textId="77777777" w:rsidR="00BE4F1B" w:rsidRDefault="00BE4F1B" w:rsidP="00BE4F1B"/>
    <w:p w14:paraId="35ABCB6B" w14:textId="42B3526F" w:rsidR="0053518D" w:rsidRDefault="0053518D" w:rsidP="0053518D">
      <w:pPr>
        <w:rPr>
          <w:i/>
          <w:lang w:val="de-DE"/>
        </w:rPr>
      </w:pPr>
      <w:r w:rsidRPr="0057398B">
        <w:t>9:</w:t>
      </w:r>
      <w:r w:rsidR="0057398B" w:rsidRPr="0057398B">
        <w:t>55</w:t>
      </w:r>
      <w:r w:rsidRPr="0057398B">
        <w:t xml:space="preserve"> am – </w:t>
      </w:r>
      <w:r w:rsidR="0057398B">
        <w:t>10</w:t>
      </w:r>
      <w:r w:rsidRPr="0057398B">
        <w:t>:</w:t>
      </w:r>
      <w:r w:rsidR="0057398B">
        <w:t>20</w:t>
      </w:r>
      <w:r w:rsidRPr="0057398B">
        <w:t xml:space="preserve"> am</w:t>
      </w:r>
      <w:r w:rsidRPr="006426A3">
        <w:t xml:space="preserve">           </w:t>
      </w:r>
      <w:r w:rsidRPr="004A583E">
        <w:tab/>
      </w:r>
      <w:r w:rsidR="000B5C6D">
        <w:tab/>
      </w:r>
      <w:r w:rsidRPr="0057398B">
        <w:rPr>
          <w:b/>
          <w:i/>
          <w:lang w:val="de-DE"/>
        </w:rPr>
        <w:t xml:space="preserve">Break – Please </w:t>
      </w:r>
      <w:r w:rsidR="00B815CC">
        <w:rPr>
          <w:b/>
          <w:i/>
          <w:lang w:val="de-DE"/>
        </w:rPr>
        <w:t>V</w:t>
      </w:r>
      <w:r w:rsidR="00B815CC" w:rsidRPr="004D24F0">
        <w:rPr>
          <w:b/>
          <w:i/>
          <w:lang w:val="de-DE"/>
        </w:rPr>
        <w:t xml:space="preserve">isit </w:t>
      </w:r>
      <w:r w:rsidRPr="0057398B">
        <w:rPr>
          <w:b/>
          <w:i/>
          <w:lang w:val="de-DE"/>
        </w:rPr>
        <w:t>Exhibits</w:t>
      </w:r>
      <w:r>
        <w:rPr>
          <w:i/>
          <w:lang w:val="de-DE"/>
        </w:rPr>
        <w:t xml:space="preserve"> </w:t>
      </w:r>
    </w:p>
    <w:p w14:paraId="6D617934" w14:textId="77777777" w:rsidR="0057398B" w:rsidRDefault="0057398B" w:rsidP="0053518D">
      <w:pPr>
        <w:rPr>
          <w:i/>
          <w:lang w:val="de-DE"/>
        </w:rPr>
      </w:pPr>
    </w:p>
    <w:p w14:paraId="22F414A1" w14:textId="57D1433F" w:rsidR="0057398B" w:rsidRPr="006E5E8E" w:rsidRDefault="0057398B" w:rsidP="0057398B">
      <w:pPr>
        <w:rPr>
          <w:b/>
        </w:rPr>
      </w:pPr>
      <w:bookmarkStart w:id="276" w:name="_Hlk513097890"/>
      <w:r w:rsidRPr="000D26D5">
        <w:rPr>
          <w:b/>
        </w:rPr>
        <w:t xml:space="preserve">Symposium </w:t>
      </w:r>
      <w:r>
        <w:rPr>
          <w:b/>
        </w:rPr>
        <w:t>6</w:t>
      </w:r>
      <w:r w:rsidRPr="000D26D5">
        <w:rPr>
          <w:b/>
        </w:rPr>
        <w:t xml:space="preserve"> </w:t>
      </w:r>
      <w:r>
        <w:rPr>
          <w:b/>
        </w:rPr>
        <w:t xml:space="preserve">– Foot </w:t>
      </w:r>
      <w:r w:rsidR="0054520E">
        <w:rPr>
          <w:b/>
        </w:rPr>
        <w:t>&amp;</w:t>
      </w:r>
      <w:r>
        <w:rPr>
          <w:b/>
        </w:rPr>
        <w:t xml:space="preserve"> Ankle</w:t>
      </w:r>
      <w:r w:rsidR="00C239FF">
        <w:rPr>
          <w:b/>
        </w:rPr>
        <w:t xml:space="preserve"> – Acute Injuries to the Foot </w:t>
      </w:r>
      <w:r w:rsidR="0054520E">
        <w:rPr>
          <w:b/>
        </w:rPr>
        <w:t>&amp;</w:t>
      </w:r>
      <w:r w:rsidR="00C239FF">
        <w:rPr>
          <w:b/>
        </w:rPr>
        <w:t xml:space="preserve"> Ankle</w:t>
      </w:r>
    </w:p>
    <w:bookmarkEnd w:id="276"/>
    <w:p w14:paraId="08C81F3C" w14:textId="52CC4B74" w:rsidR="0057398B" w:rsidRDefault="0057398B" w:rsidP="0057398B">
      <w:pPr>
        <w:rPr>
          <w:i/>
        </w:rPr>
      </w:pPr>
      <w:r w:rsidRPr="006146F7">
        <w:rPr>
          <w:b/>
        </w:rPr>
        <w:t>Moderator:</w:t>
      </w:r>
      <w:r w:rsidRPr="000D26D5">
        <w:t xml:space="preserve"> </w:t>
      </w:r>
      <w:r>
        <w:tab/>
        <w:t>Kenneth J. Hunt,</w:t>
      </w:r>
      <w:r w:rsidRPr="008139F7">
        <w:t xml:space="preserve"> MD</w:t>
      </w:r>
      <w:r>
        <w:t xml:space="preserve">, </w:t>
      </w:r>
      <w:r>
        <w:rPr>
          <w:i/>
        </w:rPr>
        <w:t>University of Colorado School of Medicine</w:t>
      </w:r>
    </w:p>
    <w:p w14:paraId="2FA7C8BA" w14:textId="77777777" w:rsidR="0057398B" w:rsidRDefault="0057398B" w:rsidP="0057398B">
      <w:pPr>
        <w:rPr>
          <w:i/>
        </w:rPr>
      </w:pPr>
    </w:p>
    <w:p w14:paraId="0F854FCA" w14:textId="4FD7222A" w:rsidR="009E5862" w:rsidRDefault="0057398B" w:rsidP="009E5862">
      <w:pPr>
        <w:rPr>
          <w:i/>
        </w:rPr>
      </w:pPr>
      <w:r w:rsidRPr="009E5862">
        <w:t>10:</w:t>
      </w:r>
      <w:r w:rsidR="00F35CC4">
        <w:t>20</w:t>
      </w:r>
      <w:r w:rsidRPr="009E5862">
        <w:t xml:space="preserve"> </w:t>
      </w:r>
      <w:r w:rsidR="009E5862">
        <w:t xml:space="preserve">am </w:t>
      </w:r>
      <w:r w:rsidRPr="009E5862">
        <w:t>– 10:</w:t>
      </w:r>
      <w:r w:rsidR="00F35CC4">
        <w:t>30</w:t>
      </w:r>
      <w:r w:rsidR="009E5862">
        <w:t xml:space="preserve"> am</w:t>
      </w:r>
      <w:r w:rsidRPr="009E5862">
        <w:tab/>
      </w:r>
      <w:r w:rsidR="009E5862">
        <w:tab/>
      </w:r>
      <w:r w:rsidR="009E5862">
        <w:tab/>
      </w:r>
      <w:r w:rsidRPr="009E5862">
        <w:t>Syndesmotic Injuries</w:t>
      </w:r>
    </w:p>
    <w:p w14:paraId="50B16568" w14:textId="1E348986" w:rsidR="0057398B" w:rsidRPr="0033484E" w:rsidRDefault="0057398B" w:rsidP="009E5862">
      <w:pPr>
        <w:ind w:left="2880" w:firstLine="720"/>
        <w:rPr>
          <w:i/>
        </w:rPr>
      </w:pPr>
      <w:r w:rsidRPr="0033484E">
        <w:rPr>
          <w:i/>
        </w:rPr>
        <w:t xml:space="preserve">Daniel </w:t>
      </w:r>
      <w:r>
        <w:rPr>
          <w:i/>
        </w:rPr>
        <w:t xml:space="preserve">L. </w:t>
      </w:r>
      <w:r w:rsidRPr="0033484E">
        <w:rPr>
          <w:i/>
        </w:rPr>
        <w:t>Moon, MD</w:t>
      </w:r>
      <w:r w:rsidR="009E5862">
        <w:rPr>
          <w:i/>
        </w:rPr>
        <w:t>,</w:t>
      </w:r>
      <w:r w:rsidRPr="0033484E">
        <w:rPr>
          <w:i/>
        </w:rPr>
        <w:t xml:space="preserve"> University of Colorado</w:t>
      </w:r>
      <w:r w:rsidR="009E5862">
        <w:rPr>
          <w:i/>
        </w:rPr>
        <w:t xml:space="preserve"> School of Medicine</w:t>
      </w:r>
    </w:p>
    <w:p w14:paraId="26AC9E6E" w14:textId="77777777" w:rsidR="0057398B" w:rsidRDefault="0057398B" w:rsidP="0057398B">
      <w:pPr>
        <w:ind w:left="2880" w:hanging="2160"/>
        <w:rPr>
          <w:i/>
        </w:rPr>
      </w:pPr>
    </w:p>
    <w:p w14:paraId="75A0332D" w14:textId="622086A8" w:rsidR="009E5862" w:rsidRDefault="0057398B" w:rsidP="009E5862">
      <w:pPr>
        <w:rPr>
          <w:i/>
        </w:rPr>
      </w:pPr>
      <w:r w:rsidRPr="009E5862">
        <w:t>10:</w:t>
      </w:r>
      <w:r w:rsidR="00F35CC4">
        <w:t>30</w:t>
      </w:r>
      <w:r w:rsidRPr="009E5862">
        <w:t xml:space="preserve"> </w:t>
      </w:r>
      <w:r w:rsidR="009E5862">
        <w:t xml:space="preserve">am </w:t>
      </w:r>
      <w:r w:rsidRPr="009E5862">
        <w:t>– 10:</w:t>
      </w:r>
      <w:r w:rsidR="00F35CC4">
        <w:t>40</w:t>
      </w:r>
      <w:r w:rsidR="009E5862">
        <w:t xml:space="preserve"> am</w:t>
      </w:r>
      <w:r w:rsidRPr="009E5862">
        <w:tab/>
      </w:r>
      <w:r w:rsidR="009E5862">
        <w:tab/>
      </w:r>
      <w:r w:rsidR="009E5862">
        <w:tab/>
      </w:r>
      <w:r w:rsidRPr="009E5862">
        <w:t>Lateral Ankle Ligament Injuries</w:t>
      </w:r>
    </w:p>
    <w:p w14:paraId="408C1C0D" w14:textId="0C8C1CFF" w:rsidR="0057398B" w:rsidRPr="0033484E" w:rsidRDefault="0057398B" w:rsidP="009E5862">
      <w:pPr>
        <w:ind w:left="2880" w:firstLine="720"/>
        <w:rPr>
          <w:i/>
        </w:rPr>
      </w:pPr>
      <w:r w:rsidRPr="0033484E">
        <w:rPr>
          <w:i/>
        </w:rPr>
        <w:t xml:space="preserve">Kenneth </w:t>
      </w:r>
      <w:r>
        <w:rPr>
          <w:i/>
        </w:rPr>
        <w:t xml:space="preserve">J. </w:t>
      </w:r>
      <w:r w:rsidRPr="0033484E">
        <w:rPr>
          <w:i/>
        </w:rPr>
        <w:t>Hunt, MD</w:t>
      </w:r>
      <w:r w:rsidR="009E5862">
        <w:rPr>
          <w:i/>
        </w:rPr>
        <w:t>,</w:t>
      </w:r>
      <w:r w:rsidRPr="0033484E">
        <w:rPr>
          <w:i/>
        </w:rPr>
        <w:t xml:space="preserve"> University of Colorado</w:t>
      </w:r>
      <w:r w:rsidR="009E5862">
        <w:rPr>
          <w:i/>
        </w:rPr>
        <w:t xml:space="preserve"> School of Medicine</w:t>
      </w:r>
    </w:p>
    <w:p w14:paraId="47469703" w14:textId="77777777" w:rsidR="0057398B" w:rsidRPr="009E5862" w:rsidRDefault="0057398B" w:rsidP="0057398B">
      <w:pPr>
        <w:ind w:left="2880" w:hanging="2160"/>
      </w:pPr>
    </w:p>
    <w:p w14:paraId="45F4BF43" w14:textId="3315BC32" w:rsidR="009E5862" w:rsidRDefault="0057398B" w:rsidP="009E5862">
      <w:r w:rsidRPr="009E5862">
        <w:t>10:</w:t>
      </w:r>
      <w:r w:rsidR="00F35CC4">
        <w:t>40</w:t>
      </w:r>
      <w:r w:rsidRPr="009E5862">
        <w:t xml:space="preserve"> </w:t>
      </w:r>
      <w:r w:rsidR="009E5862">
        <w:t xml:space="preserve">am </w:t>
      </w:r>
      <w:r w:rsidRPr="009E5862">
        <w:t>– 10:</w:t>
      </w:r>
      <w:r w:rsidR="00F35CC4">
        <w:t>50</w:t>
      </w:r>
      <w:r w:rsidR="009E5862">
        <w:t xml:space="preserve"> am</w:t>
      </w:r>
      <w:r w:rsidRPr="009E5862">
        <w:tab/>
      </w:r>
      <w:r w:rsidR="009E5862">
        <w:tab/>
      </w:r>
      <w:r w:rsidR="009E5862">
        <w:tab/>
      </w:r>
      <w:r w:rsidRPr="009E5862">
        <w:t>Achilles Tendon Injuries</w:t>
      </w:r>
    </w:p>
    <w:p w14:paraId="5A1CED52" w14:textId="0426CF29" w:rsidR="0057398B" w:rsidRPr="0033484E" w:rsidRDefault="0057398B" w:rsidP="009E5862">
      <w:pPr>
        <w:ind w:left="2880" w:firstLine="720"/>
        <w:rPr>
          <w:i/>
        </w:rPr>
      </w:pPr>
      <w:r w:rsidRPr="0033484E">
        <w:rPr>
          <w:i/>
        </w:rPr>
        <w:t>Douglas</w:t>
      </w:r>
      <w:r>
        <w:rPr>
          <w:i/>
        </w:rPr>
        <w:t xml:space="preserve"> E.</w:t>
      </w:r>
      <w:r w:rsidR="009E5862">
        <w:rPr>
          <w:i/>
        </w:rPr>
        <w:t xml:space="preserve"> Lucas, DO,</w:t>
      </w:r>
      <w:r w:rsidRPr="0033484E">
        <w:rPr>
          <w:i/>
        </w:rPr>
        <w:t xml:space="preserve"> </w:t>
      </w:r>
      <w:proofErr w:type="spellStart"/>
      <w:r w:rsidR="009E5862">
        <w:rPr>
          <w:i/>
        </w:rPr>
        <w:t>Centura</w:t>
      </w:r>
      <w:proofErr w:type="spellEnd"/>
      <w:r w:rsidR="009E5862">
        <w:rPr>
          <w:i/>
        </w:rPr>
        <w:t xml:space="preserve"> Health Physician Group</w:t>
      </w:r>
    </w:p>
    <w:p w14:paraId="7A1C18A4" w14:textId="77777777" w:rsidR="0057398B" w:rsidRDefault="0057398B" w:rsidP="0057398B">
      <w:pPr>
        <w:ind w:left="2880" w:hanging="2160"/>
        <w:rPr>
          <w:i/>
        </w:rPr>
      </w:pPr>
    </w:p>
    <w:p w14:paraId="5DE8DE19" w14:textId="21F2D83F" w:rsidR="009E5862" w:rsidRDefault="0057398B" w:rsidP="009E5862">
      <w:pPr>
        <w:rPr>
          <w:i/>
        </w:rPr>
      </w:pPr>
      <w:r w:rsidRPr="009E5862">
        <w:t>10:</w:t>
      </w:r>
      <w:r w:rsidR="00F35CC4">
        <w:t>50</w:t>
      </w:r>
      <w:r w:rsidR="009E5862">
        <w:t xml:space="preserve"> am</w:t>
      </w:r>
      <w:r w:rsidRPr="009E5862">
        <w:t xml:space="preserve"> – 11:</w:t>
      </w:r>
      <w:r w:rsidR="00F35CC4">
        <w:t>00</w:t>
      </w:r>
      <w:r w:rsidR="009E5862">
        <w:t xml:space="preserve"> am</w:t>
      </w:r>
      <w:r w:rsidRPr="009E5862">
        <w:tab/>
      </w:r>
      <w:r w:rsidR="009E5862">
        <w:tab/>
      </w:r>
      <w:r w:rsidR="009E5862">
        <w:tab/>
      </w:r>
      <w:r w:rsidRPr="009E5862">
        <w:t>Backcountry Ankle Trauma</w:t>
      </w:r>
    </w:p>
    <w:p w14:paraId="22C95163" w14:textId="54349E1F" w:rsidR="0057398B" w:rsidRPr="0033484E" w:rsidRDefault="0057398B" w:rsidP="009E5862">
      <w:pPr>
        <w:ind w:left="3600"/>
        <w:rPr>
          <w:i/>
        </w:rPr>
      </w:pPr>
      <w:r w:rsidRPr="0033484E">
        <w:rPr>
          <w:i/>
        </w:rPr>
        <w:t xml:space="preserve">Christopher </w:t>
      </w:r>
      <w:r>
        <w:rPr>
          <w:i/>
        </w:rPr>
        <w:t xml:space="preserve">B. </w:t>
      </w:r>
      <w:r w:rsidR="009E5862">
        <w:rPr>
          <w:i/>
        </w:rPr>
        <w:t>Hirose, MD,</w:t>
      </w:r>
      <w:r w:rsidRPr="0033484E">
        <w:rPr>
          <w:i/>
        </w:rPr>
        <w:t xml:space="preserve"> Saint Alphonsus Coughlin Foot and Ankle Clinic </w:t>
      </w:r>
    </w:p>
    <w:p w14:paraId="22EA4184" w14:textId="77777777" w:rsidR="0057398B" w:rsidRDefault="0057398B" w:rsidP="0057398B">
      <w:pPr>
        <w:rPr>
          <w:i/>
        </w:rPr>
      </w:pPr>
      <w:r w:rsidRPr="0033484E">
        <w:rPr>
          <w:i/>
        </w:rPr>
        <w:tab/>
      </w:r>
    </w:p>
    <w:p w14:paraId="2043FA57" w14:textId="5B45069F" w:rsidR="0057398B" w:rsidRPr="0057398B" w:rsidRDefault="0057398B" w:rsidP="0057398B">
      <w:r w:rsidRPr="0057398B">
        <w:t>11:</w:t>
      </w:r>
      <w:r w:rsidR="00F35CC4">
        <w:t>00</w:t>
      </w:r>
      <w:r w:rsidRPr="0057398B">
        <w:t xml:space="preserve"> </w:t>
      </w:r>
      <w:r w:rsidR="009E5862">
        <w:t xml:space="preserve">am </w:t>
      </w:r>
      <w:r w:rsidRPr="0057398B">
        <w:t>– 11:</w:t>
      </w:r>
      <w:r w:rsidR="00F35CC4">
        <w:t>08</w:t>
      </w:r>
      <w:r w:rsidR="009E5862">
        <w:t xml:space="preserve"> am</w:t>
      </w:r>
      <w:r w:rsidRPr="0057398B">
        <w:tab/>
      </w:r>
      <w:r w:rsidR="009E5862">
        <w:tab/>
      </w:r>
      <w:r w:rsidR="009E5862">
        <w:tab/>
      </w:r>
      <w:r w:rsidRPr="0057398B">
        <w:t>Case Discussion</w:t>
      </w:r>
    </w:p>
    <w:p w14:paraId="51BEFAE9" w14:textId="77777777" w:rsidR="0057398B" w:rsidRPr="0057398B" w:rsidRDefault="0057398B" w:rsidP="0057398B"/>
    <w:p w14:paraId="027790B7" w14:textId="516B11F4" w:rsidR="0057398B" w:rsidRPr="0057398B" w:rsidRDefault="0057398B" w:rsidP="0057398B">
      <w:r w:rsidRPr="0057398B">
        <w:t>11:</w:t>
      </w:r>
      <w:r w:rsidR="00F35CC4">
        <w:t>08</w:t>
      </w:r>
      <w:r w:rsidRPr="0057398B">
        <w:t xml:space="preserve"> </w:t>
      </w:r>
      <w:r w:rsidR="009E5862">
        <w:t xml:space="preserve">am </w:t>
      </w:r>
      <w:r w:rsidRPr="0057398B">
        <w:t>– 11:</w:t>
      </w:r>
      <w:r w:rsidR="00F35CC4">
        <w:t>10</w:t>
      </w:r>
      <w:r w:rsidR="009E5862">
        <w:t xml:space="preserve"> am</w:t>
      </w:r>
      <w:r w:rsidRPr="0057398B">
        <w:tab/>
      </w:r>
      <w:r w:rsidR="009E5862">
        <w:tab/>
      </w:r>
      <w:r w:rsidR="009E5862">
        <w:tab/>
      </w:r>
      <w:r w:rsidRPr="0057398B">
        <w:t>Questions</w:t>
      </w:r>
    </w:p>
    <w:p w14:paraId="4F73A7AA" w14:textId="77777777" w:rsidR="0057398B" w:rsidRPr="0057398B" w:rsidRDefault="0057398B" w:rsidP="0053518D"/>
    <w:p w14:paraId="29FF6B4B" w14:textId="1BEC444C" w:rsidR="0053518D" w:rsidRPr="004A583E" w:rsidRDefault="0053518D" w:rsidP="0053518D">
      <w:bookmarkStart w:id="277" w:name="_Hlk483937161"/>
      <w:bookmarkEnd w:id="251"/>
      <w:bookmarkEnd w:id="252"/>
      <w:bookmarkEnd w:id="253"/>
      <w:r w:rsidRPr="004A583E">
        <w:rPr>
          <w:b/>
        </w:rPr>
        <w:t xml:space="preserve">General Session </w:t>
      </w:r>
      <w:r w:rsidR="009E5862">
        <w:rPr>
          <w:b/>
        </w:rPr>
        <w:t>6</w:t>
      </w:r>
      <w:r w:rsidRPr="004A583E">
        <w:rPr>
          <w:b/>
        </w:rPr>
        <w:t xml:space="preserve"> –</w:t>
      </w:r>
      <w:r>
        <w:rPr>
          <w:b/>
        </w:rPr>
        <w:t xml:space="preserve"> </w:t>
      </w:r>
      <w:r w:rsidR="002D7842">
        <w:rPr>
          <w:b/>
        </w:rPr>
        <w:t>Own t</w:t>
      </w:r>
      <w:r w:rsidR="009E5862">
        <w:rPr>
          <w:b/>
        </w:rPr>
        <w:t>he Bone</w:t>
      </w:r>
      <w:r w:rsidR="002D7842">
        <w:rPr>
          <w:b/>
        </w:rPr>
        <w:t>, BOC Report</w:t>
      </w:r>
      <w:r>
        <w:rPr>
          <w:b/>
        </w:rPr>
        <w:t xml:space="preserve"> &amp; </w:t>
      </w:r>
      <w:r w:rsidRPr="004A583E">
        <w:rPr>
          <w:b/>
        </w:rPr>
        <w:t>Presidential Address</w:t>
      </w:r>
      <w:r>
        <w:rPr>
          <w:b/>
        </w:rPr>
        <w:t xml:space="preserve"> </w:t>
      </w:r>
    </w:p>
    <w:p w14:paraId="46C3E9CC" w14:textId="77777777" w:rsidR="0053518D" w:rsidRDefault="0053518D" w:rsidP="0053518D">
      <w:pPr>
        <w:rPr>
          <w:b/>
        </w:rPr>
      </w:pPr>
      <w:r w:rsidRPr="0092509B">
        <w:rPr>
          <w:b/>
        </w:rPr>
        <w:t>Moderator</w:t>
      </w:r>
      <w:r w:rsidRPr="004A583E">
        <w:t>:</w:t>
      </w:r>
      <w:r>
        <w:t xml:space="preserve">  </w:t>
      </w:r>
      <w:r>
        <w:tab/>
      </w:r>
      <w:r w:rsidRPr="003F59C8">
        <w:rPr>
          <w:lang w:val="de-DE"/>
        </w:rPr>
        <w:t>Jeffrey E. Krygier, MD</w:t>
      </w:r>
      <w:r>
        <w:rPr>
          <w:lang w:val="de-DE"/>
        </w:rPr>
        <w:t xml:space="preserve">, </w:t>
      </w:r>
      <w:r w:rsidRPr="003F59C8">
        <w:rPr>
          <w:i/>
        </w:rPr>
        <w:t>Santa Clara Valley Medical Center</w:t>
      </w:r>
    </w:p>
    <w:p w14:paraId="64ED10DF" w14:textId="77777777" w:rsidR="0053518D" w:rsidRPr="004A583E" w:rsidRDefault="0053518D" w:rsidP="0053518D">
      <w:pPr>
        <w:rPr>
          <w:rFonts w:ascii="Arial" w:hAnsi="Arial" w:cs="Arial"/>
          <w:sz w:val="20"/>
          <w:szCs w:val="20"/>
        </w:rPr>
      </w:pPr>
    </w:p>
    <w:p w14:paraId="6EF2FBEE" w14:textId="77777777" w:rsidR="002D7842" w:rsidRDefault="002D7842" w:rsidP="002D7842">
      <w:pPr>
        <w:rPr>
          <w:lang w:val="de-DE"/>
        </w:rPr>
      </w:pPr>
    </w:p>
    <w:p w14:paraId="7A75BFA5" w14:textId="6A56B861" w:rsidR="002D7842" w:rsidRPr="00D45753" w:rsidRDefault="002D7842" w:rsidP="002D7842">
      <w:pPr>
        <w:rPr>
          <w:lang w:val="de-DE"/>
        </w:rPr>
      </w:pPr>
      <w:r>
        <w:rPr>
          <w:lang w:val="de-DE"/>
        </w:rPr>
        <w:t>11:</w:t>
      </w:r>
      <w:r w:rsidR="00F35CC4">
        <w:rPr>
          <w:lang w:val="de-DE"/>
        </w:rPr>
        <w:t>10</w:t>
      </w:r>
      <w:r w:rsidRPr="004A583E">
        <w:rPr>
          <w:lang w:val="de-DE"/>
        </w:rPr>
        <w:t xml:space="preserve"> </w:t>
      </w:r>
      <w:r w:rsidRPr="004A583E">
        <w:t xml:space="preserve">am – </w:t>
      </w:r>
      <w:r>
        <w:rPr>
          <w:lang w:val="de-DE"/>
        </w:rPr>
        <w:t>11:</w:t>
      </w:r>
      <w:r w:rsidR="00F35CC4">
        <w:rPr>
          <w:lang w:val="de-DE"/>
        </w:rPr>
        <w:t>20</w:t>
      </w:r>
      <w:r w:rsidRPr="004A583E">
        <w:rPr>
          <w:lang w:val="de-DE"/>
        </w:rPr>
        <w:t xml:space="preserve"> </w:t>
      </w:r>
      <w:r w:rsidRPr="004A583E">
        <w:t>am</w:t>
      </w:r>
      <w:r w:rsidRPr="00D45753">
        <w:rPr>
          <w:lang w:val="de-DE"/>
        </w:rPr>
        <w:t xml:space="preserve"> 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Pr="00D45753">
        <w:rPr>
          <w:lang w:val="de-DE"/>
        </w:rPr>
        <w:t>Own the Bone</w:t>
      </w:r>
    </w:p>
    <w:p w14:paraId="12462756" w14:textId="77777777" w:rsidR="002D7842" w:rsidRPr="0061362C" w:rsidRDefault="002D7842" w:rsidP="002D7842">
      <w:pPr>
        <w:rPr>
          <w:i/>
          <w:iCs/>
          <w:lang w:val="de-DE"/>
        </w:rPr>
      </w:pPr>
      <w:r w:rsidRPr="00D45753">
        <w:rPr>
          <w:lang w:val="de-DE"/>
        </w:rPr>
        <w:t xml:space="preserve">                                                            </w:t>
      </w:r>
      <w:bookmarkStart w:id="278" w:name="_Hlk485397055"/>
      <w:r w:rsidRPr="00D45753">
        <w:rPr>
          <w:i/>
          <w:iCs/>
          <w:lang w:val="de-DE"/>
        </w:rPr>
        <w:t>Fred C. Redfern, MD</w:t>
      </w:r>
      <w:r>
        <w:rPr>
          <w:i/>
          <w:iCs/>
          <w:lang w:val="de-DE"/>
        </w:rPr>
        <w:t xml:space="preserve">, </w:t>
      </w:r>
      <w:r w:rsidRPr="0061362C">
        <w:rPr>
          <w:i/>
          <w:lang w:val="en"/>
        </w:rPr>
        <w:t>Henderson, NV</w:t>
      </w:r>
      <w:bookmarkEnd w:id="278"/>
    </w:p>
    <w:p w14:paraId="7AB7D697" w14:textId="77777777" w:rsidR="002D7842" w:rsidRDefault="002D7842" w:rsidP="002D7842">
      <w:pPr>
        <w:rPr>
          <w:lang w:val="de-DE"/>
        </w:rPr>
      </w:pPr>
    </w:p>
    <w:p w14:paraId="141B43A4" w14:textId="708A2A0A" w:rsidR="002D7842" w:rsidRPr="004A583E" w:rsidRDefault="002D7842" w:rsidP="002D7842">
      <w:r>
        <w:rPr>
          <w:lang w:val="de-DE"/>
        </w:rPr>
        <w:t>11:</w:t>
      </w:r>
      <w:r w:rsidR="00F35CC4">
        <w:rPr>
          <w:lang w:val="de-DE"/>
        </w:rPr>
        <w:t>20</w:t>
      </w:r>
      <w:r w:rsidRPr="004A583E">
        <w:rPr>
          <w:lang w:val="de-DE"/>
        </w:rPr>
        <w:t xml:space="preserve"> </w:t>
      </w:r>
      <w:r w:rsidRPr="004A583E">
        <w:t xml:space="preserve">am – </w:t>
      </w:r>
      <w:r>
        <w:rPr>
          <w:lang w:val="de-DE"/>
        </w:rPr>
        <w:t>11:</w:t>
      </w:r>
      <w:r w:rsidR="00F35CC4">
        <w:rPr>
          <w:lang w:val="de-DE"/>
        </w:rPr>
        <w:t>25</w:t>
      </w:r>
      <w:r w:rsidRPr="004A583E">
        <w:rPr>
          <w:lang w:val="de-DE"/>
        </w:rPr>
        <w:t xml:space="preserve"> </w:t>
      </w:r>
      <w:r w:rsidRPr="004A583E">
        <w:t>am</w:t>
      </w:r>
      <w:r w:rsidRPr="004A583E">
        <w:tab/>
      </w:r>
      <w:r w:rsidRPr="004A583E">
        <w:tab/>
      </w:r>
      <w:r w:rsidRPr="004A583E">
        <w:tab/>
      </w:r>
      <w:r w:rsidRPr="00894561">
        <w:t>BOC Report</w:t>
      </w:r>
    </w:p>
    <w:p w14:paraId="74FEB7C1" w14:textId="77777777" w:rsidR="002D7842" w:rsidRPr="00924D2D" w:rsidRDefault="002D7842" w:rsidP="002D7842">
      <w:pPr>
        <w:ind w:left="2880" w:firstLine="720"/>
        <w:rPr>
          <w:i/>
          <w:color w:val="000000"/>
        </w:rPr>
      </w:pPr>
      <w:r w:rsidRPr="00924D2D">
        <w:rPr>
          <w:i/>
          <w:color w:val="000000"/>
        </w:rPr>
        <w:t>Bryan S. Moon, MD, MD Anderson Cancer Center</w:t>
      </w:r>
    </w:p>
    <w:p w14:paraId="5D091824" w14:textId="77777777" w:rsidR="0053518D" w:rsidRDefault="0053518D" w:rsidP="0053518D"/>
    <w:p w14:paraId="40F012B7" w14:textId="33E7495E" w:rsidR="0053518D" w:rsidRPr="008D352C" w:rsidRDefault="002D7842" w:rsidP="0053518D">
      <w:pPr>
        <w:rPr>
          <w:b/>
          <w:highlight w:val="magenta"/>
        </w:rPr>
      </w:pPr>
      <w:r>
        <w:rPr>
          <w:lang w:val="de-DE"/>
        </w:rPr>
        <w:t>11:</w:t>
      </w:r>
      <w:r w:rsidR="00F35CC4">
        <w:rPr>
          <w:lang w:val="de-DE"/>
        </w:rPr>
        <w:t>25</w:t>
      </w:r>
      <w:r w:rsidRPr="004A583E">
        <w:rPr>
          <w:lang w:val="de-DE"/>
        </w:rPr>
        <w:t xml:space="preserve"> </w:t>
      </w:r>
      <w:r w:rsidRPr="004A583E">
        <w:t xml:space="preserve">am </w:t>
      </w:r>
      <w:r w:rsidR="0053518D" w:rsidRPr="004A583E">
        <w:t>– 1</w:t>
      </w:r>
      <w:r>
        <w:t>1</w:t>
      </w:r>
      <w:r w:rsidR="0053518D" w:rsidRPr="004A583E">
        <w:t>:</w:t>
      </w:r>
      <w:r w:rsidR="00F35CC4">
        <w:t>40</w:t>
      </w:r>
      <w:r w:rsidR="0053518D" w:rsidRPr="004A583E">
        <w:t xml:space="preserve"> am </w:t>
      </w:r>
      <w:r w:rsidR="0053518D" w:rsidRPr="004A583E">
        <w:tab/>
      </w:r>
      <w:r w:rsidR="0053518D" w:rsidRPr="004A583E">
        <w:tab/>
      </w:r>
      <w:r w:rsidR="0053518D" w:rsidRPr="004A583E">
        <w:tab/>
      </w:r>
      <w:r w:rsidR="0053518D" w:rsidRPr="00894561">
        <w:t>Presidential Address</w:t>
      </w:r>
    </w:p>
    <w:p w14:paraId="262AE86F" w14:textId="0ECDD79A" w:rsidR="00397E33" w:rsidRPr="00397E33" w:rsidRDefault="00397E33" w:rsidP="0053518D">
      <w:pPr>
        <w:ind w:left="2880" w:firstLine="720"/>
      </w:pPr>
      <w:r w:rsidRPr="00397E33">
        <w:t>The WOA and YOU</w:t>
      </w:r>
    </w:p>
    <w:bookmarkEnd w:id="277"/>
    <w:p w14:paraId="630DE16A" w14:textId="38EC4DAF" w:rsidR="0053518D" w:rsidRDefault="009159DE" w:rsidP="009159DE">
      <w:pPr>
        <w:ind w:left="3600"/>
        <w:rPr>
          <w:i/>
        </w:rPr>
      </w:pPr>
      <w:r w:rsidRPr="00141476">
        <w:rPr>
          <w:i/>
        </w:rPr>
        <w:t>Brian A. Jewett, MD, Slocum Center for Orthopedics and Sports Medicine</w:t>
      </w:r>
    </w:p>
    <w:p w14:paraId="5C6D164D" w14:textId="77777777" w:rsidR="009159DE" w:rsidRDefault="009159DE" w:rsidP="00372C71">
      <w:pPr>
        <w:rPr>
          <w:b/>
        </w:rPr>
      </w:pPr>
    </w:p>
    <w:p w14:paraId="3ACBFEB5" w14:textId="76387CBF" w:rsidR="0070600C" w:rsidRPr="00633D69" w:rsidRDefault="0070600C" w:rsidP="0070600C">
      <w:pPr>
        <w:rPr>
          <w:b/>
        </w:rPr>
      </w:pPr>
      <w:bookmarkStart w:id="279" w:name="_Hlk513097968"/>
      <w:bookmarkStart w:id="280" w:name="_Hlk511723194"/>
      <w:r w:rsidRPr="00633D69">
        <w:rPr>
          <w:b/>
        </w:rPr>
        <w:t xml:space="preserve">Concurrent </w:t>
      </w:r>
      <w:r w:rsidRPr="00633D69">
        <w:rPr>
          <w:b/>
          <w:bCs/>
        </w:rPr>
        <w:t xml:space="preserve">Allied Health </w:t>
      </w:r>
      <w:r w:rsidRPr="00633D69">
        <w:rPr>
          <w:b/>
        </w:rPr>
        <w:t xml:space="preserve">Session </w:t>
      </w:r>
      <w:r w:rsidR="00AF6E92" w:rsidRPr="00633D69">
        <w:rPr>
          <w:b/>
        </w:rPr>
        <w:t>4</w:t>
      </w:r>
      <w:r w:rsidRPr="00633D69">
        <w:rPr>
          <w:b/>
        </w:rPr>
        <w:t xml:space="preserve"> – </w:t>
      </w:r>
      <w:r w:rsidR="00C32317" w:rsidRPr="00633D69">
        <w:rPr>
          <w:b/>
        </w:rPr>
        <w:t>Case Review</w:t>
      </w:r>
    </w:p>
    <w:p w14:paraId="3EF72F8F" w14:textId="1EEFA004" w:rsidR="0070600C" w:rsidRPr="00633D69" w:rsidRDefault="0070600C" w:rsidP="0070600C">
      <w:r w:rsidRPr="00633D69">
        <w:t xml:space="preserve">Moderator:  </w:t>
      </w:r>
      <w:r w:rsidRPr="00633D69">
        <w:tab/>
        <w:t>Theodore W. Coates, PA-C</w:t>
      </w:r>
      <w:r w:rsidRPr="00633D69">
        <w:rPr>
          <w:i/>
        </w:rPr>
        <w:t>, University of California, Davis</w:t>
      </w:r>
      <w:r w:rsidR="0054520E">
        <w:rPr>
          <w:i/>
        </w:rPr>
        <w:t xml:space="preserve"> </w:t>
      </w:r>
      <w:r w:rsidR="0054520E" w:rsidRPr="003F59C8">
        <w:rPr>
          <w:i/>
        </w:rPr>
        <w:t>Medical Center</w:t>
      </w:r>
    </w:p>
    <w:bookmarkEnd w:id="279"/>
    <w:p w14:paraId="2BE85791" w14:textId="77777777" w:rsidR="0070600C" w:rsidRPr="00633D69" w:rsidRDefault="0070600C" w:rsidP="0070600C"/>
    <w:p w14:paraId="0B742E9F" w14:textId="4BE2750C" w:rsidR="0070600C" w:rsidRPr="00633D69" w:rsidRDefault="0070600C" w:rsidP="0070600C">
      <w:bookmarkStart w:id="281" w:name="_Hlk514490673"/>
      <w:r w:rsidRPr="008E36A4">
        <w:t>11:</w:t>
      </w:r>
      <w:r w:rsidR="008E36A4" w:rsidRPr="008E36A4">
        <w:t>45</w:t>
      </w:r>
      <w:r w:rsidRPr="008E36A4">
        <w:t xml:space="preserve"> am – 12:</w:t>
      </w:r>
      <w:r w:rsidR="008E36A4" w:rsidRPr="008E36A4">
        <w:t>45</w:t>
      </w:r>
      <w:r w:rsidRPr="008E36A4">
        <w:t xml:space="preserve"> pm</w:t>
      </w:r>
      <w:r w:rsidRPr="00633D69">
        <w:rPr>
          <w:b/>
        </w:rPr>
        <w:t xml:space="preserve"> </w:t>
      </w:r>
      <w:bookmarkEnd w:id="281"/>
      <w:r w:rsidRPr="00633D69">
        <w:rPr>
          <w:b/>
        </w:rPr>
        <w:tab/>
      </w:r>
      <w:r w:rsidRPr="00633D69">
        <w:rPr>
          <w:b/>
        </w:rPr>
        <w:tab/>
      </w:r>
      <w:r w:rsidRPr="00633D69">
        <w:rPr>
          <w:b/>
        </w:rPr>
        <w:tab/>
      </w:r>
      <w:r w:rsidR="00C32317" w:rsidRPr="00633D69">
        <w:t>Bring Your Cases to Discuss</w:t>
      </w:r>
    </w:p>
    <w:p w14:paraId="5E698C2D" w14:textId="77777777" w:rsidR="00414EAA" w:rsidRPr="00E358A4" w:rsidRDefault="00414EAA" w:rsidP="00414EAA">
      <w:pPr>
        <w:ind w:left="3600"/>
        <w:rPr>
          <w:i/>
        </w:rPr>
      </w:pPr>
      <w:bookmarkStart w:id="282" w:name="_Hlk511723266"/>
      <w:bookmarkEnd w:id="280"/>
      <w:r w:rsidRPr="00633D69">
        <w:rPr>
          <w:i/>
        </w:rPr>
        <w:t xml:space="preserve">Basil R. </w:t>
      </w:r>
      <w:proofErr w:type="spellStart"/>
      <w:r w:rsidRPr="00633D69">
        <w:rPr>
          <w:i/>
        </w:rPr>
        <w:t>Besh</w:t>
      </w:r>
      <w:proofErr w:type="spellEnd"/>
      <w:r w:rsidRPr="00633D69">
        <w:rPr>
          <w:i/>
        </w:rPr>
        <w:t>, MD, Fremont Orthopaedic &amp; Rehabilitative Medicine</w:t>
      </w:r>
    </w:p>
    <w:bookmarkEnd w:id="282"/>
    <w:p w14:paraId="59958F6D" w14:textId="77777777" w:rsidR="0070600C" w:rsidRDefault="0070600C" w:rsidP="00624B0A">
      <w:pPr>
        <w:rPr>
          <w:b/>
        </w:rPr>
      </w:pPr>
    </w:p>
    <w:p w14:paraId="40F30A44" w14:textId="49FCF866" w:rsidR="00B02C3B" w:rsidRPr="002D7842" w:rsidRDefault="00B02C3B" w:rsidP="00B02C3B">
      <w:pPr>
        <w:rPr>
          <w:b/>
        </w:rPr>
      </w:pPr>
      <w:r w:rsidRPr="003F6FE2">
        <w:rPr>
          <w:b/>
        </w:rPr>
        <w:t xml:space="preserve">Rapid Fire </w:t>
      </w:r>
      <w:r>
        <w:rPr>
          <w:b/>
        </w:rPr>
        <w:t xml:space="preserve">Session </w:t>
      </w:r>
      <w:r>
        <w:rPr>
          <w:b/>
          <w:lang w:val="de-DE"/>
        </w:rPr>
        <w:t xml:space="preserve">6A – </w:t>
      </w:r>
      <w:bookmarkStart w:id="283" w:name="_Hlk511281783"/>
      <w:r>
        <w:rPr>
          <w:b/>
        </w:rPr>
        <w:t>Foot &amp; Ankle</w:t>
      </w:r>
      <w:r w:rsidR="00F60CAB">
        <w:rPr>
          <w:b/>
        </w:rPr>
        <w:t xml:space="preserve"> </w:t>
      </w:r>
      <w:bookmarkEnd w:id="283"/>
    </w:p>
    <w:p w14:paraId="63C28B9A" w14:textId="171DC7AD" w:rsidR="00924B9F" w:rsidRDefault="00924B9F" w:rsidP="00924B9F">
      <w:pPr>
        <w:rPr>
          <w:highlight w:val="yellow"/>
        </w:rPr>
      </w:pPr>
      <w:bookmarkStart w:id="284" w:name="_Hlk487115940"/>
      <w:r w:rsidRPr="004D24F0">
        <w:rPr>
          <w:b/>
        </w:rPr>
        <w:t>Moderators:</w:t>
      </w:r>
      <w:r>
        <w:rPr>
          <w:b/>
        </w:rPr>
        <w:tab/>
      </w:r>
      <w:r>
        <w:t>Kenneth J. Hunt,</w:t>
      </w:r>
      <w:r w:rsidRPr="008139F7">
        <w:t xml:space="preserve"> MD</w:t>
      </w:r>
      <w:r>
        <w:t xml:space="preserve">, </w:t>
      </w:r>
      <w:r>
        <w:rPr>
          <w:i/>
        </w:rPr>
        <w:t>University of Colorado School of Medicine</w:t>
      </w:r>
    </w:p>
    <w:p w14:paraId="39728B5B" w14:textId="77777777" w:rsidR="00924B9F" w:rsidRPr="00CA2DDD" w:rsidRDefault="00924B9F" w:rsidP="00924B9F">
      <w:r>
        <w:rPr>
          <w:b/>
        </w:rPr>
        <w:tab/>
      </w:r>
      <w:r>
        <w:rPr>
          <w:b/>
        </w:rPr>
        <w:tab/>
      </w:r>
      <w:r w:rsidRPr="008E69DC">
        <w:t xml:space="preserve">Jeffrey </w:t>
      </w:r>
      <w:r>
        <w:t xml:space="preserve">M. </w:t>
      </w:r>
      <w:r w:rsidRPr="008E69DC">
        <w:t xml:space="preserve">Nakano, MD, </w:t>
      </w:r>
      <w:r w:rsidRPr="008E69DC">
        <w:rPr>
          <w:i/>
        </w:rPr>
        <w:t>Rocky Mountain Orthopaedic Associates</w:t>
      </w:r>
    </w:p>
    <w:p w14:paraId="7A58F7EC" w14:textId="77777777" w:rsidR="00924B9F" w:rsidRDefault="00924B9F" w:rsidP="00924B9F">
      <w:pPr>
        <w:rPr>
          <w:b/>
        </w:rPr>
      </w:pPr>
    </w:p>
    <w:p w14:paraId="7D77DAAC" w14:textId="4D6BFA49" w:rsidR="002F1B10" w:rsidRDefault="002F1B10" w:rsidP="002F1B10">
      <w:pPr>
        <w:ind w:left="3600" w:hanging="3600"/>
        <w:rPr>
          <w:noProof/>
        </w:rPr>
      </w:pPr>
      <w:r>
        <w:t>11</w:t>
      </w:r>
      <w:r w:rsidRPr="004A583E">
        <w:t>:</w:t>
      </w:r>
      <w:r>
        <w:t>45</w:t>
      </w:r>
      <w:r w:rsidRPr="004A583E">
        <w:t xml:space="preserve"> </w:t>
      </w:r>
      <w:r w:rsidR="00306491">
        <w:t>a</w:t>
      </w:r>
      <w:r w:rsidRPr="00141476">
        <w:t xml:space="preserve">m – </w:t>
      </w:r>
      <w:r w:rsidR="00306491">
        <w:t>11</w:t>
      </w:r>
      <w:r w:rsidR="00306491" w:rsidRPr="004A583E">
        <w:t>:</w:t>
      </w:r>
      <w:r w:rsidR="00306491">
        <w:t>49</w:t>
      </w:r>
      <w:r w:rsidR="00306491" w:rsidRPr="004A583E">
        <w:t xml:space="preserve"> </w:t>
      </w:r>
      <w:r w:rsidR="00306491">
        <w:t>a</w:t>
      </w:r>
      <w:r w:rsidR="00306491" w:rsidRPr="00141476">
        <w:t>m</w:t>
      </w:r>
      <w:r w:rsidRPr="00141476">
        <w:tab/>
      </w:r>
      <w:r w:rsidR="006E53A6" w:rsidRPr="00C568D3">
        <w:rPr>
          <w:noProof/>
        </w:rPr>
        <w:t>Short Term Complications in Geriatric Ankle Fractures Using a Protocolized Approach to Surgical Treatment</w:t>
      </w:r>
    </w:p>
    <w:p w14:paraId="78751FD2" w14:textId="3AD50F42" w:rsidR="006E53A6" w:rsidRPr="006E53A6" w:rsidRDefault="006E53A6" w:rsidP="002F1B10">
      <w:pPr>
        <w:ind w:left="3600" w:hanging="3600"/>
        <w:rPr>
          <w:i/>
        </w:rPr>
      </w:pPr>
      <w:r w:rsidRPr="006E53A6">
        <w:rPr>
          <w:i/>
        </w:rPr>
        <w:tab/>
      </w:r>
      <w:r w:rsidRPr="006E53A6">
        <w:rPr>
          <w:i/>
          <w:noProof/>
        </w:rPr>
        <w:t>Gerard</w:t>
      </w:r>
      <w:r w:rsidRPr="006E53A6">
        <w:rPr>
          <w:i/>
        </w:rPr>
        <w:t xml:space="preserve"> </w:t>
      </w:r>
      <w:bookmarkStart w:id="285" w:name="_Hlk505090953"/>
      <w:r w:rsidRPr="006E53A6">
        <w:rPr>
          <w:i/>
          <w:noProof/>
        </w:rPr>
        <w:t>Chang</w:t>
      </w:r>
      <w:bookmarkEnd w:id="285"/>
      <w:r w:rsidRPr="006E53A6">
        <w:rPr>
          <w:i/>
        </w:rPr>
        <w:t xml:space="preserve">, </w:t>
      </w:r>
      <w:r w:rsidRPr="006E53A6">
        <w:rPr>
          <w:i/>
          <w:noProof/>
        </w:rPr>
        <w:t>MD, Thomas Jefferson University Hospital</w:t>
      </w:r>
    </w:p>
    <w:p w14:paraId="7A0CE25B" w14:textId="77777777" w:rsidR="002F1B10" w:rsidRDefault="002F1B10" w:rsidP="002F1B10">
      <w:pPr>
        <w:ind w:left="3600" w:hanging="3600"/>
      </w:pPr>
    </w:p>
    <w:p w14:paraId="5B54B039" w14:textId="426DAE1E" w:rsidR="002F1B10" w:rsidRDefault="00306491" w:rsidP="002F1B10">
      <w:pPr>
        <w:ind w:left="3600" w:hanging="3600"/>
      </w:pPr>
      <w:r>
        <w:t>11</w:t>
      </w:r>
      <w:r w:rsidRPr="004A583E">
        <w:t>:</w:t>
      </w:r>
      <w:r>
        <w:t>49</w:t>
      </w:r>
      <w:r w:rsidRPr="004A583E">
        <w:t xml:space="preserve"> </w:t>
      </w:r>
      <w:r>
        <w:t>a</w:t>
      </w:r>
      <w:r w:rsidRPr="00141476">
        <w:t xml:space="preserve">m </w:t>
      </w:r>
      <w:r w:rsidR="002F1B10" w:rsidRPr="00141476">
        <w:t xml:space="preserve">– </w:t>
      </w:r>
      <w:r>
        <w:t>11</w:t>
      </w:r>
      <w:r w:rsidRPr="004A583E">
        <w:t>:</w:t>
      </w:r>
      <w:r>
        <w:t>53</w:t>
      </w:r>
      <w:r w:rsidRPr="004A583E">
        <w:t xml:space="preserve"> </w:t>
      </w:r>
      <w:r>
        <w:t>a</w:t>
      </w:r>
      <w:r w:rsidRPr="00141476">
        <w:t>m</w:t>
      </w:r>
      <w:r w:rsidR="002F1B10" w:rsidRPr="00141476">
        <w:tab/>
      </w:r>
      <w:r w:rsidR="006E53A6" w:rsidRPr="00594C40">
        <w:rPr>
          <w:noProof/>
        </w:rPr>
        <w:t>Impact of Time to Surgery for Closed Supination External Rotation (OTA/AO 44-B) Ankle Fractures</w:t>
      </w:r>
    </w:p>
    <w:p w14:paraId="0AEA1467" w14:textId="77777777" w:rsidR="006E53A6" w:rsidRPr="006E53A6" w:rsidRDefault="006E53A6" w:rsidP="006E53A6">
      <w:pPr>
        <w:ind w:left="3600" w:hanging="3600"/>
        <w:rPr>
          <w:i/>
        </w:rPr>
      </w:pPr>
      <w:r w:rsidRPr="006E53A6">
        <w:rPr>
          <w:i/>
        </w:rPr>
        <w:tab/>
      </w:r>
      <w:r w:rsidRPr="006E53A6">
        <w:rPr>
          <w:i/>
          <w:noProof/>
        </w:rPr>
        <w:t>Anthony</w:t>
      </w:r>
      <w:r w:rsidRPr="006E53A6">
        <w:rPr>
          <w:i/>
        </w:rPr>
        <w:t xml:space="preserve"> </w:t>
      </w:r>
      <w:r w:rsidRPr="006E53A6">
        <w:rPr>
          <w:i/>
          <w:noProof/>
        </w:rPr>
        <w:t>Essilfie</w:t>
      </w:r>
      <w:r w:rsidRPr="006E53A6">
        <w:rPr>
          <w:i/>
        </w:rPr>
        <w:t xml:space="preserve">, </w:t>
      </w:r>
      <w:r w:rsidRPr="006E53A6">
        <w:rPr>
          <w:i/>
          <w:noProof/>
        </w:rPr>
        <w:t>MD, University of Southern California</w:t>
      </w:r>
    </w:p>
    <w:p w14:paraId="4AD1E73F" w14:textId="77777777" w:rsidR="00DA6384" w:rsidRPr="00887857" w:rsidRDefault="00DA6384" w:rsidP="00DA6384">
      <w:pPr>
        <w:ind w:left="2880" w:firstLine="720"/>
        <w:rPr>
          <w:i/>
        </w:rPr>
      </w:pPr>
      <w:r>
        <w:rPr>
          <w:i/>
        </w:rPr>
        <w:t xml:space="preserve">*Presented by </w:t>
      </w:r>
      <w:r w:rsidRPr="00887857">
        <w:rPr>
          <w:i/>
        </w:rPr>
        <w:t>Matthew Orgel, MD</w:t>
      </w:r>
    </w:p>
    <w:p w14:paraId="5AF95B97" w14:textId="77777777" w:rsidR="002F1B10" w:rsidRDefault="002F1B10" w:rsidP="002F1B10">
      <w:pPr>
        <w:ind w:left="3600" w:hanging="3600"/>
      </w:pPr>
    </w:p>
    <w:p w14:paraId="2B3B8460" w14:textId="04BD8873" w:rsidR="002F1B10" w:rsidRDefault="00306491" w:rsidP="002F1B10">
      <w:pPr>
        <w:ind w:left="3600" w:hanging="3600"/>
      </w:pPr>
      <w:r>
        <w:t>11</w:t>
      </w:r>
      <w:r w:rsidRPr="004A583E">
        <w:t>:</w:t>
      </w:r>
      <w:r>
        <w:t>53</w:t>
      </w:r>
      <w:r w:rsidRPr="004A583E">
        <w:t xml:space="preserve"> </w:t>
      </w:r>
      <w:r>
        <w:t>a</w:t>
      </w:r>
      <w:r w:rsidRPr="00141476">
        <w:t xml:space="preserve">m </w:t>
      </w:r>
      <w:r w:rsidR="002F1B10" w:rsidRPr="00141476">
        <w:t xml:space="preserve">– </w:t>
      </w:r>
      <w:r>
        <w:t>11</w:t>
      </w:r>
      <w:r w:rsidRPr="004A583E">
        <w:t>:</w:t>
      </w:r>
      <w:r>
        <w:t>57</w:t>
      </w:r>
      <w:r w:rsidRPr="004A583E">
        <w:t xml:space="preserve"> </w:t>
      </w:r>
      <w:r>
        <w:t>a</w:t>
      </w:r>
      <w:r w:rsidRPr="00141476">
        <w:t>m</w:t>
      </w:r>
      <w:r w:rsidR="002F1B10" w:rsidRPr="00141476">
        <w:tab/>
      </w:r>
      <w:r w:rsidR="006E53A6" w:rsidRPr="00C568D3">
        <w:rPr>
          <w:noProof/>
        </w:rPr>
        <w:t>Examining Outcomes of Percutaneous Ankle Fixation in Diabetic Patients</w:t>
      </w:r>
    </w:p>
    <w:p w14:paraId="2A0CAB7A" w14:textId="77777777" w:rsidR="006E53A6" w:rsidRPr="00E72B74" w:rsidRDefault="006E53A6" w:rsidP="006E53A6">
      <w:pPr>
        <w:ind w:left="3600" w:hanging="3600"/>
        <w:rPr>
          <w:i/>
        </w:rPr>
      </w:pPr>
      <w:r>
        <w:tab/>
      </w:r>
      <w:r w:rsidRPr="00E72B74">
        <w:rPr>
          <w:i/>
          <w:noProof/>
        </w:rPr>
        <w:t>Sean</w:t>
      </w:r>
      <w:r w:rsidRPr="00E72B74">
        <w:rPr>
          <w:i/>
        </w:rPr>
        <w:t xml:space="preserve"> </w:t>
      </w:r>
      <w:r w:rsidRPr="00E72B74">
        <w:rPr>
          <w:i/>
          <w:noProof/>
        </w:rPr>
        <w:t>Mitchell</w:t>
      </w:r>
      <w:r w:rsidRPr="00E72B74">
        <w:rPr>
          <w:i/>
        </w:rPr>
        <w:t xml:space="preserve">, </w:t>
      </w:r>
      <w:r w:rsidRPr="00E72B74">
        <w:rPr>
          <w:i/>
          <w:noProof/>
        </w:rPr>
        <w:t>MD, University of Arizona College of Medicine Phoenix</w:t>
      </w:r>
    </w:p>
    <w:p w14:paraId="2C66E711" w14:textId="0F411689" w:rsidR="004625D2" w:rsidRPr="00061723" w:rsidRDefault="004625D2" w:rsidP="004625D2">
      <w:pPr>
        <w:ind w:left="2880" w:firstLine="720"/>
        <w:rPr>
          <w:i/>
          <w:noProof/>
        </w:rPr>
      </w:pPr>
      <w:r w:rsidRPr="00061723">
        <w:rPr>
          <w:i/>
          <w:noProof/>
        </w:rPr>
        <w:t>*Presented by John Martin</w:t>
      </w:r>
      <w:r w:rsidR="003952FC">
        <w:rPr>
          <w:i/>
          <w:noProof/>
        </w:rPr>
        <w:t>,</w:t>
      </w:r>
      <w:r w:rsidRPr="00061723">
        <w:rPr>
          <w:i/>
          <w:noProof/>
        </w:rPr>
        <w:t xml:space="preserve"> MD </w:t>
      </w:r>
    </w:p>
    <w:p w14:paraId="25522C85" w14:textId="77777777" w:rsidR="002F1B10" w:rsidRDefault="002F1B10" w:rsidP="002F1B10">
      <w:pPr>
        <w:ind w:left="3600" w:hanging="3600"/>
      </w:pPr>
    </w:p>
    <w:p w14:paraId="2A1BED2E" w14:textId="76284531" w:rsidR="006E53A6" w:rsidRPr="00C568D3" w:rsidRDefault="00306491" w:rsidP="006E53A6">
      <w:pPr>
        <w:ind w:left="3600" w:hanging="3600"/>
      </w:pPr>
      <w:r>
        <w:t>11</w:t>
      </w:r>
      <w:r w:rsidRPr="004A583E">
        <w:t>:</w:t>
      </w:r>
      <w:r>
        <w:t>57</w:t>
      </w:r>
      <w:r w:rsidRPr="004A583E">
        <w:t xml:space="preserve"> </w:t>
      </w:r>
      <w:r>
        <w:t>a</w:t>
      </w:r>
      <w:r w:rsidRPr="00141476">
        <w:t xml:space="preserve">m </w:t>
      </w:r>
      <w:r w:rsidR="002F1B10" w:rsidRPr="00141476">
        <w:t xml:space="preserve">– </w:t>
      </w:r>
      <w:r w:rsidR="002F1B10">
        <w:t>1</w:t>
      </w:r>
      <w:r>
        <w:t>2</w:t>
      </w:r>
      <w:r w:rsidR="002F1B10" w:rsidRPr="00141476">
        <w:t>:</w:t>
      </w:r>
      <w:r>
        <w:t>01</w:t>
      </w:r>
      <w:r w:rsidR="002F1B10">
        <w:t xml:space="preserve"> p</w:t>
      </w:r>
      <w:r w:rsidR="002F1B10" w:rsidRPr="00141476">
        <w:t xml:space="preserve">m           </w:t>
      </w:r>
      <w:r w:rsidR="002F1B10" w:rsidRPr="00141476">
        <w:tab/>
      </w:r>
      <w:bookmarkStart w:id="286" w:name="_Hlk505160846"/>
      <w:r w:rsidR="006E53A6" w:rsidRPr="00C568D3">
        <w:rPr>
          <w:noProof/>
        </w:rPr>
        <w:t>Diagnostic Validation of Dynamic Ultrasound Evaluation of Supination-External Rotation Ankle Injuries</w:t>
      </w:r>
      <w:bookmarkEnd w:id="286"/>
    </w:p>
    <w:p w14:paraId="5C82B565" w14:textId="6A54EE98" w:rsidR="002F1B10" w:rsidRPr="006E53A6" w:rsidRDefault="006E53A6" w:rsidP="006E53A6">
      <w:pPr>
        <w:ind w:left="3600"/>
        <w:rPr>
          <w:i/>
        </w:rPr>
      </w:pPr>
      <w:r w:rsidRPr="006E53A6">
        <w:rPr>
          <w:i/>
          <w:noProof/>
        </w:rPr>
        <w:t>Cara</w:t>
      </w:r>
      <w:r w:rsidRPr="006E53A6">
        <w:rPr>
          <w:i/>
        </w:rPr>
        <w:t xml:space="preserve"> </w:t>
      </w:r>
      <w:bookmarkStart w:id="287" w:name="_Hlk505160862"/>
      <w:r w:rsidRPr="006E53A6">
        <w:rPr>
          <w:i/>
          <w:noProof/>
        </w:rPr>
        <w:t>Fisher</w:t>
      </w:r>
      <w:bookmarkEnd w:id="287"/>
      <w:r w:rsidRPr="006E53A6">
        <w:rPr>
          <w:i/>
        </w:rPr>
        <w:t xml:space="preserve">, </w:t>
      </w:r>
      <w:r w:rsidRPr="006E53A6">
        <w:rPr>
          <w:i/>
          <w:noProof/>
        </w:rPr>
        <w:t>MS, University of North Texas Health Science Center</w:t>
      </w:r>
    </w:p>
    <w:p w14:paraId="1D75BDAF" w14:textId="77777777" w:rsidR="002F1B10" w:rsidRDefault="002F1B10" w:rsidP="002F1B10">
      <w:pPr>
        <w:ind w:left="3600" w:hanging="3600"/>
      </w:pPr>
    </w:p>
    <w:p w14:paraId="48FA9BD2" w14:textId="4BED0AA2" w:rsidR="002F1B10" w:rsidRDefault="00306491" w:rsidP="002F1B10">
      <w:pPr>
        <w:ind w:left="3600" w:hanging="3600"/>
      </w:pPr>
      <w:r>
        <w:t>12</w:t>
      </w:r>
      <w:r w:rsidR="002F1B10" w:rsidRPr="00141476">
        <w:t>:</w:t>
      </w:r>
      <w:r>
        <w:t>01</w:t>
      </w:r>
      <w:r w:rsidR="002F1B10">
        <w:t xml:space="preserve"> p</w:t>
      </w:r>
      <w:r w:rsidR="002F1B10" w:rsidRPr="00141476">
        <w:t xml:space="preserve">m – </w:t>
      </w:r>
      <w:r>
        <w:t>12</w:t>
      </w:r>
      <w:r w:rsidR="002F1B10" w:rsidRPr="00141476">
        <w:t>:</w:t>
      </w:r>
      <w:r>
        <w:t>05</w:t>
      </w:r>
      <w:r w:rsidR="002F1B10">
        <w:t xml:space="preserve"> p</w:t>
      </w:r>
      <w:r w:rsidR="002F1B10" w:rsidRPr="00141476">
        <w:t xml:space="preserve">m   </w:t>
      </w:r>
      <w:r w:rsidR="002F1B10">
        <w:tab/>
      </w:r>
      <w:r w:rsidR="002F1B10" w:rsidRPr="004D24F0">
        <w:t>Discussion</w:t>
      </w:r>
      <w:r w:rsidR="002F1B10" w:rsidRPr="00141476">
        <w:t xml:space="preserve">        </w:t>
      </w:r>
      <w:r w:rsidR="002F1B10" w:rsidRPr="00141476">
        <w:tab/>
      </w:r>
    </w:p>
    <w:p w14:paraId="51389870" w14:textId="77777777" w:rsidR="002F1B10" w:rsidRDefault="002F1B10" w:rsidP="002F1B10">
      <w:pPr>
        <w:ind w:left="3600" w:hanging="3600"/>
      </w:pPr>
    </w:p>
    <w:p w14:paraId="2A7FD2ED" w14:textId="01F36975" w:rsidR="00BF31C4" w:rsidRDefault="00306491" w:rsidP="00BF31C4">
      <w:pPr>
        <w:ind w:left="3600" w:hanging="3600"/>
        <w:rPr>
          <w:noProof/>
        </w:rPr>
      </w:pPr>
      <w:r>
        <w:t>12</w:t>
      </w:r>
      <w:r w:rsidR="002F1B10" w:rsidRPr="00141476">
        <w:t>:</w:t>
      </w:r>
      <w:r>
        <w:t>05</w:t>
      </w:r>
      <w:r w:rsidR="002F1B10">
        <w:t xml:space="preserve"> p</w:t>
      </w:r>
      <w:r w:rsidR="002F1B10" w:rsidRPr="00141476">
        <w:t xml:space="preserve">m – </w:t>
      </w:r>
      <w:r>
        <w:t>12</w:t>
      </w:r>
      <w:r w:rsidR="002F1B10" w:rsidRPr="00141476">
        <w:t>:</w:t>
      </w:r>
      <w:r>
        <w:t>09</w:t>
      </w:r>
      <w:r w:rsidR="002F1B10">
        <w:t xml:space="preserve"> p</w:t>
      </w:r>
      <w:r w:rsidR="002F1B10" w:rsidRPr="00141476">
        <w:t xml:space="preserve">m           </w:t>
      </w:r>
      <w:r w:rsidR="002F1B10" w:rsidRPr="00141476">
        <w:tab/>
      </w:r>
      <w:r w:rsidR="00BF31C4" w:rsidRPr="00C568D3">
        <w:rPr>
          <w:noProof/>
        </w:rPr>
        <w:t>Dual Purpose Use of FHL Tendon for Management of Chronic Achilles Ruptures</w:t>
      </w:r>
    </w:p>
    <w:p w14:paraId="04CB86AC" w14:textId="77777777" w:rsidR="00BF31C4" w:rsidRPr="00B56323" w:rsidRDefault="00BF31C4" w:rsidP="00BF31C4">
      <w:pPr>
        <w:ind w:left="3600" w:hanging="3600"/>
        <w:rPr>
          <w:i/>
        </w:rPr>
      </w:pPr>
      <w:r w:rsidRPr="00B56323">
        <w:rPr>
          <w:i/>
        </w:rPr>
        <w:tab/>
      </w:r>
      <w:r w:rsidRPr="00B56323">
        <w:rPr>
          <w:i/>
          <w:noProof/>
        </w:rPr>
        <w:t>Mohammed</w:t>
      </w:r>
      <w:r w:rsidRPr="00B56323">
        <w:rPr>
          <w:i/>
        </w:rPr>
        <w:t xml:space="preserve"> </w:t>
      </w:r>
      <w:bookmarkStart w:id="288" w:name="_Hlk505189901"/>
      <w:r w:rsidRPr="00B56323">
        <w:rPr>
          <w:i/>
          <w:noProof/>
        </w:rPr>
        <w:t>Khalid</w:t>
      </w:r>
      <w:bookmarkEnd w:id="288"/>
      <w:r w:rsidRPr="00B56323">
        <w:rPr>
          <w:i/>
        </w:rPr>
        <w:t xml:space="preserve">, </w:t>
      </w:r>
      <w:r w:rsidRPr="00B56323">
        <w:rPr>
          <w:i/>
          <w:noProof/>
        </w:rPr>
        <w:t>MD, University of Texas Medical Branch</w:t>
      </w:r>
    </w:p>
    <w:p w14:paraId="14861B7E" w14:textId="77777777" w:rsidR="006E53A6" w:rsidRDefault="006E53A6" w:rsidP="002F1B10">
      <w:pPr>
        <w:ind w:left="3600" w:hanging="3600"/>
      </w:pPr>
    </w:p>
    <w:p w14:paraId="23DF0A0D" w14:textId="12792473" w:rsidR="00BF31C4" w:rsidRDefault="00306491" w:rsidP="00BF31C4">
      <w:pPr>
        <w:ind w:left="3600" w:hanging="3600"/>
        <w:rPr>
          <w:noProof/>
        </w:rPr>
      </w:pPr>
      <w:r>
        <w:t>12</w:t>
      </w:r>
      <w:r w:rsidRPr="00141476">
        <w:t>:</w:t>
      </w:r>
      <w:r>
        <w:t>09 p</w:t>
      </w:r>
      <w:r w:rsidRPr="00141476">
        <w:t xml:space="preserve">m – </w:t>
      </w:r>
      <w:r>
        <w:t>12</w:t>
      </w:r>
      <w:r w:rsidRPr="00141476">
        <w:t>:</w:t>
      </w:r>
      <w:r>
        <w:t>13 p</w:t>
      </w:r>
      <w:r w:rsidRPr="00141476">
        <w:t xml:space="preserve">m           </w:t>
      </w:r>
      <w:r w:rsidRPr="00141476">
        <w:tab/>
      </w:r>
      <w:r w:rsidR="00BF31C4" w:rsidRPr="00C568D3">
        <w:rPr>
          <w:noProof/>
        </w:rPr>
        <w:t xml:space="preserve">All-Soft Suture Anchor </w:t>
      </w:r>
      <w:r w:rsidR="0054520E">
        <w:rPr>
          <w:noProof/>
        </w:rPr>
        <w:t>v</w:t>
      </w:r>
      <w:r w:rsidR="00BF31C4" w:rsidRPr="00C568D3">
        <w:rPr>
          <w:noProof/>
        </w:rPr>
        <w:t>ersus Suture Bridge Construct For Insertional Achilles Tendon Repairs</w:t>
      </w:r>
    </w:p>
    <w:p w14:paraId="3E9163FF" w14:textId="77777777" w:rsidR="00BF31C4" w:rsidRPr="00B56323" w:rsidRDefault="00BF31C4" w:rsidP="00BF31C4">
      <w:pPr>
        <w:ind w:left="3600" w:hanging="3600"/>
        <w:rPr>
          <w:i/>
        </w:rPr>
      </w:pPr>
      <w:r w:rsidRPr="00B56323">
        <w:rPr>
          <w:i/>
        </w:rPr>
        <w:tab/>
      </w:r>
      <w:r w:rsidRPr="00B56323">
        <w:rPr>
          <w:i/>
          <w:noProof/>
        </w:rPr>
        <w:t>Eric</w:t>
      </w:r>
      <w:r w:rsidRPr="00B56323">
        <w:rPr>
          <w:i/>
        </w:rPr>
        <w:t xml:space="preserve"> </w:t>
      </w:r>
      <w:bookmarkStart w:id="289" w:name="_Hlk505190176"/>
      <w:r w:rsidRPr="00B56323">
        <w:rPr>
          <w:i/>
          <w:noProof/>
        </w:rPr>
        <w:t>Lakey</w:t>
      </w:r>
      <w:bookmarkEnd w:id="289"/>
      <w:r w:rsidRPr="00B56323">
        <w:rPr>
          <w:i/>
        </w:rPr>
        <w:t xml:space="preserve">, </w:t>
      </w:r>
      <w:r w:rsidRPr="00B56323">
        <w:rPr>
          <w:i/>
          <w:noProof/>
        </w:rPr>
        <w:t>BS, University of Colorado School of Medicine</w:t>
      </w:r>
    </w:p>
    <w:p w14:paraId="0422A1D8" w14:textId="77777777" w:rsidR="002F1B10" w:rsidRDefault="002F1B10" w:rsidP="002F1B10">
      <w:pPr>
        <w:ind w:left="3600" w:hanging="3600"/>
      </w:pPr>
    </w:p>
    <w:p w14:paraId="10E731F5" w14:textId="04E016E1" w:rsidR="00BF31C4" w:rsidRDefault="00306491" w:rsidP="00BF31C4">
      <w:pPr>
        <w:ind w:left="3600" w:hanging="3600"/>
        <w:rPr>
          <w:noProof/>
        </w:rPr>
      </w:pPr>
      <w:r>
        <w:t>12</w:t>
      </w:r>
      <w:r w:rsidRPr="00141476">
        <w:t>:</w:t>
      </w:r>
      <w:r>
        <w:t>13 p</w:t>
      </w:r>
      <w:r w:rsidRPr="00141476">
        <w:t xml:space="preserve">m – </w:t>
      </w:r>
      <w:r>
        <w:t>12</w:t>
      </w:r>
      <w:r w:rsidRPr="00141476">
        <w:t>:</w:t>
      </w:r>
      <w:r>
        <w:t>17 p</w:t>
      </w:r>
      <w:r w:rsidRPr="00141476">
        <w:t xml:space="preserve">m           </w:t>
      </w:r>
      <w:r w:rsidRPr="00141476">
        <w:tab/>
      </w:r>
      <w:r w:rsidR="00BF31C4" w:rsidRPr="00C568D3">
        <w:rPr>
          <w:noProof/>
        </w:rPr>
        <w:t>Achilles Sleeve Avulsions: Clinical Features Including Description of a New Radiographic Sign</w:t>
      </w:r>
    </w:p>
    <w:p w14:paraId="10744E1C" w14:textId="77777777" w:rsidR="00BF31C4" w:rsidRPr="00B56323" w:rsidRDefault="00BF31C4" w:rsidP="00BF31C4">
      <w:pPr>
        <w:ind w:left="3600" w:hanging="3600"/>
        <w:rPr>
          <w:i/>
        </w:rPr>
      </w:pPr>
      <w:r w:rsidRPr="00B56323">
        <w:rPr>
          <w:i/>
        </w:rPr>
        <w:tab/>
      </w:r>
      <w:bookmarkStart w:id="290" w:name="_Hlk511154122"/>
      <w:r w:rsidRPr="00B56323">
        <w:rPr>
          <w:i/>
          <w:noProof/>
        </w:rPr>
        <w:t>Christopher</w:t>
      </w:r>
      <w:r w:rsidRPr="00B56323">
        <w:rPr>
          <w:i/>
        </w:rPr>
        <w:t xml:space="preserve"> </w:t>
      </w:r>
      <w:r w:rsidRPr="00B56323">
        <w:rPr>
          <w:i/>
          <w:noProof/>
        </w:rPr>
        <w:t>Shultz</w:t>
      </w:r>
      <w:r w:rsidRPr="00B56323">
        <w:rPr>
          <w:i/>
        </w:rPr>
        <w:t xml:space="preserve">, </w:t>
      </w:r>
      <w:r w:rsidRPr="00B56323">
        <w:rPr>
          <w:i/>
          <w:noProof/>
        </w:rPr>
        <w:t>MD</w:t>
      </w:r>
      <w:bookmarkEnd w:id="290"/>
      <w:r w:rsidRPr="00B56323">
        <w:rPr>
          <w:i/>
          <w:noProof/>
        </w:rPr>
        <w:t xml:space="preserve">, </w:t>
      </w:r>
      <w:bookmarkStart w:id="291" w:name="_Hlk511154131"/>
      <w:r w:rsidRPr="00B56323">
        <w:rPr>
          <w:i/>
          <w:noProof/>
        </w:rPr>
        <w:t>University of New Mexico</w:t>
      </w:r>
      <w:bookmarkEnd w:id="291"/>
    </w:p>
    <w:p w14:paraId="18747EFD" w14:textId="77777777" w:rsidR="002F1B10" w:rsidRDefault="002F1B10" w:rsidP="002F1B10">
      <w:pPr>
        <w:ind w:left="3600" w:hanging="3600"/>
      </w:pPr>
    </w:p>
    <w:p w14:paraId="4AF4535D" w14:textId="23DA72CF" w:rsidR="00BF31C4" w:rsidRDefault="00306491" w:rsidP="00BF31C4">
      <w:pPr>
        <w:ind w:left="3600" w:hanging="3600"/>
      </w:pPr>
      <w:r>
        <w:t>12</w:t>
      </w:r>
      <w:r w:rsidRPr="00141476">
        <w:t>:</w:t>
      </w:r>
      <w:r>
        <w:t>17 p</w:t>
      </w:r>
      <w:r w:rsidRPr="00141476">
        <w:t xml:space="preserve">m – </w:t>
      </w:r>
      <w:r>
        <w:t>12</w:t>
      </w:r>
      <w:r w:rsidRPr="00141476">
        <w:t>:</w:t>
      </w:r>
      <w:r>
        <w:t>21 p</w:t>
      </w:r>
      <w:r w:rsidRPr="00141476">
        <w:t xml:space="preserve">m           </w:t>
      </w:r>
      <w:r w:rsidRPr="00141476">
        <w:tab/>
      </w:r>
      <w:r w:rsidR="00BF31C4" w:rsidRPr="00C568D3">
        <w:rPr>
          <w:noProof/>
        </w:rPr>
        <w:t>Gender Differences on SF-36 Patient-Reported Outcomes of Diabetic Foot Disease</w:t>
      </w:r>
    </w:p>
    <w:p w14:paraId="1A2EE5B0" w14:textId="77777777" w:rsidR="00BF31C4" w:rsidRPr="006E53A6" w:rsidRDefault="00BF31C4" w:rsidP="00BF31C4">
      <w:pPr>
        <w:ind w:left="3600" w:hanging="3600"/>
        <w:rPr>
          <w:i/>
          <w:noProof/>
        </w:rPr>
      </w:pPr>
      <w:r w:rsidRPr="006E53A6">
        <w:rPr>
          <w:i/>
        </w:rPr>
        <w:tab/>
      </w:r>
      <w:bookmarkStart w:id="292" w:name="_Hlk511154876"/>
      <w:r w:rsidRPr="006E53A6">
        <w:rPr>
          <w:i/>
          <w:noProof/>
        </w:rPr>
        <w:t>Michael</w:t>
      </w:r>
      <w:r w:rsidRPr="006E53A6">
        <w:rPr>
          <w:i/>
        </w:rPr>
        <w:t xml:space="preserve"> </w:t>
      </w:r>
      <w:r w:rsidRPr="006E53A6">
        <w:rPr>
          <w:i/>
          <w:noProof/>
        </w:rPr>
        <w:t>Del Core</w:t>
      </w:r>
      <w:r w:rsidRPr="006E53A6">
        <w:rPr>
          <w:i/>
        </w:rPr>
        <w:t xml:space="preserve">, </w:t>
      </w:r>
      <w:r w:rsidRPr="006E53A6">
        <w:rPr>
          <w:i/>
          <w:noProof/>
        </w:rPr>
        <w:t>MD</w:t>
      </w:r>
      <w:bookmarkEnd w:id="292"/>
      <w:r w:rsidRPr="006E53A6">
        <w:rPr>
          <w:i/>
          <w:noProof/>
        </w:rPr>
        <w:t xml:space="preserve">, </w:t>
      </w:r>
      <w:bookmarkStart w:id="293" w:name="_Hlk511154888"/>
      <w:r w:rsidRPr="006E53A6">
        <w:rPr>
          <w:i/>
          <w:noProof/>
        </w:rPr>
        <w:t>University of Texas Southwestern Medical Center</w:t>
      </w:r>
      <w:bookmarkEnd w:id="293"/>
    </w:p>
    <w:p w14:paraId="36DF17EA" w14:textId="77777777" w:rsidR="002F1B10" w:rsidRDefault="002F1B10" w:rsidP="002F1B10">
      <w:pPr>
        <w:ind w:left="3600" w:hanging="3600"/>
      </w:pPr>
    </w:p>
    <w:p w14:paraId="3890CBA8" w14:textId="2F637226" w:rsidR="00306491" w:rsidRDefault="00306491" w:rsidP="00306491">
      <w:pPr>
        <w:ind w:left="3600" w:hanging="3600"/>
      </w:pPr>
      <w:r>
        <w:t>12</w:t>
      </w:r>
      <w:r w:rsidRPr="00141476">
        <w:t>:</w:t>
      </w:r>
      <w:r>
        <w:t>21 p</w:t>
      </w:r>
      <w:r w:rsidRPr="00141476">
        <w:t xml:space="preserve">m – </w:t>
      </w:r>
      <w:r>
        <w:t>12</w:t>
      </w:r>
      <w:r w:rsidRPr="00141476">
        <w:t>:</w:t>
      </w:r>
      <w:r>
        <w:t>25 p</w:t>
      </w:r>
      <w:r w:rsidRPr="00141476">
        <w:t xml:space="preserve">m   </w:t>
      </w:r>
      <w:r>
        <w:tab/>
      </w:r>
      <w:r w:rsidRPr="004D24F0">
        <w:t>Discussion</w:t>
      </w:r>
      <w:r w:rsidRPr="00141476">
        <w:t xml:space="preserve">        </w:t>
      </w:r>
      <w:r w:rsidRPr="00141476">
        <w:tab/>
      </w:r>
    </w:p>
    <w:p w14:paraId="0705CF15" w14:textId="77777777" w:rsidR="002F1B10" w:rsidRDefault="002F1B10" w:rsidP="002F1B10">
      <w:pPr>
        <w:ind w:left="3600" w:hanging="3600"/>
      </w:pPr>
    </w:p>
    <w:p w14:paraId="75F410DC" w14:textId="0E73241A" w:rsidR="00BF31C4" w:rsidRDefault="00306491" w:rsidP="00BF31C4">
      <w:pPr>
        <w:ind w:left="3600" w:hanging="3600"/>
        <w:rPr>
          <w:noProof/>
        </w:rPr>
      </w:pPr>
      <w:r>
        <w:t>12</w:t>
      </w:r>
      <w:r w:rsidRPr="00141476">
        <w:t>:</w:t>
      </w:r>
      <w:r>
        <w:t>25 p</w:t>
      </w:r>
      <w:r w:rsidRPr="00141476">
        <w:t xml:space="preserve">m – </w:t>
      </w:r>
      <w:r>
        <w:t>12</w:t>
      </w:r>
      <w:r w:rsidRPr="00141476">
        <w:t>:</w:t>
      </w:r>
      <w:r>
        <w:t>29 p</w:t>
      </w:r>
      <w:r w:rsidRPr="00141476">
        <w:t xml:space="preserve">m           </w:t>
      </w:r>
      <w:r w:rsidRPr="00141476">
        <w:tab/>
      </w:r>
      <w:r w:rsidR="00BF31C4" w:rsidRPr="00C568D3">
        <w:rPr>
          <w:noProof/>
        </w:rPr>
        <w:t>A Comparison of Calcaneal Osteotomies for Charcot-Marie-Tooth Varus Hindfoot Deformity</w:t>
      </w:r>
    </w:p>
    <w:p w14:paraId="2F37D144" w14:textId="77777777" w:rsidR="00BF31C4" w:rsidRPr="00B56323" w:rsidRDefault="00BF31C4" w:rsidP="00BF31C4">
      <w:pPr>
        <w:ind w:left="3600" w:hanging="3600"/>
        <w:rPr>
          <w:i/>
        </w:rPr>
      </w:pPr>
      <w:r w:rsidRPr="00B56323">
        <w:rPr>
          <w:i/>
        </w:rPr>
        <w:tab/>
      </w:r>
      <w:r w:rsidRPr="00B56323">
        <w:rPr>
          <w:i/>
          <w:noProof/>
        </w:rPr>
        <w:t>Tonya</w:t>
      </w:r>
      <w:r w:rsidRPr="00B56323">
        <w:rPr>
          <w:i/>
        </w:rPr>
        <w:t xml:space="preserve"> </w:t>
      </w:r>
      <w:bookmarkStart w:id="294" w:name="_Hlk505089054"/>
      <w:r w:rsidRPr="00B56323">
        <w:rPr>
          <w:i/>
          <w:noProof/>
        </w:rPr>
        <w:t>An</w:t>
      </w:r>
      <w:bookmarkEnd w:id="294"/>
      <w:r w:rsidRPr="00B56323">
        <w:rPr>
          <w:i/>
        </w:rPr>
        <w:t xml:space="preserve">, </w:t>
      </w:r>
      <w:r w:rsidRPr="00B56323">
        <w:rPr>
          <w:i/>
          <w:noProof/>
        </w:rPr>
        <w:t>MD, MA, Cedars-Sinai</w:t>
      </w:r>
    </w:p>
    <w:p w14:paraId="079C42CC" w14:textId="77777777" w:rsidR="002F1B10" w:rsidRDefault="002F1B10" w:rsidP="002F1B10">
      <w:pPr>
        <w:ind w:left="3600" w:hanging="3600"/>
      </w:pPr>
    </w:p>
    <w:p w14:paraId="6806B4AF" w14:textId="723CB60F" w:rsidR="00306491" w:rsidRDefault="00306491" w:rsidP="00306491">
      <w:pPr>
        <w:ind w:left="3600" w:hanging="3600"/>
        <w:rPr>
          <w:noProof/>
        </w:rPr>
      </w:pPr>
      <w:r>
        <w:t>12</w:t>
      </w:r>
      <w:r w:rsidRPr="00141476">
        <w:t>:</w:t>
      </w:r>
      <w:r>
        <w:t>29 p</w:t>
      </w:r>
      <w:r w:rsidRPr="00141476">
        <w:t xml:space="preserve">m – </w:t>
      </w:r>
      <w:r>
        <w:t>12</w:t>
      </w:r>
      <w:r w:rsidRPr="00141476">
        <w:t>:</w:t>
      </w:r>
      <w:r>
        <w:t>33 p</w:t>
      </w:r>
      <w:r w:rsidRPr="00141476">
        <w:t xml:space="preserve">m           </w:t>
      </w:r>
      <w:r w:rsidRPr="00141476">
        <w:tab/>
      </w:r>
      <w:r w:rsidR="00B56323" w:rsidRPr="00C568D3">
        <w:rPr>
          <w:noProof/>
        </w:rPr>
        <w:t>Radiological Assessment of Sesamoid Reduction after Chevron-Akin Double Osteotomy</w:t>
      </w:r>
    </w:p>
    <w:p w14:paraId="0C70A1FE" w14:textId="2FC0CA12" w:rsidR="00B56323" w:rsidRPr="00B56323" w:rsidRDefault="00B56323" w:rsidP="00306491">
      <w:pPr>
        <w:ind w:left="3600" w:hanging="3600"/>
        <w:rPr>
          <w:i/>
        </w:rPr>
      </w:pPr>
      <w:r w:rsidRPr="00B56323">
        <w:rPr>
          <w:i/>
        </w:rPr>
        <w:tab/>
      </w:r>
      <w:r w:rsidRPr="00B56323">
        <w:rPr>
          <w:i/>
          <w:noProof/>
        </w:rPr>
        <w:t>Jie</w:t>
      </w:r>
      <w:r w:rsidRPr="00B56323">
        <w:rPr>
          <w:i/>
        </w:rPr>
        <w:t xml:space="preserve"> </w:t>
      </w:r>
      <w:bookmarkStart w:id="295" w:name="_Hlk505091275"/>
      <w:r w:rsidRPr="00B56323">
        <w:rPr>
          <w:i/>
          <w:noProof/>
        </w:rPr>
        <w:t>Chen</w:t>
      </w:r>
      <w:bookmarkEnd w:id="295"/>
      <w:r w:rsidRPr="00B56323">
        <w:rPr>
          <w:i/>
        </w:rPr>
        <w:t xml:space="preserve">, </w:t>
      </w:r>
      <w:r w:rsidRPr="00B56323">
        <w:rPr>
          <w:i/>
          <w:noProof/>
        </w:rPr>
        <w:t>MD, MPH, University of Texas Medical Branch</w:t>
      </w:r>
    </w:p>
    <w:p w14:paraId="78EB0186" w14:textId="77777777" w:rsidR="002F1B10" w:rsidRDefault="002F1B10" w:rsidP="002F1B10">
      <w:pPr>
        <w:ind w:left="3600" w:hanging="3600"/>
      </w:pPr>
    </w:p>
    <w:p w14:paraId="644E874C" w14:textId="1E215BA1" w:rsidR="00306491" w:rsidRDefault="00306491" w:rsidP="00306491">
      <w:pPr>
        <w:ind w:left="3600" w:hanging="3600"/>
        <w:rPr>
          <w:noProof/>
        </w:rPr>
      </w:pPr>
      <w:r>
        <w:t>12</w:t>
      </w:r>
      <w:r w:rsidRPr="00141476">
        <w:t>:</w:t>
      </w:r>
      <w:r>
        <w:t>33 p</w:t>
      </w:r>
      <w:r w:rsidRPr="00141476">
        <w:t xml:space="preserve">m – </w:t>
      </w:r>
      <w:r>
        <w:t>12</w:t>
      </w:r>
      <w:r w:rsidRPr="00141476">
        <w:t>:</w:t>
      </w:r>
      <w:r>
        <w:t>37 p</w:t>
      </w:r>
      <w:r w:rsidRPr="00141476">
        <w:t xml:space="preserve">m           </w:t>
      </w:r>
      <w:r w:rsidRPr="00141476">
        <w:tab/>
      </w:r>
      <w:r w:rsidR="00B56323" w:rsidRPr="00C568D3">
        <w:rPr>
          <w:noProof/>
        </w:rPr>
        <w:t>Arthroscopic versus Open MTP Arthrodesis: A Biomechanical Comparison</w:t>
      </w:r>
    </w:p>
    <w:p w14:paraId="3FF2E6BC" w14:textId="5B55E502" w:rsidR="00B56323" w:rsidRPr="00B56323" w:rsidRDefault="00B56323" w:rsidP="00306491">
      <w:pPr>
        <w:ind w:left="3600" w:hanging="3600"/>
        <w:rPr>
          <w:i/>
        </w:rPr>
      </w:pPr>
      <w:r w:rsidRPr="00B56323">
        <w:rPr>
          <w:i/>
        </w:rPr>
        <w:tab/>
      </w:r>
      <w:bookmarkStart w:id="296" w:name="_Hlk511159130"/>
      <w:r w:rsidRPr="00B56323">
        <w:rPr>
          <w:i/>
          <w:noProof/>
        </w:rPr>
        <w:t>Christopher</w:t>
      </w:r>
      <w:r w:rsidRPr="00B56323">
        <w:rPr>
          <w:i/>
        </w:rPr>
        <w:t xml:space="preserve"> </w:t>
      </w:r>
      <w:r w:rsidRPr="00B56323">
        <w:rPr>
          <w:i/>
          <w:noProof/>
        </w:rPr>
        <w:t>Chen</w:t>
      </w:r>
      <w:r w:rsidRPr="00B56323">
        <w:rPr>
          <w:i/>
        </w:rPr>
        <w:t xml:space="preserve">, </w:t>
      </w:r>
      <w:r w:rsidRPr="00B56323">
        <w:rPr>
          <w:i/>
          <w:noProof/>
        </w:rPr>
        <w:t>MD</w:t>
      </w:r>
      <w:bookmarkEnd w:id="296"/>
      <w:r w:rsidRPr="00B56323">
        <w:rPr>
          <w:i/>
          <w:noProof/>
        </w:rPr>
        <w:t xml:space="preserve">, </w:t>
      </w:r>
      <w:bookmarkStart w:id="297" w:name="_Hlk511159139"/>
      <w:r w:rsidRPr="00B56323">
        <w:rPr>
          <w:i/>
          <w:noProof/>
        </w:rPr>
        <w:t>University of Colorado</w:t>
      </w:r>
      <w:bookmarkEnd w:id="297"/>
    </w:p>
    <w:p w14:paraId="0FD02CD1" w14:textId="77777777" w:rsidR="002F1B10" w:rsidRDefault="002F1B10" w:rsidP="002F1B10">
      <w:pPr>
        <w:ind w:left="3600" w:hanging="3600"/>
      </w:pPr>
    </w:p>
    <w:p w14:paraId="33A953C3" w14:textId="00C504D6" w:rsidR="00306491" w:rsidRDefault="00306491" w:rsidP="00306491">
      <w:pPr>
        <w:ind w:left="3600" w:hanging="3600"/>
        <w:rPr>
          <w:noProof/>
        </w:rPr>
      </w:pPr>
      <w:r>
        <w:t>12</w:t>
      </w:r>
      <w:r w:rsidRPr="00141476">
        <w:t>:</w:t>
      </w:r>
      <w:r>
        <w:t>37 p</w:t>
      </w:r>
      <w:r w:rsidRPr="00141476">
        <w:t xml:space="preserve">m – </w:t>
      </w:r>
      <w:r>
        <w:t>12</w:t>
      </w:r>
      <w:r w:rsidRPr="00141476">
        <w:t>:</w:t>
      </w:r>
      <w:r>
        <w:t>41 p</w:t>
      </w:r>
      <w:r w:rsidRPr="00141476">
        <w:t xml:space="preserve">m           </w:t>
      </w:r>
      <w:r w:rsidRPr="00141476">
        <w:tab/>
      </w:r>
      <w:r w:rsidR="00B56323" w:rsidRPr="00C568D3">
        <w:rPr>
          <w:noProof/>
        </w:rPr>
        <w:t>The Influence of Percentile Weight Bearing on Foot Radiographs</w:t>
      </w:r>
    </w:p>
    <w:p w14:paraId="0721A27D" w14:textId="77777777" w:rsidR="00B56323" w:rsidRPr="001C18BE" w:rsidRDefault="00B56323" w:rsidP="00B56323">
      <w:pPr>
        <w:ind w:left="3600"/>
        <w:rPr>
          <w:i/>
        </w:rPr>
      </w:pPr>
      <w:r w:rsidRPr="001C18BE">
        <w:rPr>
          <w:i/>
          <w:noProof/>
        </w:rPr>
        <w:t>Trevor</w:t>
      </w:r>
      <w:r w:rsidRPr="001C18BE">
        <w:rPr>
          <w:i/>
        </w:rPr>
        <w:t xml:space="preserve"> </w:t>
      </w:r>
      <w:r w:rsidRPr="001C18BE">
        <w:rPr>
          <w:i/>
          <w:noProof/>
        </w:rPr>
        <w:t>Shelton</w:t>
      </w:r>
      <w:r w:rsidRPr="001C18BE">
        <w:rPr>
          <w:i/>
        </w:rPr>
        <w:t xml:space="preserve">, </w:t>
      </w:r>
      <w:r w:rsidRPr="001C18BE">
        <w:rPr>
          <w:i/>
          <w:noProof/>
        </w:rPr>
        <w:t>MD, MS, University of California, Davis</w:t>
      </w:r>
    </w:p>
    <w:p w14:paraId="70E9480C" w14:textId="77777777" w:rsidR="002F1B10" w:rsidRDefault="002F1B10" w:rsidP="002F1B10">
      <w:pPr>
        <w:ind w:left="3600" w:hanging="3600"/>
      </w:pPr>
    </w:p>
    <w:p w14:paraId="25E1CC78" w14:textId="603B1468" w:rsidR="00306491" w:rsidRDefault="00306491" w:rsidP="00306491">
      <w:pPr>
        <w:ind w:left="3600" w:hanging="3600"/>
      </w:pPr>
      <w:r>
        <w:t>12</w:t>
      </w:r>
      <w:r w:rsidRPr="00141476">
        <w:t>:</w:t>
      </w:r>
      <w:r>
        <w:t>41 p</w:t>
      </w:r>
      <w:r w:rsidRPr="00141476">
        <w:t xml:space="preserve">m – </w:t>
      </w:r>
      <w:r>
        <w:t>12</w:t>
      </w:r>
      <w:r w:rsidRPr="00141476">
        <w:t>:</w:t>
      </w:r>
      <w:r>
        <w:t>45 p</w:t>
      </w:r>
      <w:r w:rsidRPr="00141476">
        <w:t xml:space="preserve">m   </w:t>
      </w:r>
      <w:r>
        <w:tab/>
      </w:r>
      <w:r w:rsidRPr="004D24F0">
        <w:t>Discussion</w:t>
      </w:r>
      <w:r w:rsidRPr="00141476">
        <w:t xml:space="preserve">        </w:t>
      </w:r>
      <w:r w:rsidRPr="00141476">
        <w:tab/>
      </w:r>
    </w:p>
    <w:p w14:paraId="36DA9B00" w14:textId="77777777" w:rsidR="002F1B10" w:rsidRPr="00141476" w:rsidRDefault="002F1B10" w:rsidP="002F1B10">
      <w:pPr>
        <w:rPr>
          <w:i/>
          <w:lang w:val="de-DE"/>
        </w:rPr>
      </w:pPr>
    </w:p>
    <w:p w14:paraId="59631AD9" w14:textId="0C2E2AA6" w:rsidR="00B02C3B" w:rsidRPr="003F6FE2" w:rsidRDefault="00B02C3B" w:rsidP="00B02C3B">
      <w:pPr>
        <w:rPr>
          <w:b/>
        </w:rPr>
      </w:pPr>
      <w:bookmarkStart w:id="298" w:name="_Hlk513098036"/>
      <w:r w:rsidRPr="003F6FE2">
        <w:rPr>
          <w:b/>
        </w:rPr>
        <w:t xml:space="preserve">Rapid Fire </w:t>
      </w:r>
      <w:r>
        <w:rPr>
          <w:b/>
        </w:rPr>
        <w:t>Session 6B</w:t>
      </w:r>
      <w:r>
        <w:rPr>
          <w:b/>
          <w:lang w:val="de-DE"/>
        </w:rPr>
        <w:t xml:space="preserve"> – </w:t>
      </w:r>
      <w:bookmarkStart w:id="299" w:name="_Hlk511281797"/>
      <w:r>
        <w:rPr>
          <w:b/>
        </w:rPr>
        <w:t>Spine</w:t>
      </w:r>
      <w:bookmarkEnd w:id="299"/>
    </w:p>
    <w:p w14:paraId="68A8D7ED" w14:textId="7391D80D" w:rsidR="006E61D1" w:rsidRDefault="006E61D1" w:rsidP="006E61D1">
      <w:pPr>
        <w:rPr>
          <w:highlight w:val="yellow"/>
        </w:rPr>
      </w:pPr>
      <w:r w:rsidRPr="004D24F0">
        <w:rPr>
          <w:b/>
        </w:rPr>
        <w:t>Moderators:</w:t>
      </w:r>
      <w:r>
        <w:rPr>
          <w:b/>
        </w:rPr>
        <w:tab/>
      </w:r>
      <w:r w:rsidR="00924B9F" w:rsidRPr="004214F8">
        <w:t xml:space="preserve">P. Douglas </w:t>
      </w:r>
      <w:proofErr w:type="spellStart"/>
      <w:r w:rsidR="00924B9F" w:rsidRPr="004214F8">
        <w:t>Kiester</w:t>
      </w:r>
      <w:proofErr w:type="spellEnd"/>
      <w:r w:rsidR="00924B9F" w:rsidRPr="004214F8">
        <w:t>, MD</w:t>
      </w:r>
      <w:r w:rsidR="00924B9F">
        <w:t xml:space="preserve">, </w:t>
      </w:r>
      <w:r w:rsidR="00924B9F" w:rsidRPr="00EA6FBA">
        <w:rPr>
          <w:i/>
          <w:noProof/>
        </w:rPr>
        <w:t>University of California, Irvine</w:t>
      </w:r>
    </w:p>
    <w:bookmarkEnd w:id="298"/>
    <w:p w14:paraId="341648F4" w14:textId="77777777" w:rsidR="00917A0A" w:rsidRPr="00CA2DDD" w:rsidRDefault="00917A0A" w:rsidP="00917A0A">
      <w:r>
        <w:rPr>
          <w:b/>
        </w:rPr>
        <w:tab/>
      </w:r>
      <w:r>
        <w:rPr>
          <w:b/>
        </w:rPr>
        <w:tab/>
      </w:r>
      <w:r w:rsidRPr="004D24F0">
        <w:rPr>
          <w:lang w:val="de-DE"/>
        </w:rPr>
        <w:t>Jeffrey E. Krygier, MD</w:t>
      </w:r>
      <w:r w:rsidRPr="004D24F0">
        <w:t xml:space="preserve">, </w:t>
      </w:r>
      <w:r w:rsidRPr="00FA749D">
        <w:rPr>
          <w:i/>
        </w:rPr>
        <w:t>Santa Clara Valley Medical Center</w:t>
      </w:r>
    </w:p>
    <w:p w14:paraId="75AE271E" w14:textId="77777777" w:rsidR="00B02C3B" w:rsidRDefault="00B02C3B" w:rsidP="00B02C3B">
      <w:pPr>
        <w:rPr>
          <w:b/>
        </w:rPr>
      </w:pPr>
    </w:p>
    <w:p w14:paraId="623C5174" w14:textId="215734F3" w:rsidR="00E57AB6" w:rsidRDefault="00E57AB6" w:rsidP="00E57AB6">
      <w:pPr>
        <w:ind w:left="3600" w:hanging="3600"/>
        <w:rPr>
          <w:noProof/>
        </w:rPr>
      </w:pPr>
      <w:r>
        <w:t>11</w:t>
      </w:r>
      <w:r w:rsidRPr="004A583E">
        <w:t>:</w:t>
      </w:r>
      <w:r>
        <w:t>45</w:t>
      </w:r>
      <w:r w:rsidRPr="004A583E">
        <w:t xml:space="preserve"> </w:t>
      </w:r>
      <w:r>
        <w:t>a</w:t>
      </w:r>
      <w:r w:rsidRPr="00141476">
        <w:t xml:space="preserve">m – </w:t>
      </w:r>
      <w:r>
        <w:t>11</w:t>
      </w:r>
      <w:r w:rsidRPr="004A583E">
        <w:t>:</w:t>
      </w:r>
      <w:r>
        <w:t>49</w:t>
      </w:r>
      <w:r w:rsidRPr="004A583E">
        <w:t xml:space="preserve"> </w:t>
      </w:r>
      <w:r>
        <w:t>a</w:t>
      </w:r>
      <w:r w:rsidRPr="00141476">
        <w:t>m</w:t>
      </w:r>
      <w:r w:rsidRPr="00141476">
        <w:tab/>
      </w:r>
      <w:r w:rsidR="00A35011" w:rsidRPr="00C568D3">
        <w:rPr>
          <w:noProof/>
        </w:rPr>
        <w:t>Lumbar Subcutaneous Adipose to Spinous Process Depth Ratio as a Predictor for Surgical Complications</w:t>
      </w:r>
    </w:p>
    <w:p w14:paraId="302C2548" w14:textId="2A12751D" w:rsidR="00A35011" w:rsidRDefault="00A35011" w:rsidP="00E57AB6">
      <w:pPr>
        <w:ind w:left="3600" w:hanging="3600"/>
      </w:pPr>
      <w:r>
        <w:tab/>
      </w:r>
      <w:r w:rsidRPr="00A35011">
        <w:rPr>
          <w:i/>
          <w:noProof/>
        </w:rPr>
        <w:t>Kylie</w:t>
      </w:r>
      <w:r w:rsidRPr="00A35011">
        <w:rPr>
          <w:i/>
        </w:rPr>
        <w:t xml:space="preserve"> </w:t>
      </w:r>
      <w:r w:rsidRPr="00A35011">
        <w:rPr>
          <w:i/>
          <w:noProof/>
        </w:rPr>
        <w:t>Shaw</w:t>
      </w:r>
      <w:r w:rsidRPr="00A35011">
        <w:rPr>
          <w:i/>
        </w:rPr>
        <w:t xml:space="preserve">, </w:t>
      </w:r>
      <w:r w:rsidRPr="00A35011">
        <w:rPr>
          <w:i/>
          <w:noProof/>
        </w:rPr>
        <w:t>BA,</w:t>
      </w:r>
      <w:r>
        <w:rPr>
          <w:noProof/>
        </w:rPr>
        <w:t xml:space="preserve"> </w:t>
      </w:r>
      <w:r w:rsidRPr="00487D30">
        <w:rPr>
          <w:i/>
          <w:noProof/>
        </w:rPr>
        <w:t>David Geffen School of Medicine at</w:t>
      </w:r>
      <w:r w:rsidRPr="00C568D3">
        <w:rPr>
          <w:noProof/>
        </w:rPr>
        <w:t xml:space="preserve"> </w:t>
      </w:r>
      <w:r w:rsidRPr="00773B31">
        <w:rPr>
          <w:i/>
          <w:noProof/>
        </w:rPr>
        <w:t>University of California Los Angeles</w:t>
      </w:r>
    </w:p>
    <w:p w14:paraId="3F0DC441" w14:textId="77777777" w:rsidR="00E57AB6" w:rsidRDefault="00E57AB6" w:rsidP="00E57AB6">
      <w:pPr>
        <w:ind w:left="3600" w:hanging="3600"/>
      </w:pPr>
    </w:p>
    <w:p w14:paraId="0E2EC7C9" w14:textId="29971264" w:rsidR="00E57AB6" w:rsidRDefault="00E57AB6" w:rsidP="00E57AB6">
      <w:pPr>
        <w:ind w:left="3600" w:hanging="3600"/>
        <w:rPr>
          <w:noProof/>
        </w:rPr>
      </w:pPr>
      <w:r>
        <w:t>11</w:t>
      </w:r>
      <w:r w:rsidRPr="004A583E">
        <w:t>:</w:t>
      </w:r>
      <w:r>
        <w:t>49</w:t>
      </w:r>
      <w:r w:rsidRPr="004A583E">
        <w:t xml:space="preserve"> </w:t>
      </w:r>
      <w:r>
        <w:t>a</w:t>
      </w:r>
      <w:r w:rsidRPr="00141476">
        <w:t xml:space="preserve">m – </w:t>
      </w:r>
      <w:r>
        <w:t>11</w:t>
      </w:r>
      <w:r w:rsidRPr="004A583E">
        <w:t>:</w:t>
      </w:r>
      <w:r>
        <w:t>53</w:t>
      </w:r>
      <w:r w:rsidRPr="004A583E">
        <w:t xml:space="preserve"> </w:t>
      </w:r>
      <w:r>
        <w:t>a</w:t>
      </w:r>
      <w:r w:rsidRPr="00141476">
        <w:t>m</w:t>
      </w:r>
      <w:r w:rsidRPr="00141476">
        <w:tab/>
      </w:r>
      <w:r w:rsidR="00634D8C" w:rsidRPr="00C568D3">
        <w:rPr>
          <w:noProof/>
        </w:rPr>
        <w:t>Risk Factors for Readmission and Complications in Obese and Morbidly Obese Patients Undergoing Elective Posterior Spinal Fusion</w:t>
      </w:r>
    </w:p>
    <w:p w14:paraId="03C6CAC0" w14:textId="68EC72F6" w:rsidR="00634D8C" w:rsidRPr="00EA6FBA" w:rsidRDefault="00634D8C" w:rsidP="00E57AB6">
      <w:pPr>
        <w:ind w:left="3600" w:hanging="3600"/>
        <w:rPr>
          <w:i/>
        </w:rPr>
      </w:pPr>
      <w:r w:rsidRPr="00EA6FBA">
        <w:rPr>
          <w:i/>
        </w:rPr>
        <w:tab/>
      </w:r>
      <w:r w:rsidRPr="00EA6FBA">
        <w:rPr>
          <w:i/>
          <w:noProof/>
        </w:rPr>
        <w:t>Deeptee</w:t>
      </w:r>
      <w:r w:rsidRPr="00EA6FBA">
        <w:rPr>
          <w:i/>
        </w:rPr>
        <w:t xml:space="preserve"> </w:t>
      </w:r>
      <w:bookmarkStart w:id="300" w:name="_Hlk505188762"/>
      <w:r w:rsidRPr="00EA6FBA">
        <w:rPr>
          <w:i/>
          <w:noProof/>
        </w:rPr>
        <w:t>Jain</w:t>
      </w:r>
      <w:bookmarkEnd w:id="300"/>
      <w:r w:rsidRPr="00EA6FBA">
        <w:rPr>
          <w:i/>
        </w:rPr>
        <w:t xml:space="preserve">, </w:t>
      </w:r>
      <w:r w:rsidRPr="00EA6FBA">
        <w:rPr>
          <w:i/>
          <w:noProof/>
        </w:rPr>
        <w:t>MD,</w:t>
      </w:r>
      <w:r w:rsidR="00EA6FBA" w:rsidRPr="00EA6FBA">
        <w:rPr>
          <w:i/>
          <w:noProof/>
        </w:rPr>
        <w:t xml:space="preserve"> University of California</w:t>
      </w:r>
      <w:r w:rsidR="00976CB6" w:rsidRPr="00976CB6">
        <w:rPr>
          <w:i/>
          <w:noProof/>
        </w:rPr>
        <w:t>, San Francisco</w:t>
      </w:r>
    </w:p>
    <w:p w14:paraId="12D27CC9" w14:textId="77777777" w:rsidR="000A6392" w:rsidRPr="00320605" w:rsidRDefault="000A6392" w:rsidP="000A6392">
      <w:pPr>
        <w:ind w:left="2880" w:firstLine="720"/>
        <w:rPr>
          <w:i/>
          <w:noProof/>
        </w:rPr>
      </w:pPr>
      <w:r w:rsidRPr="00320605">
        <w:rPr>
          <w:i/>
          <w:noProof/>
        </w:rPr>
        <w:t>*Presented by Joseph Patterson, MD</w:t>
      </w:r>
    </w:p>
    <w:p w14:paraId="33B31927" w14:textId="77777777" w:rsidR="00E57AB6" w:rsidRDefault="00E57AB6" w:rsidP="00E57AB6">
      <w:pPr>
        <w:ind w:left="3600" w:hanging="3600"/>
      </w:pPr>
    </w:p>
    <w:p w14:paraId="576FD733" w14:textId="23A94994" w:rsidR="009E79D0" w:rsidRPr="00C568D3" w:rsidRDefault="00E57AB6" w:rsidP="009E79D0">
      <w:pPr>
        <w:ind w:left="3600" w:hanging="3600"/>
      </w:pPr>
      <w:r>
        <w:t>11</w:t>
      </w:r>
      <w:r w:rsidRPr="004A583E">
        <w:t>:</w:t>
      </w:r>
      <w:r>
        <w:t>53</w:t>
      </w:r>
      <w:r w:rsidRPr="004A583E">
        <w:t xml:space="preserve"> </w:t>
      </w:r>
      <w:r>
        <w:t>a</w:t>
      </w:r>
      <w:r w:rsidRPr="00141476">
        <w:t xml:space="preserve">m – </w:t>
      </w:r>
      <w:r>
        <w:t>11</w:t>
      </w:r>
      <w:r w:rsidRPr="004A583E">
        <w:t>:</w:t>
      </w:r>
      <w:r>
        <w:t>57</w:t>
      </w:r>
      <w:r w:rsidRPr="004A583E">
        <w:t xml:space="preserve"> </w:t>
      </w:r>
      <w:r>
        <w:t>a</w:t>
      </w:r>
      <w:r w:rsidRPr="00141476">
        <w:t>m</w:t>
      </w:r>
      <w:r w:rsidRPr="00141476">
        <w:tab/>
      </w:r>
      <w:bookmarkStart w:id="301" w:name="_Hlk505089574"/>
      <w:r w:rsidR="009E79D0" w:rsidRPr="00C568D3">
        <w:rPr>
          <w:noProof/>
        </w:rPr>
        <w:t>Complications of Modified Single-incision Wiltse Approach to the Lumbar Spine</w:t>
      </w:r>
    </w:p>
    <w:bookmarkEnd w:id="301"/>
    <w:p w14:paraId="5E76F63D" w14:textId="43D69D09" w:rsidR="009E79D0" w:rsidRPr="0097476F" w:rsidRDefault="00EA6FBA" w:rsidP="009E79D0">
      <w:pPr>
        <w:ind w:left="3600" w:hanging="3600"/>
        <w:rPr>
          <w:i/>
        </w:rPr>
      </w:pPr>
      <w:r w:rsidRPr="00EA6FBA">
        <w:rPr>
          <w:i/>
        </w:rPr>
        <w:tab/>
      </w:r>
      <w:r w:rsidR="009E79D0" w:rsidRPr="0097476F">
        <w:rPr>
          <w:i/>
          <w:noProof/>
        </w:rPr>
        <w:t>Nikolas</w:t>
      </w:r>
      <w:r w:rsidR="009E79D0" w:rsidRPr="0097476F">
        <w:rPr>
          <w:i/>
        </w:rPr>
        <w:t xml:space="preserve"> </w:t>
      </w:r>
      <w:r w:rsidR="009E79D0" w:rsidRPr="0097476F">
        <w:rPr>
          <w:i/>
          <w:noProof/>
        </w:rPr>
        <w:t>Baksh</w:t>
      </w:r>
      <w:r w:rsidR="009E79D0" w:rsidRPr="0097476F">
        <w:rPr>
          <w:i/>
        </w:rPr>
        <w:t xml:space="preserve">, </w:t>
      </w:r>
      <w:r w:rsidR="009E79D0" w:rsidRPr="0097476F">
        <w:rPr>
          <w:i/>
          <w:noProof/>
        </w:rPr>
        <w:t>MD, Oregon Health &amp; Science University</w:t>
      </w:r>
    </w:p>
    <w:p w14:paraId="2B0A7AEF" w14:textId="77777777" w:rsidR="00E57AB6" w:rsidRDefault="00E57AB6" w:rsidP="00E57AB6">
      <w:pPr>
        <w:ind w:left="3600" w:hanging="3600"/>
      </w:pPr>
    </w:p>
    <w:p w14:paraId="4C1ADB65" w14:textId="30787A49" w:rsidR="00E57AB6" w:rsidRDefault="00E57AB6" w:rsidP="00E57AB6">
      <w:pPr>
        <w:ind w:left="3600" w:hanging="3600"/>
        <w:rPr>
          <w:noProof/>
        </w:rPr>
      </w:pPr>
      <w:r>
        <w:t>11</w:t>
      </w:r>
      <w:r w:rsidRPr="004A583E">
        <w:t>:</w:t>
      </w:r>
      <w:r>
        <w:t>57</w:t>
      </w:r>
      <w:r w:rsidRPr="004A583E">
        <w:t xml:space="preserve"> </w:t>
      </w:r>
      <w:r>
        <w:t>a</w:t>
      </w:r>
      <w:r w:rsidRPr="00141476">
        <w:t xml:space="preserve">m – </w:t>
      </w:r>
      <w:r>
        <w:t>12</w:t>
      </w:r>
      <w:r w:rsidRPr="00141476">
        <w:t>:</w:t>
      </w:r>
      <w:r>
        <w:t>01 p</w:t>
      </w:r>
      <w:r w:rsidRPr="00141476">
        <w:t xml:space="preserve">m           </w:t>
      </w:r>
      <w:r w:rsidRPr="00141476">
        <w:tab/>
      </w:r>
      <w:r w:rsidR="00EA6FBA" w:rsidRPr="00C568D3">
        <w:rPr>
          <w:noProof/>
        </w:rPr>
        <w:t>A “Smart” Antimicrobial Implant Coating to Prevent Spinal Implant Infection</w:t>
      </w:r>
    </w:p>
    <w:p w14:paraId="72DF82CB" w14:textId="77777777" w:rsidR="00EA6FBA" w:rsidRPr="0001689E" w:rsidRDefault="00EA6FBA" w:rsidP="00EA6FBA">
      <w:pPr>
        <w:ind w:left="3600" w:hanging="3600"/>
        <w:rPr>
          <w:i/>
        </w:rPr>
      </w:pPr>
      <w:r w:rsidRPr="0001689E">
        <w:rPr>
          <w:i/>
        </w:rPr>
        <w:tab/>
      </w:r>
      <w:r w:rsidRPr="0001689E">
        <w:rPr>
          <w:i/>
          <w:noProof/>
        </w:rPr>
        <w:t>Vishal</w:t>
      </w:r>
      <w:r w:rsidRPr="0001689E">
        <w:rPr>
          <w:i/>
        </w:rPr>
        <w:t xml:space="preserve"> </w:t>
      </w:r>
      <w:r w:rsidRPr="0001689E">
        <w:rPr>
          <w:i/>
          <w:noProof/>
        </w:rPr>
        <w:t>Hegde</w:t>
      </w:r>
      <w:r w:rsidRPr="0001689E">
        <w:rPr>
          <w:i/>
        </w:rPr>
        <w:t xml:space="preserve">, </w:t>
      </w:r>
      <w:r w:rsidRPr="0001689E">
        <w:rPr>
          <w:i/>
          <w:noProof/>
        </w:rPr>
        <w:t>MD, University of California, Los Angeles</w:t>
      </w:r>
    </w:p>
    <w:p w14:paraId="3D5F90DA" w14:textId="77777777" w:rsidR="00E57AB6" w:rsidRDefault="00E57AB6" w:rsidP="00E57AB6">
      <w:pPr>
        <w:ind w:left="3600" w:hanging="3600"/>
      </w:pPr>
    </w:p>
    <w:p w14:paraId="1644C8E6" w14:textId="77777777" w:rsidR="00E57AB6" w:rsidRDefault="00E57AB6" w:rsidP="00E57AB6">
      <w:pPr>
        <w:ind w:left="3600" w:hanging="3600"/>
      </w:pPr>
      <w:r>
        <w:t>12</w:t>
      </w:r>
      <w:r w:rsidRPr="00141476">
        <w:t>:</w:t>
      </w:r>
      <w:r>
        <w:t>01 p</w:t>
      </w:r>
      <w:r w:rsidRPr="00141476">
        <w:t xml:space="preserve">m – </w:t>
      </w:r>
      <w:r>
        <w:t>12</w:t>
      </w:r>
      <w:r w:rsidRPr="00141476">
        <w:t>:</w:t>
      </w:r>
      <w:r>
        <w:t>05 p</w:t>
      </w:r>
      <w:r w:rsidRPr="00141476">
        <w:t xml:space="preserve">m   </w:t>
      </w:r>
      <w:r>
        <w:tab/>
      </w:r>
      <w:r w:rsidRPr="004D24F0">
        <w:t>Discussion</w:t>
      </w:r>
      <w:r w:rsidRPr="00141476">
        <w:t xml:space="preserve">        </w:t>
      </w:r>
      <w:r w:rsidRPr="00141476">
        <w:tab/>
      </w:r>
    </w:p>
    <w:p w14:paraId="67DBE0E4" w14:textId="77777777" w:rsidR="00E57AB6" w:rsidRDefault="00E57AB6" w:rsidP="00E57AB6">
      <w:pPr>
        <w:ind w:left="3600" w:hanging="3600"/>
      </w:pPr>
    </w:p>
    <w:p w14:paraId="22097836" w14:textId="77777777" w:rsidR="00577B93" w:rsidRDefault="00E57AB6" w:rsidP="00577B93">
      <w:pPr>
        <w:ind w:left="3600" w:hanging="3600"/>
        <w:rPr>
          <w:noProof/>
        </w:rPr>
      </w:pPr>
      <w:r>
        <w:t>12</w:t>
      </w:r>
      <w:r w:rsidRPr="00141476">
        <w:t>:</w:t>
      </w:r>
      <w:r>
        <w:t>05 p</w:t>
      </w:r>
      <w:r w:rsidRPr="00141476">
        <w:t xml:space="preserve">m – </w:t>
      </w:r>
      <w:r>
        <w:t>12</w:t>
      </w:r>
      <w:r w:rsidRPr="00141476">
        <w:t>:</w:t>
      </w:r>
      <w:r>
        <w:t>09 p</w:t>
      </w:r>
      <w:r w:rsidRPr="00141476">
        <w:t xml:space="preserve">m           </w:t>
      </w:r>
      <w:r w:rsidRPr="00141476">
        <w:tab/>
      </w:r>
      <w:r w:rsidR="00577B93" w:rsidRPr="00C568D3">
        <w:rPr>
          <w:noProof/>
        </w:rPr>
        <w:t>Rapid Recovery Pathway for the Adolescent Idiopathic Scoliosis</w:t>
      </w:r>
    </w:p>
    <w:p w14:paraId="33E85509" w14:textId="60557992" w:rsidR="00EA6FBA" w:rsidRPr="005C62CB" w:rsidRDefault="00577B93" w:rsidP="00577B93">
      <w:pPr>
        <w:ind w:left="3600" w:hanging="3600"/>
        <w:rPr>
          <w:i/>
          <w:strike/>
        </w:rPr>
      </w:pPr>
      <w:r w:rsidRPr="00EA6FBA">
        <w:rPr>
          <w:i/>
        </w:rPr>
        <w:tab/>
      </w:r>
      <w:r w:rsidRPr="00EA6FBA">
        <w:rPr>
          <w:i/>
          <w:noProof/>
        </w:rPr>
        <w:t>Eli</w:t>
      </w:r>
      <w:r w:rsidRPr="00EA6FBA">
        <w:rPr>
          <w:i/>
        </w:rPr>
        <w:t xml:space="preserve"> </w:t>
      </w:r>
      <w:bookmarkStart w:id="302" w:name="_Hlk505088472"/>
      <w:r w:rsidRPr="00EA6FBA">
        <w:rPr>
          <w:i/>
          <w:noProof/>
        </w:rPr>
        <w:t>Ahdoot</w:t>
      </w:r>
      <w:bookmarkEnd w:id="302"/>
      <w:r w:rsidRPr="00EA6FBA">
        <w:rPr>
          <w:i/>
        </w:rPr>
        <w:t xml:space="preserve">, </w:t>
      </w:r>
      <w:r w:rsidRPr="00EA6FBA">
        <w:rPr>
          <w:i/>
          <w:noProof/>
        </w:rPr>
        <w:t>DO, Children's Hospital of Orange County</w:t>
      </w:r>
    </w:p>
    <w:p w14:paraId="7814ABED" w14:textId="77777777" w:rsidR="00E57AB6" w:rsidRPr="005C62CB" w:rsidRDefault="00E57AB6" w:rsidP="00E57AB6">
      <w:pPr>
        <w:ind w:left="3600" w:hanging="3600"/>
        <w:rPr>
          <w:strike/>
        </w:rPr>
      </w:pPr>
    </w:p>
    <w:p w14:paraId="5B27E578" w14:textId="77777777" w:rsidR="00577B93" w:rsidRDefault="00E57AB6" w:rsidP="00577B93">
      <w:pPr>
        <w:ind w:left="3600" w:hanging="3600"/>
        <w:rPr>
          <w:noProof/>
        </w:rPr>
      </w:pPr>
      <w:r>
        <w:t>12</w:t>
      </w:r>
      <w:r w:rsidRPr="00141476">
        <w:t>:</w:t>
      </w:r>
      <w:r>
        <w:t>09 p</w:t>
      </w:r>
      <w:r w:rsidRPr="00141476">
        <w:t xml:space="preserve">m – </w:t>
      </w:r>
      <w:r>
        <w:t>12</w:t>
      </w:r>
      <w:r w:rsidRPr="00141476">
        <w:t>:</w:t>
      </w:r>
      <w:r>
        <w:t>13 p</w:t>
      </w:r>
      <w:r w:rsidRPr="00141476">
        <w:t xml:space="preserve">m           </w:t>
      </w:r>
      <w:r w:rsidR="00577B93">
        <w:tab/>
      </w:r>
      <w:r w:rsidR="00577B93" w:rsidRPr="00C568D3">
        <w:rPr>
          <w:noProof/>
        </w:rPr>
        <w:t>Preemptive Opioid-Sparing Pain Protocol Decreases Hospital Stay in Scoliosis Patients</w:t>
      </w:r>
    </w:p>
    <w:p w14:paraId="249B02C3" w14:textId="77777777" w:rsidR="00577B93" w:rsidRPr="00EA6FBA" w:rsidRDefault="00577B93" w:rsidP="00577B93">
      <w:pPr>
        <w:ind w:left="3600" w:hanging="3600"/>
        <w:rPr>
          <w:i/>
        </w:rPr>
      </w:pPr>
      <w:r w:rsidRPr="00EA6FBA">
        <w:rPr>
          <w:i/>
        </w:rPr>
        <w:tab/>
      </w:r>
      <w:r w:rsidRPr="00EA6FBA">
        <w:rPr>
          <w:i/>
          <w:noProof/>
        </w:rPr>
        <w:t>Selina</w:t>
      </w:r>
      <w:r w:rsidRPr="00EA6FBA">
        <w:rPr>
          <w:i/>
        </w:rPr>
        <w:t xml:space="preserve"> </w:t>
      </w:r>
      <w:r w:rsidRPr="00EA6FBA">
        <w:rPr>
          <w:i/>
          <w:noProof/>
        </w:rPr>
        <w:t>Poon</w:t>
      </w:r>
      <w:r w:rsidRPr="00EA6FBA">
        <w:rPr>
          <w:i/>
        </w:rPr>
        <w:t xml:space="preserve">, </w:t>
      </w:r>
      <w:r w:rsidRPr="00EA6FBA">
        <w:rPr>
          <w:i/>
          <w:noProof/>
        </w:rPr>
        <w:t>MD, Shriners for Children Medical Center</w:t>
      </w:r>
      <w:r>
        <w:rPr>
          <w:i/>
          <w:noProof/>
        </w:rPr>
        <w:t xml:space="preserve">, </w:t>
      </w:r>
      <w:r w:rsidRPr="00EA6FBA">
        <w:rPr>
          <w:i/>
          <w:noProof/>
        </w:rPr>
        <w:t>Pasadena</w:t>
      </w:r>
      <w:r>
        <w:rPr>
          <w:i/>
          <w:noProof/>
        </w:rPr>
        <w:t xml:space="preserve"> </w:t>
      </w:r>
    </w:p>
    <w:p w14:paraId="4C14906B" w14:textId="69C5C855" w:rsidR="00577B93" w:rsidRPr="00EA6FBA" w:rsidRDefault="00577B93" w:rsidP="00577B93">
      <w:pPr>
        <w:ind w:left="3600"/>
        <w:rPr>
          <w:i/>
        </w:rPr>
      </w:pPr>
      <w:r w:rsidRPr="00BA036C">
        <w:rPr>
          <w:i/>
          <w:noProof/>
        </w:rPr>
        <w:t>*Presented by Cynthia Nguyen, MD</w:t>
      </w:r>
      <w:r w:rsidR="00E57AB6" w:rsidRPr="00141476">
        <w:tab/>
      </w:r>
    </w:p>
    <w:p w14:paraId="72587A6F" w14:textId="474A36A2" w:rsidR="00EA6FBA" w:rsidRPr="00EA6FBA" w:rsidRDefault="00EA6FBA" w:rsidP="00E57AB6">
      <w:pPr>
        <w:ind w:left="3600" w:hanging="3600"/>
        <w:rPr>
          <w:i/>
        </w:rPr>
      </w:pPr>
    </w:p>
    <w:p w14:paraId="0D981D74" w14:textId="77777777" w:rsidR="00577B93" w:rsidRDefault="00E57AB6" w:rsidP="00577B93">
      <w:pPr>
        <w:ind w:left="3600" w:hanging="3600"/>
        <w:rPr>
          <w:noProof/>
        </w:rPr>
      </w:pPr>
      <w:r>
        <w:t>12</w:t>
      </w:r>
      <w:r w:rsidRPr="00141476">
        <w:t>:</w:t>
      </w:r>
      <w:r>
        <w:t>13 p</w:t>
      </w:r>
      <w:r w:rsidRPr="00141476">
        <w:t xml:space="preserve">m – </w:t>
      </w:r>
      <w:r>
        <w:t>12</w:t>
      </w:r>
      <w:r w:rsidRPr="00141476">
        <w:t>:</w:t>
      </w:r>
      <w:r>
        <w:t>17 p</w:t>
      </w:r>
      <w:r w:rsidRPr="00141476">
        <w:t xml:space="preserve">m           </w:t>
      </w:r>
      <w:r w:rsidRPr="00141476">
        <w:tab/>
      </w:r>
      <w:r w:rsidR="00577B93" w:rsidRPr="001737A9">
        <w:rPr>
          <w:noProof/>
        </w:rPr>
        <w:t>Complications Associated with Temporary Internal Distraction in Severe Scoliosis</w:t>
      </w:r>
    </w:p>
    <w:p w14:paraId="1FAEABF5" w14:textId="77777777" w:rsidR="00577B93" w:rsidRPr="00EA6FBA" w:rsidRDefault="00577B93" w:rsidP="00577B93">
      <w:pPr>
        <w:ind w:left="3600" w:hanging="3600"/>
        <w:rPr>
          <w:i/>
        </w:rPr>
      </w:pPr>
      <w:r>
        <w:tab/>
      </w:r>
      <w:bookmarkStart w:id="303" w:name="_Hlk505612795"/>
      <w:r w:rsidRPr="00EA6FBA">
        <w:rPr>
          <w:i/>
          <w:noProof/>
        </w:rPr>
        <w:t>Graham T.</w:t>
      </w:r>
      <w:r w:rsidRPr="00EA6FBA">
        <w:rPr>
          <w:i/>
        </w:rPr>
        <w:t xml:space="preserve"> </w:t>
      </w:r>
      <w:bookmarkStart w:id="304" w:name="_Hlk505160805"/>
      <w:r w:rsidRPr="00EA6FBA">
        <w:rPr>
          <w:i/>
          <w:noProof/>
        </w:rPr>
        <w:t>Fedorak</w:t>
      </w:r>
      <w:bookmarkEnd w:id="304"/>
      <w:r w:rsidRPr="00EA6FBA">
        <w:rPr>
          <w:i/>
        </w:rPr>
        <w:t xml:space="preserve">, </w:t>
      </w:r>
      <w:r w:rsidRPr="00EA6FBA">
        <w:rPr>
          <w:i/>
          <w:noProof/>
        </w:rPr>
        <w:t>MD</w:t>
      </w:r>
      <w:bookmarkEnd w:id="303"/>
      <w:r w:rsidRPr="00EA6FBA">
        <w:rPr>
          <w:i/>
          <w:noProof/>
        </w:rPr>
        <w:t>, Shriners Hospital for Children, Salt Lake City</w:t>
      </w:r>
    </w:p>
    <w:p w14:paraId="55C70AE6" w14:textId="44C67C37" w:rsidR="00E57AB6" w:rsidRDefault="00E57AB6" w:rsidP="00577B93">
      <w:pPr>
        <w:ind w:left="3600" w:hanging="3600"/>
      </w:pPr>
    </w:p>
    <w:p w14:paraId="68379DCE" w14:textId="77777777" w:rsidR="00577B93" w:rsidRDefault="00E57AB6" w:rsidP="00577B93">
      <w:pPr>
        <w:ind w:left="3600" w:hanging="3600"/>
        <w:rPr>
          <w:noProof/>
        </w:rPr>
      </w:pPr>
      <w:r>
        <w:t>12</w:t>
      </w:r>
      <w:r w:rsidRPr="00141476">
        <w:t>:</w:t>
      </w:r>
      <w:r>
        <w:t>17 p</w:t>
      </w:r>
      <w:r w:rsidRPr="00141476">
        <w:t xml:space="preserve">m – </w:t>
      </w:r>
      <w:r>
        <w:t>12</w:t>
      </w:r>
      <w:r w:rsidRPr="00141476">
        <w:t>:</w:t>
      </w:r>
      <w:r>
        <w:t>21 p</w:t>
      </w:r>
      <w:r w:rsidRPr="00141476">
        <w:t xml:space="preserve">m           </w:t>
      </w:r>
      <w:r w:rsidRPr="00141476">
        <w:tab/>
      </w:r>
      <w:r w:rsidR="00577B93" w:rsidRPr="00C568D3">
        <w:rPr>
          <w:noProof/>
        </w:rPr>
        <w:t xml:space="preserve">Outcomes </w:t>
      </w:r>
      <w:r w:rsidR="00577B93">
        <w:rPr>
          <w:noProof/>
        </w:rPr>
        <w:t>a</w:t>
      </w:r>
      <w:r w:rsidR="00577B93" w:rsidRPr="00C568D3">
        <w:rPr>
          <w:noProof/>
        </w:rPr>
        <w:t>fter Spinal Fusion in Patients with Obstructive Sleep Apnea</w:t>
      </w:r>
    </w:p>
    <w:p w14:paraId="38ADC473" w14:textId="77777777" w:rsidR="00577B93" w:rsidRPr="00EA6FBA" w:rsidRDefault="00577B93" w:rsidP="00577B93">
      <w:pPr>
        <w:ind w:left="3600" w:hanging="3600"/>
        <w:rPr>
          <w:i/>
        </w:rPr>
      </w:pPr>
      <w:r w:rsidRPr="00EA6FBA">
        <w:rPr>
          <w:i/>
        </w:rPr>
        <w:tab/>
      </w:r>
      <w:r w:rsidRPr="00EA6FBA">
        <w:rPr>
          <w:i/>
          <w:noProof/>
        </w:rPr>
        <w:t>Charles</w:t>
      </w:r>
      <w:r w:rsidRPr="00EA6FBA">
        <w:rPr>
          <w:i/>
        </w:rPr>
        <w:t xml:space="preserve"> </w:t>
      </w:r>
      <w:bookmarkStart w:id="305" w:name="_Hlk505190487"/>
      <w:r w:rsidRPr="00EA6FBA">
        <w:rPr>
          <w:i/>
          <w:noProof/>
        </w:rPr>
        <w:t>Lin</w:t>
      </w:r>
      <w:bookmarkEnd w:id="305"/>
      <w:r w:rsidRPr="00EA6FBA">
        <w:rPr>
          <w:i/>
        </w:rPr>
        <w:t xml:space="preserve">, </w:t>
      </w:r>
      <w:r w:rsidRPr="00EA6FBA">
        <w:rPr>
          <w:i/>
          <w:noProof/>
        </w:rPr>
        <w:t>BSE, University of California, Irvine</w:t>
      </w:r>
    </w:p>
    <w:p w14:paraId="7D5636BB" w14:textId="77777777" w:rsidR="00577B93" w:rsidRPr="00407F48" w:rsidRDefault="00577B93" w:rsidP="00577B93">
      <w:pPr>
        <w:ind w:left="2880" w:firstLine="720"/>
        <w:rPr>
          <w:i/>
          <w:noProof/>
        </w:rPr>
      </w:pPr>
      <w:r w:rsidRPr="00407F48">
        <w:rPr>
          <w:i/>
          <w:noProof/>
        </w:rPr>
        <w:t>*Presented by Young</w:t>
      </w:r>
      <w:r w:rsidRPr="00407F48">
        <w:rPr>
          <w:i/>
        </w:rPr>
        <w:t xml:space="preserve"> </w:t>
      </w:r>
      <w:r w:rsidRPr="00407F48">
        <w:rPr>
          <w:i/>
          <w:noProof/>
        </w:rPr>
        <w:t>Lu</w:t>
      </w:r>
      <w:r w:rsidRPr="00407F48">
        <w:rPr>
          <w:i/>
        </w:rPr>
        <w:t xml:space="preserve">, </w:t>
      </w:r>
      <w:r w:rsidRPr="00407F48">
        <w:rPr>
          <w:i/>
          <w:noProof/>
        </w:rPr>
        <w:t>MD</w:t>
      </w:r>
    </w:p>
    <w:p w14:paraId="41B0AA3C" w14:textId="77777777" w:rsidR="00E57AB6" w:rsidRDefault="00E57AB6" w:rsidP="00E57AB6">
      <w:pPr>
        <w:ind w:left="3600" w:hanging="3600"/>
      </w:pPr>
    </w:p>
    <w:p w14:paraId="317FA6C0" w14:textId="77777777" w:rsidR="00E57AB6" w:rsidRDefault="00E57AB6" w:rsidP="00E57AB6">
      <w:pPr>
        <w:ind w:left="3600" w:hanging="3600"/>
      </w:pPr>
      <w:r>
        <w:t>12</w:t>
      </w:r>
      <w:r w:rsidRPr="00141476">
        <w:t>:</w:t>
      </w:r>
      <w:r>
        <w:t>21 p</w:t>
      </w:r>
      <w:r w:rsidRPr="00141476">
        <w:t xml:space="preserve">m – </w:t>
      </w:r>
      <w:r>
        <w:t>12</w:t>
      </w:r>
      <w:r w:rsidRPr="00141476">
        <w:t>:</w:t>
      </w:r>
      <w:r>
        <w:t>25 p</w:t>
      </w:r>
      <w:r w:rsidRPr="00141476">
        <w:t xml:space="preserve">m   </w:t>
      </w:r>
      <w:r>
        <w:tab/>
      </w:r>
      <w:r w:rsidRPr="004D24F0">
        <w:t>Discussion</w:t>
      </w:r>
      <w:r w:rsidRPr="00141476">
        <w:t xml:space="preserve">        </w:t>
      </w:r>
      <w:r w:rsidRPr="00141476">
        <w:tab/>
      </w:r>
    </w:p>
    <w:p w14:paraId="092CDD42" w14:textId="77777777" w:rsidR="00E57AB6" w:rsidRDefault="00E57AB6" w:rsidP="00E57AB6">
      <w:pPr>
        <w:ind w:left="3600" w:hanging="3600"/>
      </w:pPr>
    </w:p>
    <w:p w14:paraId="144770B2" w14:textId="77777777" w:rsidR="00577B93" w:rsidRDefault="00E57AB6" w:rsidP="00577B93">
      <w:pPr>
        <w:ind w:left="3600" w:hanging="3600"/>
        <w:rPr>
          <w:noProof/>
        </w:rPr>
      </w:pPr>
      <w:r>
        <w:t>12</w:t>
      </w:r>
      <w:r w:rsidRPr="00141476">
        <w:t>:</w:t>
      </w:r>
      <w:r>
        <w:t>25 p</w:t>
      </w:r>
      <w:r w:rsidRPr="00141476">
        <w:t xml:space="preserve">m – </w:t>
      </w:r>
      <w:r>
        <w:t>12</w:t>
      </w:r>
      <w:r w:rsidRPr="00141476">
        <w:t>:</w:t>
      </w:r>
      <w:r>
        <w:t>29 p</w:t>
      </w:r>
      <w:r w:rsidRPr="00141476">
        <w:t xml:space="preserve">m           </w:t>
      </w:r>
      <w:r w:rsidRPr="00141476">
        <w:tab/>
      </w:r>
      <w:r w:rsidR="00577B93" w:rsidRPr="00C568D3">
        <w:rPr>
          <w:noProof/>
        </w:rPr>
        <w:t>Surgical Intervention for Cauda Equina in the Second and Third Trimesters of Pregnancy: A Case Series</w:t>
      </w:r>
    </w:p>
    <w:p w14:paraId="13BB1DEE" w14:textId="77777777" w:rsidR="00577B93" w:rsidRPr="008E7BD0" w:rsidRDefault="00577B93" w:rsidP="00577B93">
      <w:pPr>
        <w:ind w:left="3600" w:hanging="3600"/>
        <w:rPr>
          <w:i/>
        </w:rPr>
      </w:pPr>
      <w:r>
        <w:tab/>
      </w:r>
      <w:r w:rsidRPr="008E7BD0">
        <w:rPr>
          <w:i/>
          <w:noProof/>
        </w:rPr>
        <w:t>Nicole</w:t>
      </w:r>
      <w:r w:rsidRPr="008E7BD0">
        <w:rPr>
          <w:i/>
        </w:rPr>
        <w:t xml:space="preserve"> </w:t>
      </w:r>
      <w:bookmarkStart w:id="306" w:name="_Hlk505190783"/>
      <w:r w:rsidRPr="008E7BD0">
        <w:rPr>
          <w:i/>
          <w:noProof/>
        </w:rPr>
        <w:t>Look</w:t>
      </w:r>
      <w:bookmarkEnd w:id="306"/>
      <w:r w:rsidRPr="008E7BD0">
        <w:rPr>
          <w:i/>
        </w:rPr>
        <w:t xml:space="preserve">, </w:t>
      </w:r>
      <w:r w:rsidRPr="008E7BD0">
        <w:rPr>
          <w:i/>
          <w:noProof/>
        </w:rPr>
        <w:t>MD, University of Colorado Anschutz Medical Center</w:t>
      </w:r>
    </w:p>
    <w:p w14:paraId="04366746" w14:textId="77777777" w:rsidR="00E57AB6" w:rsidRDefault="00E57AB6" w:rsidP="00E57AB6">
      <w:pPr>
        <w:ind w:left="3600" w:hanging="3600"/>
      </w:pPr>
    </w:p>
    <w:p w14:paraId="1FD2F82F" w14:textId="77777777" w:rsidR="00577B93" w:rsidRDefault="00E57AB6" w:rsidP="00577B93">
      <w:pPr>
        <w:ind w:left="3600" w:hanging="3600"/>
        <w:rPr>
          <w:noProof/>
        </w:rPr>
      </w:pPr>
      <w:r>
        <w:t>12</w:t>
      </w:r>
      <w:r w:rsidRPr="00141476">
        <w:t>:</w:t>
      </w:r>
      <w:r>
        <w:t>29 p</w:t>
      </w:r>
      <w:r w:rsidRPr="00141476">
        <w:t xml:space="preserve">m – </w:t>
      </w:r>
      <w:r>
        <w:t>12</w:t>
      </w:r>
      <w:r w:rsidRPr="00141476">
        <w:t>:</w:t>
      </w:r>
      <w:r>
        <w:t>33 p</w:t>
      </w:r>
      <w:r w:rsidRPr="00141476">
        <w:t xml:space="preserve">m           </w:t>
      </w:r>
      <w:r w:rsidRPr="00141476">
        <w:tab/>
      </w:r>
      <w:r w:rsidR="00577B93" w:rsidRPr="00C568D3">
        <w:rPr>
          <w:noProof/>
        </w:rPr>
        <w:t>Insurance and Employment Affect the Presence of Waddell Signs</w:t>
      </w:r>
    </w:p>
    <w:p w14:paraId="7B87E635" w14:textId="77777777" w:rsidR="00577B93" w:rsidRPr="008E7BD0" w:rsidRDefault="00577B93" w:rsidP="00577B93">
      <w:pPr>
        <w:ind w:left="3600" w:hanging="3600"/>
        <w:rPr>
          <w:i/>
        </w:rPr>
      </w:pPr>
      <w:r w:rsidRPr="008E7BD0">
        <w:rPr>
          <w:i/>
        </w:rPr>
        <w:tab/>
      </w:r>
      <w:r w:rsidRPr="008E7BD0">
        <w:rPr>
          <w:i/>
          <w:noProof/>
        </w:rPr>
        <w:t>Stephanie</w:t>
      </w:r>
      <w:r w:rsidRPr="008E7BD0">
        <w:rPr>
          <w:i/>
        </w:rPr>
        <w:t xml:space="preserve"> </w:t>
      </w:r>
      <w:bookmarkStart w:id="307" w:name="_Hlk505192747"/>
      <w:r w:rsidRPr="008E7BD0">
        <w:rPr>
          <w:i/>
          <w:noProof/>
        </w:rPr>
        <w:t>Radoslovich</w:t>
      </w:r>
      <w:bookmarkEnd w:id="307"/>
      <w:r w:rsidRPr="008E7BD0">
        <w:rPr>
          <w:i/>
        </w:rPr>
        <w:t xml:space="preserve">, </w:t>
      </w:r>
      <w:r w:rsidRPr="008E7BD0">
        <w:rPr>
          <w:i/>
          <w:noProof/>
        </w:rPr>
        <w:t>BA, Oregon Health &amp; Science University</w:t>
      </w:r>
    </w:p>
    <w:p w14:paraId="2AA13644" w14:textId="1BE75227" w:rsidR="00EA6FBA" w:rsidRPr="008E7BD0" w:rsidRDefault="00EA6FBA" w:rsidP="00577B93">
      <w:pPr>
        <w:ind w:left="3600" w:hanging="3600"/>
        <w:rPr>
          <w:i/>
        </w:rPr>
      </w:pPr>
    </w:p>
    <w:p w14:paraId="4CC92E73" w14:textId="77777777" w:rsidR="00577B93" w:rsidRPr="00C568D3" w:rsidRDefault="00E57AB6" w:rsidP="00577B93">
      <w:pPr>
        <w:ind w:left="3600" w:hanging="3600"/>
      </w:pPr>
      <w:r>
        <w:t>12</w:t>
      </w:r>
      <w:r w:rsidRPr="00141476">
        <w:t>:</w:t>
      </w:r>
      <w:r>
        <w:t>33 p</w:t>
      </w:r>
      <w:r w:rsidRPr="00141476">
        <w:t xml:space="preserve">m – </w:t>
      </w:r>
      <w:r>
        <w:t>12</w:t>
      </w:r>
      <w:r w:rsidRPr="00141476">
        <w:t>:</w:t>
      </w:r>
      <w:r>
        <w:t>37 p</w:t>
      </w:r>
      <w:r w:rsidRPr="00141476">
        <w:t xml:space="preserve">m           </w:t>
      </w:r>
      <w:r w:rsidRPr="00141476">
        <w:tab/>
      </w:r>
      <w:bookmarkStart w:id="308" w:name="_Hlk505192221"/>
      <w:r w:rsidR="00577B93" w:rsidRPr="00C568D3">
        <w:rPr>
          <w:noProof/>
        </w:rPr>
        <w:t>Construct Validity of the Fundamentals of Spinal Surgery (FOSS) Simulator</w:t>
      </w:r>
    </w:p>
    <w:bookmarkEnd w:id="308"/>
    <w:p w14:paraId="5D07D282" w14:textId="77777777" w:rsidR="00577B93" w:rsidRPr="00773B31" w:rsidRDefault="00577B93" w:rsidP="00577B93">
      <w:pPr>
        <w:ind w:left="3600" w:hanging="3600"/>
        <w:rPr>
          <w:i/>
        </w:rPr>
      </w:pPr>
      <w:r w:rsidRPr="00773B31">
        <w:rPr>
          <w:i/>
        </w:rPr>
        <w:tab/>
      </w:r>
      <w:r w:rsidRPr="00773B31">
        <w:rPr>
          <w:i/>
          <w:noProof/>
        </w:rPr>
        <w:t>Winnie</w:t>
      </w:r>
      <w:r w:rsidRPr="00773B31">
        <w:rPr>
          <w:i/>
        </w:rPr>
        <w:t xml:space="preserve"> </w:t>
      </w:r>
      <w:r w:rsidRPr="00773B31">
        <w:rPr>
          <w:i/>
          <w:noProof/>
        </w:rPr>
        <w:t>Palispis</w:t>
      </w:r>
      <w:r w:rsidRPr="00773B31">
        <w:rPr>
          <w:i/>
        </w:rPr>
        <w:t xml:space="preserve">, </w:t>
      </w:r>
      <w:r w:rsidRPr="00773B31">
        <w:rPr>
          <w:i/>
          <w:noProof/>
        </w:rPr>
        <w:t>MD, University of California, Irvine</w:t>
      </w:r>
    </w:p>
    <w:p w14:paraId="142E1B7F" w14:textId="275C6D1F" w:rsidR="008E7BD0" w:rsidRPr="008E7BD0" w:rsidRDefault="008E7BD0" w:rsidP="00577B93">
      <w:pPr>
        <w:ind w:left="3600" w:hanging="3600"/>
        <w:rPr>
          <w:i/>
        </w:rPr>
      </w:pPr>
    </w:p>
    <w:p w14:paraId="52B0DFC4" w14:textId="5EC0BE44" w:rsidR="00E57AB6" w:rsidRDefault="00E57AB6" w:rsidP="00E57AB6">
      <w:pPr>
        <w:ind w:left="3600" w:hanging="3600"/>
      </w:pPr>
      <w:r>
        <w:t>12</w:t>
      </w:r>
      <w:r w:rsidRPr="00141476">
        <w:t>:</w:t>
      </w:r>
      <w:r>
        <w:t>37 p</w:t>
      </w:r>
      <w:r w:rsidRPr="00141476">
        <w:t xml:space="preserve">m – </w:t>
      </w:r>
      <w:r>
        <w:t>12</w:t>
      </w:r>
      <w:r w:rsidRPr="00141476">
        <w:t>:</w:t>
      </w:r>
      <w:r>
        <w:t>45 p</w:t>
      </w:r>
      <w:r w:rsidRPr="00141476">
        <w:t xml:space="preserve">m   </w:t>
      </w:r>
      <w:r>
        <w:tab/>
      </w:r>
      <w:r w:rsidRPr="004D24F0">
        <w:t>Discussion</w:t>
      </w:r>
      <w:r w:rsidRPr="00141476">
        <w:t xml:space="preserve">        </w:t>
      </w:r>
      <w:r w:rsidRPr="00141476">
        <w:tab/>
      </w:r>
    </w:p>
    <w:p w14:paraId="1B8B30A9" w14:textId="77777777" w:rsidR="00B02C3B" w:rsidRDefault="00B02C3B" w:rsidP="00B02C3B">
      <w:pPr>
        <w:rPr>
          <w:b/>
        </w:rPr>
      </w:pPr>
    </w:p>
    <w:p w14:paraId="45D679F1" w14:textId="2C1D5955" w:rsidR="00B02C3B" w:rsidRPr="003F6FE2" w:rsidRDefault="00B02C3B" w:rsidP="00B02C3B">
      <w:pPr>
        <w:rPr>
          <w:b/>
        </w:rPr>
      </w:pPr>
      <w:r w:rsidRPr="003F6FE2">
        <w:rPr>
          <w:b/>
        </w:rPr>
        <w:t xml:space="preserve">Rapid Fire </w:t>
      </w:r>
      <w:r>
        <w:rPr>
          <w:b/>
        </w:rPr>
        <w:t>Session 6C</w:t>
      </w:r>
      <w:r>
        <w:rPr>
          <w:b/>
          <w:lang w:val="de-DE"/>
        </w:rPr>
        <w:t xml:space="preserve"> – </w:t>
      </w:r>
      <w:bookmarkStart w:id="309" w:name="_Hlk511281806"/>
      <w:r>
        <w:rPr>
          <w:b/>
        </w:rPr>
        <w:t>Trauma</w:t>
      </w:r>
      <w:bookmarkEnd w:id="309"/>
    </w:p>
    <w:p w14:paraId="2D9995BE" w14:textId="6AFFCADB" w:rsidR="006E61D1" w:rsidRDefault="006E61D1" w:rsidP="006E61D1">
      <w:pPr>
        <w:rPr>
          <w:highlight w:val="yellow"/>
        </w:rPr>
      </w:pPr>
      <w:r w:rsidRPr="004D24F0">
        <w:rPr>
          <w:b/>
        </w:rPr>
        <w:t>Moderators:</w:t>
      </w:r>
      <w:r>
        <w:rPr>
          <w:b/>
        </w:rPr>
        <w:tab/>
      </w:r>
      <w:r w:rsidR="00924B9F" w:rsidRPr="00924B9F">
        <w:t>Clifford B. Jones, MD</w:t>
      </w:r>
      <w:r w:rsidR="00924B9F">
        <w:rPr>
          <w:i/>
        </w:rPr>
        <w:t>,</w:t>
      </w:r>
      <w:r w:rsidR="00924B9F" w:rsidRPr="0033484E">
        <w:rPr>
          <w:i/>
        </w:rPr>
        <w:t xml:space="preserve"> The CORE Institute</w:t>
      </w:r>
    </w:p>
    <w:p w14:paraId="4F19D665" w14:textId="77777777" w:rsidR="00924B9F" w:rsidRPr="00CA2DDD" w:rsidRDefault="00924B9F" w:rsidP="00924B9F">
      <w:r w:rsidRPr="00FA749D">
        <w:rPr>
          <w:b/>
        </w:rPr>
        <w:tab/>
      </w:r>
      <w:r w:rsidRPr="00FA749D">
        <w:rPr>
          <w:b/>
        </w:rPr>
        <w:tab/>
      </w:r>
      <w:r w:rsidRPr="007E1794">
        <w:rPr>
          <w:noProof/>
        </w:rPr>
        <w:t>Conor</w:t>
      </w:r>
      <w:r w:rsidRPr="007E1794">
        <w:t xml:space="preserve"> </w:t>
      </w:r>
      <w:r w:rsidRPr="007E1794">
        <w:rPr>
          <w:noProof/>
        </w:rPr>
        <w:t>Kleweno</w:t>
      </w:r>
      <w:r w:rsidRPr="007E1794">
        <w:t xml:space="preserve">, </w:t>
      </w:r>
      <w:r w:rsidRPr="007E1794">
        <w:rPr>
          <w:noProof/>
        </w:rPr>
        <w:t>MD,</w:t>
      </w:r>
      <w:r w:rsidRPr="00E72B74">
        <w:rPr>
          <w:i/>
          <w:noProof/>
        </w:rPr>
        <w:t xml:space="preserve"> Harborview Medical Center</w:t>
      </w:r>
    </w:p>
    <w:p w14:paraId="35A27A7B" w14:textId="77777777" w:rsidR="00B02C3B" w:rsidRDefault="00B02C3B" w:rsidP="00B02C3B">
      <w:pPr>
        <w:rPr>
          <w:b/>
        </w:rPr>
      </w:pPr>
    </w:p>
    <w:p w14:paraId="1F744573" w14:textId="4E17446F" w:rsidR="00C35AEB" w:rsidRPr="00C568D3" w:rsidRDefault="00E57AB6" w:rsidP="00C35AEB">
      <w:pPr>
        <w:ind w:left="3600" w:hanging="3600"/>
      </w:pPr>
      <w:r w:rsidRPr="00167BD5">
        <w:t>11:45 am – 11:49 am</w:t>
      </w:r>
      <w:r w:rsidRPr="00141476">
        <w:tab/>
      </w:r>
      <w:bookmarkStart w:id="310" w:name="_Hlk505189666"/>
      <w:r w:rsidR="00C35AEB" w:rsidRPr="00C568D3">
        <w:rPr>
          <w:noProof/>
        </w:rPr>
        <w:t xml:space="preserve">Greater Trochanteric Fractures with lntertrochanteric Extension: What </w:t>
      </w:r>
      <w:r w:rsidR="0054520E">
        <w:rPr>
          <w:noProof/>
        </w:rPr>
        <w:t>I</w:t>
      </w:r>
      <w:r w:rsidR="00C35AEB" w:rsidRPr="00C568D3">
        <w:rPr>
          <w:noProof/>
        </w:rPr>
        <w:t>s the Rate of Displacement?</w:t>
      </w:r>
    </w:p>
    <w:bookmarkEnd w:id="310"/>
    <w:p w14:paraId="4A99057F" w14:textId="77777777" w:rsidR="00C35AEB" w:rsidRPr="00700CB9" w:rsidRDefault="00C35AEB" w:rsidP="00C35AEB">
      <w:pPr>
        <w:ind w:left="2880" w:firstLine="720"/>
        <w:rPr>
          <w:i/>
        </w:rPr>
      </w:pPr>
      <w:r w:rsidRPr="00700CB9">
        <w:rPr>
          <w:i/>
          <w:noProof/>
        </w:rPr>
        <w:t>William</w:t>
      </w:r>
      <w:r w:rsidRPr="00700CB9">
        <w:rPr>
          <w:i/>
        </w:rPr>
        <w:t xml:space="preserve"> </w:t>
      </w:r>
      <w:bookmarkStart w:id="311" w:name="_Hlk505189633"/>
      <w:r w:rsidRPr="00700CB9">
        <w:rPr>
          <w:i/>
          <w:noProof/>
        </w:rPr>
        <w:t>Kent</w:t>
      </w:r>
      <w:bookmarkEnd w:id="311"/>
      <w:r w:rsidRPr="00700CB9">
        <w:rPr>
          <w:i/>
        </w:rPr>
        <w:t xml:space="preserve">, </w:t>
      </w:r>
      <w:r w:rsidRPr="00700CB9">
        <w:rPr>
          <w:i/>
          <w:noProof/>
        </w:rPr>
        <w:t xml:space="preserve">MD, </w:t>
      </w:r>
      <w:r w:rsidRPr="00700CB9">
        <w:rPr>
          <w:i/>
        </w:rPr>
        <w:t>University of California, San Diego</w:t>
      </w:r>
    </w:p>
    <w:p w14:paraId="33672CF3" w14:textId="4088CA99" w:rsidR="008E7BD0" w:rsidRPr="008E7BD0" w:rsidRDefault="008E7BD0" w:rsidP="007E7196">
      <w:pPr>
        <w:ind w:left="3600" w:hanging="3600"/>
        <w:rPr>
          <w:i/>
        </w:rPr>
      </w:pPr>
    </w:p>
    <w:p w14:paraId="2EC8AFE5" w14:textId="6D5AB38C" w:rsidR="00E57AB6" w:rsidRDefault="00E57AB6" w:rsidP="00E57AB6">
      <w:pPr>
        <w:ind w:left="3600" w:hanging="3600"/>
        <w:rPr>
          <w:noProof/>
        </w:rPr>
      </w:pPr>
      <w:r>
        <w:t>11</w:t>
      </w:r>
      <w:r w:rsidRPr="004A583E">
        <w:t>:</w:t>
      </w:r>
      <w:r>
        <w:t>49</w:t>
      </w:r>
      <w:r w:rsidRPr="004A583E">
        <w:t xml:space="preserve"> </w:t>
      </w:r>
      <w:r>
        <w:t>a</w:t>
      </w:r>
      <w:r w:rsidRPr="00141476">
        <w:t xml:space="preserve">m – </w:t>
      </w:r>
      <w:r>
        <w:t>11</w:t>
      </w:r>
      <w:r w:rsidRPr="004A583E">
        <w:t>:</w:t>
      </w:r>
      <w:r>
        <w:t>53</w:t>
      </w:r>
      <w:r w:rsidRPr="004A583E">
        <w:t xml:space="preserve"> </w:t>
      </w:r>
      <w:r>
        <w:t>a</w:t>
      </w:r>
      <w:r w:rsidRPr="00141476">
        <w:t>m</w:t>
      </w:r>
      <w:r w:rsidRPr="00141476">
        <w:tab/>
      </w:r>
      <w:r w:rsidR="008E7BD0" w:rsidRPr="00C568D3">
        <w:rPr>
          <w:noProof/>
        </w:rPr>
        <w:t>Kinematic Analysis of Sagittal Plane Stability of Delta Frame External Fixation</w:t>
      </w:r>
    </w:p>
    <w:p w14:paraId="17B77CD8" w14:textId="24E65390" w:rsidR="008E7BD0" w:rsidRPr="008E7BD0" w:rsidRDefault="008E7BD0" w:rsidP="00E57AB6">
      <w:pPr>
        <w:ind w:left="3600" w:hanging="3600"/>
        <w:rPr>
          <w:i/>
        </w:rPr>
      </w:pPr>
      <w:r w:rsidRPr="008E7BD0">
        <w:rPr>
          <w:i/>
        </w:rPr>
        <w:tab/>
      </w:r>
      <w:r w:rsidRPr="008E7BD0">
        <w:rPr>
          <w:i/>
          <w:noProof/>
        </w:rPr>
        <w:t>Addison</w:t>
      </w:r>
      <w:r w:rsidRPr="008E7BD0">
        <w:rPr>
          <w:i/>
        </w:rPr>
        <w:t xml:space="preserve"> </w:t>
      </w:r>
      <w:bookmarkStart w:id="312" w:name="_Hlk505239062"/>
      <w:r w:rsidRPr="008E7BD0">
        <w:rPr>
          <w:i/>
          <w:noProof/>
        </w:rPr>
        <w:t>Wood</w:t>
      </w:r>
      <w:bookmarkEnd w:id="312"/>
      <w:r w:rsidRPr="008E7BD0">
        <w:rPr>
          <w:i/>
        </w:rPr>
        <w:t xml:space="preserve">, </w:t>
      </w:r>
      <w:r w:rsidRPr="008E7BD0">
        <w:rPr>
          <w:i/>
          <w:noProof/>
        </w:rPr>
        <w:t>DO, PhD, John Peter Smith Hospital</w:t>
      </w:r>
    </w:p>
    <w:p w14:paraId="64109EA2" w14:textId="77777777" w:rsidR="00E57AB6" w:rsidRDefault="00E57AB6" w:rsidP="00E57AB6">
      <w:pPr>
        <w:ind w:left="3600" w:hanging="3600"/>
      </w:pPr>
    </w:p>
    <w:p w14:paraId="6CA2A0C3" w14:textId="4BA6E464" w:rsidR="00E57AB6" w:rsidRDefault="00E57AB6" w:rsidP="00E57AB6">
      <w:pPr>
        <w:ind w:left="3600" w:hanging="3600"/>
        <w:rPr>
          <w:noProof/>
        </w:rPr>
      </w:pPr>
      <w:r>
        <w:t>11</w:t>
      </w:r>
      <w:r w:rsidRPr="004A583E">
        <w:t>:</w:t>
      </w:r>
      <w:r>
        <w:t>53</w:t>
      </w:r>
      <w:r w:rsidRPr="004A583E">
        <w:t xml:space="preserve"> </w:t>
      </w:r>
      <w:r>
        <w:t>a</w:t>
      </w:r>
      <w:r w:rsidRPr="00141476">
        <w:t xml:space="preserve">m – </w:t>
      </w:r>
      <w:r>
        <w:t>11</w:t>
      </w:r>
      <w:r w:rsidRPr="004A583E">
        <w:t>:</w:t>
      </w:r>
      <w:r>
        <w:t>57</w:t>
      </w:r>
      <w:r w:rsidRPr="004A583E">
        <w:t xml:space="preserve"> </w:t>
      </w:r>
      <w:r>
        <w:t>a</w:t>
      </w:r>
      <w:r w:rsidRPr="00141476">
        <w:t>m</w:t>
      </w:r>
      <w:r w:rsidRPr="00141476">
        <w:tab/>
      </w:r>
      <w:r w:rsidR="008E7BD0" w:rsidRPr="00C568D3">
        <w:rPr>
          <w:noProof/>
        </w:rPr>
        <w:t>Current Trends in the Management of Flail Chest</w:t>
      </w:r>
    </w:p>
    <w:p w14:paraId="0E796614" w14:textId="77777777" w:rsidR="008E7BD0" w:rsidRPr="00E04906" w:rsidRDefault="008E7BD0" w:rsidP="008E7BD0">
      <w:pPr>
        <w:ind w:left="3600" w:hanging="3600"/>
        <w:rPr>
          <w:i/>
        </w:rPr>
      </w:pPr>
      <w:r w:rsidRPr="00E04906">
        <w:rPr>
          <w:i/>
        </w:rPr>
        <w:tab/>
      </w:r>
      <w:r w:rsidRPr="00E04906">
        <w:rPr>
          <w:i/>
          <w:noProof/>
        </w:rPr>
        <w:t>J. Brock</w:t>
      </w:r>
      <w:r w:rsidRPr="00E04906">
        <w:rPr>
          <w:i/>
        </w:rPr>
        <w:t xml:space="preserve"> </w:t>
      </w:r>
      <w:r w:rsidRPr="00E04906">
        <w:rPr>
          <w:i/>
          <w:noProof/>
        </w:rPr>
        <w:t>Walker</w:t>
      </w:r>
      <w:r w:rsidRPr="00E04906">
        <w:rPr>
          <w:i/>
        </w:rPr>
        <w:t xml:space="preserve">, </w:t>
      </w:r>
      <w:r w:rsidRPr="00E04906">
        <w:rPr>
          <w:i/>
          <w:noProof/>
        </w:rPr>
        <w:t>MD, University of Arizona College of Medicine</w:t>
      </w:r>
    </w:p>
    <w:p w14:paraId="35FE58F8" w14:textId="77777777" w:rsidR="00E57AB6" w:rsidRDefault="00E57AB6" w:rsidP="00E57AB6">
      <w:pPr>
        <w:ind w:left="3600" w:hanging="3600"/>
      </w:pPr>
    </w:p>
    <w:p w14:paraId="79A7ECF2" w14:textId="0F646487" w:rsidR="00E57AB6" w:rsidRDefault="00E57AB6" w:rsidP="00E57AB6">
      <w:pPr>
        <w:ind w:left="3600" w:hanging="3600"/>
        <w:rPr>
          <w:noProof/>
        </w:rPr>
      </w:pPr>
      <w:r>
        <w:t>11</w:t>
      </w:r>
      <w:r w:rsidRPr="004A583E">
        <w:t>:</w:t>
      </w:r>
      <w:r>
        <w:t>57</w:t>
      </w:r>
      <w:r w:rsidRPr="004A583E">
        <w:t xml:space="preserve"> </w:t>
      </w:r>
      <w:r>
        <w:t>a</w:t>
      </w:r>
      <w:r w:rsidRPr="00141476">
        <w:t xml:space="preserve">m – </w:t>
      </w:r>
      <w:r>
        <w:t>12</w:t>
      </w:r>
      <w:r w:rsidRPr="00141476">
        <w:t>:</w:t>
      </w:r>
      <w:r>
        <w:t>01 p</w:t>
      </w:r>
      <w:r w:rsidRPr="00141476">
        <w:t xml:space="preserve">m           </w:t>
      </w:r>
      <w:r w:rsidRPr="00141476">
        <w:tab/>
      </w:r>
      <w:r w:rsidR="008E7BD0" w:rsidRPr="00C568D3">
        <w:rPr>
          <w:noProof/>
        </w:rPr>
        <w:t xml:space="preserve">Diagnosis of Traumatic Shoulder Arthrotomies </w:t>
      </w:r>
      <w:r w:rsidR="0054520E">
        <w:rPr>
          <w:noProof/>
        </w:rPr>
        <w:t>U</w:t>
      </w:r>
      <w:r w:rsidR="008E7BD0" w:rsidRPr="00C568D3">
        <w:rPr>
          <w:noProof/>
        </w:rPr>
        <w:t>sing Saline Load Test with Intra-Articular Pressure Monitoring</w:t>
      </w:r>
    </w:p>
    <w:p w14:paraId="70AA508F" w14:textId="5362E130" w:rsidR="008E7BD0" w:rsidRPr="008E7BD0" w:rsidRDefault="008E7BD0" w:rsidP="00E57AB6">
      <w:pPr>
        <w:ind w:left="3600" w:hanging="3600"/>
        <w:rPr>
          <w:i/>
        </w:rPr>
      </w:pPr>
      <w:r>
        <w:tab/>
      </w:r>
      <w:r w:rsidRPr="008E7BD0">
        <w:rPr>
          <w:i/>
          <w:noProof/>
        </w:rPr>
        <w:t>Matthew</w:t>
      </w:r>
      <w:r w:rsidRPr="008E7BD0">
        <w:rPr>
          <w:i/>
        </w:rPr>
        <w:t xml:space="preserve"> </w:t>
      </w:r>
      <w:bookmarkStart w:id="313" w:name="_Hlk505089844"/>
      <w:r w:rsidRPr="008E7BD0">
        <w:rPr>
          <w:i/>
          <w:noProof/>
        </w:rPr>
        <w:t>Belton</w:t>
      </w:r>
      <w:bookmarkEnd w:id="313"/>
      <w:r w:rsidRPr="008E7BD0">
        <w:rPr>
          <w:i/>
        </w:rPr>
        <w:t xml:space="preserve">, </w:t>
      </w:r>
      <w:r w:rsidRPr="008E7BD0">
        <w:rPr>
          <w:i/>
          <w:noProof/>
        </w:rPr>
        <w:t>MD, University of Colorado School of Medicine</w:t>
      </w:r>
    </w:p>
    <w:p w14:paraId="3A39EB5D" w14:textId="77777777" w:rsidR="00E57AB6" w:rsidRDefault="00E57AB6" w:rsidP="00E57AB6">
      <w:pPr>
        <w:ind w:left="3600" w:hanging="3600"/>
      </w:pPr>
    </w:p>
    <w:p w14:paraId="5B07148B" w14:textId="77777777" w:rsidR="00E57AB6" w:rsidRDefault="00E57AB6" w:rsidP="00E57AB6">
      <w:pPr>
        <w:ind w:left="3600" w:hanging="3600"/>
      </w:pPr>
      <w:r>
        <w:t>12</w:t>
      </w:r>
      <w:r w:rsidRPr="00141476">
        <w:t>:</w:t>
      </w:r>
      <w:r>
        <w:t>01 p</w:t>
      </w:r>
      <w:r w:rsidRPr="00141476">
        <w:t xml:space="preserve">m – </w:t>
      </w:r>
      <w:r>
        <w:t>12</w:t>
      </w:r>
      <w:r w:rsidRPr="00141476">
        <w:t>:</w:t>
      </w:r>
      <w:r>
        <w:t>05 p</w:t>
      </w:r>
      <w:r w:rsidRPr="00141476">
        <w:t xml:space="preserve">m   </w:t>
      </w:r>
      <w:r>
        <w:tab/>
      </w:r>
      <w:r w:rsidRPr="004D24F0">
        <w:t>Discussion</w:t>
      </w:r>
      <w:r w:rsidRPr="00141476">
        <w:t xml:space="preserve">        </w:t>
      </w:r>
      <w:r w:rsidRPr="00141476">
        <w:tab/>
      </w:r>
    </w:p>
    <w:p w14:paraId="39ABF675" w14:textId="77777777" w:rsidR="00E57AB6" w:rsidRDefault="00E57AB6" w:rsidP="00E57AB6">
      <w:pPr>
        <w:ind w:left="3600" w:hanging="3600"/>
      </w:pPr>
    </w:p>
    <w:p w14:paraId="151AB7CE" w14:textId="4D820E9B" w:rsidR="00E57AB6" w:rsidRDefault="00E57AB6" w:rsidP="00E57AB6">
      <w:pPr>
        <w:ind w:left="3600" w:hanging="3600"/>
      </w:pPr>
      <w:r>
        <w:t>12</w:t>
      </w:r>
      <w:r w:rsidRPr="00141476">
        <w:t>:</w:t>
      </w:r>
      <w:r>
        <w:t>05 p</w:t>
      </w:r>
      <w:r w:rsidRPr="00141476">
        <w:t xml:space="preserve">m – </w:t>
      </w:r>
      <w:r>
        <w:t>12</w:t>
      </w:r>
      <w:r w:rsidRPr="00141476">
        <w:t>:</w:t>
      </w:r>
      <w:r>
        <w:t>09 p</w:t>
      </w:r>
      <w:r w:rsidRPr="00141476">
        <w:t xml:space="preserve">m           </w:t>
      </w:r>
      <w:r w:rsidRPr="00141476">
        <w:tab/>
      </w:r>
      <w:r w:rsidR="008E7BD0" w:rsidRPr="00C568D3">
        <w:rPr>
          <w:noProof/>
        </w:rPr>
        <w:t>Orthopaedic Trauma Quality Measures for Value Based Healthcare Delivery</w:t>
      </w:r>
    </w:p>
    <w:p w14:paraId="6B07E843" w14:textId="77777777" w:rsidR="008E7BD0" w:rsidRPr="00487D30" w:rsidRDefault="008E7BD0" w:rsidP="008E7BD0">
      <w:pPr>
        <w:ind w:left="3600" w:hanging="3600"/>
        <w:rPr>
          <w:i/>
        </w:rPr>
      </w:pPr>
      <w:r w:rsidRPr="00487D30">
        <w:rPr>
          <w:i/>
        </w:rPr>
        <w:tab/>
      </w:r>
      <w:r w:rsidRPr="00487D30">
        <w:rPr>
          <w:i/>
          <w:noProof/>
        </w:rPr>
        <w:t>Malcolm</w:t>
      </w:r>
      <w:r w:rsidRPr="00487D30">
        <w:rPr>
          <w:i/>
        </w:rPr>
        <w:t xml:space="preserve"> </w:t>
      </w:r>
      <w:r w:rsidRPr="00487D30">
        <w:rPr>
          <w:i/>
          <w:noProof/>
        </w:rPr>
        <w:t>DeBaun</w:t>
      </w:r>
      <w:r w:rsidRPr="00487D30">
        <w:rPr>
          <w:i/>
        </w:rPr>
        <w:t xml:space="preserve">, </w:t>
      </w:r>
      <w:r w:rsidRPr="00487D30">
        <w:rPr>
          <w:i/>
          <w:noProof/>
        </w:rPr>
        <w:t>MD, Stanford University</w:t>
      </w:r>
    </w:p>
    <w:p w14:paraId="3D0A1062" w14:textId="77777777" w:rsidR="00E57AB6" w:rsidRDefault="00E57AB6" w:rsidP="00E57AB6">
      <w:pPr>
        <w:ind w:left="3600" w:hanging="3600"/>
      </w:pPr>
    </w:p>
    <w:p w14:paraId="3FD763B8" w14:textId="77777777" w:rsidR="00917A0A" w:rsidRDefault="00E57AB6" w:rsidP="00917A0A">
      <w:pPr>
        <w:ind w:left="3600" w:hanging="3600"/>
        <w:rPr>
          <w:noProof/>
        </w:rPr>
      </w:pPr>
      <w:r>
        <w:t>12</w:t>
      </w:r>
      <w:r w:rsidRPr="00141476">
        <w:t>:</w:t>
      </w:r>
      <w:r>
        <w:t>09 p</w:t>
      </w:r>
      <w:r w:rsidRPr="00141476">
        <w:t xml:space="preserve">m – </w:t>
      </w:r>
      <w:r>
        <w:t>12</w:t>
      </w:r>
      <w:r w:rsidRPr="00141476">
        <w:t>:</w:t>
      </w:r>
      <w:r>
        <w:t>13 p</w:t>
      </w:r>
      <w:r w:rsidRPr="00141476">
        <w:t xml:space="preserve">m           </w:t>
      </w:r>
      <w:r w:rsidRPr="00141476">
        <w:tab/>
      </w:r>
      <w:r w:rsidR="00917A0A" w:rsidRPr="00C568D3">
        <w:rPr>
          <w:noProof/>
        </w:rPr>
        <w:t>VTE Occurences in Pelvic &amp; Lower Extremity Trauma Despite Modern Prophylactic Protocols</w:t>
      </w:r>
    </w:p>
    <w:p w14:paraId="45195872" w14:textId="77777777" w:rsidR="00917A0A" w:rsidRDefault="00917A0A" w:rsidP="00917A0A">
      <w:pPr>
        <w:ind w:left="3600" w:hanging="3600"/>
      </w:pPr>
      <w:r>
        <w:tab/>
      </w:r>
      <w:r w:rsidRPr="00E72B74">
        <w:rPr>
          <w:i/>
          <w:noProof/>
        </w:rPr>
        <w:t>Sean</w:t>
      </w:r>
      <w:r w:rsidRPr="00E72B74">
        <w:rPr>
          <w:i/>
        </w:rPr>
        <w:t xml:space="preserve"> </w:t>
      </w:r>
      <w:r w:rsidRPr="00E72B74">
        <w:rPr>
          <w:i/>
          <w:noProof/>
        </w:rPr>
        <w:t>Mitchell</w:t>
      </w:r>
      <w:r w:rsidRPr="00E72B74">
        <w:rPr>
          <w:i/>
        </w:rPr>
        <w:t xml:space="preserve">, </w:t>
      </w:r>
      <w:r w:rsidRPr="00E72B74">
        <w:rPr>
          <w:i/>
          <w:noProof/>
        </w:rPr>
        <w:t>MD, University of Arizona College of Medicine Phoenix</w:t>
      </w:r>
    </w:p>
    <w:p w14:paraId="27A1EC74" w14:textId="7862D5A4" w:rsidR="008E7BD0" w:rsidRPr="008E7BD0" w:rsidRDefault="00917A0A" w:rsidP="00917A0A">
      <w:pPr>
        <w:ind w:left="3600"/>
        <w:rPr>
          <w:i/>
        </w:rPr>
      </w:pPr>
      <w:r w:rsidRPr="00061723">
        <w:rPr>
          <w:i/>
          <w:noProof/>
        </w:rPr>
        <w:t>*Presented by Jason Lowe</w:t>
      </w:r>
      <w:r>
        <w:rPr>
          <w:i/>
          <w:noProof/>
        </w:rPr>
        <w:t>,</w:t>
      </w:r>
      <w:r w:rsidRPr="00061723">
        <w:rPr>
          <w:i/>
          <w:noProof/>
        </w:rPr>
        <w:t xml:space="preserve"> MD</w:t>
      </w:r>
    </w:p>
    <w:p w14:paraId="56840634" w14:textId="77777777" w:rsidR="00E57AB6" w:rsidRDefault="00E57AB6" w:rsidP="00E57AB6">
      <w:pPr>
        <w:ind w:left="3600" w:hanging="3600"/>
      </w:pPr>
    </w:p>
    <w:p w14:paraId="720D0C5A" w14:textId="77777777" w:rsidR="00917A0A" w:rsidRPr="00C568D3" w:rsidRDefault="00E57AB6" w:rsidP="00917A0A">
      <w:pPr>
        <w:ind w:left="3600" w:hanging="3600"/>
      </w:pPr>
      <w:r>
        <w:t>12</w:t>
      </w:r>
      <w:r w:rsidRPr="00141476">
        <w:t>:</w:t>
      </w:r>
      <w:r>
        <w:t>13 p</w:t>
      </w:r>
      <w:r w:rsidRPr="00141476">
        <w:t xml:space="preserve">m – </w:t>
      </w:r>
      <w:r>
        <w:t>12</w:t>
      </w:r>
      <w:r w:rsidRPr="00141476">
        <w:t>:</w:t>
      </w:r>
      <w:r>
        <w:t>17 p</w:t>
      </w:r>
      <w:r w:rsidRPr="00141476">
        <w:t xml:space="preserve">m           </w:t>
      </w:r>
      <w:r w:rsidRPr="00141476">
        <w:tab/>
      </w:r>
      <w:r w:rsidR="00917A0A" w:rsidRPr="00C568D3">
        <w:rPr>
          <w:noProof/>
        </w:rPr>
        <w:t>Prolonged Opioid Use Following Geriatric Hip Fracture Surgery</w:t>
      </w:r>
    </w:p>
    <w:p w14:paraId="21EED67A" w14:textId="03E6662A" w:rsidR="00917A0A" w:rsidRPr="00061723" w:rsidRDefault="00917A0A" w:rsidP="00917A0A">
      <w:pPr>
        <w:ind w:left="3600"/>
        <w:rPr>
          <w:i/>
          <w:noProof/>
        </w:rPr>
      </w:pPr>
      <w:r w:rsidRPr="00B557AD">
        <w:rPr>
          <w:i/>
          <w:noProof/>
        </w:rPr>
        <w:t>John</w:t>
      </w:r>
      <w:r w:rsidRPr="00B557AD">
        <w:rPr>
          <w:i/>
        </w:rPr>
        <w:t xml:space="preserve"> </w:t>
      </w:r>
      <w:r w:rsidRPr="00B557AD">
        <w:rPr>
          <w:i/>
          <w:noProof/>
        </w:rPr>
        <w:t>Garlich</w:t>
      </w:r>
      <w:r w:rsidRPr="00B557AD">
        <w:rPr>
          <w:i/>
        </w:rPr>
        <w:t xml:space="preserve">, </w:t>
      </w:r>
      <w:r w:rsidRPr="00B557AD">
        <w:rPr>
          <w:i/>
          <w:noProof/>
        </w:rPr>
        <w:t>MD, Cedars Sinai Medical Cente</w:t>
      </w:r>
      <w:r>
        <w:rPr>
          <w:i/>
          <w:noProof/>
        </w:rPr>
        <w:t>r</w:t>
      </w:r>
    </w:p>
    <w:p w14:paraId="544E4607" w14:textId="2EDDD359" w:rsidR="004625D2" w:rsidRPr="00061723" w:rsidRDefault="004625D2" w:rsidP="004625D2">
      <w:pPr>
        <w:ind w:left="2880" w:firstLine="720"/>
        <w:rPr>
          <w:i/>
          <w:noProof/>
        </w:rPr>
      </w:pPr>
      <w:r w:rsidRPr="00061723">
        <w:rPr>
          <w:i/>
          <w:noProof/>
        </w:rPr>
        <w:t xml:space="preserve"> </w:t>
      </w:r>
    </w:p>
    <w:p w14:paraId="0C0E40DA" w14:textId="77777777" w:rsidR="00917A0A" w:rsidRDefault="00E57AB6" w:rsidP="00917A0A">
      <w:pPr>
        <w:ind w:left="3600" w:hanging="3600"/>
        <w:rPr>
          <w:noProof/>
        </w:rPr>
      </w:pPr>
      <w:r>
        <w:t>12</w:t>
      </w:r>
      <w:r w:rsidRPr="00141476">
        <w:t>:</w:t>
      </w:r>
      <w:r>
        <w:t>17 p</w:t>
      </w:r>
      <w:r w:rsidRPr="00141476">
        <w:t xml:space="preserve">m – </w:t>
      </w:r>
      <w:r>
        <w:t>12</w:t>
      </w:r>
      <w:r w:rsidRPr="00141476">
        <w:t>:</w:t>
      </w:r>
      <w:r>
        <w:t>21 p</w:t>
      </w:r>
      <w:r w:rsidRPr="00141476">
        <w:t xml:space="preserve">m           </w:t>
      </w:r>
      <w:r w:rsidRPr="00141476">
        <w:tab/>
      </w:r>
      <w:r w:rsidR="00917A0A" w:rsidRPr="00C568D3">
        <w:rPr>
          <w:noProof/>
        </w:rPr>
        <w:t>Dramatically Increased Rate of Mortality Associated with Atypical Hip Fractures</w:t>
      </w:r>
    </w:p>
    <w:p w14:paraId="5023AF0B" w14:textId="7419F1BD" w:rsidR="00C35AEB" w:rsidRDefault="00917A0A" w:rsidP="00917A0A">
      <w:pPr>
        <w:ind w:left="3600" w:hanging="3600"/>
        <w:rPr>
          <w:i/>
          <w:noProof/>
        </w:rPr>
      </w:pPr>
      <w:r w:rsidRPr="00E72B74">
        <w:rPr>
          <w:i/>
        </w:rPr>
        <w:tab/>
      </w:r>
      <w:r w:rsidRPr="00E72B74">
        <w:rPr>
          <w:i/>
          <w:noProof/>
        </w:rPr>
        <w:t>Robert</w:t>
      </w:r>
      <w:r w:rsidRPr="00E72B74">
        <w:rPr>
          <w:i/>
        </w:rPr>
        <w:t xml:space="preserve"> </w:t>
      </w:r>
      <w:r w:rsidRPr="00E72B74">
        <w:rPr>
          <w:i/>
          <w:noProof/>
        </w:rPr>
        <w:t>Walker</w:t>
      </w:r>
      <w:r w:rsidRPr="00E72B74">
        <w:rPr>
          <w:i/>
        </w:rPr>
        <w:t xml:space="preserve">, </w:t>
      </w:r>
      <w:r w:rsidRPr="00E72B74">
        <w:rPr>
          <w:i/>
          <w:noProof/>
        </w:rPr>
        <w:t>MD, University of Arizona College of Medicine</w:t>
      </w:r>
    </w:p>
    <w:p w14:paraId="225BD36D" w14:textId="77777777" w:rsidR="00917A0A" w:rsidRDefault="00917A0A" w:rsidP="00917A0A">
      <w:pPr>
        <w:ind w:left="3600" w:hanging="3600"/>
      </w:pPr>
    </w:p>
    <w:p w14:paraId="7361A6D0" w14:textId="77777777" w:rsidR="00E57AB6" w:rsidRDefault="00E57AB6" w:rsidP="00E57AB6">
      <w:pPr>
        <w:ind w:left="3600" w:hanging="3600"/>
      </w:pPr>
      <w:r>
        <w:t>12</w:t>
      </w:r>
      <w:r w:rsidRPr="00141476">
        <w:t>:</w:t>
      </w:r>
      <w:r>
        <w:t>21 p</w:t>
      </w:r>
      <w:r w:rsidRPr="00141476">
        <w:t xml:space="preserve">m – </w:t>
      </w:r>
      <w:r>
        <w:t>12</w:t>
      </w:r>
      <w:r w:rsidRPr="00141476">
        <w:t>:</w:t>
      </w:r>
      <w:r>
        <w:t>25 p</w:t>
      </w:r>
      <w:r w:rsidRPr="00141476">
        <w:t xml:space="preserve">m   </w:t>
      </w:r>
      <w:r>
        <w:tab/>
      </w:r>
      <w:r w:rsidRPr="004D24F0">
        <w:t>Discussion</w:t>
      </w:r>
      <w:r w:rsidRPr="00141476">
        <w:t xml:space="preserve">        </w:t>
      </w:r>
      <w:r w:rsidRPr="00141476">
        <w:tab/>
      </w:r>
    </w:p>
    <w:p w14:paraId="04497174" w14:textId="77777777" w:rsidR="00E57AB6" w:rsidRDefault="00E57AB6" w:rsidP="00E57AB6">
      <w:pPr>
        <w:ind w:left="3600" w:hanging="3600"/>
      </w:pPr>
    </w:p>
    <w:p w14:paraId="04478D77" w14:textId="77777777" w:rsidR="00917A0A" w:rsidRPr="00C35AEB" w:rsidRDefault="00E57AB6" w:rsidP="00917A0A">
      <w:pPr>
        <w:ind w:left="3600" w:hanging="3600"/>
      </w:pPr>
      <w:r>
        <w:t>12</w:t>
      </w:r>
      <w:r w:rsidRPr="00141476">
        <w:t>:</w:t>
      </w:r>
      <w:r>
        <w:t>25 p</w:t>
      </w:r>
      <w:r w:rsidRPr="00141476">
        <w:t xml:space="preserve">m – </w:t>
      </w:r>
      <w:r>
        <w:t>12</w:t>
      </w:r>
      <w:r w:rsidRPr="00141476">
        <w:t>:</w:t>
      </w:r>
      <w:r>
        <w:t>29 p</w:t>
      </w:r>
      <w:r w:rsidRPr="00141476">
        <w:t xml:space="preserve">m           </w:t>
      </w:r>
      <w:r w:rsidRPr="00141476">
        <w:tab/>
      </w:r>
      <w:bookmarkStart w:id="314" w:name="_Hlk505091413"/>
      <w:r w:rsidR="00917A0A" w:rsidRPr="00C35AEB">
        <w:rPr>
          <w:noProof/>
        </w:rPr>
        <w:t>Current Trends in Postoperative Opioid Prescriptions after Ankle Fracture Surgery</w:t>
      </w:r>
    </w:p>
    <w:bookmarkEnd w:id="314"/>
    <w:p w14:paraId="1092143C" w14:textId="480ABB30" w:rsidR="00917A0A" w:rsidRPr="00E72B74" w:rsidRDefault="00917A0A" w:rsidP="00917A0A">
      <w:pPr>
        <w:ind w:left="3600"/>
        <w:rPr>
          <w:i/>
        </w:rPr>
      </w:pPr>
      <w:r w:rsidRPr="00C35AEB">
        <w:rPr>
          <w:i/>
          <w:noProof/>
        </w:rPr>
        <w:t>Michael</w:t>
      </w:r>
      <w:r w:rsidRPr="00C35AEB">
        <w:rPr>
          <w:i/>
        </w:rPr>
        <w:t xml:space="preserve"> </w:t>
      </w:r>
      <w:r w:rsidRPr="00C35AEB">
        <w:rPr>
          <w:i/>
          <w:noProof/>
        </w:rPr>
        <w:t>Chen</w:t>
      </w:r>
      <w:r w:rsidRPr="00C35AEB">
        <w:rPr>
          <w:i/>
        </w:rPr>
        <w:t xml:space="preserve">, </w:t>
      </w:r>
      <w:r w:rsidRPr="00C35AEB">
        <w:rPr>
          <w:i/>
          <w:noProof/>
        </w:rPr>
        <w:t>MD, Stanford Univesity</w:t>
      </w:r>
    </w:p>
    <w:p w14:paraId="51AAD8B0" w14:textId="1851208E" w:rsidR="00075676" w:rsidRPr="00E72B74" w:rsidRDefault="00075676" w:rsidP="00075676">
      <w:pPr>
        <w:ind w:left="3600" w:hanging="3600"/>
        <w:rPr>
          <w:i/>
        </w:rPr>
      </w:pPr>
    </w:p>
    <w:p w14:paraId="1F9AA7A9" w14:textId="77777777" w:rsidR="00917A0A" w:rsidRPr="00C568D3" w:rsidRDefault="00E57AB6" w:rsidP="00917A0A">
      <w:pPr>
        <w:ind w:left="3600" w:hanging="3600"/>
      </w:pPr>
      <w:r>
        <w:t>12</w:t>
      </w:r>
      <w:r w:rsidRPr="00141476">
        <w:t>:</w:t>
      </w:r>
      <w:r>
        <w:t>29 p</w:t>
      </w:r>
      <w:r w:rsidRPr="00141476">
        <w:t xml:space="preserve">m – </w:t>
      </w:r>
      <w:r>
        <w:t>12</w:t>
      </w:r>
      <w:r w:rsidRPr="00141476">
        <w:t>:</w:t>
      </w:r>
      <w:r>
        <w:t>33 p</w:t>
      </w:r>
      <w:r w:rsidRPr="00141476">
        <w:t xml:space="preserve">m           </w:t>
      </w:r>
      <w:r w:rsidRPr="00141476">
        <w:tab/>
      </w:r>
      <w:r w:rsidR="00917A0A" w:rsidRPr="00C568D3">
        <w:rPr>
          <w:noProof/>
        </w:rPr>
        <w:t>Early Post-Operative Radiographs Have No Effect On Patient Satisfaction</w:t>
      </w:r>
    </w:p>
    <w:p w14:paraId="0B1ECD4C" w14:textId="77777777" w:rsidR="00917A0A" w:rsidRPr="00700CB9" w:rsidRDefault="00917A0A" w:rsidP="00917A0A">
      <w:pPr>
        <w:ind w:left="2880" w:firstLine="720"/>
        <w:rPr>
          <w:i/>
          <w:noProof/>
        </w:rPr>
      </w:pPr>
      <w:r w:rsidRPr="00700CB9">
        <w:rPr>
          <w:i/>
          <w:noProof/>
        </w:rPr>
        <w:t>Blake</w:t>
      </w:r>
      <w:r w:rsidRPr="00700CB9">
        <w:rPr>
          <w:i/>
        </w:rPr>
        <w:t xml:space="preserve"> </w:t>
      </w:r>
      <w:r w:rsidRPr="00700CB9">
        <w:rPr>
          <w:i/>
          <w:noProof/>
        </w:rPr>
        <w:t>Schultz</w:t>
      </w:r>
      <w:r w:rsidRPr="00700CB9">
        <w:rPr>
          <w:i/>
        </w:rPr>
        <w:t xml:space="preserve">, </w:t>
      </w:r>
      <w:r w:rsidRPr="00700CB9">
        <w:rPr>
          <w:i/>
          <w:noProof/>
        </w:rPr>
        <w:t>MD, Stanford University</w:t>
      </w:r>
    </w:p>
    <w:p w14:paraId="5A13004B" w14:textId="5397DEB4" w:rsidR="00917A0A" w:rsidRPr="00252832" w:rsidRDefault="00917A0A" w:rsidP="00917A0A">
      <w:pPr>
        <w:ind w:left="3600" w:hanging="3600"/>
        <w:rPr>
          <w:i/>
        </w:rPr>
      </w:pPr>
    </w:p>
    <w:p w14:paraId="58F3418C" w14:textId="77777777" w:rsidR="00917A0A" w:rsidRDefault="00E57AB6" w:rsidP="00917A0A">
      <w:pPr>
        <w:ind w:left="3600" w:hanging="3600"/>
        <w:rPr>
          <w:noProof/>
        </w:rPr>
      </w:pPr>
      <w:r w:rsidRPr="00C35AEB">
        <w:t>12:33 pm – 12:37 pm</w:t>
      </w:r>
      <w:r w:rsidRPr="00141476">
        <w:t xml:space="preserve">           </w:t>
      </w:r>
      <w:r w:rsidRPr="00141476">
        <w:tab/>
      </w:r>
      <w:r w:rsidR="00917A0A" w:rsidRPr="00C568D3">
        <w:rPr>
          <w:noProof/>
        </w:rPr>
        <w:t>X-</w:t>
      </w:r>
      <w:r w:rsidR="00917A0A">
        <w:rPr>
          <w:noProof/>
        </w:rPr>
        <w:t>R</w:t>
      </w:r>
      <w:r w:rsidR="00917A0A" w:rsidRPr="00C568D3">
        <w:rPr>
          <w:noProof/>
        </w:rPr>
        <w:t>ay Does Not Adequately Assess Intertrochanteric Fracture Lateral Wall Morphology</w:t>
      </w:r>
    </w:p>
    <w:p w14:paraId="07267898" w14:textId="77777777" w:rsidR="00917A0A" w:rsidRPr="00075676" w:rsidRDefault="00917A0A" w:rsidP="00917A0A">
      <w:pPr>
        <w:ind w:left="3600" w:hanging="3600"/>
        <w:rPr>
          <w:i/>
        </w:rPr>
      </w:pPr>
      <w:r w:rsidRPr="00075676">
        <w:rPr>
          <w:i/>
        </w:rPr>
        <w:tab/>
      </w:r>
      <w:r w:rsidRPr="00075676">
        <w:rPr>
          <w:i/>
          <w:noProof/>
        </w:rPr>
        <w:t xml:space="preserve">Garin </w:t>
      </w:r>
      <w:bookmarkStart w:id="315" w:name="_Hlk505188013"/>
      <w:r w:rsidRPr="00075676">
        <w:rPr>
          <w:i/>
          <w:noProof/>
        </w:rPr>
        <w:t>Hecht</w:t>
      </w:r>
      <w:bookmarkEnd w:id="315"/>
      <w:r w:rsidRPr="00075676">
        <w:rPr>
          <w:i/>
        </w:rPr>
        <w:t xml:space="preserve">, </w:t>
      </w:r>
      <w:r w:rsidRPr="00075676">
        <w:rPr>
          <w:i/>
          <w:noProof/>
        </w:rPr>
        <w:t>MD, Harborview Medical Center</w:t>
      </w:r>
    </w:p>
    <w:p w14:paraId="632B5451" w14:textId="69ED25CD" w:rsidR="00047653" w:rsidRPr="00700CB9" w:rsidRDefault="00917A0A" w:rsidP="00917A0A">
      <w:pPr>
        <w:ind w:left="3600"/>
        <w:rPr>
          <w:i/>
          <w:noProof/>
        </w:rPr>
      </w:pPr>
      <w:r w:rsidRPr="00CD0F78">
        <w:rPr>
          <w:i/>
          <w:noProof/>
        </w:rPr>
        <w:t>*Presented by Augustine Saiz, MD</w:t>
      </w:r>
    </w:p>
    <w:p w14:paraId="104EA143" w14:textId="77777777" w:rsidR="00047653" w:rsidRDefault="00047653" w:rsidP="00047653"/>
    <w:p w14:paraId="68F65463" w14:textId="76DCB71C" w:rsidR="00E57AB6" w:rsidRDefault="00E57AB6" w:rsidP="00E57AB6">
      <w:pPr>
        <w:ind w:left="3600" w:hanging="3600"/>
      </w:pPr>
      <w:r>
        <w:t>12</w:t>
      </w:r>
      <w:r w:rsidRPr="00141476">
        <w:t>:</w:t>
      </w:r>
      <w:r>
        <w:t>37 p</w:t>
      </w:r>
      <w:r w:rsidRPr="00141476">
        <w:t xml:space="preserve">m – </w:t>
      </w:r>
      <w:r>
        <w:t>12</w:t>
      </w:r>
      <w:r w:rsidRPr="00141476">
        <w:t>:</w:t>
      </w:r>
      <w:r>
        <w:t>45 p</w:t>
      </w:r>
      <w:r w:rsidRPr="00141476">
        <w:t xml:space="preserve">m   </w:t>
      </w:r>
      <w:r>
        <w:tab/>
      </w:r>
      <w:r w:rsidRPr="004D24F0">
        <w:t>Discussion</w:t>
      </w:r>
      <w:r w:rsidRPr="00141476">
        <w:t xml:space="preserve">        </w:t>
      </w:r>
      <w:r w:rsidRPr="00141476">
        <w:tab/>
      </w:r>
    </w:p>
    <w:p w14:paraId="72D3A4E3" w14:textId="77777777" w:rsidR="00B02C3B" w:rsidRDefault="00B02C3B" w:rsidP="00B02C3B">
      <w:pPr>
        <w:rPr>
          <w:b/>
        </w:rPr>
      </w:pPr>
    </w:p>
    <w:p w14:paraId="6DBE9898" w14:textId="44799D4C" w:rsidR="00B02C3B" w:rsidRPr="003F6FE2" w:rsidRDefault="00B02C3B" w:rsidP="00B02C3B">
      <w:pPr>
        <w:rPr>
          <w:b/>
        </w:rPr>
      </w:pPr>
      <w:r w:rsidRPr="003F6FE2">
        <w:rPr>
          <w:b/>
        </w:rPr>
        <w:t xml:space="preserve">Rapid Fire </w:t>
      </w:r>
      <w:r>
        <w:rPr>
          <w:b/>
        </w:rPr>
        <w:t xml:space="preserve">Session 6D </w:t>
      </w:r>
      <w:r>
        <w:rPr>
          <w:b/>
          <w:lang w:val="de-DE"/>
        </w:rPr>
        <w:t xml:space="preserve">– </w:t>
      </w:r>
      <w:bookmarkStart w:id="316" w:name="_Hlk511281819"/>
      <w:bookmarkStart w:id="317" w:name="_Hlk514490900"/>
      <w:r>
        <w:rPr>
          <w:b/>
        </w:rPr>
        <w:t>Upper Extremit</w:t>
      </w:r>
      <w:bookmarkEnd w:id="316"/>
      <w:r w:rsidR="004E767E">
        <w:rPr>
          <w:b/>
        </w:rPr>
        <w:t>y/ Shoulder &amp; Elbow</w:t>
      </w:r>
      <w:bookmarkEnd w:id="317"/>
    </w:p>
    <w:p w14:paraId="37C8D6A7" w14:textId="00015C3C" w:rsidR="00917A0A" w:rsidRPr="007E1794" w:rsidRDefault="00924B9F" w:rsidP="00917A0A">
      <w:r w:rsidRPr="004D24F0">
        <w:rPr>
          <w:b/>
        </w:rPr>
        <w:t>Moderators:</w:t>
      </w:r>
      <w:r>
        <w:rPr>
          <w:b/>
        </w:rPr>
        <w:tab/>
      </w:r>
      <w:r w:rsidR="00917A0A" w:rsidRPr="00DC449C">
        <w:t>COL (Ret) Edward</w:t>
      </w:r>
      <w:r w:rsidR="00917A0A">
        <w:t xml:space="preserve"> D.</w:t>
      </w:r>
      <w:r w:rsidR="00917A0A" w:rsidRPr="00DC449C">
        <w:t xml:space="preserve"> Arrington, MD</w:t>
      </w:r>
      <w:r w:rsidR="00917A0A">
        <w:rPr>
          <w:color w:val="000000"/>
        </w:rPr>
        <w:t xml:space="preserve">, </w:t>
      </w:r>
      <w:r w:rsidR="00917A0A" w:rsidRPr="0094424D">
        <w:rPr>
          <w:i/>
        </w:rPr>
        <w:t>Madigan Army Medical Center</w:t>
      </w:r>
    </w:p>
    <w:p w14:paraId="4F3C1661" w14:textId="77777777" w:rsidR="00184E07" w:rsidRPr="00FA749D" w:rsidRDefault="00184E07" w:rsidP="00184E07">
      <w:r>
        <w:rPr>
          <w:b/>
        </w:rPr>
        <w:tab/>
      </w:r>
      <w:r>
        <w:rPr>
          <w:b/>
        </w:rPr>
        <w:tab/>
      </w:r>
      <w:r w:rsidRPr="00BD0B44">
        <w:t xml:space="preserve">Kimberly </w:t>
      </w:r>
      <w:r>
        <w:t xml:space="preserve">L. </w:t>
      </w:r>
      <w:r w:rsidRPr="00BD0B44">
        <w:t xml:space="preserve">Furry, MD, </w:t>
      </w:r>
      <w:r w:rsidRPr="00BD0B44">
        <w:rPr>
          <w:i/>
        </w:rPr>
        <w:t>Mercy Orthopedics Associates</w:t>
      </w:r>
    </w:p>
    <w:p w14:paraId="1BB31314" w14:textId="77777777" w:rsidR="00924B9F" w:rsidRDefault="00924B9F" w:rsidP="00924B9F">
      <w:pPr>
        <w:rPr>
          <w:b/>
        </w:rPr>
      </w:pPr>
      <w:bookmarkStart w:id="318" w:name="_GoBack"/>
      <w:bookmarkEnd w:id="318"/>
    </w:p>
    <w:p w14:paraId="6A11C3B6" w14:textId="034CDB56" w:rsidR="009C1911" w:rsidRDefault="00E57AB6" w:rsidP="009C1911">
      <w:pPr>
        <w:ind w:left="3600" w:hanging="3600"/>
        <w:rPr>
          <w:noProof/>
        </w:rPr>
      </w:pPr>
      <w:r>
        <w:t>11</w:t>
      </w:r>
      <w:r w:rsidRPr="004A583E">
        <w:t>:</w:t>
      </w:r>
      <w:r>
        <w:t>45</w:t>
      </w:r>
      <w:r w:rsidRPr="004A583E">
        <w:t xml:space="preserve"> </w:t>
      </w:r>
      <w:r>
        <w:t>a</w:t>
      </w:r>
      <w:r w:rsidRPr="00141476">
        <w:t xml:space="preserve">m – </w:t>
      </w:r>
      <w:r>
        <w:t>11</w:t>
      </w:r>
      <w:r w:rsidRPr="004A583E">
        <w:t>:</w:t>
      </w:r>
      <w:r>
        <w:t>49</w:t>
      </w:r>
      <w:r w:rsidRPr="004A583E">
        <w:t xml:space="preserve"> </w:t>
      </w:r>
      <w:r>
        <w:t>a</w:t>
      </w:r>
      <w:r w:rsidRPr="00141476">
        <w:t>m</w:t>
      </w:r>
      <w:r w:rsidRPr="00141476">
        <w:tab/>
      </w:r>
      <w:r w:rsidR="009C1911" w:rsidRPr="00C568D3">
        <w:rPr>
          <w:noProof/>
        </w:rPr>
        <w:t>Short-Term Outcomes of Outpatient Total Shoulder Arthroplasty Protocol</w:t>
      </w:r>
    </w:p>
    <w:p w14:paraId="468E16BA" w14:textId="77777777" w:rsidR="009C1911" w:rsidRPr="00075676" w:rsidRDefault="009C1911" w:rsidP="009C1911">
      <w:pPr>
        <w:ind w:left="3600" w:hanging="3600"/>
        <w:rPr>
          <w:i/>
        </w:rPr>
      </w:pPr>
      <w:r w:rsidRPr="00075676">
        <w:rPr>
          <w:i/>
        </w:rPr>
        <w:tab/>
      </w:r>
      <w:r w:rsidRPr="00075676">
        <w:rPr>
          <w:i/>
          <w:noProof/>
        </w:rPr>
        <w:t>Richard</w:t>
      </w:r>
      <w:r w:rsidRPr="00075676">
        <w:rPr>
          <w:i/>
        </w:rPr>
        <w:t xml:space="preserve"> </w:t>
      </w:r>
      <w:bookmarkStart w:id="319" w:name="_Hlk505089367"/>
      <w:r w:rsidRPr="00075676">
        <w:rPr>
          <w:i/>
          <w:noProof/>
        </w:rPr>
        <w:t>Auran</w:t>
      </w:r>
      <w:bookmarkEnd w:id="319"/>
      <w:r w:rsidRPr="00075676">
        <w:rPr>
          <w:i/>
        </w:rPr>
        <w:t xml:space="preserve">, </w:t>
      </w:r>
      <w:r w:rsidRPr="00075676">
        <w:rPr>
          <w:i/>
          <w:noProof/>
        </w:rPr>
        <w:t>MD, University of Arizona College of Medicine - Phoenix</w:t>
      </w:r>
    </w:p>
    <w:p w14:paraId="05FE6534" w14:textId="77777777" w:rsidR="00E57AB6" w:rsidRDefault="00E57AB6" w:rsidP="00E57AB6">
      <w:pPr>
        <w:ind w:left="3600" w:hanging="3600"/>
      </w:pPr>
    </w:p>
    <w:p w14:paraId="275E82BC" w14:textId="36872F3C" w:rsidR="009C1911" w:rsidRDefault="00E57AB6" w:rsidP="009C1911">
      <w:pPr>
        <w:ind w:left="3600" w:hanging="3600"/>
      </w:pPr>
      <w:r>
        <w:t>11</w:t>
      </w:r>
      <w:r w:rsidRPr="004A583E">
        <w:t>:</w:t>
      </w:r>
      <w:r>
        <w:t>49</w:t>
      </w:r>
      <w:r w:rsidRPr="004A583E">
        <w:t xml:space="preserve"> </w:t>
      </w:r>
      <w:r>
        <w:t>a</w:t>
      </w:r>
      <w:r w:rsidRPr="00141476">
        <w:t xml:space="preserve">m – </w:t>
      </w:r>
      <w:r>
        <w:t>11</w:t>
      </w:r>
      <w:r w:rsidRPr="004A583E">
        <w:t>:</w:t>
      </w:r>
      <w:r>
        <w:t>53</w:t>
      </w:r>
      <w:r w:rsidRPr="004A583E">
        <w:t xml:space="preserve"> </w:t>
      </w:r>
      <w:r>
        <w:t>a</w:t>
      </w:r>
      <w:r w:rsidRPr="00141476">
        <w:t>m</w:t>
      </w:r>
      <w:r w:rsidRPr="00141476">
        <w:tab/>
      </w:r>
      <w:r w:rsidR="009C1911" w:rsidRPr="00C568D3">
        <w:rPr>
          <w:noProof/>
        </w:rPr>
        <w:t>Socioeconomic and Ethnic Disparities in Pain Following Total Shoulder Arthroplasty</w:t>
      </w:r>
    </w:p>
    <w:p w14:paraId="6FCA339F" w14:textId="77777777" w:rsidR="009C1911" w:rsidRPr="001B333F" w:rsidRDefault="009C1911" w:rsidP="009C1911">
      <w:pPr>
        <w:ind w:left="3600"/>
        <w:rPr>
          <w:i/>
        </w:rPr>
      </w:pPr>
      <w:r w:rsidRPr="001B333F">
        <w:rPr>
          <w:i/>
          <w:noProof/>
        </w:rPr>
        <w:t>Alexis</w:t>
      </w:r>
      <w:r w:rsidRPr="001B333F">
        <w:rPr>
          <w:i/>
        </w:rPr>
        <w:t xml:space="preserve"> </w:t>
      </w:r>
      <w:r w:rsidRPr="001B333F">
        <w:rPr>
          <w:i/>
          <w:noProof/>
        </w:rPr>
        <w:t>Rounds</w:t>
      </w:r>
      <w:r w:rsidRPr="001B333F">
        <w:rPr>
          <w:i/>
        </w:rPr>
        <w:t xml:space="preserve">, </w:t>
      </w:r>
      <w:r w:rsidRPr="001B333F">
        <w:rPr>
          <w:i/>
          <w:noProof/>
        </w:rPr>
        <w:t>BS, Keck School of Medicine at the University of Southern California</w:t>
      </w:r>
    </w:p>
    <w:p w14:paraId="70382702" w14:textId="01B8BE05" w:rsidR="003B5E32" w:rsidRDefault="003B5E32" w:rsidP="00E57AB6">
      <w:pPr>
        <w:ind w:left="3600" w:hanging="3600"/>
      </w:pPr>
    </w:p>
    <w:p w14:paraId="3C68A094" w14:textId="291D3979" w:rsidR="009C1911" w:rsidRPr="00C568D3" w:rsidRDefault="00E57AB6" w:rsidP="009C1911">
      <w:pPr>
        <w:ind w:left="3600" w:hanging="3600"/>
      </w:pPr>
      <w:r>
        <w:t>11</w:t>
      </w:r>
      <w:r w:rsidRPr="004A583E">
        <w:t>:</w:t>
      </w:r>
      <w:r>
        <w:t>53</w:t>
      </w:r>
      <w:r w:rsidRPr="004A583E">
        <w:t xml:space="preserve"> </w:t>
      </w:r>
      <w:r>
        <w:t>a</w:t>
      </w:r>
      <w:r w:rsidRPr="00141476">
        <w:t xml:space="preserve">m – </w:t>
      </w:r>
      <w:r>
        <w:t>11</w:t>
      </w:r>
      <w:r w:rsidRPr="004A583E">
        <w:t>:</w:t>
      </w:r>
      <w:r>
        <w:t>57</w:t>
      </w:r>
      <w:r w:rsidRPr="004A583E">
        <w:t xml:space="preserve"> </w:t>
      </w:r>
      <w:r>
        <w:t>a</w:t>
      </w:r>
      <w:r w:rsidRPr="00141476">
        <w:t>m</w:t>
      </w:r>
      <w:r w:rsidRPr="00141476">
        <w:tab/>
      </w:r>
      <w:bookmarkStart w:id="320" w:name="_Hlk505160959"/>
      <w:r w:rsidR="009C1911" w:rsidRPr="00C568D3">
        <w:rPr>
          <w:noProof/>
        </w:rPr>
        <w:t>Patient</w:t>
      </w:r>
      <w:r w:rsidR="0054520E">
        <w:rPr>
          <w:noProof/>
        </w:rPr>
        <w:t>-</w:t>
      </w:r>
      <w:r w:rsidR="009C1911" w:rsidRPr="00C568D3">
        <w:rPr>
          <w:noProof/>
        </w:rPr>
        <w:t>Specific Planning in Shoulder Arthroplasty: Bending the Learning Curve</w:t>
      </w:r>
    </w:p>
    <w:bookmarkEnd w:id="320"/>
    <w:p w14:paraId="14E51699" w14:textId="77777777" w:rsidR="009C1911" w:rsidRPr="00075676" w:rsidRDefault="009C1911" w:rsidP="009C1911">
      <w:pPr>
        <w:ind w:left="3600" w:hanging="3600"/>
        <w:rPr>
          <w:i/>
        </w:rPr>
      </w:pPr>
      <w:r w:rsidRPr="00075676">
        <w:rPr>
          <w:i/>
        </w:rPr>
        <w:tab/>
      </w:r>
      <w:r w:rsidRPr="00075676">
        <w:rPr>
          <w:i/>
          <w:noProof/>
        </w:rPr>
        <w:t>Henry</w:t>
      </w:r>
      <w:r w:rsidRPr="00075676">
        <w:rPr>
          <w:i/>
        </w:rPr>
        <w:t xml:space="preserve"> </w:t>
      </w:r>
      <w:bookmarkStart w:id="321" w:name="_Hlk505160950"/>
      <w:r w:rsidRPr="00075676">
        <w:rPr>
          <w:i/>
          <w:noProof/>
        </w:rPr>
        <w:t>Fox</w:t>
      </w:r>
      <w:bookmarkEnd w:id="321"/>
      <w:r w:rsidRPr="00075676">
        <w:rPr>
          <w:i/>
        </w:rPr>
        <w:t xml:space="preserve">, </w:t>
      </w:r>
      <w:r w:rsidRPr="00075676">
        <w:rPr>
          <w:i/>
          <w:noProof/>
        </w:rPr>
        <w:t>MA, Oregon Health &amp; Science University</w:t>
      </w:r>
    </w:p>
    <w:p w14:paraId="33A0B457" w14:textId="77777777" w:rsidR="009C1911" w:rsidRDefault="009C1911" w:rsidP="009C1911">
      <w:pPr>
        <w:ind w:left="3600" w:hanging="3600"/>
      </w:pPr>
    </w:p>
    <w:p w14:paraId="2E8F923D" w14:textId="5E00A175" w:rsidR="009C1911" w:rsidRDefault="00E57AB6" w:rsidP="009C1911">
      <w:pPr>
        <w:ind w:left="3600" w:hanging="3600"/>
        <w:rPr>
          <w:noProof/>
        </w:rPr>
      </w:pPr>
      <w:r>
        <w:t>11</w:t>
      </w:r>
      <w:r w:rsidRPr="004A583E">
        <w:t>:</w:t>
      </w:r>
      <w:r>
        <w:t>57</w:t>
      </w:r>
      <w:r w:rsidRPr="004A583E">
        <w:t xml:space="preserve"> </w:t>
      </w:r>
      <w:r>
        <w:t>a</w:t>
      </w:r>
      <w:r w:rsidRPr="00141476">
        <w:t xml:space="preserve">m – </w:t>
      </w:r>
      <w:r>
        <w:t>12</w:t>
      </w:r>
      <w:r w:rsidRPr="00141476">
        <w:t>:</w:t>
      </w:r>
      <w:r>
        <w:t>01 p</w:t>
      </w:r>
      <w:r w:rsidRPr="00141476">
        <w:t xml:space="preserve">m           </w:t>
      </w:r>
      <w:r w:rsidRPr="00141476">
        <w:tab/>
      </w:r>
      <w:r w:rsidR="009C1911" w:rsidRPr="00C568D3">
        <w:rPr>
          <w:noProof/>
        </w:rPr>
        <w:t>Smoking as a Risk Factor for Complications Following Shoulder Arthroplasty: A Population-Based Study</w:t>
      </w:r>
    </w:p>
    <w:p w14:paraId="54E9EC6D" w14:textId="77777777" w:rsidR="009C1911" w:rsidRPr="00BB166F" w:rsidRDefault="009C1911" w:rsidP="009C1911">
      <w:pPr>
        <w:ind w:left="3600" w:hanging="3600"/>
        <w:rPr>
          <w:i/>
        </w:rPr>
      </w:pPr>
      <w:r w:rsidRPr="00BB166F">
        <w:rPr>
          <w:i/>
        </w:rPr>
        <w:tab/>
      </w:r>
      <w:r w:rsidRPr="00BB166F">
        <w:rPr>
          <w:i/>
          <w:noProof/>
        </w:rPr>
        <w:t>Jae</w:t>
      </w:r>
      <w:r w:rsidRPr="00BB166F">
        <w:rPr>
          <w:i/>
        </w:rPr>
        <w:t xml:space="preserve"> </w:t>
      </w:r>
      <w:bookmarkStart w:id="322" w:name="_Hlk505189928"/>
      <w:r w:rsidRPr="00BB166F">
        <w:rPr>
          <w:i/>
          <w:noProof/>
        </w:rPr>
        <w:t>Kim</w:t>
      </w:r>
      <w:bookmarkEnd w:id="322"/>
      <w:r w:rsidRPr="00BB166F">
        <w:rPr>
          <w:i/>
        </w:rPr>
        <w:t xml:space="preserve">, </w:t>
      </w:r>
      <w:r w:rsidRPr="00BB166F">
        <w:rPr>
          <w:i/>
          <w:noProof/>
        </w:rPr>
        <w:t>MA, Keck School of Medicine of the University of Southern California</w:t>
      </w:r>
    </w:p>
    <w:p w14:paraId="1A2894EE" w14:textId="77777777" w:rsidR="000814B7" w:rsidRPr="00061723" w:rsidRDefault="000814B7" w:rsidP="000814B7">
      <w:pPr>
        <w:ind w:left="2880" w:firstLine="720"/>
        <w:rPr>
          <w:i/>
          <w:noProof/>
        </w:rPr>
      </w:pPr>
      <w:r w:rsidRPr="00061723">
        <w:rPr>
          <w:i/>
          <w:noProof/>
        </w:rPr>
        <w:t>*Presented by Alexis</w:t>
      </w:r>
      <w:r w:rsidRPr="00061723">
        <w:rPr>
          <w:i/>
        </w:rPr>
        <w:t xml:space="preserve"> </w:t>
      </w:r>
      <w:r w:rsidRPr="00061723">
        <w:rPr>
          <w:i/>
          <w:noProof/>
        </w:rPr>
        <w:t>Rounds</w:t>
      </w:r>
      <w:r w:rsidRPr="00061723">
        <w:rPr>
          <w:i/>
        </w:rPr>
        <w:t xml:space="preserve">, </w:t>
      </w:r>
      <w:r w:rsidRPr="00061723">
        <w:rPr>
          <w:i/>
          <w:noProof/>
        </w:rPr>
        <w:t>BS</w:t>
      </w:r>
    </w:p>
    <w:p w14:paraId="3C03FB95" w14:textId="1581C5D7" w:rsidR="003B5E32" w:rsidRDefault="003B5E32" w:rsidP="00075676">
      <w:pPr>
        <w:ind w:left="3600" w:hanging="3600"/>
      </w:pPr>
    </w:p>
    <w:p w14:paraId="0AB8586A" w14:textId="77777777" w:rsidR="00E57AB6" w:rsidRDefault="00E57AB6" w:rsidP="00E57AB6">
      <w:pPr>
        <w:ind w:left="3600" w:hanging="3600"/>
      </w:pPr>
      <w:r>
        <w:t>12</w:t>
      </w:r>
      <w:r w:rsidRPr="00141476">
        <w:t>:</w:t>
      </w:r>
      <w:r>
        <w:t>01 p</w:t>
      </w:r>
      <w:r w:rsidRPr="00141476">
        <w:t xml:space="preserve">m – </w:t>
      </w:r>
      <w:r>
        <w:t>12</w:t>
      </w:r>
      <w:r w:rsidRPr="00141476">
        <w:t>:</w:t>
      </w:r>
      <w:r>
        <w:t>05 p</w:t>
      </w:r>
      <w:r w:rsidRPr="00141476">
        <w:t xml:space="preserve">m   </w:t>
      </w:r>
      <w:r>
        <w:tab/>
      </w:r>
      <w:r w:rsidRPr="004D24F0">
        <w:t>Discussion</w:t>
      </w:r>
      <w:r w:rsidRPr="00141476">
        <w:t xml:space="preserve">        </w:t>
      </w:r>
      <w:r w:rsidRPr="00141476">
        <w:tab/>
      </w:r>
    </w:p>
    <w:p w14:paraId="5D248511" w14:textId="77777777" w:rsidR="00E57AB6" w:rsidRDefault="00E57AB6" w:rsidP="00E57AB6">
      <w:pPr>
        <w:ind w:left="3600" w:hanging="3600"/>
      </w:pPr>
    </w:p>
    <w:p w14:paraId="3FCE6EE0" w14:textId="593EFA51" w:rsidR="009C1911" w:rsidRPr="00C568D3" w:rsidRDefault="00E57AB6" w:rsidP="00683C8F">
      <w:pPr>
        <w:ind w:left="3600" w:hanging="3600"/>
      </w:pPr>
      <w:r>
        <w:t>12</w:t>
      </w:r>
      <w:r w:rsidRPr="00141476">
        <w:t>:</w:t>
      </w:r>
      <w:r>
        <w:t>05 p</w:t>
      </w:r>
      <w:r w:rsidRPr="00141476">
        <w:t xml:space="preserve">m – </w:t>
      </w:r>
      <w:r>
        <w:t>12</w:t>
      </w:r>
      <w:r w:rsidRPr="00141476">
        <w:t>:</w:t>
      </w:r>
      <w:r>
        <w:t>09 p</w:t>
      </w:r>
      <w:r w:rsidRPr="00141476">
        <w:t xml:space="preserve">m           </w:t>
      </w:r>
      <w:r w:rsidRPr="00141476">
        <w:tab/>
      </w:r>
      <w:bookmarkStart w:id="323" w:name="_Hlk505091964"/>
      <w:r w:rsidR="009C1911" w:rsidRPr="00C568D3">
        <w:rPr>
          <w:noProof/>
        </w:rPr>
        <w:t>90-Day Complication Rate following Shoulder Arthroplasty in a Veteran Population</w:t>
      </w:r>
    </w:p>
    <w:bookmarkEnd w:id="323"/>
    <w:p w14:paraId="6D805C0B" w14:textId="5EEDBAE9" w:rsidR="009C1911" w:rsidRPr="00FF6908" w:rsidRDefault="009C1911" w:rsidP="009C1911">
      <w:pPr>
        <w:ind w:left="3600" w:hanging="3600"/>
        <w:rPr>
          <w:i/>
        </w:rPr>
      </w:pPr>
      <w:r w:rsidRPr="00FF6908">
        <w:rPr>
          <w:i/>
        </w:rPr>
        <w:tab/>
      </w:r>
      <w:r w:rsidR="00FF6908" w:rsidRPr="00FF6908">
        <w:rPr>
          <w:i/>
          <w:noProof/>
        </w:rPr>
        <w:t>Farhad</w:t>
      </w:r>
      <w:r w:rsidR="00FF6908" w:rsidRPr="00FF6908">
        <w:rPr>
          <w:i/>
        </w:rPr>
        <w:t xml:space="preserve"> </w:t>
      </w:r>
      <w:bookmarkStart w:id="324" w:name="_Hlk505091956"/>
      <w:r w:rsidR="00FF6908" w:rsidRPr="00FF6908">
        <w:rPr>
          <w:i/>
          <w:noProof/>
        </w:rPr>
        <w:t>Darbandi</w:t>
      </w:r>
      <w:bookmarkEnd w:id="324"/>
      <w:r w:rsidR="00FF6908" w:rsidRPr="00FF6908">
        <w:rPr>
          <w:i/>
        </w:rPr>
        <w:t xml:space="preserve">, </w:t>
      </w:r>
      <w:r w:rsidR="00FF6908" w:rsidRPr="00FF6908">
        <w:rPr>
          <w:i/>
          <w:noProof/>
        </w:rPr>
        <w:t>MD</w:t>
      </w:r>
      <w:r w:rsidRPr="00FF6908">
        <w:rPr>
          <w:i/>
          <w:noProof/>
        </w:rPr>
        <w:t xml:space="preserve">, </w:t>
      </w:r>
      <w:r w:rsidR="00FF6908" w:rsidRPr="00FF6908">
        <w:rPr>
          <w:i/>
          <w:noProof/>
        </w:rPr>
        <w:t>University of Arizona</w:t>
      </w:r>
    </w:p>
    <w:p w14:paraId="63A3BC4E" w14:textId="31630BF4" w:rsidR="003B5E32" w:rsidRDefault="003B5E32" w:rsidP="00E57AB6">
      <w:pPr>
        <w:ind w:left="3600" w:hanging="3600"/>
      </w:pPr>
    </w:p>
    <w:p w14:paraId="4D69FB3B" w14:textId="6015D615" w:rsidR="00BF31C4" w:rsidRPr="00BF31C4" w:rsidRDefault="00E57AB6" w:rsidP="00BF31C4">
      <w:pPr>
        <w:ind w:left="3600" w:hanging="3600"/>
      </w:pPr>
      <w:r>
        <w:t>12</w:t>
      </w:r>
      <w:r w:rsidRPr="00141476">
        <w:t>:</w:t>
      </w:r>
      <w:r>
        <w:t>09 p</w:t>
      </w:r>
      <w:r w:rsidRPr="00141476">
        <w:t xml:space="preserve">m – </w:t>
      </w:r>
      <w:r>
        <w:t>12</w:t>
      </w:r>
      <w:r w:rsidRPr="00141476">
        <w:t>:</w:t>
      </w:r>
      <w:r>
        <w:t>13 p</w:t>
      </w:r>
      <w:r w:rsidRPr="00141476">
        <w:t xml:space="preserve">m           </w:t>
      </w:r>
      <w:r w:rsidRPr="00141476">
        <w:tab/>
      </w:r>
      <w:r w:rsidR="00BF31C4" w:rsidRPr="00BF31C4">
        <w:rPr>
          <w:noProof/>
        </w:rPr>
        <w:t>Complication of Reverse Shoulder Arthroplasty for Proximal Humerus Fracture</w:t>
      </w:r>
    </w:p>
    <w:p w14:paraId="75D7DF25" w14:textId="77777777" w:rsidR="00BF31C4" w:rsidRPr="004D24F0" w:rsidRDefault="00BF31C4" w:rsidP="00BF31C4">
      <w:pPr>
        <w:ind w:left="3600"/>
      </w:pPr>
      <w:r w:rsidRPr="00BF31C4">
        <w:rPr>
          <w:i/>
          <w:noProof/>
        </w:rPr>
        <w:t>Santano</w:t>
      </w:r>
      <w:r w:rsidRPr="00BF31C4">
        <w:rPr>
          <w:i/>
        </w:rPr>
        <w:t xml:space="preserve"> </w:t>
      </w:r>
      <w:bookmarkStart w:id="325" w:name="_Hlk505235275"/>
      <w:r w:rsidRPr="00BF31C4">
        <w:rPr>
          <w:i/>
          <w:noProof/>
        </w:rPr>
        <w:t>Rosario</w:t>
      </w:r>
      <w:bookmarkEnd w:id="325"/>
      <w:r w:rsidRPr="00BF31C4">
        <w:rPr>
          <w:i/>
        </w:rPr>
        <w:t xml:space="preserve">, </w:t>
      </w:r>
      <w:r w:rsidRPr="00BF31C4">
        <w:rPr>
          <w:i/>
          <w:noProof/>
        </w:rPr>
        <w:t>BA, Keck School of Medicine at the University of Southern California</w:t>
      </w:r>
    </w:p>
    <w:p w14:paraId="6C137310" w14:textId="77777777" w:rsidR="00A71C91" w:rsidRPr="00061723" w:rsidRDefault="00A71C91" w:rsidP="00A71C91">
      <w:pPr>
        <w:ind w:left="2880" w:firstLine="720"/>
        <w:rPr>
          <w:i/>
          <w:noProof/>
        </w:rPr>
      </w:pPr>
      <w:r w:rsidRPr="00061723">
        <w:rPr>
          <w:i/>
          <w:noProof/>
        </w:rPr>
        <w:t>*Presented by Alexis</w:t>
      </w:r>
      <w:r w:rsidRPr="00061723">
        <w:rPr>
          <w:i/>
        </w:rPr>
        <w:t xml:space="preserve"> </w:t>
      </w:r>
      <w:r w:rsidRPr="00061723">
        <w:rPr>
          <w:i/>
          <w:noProof/>
        </w:rPr>
        <w:t>Rounds</w:t>
      </w:r>
      <w:r w:rsidRPr="00061723">
        <w:rPr>
          <w:i/>
        </w:rPr>
        <w:t xml:space="preserve">, </w:t>
      </w:r>
      <w:r w:rsidRPr="00061723">
        <w:rPr>
          <w:i/>
          <w:noProof/>
        </w:rPr>
        <w:t>BS</w:t>
      </w:r>
    </w:p>
    <w:p w14:paraId="227B1E61" w14:textId="77777777" w:rsidR="00BF31C4" w:rsidRDefault="00BF31C4" w:rsidP="009E79D0">
      <w:pPr>
        <w:ind w:left="3600"/>
      </w:pPr>
    </w:p>
    <w:p w14:paraId="3FEED085" w14:textId="6E2BB102" w:rsidR="004E767E" w:rsidRPr="00C568D3" w:rsidRDefault="00E57AB6" w:rsidP="004E767E">
      <w:pPr>
        <w:ind w:left="3600" w:hanging="3600"/>
      </w:pPr>
      <w:r w:rsidRPr="004E767E">
        <w:t>12:13 pm – 12:17 pm</w:t>
      </w:r>
      <w:r w:rsidRPr="00141476">
        <w:t xml:space="preserve">           </w:t>
      </w:r>
      <w:r w:rsidRPr="00141476">
        <w:tab/>
      </w:r>
      <w:r w:rsidR="004E767E" w:rsidRPr="006F6742">
        <w:rPr>
          <w:noProof/>
        </w:rPr>
        <w:t xml:space="preserve">Hypoalbuminemia </w:t>
      </w:r>
      <w:r w:rsidR="0054520E">
        <w:rPr>
          <w:noProof/>
        </w:rPr>
        <w:t>I</w:t>
      </w:r>
      <w:r w:rsidR="004E767E" w:rsidRPr="006F6742">
        <w:rPr>
          <w:noProof/>
        </w:rPr>
        <w:t>s a Risk Factor for Both Complications and Readmissions after Open Reduction and Internal Fixation of Proximal Humerus Fractures</w:t>
      </w:r>
    </w:p>
    <w:p w14:paraId="7074EA59" w14:textId="0AA611BE" w:rsidR="00683C8F" w:rsidRPr="004E767E" w:rsidRDefault="004E767E" w:rsidP="004E767E">
      <w:pPr>
        <w:ind w:left="3600"/>
        <w:rPr>
          <w:i/>
          <w:noProof/>
        </w:rPr>
      </w:pPr>
      <w:bookmarkStart w:id="326" w:name="_Hlk511125171"/>
      <w:r w:rsidRPr="004E767E">
        <w:rPr>
          <w:i/>
          <w:noProof/>
        </w:rPr>
        <w:t>Jonathan</w:t>
      </w:r>
      <w:r w:rsidRPr="004E767E">
        <w:rPr>
          <w:i/>
        </w:rPr>
        <w:t xml:space="preserve"> </w:t>
      </w:r>
      <w:bookmarkStart w:id="327" w:name="_Hlk505091038"/>
      <w:r w:rsidRPr="004E767E">
        <w:rPr>
          <w:i/>
          <w:noProof/>
        </w:rPr>
        <w:t>Cheah</w:t>
      </w:r>
      <w:bookmarkEnd w:id="327"/>
      <w:r w:rsidRPr="004E767E">
        <w:rPr>
          <w:i/>
        </w:rPr>
        <w:t xml:space="preserve">, </w:t>
      </w:r>
      <w:r w:rsidRPr="004E767E">
        <w:rPr>
          <w:i/>
          <w:noProof/>
        </w:rPr>
        <w:t>MD</w:t>
      </w:r>
      <w:bookmarkEnd w:id="326"/>
      <w:r w:rsidRPr="004E767E">
        <w:rPr>
          <w:i/>
          <w:noProof/>
        </w:rPr>
        <w:t xml:space="preserve">, </w:t>
      </w:r>
      <w:bookmarkStart w:id="328" w:name="_Hlk511125179"/>
      <w:r w:rsidRPr="004E767E">
        <w:rPr>
          <w:i/>
          <w:noProof/>
        </w:rPr>
        <w:t>University of California, San Francisco</w:t>
      </w:r>
      <w:bookmarkEnd w:id="328"/>
    </w:p>
    <w:p w14:paraId="4D292C30" w14:textId="77777777" w:rsidR="00683C8F" w:rsidRDefault="00683C8F" w:rsidP="00683C8F">
      <w:pPr>
        <w:ind w:left="3600" w:hanging="3600"/>
      </w:pPr>
    </w:p>
    <w:p w14:paraId="45A52858" w14:textId="0BBD2151" w:rsidR="009C1911" w:rsidRPr="00C568D3" w:rsidRDefault="00E57AB6" w:rsidP="009C1911">
      <w:pPr>
        <w:ind w:left="3600" w:hanging="3600"/>
      </w:pPr>
      <w:r>
        <w:t>12</w:t>
      </w:r>
      <w:r w:rsidRPr="00141476">
        <w:t>:</w:t>
      </w:r>
      <w:r>
        <w:t>17 p</w:t>
      </w:r>
      <w:r w:rsidRPr="00141476">
        <w:t xml:space="preserve">m – </w:t>
      </w:r>
      <w:r>
        <w:t>12</w:t>
      </w:r>
      <w:r w:rsidRPr="00141476">
        <w:t>:</w:t>
      </w:r>
      <w:r>
        <w:t>21 p</w:t>
      </w:r>
      <w:r w:rsidRPr="00141476">
        <w:t xml:space="preserve">m           </w:t>
      </w:r>
      <w:r w:rsidRPr="00141476">
        <w:tab/>
      </w:r>
      <w:r w:rsidR="009C1911" w:rsidRPr="00C568D3">
        <w:rPr>
          <w:noProof/>
        </w:rPr>
        <w:t>Survivorship of Proximal Humerus Fracture Initial Management</w:t>
      </w:r>
    </w:p>
    <w:p w14:paraId="6C0986B7" w14:textId="77777777" w:rsidR="009C1911" w:rsidRPr="001B333F" w:rsidRDefault="009C1911" w:rsidP="009C1911">
      <w:pPr>
        <w:ind w:left="3600"/>
        <w:rPr>
          <w:i/>
        </w:rPr>
      </w:pPr>
      <w:r w:rsidRPr="001B333F">
        <w:rPr>
          <w:i/>
          <w:noProof/>
        </w:rPr>
        <w:t>Alexis</w:t>
      </w:r>
      <w:r w:rsidRPr="001B333F">
        <w:rPr>
          <w:i/>
        </w:rPr>
        <w:t xml:space="preserve"> </w:t>
      </w:r>
      <w:bookmarkStart w:id="329" w:name="_Hlk505235389"/>
      <w:r w:rsidRPr="001B333F">
        <w:rPr>
          <w:i/>
          <w:noProof/>
        </w:rPr>
        <w:t>Rounds</w:t>
      </w:r>
      <w:bookmarkEnd w:id="329"/>
      <w:r w:rsidRPr="001B333F">
        <w:rPr>
          <w:i/>
        </w:rPr>
        <w:t xml:space="preserve">, </w:t>
      </w:r>
      <w:r w:rsidRPr="001B333F">
        <w:rPr>
          <w:i/>
          <w:noProof/>
        </w:rPr>
        <w:t>BS, Keck School of Medicine at the University of Southern California</w:t>
      </w:r>
    </w:p>
    <w:p w14:paraId="6741DDF7" w14:textId="77777777" w:rsidR="00E57AB6" w:rsidRDefault="00E57AB6" w:rsidP="00E57AB6">
      <w:pPr>
        <w:ind w:left="3600" w:hanging="3600"/>
      </w:pPr>
    </w:p>
    <w:p w14:paraId="64ED3C26" w14:textId="77777777" w:rsidR="00E57AB6" w:rsidRDefault="00E57AB6" w:rsidP="00E57AB6">
      <w:pPr>
        <w:ind w:left="3600" w:hanging="3600"/>
      </w:pPr>
      <w:r>
        <w:t>12</w:t>
      </w:r>
      <w:r w:rsidRPr="00141476">
        <w:t>:</w:t>
      </w:r>
      <w:r>
        <w:t>21 p</w:t>
      </w:r>
      <w:r w:rsidRPr="00141476">
        <w:t xml:space="preserve">m – </w:t>
      </w:r>
      <w:r>
        <w:t>12</w:t>
      </w:r>
      <w:r w:rsidRPr="00141476">
        <w:t>:</w:t>
      </w:r>
      <w:r>
        <w:t>25 p</w:t>
      </w:r>
      <w:r w:rsidRPr="00141476">
        <w:t xml:space="preserve">m   </w:t>
      </w:r>
      <w:r>
        <w:tab/>
      </w:r>
      <w:r w:rsidRPr="004D24F0">
        <w:t>Discussion</w:t>
      </w:r>
      <w:r w:rsidRPr="00141476">
        <w:t xml:space="preserve">        </w:t>
      </w:r>
      <w:r w:rsidRPr="00141476">
        <w:tab/>
      </w:r>
    </w:p>
    <w:p w14:paraId="7C295B76" w14:textId="77777777" w:rsidR="00E57AB6" w:rsidRDefault="00E57AB6" w:rsidP="00E57AB6">
      <w:pPr>
        <w:ind w:left="3600" w:hanging="3600"/>
      </w:pPr>
    </w:p>
    <w:p w14:paraId="706CACEC" w14:textId="71B3EA61" w:rsidR="009C1911" w:rsidRPr="00C568D3" w:rsidRDefault="00E57AB6" w:rsidP="009C1911">
      <w:pPr>
        <w:ind w:left="3600" w:hanging="3600"/>
      </w:pPr>
      <w:r>
        <w:t>12</w:t>
      </w:r>
      <w:r w:rsidRPr="00141476">
        <w:t>:</w:t>
      </w:r>
      <w:r>
        <w:t>25 p</w:t>
      </w:r>
      <w:r w:rsidRPr="00141476">
        <w:t xml:space="preserve">m – </w:t>
      </w:r>
      <w:r>
        <w:t>12</w:t>
      </w:r>
      <w:r w:rsidRPr="00141476">
        <w:t>:</w:t>
      </w:r>
      <w:r>
        <w:t>29 p</w:t>
      </w:r>
      <w:r w:rsidRPr="00141476">
        <w:t xml:space="preserve">m           </w:t>
      </w:r>
      <w:r w:rsidRPr="00141476">
        <w:tab/>
      </w:r>
      <w:r w:rsidR="009C1911" w:rsidRPr="00C568D3">
        <w:rPr>
          <w:noProof/>
        </w:rPr>
        <w:t>Trends of Initial Management Following Proximal Humerus Fracture</w:t>
      </w:r>
    </w:p>
    <w:p w14:paraId="1432CCC1" w14:textId="77777777" w:rsidR="009C1911" w:rsidRPr="004D24F0" w:rsidRDefault="009C1911" w:rsidP="009C1911">
      <w:pPr>
        <w:ind w:left="3600"/>
      </w:pPr>
      <w:r w:rsidRPr="001B333F">
        <w:rPr>
          <w:i/>
          <w:noProof/>
        </w:rPr>
        <w:t>Santano</w:t>
      </w:r>
      <w:r w:rsidRPr="001B333F">
        <w:rPr>
          <w:i/>
        </w:rPr>
        <w:t xml:space="preserve"> </w:t>
      </w:r>
      <w:r w:rsidRPr="001B333F">
        <w:rPr>
          <w:i/>
          <w:noProof/>
        </w:rPr>
        <w:t>Rosario</w:t>
      </w:r>
      <w:r w:rsidRPr="001B333F">
        <w:rPr>
          <w:i/>
        </w:rPr>
        <w:t xml:space="preserve">, </w:t>
      </w:r>
      <w:r w:rsidRPr="001B333F">
        <w:rPr>
          <w:i/>
          <w:noProof/>
        </w:rPr>
        <w:t>BA, Keck School of Medicine at the University of Southern California</w:t>
      </w:r>
    </w:p>
    <w:p w14:paraId="413218A2" w14:textId="77777777" w:rsidR="00A71C91" w:rsidRPr="00061723" w:rsidRDefault="00A71C91" w:rsidP="00A71C91">
      <w:pPr>
        <w:ind w:left="2880" w:firstLine="720"/>
        <w:rPr>
          <w:i/>
          <w:noProof/>
        </w:rPr>
      </w:pPr>
      <w:r w:rsidRPr="00061723">
        <w:rPr>
          <w:i/>
          <w:noProof/>
        </w:rPr>
        <w:t>*Presented by Alexis</w:t>
      </w:r>
      <w:r w:rsidRPr="00061723">
        <w:rPr>
          <w:i/>
        </w:rPr>
        <w:t xml:space="preserve"> </w:t>
      </w:r>
      <w:r w:rsidRPr="00061723">
        <w:rPr>
          <w:i/>
          <w:noProof/>
        </w:rPr>
        <w:t>Rounds</w:t>
      </w:r>
      <w:r w:rsidRPr="00061723">
        <w:rPr>
          <w:i/>
        </w:rPr>
        <w:t xml:space="preserve">, </w:t>
      </w:r>
      <w:r w:rsidRPr="00061723">
        <w:rPr>
          <w:i/>
          <w:noProof/>
        </w:rPr>
        <w:t>BS</w:t>
      </w:r>
    </w:p>
    <w:p w14:paraId="7F87AD0F" w14:textId="624AF382" w:rsidR="009E79D0" w:rsidRDefault="009E79D0" w:rsidP="00075676">
      <w:pPr>
        <w:ind w:left="3600" w:hanging="3600"/>
      </w:pPr>
    </w:p>
    <w:p w14:paraId="59419E64" w14:textId="1E336FCB" w:rsidR="00683C8F" w:rsidRPr="00C568D3" w:rsidRDefault="00E57AB6" w:rsidP="00683C8F">
      <w:r>
        <w:t>12</w:t>
      </w:r>
      <w:r w:rsidRPr="00141476">
        <w:t>:</w:t>
      </w:r>
      <w:r>
        <w:t>29 p</w:t>
      </w:r>
      <w:r w:rsidRPr="00141476">
        <w:t xml:space="preserve">m – </w:t>
      </w:r>
      <w:r>
        <w:t>12</w:t>
      </w:r>
      <w:r w:rsidRPr="00141476">
        <w:t>:</w:t>
      </w:r>
      <w:r>
        <w:t>33 p</w:t>
      </w:r>
      <w:r w:rsidRPr="00141476">
        <w:t xml:space="preserve">m           </w:t>
      </w:r>
      <w:r w:rsidRPr="00141476">
        <w:tab/>
      </w:r>
      <w:r w:rsidR="00BB166F">
        <w:tab/>
      </w:r>
      <w:r w:rsidR="00683C8F" w:rsidRPr="00C568D3">
        <w:rPr>
          <w:noProof/>
        </w:rPr>
        <w:t>Outpatient Total Elbow Arthroplasty: 90-Day Outcomes</w:t>
      </w:r>
    </w:p>
    <w:p w14:paraId="456640AA" w14:textId="77777777" w:rsidR="00683C8F" w:rsidRPr="001C18BE" w:rsidRDefault="00683C8F" w:rsidP="00683C8F">
      <w:pPr>
        <w:ind w:left="3600"/>
        <w:rPr>
          <w:i/>
        </w:rPr>
      </w:pPr>
      <w:r w:rsidRPr="001C18BE">
        <w:rPr>
          <w:i/>
          <w:noProof/>
        </w:rPr>
        <w:t>Michael</w:t>
      </w:r>
      <w:r w:rsidRPr="001C18BE">
        <w:rPr>
          <w:i/>
        </w:rPr>
        <w:t xml:space="preserve"> </w:t>
      </w:r>
      <w:r w:rsidRPr="001C18BE">
        <w:rPr>
          <w:i/>
          <w:noProof/>
        </w:rPr>
        <w:t>Stone</w:t>
      </w:r>
      <w:r w:rsidRPr="001C18BE">
        <w:rPr>
          <w:i/>
        </w:rPr>
        <w:t xml:space="preserve">, </w:t>
      </w:r>
      <w:r w:rsidRPr="001C18BE">
        <w:rPr>
          <w:i/>
          <w:noProof/>
        </w:rPr>
        <w:t xml:space="preserve">MD, </w:t>
      </w:r>
      <w:r w:rsidRPr="001B333F">
        <w:rPr>
          <w:i/>
          <w:noProof/>
        </w:rPr>
        <w:t>Keck School of Medicine at the University of Southern California</w:t>
      </w:r>
    </w:p>
    <w:p w14:paraId="7ECB8788" w14:textId="77777777" w:rsidR="00683C8F" w:rsidRDefault="00683C8F" w:rsidP="00683C8F">
      <w:pPr>
        <w:ind w:left="3600" w:hanging="3600"/>
      </w:pPr>
    </w:p>
    <w:p w14:paraId="4B101F07" w14:textId="36548F98" w:rsidR="00683C8F" w:rsidRDefault="00E57AB6" w:rsidP="00683C8F">
      <w:pPr>
        <w:ind w:left="3600" w:hanging="3600"/>
        <w:rPr>
          <w:noProof/>
        </w:rPr>
      </w:pPr>
      <w:r>
        <w:t>12</w:t>
      </w:r>
      <w:r w:rsidRPr="00141476">
        <w:t>:</w:t>
      </w:r>
      <w:r>
        <w:t>33 p</w:t>
      </w:r>
      <w:r w:rsidRPr="00141476">
        <w:t xml:space="preserve">m – </w:t>
      </w:r>
      <w:r>
        <w:t>12</w:t>
      </w:r>
      <w:r w:rsidRPr="00141476">
        <w:t>:</w:t>
      </w:r>
      <w:r>
        <w:t>37 p</w:t>
      </w:r>
      <w:r w:rsidRPr="00141476">
        <w:t xml:space="preserve">m           </w:t>
      </w:r>
      <w:r w:rsidRPr="00141476">
        <w:tab/>
      </w:r>
      <w:r w:rsidR="00683C8F" w:rsidRPr="00C568D3">
        <w:rPr>
          <w:noProof/>
        </w:rPr>
        <w:t>Ipsilateral Capitellum and Lesser Sigmoid Notch Predict Radial Head Size</w:t>
      </w:r>
    </w:p>
    <w:p w14:paraId="44833A04" w14:textId="77777777" w:rsidR="00683C8F" w:rsidRPr="00E34368" w:rsidRDefault="00683C8F" w:rsidP="00683C8F">
      <w:pPr>
        <w:ind w:left="3600"/>
        <w:rPr>
          <w:i/>
        </w:rPr>
      </w:pPr>
      <w:r w:rsidRPr="00E34368">
        <w:rPr>
          <w:i/>
          <w:noProof/>
        </w:rPr>
        <w:t>Brett</w:t>
      </w:r>
      <w:r w:rsidRPr="00E34368">
        <w:rPr>
          <w:i/>
        </w:rPr>
        <w:t xml:space="preserve"> </w:t>
      </w:r>
      <w:r w:rsidRPr="00E34368">
        <w:rPr>
          <w:i/>
          <w:noProof/>
        </w:rPr>
        <w:t>Schiffman</w:t>
      </w:r>
      <w:r w:rsidRPr="00E34368">
        <w:rPr>
          <w:i/>
        </w:rPr>
        <w:t xml:space="preserve">, </w:t>
      </w:r>
      <w:r w:rsidRPr="00E34368">
        <w:rPr>
          <w:i/>
          <w:noProof/>
        </w:rPr>
        <w:t>MD, University of Washington</w:t>
      </w:r>
    </w:p>
    <w:p w14:paraId="738EC69A" w14:textId="77777777" w:rsidR="00E57AB6" w:rsidRDefault="00E57AB6" w:rsidP="00E57AB6">
      <w:pPr>
        <w:ind w:left="3600" w:hanging="3600"/>
      </w:pPr>
    </w:p>
    <w:p w14:paraId="41BA28D1" w14:textId="651593AE" w:rsidR="00683C8F" w:rsidRPr="00C568D3" w:rsidRDefault="00E57AB6" w:rsidP="00683C8F">
      <w:pPr>
        <w:ind w:left="3600" w:hanging="3600"/>
      </w:pPr>
      <w:r>
        <w:t>12</w:t>
      </w:r>
      <w:r w:rsidRPr="00141476">
        <w:t>:</w:t>
      </w:r>
      <w:r>
        <w:t>37 p</w:t>
      </w:r>
      <w:r w:rsidRPr="00141476">
        <w:t xml:space="preserve">m – </w:t>
      </w:r>
      <w:r>
        <w:t>12</w:t>
      </w:r>
      <w:r w:rsidRPr="00141476">
        <w:t>:</w:t>
      </w:r>
      <w:r>
        <w:t>41 p</w:t>
      </w:r>
      <w:r w:rsidRPr="00141476">
        <w:t xml:space="preserve">m           </w:t>
      </w:r>
      <w:r w:rsidRPr="00141476">
        <w:tab/>
      </w:r>
      <w:bookmarkStart w:id="330" w:name="_Hlk505192778"/>
      <w:r w:rsidR="00683C8F" w:rsidRPr="00C568D3">
        <w:rPr>
          <w:noProof/>
        </w:rPr>
        <w:t>Stress Shielding in Partial Grit-Blasted Prosthetic Radial Heads</w:t>
      </w:r>
    </w:p>
    <w:bookmarkEnd w:id="330"/>
    <w:p w14:paraId="1DBCC42D" w14:textId="77777777" w:rsidR="00683C8F" w:rsidRPr="00C631B3" w:rsidRDefault="00683C8F" w:rsidP="00683C8F">
      <w:pPr>
        <w:ind w:left="3600"/>
        <w:rPr>
          <w:i/>
        </w:rPr>
      </w:pPr>
      <w:r w:rsidRPr="00C631B3">
        <w:rPr>
          <w:i/>
          <w:noProof/>
        </w:rPr>
        <w:t>Hithem</w:t>
      </w:r>
      <w:r w:rsidRPr="00C631B3">
        <w:rPr>
          <w:i/>
        </w:rPr>
        <w:t xml:space="preserve"> </w:t>
      </w:r>
      <w:bookmarkStart w:id="331" w:name="_Hlk505192787"/>
      <w:r w:rsidRPr="00C631B3">
        <w:rPr>
          <w:i/>
          <w:noProof/>
        </w:rPr>
        <w:t>Rahmi</w:t>
      </w:r>
      <w:bookmarkEnd w:id="331"/>
      <w:r w:rsidRPr="00C631B3">
        <w:rPr>
          <w:i/>
        </w:rPr>
        <w:t xml:space="preserve">, </w:t>
      </w:r>
      <w:r w:rsidRPr="00C631B3">
        <w:rPr>
          <w:i/>
          <w:noProof/>
        </w:rPr>
        <w:t>DO, Geisinger Musculoskeletal Institute</w:t>
      </w:r>
    </w:p>
    <w:p w14:paraId="3B1C98E5" w14:textId="26811973" w:rsidR="009E79D0" w:rsidRDefault="009E79D0" w:rsidP="00E57AB6">
      <w:pPr>
        <w:ind w:left="3600" w:hanging="3600"/>
      </w:pPr>
    </w:p>
    <w:p w14:paraId="0708816A" w14:textId="77777777" w:rsidR="00E57AB6" w:rsidRDefault="00E57AB6" w:rsidP="00E57AB6">
      <w:pPr>
        <w:ind w:left="3600" w:hanging="3600"/>
      </w:pPr>
      <w:r>
        <w:t>12</w:t>
      </w:r>
      <w:r w:rsidRPr="00141476">
        <w:t>:</w:t>
      </w:r>
      <w:r>
        <w:t>41 p</w:t>
      </w:r>
      <w:r w:rsidRPr="00141476">
        <w:t xml:space="preserve">m – </w:t>
      </w:r>
      <w:r>
        <w:t>12</w:t>
      </w:r>
      <w:r w:rsidRPr="00141476">
        <w:t>:</w:t>
      </w:r>
      <w:r>
        <w:t>45 p</w:t>
      </w:r>
      <w:r w:rsidRPr="00141476">
        <w:t xml:space="preserve">m   </w:t>
      </w:r>
      <w:r>
        <w:tab/>
      </w:r>
      <w:r w:rsidRPr="004D24F0">
        <w:t>Discussion</w:t>
      </w:r>
      <w:r w:rsidRPr="00141476">
        <w:t xml:space="preserve">        </w:t>
      </w:r>
      <w:r w:rsidRPr="00141476">
        <w:tab/>
      </w:r>
    </w:p>
    <w:p w14:paraId="6AF4AF81" w14:textId="77777777" w:rsidR="00B02C3B" w:rsidRDefault="00B02C3B" w:rsidP="00B02C3B">
      <w:pPr>
        <w:rPr>
          <w:b/>
        </w:rPr>
      </w:pPr>
    </w:p>
    <w:p w14:paraId="16D033D8" w14:textId="16E5FCBE" w:rsidR="00372C71" w:rsidRPr="004A583E" w:rsidRDefault="00372C71" w:rsidP="00372C71">
      <w:pPr>
        <w:rPr>
          <w:b/>
        </w:rPr>
      </w:pPr>
      <w:bookmarkStart w:id="332" w:name="_Hlk514491028"/>
      <w:r w:rsidRPr="004A583E">
        <w:rPr>
          <w:b/>
        </w:rPr>
        <w:t xml:space="preserve">General Session </w:t>
      </w:r>
      <w:r w:rsidR="00E73553">
        <w:rPr>
          <w:b/>
        </w:rPr>
        <w:t>7</w:t>
      </w:r>
      <w:r>
        <w:rPr>
          <w:b/>
        </w:rPr>
        <w:t xml:space="preserve"> </w:t>
      </w:r>
      <w:r w:rsidRPr="004A583E">
        <w:rPr>
          <w:b/>
        </w:rPr>
        <w:t xml:space="preserve">– </w:t>
      </w:r>
      <w:r w:rsidR="007B0A61">
        <w:rPr>
          <w:b/>
        </w:rPr>
        <w:t>Abstract Presentations</w:t>
      </w:r>
      <w:bookmarkEnd w:id="332"/>
    </w:p>
    <w:bookmarkEnd w:id="284"/>
    <w:p w14:paraId="5B0DBA7F" w14:textId="77777777" w:rsidR="00DE119A" w:rsidRPr="004D24F0" w:rsidRDefault="00DE119A" w:rsidP="00DE119A">
      <w:pPr>
        <w:rPr>
          <w:b/>
        </w:rPr>
      </w:pPr>
      <w:r w:rsidRPr="004D24F0">
        <w:rPr>
          <w:b/>
        </w:rPr>
        <w:t>Moderator:</w:t>
      </w:r>
      <w:r>
        <w:tab/>
      </w:r>
      <w:r w:rsidRPr="004D24F0">
        <w:rPr>
          <w:lang w:val="de-DE"/>
        </w:rPr>
        <w:t>Jeffrey E. Krygier, MD</w:t>
      </w:r>
      <w:r w:rsidRPr="004D24F0">
        <w:t xml:space="preserve">, </w:t>
      </w:r>
      <w:r w:rsidRPr="00FA749D">
        <w:rPr>
          <w:i/>
        </w:rPr>
        <w:t>Santa Clara Valley Medical Center</w:t>
      </w:r>
    </w:p>
    <w:p w14:paraId="57C5071E" w14:textId="77777777" w:rsidR="00372C71" w:rsidRPr="004A583E" w:rsidRDefault="00372C71" w:rsidP="00372C71"/>
    <w:p w14:paraId="772BA098" w14:textId="07CF75C5" w:rsidR="00F44E3A" w:rsidRPr="00C568D3" w:rsidRDefault="002D7842" w:rsidP="00F44E3A">
      <w:pPr>
        <w:ind w:left="3600" w:hanging="3600"/>
      </w:pPr>
      <w:bookmarkStart w:id="333" w:name="_Hlk514491083"/>
      <w:r w:rsidRPr="004D24F0">
        <w:t>12:</w:t>
      </w:r>
      <w:r w:rsidR="007C5305">
        <w:t>50</w:t>
      </w:r>
      <w:r w:rsidRPr="004D24F0">
        <w:t xml:space="preserve"> </w:t>
      </w:r>
      <w:bookmarkEnd w:id="333"/>
      <w:r w:rsidRPr="004D24F0">
        <w:t>pm – 12:</w:t>
      </w:r>
      <w:r w:rsidR="007C5305">
        <w:t>56</w:t>
      </w:r>
      <w:r w:rsidRPr="004D24F0">
        <w:t xml:space="preserve"> pm</w:t>
      </w:r>
      <w:r w:rsidRPr="004D24F0">
        <w:tab/>
      </w:r>
      <w:r w:rsidR="00F44E3A" w:rsidRPr="00C568D3">
        <w:rPr>
          <w:noProof/>
        </w:rPr>
        <w:t>Limb Length Discrepancy and Walking Performance in Hemiplegic Cerebral Palsy</w:t>
      </w:r>
    </w:p>
    <w:p w14:paraId="39B09006" w14:textId="77777777" w:rsidR="00F44E3A" w:rsidRPr="00E817DB" w:rsidRDefault="00F44E3A" w:rsidP="00F44E3A">
      <w:pPr>
        <w:ind w:left="3600" w:hanging="3600"/>
        <w:rPr>
          <w:i/>
        </w:rPr>
      </w:pPr>
      <w:r w:rsidRPr="00E817DB">
        <w:rPr>
          <w:i/>
        </w:rPr>
        <w:tab/>
      </w:r>
      <w:r w:rsidRPr="00E817DB">
        <w:rPr>
          <w:i/>
          <w:noProof/>
        </w:rPr>
        <w:t>Jason</w:t>
      </w:r>
      <w:r w:rsidRPr="00E817DB">
        <w:rPr>
          <w:i/>
        </w:rPr>
        <w:t xml:space="preserve"> </w:t>
      </w:r>
      <w:r w:rsidRPr="00E817DB">
        <w:rPr>
          <w:i/>
          <w:noProof/>
        </w:rPr>
        <w:t>Rhodes</w:t>
      </w:r>
      <w:r w:rsidRPr="00E817DB">
        <w:rPr>
          <w:i/>
        </w:rPr>
        <w:t xml:space="preserve">, </w:t>
      </w:r>
      <w:r w:rsidRPr="00E817DB">
        <w:rPr>
          <w:i/>
          <w:noProof/>
        </w:rPr>
        <w:t>MD, Children's Hospital Colorado</w:t>
      </w:r>
    </w:p>
    <w:p w14:paraId="49C44A65" w14:textId="77777777" w:rsidR="002D7842" w:rsidRPr="004D24F0" w:rsidRDefault="002D7842" w:rsidP="002D7842"/>
    <w:p w14:paraId="04992C1A" w14:textId="3CE5CE33" w:rsidR="006F47E0" w:rsidRPr="006F47E0" w:rsidRDefault="002D7842" w:rsidP="006F47E0">
      <w:pPr>
        <w:ind w:left="3600" w:hanging="3600"/>
      </w:pPr>
      <w:r w:rsidRPr="004D24F0">
        <w:t>12:</w:t>
      </w:r>
      <w:r w:rsidR="007C5305">
        <w:t>56</w:t>
      </w:r>
      <w:r w:rsidR="00E73553">
        <w:t xml:space="preserve"> pm – 1</w:t>
      </w:r>
      <w:r w:rsidRPr="004D24F0">
        <w:t>:</w:t>
      </w:r>
      <w:r w:rsidR="007C5305">
        <w:t>02</w:t>
      </w:r>
      <w:r w:rsidRPr="004D24F0">
        <w:t xml:space="preserve"> pm</w:t>
      </w:r>
      <w:r w:rsidRPr="004D24F0">
        <w:tab/>
      </w:r>
      <w:r w:rsidR="006F47E0" w:rsidRPr="006F47E0">
        <w:rPr>
          <w:noProof/>
        </w:rPr>
        <w:t>An MRI Study of Neurovascular Bundle to Popliteus Tendon Distance</w:t>
      </w:r>
    </w:p>
    <w:p w14:paraId="0A66D6BE" w14:textId="34A39849" w:rsidR="002D7842" w:rsidRPr="006F47E0" w:rsidRDefault="006F47E0" w:rsidP="006F47E0">
      <w:pPr>
        <w:ind w:left="2880" w:firstLine="720"/>
        <w:rPr>
          <w:i/>
        </w:rPr>
      </w:pPr>
      <w:r w:rsidRPr="006F47E0">
        <w:rPr>
          <w:i/>
          <w:noProof/>
        </w:rPr>
        <w:t>Kendall</w:t>
      </w:r>
      <w:r w:rsidRPr="006F47E0">
        <w:rPr>
          <w:i/>
        </w:rPr>
        <w:t xml:space="preserve"> </w:t>
      </w:r>
      <w:r w:rsidRPr="006F47E0">
        <w:rPr>
          <w:i/>
          <w:noProof/>
        </w:rPr>
        <w:t>Shifflett</w:t>
      </w:r>
      <w:r w:rsidRPr="006F47E0">
        <w:rPr>
          <w:i/>
        </w:rPr>
        <w:t xml:space="preserve">, </w:t>
      </w:r>
      <w:r w:rsidRPr="006F47E0">
        <w:rPr>
          <w:i/>
          <w:noProof/>
        </w:rPr>
        <w:t>BS, Orthopaedic Institute for Children</w:t>
      </w:r>
      <w:r w:rsidRPr="006F47E0">
        <w:rPr>
          <w:i/>
          <w:noProof/>
          <w:highlight w:val="red"/>
        </w:rPr>
        <w:t xml:space="preserve"> </w:t>
      </w:r>
    </w:p>
    <w:p w14:paraId="2648E688" w14:textId="77777777" w:rsidR="002D7842" w:rsidRPr="004D24F0" w:rsidRDefault="002D7842" w:rsidP="002D7842"/>
    <w:p w14:paraId="78A4CC4D" w14:textId="572446E1" w:rsidR="00F44E3A" w:rsidRPr="00C568D3" w:rsidRDefault="007C5305" w:rsidP="00F44E3A">
      <w:pPr>
        <w:ind w:left="3600" w:hanging="3600"/>
      </w:pPr>
      <w:r>
        <w:t>1</w:t>
      </w:r>
      <w:r w:rsidRPr="004D24F0">
        <w:t>:</w:t>
      </w:r>
      <w:r>
        <w:t>02</w:t>
      </w:r>
      <w:r w:rsidRPr="004D24F0">
        <w:t xml:space="preserve"> </w:t>
      </w:r>
      <w:r w:rsidR="00E73553" w:rsidRPr="004D24F0">
        <w:t xml:space="preserve">pm </w:t>
      </w:r>
      <w:r w:rsidR="002D7842" w:rsidRPr="004D24F0">
        <w:t>– 1:</w:t>
      </w:r>
      <w:r>
        <w:t>08</w:t>
      </w:r>
      <w:r w:rsidR="002D7842" w:rsidRPr="004D24F0">
        <w:t xml:space="preserve"> pm</w:t>
      </w:r>
      <w:r w:rsidR="002D7842" w:rsidRPr="004D24F0">
        <w:tab/>
      </w:r>
      <w:bookmarkStart w:id="334" w:name="_Hlk505088790"/>
      <w:r w:rsidR="00F44E3A" w:rsidRPr="00C67B73">
        <w:rPr>
          <w:noProof/>
        </w:rPr>
        <w:t>3D Printed Scaffolds and Regional Gene Therapy for Bone Repair</w:t>
      </w:r>
    </w:p>
    <w:bookmarkEnd w:id="334"/>
    <w:p w14:paraId="542450B6" w14:textId="77777777" w:rsidR="00F44E3A" w:rsidRPr="00410AD6" w:rsidRDefault="00F44E3A" w:rsidP="00F44E3A">
      <w:pPr>
        <w:ind w:left="3600" w:hanging="3600"/>
        <w:rPr>
          <w:i/>
        </w:rPr>
      </w:pPr>
      <w:r>
        <w:tab/>
      </w:r>
      <w:r w:rsidRPr="00410AD6">
        <w:rPr>
          <w:i/>
          <w:noProof/>
        </w:rPr>
        <w:t>Ram</w:t>
      </w:r>
      <w:r w:rsidRPr="00410AD6">
        <w:rPr>
          <w:i/>
        </w:rPr>
        <w:t xml:space="preserve"> </w:t>
      </w:r>
      <w:r w:rsidRPr="00410AD6">
        <w:rPr>
          <w:i/>
          <w:noProof/>
        </w:rPr>
        <w:t>Alluri</w:t>
      </w:r>
      <w:r w:rsidRPr="00410AD6">
        <w:rPr>
          <w:i/>
        </w:rPr>
        <w:t xml:space="preserve">, </w:t>
      </w:r>
      <w:r w:rsidRPr="00410AD6">
        <w:rPr>
          <w:i/>
          <w:noProof/>
        </w:rPr>
        <w:t xml:space="preserve">MD, </w:t>
      </w:r>
      <w:r w:rsidRPr="001B333F">
        <w:rPr>
          <w:i/>
          <w:noProof/>
        </w:rPr>
        <w:t>Keck School of Medicine at the University of Southern California</w:t>
      </w:r>
    </w:p>
    <w:p w14:paraId="5B213F2B" w14:textId="77777777" w:rsidR="002D7842" w:rsidRDefault="002D7842" w:rsidP="002D7842"/>
    <w:p w14:paraId="5B75DF72" w14:textId="25C0031A" w:rsidR="006F47E0" w:rsidRPr="008A4595" w:rsidRDefault="00E73553" w:rsidP="006F47E0">
      <w:r w:rsidRPr="004D24F0">
        <w:t>1:</w:t>
      </w:r>
      <w:r w:rsidR="007C5305">
        <w:t>08</w:t>
      </w:r>
      <w:r w:rsidRPr="004D24F0">
        <w:t xml:space="preserve"> pm </w:t>
      </w:r>
      <w:r>
        <w:t>– 1</w:t>
      </w:r>
      <w:r w:rsidR="002D7842" w:rsidRPr="004D24F0">
        <w:t>:</w:t>
      </w:r>
      <w:r w:rsidR="007C5305">
        <w:t>14</w:t>
      </w:r>
      <w:r w:rsidR="002D7842" w:rsidRPr="004D24F0">
        <w:t xml:space="preserve"> pm</w:t>
      </w:r>
      <w:r w:rsidR="002D7842" w:rsidRPr="004D24F0">
        <w:tab/>
      </w:r>
      <w:r w:rsidR="002D7842" w:rsidRPr="004D24F0">
        <w:tab/>
      </w:r>
      <w:r w:rsidR="002D7842" w:rsidRPr="004D24F0">
        <w:tab/>
      </w:r>
      <w:r w:rsidR="006F47E0" w:rsidRPr="006F47E0">
        <w:rPr>
          <w:noProof/>
        </w:rPr>
        <w:t>Does Day of the Week of Surgery Affect Time to Discharge?</w:t>
      </w:r>
    </w:p>
    <w:p w14:paraId="29A89EC5" w14:textId="77777777" w:rsidR="006F47E0" w:rsidRPr="00D70532" w:rsidRDefault="006F47E0" w:rsidP="006F47E0">
      <w:pPr>
        <w:ind w:left="2880" w:firstLine="720"/>
        <w:rPr>
          <w:i/>
          <w:noProof/>
        </w:rPr>
      </w:pPr>
      <w:r w:rsidRPr="00D70532">
        <w:rPr>
          <w:i/>
          <w:noProof/>
        </w:rPr>
        <w:t>Kali</w:t>
      </w:r>
      <w:r w:rsidRPr="00D70532">
        <w:rPr>
          <w:i/>
        </w:rPr>
        <w:t xml:space="preserve"> </w:t>
      </w:r>
      <w:r w:rsidRPr="00D70532">
        <w:rPr>
          <w:i/>
          <w:noProof/>
        </w:rPr>
        <w:t>Tileston</w:t>
      </w:r>
      <w:r w:rsidRPr="00D70532">
        <w:rPr>
          <w:i/>
        </w:rPr>
        <w:t xml:space="preserve">, </w:t>
      </w:r>
      <w:r w:rsidRPr="00D70532">
        <w:rPr>
          <w:i/>
          <w:noProof/>
        </w:rPr>
        <w:t>MD, Stanford University</w:t>
      </w:r>
    </w:p>
    <w:p w14:paraId="2581355B" w14:textId="3FA5ECB0" w:rsidR="002D7842" w:rsidRPr="004D24F0" w:rsidRDefault="002D7842" w:rsidP="006F47E0"/>
    <w:p w14:paraId="3245E172" w14:textId="5243BC5C" w:rsidR="00F44E3A" w:rsidRPr="00C568D3" w:rsidRDefault="00E73553" w:rsidP="00F44E3A">
      <w:pPr>
        <w:ind w:left="3600" w:hanging="3600"/>
      </w:pPr>
      <w:r>
        <w:t>1</w:t>
      </w:r>
      <w:r w:rsidRPr="004D24F0">
        <w:t>:</w:t>
      </w:r>
      <w:r w:rsidR="007C5305">
        <w:t>14</w:t>
      </w:r>
      <w:r w:rsidRPr="004D24F0">
        <w:t xml:space="preserve"> pm </w:t>
      </w:r>
      <w:r w:rsidR="002D7842" w:rsidRPr="004D24F0">
        <w:t xml:space="preserve">– </w:t>
      </w:r>
      <w:r>
        <w:t>1</w:t>
      </w:r>
      <w:r w:rsidRPr="004D24F0">
        <w:t>:</w:t>
      </w:r>
      <w:r w:rsidR="007C5305">
        <w:t>20</w:t>
      </w:r>
      <w:r w:rsidRPr="004D24F0">
        <w:t xml:space="preserve"> pm</w:t>
      </w:r>
      <w:r w:rsidR="002D7842" w:rsidRPr="004D24F0">
        <w:tab/>
      </w:r>
      <w:r w:rsidR="00F44E3A" w:rsidRPr="00C568D3">
        <w:rPr>
          <w:noProof/>
        </w:rPr>
        <w:t>Should We Repair Extensor Tendon Lacerations &gt;50% of Tendon Width?</w:t>
      </w:r>
    </w:p>
    <w:p w14:paraId="4C37CED1" w14:textId="77777777" w:rsidR="00F44E3A" w:rsidRPr="00E34368" w:rsidRDefault="00F44E3A" w:rsidP="00F44E3A">
      <w:pPr>
        <w:ind w:left="3600" w:hanging="3600"/>
        <w:rPr>
          <w:i/>
        </w:rPr>
      </w:pPr>
      <w:r w:rsidRPr="00E34368">
        <w:rPr>
          <w:i/>
        </w:rPr>
        <w:tab/>
      </w:r>
      <w:r w:rsidRPr="00E34368">
        <w:rPr>
          <w:i/>
          <w:noProof/>
        </w:rPr>
        <w:t>Christina</w:t>
      </w:r>
      <w:r w:rsidRPr="00E34368">
        <w:rPr>
          <w:i/>
        </w:rPr>
        <w:t xml:space="preserve"> </w:t>
      </w:r>
      <w:r w:rsidRPr="00E34368">
        <w:rPr>
          <w:i/>
          <w:noProof/>
        </w:rPr>
        <w:t>Salas</w:t>
      </w:r>
      <w:r w:rsidRPr="00E34368">
        <w:rPr>
          <w:i/>
        </w:rPr>
        <w:t xml:space="preserve">, </w:t>
      </w:r>
      <w:r w:rsidRPr="00E34368">
        <w:rPr>
          <w:i/>
          <w:noProof/>
        </w:rPr>
        <w:t>PhD, University of New Mexico</w:t>
      </w:r>
    </w:p>
    <w:p w14:paraId="0991210C" w14:textId="77777777" w:rsidR="00DF0098" w:rsidRPr="00086AD3" w:rsidRDefault="00DF0098" w:rsidP="00DF0098">
      <w:pPr>
        <w:ind w:left="2880" w:firstLine="720"/>
        <w:rPr>
          <w:i/>
          <w:noProof/>
        </w:rPr>
      </w:pPr>
      <w:r w:rsidRPr="00086AD3">
        <w:rPr>
          <w:i/>
          <w:noProof/>
        </w:rPr>
        <w:t xml:space="preserve">*Presented by Deana Mercer, MD </w:t>
      </w:r>
    </w:p>
    <w:p w14:paraId="665C6DC6" w14:textId="77777777" w:rsidR="002D7842" w:rsidRDefault="002D7842" w:rsidP="002D7842"/>
    <w:p w14:paraId="445884F5" w14:textId="0B9DECF1" w:rsidR="00BA2F58" w:rsidRPr="006F47E0" w:rsidRDefault="00E73553" w:rsidP="006F47E0">
      <w:pPr>
        <w:ind w:left="3600" w:hanging="3600"/>
      </w:pPr>
      <w:r>
        <w:t>1</w:t>
      </w:r>
      <w:r w:rsidR="002D7842" w:rsidRPr="004D24F0">
        <w:t>:</w:t>
      </w:r>
      <w:r w:rsidR="007C5305">
        <w:t>20</w:t>
      </w:r>
      <w:r>
        <w:t xml:space="preserve"> pm – 1</w:t>
      </w:r>
      <w:r w:rsidR="002D7842" w:rsidRPr="004D24F0">
        <w:t>:</w:t>
      </w:r>
      <w:r w:rsidR="007C5305">
        <w:t>26</w:t>
      </w:r>
      <w:r w:rsidR="002D7842" w:rsidRPr="004D24F0">
        <w:t xml:space="preserve"> pm</w:t>
      </w:r>
      <w:r w:rsidR="002D7842" w:rsidRPr="004D24F0">
        <w:tab/>
      </w:r>
      <w:bookmarkStart w:id="335" w:name="_Hlk505238862"/>
      <w:r w:rsidR="006F47E0" w:rsidRPr="006F47E0">
        <w:rPr>
          <w:noProof/>
        </w:rPr>
        <w:t>Injections Prior to Rotator Cuff Repair Increase Revision Rotator Cuff Repair Rates</w:t>
      </w:r>
      <w:bookmarkEnd w:id="335"/>
    </w:p>
    <w:p w14:paraId="1C87E10D" w14:textId="4B521CB6" w:rsidR="00167BD5" w:rsidRDefault="006F47E0" w:rsidP="006F47E0">
      <w:pPr>
        <w:ind w:left="3600"/>
      </w:pPr>
      <w:r w:rsidRPr="006F47E0">
        <w:rPr>
          <w:i/>
          <w:noProof/>
        </w:rPr>
        <w:t>Alexander</w:t>
      </w:r>
      <w:r w:rsidRPr="006F47E0">
        <w:rPr>
          <w:i/>
        </w:rPr>
        <w:t xml:space="preserve"> </w:t>
      </w:r>
      <w:bookmarkStart w:id="336" w:name="_Hlk505238852"/>
      <w:r w:rsidRPr="006F47E0">
        <w:rPr>
          <w:i/>
          <w:noProof/>
        </w:rPr>
        <w:t>Weber</w:t>
      </w:r>
      <w:bookmarkEnd w:id="336"/>
      <w:r w:rsidRPr="006F47E0">
        <w:rPr>
          <w:i/>
        </w:rPr>
        <w:t xml:space="preserve">, </w:t>
      </w:r>
      <w:r w:rsidRPr="006F47E0">
        <w:rPr>
          <w:i/>
          <w:noProof/>
        </w:rPr>
        <w:t>MD,</w:t>
      </w:r>
      <w:r w:rsidRPr="006F47E0">
        <w:rPr>
          <w:noProof/>
        </w:rPr>
        <w:t xml:space="preserve"> </w:t>
      </w:r>
      <w:r w:rsidRPr="007E7196">
        <w:rPr>
          <w:i/>
          <w:noProof/>
        </w:rPr>
        <w:t>Keck School of Medicine at the University of Southern California</w:t>
      </w:r>
    </w:p>
    <w:p w14:paraId="262B4005" w14:textId="77777777" w:rsidR="006F47E0" w:rsidRDefault="006F47E0" w:rsidP="002D7842"/>
    <w:p w14:paraId="1FEFF278" w14:textId="110FCCAA" w:rsidR="00372C71" w:rsidRDefault="00E73553" w:rsidP="002D7842">
      <w:pPr>
        <w:rPr>
          <w:lang w:val="de-DE"/>
        </w:rPr>
      </w:pPr>
      <w:r>
        <w:t>1</w:t>
      </w:r>
      <w:r w:rsidR="002D7842" w:rsidRPr="004D24F0">
        <w:t>:</w:t>
      </w:r>
      <w:r w:rsidR="007C5305">
        <w:t>26</w:t>
      </w:r>
      <w:r w:rsidR="002D7842" w:rsidRPr="004D24F0">
        <w:t xml:space="preserve"> pm – 1:</w:t>
      </w:r>
      <w:r w:rsidR="007C5305">
        <w:t>30</w:t>
      </w:r>
      <w:r w:rsidR="002D7842" w:rsidRPr="004D24F0">
        <w:t xml:space="preserve"> pm</w:t>
      </w:r>
      <w:r w:rsidR="002D7842" w:rsidRPr="004D24F0">
        <w:tab/>
      </w:r>
      <w:r w:rsidR="002D7842" w:rsidRPr="004D24F0">
        <w:tab/>
      </w:r>
      <w:r w:rsidR="002D7842" w:rsidRPr="004D24F0">
        <w:tab/>
        <w:t>Discussion</w:t>
      </w:r>
      <w:r w:rsidR="002D7842" w:rsidRPr="004D24F0">
        <w:rPr>
          <w:lang w:val="de-DE"/>
        </w:rPr>
        <w:tab/>
      </w:r>
    </w:p>
    <w:p w14:paraId="673AC829" w14:textId="77777777" w:rsidR="002D7842" w:rsidRDefault="002D7842" w:rsidP="002D7842">
      <w:pPr>
        <w:rPr>
          <w:b/>
        </w:rPr>
      </w:pPr>
    </w:p>
    <w:p w14:paraId="2F19DFFC" w14:textId="204E9403" w:rsidR="007B0A61" w:rsidRPr="00CA0F0E" w:rsidRDefault="007B0A61" w:rsidP="007B0A61">
      <w:pPr>
        <w:pStyle w:val="yiv2063318182msonormal"/>
        <w:spacing w:before="0" w:beforeAutospacing="0" w:after="0" w:afterAutospacing="0"/>
        <w:ind w:left="3600" w:hanging="3600"/>
      </w:pPr>
      <w:bookmarkStart w:id="337" w:name="_Hlk514491072"/>
      <w:r w:rsidRPr="000162FD">
        <w:t>1:</w:t>
      </w:r>
      <w:r w:rsidR="007C5305" w:rsidRPr="000162FD">
        <w:t>30</w:t>
      </w:r>
      <w:r w:rsidRPr="000162FD">
        <w:t xml:space="preserve"> pm – 1:</w:t>
      </w:r>
      <w:r w:rsidR="007C5305" w:rsidRPr="000162FD">
        <w:t>35</w:t>
      </w:r>
      <w:r w:rsidRPr="000162FD">
        <w:t xml:space="preserve"> pm </w:t>
      </w:r>
      <w:bookmarkEnd w:id="337"/>
      <w:r w:rsidRPr="000162FD">
        <w:tab/>
        <w:t>Farewell</w:t>
      </w:r>
    </w:p>
    <w:p w14:paraId="71F1537A" w14:textId="77777777" w:rsidR="007B0A61" w:rsidRDefault="007B0A61" w:rsidP="00372C71"/>
    <w:p w14:paraId="7B7EB2C7" w14:textId="0C9A883B" w:rsidR="00FA7FFA" w:rsidRPr="00FA7FFA" w:rsidRDefault="00FA7FFA" w:rsidP="00FA7FFA">
      <w:pPr>
        <w:ind w:left="2160" w:hanging="2160"/>
        <w:rPr>
          <w:b/>
        </w:rPr>
      </w:pPr>
      <w:bookmarkStart w:id="338" w:name="_Hlk514491170"/>
      <w:bookmarkStart w:id="339" w:name="_Hlk511724827"/>
      <w:r w:rsidRPr="00FA7FFA">
        <w:rPr>
          <w:b/>
        </w:rPr>
        <w:t>Tumor Answer Session</w:t>
      </w:r>
      <w:bookmarkEnd w:id="338"/>
    </w:p>
    <w:p w14:paraId="2601C818" w14:textId="61F87F74" w:rsidR="00FA7FFA" w:rsidRPr="00FA7FFA" w:rsidRDefault="00FA7FFA" w:rsidP="00FA7FFA">
      <w:r w:rsidRPr="002D7842">
        <w:rPr>
          <w:b/>
        </w:rPr>
        <w:t>Moderators:</w:t>
      </w:r>
      <w:r w:rsidRPr="00FA7FFA">
        <w:tab/>
      </w:r>
      <w:bookmarkStart w:id="340" w:name="_Hlk514491189"/>
      <w:r w:rsidRPr="00FA7FFA">
        <w:t>Jeffrey E. Krygier, MD</w:t>
      </w:r>
      <w:r>
        <w:t xml:space="preserve">, </w:t>
      </w:r>
      <w:r w:rsidRPr="00FA7FFA">
        <w:rPr>
          <w:i/>
        </w:rPr>
        <w:t>Santa Clara Valley Medical Center</w:t>
      </w:r>
    </w:p>
    <w:p w14:paraId="23C659FD" w14:textId="7A017A54" w:rsidR="00FA7FFA" w:rsidRDefault="00FA7FFA" w:rsidP="00FA7FFA">
      <w:pPr>
        <w:ind w:left="2160" w:hanging="720"/>
      </w:pPr>
      <w:r>
        <w:t xml:space="preserve">Brian </w:t>
      </w:r>
      <w:r w:rsidR="00684B1B">
        <w:t xml:space="preserve">S. </w:t>
      </w:r>
      <w:r>
        <w:t xml:space="preserve">Moon, MD, </w:t>
      </w:r>
      <w:r w:rsidRPr="00FA7FFA">
        <w:rPr>
          <w:i/>
        </w:rPr>
        <w:t>MD Anderson Cancer Center</w:t>
      </w:r>
    </w:p>
    <w:bookmarkEnd w:id="339"/>
    <w:bookmarkEnd w:id="340"/>
    <w:p w14:paraId="3165A1B7" w14:textId="22F9B935" w:rsidR="00FA7FFA" w:rsidRDefault="00FA7FFA" w:rsidP="00FA7FFA">
      <w:pPr>
        <w:ind w:left="2160" w:hanging="2160"/>
      </w:pPr>
    </w:p>
    <w:p w14:paraId="6142E3EB" w14:textId="05E64042" w:rsidR="00FA7FFA" w:rsidRDefault="00FA7FFA" w:rsidP="00FA7FFA">
      <w:pPr>
        <w:ind w:left="2160" w:hanging="2160"/>
      </w:pPr>
      <w:bookmarkStart w:id="341" w:name="_Hlk514491144"/>
      <w:r>
        <w:t>1:</w:t>
      </w:r>
      <w:r w:rsidR="007C5305">
        <w:t>35</w:t>
      </w:r>
      <w:r>
        <w:t xml:space="preserve"> </w:t>
      </w:r>
      <w:bookmarkEnd w:id="341"/>
      <w:r>
        <w:t xml:space="preserve">pm – </w:t>
      </w:r>
      <w:bookmarkStart w:id="342" w:name="_Hlk514491156"/>
      <w:r w:rsidR="002D7842">
        <w:t>2</w:t>
      </w:r>
      <w:r>
        <w:t>:</w:t>
      </w:r>
      <w:r w:rsidR="002D7842">
        <w:t>0</w:t>
      </w:r>
      <w:r>
        <w:t>0</w:t>
      </w:r>
      <w:bookmarkEnd w:id="342"/>
      <w:r>
        <w:t xml:space="preserve"> pm</w:t>
      </w:r>
      <w:r>
        <w:tab/>
      </w:r>
      <w:r>
        <w:tab/>
      </w:r>
      <w:r>
        <w:tab/>
      </w:r>
      <w:r w:rsidR="009643B0" w:rsidRPr="005D0DC6">
        <w:t>Questions &amp; Discussion</w:t>
      </w:r>
    </w:p>
    <w:p w14:paraId="6EE41EA0" w14:textId="77777777" w:rsidR="00FA7FFA" w:rsidRDefault="00FA7FFA" w:rsidP="00372C71"/>
    <w:p w14:paraId="7D04CF5A" w14:textId="51F3F57E" w:rsidR="00372C71" w:rsidRDefault="002D7842" w:rsidP="00372C71">
      <w:bookmarkStart w:id="343" w:name="_Hlk514491229"/>
      <w:r>
        <w:t>2</w:t>
      </w:r>
      <w:r w:rsidR="00624B0A">
        <w:t>:0</w:t>
      </w:r>
      <w:r w:rsidR="00372C71">
        <w:t xml:space="preserve">0 </w:t>
      </w:r>
      <w:r w:rsidR="00372C71" w:rsidRPr="009F657F">
        <w:t>pm</w:t>
      </w:r>
      <w:r w:rsidR="00624B0A">
        <w:t xml:space="preserve"> – </w:t>
      </w:r>
      <w:r>
        <w:t>3</w:t>
      </w:r>
      <w:r w:rsidR="00624B0A">
        <w:t>:0</w:t>
      </w:r>
      <w:r w:rsidR="00372C71">
        <w:t xml:space="preserve">0 </w:t>
      </w:r>
      <w:r w:rsidR="00372C71" w:rsidRPr="009F657F">
        <w:t>pm</w:t>
      </w:r>
      <w:bookmarkEnd w:id="343"/>
      <w:r w:rsidR="00372C71" w:rsidRPr="009F657F">
        <w:tab/>
      </w:r>
      <w:r w:rsidR="00372C71" w:rsidRPr="009F657F">
        <w:tab/>
      </w:r>
      <w:r w:rsidR="00372C71" w:rsidRPr="009F657F">
        <w:tab/>
      </w:r>
      <w:r w:rsidR="00372C71" w:rsidRPr="009F657F">
        <w:rPr>
          <w:b/>
        </w:rPr>
        <w:t>Multimedia Education Session</w:t>
      </w:r>
      <w:r w:rsidR="00372C71" w:rsidRPr="009F657F">
        <w:t xml:space="preserve"> </w:t>
      </w:r>
    </w:p>
    <w:p w14:paraId="3C93A5EF" w14:textId="77777777" w:rsidR="00372C71" w:rsidRDefault="00372C71" w:rsidP="00C86FBF"/>
    <w:p w14:paraId="07518D95" w14:textId="77777777" w:rsidR="00624B0A" w:rsidRDefault="00624B0A" w:rsidP="00C86FBF">
      <w:pPr>
        <w:rPr>
          <w:b/>
          <w:sz w:val="28"/>
          <w:szCs w:val="28"/>
        </w:rPr>
      </w:pPr>
    </w:p>
    <w:p w14:paraId="56D78649" w14:textId="77777777" w:rsidR="00457F78" w:rsidRDefault="00457F78">
      <w:pPr>
        <w:rPr>
          <w:b/>
          <w:sz w:val="28"/>
          <w:szCs w:val="28"/>
        </w:rPr>
      </w:pPr>
    </w:p>
    <w:sectPr w:rsidR="00457F78" w:rsidSect="009A6CBA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B44"/>
    <w:rsid w:val="00003541"/>
    <w:rsid w:val="00003BBF"/>
    <w:rsid w:val="0000639F"/>
    <w:rsid w:val="0000764B"/>
    <w:rsid w:val="00007BB2"/>
    <w:rsid w:val="000110C5"/>
    <w:rsid w:val="000114D3"/>
    <w:rsid w:val="00011EB3"/>
    <w:rsid w:val="000133B1"/>
    <w:rsid w:val="00014281"/>
    <w:rsid w:val="00014D42"/>
    <w:rsid w:val="00015774"/>
    <w:rsid w:val="00015B4C"/>
    <w:rsid w:val="000162FD"/>
    <w:rsid w:val="0001689E"/>
    <w:rsid w:val="00020D48"/>
    <w:rsid w:val="00022243"/>
    <w:rsid w:val="0002492C"/>
    <w:rsid w:val="000272EE"/>
    <w:rsid w:val="00030501"/>
    <w:rsid w:val="00040C2F"/>
    <w:rsid w:val="00045DD0"/>
    <w:rsid w:val="0004724B"/>
    <w:rsid w:val="00047653"/>
    <w:rsid w:val="00052EB6"/>
    <w:rsid w:val="00056A59"/>
    <w:rsid w:val="00056AD7"/>
    <w:rsid w:val="00060FC9"/>
    <w:rsid w:val="00066B6D"/>
    <w:rsid w:val="000734C9"/>
    <w:rsid w:val="00075676"/>
    <w:rsid w:val="0007659D"/>
    <w:rsid w:val="000814B7"/>
    <w:rsid w:val="0008726A"/>
    <w:rsid w:val="000974D0"/>
    <w:rsid w:val="000A2FE0"/>
    <w:rsid w:val="000A6392"/>
    <w:rsid w:val="000A6626"/>
    <w:rsid w:val="000B5C6D"/>
    <w:rsid w:val="000B7E28"/>
    <w:rsid w:val="000C1726"/>
    <w:rsid w:val="000C2CEF"/>
    <w:rsid w:val="000C3CDF"/>
    <w:rsid w:val="000C6597"/>
    <w:rsid w:val="000D0646"/>
    <w:rsid w:val="000D26D5"/>
    <w:rsid w:val="000D6982"/>
    <w:rsid w:val="000E6CEF"/>
    <w:rsid w:val="000F0C68"/>
    <w:rsid w:val="001009DA"/>
    <w:rsid w:val="00101D10"/>
    <w:rsid w:val="00113E5F"/>
    <w:rsid w:val="001200DA"/>
    <w:rsid w:val="001244AE"/>
    <w:rsid w:val="00127E4C"/>
    <w:rsid w:val="00132396"/>
    <w:rsid w:val="00137B3A"/>
    <w:rsid w:val="00140501"/>
    <w:rsid w:val="00141476"/>
    <w:rsid w:val="001423AA"/>
    <w:rsid w:val="00142E4D"/>
    <w:rsid w:val="00143582"/>
    <w:rsid w:val="00143954"/>
    <w:rsid w:val="00143E76"/>
    <w:rsid w:val="0014651E"/>
    <w:rsid w:val="00147649"/>
    <w:rsid w:val="00153342"/>
    <w:rsid w:val="00160A2E"/>
    <w:rsid w:val="00160FB5"/>
    <w:rsid w:val="00161490"/>
    <w:rsid w:val="001658D9"/>
    <w:rsid w:val="00166E94"/>
    <w:rsid w:val="00167B99"/>
    <w:rsid w:val="00167BD5"/>
    <w:rsid w:val="001701D4"/>
    <w:rsid w:val="00177C9E"/>
    <w:rsid w:val="00184E07"/>
    <w:rsid w:val="001855A7"/>
    <w:rsid w:val="001873BC"/>
    <w:rsid w:val="0018763B"/>
    <w:rsid w:val="00196342"/>
    <w:rsid w:val="001A066C"/>
    <w:rsid w:val="001B2DD6"/>
    <w:rsid w:val="001B333F"/>
    <w:rsid w:val="001C18BE"/>
    <w:rsid w:val="001C4042"/>
    <w:rsid w:val="001D2F85"/>
    <w:rsid w:val="001D44D0"/>
    <w:rsid w:val="001D4CC6"/>
    <w:rsid w:val="001D5209"/>
    <w:rsid w:val="001D5887"/>
    <w:rsid w:val="001D75D9"/>
    <w:rsid w:val="001E2699"/>
    <w:rsid w:val="001F1FCD"/>
    <w:rsid w:val="001F240E"/>
    <w:rsid w:val="001F3347"/>
    <w:rsid w:val="0020106B"/>
    <w:rsid w:val="00201647"/>
    <w:rsid w:val="0020406A"/>
    <w:rsid w:val="0021574D"/>
    <w:rsid w:val="00216B35"/>
    <w:rsid w:val="0022600F"/>
    <w:rsid w:val="002333EE"/>
    <w:rsid w:val="002339BF"/>
    <w:rsid w:val="00236F03"/>
    <w:rsid w:val="00237073"/>
    <w:rsid w:val="00242081"/>
    <w:rsid w:val="00242DF3"/>
    <w:rsid w:val="00247EA4"/>
    <w:rsid w:val="00250025"/>
    <w:rsid w:val="00252832"/>
    <w:rsid w:val="00253BEC"/>
    <w:rsid w:val="002555DA"/>
    <w:rsid w:val="002565F6"/>
    <w:rsid w:val="00260E69"/>
    <w:rsid w:val="002634A4"/>
    <w:rsid w:val="00272D64"/>
    <w:rsid w:val="0027309D"/>
    <w:rsid w:val="002731A7"/>
    <w:rsid w:val="00283196"/>
    <w:rsid w:val="002916ED"/>
    <w:rsid w:val="002924CF"/>
    <w:rsid w:val="00292BEE"/>
    <w:rsid w:val="002934C6"/>
    <w:rsid w:val="0029406D"/>
    <w:rsid w:val="0029433E"/>
    <w:rsid w:val="00296986"/>
    <w:rsid w:val="002B5938"/>
    <w:rsid w:val="002C063E"/>
    <w:rsid w:val="002D7842"/>
    <w:rsid w:val="002E137B"/>
    <w:rsid w:val="002E3C5C"/>
    <w:rsid w:val="002E4D75"/>
    <w:rsid w:val="002F1B10"/>
    <w:rsid w:val="002F25E1"/>
    <w:rsid w:val="00301865"/>
    <w:rsid w:val="003050D3"/>
    <w:rsid w:val="00306491"/>
    <w:rsid w:val="00307CE6"/>
    <w:rsid w:val="003121BD"/>
    <w:rsid w:val="00312EC0"/>
    <w:rsid w:val="00313864"/>
    <w:rsid w:val="003309D0"/>
    <w:rsid w:val="00332655"/>
    <w:rsid w:val="003602FE"/>
    <w:rsid w:val="0036227E"/>
    <w:rsid w:val="00364CE6"/>
    <w:rsid w:val="00370D95"/>
    <w:rsid w:val="00372B10"/>
    <w:rsid w:val="00372C71"/>
    <w:rsid w:val="00374100"/>
    <w:rsid w:val="00380499"/>
    <w:rsid w:val="003833EB"/>
    <w:rsid w:val="00384DBF"/>
    <w:rsid w:val="00391978"/>
    <w:rsid w:val="003952FC"/>
    <w:rsid w:val="00397E33"/>
    <w:rsid w:val="003A09CC"/>
    <w:rsid w:val="003A16DA"/>
    <w:rsid w:val="003A420B"/>
    <w:rsid w:val="003B068C"/>
    <w:rsid w:val="003B5E32"/>
    <w:rsid w:val="003B767D"/>
    <w:rsid w:val="003C27F0"/>
    <w:rsid w:val="003C5403"/>
    <w:rsid w:val="003C7A17"/>
    <w:rsid w:val="003D183C"/>
    <w:rsid w:val="003D2020"/>
    <w:rsid w:val="003D43A8"/>
    <w:rsid w:val="003D52D1"/>
    <w:rsid w:val="003D5B92"/>
    <w:rsid w:val="003D759E"/>
    <w:rsid w:val="003E0123"/>
    <w:rsid w:val="003F280D"/>
    <w:rsid w:val="003F59C8"/>
    <w:rsid w:val="003F5C96"/>
    <w:rsid w:val="003F6302"/>
    <w:rsid w:val="00403898"/>
    <w:rsid w:val="00404F62"/>
    <w:rsid w:val="004066F8"/>
    <w:rsid w:val="004071D3"/>
    <w:rsid w:val="00410AD6"/>
    <w:rsid w:val="00410E0A"/>
    <w:rsid w:val="004114C0"/>
    <w:rsid w:val="00414EAA"/>
    <w:rsid w:val="004170A8"/>
    <w:rsid w:val="0042165D"/>
    <w:rsid w:val="00423F4C"/>
    <w:rsid w:val="0042664A"/>
    <w:rsid w:val="00432BCC"/>
    <w:rsid w:val="00434D57"/>
    <w:rsid w:val="00437341"/>
    <w:rsid w:val="00440D68"/>
    <w:rsid w:val="00442127"/>
    <w:rsid w:val="004454E7"/>
    <w:rsid w:val="004457EB"/>
    <w:rsid w:val="00445BC3"/>
    <w:rsid w:val="0045657B"/>
    <w:rsid w:val="00457BF8"/>
    <w:rsid w:val="00457F78"/>
    <w:rsid w:val="004624E6"/>
    <w:rsid w:val="004625D2"/>
    <w:rsid w:val="00464633"/>
    <w:rsid w:val="004660E2"/>
    <w:rsid w:val="00466A3B"/>
    <w:rsid w:val="0047037C"/>
    <w:rsid w:val="00470A92"/>
    <w:rsid w:val="004710BC"/>
    <w:rsid w:val="0047187E"/>
    <w:rsid w:val="004724BF"/>
    <w:rsid w:val="004725E7"/>
    <w:rsid w:val="00472E85"/>
    <w:rsid w:val="00473DC4"/>
    <w:rsid w:val="004809E6"/>
    <w:rsid w:val="00482238"/>
    <w:rsid w:val="004831B1"/>
    <w:rsid w:val="00487D30"/>
    <w:rsid w:val="0049384B"/>
    <w:rsid w:val="004A1B7D"/>
    <w:rsid w:val="004A4881"/>
    <w:rsid w:val="004A583E"/>
    <w:rsid w:val="004C0C05"/>
    <w:rsid w:val="004C131F"/>
    <w:rsid w:val="004D2186"/>
    <w:rsid w:val="004D24F0"/>
    <w:rsid w:val="004D2BD5"/>
    <w:rsid w:val="004D52AA"/>
    <w:rsid w:val="004D532B"/>
    <w:rsid w:val="004E4630"/>
    <w:rsid w:val="004E51C4"/>
    <w:rsid w:val="004E5F88"/>
    <w:rsid w:val="004E7429"/>
    <w:rsid w:val="004E767E"/>
    <w:rsid w:val="004F43F2"/>
    <w:rsid w:val="004F48B0"/>
    <w:rsid w:val="004F5491"/>
    <w:rsid w:val="00502057"/>
    <w:rsid w:val="005021E0"/>
    <w:rsid w:val="0050368E"/>
    <w:rsid w:val="00505604"/>
    <w:rsid w:val="00505DEE"/>
    <w:rsid w:val="00511656"/>
    <w:rsid w:val="00512BF8"/>
    <w:rsid w:val="005157BE"/>
    <w:rsid w:val="00520165"/>
    <w:rsid w:val="005229F9"/>
    <w:rsid w:val="00534A7A"/>
    <w:rsid w:val="0053518D"/>
    <w:rsid w:val="00537DC1"/>
    <w:rsid w:val="00544872"/>
    <w:rsid w:val="0054520E"/>
    <w:rsid w:val="0054640C"/>
    <w:rsid w:val="00551518"/>
    <w:rsid w:val="00551DC9"/>
    <w:rsid w:val="005520E9"/>
    <w:rsid w:val="00564D77"/>
    <w:rsid w:val="0057398B"/>
    <w:rsid w:val="0057489D"/>
    <w:rsid w:val="00574F56"/>
    <w:rsid w:val="005755F3"/>
    <w:rsid w:val="005760F6"/>
    <w:rsid w:val="00577B93"/>
    <w:rsid w:val="005846B5"/>
    <w:rsid w:val="005906DE"/>
    <w:rsid w:val="00590953"/>
    <w:rsid w:val="00591BE6"/>
    <w:rsid w:val="005931BA"/>
    <w:rsid w:val="0059585C"/>
    <w:rsid w:val="005A096C"/>
    <w:rsid w:val="005A6803"/>
    <w:rsid w:val="005B2CD2"/>
    <w:rsid w:val="005B4994"/>
    <w:rsid w:val="005B4A41"/>
    <w:rsid w:val="005C171F"/>
    <w:rsid w:val="005C251A"/>
    <w:rsid w:val="005C3BC7"/>
    <w:rsid w:val="005C58FA"/>
    <w:rsid w:val="005C62CB"/>
    <w:rsid w:val="005C65BD"/>
    <w:rsid w:val="005D0DC6"/>
    <w:rsid w:val="005D20CE"/>
    <w:rsid w:val="005E2478"/>
    <w:rsid w:val="005E2D3F"/>
    <w:rsid w:val="005F067D"/>
    <w:rsid w:val="005F117B"/>
    <w:rsid w:val="005F7185"/>
    <w:rsid w:val="0060563A"/>
    <w:rsid w:val="006070A9"/>
    <w:rsid w:val="006146F7"/>
    <w:rsid w:val="00614E27"/>
    <w:rsid w:val="00623A8B"/>
    <w:rsid w:val="00624B0A"/>
    <w:rsid w:val="0062691C"/>
    <w:rsid w:val="00630F0B"/>
    <w:rsid w:val="00633D69"/>
    <w:rsid w:val="00634D8C"/>
    <w:rsid w:val="00635467"/>
    <w:rsid w:val="0063578E"/>
    <w:rsid w:val="006433C4"/>
    <w:rsid w:val="006454C0"/>
    <w:rsid w:val="006471BD"/>
    <w:rsid w:val="006506B4"/>
    <w:rsid w:val="00663E12"/>
    <w:rsid w:val="006650D0"/>
    <w:rsid w:val="00670E24"/>
    <w:rsid w:val="0067193E"/>
    <w:rsid w:val="00673FEE"/>
    <w:rsid w:val="00676868"/>
    <w:rsid w:val="00676ECF"/>
    <w:rsid w:val="00680426"/>
    <w:rsid w:val="00680E70"/>
    <w:rsid w:val="006839D1"/>
    <w:rsid w:val="00683C8F"/>
    <w:rsid w:val="00683EC9"/>
    <w:rsid w:val="00684B1B"/>
    <w:rsid w:val="006864F7"/>
    <w:rsid w:val="006868AE"/>
    <w:rsid w:val="00687E67"/>
    <w:rsid w:val="00691F66"/>
    <w:rsid w:val="00694CCB"/>
    <w:rsid w:val="006A69FB"/>
    <w:rsid w:val="006B6662"/>
    <w:rsid w:val="006B6AF4"/>
    <w:rsid w:val="006D06B6"/>
    <w:rsid w:val="006D20B3"/>
    <w:rsid w:val="006D226D"/>
    <w:rsid w:val="006D3711"/>
    <w:rsid w:val="006D7313"/>
    <w:rsid w:val="006E33CB"/>
    <w:rsid w:val="006E53A6"/>
    <w:rsid w:val="006E5E8E"/>
    <w:rsid w:val="006E61D1"/>
    <w:rsid w:val="006F3F44"/>
    <w:rsid w:val="006F47E0"/>
    <w:rsid w:val="006F64AF"/>
    <w:rsid w:val="006F6B08"/>
    <w:rsid w:val="006F72A2"/>
    <w:rsid w:val="00703D3D"/>
    <w:rsid w:val="0070600C"/>
    <w:rsid w:val="00710E66"/>
    <w:rsid w:val="00723B05"/>
    <w:rsid w:val="0072618D"/>
    <w:rsid w:val="0073229E"/>
    <w:rsid w:val="00733A2C"/>
    <w:rsid w:val="0073552D"/>
    <w:rsid w:val="007411D2"/>
    <w:rsid w:val="007427D4"/>
    <w:rsid w:val="00744482"/>
    <w:rsid w:val="007448DE"/>
    <w:rsid w:val="00755B51"/>
    <w:rsid w:val="007567D9"/>
    <w:rsid w:val="00762516"/>
    <w:rsid w:val="007630C4"/>
    <w:rsid w:val="0076311C"/>
    <w:rsid w:val="007632BA"/>
    <w:rsid w:val="00767B5D"/>
    <w:rsid w:val="00770718"/>
    <w:rsid w:val="00773B31"/>
    <w:rsid w:val="00775BE4"/>
    <w:rsid w:val="007859D8"/>
    <w:rsid w:val="007900DD"/>
    <w:rsid w:val="0079390C"/>
    <w:rsid w:val="007942BB"/>
    <w:rsid w:val="007A3D42"/>
    <w:rsid w:val="007A48C5"/>
    <w:rsid w:val="007B0A61"/>
    <w:rsid w:val="007B117C"/>
    <w:rsid w:val="007B3711"/>
    <w:rsid w:val="007B63F6"/>
    <w:rsid w:val="007C1291"/>
    <w:rsid w:val="007C25C3"/>
    <w:rsid w:val="007C5305"/>
    <w:rsid w:val="007C6E6B"/>
    <w:rsid w:val="007C70E2"/>
    <w:rsid w:val="007D7145"/>
    <w:rsid w:val="007E0DC3"/>
    <w:rsid w:val="007E1794"/>
    <w:rsid w:val="007E323B"/>
    <w:rsid w:val="007E7196"/>
    <w:rsid w:val="007F2750"/>
    <w:rsid w:val="007F3B39"/>
    <w:rsid w:val="00800431"/>
    <w:rsid w:val="008040FF"/>
    <w:rsid w:val="0080426C"/>
    <w:rsid w:val="008044E8"/>
    <w:rsid w:val="00810E2E"/>
    <w:rsid w:val="0081222E"/>
    <w:rsid w:val="00815FC9"/>
    <w:rsid w:val="0081638B"/>
    <w:rsid w:val="008202EC"/>
    <w:rsid w:val="00821C95"/>
    <w:rsid w:val="00822E92"/>
    <w:rsid w:val="00830DB2"/>
    <w:rsid w:val="008323FA"/>
    <w:rsid w:val="00833A6F"/>
    <w:rsid w:val="00835491"/>
    <w:rsid w:val="008375C2"/>
    <w:rsid w:val="0084511B"/>
    <w:rsid w:val="00855E8E"/>
    <w:rsid w:val="00861363"/>
    <w:rsid w:val="00867D7E"/>
    <w:rsid w:val="00872D48"/>
    <w:rsid w:val="00873898"/>
    <w:rsid w:val="008954E5"/>
    <w:rsid w:val="00896209"/>
    <w:rsid w:val="008A1576"/>
    <w:rsid w:val="008A6C8A"/>
    <w:rsid w:val="008B2416"/>
    <w:rsid w:val="008B5B78"/>
    <w:rsid w:val="008C1512"/>
    <w:rsid w:val="008C3739"/>
    <w:rsid w:val="008C4AFE"/>
    <w:rsid w:val="008D1385"/>
    <w:rsid w:val="008D2A7E"/>
    <w:rsid w:val="008D33D0"/>
    <w:rsid w:val="008D352C"/>
    <w:rsid w:val="008D542A"/>
    <w:rsid w:val="008E36A4"/>
    <w:rsid w:val="008E44DC"/>
    <w:rsid w:val="008E7BD0"/>
    <w:rsid w:val="008F2371"/>
    <w:rsid w:val="008F5877"/>
    <w:rsid w:val="008F74A4"/>
    <w:rsid w:val="00902659"/>
    <w:rsid w:val="009037ED"/>
    <w:rsid w:val="0091253D"/>
    <w:rsid w:val="009142D4"/>
    <w:rsid w:val="009159DE"/>
    <w:rsid w:val="00917A0A"/>
    <w:rsid w:val="00920A1A"/>
    <w:rsid w:val="0092215D"/>
    <w:rsid w:val="00924B9F"/>
    <w:rsid w:val="0092509B"/>
    <w:rsid w:val="009349ED"/>
    <w:rsid w:val="00934B7B"/>
    <w:rsid w:val="0094424D"/>
    <w:rsid w:val="009537D8"/>
    <w:rsid w:val="00953B32"/>
    <w:rsid w:val="009608D2"/>
    <w:rsid w:val="00963913"/>
    <w:rsid w:val="009643B0"/>
    <w:rsid w:val="009668B9"/>
    <w:rsid w:val="0097476F"/>
    <w:rsid w:val="00976CB6"/>
    <w:rsid w:val="00977847"/>
    <w:rsid w:val="00977D97"/>
    <w:rsid w:val="00983BF6"/>
    <w:rsid w:val="0099278C"/>
    <w:rsid w:val="0099569C"/>
    <w:rsid w:val="009A0C2E"/>
    <w:rsid w:val="009A15B7"/>
    <w:rsid w:val="009A34C8"/>
    <w:rsid w:val="009A4D91"/>
    <w:rsid w:val="009A6CBA"/>
    <w:rsid w:val="009B0439"/>
    <w:rsid w:val="009B682A"/>
    <w:rsid w:val="009C107E"/>
    <w:rsid w:val="009C1911"/>
    <w:rsid w:val="009C36B5"/>
    <w:rsid w:val="009C4A79"/>
    <w:rsid w:val="009C545E"/>
    <w:rsid w:val="009D6772"/>
    <w:rsid w:val="009D7CC2"/>
    <w:rsid w:val="009E5862"/>
    <w:rsid w:val="009E62C1"/>
    <w:rsid w:val="009E79D0"/>
    <w:rsid w:val="009F06FF"/>
    <w:rsid w:val="009F0A3B"/>
    <w:rsid w:val="009F0D34"/>
    <w:rsid w:val="009F656E"/>
    <w:rsid w:val="009F66BB"/>
    <w:rsid w:val="009F71BA"/>
    <w:rsid w:val="00A00122"/>
    <w:rsid w:val="00A135CB"/>
    <w:rsid w:val="00A16032"/>
    <w:rsid w:val="00A17A80"/>
    <w:rsid w:val="00A2215A"/>
    <w:rsid w:val="00A25D97"/>
    <w:rsid w:val="00A25E75"/>
    <w:rsid w:val="00A32A9B"/>
    <w:rsid w:val="00A33238"/>
    <w:rsid w:val="00A34293"/>
    <w:rsid w:val="00A35011"/>
    <w:rsid w:val="00A36FBF"/>
    <w:rsid w:val="00A43254"/>
    <w:rsid w:val="00A451EF"/>
    <w:rsid w:val="00A471E6"/>
    <w:rsid w:val="00A55438"/>
    <w:rsid w:val="00A571D0"/>
    <w:rsid w:val="00A57780"/>
    <w:rsid w:val="00A57E09"/>
    <w:rsid w:val="00A647F4"/>
    <w:rsid w:val="00A71C91"/>
    <w:rsid w:val="00A82B44"/>
    <w:rsid w:val="00A82D9A"/>
    <w:rsid w:val="00A830AD"/>
    <w:rsid w:val="00A84398"/>
    <w:rsid w:val="00A84794"/>
    <w:rsid w:val="00A849A5"/>
    <w:rsid w:val="00A92C02"/>
    <w:rsid w:val="00A940BA"/>
    <w:rsid w:val="00A95639"/>
    <w:rsid w:val="00A95F95"/>
    <w:rsid w:val="00A964AD"/>
    <w:rsid w:val="00A97643"/>
    <w:rsid w:val="00AB109F"/>
    <w:rsid w:val="00AB2214"/>
    <w:rsid w:val="00AB27DA"/>
    <w:rsid w:val="00AB382C"/>
    <w:rsid w:val="00AB568E"/>
    <w:rsid w:val="00AB5F1A"/>
    <w:rsid w:val="00AB658E"/>
    <w:rsid w:val="00AC0FFD"/>
    <w:rsid w:val="00AC1345"/>
    <w:rsid w:val="00AC3256"/>
    <w:rsid w:val="00AC35D4"/>
    <w:rsid w:val="00AC3C63"/>
    <w:rsid w:val="00AD087C"/>
    <w:rsid w:val="00AD380D"/>
    <w:rsid w:val="00AD4B54"/>
    <w:rsid w:val="00AE01B8"/>
    <w:rsid w:val="00AE0AE3"/>
    <w:rsid w:val="00AE1778"/>
    <w:rsid w:val="00AE3534"/>
    <w:rsid w:val="00AE6953"/>
    <w:rsid w:val="00AF25ED"/>
    <w:rsid w:val="00AF6E92"/>
    <w:rsid w:val="00B02C3B"/>
    <w:rsid w:val="00B133E1"/>
    <w:rsid w:val="00B14701"/>
    <w:rsid w:val="00B17769"/>
    <w:rsid w:val="00B30125"/>
    <w:rsid w:val="00B354A2"/>
    <w:rsid w:val="00B42EDD"/>
    <w:rsid w:val="00B43B5D"/>
    <w:rsid w:val="00B53AE9"/>
    <w:rsid w:val="00B553E5"/>
    <w:rsid w:val="00B557AD"/>
    <w:rsid w:val="00B56323"/>
    <w:rsid w:val="00B56B24"/>
    <w:rsid w:val="00B60537"/>
    <w:rsid w:val="00B62EDB"/>
    <w:rsid w:val="00B67E8B"/>
    <w:rsid w:val="00B705C2"/>
    <w:rsid w:val="00B77508"/>
    <w:rsid w:val="00B80560"/>
    <w:rsid w:val="00B815CC"/>
    <w:rsid w:val="00B82419"/>
    <w:rsid w:val="00B84585"/>
    <w:rsid w:val="00B87ABF"/>
    <w:rsid w:val="00B94FA4"/>
    <w:rsid w:val="00B95195"/>
    <w:rsid w:val="00B96E99"/>
    <w:rsid w:val="00BA2F58"/>
    <w:rsid w:val="00BA3D73"/>
    <w:rsid w:val="00BB0A2B"/>
    <w:rsid w:val="00BB132C"/>
    <w:rsid w:val="00BB166F"/>
    <w:rsid w:val="00BB368F"/>
    <w:rsid w:val="00BB5AAF"/>
    <w:rsid w:val="00BC7490"/>
    <w:rsid w:val="00BC7E37"/>
    <w:rsid w:val="00BC7FDF"/>
    <w:rsid w:val="00BD20A6"/>
    <w:rsid w:val="00BD4B12"/>
    <w:rsid w:val="00BE27E4"/>
    <w:rsid w:val="00BE4F1B"/>
    <w:rsid w:val="00BE638E"/>
    <w:rsid w:val="00BE73B6"/>
    <w:rsid w:val="00BF31C4"/>
    <w:rsid w:val="00BF531D"/>
    <w:rsid w:val="00C00925"/>
    <w:rsid w:val="00C06A33"/>
    <w:rsid w:val="00C103C8"/>
    <w:rsid w:val="00C142E8"/>
    <w:rsid w:val="00C15618"/>
    <w:rsid w:val="00C15EDF"/>
    <w:rsid w:val="00C16150"/>
    <w:rsid w:val="00C20C46"/>
    <w:rsid w:val="00C20DDB"/>
    <w:rsid w:val="00C21571"/>
    <w:rsid w:val="00C22EAA"/>
    <w:rsid w:val="00C239FF"/>
    <w:rsid w:val="00C2561C"/>
    <w:rsid w:val="00C30D34"/>
    <w:rsid w:val="00C32317"/>
    <w:rsid w:val="00C35AEB"/>
    <w:rsid w:val="00C43FA2"/>
    <w:rsid w:val="00C44B0B"/>
    <w:rsid w:val="00C45577"/>
    <w:rsid w:val="00C55D47"/>
    <w:rsid w:val="00C60F5B"/>
    <w:rsid w:val="00C61D74"/>
    <w:rsid w:val="00C631B3"/>
    <w:rsid w:val="00C666DC"/>
    <w:rsid w:val="00C66F20"/>
    <w:rsid w:val="00C75275"/>
    <w:rsid w:val="00C833B0"/>
    <w:rsid w:val="00C85FAD"/>
    <w:rsid w:val="00C86FBF"/>
    <w:rsid w:val="00C917BB"/>
    <w:rsid w:val="00CA2DDD"/>
    <w:rsid w:val="00CB0D1C"/>
    <w:rsid w:val="00CB6FB2"/>
    <w:rsid w:val="00CC37A9"/>
    <w:rsid w:val="00CD0666"/>
    <w:rsid w:val="00CE0786"/>
    <w:rsid w:val="00CE7122"/>
    <w:rsid w:val="00CF1353"/>
    <w:rsid w:val="00CF5D13"/>
    <w:rsid w:val="00D02D8B"/>
    <w:rsid w:val="00D112DD"/>
    <w:rsid w:val="00D1346A"/>
    <w:rsid w:val="00D15278"/>
    <w:rsid w:val="00D3065B"/>
    <w:rsid w:val="00D32A2C"/>
    <w:rsid w:val="00D36F10"/>
    <w:rsid w:val="00D61393"/>
    <w:rsid w:val="00D642DD"/>
    <w:rsid w:val="00D65BE3"/>
    <w:rsid w:val="00D70532"/>
    <w:rsid w:val="00D716DE"/>
    <w:rsid w:val="00D7387C"/>
    <w:rsid w:val="00D755F2"/>
    <w:rsid w:val="00D80365"/>
    <w:rsid w:val="00D82108"/>
    <w:rsid w:val="00D874B3"/>
    <w:rsid w:val="00D87D24"/>
    <w:rsid w:val="00D87E1E"/>
    <w:rsid w:val="00D9439E"/>
    <w:rsid w:val="00DA3A9F"/>
    <w:rsid w:val="00DA472B"/>
    <w:rsid w:val="00DA6384"/>
    <w:rsid w:val="00DA6994"/>
    <w:rsid w:val="00DB0DDA"/>
    <w:rsid w:val="00DB57C0"/>
    <w:rsid w:val="00DB73F2"/>
    <w:rsid w:val="00DC27FE"/>
    <w:rsid w:val="00DD7075"/>
    <w:rsid w:val="00DE119A"/>
    <w:rsid w:val="00DE759E"/>
    <w:rsid w:val="00DF0098"/>
    <w:rsid w:val="00DF08CC"/>
    <w:rsid w:val="00DF7B03"/>
    <w:rsid w:val="00E03F2D"/>
    <w:rsid w:val="00E04906"/>
    <w:rsid w:val="00E049CD"/>
    <w:rsid w:val="00E052AB"/>
    <w:rsid w:val="00E2358A"/>
    <w:rsid w:val="00E24457"/>
    <w:rsid w:val="00E279E9"/>
    <w:rsid w:val="00E34368"/>
    <w:rsid w:val="00E35AF3"/>
    <w:rsid w:val="00E41B4D"/>
    <w:rsid w:val="00E47B18"/>
    <w:rsid w:val="00E50826"/>
    <w:rsid w:val="00E57AB6"/>
    <w:rsid w:val="00E57AF7"/>
    <w:rsid w:val="00E6050E"/>
    <w:rsid w:val="00E64524"/>
    <w:rsid w:val="00E67A3A"/>
    <w:rsid w:val="00E72B74"/>
    <w:rsid w:val="00E73553"/>
    <w:rsid w:val="00E7637D"/>
    <w:rsid w:val="00E80C52"/>
    <w:rsid w:val="00E817DB"/>
    <w:rsid w:val="00E82DAB"/>
    <w:rsid w:val="00E83F0B"/>
    <w:rsid w:val="00E84534"/>
    <w:rsid w:val="00E87243"/>
    <w:rsid w:val="00E879C3"/>
    <w:rsid w:val="00E943A6"/>
    <w:rsid w:val="00E9503F"/>
    <w:rsid w:val="00EA218A"/>
    <w:rsid w:val="00EA2804"/>
    <w:rsid w:val="00EA2A13"/>
    <w:rsid w:val="00EA6FBA"/>
    <w:rsid w:val="00EB0505"/>
    <w:rsid w:val="00EB2901"/>
    <w:rsid w:val="00EC3521"/>
    <w:rsid w:val="00ED199D"/>
    <w:rsid w:val="00ED2832"/>
    <w:rsid w:val="00ED5950"/>
    <w:rsid w:val="00EE583C"/>
    <w:rsid w:val="00EF06A2"/>
    <w:rsid w:val="00EF1B51"/>
    <w:rsid w:val="00EF4BBA"/>
    <w:rsid w:val="00F0135B"/>
    <w:rsid w:val="00F028E8"/>
    <w:rsid w:val="00F07FCF"/>
    <w:rsid w:val="00F163BA"/>
    <w:rsid w:val="00F20E60"/>
    <w:rsid w:val="00F2544B"/>
    <w:rsid w:val="00F34E3E"/>
    <w:rsid w:val="00F34E7B"/>
    <w:rsid w:val="00F35CC4"/>
    <w:rsid w:val="00F37B8A"/>
    <w:rsid w:val="00F42700"/>
    <w:rsid w:val="00F44E3A"/>
    <w:rsid w:val="00F46206"/>
    <w:rsid w:val="00F51FCA"/>
    <w:rsid w:val="00F55A80"/>
    <w:rsid w:val="00F60588"/>
    <w:rsid w:val="00F60CAB"/>
    <w:rsid w:val="00F76D35"/>
    <w:rsid w:val="00F777FA"/>
    <w:rsid w:val="00F920F8"/>
    <w:rsid w:val="00FA406F"/>
    <w:rsid w:val="00FA690A"/>
    <w:rsid w:val="00FA749D"/>
    <w:rsid w:val="00FA7FFA"/>
    <w:rsid w:val="00FB124B"/>
    <w:rsid w:val="00FB1F15"/>
    <w:rsid w:val="00FB4EEF"/>
    <w:rsid w:val="00FB740D"/>
    <w:rsid w:val="00FC25EA"/>
    <w:rsid w:val="00FC2BAC"/>
    <w:rsid w:val="00FC5F79"/>
    <w:rsid w:val="00FD14EF"/>
    <w:rsid w:val="00FE0243"/>
    <w:rsid w:val="00FE44B6"/>
    <w:rsid w:val="00FE7E35"/>
    <w:rsid w:val="00FF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4E2A3"/>
  <w15:chartTrackingRefBased/>
  <w15:docId w15:val="{69A5800A-262B-44FC-85C7-D34DB9A2E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2B44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B14701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semiHidden/>
    <w:rsid w:val="00B14701"/>
    <w:rPr>
      <w:rFonts w:ascii="Consolas" w:eastAsia="Calibri" w:hAnsi="Consolas" w:cs="Times New Roman"/>
      <w:sz w:val="21"/>
      <w:szCs w:val="21"/>
    </w:rPr>
  </w:style>
  <w:style w:type="character" w:styleId="Strong">
    <w:name w:val="Strong"/>
    <w:uiPriority w:val="22"/>
    <w:qFormat/>
    <w:rsid w:val="00C666DC"/>
    <w:rPr>
      <w:b/>
      <w:bCs/>
    </w:rPr>
  </w:style>
  <w:style w:type="character" w:customStyle="1" w:styleId="org">
    <w:name w:val="org"/>
    <w:basedOn w:val="DefaultParagraphFont"/>
    <w:rsid w:val="00A97643"/>
  </w:style>
  <w:style w:type="paragraph" w:styleId="BalloonText">
    <w:name w:val="Balloon Text"/>
    <w:basedOn w:val="Normal"/>
    <w:semiHidden/>
    <w:rsid w:val="002333E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3D759E"/>
    <w:rPr>
      <w:color w:val="0563C1"/>
      <w:u w:val="single"/>
    </w:rPr>
  </w:style>
  <w:style w:type="character" w:customStyle="1" w:styleId="address-block">
    <w:name w:val="address-block"/>
    <w:rsid w:val="001D2F85"/>
  </w:style>
  <w:style w:type="paragraph" w:styleId="NormalWeb">
    <w:name w:val="Normal (Web)"/>
    <w:basedOn w:val="Normal"/>
    <w:uiPriority w:val="99"/>
    <w:unhideWhenUsed/>
    <w:rsid w:val="000D26D5"/>
    <w:pPr>
      <w:spacing w:before="100" w:beforeAutospacing="1" w:after="100" w:afterAutospacing="1"/>
    </w:pPr>
    <w:rPr>
      <w:rFonts w:eastAsia="Calibri"/>
    </w:rPr>
  </w:style>
  <w:style w:type="character" w:styleId="PlaceholderText">
    <w:name w:val="Placeholder Text"/>
    <w:uiPriority w:val="99"/>
    <w:semiHidden/>
    <w:rsid w:val="00372C71"/>
    <w:rPr>
      <w:color w:val="808080"/>
    </w:rPr>
  </w:style>
  <w:style w:type="paragraph" w:customStyle="1" w:styleId="yiv2063318182msonormal">
    <w:name w:val="yiv2063318182msonormal"/>
    <w:basedOn w:val="Normal"/>
    <w:rsid w:val="00372C71"/>
    <w:pPr>
      <w:spacing w:before="100" w:beforeAutospacing="1" w:after="100" w:afterAutospacing="1"/>
    </w:pPr>
    <w:rPr>
      <w:rFonts w:eastAsia="Calibri"/>
    </w:rPr>
  </w:style>
  <w:style w:type="character" w:styleId="Emphasis">
    <w:name w:val="Emphasis"/>
    <w:uiPriority w:val="20"/>
    <w:qFormat/>
    <w:rsid w:val="00372C71"/>
    <w:rPr>
      <w:i/>
      <w:iCs/>
    </w:rPr>
  </w:style>
  <w:style w:type="paragraph" w:customStyle="1" w:styleId="yiv6975934257ydp46e90ac6msonormal">
    <w:name w:val="yiv6975934257ydp46e90ac6msonormal"/>
    <w:basedOn w:val="Normal"/>
    <w:rsid w:val="0084511B"/>
    <w:pPr>
      <w:spacing w:before="100" w:beforeAutospacing="1" w:after="100" w:afterAutospacing="1"/>
    </w:pPr>
    <w:rPr>
      <w:rFonts w:eastAsiaTheme="minorHAnsi"/>
    </w:rPr>
  </w:style>
  <w:style w:type="paragraph" w:customStyle="1" w:styleId="yiv6975934257msonormal">
    <w:name w:val="yiv6975934257msonormal"/>
    <w:basedOn w:val="Normal"/>
    <w:rsid w:val="0084511B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34FFD-93E2-433A-8DF0-5385292A3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4</TotalTime>
  <Pages>37</Pages>
  <Words>9343</Words>
  <Characters>53258</Characters>
  <Application>Microsoft Office Word</Application>
  <DocSecurity>0</DocSecurity>
  <Lines>443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tative Scientific Program</vt:lpstr>
    </vt:vector>
  </TitlesOfParts>
  <Company>Microsoft</Company>
  <LinksUpToDate>false</LinksUpToDate>
  <CharactersWithSpaces>6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tative Scientific Program</dc:title>
  <dc:subject/>
  <dc:creator>Cynthia</dc:creator>
  <cp:keywords/>
  <dc:description/>
  <cp:lastModifiedBy>Heather Skinner</cp:lastModifiedBy>
  <cp:revision>12</cp:revision>
  <cp:lastPrinted>2014-02-06T22:09:00Z</cp:lastPrinted>
  <dcterms:created xsi:type="dcterms:W3CDTF">2018-04-18T23:36:00Z</dcterms:created>
  <dcterms:modified xsi:type="dcterms:W3CDTF">2018-06-25T17:30:00Z</dcterms:modified>
</cp:coreProperties>
</file>